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526C6" w14:textId="2F96991D" w:rsidR="00FB183A" w:rsidRPr="001D1273" w:rsidRDefault="005C5448" w:rsidP="001D1273">
      <w:pPr>
        <w:pStyle w:val="1"/>
        <w:spacing w:after="489"/>
      </w:pPr>
      <w:r w:rsidRPr="001D1273">
        <w:rPr>
          <w:rFonts w:hint="eastAsia"/>
        </w:rPr>
        <w:t>后天域</w:t>
      </w:r>
      <w:r w:rsidRPr="001D1273">
        <w:rPr>
          <w:rFonts w:hint="eastAsia"/>
        </w:rPr>
        <w:t>2</w:t>
      </w:r>
      <w:r w:rsidRPr="001D1273">
        <w:t>-</w:t>
      </w:r>
      <w:r w:rsidRPr="001D1273">
        <w:rPr>
          <w:rFonts w:hint="eastAsia"/>
        </w:rPr>
        <w:t>旅行和巡礼</w:t>
      </w:r>
    </w:p>
    <w:p w14:paraId="0DCCB0A1" w14:textId="02B8DE35" w:rsidR="005C5448" w:rsidRDefault="005C5448" w:rsidP="005C5448">
      <w:pPr>
        <w:spacing w:after="489"/>
        <w:ind w:firstLine="480"/>
      </w:pPr>
      <w:r>
        <w:rPr>
          <w:rFonts w:hint="eastAsia"/>
        </w:rPr>
        <w:t>在后天域成为伟大之人吧。</w:t>
      </w:r>
    </w:p>
    <w:p w14:paraId="412CAF35" w14:textId="3BDDC015" w:rsidR="005C5448" w:rsidRPr="001D1273" w:rsidRDefault="005C5448" w:rsidP="001D1273">
      <w:pPr>
        <w:pStyle w:val="2"/>
        <w:spacing w:after="489"/>
      </w:pPr>
      <w:r w:rsidRPr="001D1273">
        <w:rPr>
          <w:rFonts w:hint="eastAsia"/>
        </w:rPr>
        <w:t>巫师的礼金</w:t>
      </w:r>
    </w:p>
    <w:p w14:paraId="23574C1C" w14:textId="74A8DFC5" w:rsidR="005C5448" w:rsidRDefault="005C5448" w:rsidP="005C5448">
      <w:pPr>
        <w:spacing w:after="489"/>
        <w:ind w:firstLine="480"/>
      </w:pPr>
      <w:r>
        <w:rPr>
          <w:rFonts w:hint="eastAsia"/>
        </w:rPr>
        <w:t>每五百年就要人间蒸发一次的［巫师之王］</w:t>
      </w:r>
      <w:r w:rsidR="00673BBA">
        <w:rPr>
          <w:rFonts w:hint="eastAsia"/>
        </w:rPr>
        <w:t>最近</w:t>
      </w:r>
      <w:r w:rsidR="00FF6345">
        <w:rPr>
          <w:rFonts w:hint="eastAsia"/>
        </w:rPr>
        <w:t>重回人们的视野中。</w:t>
      </w:r>
      <w:r>
        <w:rPr>
          <w:rFonts w:hint="eastAsia"/>
        </w:rPr>
        <w:t>现</w:t>
      </w:r>
      <w:r w:rsidR="00FF6345">
        <w:rPr>
          <w:rFonts w:hint="eastAsia"/>
        </w:rPr>
        <w:t>在，这名现存最古老的巫师正</w:t>
      </w:r>
      <w:r>
        <w:rPr>
          <w:rFonts w:hint="eastAsia"/>
        </w:rPr>
        <w:t>以</w:t>
      </w:r>
      <w:r>
        <w:rPr>
          <w:rFonts w:hint="eastAsia"/>
        </w:rPr>
        <w:t>ta</w:t>
      </w:r>
      <w:r>
        <w:rPr>
          <w:rFonts w:hint="eastAsia"/>
        </w:rPr>
        <w:t>自己的方式向后天域的人们承诺精美的礼品，前提是能完成</w:t>
      </w:r>
      <w:r>
        <w:rPr>
          <w:rFonts w:hint="eastAsia"/>
        </w:rPr>
        <w:t>t</w:t>
      </w:r>
      <w:r>
        <w:t>a</w:t>
      </w:r>
      <w:r>
        <w:rPr>
          <w:rFonts w:hint="eastAsia"/>
        </w:rPr>
        <w:t>的委托。</w:t>
      </w:r>
    </w:p>
    <w:p w14:paraId="5BD154F9" w14:textId="3240AEA5" w:rsidR="005B2050" w:rsidRPr="001D1273" w:rsidRDefault="005B2050" w:rsidP="001D1273">
      <w:pPr>
        <w:pStyle w:val="3"/>
        <w:spacing w:after="489"/>
      </w:pPr>
      <w:r w:rsidRPr="001D1273">
        <w:rPr>
          <w:rFonts w:hint="eastAsia"/>
        </w:rPr>
        <w:t>2</w:t>
      </w:r>
      <w:r w:rsidRPr="001D1273">
        <w:t>.1.1</w:t>
      </w:r>
      <w:r w:rsidRPr="001D1273">
        <w:rPr>
          <w:rFonts w:hint="eastAsia"/>
        </w:rPr>
        <w:t>流程</w:t>
      </w:r>
    </w:p>
    <w:p w14:paraId="28E99FC7" w14:textId="7D2200EA" w:rsidR="005B2050" w:rsidRPr="001D1273" w:rsidRDefault="005B2050" w:rsidP="001D1273">
      <w:pPr>
        <w:pStyle w:val="4"/>
        <w:spacing w:after="489"/>
      </w:pPr>
      <w:r w:rsidRPr="001D1273">
        <w:t>2.1.1.1</w:t>
      </w:r>
      <w:r w:rsidRPr="001D1273">
        <w:rPr>
          <w:rFonts w:hint="eastAsia"/>
        </w:rPr>
        <w:t>先决条件</w:t>
      </w:r>
    </w:p>
    <w:p w14:paraId="25A357C2" w14:textId="21FDD6E9" w:rsidR="005B2050" w:rsidRDefault="005B2050" w:rsidP="005B2050">
      <w:pPr>
        <w:spacing w:after="489"/>
        <w:ind w:firstLine="480"/>
      </w:pPr>
      <w:r>
        <w:rPr>
          <w:rFonts w:hint="eastAsia"/>
        </w:rPr>
        <w:t>巫师之王的委托只有不被怀疑的人可以接取，更具体的说法是，只要出现在市中心不被驱赶或逮捕的人才能接到</w:t>
      </w:r>
      <w:r>
        <w:rPr>
          <w:rFonts w:hint="eastAsia"/>
        </w:rPr>
        <w:t>t</w:t>
      </w:r>
      <w:r>
        <w:t>a</w:t>
      </w:r>
      <w:r>
        <w:rPr>
          <w:rFonts w:hint="eastAsia"/>
        </w:rPr>
        <w:t>的任务。</w:t>
      </w:r>
    </w:p>
    <w:p w14:paraId="4FC64FCB" w14:textId="6C7ABE61" w:rsidR="005B2050" w:rsidRPr="005B2050" w:rsidRDefault="005B2050" w:rsidP="005B2050">
      <w:pPr>
        <w:spacing w:after="489"/>
        <w:ind w:firstLine="480"/>
      </w:pPr>
      <w:r>
        <w:rPr>
          <w:rFonts w:hint="eastAsia"/>
        </w:rPr>
        <w:t>巫师之王虽然可以肆无忌惮地带着自己的力量和财产消失，但似乎也被一种更为庞大的力量制约着，以至于不能明面上与现有秩序对抗。</w:t>
      </w:r>
      <w:r w:rsidR="00BD23A4">
        <w:rPr>
          <w:rFonts w:hint="eastAsia"/>
        </w:rPr>
        <w:t>就目前而言，</w:t>
      </w:r>
      <w:r w:rsidR="00BD23A4">
        <w:rPr>
          <w:rFonts w:hint="eastAsia"/>
        </w:rPr>
        <w:t>ta</w:t>
      </w:r>
      <w:r w:rsidR="00BD23A4">
        <w:rPr>
          <w:rFonts w:hint="eastAsia"/>
        </w:rPr>
        <w:t>选择了利用委托系统稍微改变世界的现状，而做这件事的只能是文明的栋梁之材。</w:t>
      </w:r>
    </w:p>
    <w:p w14:paraId="066A6560" w14:textId="749074BD" w:rsidR="005B2050" w:rsidRPr="001D1273" w:rsidRDefault="00F0184B" w:rsidP="001D1273">
      <w:pPr>
        <w:pStyle w:val="4"/>
        <w:spacing w:after="489"/>
      </w:pPr>
      <w:r w:rsidRPr="001D1273">
        <w:rPr>
          <w:rFonts w:hint="eastAsia"/>
        </w:rPr>
        <w:t>2</w:t>
      </w:r>
      <w:r w:rsidRPr="001D1273">
        <w:t>.1.1.2</w:t>
      </w:r>
      <w:r w:rsidR="005B2050" w:rsidRPr="001D1273">
        <w:rPr>
          <w:rFonts w:hint="eastAsia"/>
        </w:rPr>
        <w:t>接取</w:t>
      </w:r>
    </w:p>
    <w:p w14:paraId="3ABFDAAF" w14:textId="20FB5925" w:rsidR="005B2050" w:rsidRDefault="005B2050" w:rsidP="005B2050">
      <w:pPr>
        <w:spacing w:after="489"/>
        <w:ind w:firstLine="480"/>
      </w:pPr>
      <w:r>
        <w:rPr>
          <w:rFonts w:hint="eastAsia"/>
        </w:rPr>
        <w:t>您可以在任意城市的电线杆、告示牌、方向碑、墙壁或其他小广告上看到巫师之王或者</w:t>
      </w:r>
      <w:r>
        <w:rPr>
          <w:rFonts w:hint="eastAsia"/>
        </w:rPr>
        <w:t>t</w:t>
      </w:r>
      <w:r>
        <w:t>a</w:t>
      </w:r>
      <w:r>
        <w:rPr>
          <w:rFonts w:hint="eastAsia"/>
        </w:rPr>
        <w:t>雇</w:t>
      </w:r>
      <w:r w:rsidR="00A93AD1">
        <w:rPr>
          <w:rFonts w:hint="eastAsia"/>
        </w:rPr>
        <w:t>佣</w:t>
      </w:r>
      <w:r>
        <w:rPr>
          <w:rFonts w:hint="eastAsia"/>
        </w:rPr>
        <w:t>的人</w:t>
      </w:r>
      <w:r w:rsidR="00A93AD1">
        <w:rPr>
          <w:rFonts w:hint="eastAsia"/>
        </w:rPr>
        <w:t>随手</w:t>
      </w:r>
      <w:r>
        <w:rPr>
          <w:rFonts w:hint="eastAsia"/>
        </w:rPr>
        <w:t>张贴的小广告，那些广告是附带了魔法的，只要对着它们说出“委托”这两个</w:t>
      </w:r>
      <w:r>
        <w:rPr>
          <w:rFonts w:hint="eastAsia"/>
        </w:rPr>
        <w:lastRenderedPageBreak/>
        <w:t>关键字就会触发其独特的任务分发机制，将一个虚拟面板横在您面前，您可以任意选择从</w:t>
      </w:r>
      <w:r>
        <w:rPr>
          <w:rFonts w:hint="eastAsia"/>
        </w:rPr>
        <w:t>D</w:t>
      </w:r>
      <w:r>
        <w:rPr>
          <w:rFonts w:hint="eastAsia"/>
        </w:rPr>
        <w:t>到</w:t>
      </w:r>
      <w:r>
        <w:rPr>
          <w:rFonts w:hint="eastAsia"/>
        </w:rPr>
        <w:t>S</w:t>
      </w:r>
      <w:r>
        <w:rPr>
          <w:rFonts w:hint="eastAsia"/>
        </w:rPr>
        <w:t>级的委托，随您的便。</w:t>
      </w:r>
    </w:p>
    <w:p w14:paraId="2963557B" w14:textId="028E84A3" w:rsidR="005B2050" w:rsidRPr="005B2050" w:rsidRDefault="005B2050" w:rsidP="005B2050">
      <w:pPr>
        <w:spacing w:after="489"/>
        <w:ind w:firstLine="480"/>
      </w:pPr>
      <w:r>
        <w:rPr>
          <w:rFonts w:hint="eastAsia"/>
        </w:rPr>
        <w:t>待您选好要完成的委托后，一张写着任务内容的纸就会从原有的地方</w:t>
      </w:r>
      <w:r w:rsidR="00A93AD1">
        <w:rPr>
          <w:rFonts w:hint="eastAsia"/>
        </w:rPr>
        <w:t>自动揭下并花上一段时间飞到您手上。当委托书到手之后，任务就正式开始了。</w:t>
      </w:r>
    </w:p>
    <w:p w14:paraId="6D353800" w14:textId="25C4869F" w:rsidR="005B2050" w:rsidRDefault="00A93AD1" w:rsidP="005B2050">
      <w:pPr>
        <w:spacing w:after="489"/>
        <w:ind w:firstLine="480"/>
      </w:pPr>
      <w:r>
        <w:rPr>
          <w:rFonts w:hint="eastAsia"/>
        </w:rPr>
        <w:t>除了</w:t>
      </w:r>
      <w:r>
        <w:rPr>
          <w:rFonts w:hint="eastAsia"/>
        </w:rPr>
        <w:t>D</w:t>
      </w:r>
      <w:r>
        <w:rPr>
          <w:rFonts w:hint="eastAsia"/>
        </w:rPr>
        <w:t>级到</w:t>
      </w:r>
      <w:r>
        <w:rPr>
          <w:rFonts w:hint="eastAsia"/>
        </w:rPr>
        <w:t>S</w:t>
      </w:r>
      <w:r>
        <w:rPr>
          <w:rFonts w:hint="eastAsia"/>
        </w:rPr>
        <w:t>级的任务之外，还有一个特殊类别的委托，其难度不定，慎重接取，但是假如完成的话就能赢得巫师之王的好感。</w:t>
      </w:r>
    </w:p>
    <w:p w14:paraId="2DB23C55" w14:textId="4167F35D" w:rsidR="005B2050" w:rsidRPr="001D1273" w:rsidRDefault="00F0184B" w:rsidP="001D1273">
      <w:pPr>
        <w:pStyle w:val="4"/>
        <w:spacing w:after="489"/>
      </w:pPr>
      <w:r w:rsidRPr="001D1273">
        <w:rPr>
          <w:rFonts w:hint="eastAsia"/>
        </w:rPr>
        <w:t>2</w:t>
      </w:r>
      <w:r w:rsidRPr="001D1273">
        <w:t>.1.1.3</w:t>
      </w:r>
      <w:r w:rsidR="005B2050" w:rsidRPr="001D1273">
        <w:rPr>
          <w:rFonts w:hint="eastAsia"/>
        </w:rPr>
        <w:t>完成</w:t>
      </w:r>
    </w:p>
    <w:p w14:paraId="29C144C0" w14:textId="2494B9DD" w:rsidR="005B2050" w:rsidRDefault="00A93AD1" w:rsidP="005B2050">
      <w:pPr>
        <w:spacing w:after="489"/>
        <w:ind w:firstLine="480"/>
      </w:pPr>
      <w:r>
        <w:rPr>
          <w:rFonts w:hint="eastAsia"/>
        </w:rPr>
        <w:t>一般而言，选择适合自己的委托既能保证自己的安全，也能在理想的时间内拿到奖励。在您“刚入行”的时候，适合您的委托一般奖励都比较单薄，</w:t>
      </w:r>
      <w:r w:rsidR="003F0A5A">
        <w:rPr>
          <w:rFonts w:hint="eastAsia"/>
        </w:rPr>
        <w:t>假如您需要更丰厚的奖励，那么您可以尝试加入或带起一个团队来完成高难的任务。</w:t>
      </w:r>
    </w:p>
    <w:p w14:paraId="0D609A46" w14:textId="3B95FB45" w:rsidR="00787178" w:rsidRDefault="00787178" w:rsidP="005B2050">
      <w:pPr>
        <w:spacing w:after="489"/>
        <w:ind w:firstLine="480"/>
      </w:pPr>
      <w:r>
        <w:rPr>
          <w:rFonts w:hint="eastAsia"/>
        </w:rPr>
        <w:t>虽然“完成委托”这件事是您这位委托执行人的业务能力标准，但是由巫师之王本人发布的委托大多写着丰富的参考方案供您采用，当委托内容是消灭敌人时，甚至会给出敌人的丰富资料。在这方面，您真正需要提防的是某些不是由</w:t>
      </w:r>
      <w:r>
        <w:rPr>
          <w:rFonts w:hint="eastAsia"/>
        </w:rPr>
        <w:t>t</w:t>
      </w:r>
      <w:r>
        <w:t>a</w:t>
      </w:r>
      <w:r>
        <w:rPr>
          <w:rFonts w:hint="eastAsia"/>
        </w:rPr>
        <w:t>本人发布的委托，因为一些不算太合格的委托发起人</w:t>
      </w:r>
      <w:r w:rsidR="00580482">
        <w:rPr>
          <w:rFonts w:hint="eastAsia"/>
        </w:rPr>
        <w:t>实际上并不知道自己要什么，也很少正确地估算任务的难度。</w:t>
      </w:r>
    </w:p>
    <w:p w14:paraId="7677323E" w14:textId="64F3BB05" w:rsidR="005B2050" w:rsidRPr="001D1273" w:rsidRDefault="00F0184B" w:rsidP="001D1273">
      <w:pPr>
        <w:pStyle w:val="4"/>
        <w:spacing w:after="489"/>
      </w:pPr>
      <w:r w:rsidRPr="001D1273">
        <w:rPr>
          <w:rFonts w:hint="eastAsia"/>
        </w:rPr>
        <w:t>2</w:t>
      </w:r>
      <w:r w:rsidRPr="001D1273">
        <w:t>.1.1.4</w:t>
      </w:r>
      <w:r w:rsidR="005B2050" w:rsidRPr="001D1273">
        <w:rPr>
          <w:rFonts w:hint="eastAsia"/>
        </w:rPr>
        <w:t>领奖</w:t>
      </w:r>
    </w:p>
    <w:p w14:paraId="127E982A" w14:textId="668B0DBD" w:rsidR="005B2050" w:rsidRDefault="003F0A5A" w:rsidP="005B2050">
      <w:pPr>
        <w:spacing w:after="489"/>
        <w:ind w:firstLine="480"/>
      </w:pPr>
      <w:r>
        <w:rPr>
          <w:rFonts w:hint="eastAsia"/>
        </w:rPr>
        <w:t>当您完成手中的任意委托后，一道传送门会在几个身位内最不碍手的地方生成，跨过它，就可以来到巫师之王的据点旁边。在其据点的某一处，有一个类似信箱的装置，将手中的委托纸塞入它唯一的开口处，装置就会自动核查委托是否被完成，假如核查后认定委托完成，就会在它的旁边生成一个宝箱，伴随着“腾”地一声，有时是“砰”，也有时是“乒”，但绝不是“叮”。</w:t>
      </w:r>
    </w:p>
    <w:p w14:paraId="65BB5AD1" w14:textId="214318F4" w:rsidR="00787178" w:rsidRDefault="00787178" w:rsidP="005B2050">
      <w:pPr>
        <w:spacing w:after="489"/>
        <w:ind w:firstLine="480"/>
      </w:pPr>
      <w:r>
        <w:rPr>
          <w:rFonts w:hint="eastAsia"/>
        </w:rPr>
        <w:t>有的委托是比较特殊的，它会要求您到指定地点（也有可能不提供地点）去讨伐一个特</w:t>
      </w:r>
      <w:r>
        <w:rPr>
          <w:rFonts w:hint="eastAsia"/>
        </w:rPr>
        <w:lastRenderedPageBreak/>
        <w:t>定类型的怪物，一般而言，委托提到怪物是巫师之王的敌人，或者是这个世界的敌人也说不定。绝大多数情况下，当您击败怪物完成委托后，装着奖励的箱子会凭空出现在您的附近，而您手上的委托书也会消失。</w:t>
      </w:r>
    </w:p>
    <w:p w14:paraId="2D371A0F" w14:textId="3913A9D6" w:rsidR="003F0A5A" w:rsidRPr="0052336A" w:rsidRDefault="003F0A5A" w:rsidP="005B2050">
      <w:pPr>
        <w:spacing w:after="489"/>
        <w:ind w:firstLine="480"/>
      </w:pPr>
      <w:r>
        <w:rPr>
          <w:rFonts w:hint="eastAsia"/>
        </w:rPr>
        <w:t>大多数情况下，巫师之王的据点只是由一些兢兢业业的小精灵负责管理，</w:t>
      </w:r>
      <w:r>
        <w:rPr>
          <w:rFonts w:hint="eastAsia"/>
        </w:rPr>
        <w:t>ta</w:t>
      </w:r>
      <w:r>
        <w:rPr>
          <w:rFonts w:hint="eastAsia"/>
        </w:rPr>
        <w:t>本人应该是不在的。无论</w:t>
      </w:r>
      <w:r>
        <w:rPr>
          <w:rFonts w:hint="eastAsia"/>
        </w:rPr>
        <w:t>ta</w:t>
      </w:r>
      <w:r>
        <w:rPr>
          <w:rFonts w:hint="eastAsia"/>
        </w:rPr>
        <w:t>在不在，领奖的程序大都是不会变化的。</w:t>
      </w:r>
      <w:r w:rsidR="00787178">
        <w:rPr>
          <w:rFonts w:hint="eastAsia"/>
        </w:rPr>
        <w:t>当然，除非</w:t>
      </w:r>
      <w:r w:rsidR="00787178">
        <w:rPr>
          <w:rFonts w:hint="eastAsia"/>
        </w:rPr>
        <w:t>t</w:t>
      </w:r>
      <w:r w:rsidR="00787178">
        <w:t>a</w:t>
      </w:r>
      <w:r w:rsidR="00787178">
        <w:rPr>
          <w:rFonts w:hint="eastAsia"/>
        </w:rPr>
        <w:t>看你不顺眼，但那种情况很少见。</w:t>
      </w:r>
    </w:p>
    <w:p w14:paraId="7A83AF51" w14:textId="77777777" w:rsidR="005B2050" w:rsidRPr="005B2050" w:rsidRDefault="005B2050" w:rsidP="005B2050">
      <w:pPr>
        <w:spacing w:after="489"/>
        <w:ind w:firstLine="480"/>
      </w:pPr>
    </w:p>
    <w:p w14:paraId="0E4D0419" w14:textId="2234C9E4" w:rsidR="005B2050" w:rsidRPr="001D1273" w:rsidRDefault="005B2050" w:rsidP="001D1273">
      <w:pPr>
        <w:pStyle w:val="3"/>
        <w:spacing w:after="489"/>
      </w:pPr>
      <w:r w:rsidRPr="001D1273">
        <w:rPr>
          <w:rFonts w:hint="eastAsia"/>
        </w:rPr>
        <w:t>2</w:t>
      </w:r>
      <w:r w:rsidRPr="001D1273">
        <w:t>.1.2</w:t>
      </w:r>
      <w:r w:rsidRPr="001D1273">
        <w:rPr>
          <w:rFonts w:hint="eastAsia"/>
        </w:rPr>
        <w:t>委托</w:t>
      </w:r>
    </w:p>
    <w:p w14:paraId="3EF4CA73" w14:textId="57446473" w:rsidR="005B2050" w:rsidRDefault="005B2050" w:rsidP="005C5448">
      <w:pPr>
        <w:spacing w:after="489"/>
        <w:ind w:firstLine="480"/>
      </w:pPr>
      <w:r>
        <w:rPr>
          <w:rFonts w:hint="eastAsia"/>
        </w:rPr>
        <w:t>巫师之王的委托每天都会更新，请根据您的需要选择不同的委托吧。</w:t>
      </w:r>
    </w:p>
    <w:p w14:paraId="32AE67DA" w14:textId="06E68EBD" w:rsidR="00F0184B" w:rsidRPr="001D1273" w:rsidRDefault="00F0184B" w:rsidP="001D1273">
      <w:pPr>
        <w:pStyle w:val="4"/>
        <w:spacing w:after="489"/>
      </w:pPr>
      <w:r w:rsidRPr="001D1273">
        <w:rPr>
          <w:rFonts w:hint="eastAsia"/>
        </w:rPr>
        <w:t>2</w:t>
      </w:r>
      <w:r w:rsidRPr="001D1273">
        <w:t>.1.2.1</w:t>
      </w:r>
      <w:r w:rsidR="006F0B5E" w:rsidRPr="001D1273">
        <w:rPr>
          <w:rFonts w:hint="eastAsia"/>
        </w:rPr>
        <w:t>［</w:t>
      </w:r>
      <w:r w:rsidR="006F0B5E" w:rsidRPr="001D1273">
        <w:rPr>
          <w:rFonts w:hint="eastAsia"/>
        </w:rPr>
        <w:t>D</w:t>
      </w:r>
      <w:r w:rsidR="006F0B5E" w:rsidRPr="001D1273">
        <w:rPr>
          <w:rFonts w:hint="eastAsia"/>
        </w:rPr>
        <w:t>级］</w:t>
      </w:r>
      <w:r w:rsidRPr="001D1273">
        <w:rPr>
          <w:rFonts w:hint="eastAsia"/>
        </w:rPr>
        <w:t>委托</w:t>
      </w:r>
    </w:p>
    <w:p w14:paraId="0482526D" w14:textId="3B964228" w:rsidR="00F76C66" w:rsidRPr="00F76C66" w:rsidRDefault="00F76C66" w:rsidP="00F76C66">
      <w:pPr>
        <w:spacing w:after="489"/>
        <w:ind w:firstLine="480"/>
      </w:pPr>
      <w:r>
        <w:rPr>
          <w:rFonts w:hint="eastAsia"/>
        </w:rPr>
        <w:t>简单的委托，奖励也比较少，适合新手和志愿者。</w:t>
      </w:r>
    </w:p>
    <w:p w14:paraId="3899DE34" w14:textId="30703D15" w:rsidR="00734E27" w:rsidRDefault="00734E27" w:rsidP="001D1273">
      <w:pPr>
        <w:pStyle w:val="5"/>
        <w:spacing w:after="489"/>
      </w:pPr>
      <w:r>
        <w:rPr>
          <w:rFonts w:hint="eastAsia"/>
        </w:rPr>
        <w:t>2</w:t>
      </w:r>
      <w:r>
        <w:t>.1.2.1.1</w:t>
      </w:r>
      <w:r>
        <w:rPr>
          <w:rFonts w:hint="eastAsia"/>
        </w:rPr>
        <w:t>借书</w:t>
      </w:r>
    </w:p>
    <w:p w14:paraId="0E3DE715" w14:textId="101CAAD4" w:rsidR="00734E27" w:rsidRDefault="00734E27" w:rsidP="00734E27">
      <w:pPr>
        <w:spacing w:after="489"/>
        <w:ind w:firstLine="480"/>
      </w:pPr>
      <w:r>
        <w:rPr>
          <w:rFonts w:hint="eastAsia"/>
        </w:rPr>
        <w:t>以我——最强的巫师——乌泽尔的名义去图书馆借本书，</w:t>
      </w:r>
      <w:r w:rsidR="00B11874">
        <w:rPr>
          <w:rFonts w:hint="eastAsia"/>
        </w:rPr>
        <w:t>但是借书用的证明请用你自己的。</w:t>
      </w:r>
      <w:r>
        <w:rPr>
          <w:rFonts w:hint="eastAsia"/>
        </w:rPr>
        <w:t>这次我要这本——《</w:t>
      </w:r>
      <w:r w:rsidR="00F76C66">
        <w:rPr>
          <w:rFonts w:hint="eastAsia"/>
        </w:rPr>
        <w:t>书名</w:t>
      </w:r>
      <w:r>
        <w:rPr>
          <w:rFonts w:hint="eastAsia"/>
        </w:rPr>
        <w:t>》。</w:t>
      </w:r>
    </w:p>
    <w:p w14:paraId="16F1DEFB" w14:textId="2AFAE47E" w:rsidR="00734E27" w:rsidRDefault="00734E27" w:rsidP="00734E27">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734E27" w14:paraId="530B7474" w14:textId="77777777" w:rsidTr="00924F24">
        <w:tc>
          <w:tcPr>
            <w:tcW w:w="456" w:type="dxa"/>
          </w:tcPr>
          <w:p w14:paraId="4C856CB0" w14:textId="77777777" w:rsidR="00734E27" w:rsidRPr="00404FA0" w:rsidRDefault="00734E27" w:rsidP="00924F24">
            <w:pPr>
              <w:spacing w:after="489"/>
              <w:ind w:firstLine="480"/>
              <w:contextualSpacing/>
            </w:pPr>
            <w:r w:rsidRPr="00404FA0">
              <w:rPr>
                <w:rFonts w:hint="eastAsia"/>
              </w:rPr>
              <w:t>●</w:t>
            </w:r>
          </w:p>
        </w:tc>
        <w:tc>
          <w:tcPr>
            <w:tcW w:w="820" w:type="dxa"/>
          </w:tcPr>
          <w:p w14:paraId="35A76B5D" w14:textId="77777777" w:rsidR="00734E27" w:rsidRPr="00E90C11" w:rsidRDefault="00734E27" w:rsidP="00924F24">
            <w:pPr>
              <w:spacing w:after="489"/>
              <w:ind w:firstLine="480"/>
              <w:contextualSpacing/>
              <w:jc w:val="center"/>
              <w:rPr>
                <w:b/>
                <w:bCs/>
              </w:rPr>
            </w:pPr>
            <w:r>
              <w:rPr>
                <w:rFonts w:hint="eastAsia"/>
                <w:b/>
                <w:bCs/>
              </w:rPr>
              <w:t>级别</w:t>
            </w:r>
          </w:p>
        </w:tc>
        <w:tc>
          <w:tcPr>
            <w:tcW w:w="2268" w:type="dxa"/>
          </w:tcPr>
          <w:p w14:paraId="72CE96F0" w14:textId="77777777" w:rsidR="00734E27" w:rsidRPr="00E90C11" w:rsidRDefault="00734E27" w:rsidP="00924F24">
            <w:pPr>
              <w:spacing w:after="489"/>
              <w:ind w:firstLine="480"/>
              <w:contextualSpacing/>
              <w:rPr>
                <w:b/>
                <w:bCs/>
              </w:rPr>
            </w:pPr>
            <w:r w:rsidRPr="00E90C11">
              <w:rPr>
                <w:rFonts w:hint="eastAsia"/>
                <w:b/>
                <w:bCs/>
              </w:rPr>
              <w:t>名称</w:t>
            </w:r>
          </w:p>
        </w:tc>
        <w:tc>
          <w:tcPr>
            <w:tcW w:w="2126" w:type="dxa"/>
          </w:tcPr>
          <w:p w14:paraId="7A817251" w14:textId="77777777" w:rsidR="00734E27" w:rsidRPr="00E90C11" w:rsidRDefault="00734E27" w:rsidP="00924F24">
            <w:pPr>
              <w:spacing w:after="489"/>
              <w:ind w:firstLine="480"/>
              <w:contextualSpacing/>
              <w:jc w:val="center"/>
              <w:rPr>
                <w:b/>
                <w:bCs/>
              </w:rPr>
            </w:pPr>
            <w:r>
              <w:rPr>
                <w:rFonts w:hint="eastAsia"/>
                <w:b/>
                <w:bCs/>
              </w:rPr>
              <w:t>数量</w:t>
            </w:r>
          </w:p>
        </w:tc>
      </w:tr>
      <w:tr w:rsidR="00734E27" w14:paraId="3C7429A4" w14:textId="77777777" w:rsidTr="00924F24">
        <w:tc>
          <w:tcPr>
            <w:tcW w:w="456" w:type="dxa"/>
          </w:tcPr>
          <w:p w14:paraId="797F56AF" w14:textId="77777777" w:rsidR="00734E27" w:rsidRPr="00404FA0" w:rsidRDefault="00734E27" w:rsidP="00924F24">
            <w:pPr>
              <w:spacing w:after="489"/>
              <w:ind w:firstLine="480"/>
              <w:contextualSpacing/>
            </w:pPr>
            <w:r w:rsidRPr="00404FA0">
              <w:rPr>
                <w:rFonts w:hint="eastAsia"/>
              </w:rPr>
              <w:t>●</w:t>
            </w:r>
          </w:p>
        </w:tc>
        <w:tc>
          <w:tcPr>
            <w:tcW w:w="820" w:type="dxa"/>
          </w:tcPr>
          <w:p w14:paraId="252D81E5" w14:textId="77777777" w:rsidR="00734E27" w:rsidRDefault="00734E27" w:rsidP="00924F24">
            <w:pPr>
              <w:spacing w:after="489"/>
              <w:ind w:firstLine="480"/>
              <w:contextualSpacing/>
              <w:jc w:val="center"/>
            </w:pPr>
            <w:r>
              <w:rPr>
                <w:rFonts w:hint="eastAsia"/>
              </w:rPr>
              <w:t>—</w:t>
            </w:r>
            <w:r>
              <w:rPr>
                <w:rFonts w:hint="eastAsia"/>
              </w:rPr>
              <w:lastRenderedPageBreak/>
              <w:t>—</w:t>
            </w:r>
          </w:p>
        </w:tc>
        <w:tc>
          <w:tcPr>
            <w:tcW w:w="2268" w:type="dxa"/>
          </w:tcPr>
          <w:p w14:paraId="5DDCEDA7" w14:textId="77777777" w:rsidR="00734E27" w:rsidRDefault="00734E27" w:rsidP="00924F24">
            <w:pPr>
              <w:spacing w:after="489"/>
              <w:ind w:firstLine="480"/>
              <w:contextualSpacing/>
            </w:pPr>
            <w:r>
              <w:rPr>
                <w:rFonts w:hint="eastAsia"/>
              </w:rPr>
              <w:lastRenderedPageBreak/>
              <w:t>钱</w:t>
            </w:r>
          </w:p>
        </w:tc>
        <w:tc>
          <w:tcPr>
            <w:tcW w:w="2126" w:type="dxa"/>
          </w:tcPr>
          <w:p w14:paraId="7F961A19" w14:textId="2163A21A" w:rsidR="00734E27" w:rsidRDefault="00734E27" w:rsidP="00924F24">
            <w:pPr>
              <w:spacing w:after="489"/>
              <w:ind w:firstLine="480"/>
              <w:contextualSpacing/>
              <w:jc w:val="center"/>
            </w:pPr>
            <w:r>
              <w:t>10</w:t>
            </w:r>
          </w:p>
        </w:tc>
      </w:tr>
      <w:tr w:rsidR="00734E27" w14:paraId="5F9F60A6" w14:textId="77777777" w:rsidTr="00924F24">
        <w:tc>
          <w:tcPr>
            <w:tcW w:w="456" w:type="dxa"/>
          </w:tcPr>
          <w:p w14:paraId="4F6E5C75" w14:textId="77777777" w:rsidR="00734E27" w:rsidRPr="00404FA0" w:rsidRDefault="00734E27" w:rsidP="00924F24">
            <w:pPr>
              <w:spacing w:after="489"/>
              <w:ind w:firstLine="480"/>
              <w:contextualSpacing/>
            </w:pPr>
            <w:r w:rsidRPr="00404FA0">
              <w:rPr>
                <w:rFonts w:hint="eastAsia"/>
              </w:rPr>
              <w:t>●</w:t>
            </w:r>
          </w:p>
        </w:tc>
        <w:tc>
          <w:tcPr>
            <w:tcW w:w="820" w:type="dxa"/>
          </w:tcPr>
          <w:p w14:paraId="57DDD336" w14:textId="77777777" w:rsidR="00734E27" w:rsidRDefault="00734E27" w:rsidP="00924F24">
            <w:pPr>
              <w:spacing w:after="489"/>
              <w:ind w:firstLine="480"/>
              <w:contextualSpacing/>
              <w:jc w:val="center"/>
            </w:pPr>
            <w:r>
              <w:rPr>
                <w:rFonts w:hint="eastAsia"/>
              </w:rPr>
              <w:t>——</w:t>
            </w:r>
          </w:p>
        </w:tc>
        <w:tc>
          <w:tcPr>
            <w:tcW w:w="2268" w:type="dxa"/>
          </w:tcPr>
          <w:p w14:paraId="73FCAF3B" w14:textId="77777777" w:rsidR="00734E27" w:rsidRDefault="00734E27" w:rsidP="00924F24">
            <w:pPr>
              <w:spacing w:after="489"/>
              <w:ind w:firstLine="480"/>
              <w:contextualSpacing/>
            </w:pPr>
            <w:r>
              <w:rPr>
                <w:rFonts w:hint="eastAsia"/>
              </w:rPr>
              <w:t>毫无用处的纪念品</w:t>
            </w:r>
          </w:p>
        </w:tc>
        <w:tc>
          <w:tcPr>
            <w:tcW w:w="2126" w:type="dxa"/>
          </w:tcPr>
          <w:p w14:paraId="3FDB6ADC" w14:textId="5864E85A" w:rsidR="00734E27" w:rsidRDefault="00734E27" w:rsidP="00924F24">
            <w:pPr>
              <w:spacing w:after="489"/>
              <w:ind w:firstLine="480"/>
              <w:contextualSpacing/>
              <w:jc w:val="center"/>
            </w:pPr>
            <w:r>
              <w:rPr>
                <w:rFonts w:hint="eastAsia"/>
              </w:rPr>
              <w:t>1</w:t>
            </w:r>
          </w:p>
        </w:tc>
      </w:tr>
      <w:tr w:rsidR="00734E27" w14:paraId="7DC68F9B" w14:textId="77777777" w:rsidTr="00924F24">
        <w:tc>
          <w:tcPr>
            <w:tcW w:w="456" w:type="dxa"/>
          </w:tcPr>
          <w:p w14:paraId="004B9B46" w14:textId="77777777" w:rsidR="00734E27" w:rsidRPr="00404FA0" w:rsidRDefault="00734E27" w:rsidP="00924F24">
            <w:pPr>
              <w:spacing w:after="489"/>
              <w:ind w:firstLine="480"/>
              <w:contextualSpacing/>
            </w:pPr>
            <w:r w:rsidRPr="00404FA0">
              <w:rPr>
                <w:rFonts w:hint="eastAsia"/>
              </w:rPr>
              <w:t>●</w:t>
            </w:r>
          </w:p>
        </w:tc>
        <w:tc>
          <w:tcPr>
            <w:tcW w:w="820" w:type="dxa"/>
          </w:tcPr>
          <w:p w14:paraId="6F906D2C" w14:textId="3EB2C6C7" w:rsidR="00734E27" w:rsidRDefault="00734E27" w:rsidP="00924F24">
            <w:pPr>
              <w:spacing w:after="489"/>
              <w:ind w:firstLine="480"/>
              <w:contextualSpacing/>
              <w:jc w:val="center"/>
            </w:pPr>
            <w:r>
              <w:rPr>
                <w:rFonts w:hint="eastAsia"/>
              </w:rPr>
              <w:t>D</w:t>
            </w:r>
          </w:p>
        </w:tc>
        <w:tc>
          <w:tcPr>
            <w:tcW w:w="2268" w:type="dxa"/>
          </w:tcPr>
          <w:p w14:paraId="12B9194A" w14:textId="41526B38" w:rsidR="00734E27" w:rsidRDefault="00B11874" w:rsidP="00924F24">
            <w:pPr>
              <w:spacing w:after="489"/>
              <w:ind w:firstLine="480"/>
              <w:contextualSpacing/>
            </w:pPr>
            <w:r>
              <w:rPr>
                <w:rFonts w:hint="eastAsia"/>
              </w:rPr>
              <w:t>图书馆的纪念品</w:t>
            </w:r>
          </w:p>
        </w:tc>
        <w:tc>
          <w:tcPr>
            <w:tcW w:w="2126" w:type="dxa"/>
          </w:tcPr>
          <w:p w14:paraId="620BE7C0" w14:textId="158662AA" w:rsidR="00734E27" w:rsidRDefault="00B11874" w:rsidP="00543227">
            <w:pPr>
              <w:spacing w:after="489"/>
              <w:ind w:firstLine="480"/>
              <w:jc w:val="center"/>
            </w:pPr>
            <w:r>
              <w:rPr>
                <w:rFonts w:hint="eastAsia"/>
              </w:rPr>
              <w:t>1</w:t>
            </w:r>
          </w:p>
        </w:tc>
      </w:tr>
    </w:tbl>
    <w:p w14:paraId="3BF8A2AC" w14:textId="24B340A5" w:rsidR="00734E27" w:rsidRDefault="00543227" w:rsidP="001D1273">
      <w:pPr>
        <w:pStyle w:val="5"/>
        <w:spacing w:after="489"/>
      </w:pPr>
      <w:r>
        <w:rPr>
          <w:rFonts w:hint="eastAsia"/>
        </w:rPr>
        <w:t>2</w:t>
      </w:r>
      <w:r>
        <w:t>.1.2.1.2</w:t>
      </w:r>
      <w:r>
        <w:rPr>
          <w:rFonts w:hint="eastAsia"/>
        </w:rPr>
        <w:t>人设挽回计划</w:t>
      </w:r>
    </w:p>
    <w:p w14:paraId="6D175115" w14:textId="0787A543" w:rsidR="00543227" w:rsidRDefault="00543227" w:rsidP="00734E27">
      <w:pPr>
        <w:spacing w:after="489"/>
        <w:ind w:firstLine="480"/>
      </w:pPr>
      <w:r>
        <w:rPr>
          <w:rFonts w:hint="eastAsia"/>
        </w:rPr>
        <w:t>我曾在</w:t>
      </w:r>
      <w:r>
        <w:rPr>
          <w:rFonts w:hint="eastAsia"/>
        </w:rPr>
        <w:t>1</w:t>
      </w:r>
      <w:r>
        <w:t>500</w:t>
      </w:r>
      <w:r>
        <w:rPr>
          <w:rFonts w:hint="eastAsia"/>
        </w:rPr>
        <w:t>年前给先冕人留下了不好的</w:t>
      </w:r>
      <w:r w:rsidR="007E29D7">
        <w:rPr>
          <w:rFonts w:hint="eastAsia"/>
        </w:rPr>
        <w:t>回</w:t>
      </w:r>
      <w:r>
        <w:rPr>
          <w:rFonts w:hint="eastAsia"/>
        </w:rPr>
        <w:t>忆，但细节我都忘得差不多了。我一直在为了更美好的世界努力，但那些喋喋不休的长寿种仍然抓着我的过去不放</w:t>
      </w:r>
      <w:r w:rsidR="007E29D7">
        <w:rPr>
          <w:rFonts w:hint="eastAsia"/>
        </w:rPr>
        <w:t>，说什么以前手段过于暴烈，</w:t>
      </w:r>
      <w:r w:rsidR="007046E6">
        <w:rPr>
          <w:rFonts w:hint="eastAsia"/>
        </w:rPr>
        <w:t>永远都不会原谅我什么的。</w:t>
      </w:r>
      <w:r w:rsidR="007E29D7">
        <w:rPr>
          <w:rFonts w:hint="eastAsia"/>
        </w:rPr>
        <w:t>现在我们不能直接让那些人灰飞烟灭，因为那只会证明现在的我和</w:t>
      </w:r>
      <w:r w:rsidR="007E29D7">
        <w:rPr>
          <w:rFonts w:hint="eastAsia"/>
        </w:rPr>
        <w:t>t</w:t>
      </w:r>
      <w:r w:rsidR="007E29D7">
        <w:t>a</w:t>
      </w:r>
      <w:r w:rsidR="007E29D7">
        <w:rPr>
          <w:rFonts w:hint="eastAsia"/>
        </w:rPr>
        <w:t>们说的没什么区别，我们换个方法——为愿意理解我的人点几个赞吧，</w:t>
      </w:r>
      <w:r w:rsidR="007E29D7">
        <w:rPr>
          <w:rFonts w:hint="eastAsia"/>
        </w:rPr>
        <w:t>1</w:t>
      </w:r>
      <w:r w:rsidR="007E29D7">
        <w:t>0</w:t>
      </w:r>
      <w:r w:rsidR="007E29D7">
        <w:rPr>
          <w:rFonts w:hint="eastAsia"/>
        </w:rPr>
        <w:t>个就好。</w:t>
      </w:r>
    </w:p>
    <w:p w14:paraId="169F07B1" w14:textId="0B36478B" w:rsidR="007E29D7" w:rsidRDefault="007E29D7" w:rsidP="007E29D7">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7E29D7" w14:paraId="5C225A42" w14:textId="77777777" w:rsidTr="00924F24">
        <w:tc>
          <w:tcPr>
            <w:tcW w:w="456" w:type="dxa"/>
          </w:tcPr>
          <w:p w14:paraId="0D89D548" w14:textId="77777777" w:rsidR="007E29D7" w:rsidRPr="00404FA0" w:rsidRDefault="007E29D7" w:rsidP="00924F24">
            <w:pPr>
              <w:spacing w:after="489"/>
              <w:ind w:firstLine="480"/>
              <w:contextualSpacing/>
            </w:pPr>
            <w:r w:rsidRPr="00404FA0">
              <w:rPr>
                <w:rFonts w:hint="eastAsia"/>
              </w:rPr>
              <w:t>●</w:t>
            </w:r>
          </w:p>
        </w:tc>
        <w:tc>
          <w:tcPr>
            <w:tcW w:w="820" w:type="dxa"/>
          </w:tcPr>
          <w:p w14:paraId="7BC7E692" w14:textId="77777777" w:rsidR="007E29D7" w:rsidRPr="00E90C11" w:rsidRDefault="007E29D7" w:rsidP="00924F24">
            <w:pPr>
              <w:spacing w:after="489"/>
              <w:ind w:firstLine="480"/>
              <w:contextualSpacing/>
              <w:jc w:val="center"/>
              <w:rPr>
                <w:b/>
                <w:bCs/>
              </w:rPr>
            </w:pPr>
            <w:r>
              <w:rPr>
                <w:rFonts w:hint="eastAsia"/>
                <w:b/>
                <w:bCs/>
              </w:rPr>
              <w:t>级别</w:t>
            </w:r>
          </w:p>
        </w:tc>
        <w:tc>
          <w:tcPr>
            <w:tcW w:w="2268" w:type="dxa"/>
          </w:tcPr>
          <w:p w14:paraId="3EE570D1" w14:textId="77777777" w:rsidR="007E29D7" w:rsidRPr="00E90C11" w:rsidRDefault="007E29D7" w:rsidP="00924F24">
            <w:pPr>
              <w:spacing w:after="489"/>
              <w:ind w:firstLine="480"/>
              <w:contextualSpacing/>
              <w:rPr>
                <w:b/>
                <w:bCs/>
              </w:rPr>
            </w:pPr>
            <w:r w:rsidRPr="00E90C11">
              <w:rPr>
                <w:rFonts w:hint="eastAsia"/>
                <w:b/>
                <w:bCs/>
              </w:rPr>
              <w:t>名称</w:t>
            </w:r>
          </w:p>
        </w:tc>
        <w:tc>
          <w:tcPr>
            <w:tcW w:w="2126" w:type="dxa"/>
          </w:tcPr>
          <w:p w14:paraId="0325CC7C" w14:textId="77777777" w:rsidR="007E29D7" w:rsidRPr="00E90C11" w:rsidRDefault="007E29D7" w:rsidP="00924F24">
            <w:pPr>
              <w:spacing w:after="489"/>
              <w:ind w:firstLine="480"/>
              <w:contextualSpacing/>
              <w:jc w:val="center"/>
              <w:rPr>
                <w:b/>
                <w:bCs/>
              </w:rPr>
            </w:pPr>
            <w:r>
              <w:rPr>
                <w:rFonts w:hint="eastAsia"/>
                <w:b/>
                <w:bCs/>
              </w:rPr>
              <w:t>数量</w:t>
            </w:r>
          </w:p>
        </w:tc>
      </w:tr>
      <w:tr w:rsidR="007E29D7" w14:paraId="79E3CD1F" w14:textId="77777777" w:rsidTr="00924F24">
        <w:tc>
          <w:tcPr>
            <w:tcW w:w="456" w:type="dxa"/>
          </w:tcPr>
          <w:p w14:paraId="2CED6C13" w14:textId="77777777" w:rsidR="007E29D7" w:rsidRPr="00404FA0" w:rsidRDefault="007E29D7" w:rsidP="00924F24">
            <w:pPr>
              <w:spacing w:after="489"/>
              <w:ind w:firstLine="480"/>
              <w:contextualSpacing/>
            </w:pPr>
            <w:r w:rsidRPr="00404FA0">
              <w:rPr>
                <w:rFonts w:hint="eastAsia"/>
              </w:rPr>
              <w:t>●</w:t>
            </w:r>
          </w:p>
        </w:tc>
        <w:tc>
          <w:tcPr>
            <w:tcW w:w="820" w:type="dxa"/>
          </w:tcPr>
          <w:p w14:paraId="2B57D412" w14:textId="77777777" w:rsidR="007E29D7" w:rsidRDefault="007E29D7" w:rsidP="00924F24">
            <w:pPr>
              <w:spacing w:after="489"/>
              <w:ind w:firstLine="480"/>
              <w:contextualSpacing/>
              <w:jc w:val="center"/>
            </w:pPr>
            <w:r>
              <w:rPr>
                <w:rFonts w:hint="eastAsia"/>
              </w:rPr>
              <w:t>——</w:t>
            </w:r>
          </w:p>
        </w:tc>
        <w:tc>
          <w:tcPr>
            <w:tcW w:w="2268" w:type="dxa"/>
          </w:tcPr>
          <w:p w14:paraId="636F6EBC" w14:textId="77777777" w:rsidR="007E29D7" w:rsidRDefault="007E29D7" w:rsidP="00924F24">
            <w:pPr>
              <w:spacing w:after="489"/>
              <w:ind w:firstLine="480"/>
              <w:contextualSpacing/>
            </w:pPr>
            <w:r>
              <w:rPr>
                <w:rFonts w:hint="eastAsia"/>
              </w:rPr>
              <w:t>钱</w:t>
            </w:r>
          </w:p>
        </w:tc>
        <w:tc>
          <w:tcPr>
            <w:tcW w:w="2126" w:type="dxa"/>
          </w:tcPr>
          <w:p w14:paraId="44F804FA" w14:textId="77777777" w:rsidR="007E29D7" w:rsidRDefault="007E29D7" w:rsidP="00924F24">
            <w:pPr>
              <w:spacing w:after="489"/>
              <w:ind w:firstLine="480"/>
              <w:contextualSpacing/>
              <w:jc w:val="center"/>
            </w:pPr>
            <w:r>
              <w:t>10</w:t>
            </w:r>
          </w:p>
        </w:tc>
      </w:tr>
      <w:tr w:rsidR="007E29D7" w14:paraId="05F2FA19" w14:textId="77777777" w:rsidTr="00924F24">
        <w:tc>
          <w:tcPr>
            <w:tcW w:w="456" w:type="dxa"/>
          </w:tcPr>
          <w:p w14:paraId="33412A74" w14:textId="77777777" w:rsidR="007E29D7" w:rsidRPr="00404FA0" w:rsidRDefault="007E29D7" w:rsidP="00924F24">
            <w:pPr>
              <w:spacing w:after="489"/>
              <w:ind w:firstLine="480"/>
              <w:contextualSpacing/>
            </w:pPr>
            <w:r w:rsidRPr="00404FA0">
              <w:rPr>
                <w:rFonts w:hint="eastAsia"/>
              </w:rPr>
              <w:t>●</w:t>
            </w:r>
          </w:p>
        </w:tc>
        <w:tc>
          <w:tcPr>
            <w:tcW w:w="820" w:type="dxa"/>
          </w:tcPr>
          <w:p w14:paraId="66067848" w14:textId="77777777" w:rsidR="007E29D7" w:rsidRDefault="007E29D7" w:rsidP="00924F24">
            <w:pPr>
              <w:spacing w:after="489"/>
              <w:ind w:firstLine="480"/>
              <w:contextualSpacing/>
              <w:jc w:val="center"/>
            </w:pPr>
            <w:r>
              <w:rPr>
                <w:rFonts w:hint="eastAsia"/>
              </w:rPr>
              <w:t>——</w:t>
            </w:r>
          </w:p>
        </w:tc>
        <w:tc>
          <w:tcPr>
            <w:tcW w:w="2268" w:type="dxa"/>
          </w:tcPr>
          <w:p w14:paraId="214161B0" w14:textId="77777777" w:rsidR="007E29D7" w:rsidRDefault="007E29D7" w:rsidP="00924F24">
            <w:pPr>
              <w:spacing w:after="489"/>
              <w:ind w:firstLine="480"/>
              <w:contextualSpacing/>
            </w:pPr>
            <w:r>
              <w:rPr>
                <w:rFonts w:hint="eastAsia"/>
              </w:rPr>
              <w:t>毫无用处的纪念品</w:t>
            </w:r>
          </w:p>
        </w:tc>
        <w:tc>
          <w:tcPr>
            <w:tcW w:w="2126" w:type="dxa"/>
          </w:tcPr>
          <w:p w14:paraId="644D5641" w14:textId="4F44A4B4" w:rsidR="007E29D7" w:rsidRDefault="007E29D7" w:rsidP="004A0351">
            <w:pPr>
              <w:spacing w:after="489"/>
              <w:ind w:firstLine="480"/>
              <w:jc w:val="center"/>
            </w:pPr>
            <w:r>
              <w:rPr>
                <w:rFonts w:hint="eastAsia"/>
              </w:rPr>
              <w:t>2</w:t>
            </w:r>
          </w:p>
        </w:tc>
      </w:tr>
    </w:tbl>
    <w:p w14:paraId="4C55AAE4" w14:textId="6E1D1C32" w:rsidR="007E29D7" w:rsidRDefault="00B37C45" w:rsidP="001D1273">
      <w:pPr>
        <w:pStyle w:val="5"/>
        <w:spacing w:after="489"/>
      </w:pPr>
      <w:r>
        <w:rPr>
          <w:rFonts w:hint="eastAsia"/>
        </w:rPr>
        <w:t>2</w:t>
      </w:r>
      <w:r>
        <w:t>.1.2.1.3</w:t>
      </w:r>
      <w:r>
        <w:rPr>
          <w:rFonts w:hint="eastAsia"/>
        </w:rPr>
        <w:t>人类如何走路？</w:t>
      </w:r>
    </w:p>
    <w:p w14:paraId="52E188A8" w14:textId="7F4BBDB9" w:rsidR="00B37C45" w:rsidRDefault="00B37C45" w:rsidP="00734E27">
      <w:pPr>
        <w:spacing w:after="489"/>
        <w:ind w:firstLine="480"/>
      </w:pPr>
      <w:r>
        <w:rPr>
          <w:rFonts w:hint="eastAsia"/>
        </w:rPr>
        <w:t>据目击者称，有个“奇行种”在［地名］诡异地攀爬，扭曲地蠕动，吓了</w:t>
      </w:r>
      <w:r>
        <w:rPr>
          <w:rFonts w:hint="eastAsia"/>
        </w:rPr>
        <w:t>t</w:t>
      </w:r>
      <w:r>
        <w:t>a</w:t>
      </w:r>
      <w:r>
        <w:rPr>
          <w:rFonts w:hint="eastAsia"/>
        </w:rPr>
        <w:t>一大跳。那个所谓的奇行种实际是个刚来先冕不久的外星人，它还不喜欢</w:t>
      </w:r>
      <w:r w:rsidR="00164948">
        <w:rPr>
          <w:rFonts w:hint="eastAsia"/>
        </w:rPr>
        <w:t>习惯</w:t>
      </w:r>
      <w:r>
        <w:rPr>
          <w:rFonts w:hint="eastAsia"/>
        </w:rPr>
        <w:t>人的运动方式，又碍于面子不愿意接受后天旅社的</w:t>
      </w:r>
      <w:r w:rsidR="00164948">
        <w:rPr>
          <w:rFonts w:hint="eastAsia"/>
        </w:rPr>
        <w:t>官方</w:t>
      </w:r>
      <w:r>
        <w:rPr>
          <w:rFonts w:hint="eastAsia"/>
        </w:rPr>
        <w:t>训练，所以躲到了一个自认为很偏僻的地方独自学习，</w:t>
      </w:r>
      <w:r w:rsidR="00164948">
        <w:rPr>
          <w:rFonts w:hint="eastAsia"/>
        </w:rPr>
        <w:t>结果</w:t>
      </w:r>
      <w:r>
        <w:rPr>
          <w:rFonts w:hint="eastAsia"/>
        </w:rPr>
        <w:t>还是被</w:t>
      </w:r>
      <w:r w:rsidR="00164948">
        <w:rPr>
          <w:rFonts w:hint="eastAsia"/>
        </w:rPr>
        <w:t>旅游的</w:t>
      </w:r>
      <w:r>
        <w:rPr>
          <w:rFonts w:hint="eastAsia"/>
        </w:rPr>
        <w:t>看到了。请接下委托的你扮作旅客去帮他学会人类的走路方式吧</w:t>
      </w:r>
      <w:r w:rsidR="00A814BE">
        <w:rPr>
          <w:rFonts w:hint="eastAsia"/>
        </w:rPr>
        <w:t>，毕竟这是与地球人交流的基本</w:t>
      </w:r>
      <w:r>
        <w:rPr>
          <w:rFonts w:hint="eastAsia"/>
        </w:rPr>
        <w:t>。</w:t>
      </w:r>
    </w:p>
    <w:p w14:paraId="404A3AF8" w14:textId="76C1B9AA" w:rsidR="00B37C45" w:rsidRDefault="00B37C45" w:rsidP="00B37C45">
      <w:pPr>
        <w:pStyle w:val="6"/>
        <w:spacing w:after="489"/>
        <w:ind w:firstLine="560"/>
      </w:pPr>
      <w:r>
        <w:rPr>
          <w:rFonts w:hint="eastAsia"/>
        </w:rPr>
        <w:lastRenderedPageBreak/>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B37C45" w14:paraId="49A8DA34" w14:textId="77777777" w:rsidTr="00924F24">
        <w:tc>
          <w:tcPr>
            <w:tcW w:w="456" w:type="dxa"/>
          </w:tcPr>
          <w:p w14:paraId="5D33DCCE" w14:textId="77777777" w:rsidR="00B37C45" w:rsidRPr="00404FA0" w:rsidRDefault="00B37C45" w:rsidP="00924F24">
            <w:pPr>
              <w:spacing w:after="489"/>
              <w:ind w:firstLine="480"/>
              <w:contextualSpacing/>
            </w:pPr>
            <w:r w:rsidRPr="00404FA0">
              <w:rPr>
                <w:rFonts w:hint="eastAsia"/>
              </w:rPr>
              <w:t>●</w:t>
            </w:r>
          </w:p>
        </w:tc>
        <w:tc>
          <w:tcPr>
            <w:tcW w:w="820" w:type="dxa"/>
          </w:tcPr>
          <w:p w14:paraId="29AAB037" w14:textId="77777777" w:rsidR="00B37C45" w:rsidRPr="00E90C11" w:rsidRDefault="00B37C45" w:rsidP="00924F24">
            <w:pPr>
              <w:spacing w:after="489"/>
              <w:ind w:firstLine="480"/>
              <w:contextualSpacing/>
              <w:jc w:val="center"/>
              <w:rPr>
                <w:b/>
                <w:bCs/>
              </w:rPr>
            </w:pPr>
            <w:r>
              <w:rPr>
                <w:rFonts w:hint="eastAsia"/>
                <w:b/>
                <w:bCs/>
              </w:rPr>
              <w:t>级别</w:t>
            </w:r>
          </w:p>
        </w:tc>
        <w:tc>
          <w:tcPr>
            <w:tcW w:w="2268" w:type="dxa"/>
          </w:tcPr>
          <w:p w14:paraId="1436FE9B" w14:textId="77777777" w:rsidR="00B37C45" w:rsidRPr="00E90C11" w:rsidRDefault="00B37C45" w:rsidP="00924F24">
            <w:pPr>
              <w:spacing w:after="489"/>
              <w:ind w:firstLine="480"/>
              <w:contextualSpacing/>
              <w:rPr>
                <w:b/>
                <w:bCs/>
              </w:rPr>
            </w:pPr>
            <w:r w:rsidRPr="00E90C11">
              <w:rPr>
                <w:rFonts w:hint="eastAsia"/>
                <w:b/>
                <w:bCs/>
              </w:rPr>
              <w:t>名称</w:t>
            </w:r>
          </w:p>
        </w:tc>
        <w:tc>
          <w:tcPr>
            <w:tcW w:w="2126" w:type="dxa"/>
          </w:tcPr>
          <w:p w14:paraId="1CD244DF" w14:textId="77777777" w:rsidR="00B37C45" w:rsidRPr="00E90C11" w:rsidRDefault="00B37C45" w:rsidP="00924F24">
            <w:pPr>
              <w:spacing w:after="489"/>
              <w:ind w:firstLine="480"/>
              <w:contextualSpacing/>
              <w:jc w:val="center"/>
              <w:rPr>
                <w:b/>
                <w:bCs/>
              </w:rPr>
            </w:pPr>
            <w:r>
              <w:rPr>
                <w:rFonts w:hint="eastAsia"/>
                <w:b/>
                <w:bCs/>
              </w:rPr>
              <w:t>数量</w:t>
            </w:r>
          </w:p>
        </w:tc>
      </w:tr>
      <w:tr w:rsidR="00B37C45" w14:paraId="78558A16" w14:textId="77777777" w:rsidTr="00924F24">
        <w:tc>
          <w:tcPr>
            <w:tcW w:w="456" w:type="dxa"/>
          </w:tcPr>
          <w:p w14:paraId="6DC7E9C2" w14:textId="77777777" w:rsidR="00B37C45" w:rsidRPr="00404FA0" w:rsidRDefault="00B37C45" w:rsidP="00924F24">
            <w:pPr>
              <w:spacing w:after="489"/>
              <w:ind w:firstLine="480"/>
              <w:contextualSpacing/>
            </w:pPr>
            <w:r w:rsidRPr="00404FA0">
              <w:rPr>
                <w:rFonts w:hint="eastAsia"/>
              </w:rPr>
              <w:t>●</w:t>
            </w:r>
          </w:p>
        </w:tc>
        <w:tc>
          <w:tcPr>
            <w:tcW w:w="820" w:type="dxa"/>
          </w:tcPr>
          <w:p w14:paraId="295FB4C2" w14:textId="77777777" w:rsidR="00B37C45" w:rsidRDefault="00B37C45" w:rsidP="00924F24">
            <w:pPr>
              <w:spacing w:after="489"/>
              <w:ind w:firstLine="480"/>
              <w:contextualSpacing/>
              <w:jc w:val="center"/>
            </w:pPr>
            <w:r>
              <w:rPr>
                <w:rFonts w:hint="eastAsia"/>
              </w:rPr>
              <w:t>——</w:t>
            </w:r>
          </w:p>
        </w:tc>
        <w:tc>
          <w:tcPr>
            <w:tcW w:w="2268" w:type="dxa"/>
          </w:tcPr>
          <w:p w14:paraId="57A644ED" w14:textId="77777777" w:rsidR="00B37C45" w:rsidRDefault="00B37C45" w:rsidP="00924F24">
            <w:pPr>
              <w:spacing w:after="489"/>
              <w:ind w:firstLine="480"/>
              <w:contextualSpacing/>
            </w:pPr>
            <w:r>
              <w:rPr>
                <w:rFonts w:hint="eastAsia"/>
              </w:rPr>
              <w:t>钱</w:t>
            </w:r>
          </w:p>
        </w:tc>
        <w:tc>
          <w:tcPr>
            <w:tcW w:w="2126" w:type="dxa"/>
          </w:tcPr>
          <w:p w14:paraId="20AF18C2" w14:textId="77777777" w:rsidR="00B37C45" w:rsidRDefault="00B37C45" w:rsidP="00924F24">
            <w:pPr>
              <w:spacing w:after="489"/>
              <w:ind w:firstLine="480"/>
              <w:contextualSpacing/>
              <w:jc w:val="center"/>
            </w:pPr>
            <w:r>
              <w:t>10</w:t>
            </w:r>
          </w:p>
        </w:tc>
      </w:tr>
      <w:tr w:rsidR="00B37C45" w14:paraId="6D94D67A" w14:textId="77777777" w:rsidTr="00924F24">
        <w:tc>
          <w:tcPr>
            <w:tcW w:w="456" w:type="dxa"/>
          </w:tcPr>
          <w:p w14:paraId="049F765E" w14:textId="77777777" w:rsidR="00B37C45" w:rsidRPr="00404FA0" w:rsidRDefault="00B37C45" w:rsidP="00924F24">
            <w:pPr>
              <w:spacing w:after="489"/>
              <w:ind w:firstLine="480"/>
              <w:contextualSpacing/>
            </w:pPr>
            <w:r w:rsidRPr="00404FA0">
              <w:rPr>
                <w:rFonts w:hint="eastAsia"/>
              </w:rPr>
              <w:t>●</w:t>
            </w:r>
          </w:p>
        </w:tc>
        <w:tc>
          <w:tcPr>
            <w:tcW w:w="820" w:type="dxa"/>
          </w:tcPr>
          <w:p w14:paraId="748C97BD" w14:textId="77777777" w:rsidR="00B37C45" w:rsidRDefault="00B37C45" w:rsidP="00924F24">
            <w:pPr>
              <w:spacing w:after="489"/>
              <w:ind w:firstLine="480"/>
              <w:contextualSpacing/>
              <w:jc w:val="center"/>
            </w:pPr>
            <w:r>
              <w:rPr>
                <w:rFonts w:hint="eastAsia"/>
              </w:rPr>
              <w:t>——</w:t>
            </w:r>
          </w:p>
        </w:tc>
        <w:tc>
          <w:tcPr>
            <w:tcW w:w="2268" w:type="dxa"/>
          </w:tcPr>
          <w:p w14:paraId="50A61237" w14:textId="77777777" w:rsidR="00B37C45" w:rsidRDefault="00B37C45" w:rsidP="00924F24">
            <w:pPr>
              <w:spacing w:after="489"/>
              <w:ind w:firstLine="480"/>
              <w:contextualSpacing/>
            </w:pPr>
            <w:r>
              <w:rPr>
                <w:rFonts w:hint="eastAsia"/>
              </w:rPr>
              <w:t>毫无用处的纪念品</w:t>
            </w:r>
          </w:p>
        </w:tc>
        <w:tc>
          <w:tcPr>
            <w:tcW w:w="2126" w:type="dxa"/>
          </w:tcPr>
          <w:p w14:paraId="0E1598D5" w14:textId="5A43D6B8" w:rsidR="00B37C45" w:rsidRDefault="00164948" w:rsidP="00B37C45">
            <w:pPr>
              <w:spacing w:after="489"/>
              <w:ind w:firstLine="480"/>
              <w:contextualSpacing/>
              <w:jc w:val="center"/>
            </w:pPr>
            <w:r>
              <w:rPr>
                <w:rFonts w:hint="eastAsia"/>
              </w:rPr>
              <w:t>1</w:t>
            </w:r>
          </w:p>
        </w:tc>
      </w:tr>
      <w:tr w:rsidR="00B37C45" w14:paraId="4690A1FF" w14:textId="77777777" w:rsidTr="00924F24">
        <w:tc>
          <w:tcPr>
            <w:tcW w:w="456" w:type="dxa"/>
          </w:tcPr>
          <w:p w14:paraId="07F52C47" w14:textId="51F1A303" w:rsidR="00B37C45" w:rsidRPr="00404FA0" w:rsidRDefault="00B37C45" w:rsidP="00924F24">
            <w:pPr>
              <w:spacing w:after="489"/>
              <w:ind w:firstLine="480"/>
              <w:contextualSpacing/>
            </w:pPr>
            <w:r w:rsidRPr="00404FA0">
              <w:rPr>
                <w:rFonts w:hint="eastAsia"/>
              </w:rPr>
              <w:t>●</w:t>
            </w:r>
          </w:p>
        </w:tc>
        <w:tc>
          <w:tcPr>
            <w:tcW w:w="820" w:type="dxa"/>
          </w:tcPr>
          <w:p w14:paraId="63B05284" w14:textId="38582DB7" w:rsidR="00B37C45" w:rsidRDefault="00B37C45" w:rsidP="00924F24">
            <w:pPr>
              <w:spacing w:after="489"/>
              <w:ind w:firstLine="480"/>
              <w:contextualSpacing/>
              <w:jc w:val="center"/>
            </w:pPr>
            <w:r>
              <w:rPr>
                <w:rFonts w:hint="eastAsia"/>
              </w:rPr>
              <w:t>D</w:t>
            </w:r>
          </w:p>
        </w:tc>
        <w:tc>
          <w:tcPr>
            <w:tcW w:w="2268" w:type="dxa"/>
          </w:tcPr>
          <w:p w14:paraId="7E5A9107" w14:textId="29DE9F8C" w:rsidR="00B37C45" w:rsidRDefault="00B37C45" w:rsidP="00924F24">
            <w:pPr>
              <w:spacing w:after="489"/>
              <w:ind w:firstLine="480"/>
              <w:contextualSpacing/>
            </w:pPr>
            <w:r>
              <w:rPr>
                <w:rFonts w:hint="eastAsia"/>
              </w:rPr>
              <w:t>外星货币</w:t>
            </w:r>
          </w:p>
        </w:tc>
        <w:tc>
          <w:tcPr>
            <w:tcW w:w="2126" w:type="dxa"/>
          </w:tcPr>
          <w:p w14:paraId="737ABC24" w14:textId="5C9B7E12" w:rsidR="00B37C45" w:rsidRDefault="00B37C45" w:rsidP="00924F24">
            <w:pPr>
              <w:spacing w:after="489"/>
              <w:ind w:firstLine="480"/>
              <w:jc w:val="center"/>
            </w:pPr>
            <w:r>
              <w:rPr>
                <w:rFonts w:hint="eastAsia"/>
              </w:rPr>
              <w:t>1</w:t>
            </w:r>
          </w:p>
        </w:tc>
      </w:tr>
    </w:tbl>
    <w:p w14:paraId="4075B992" w14:textId="02E7C565" w:rsidR="00B37C45" w:rsidRDefault="00164948" w:rsidP="001D1273">
      <w:pPr>
        <w:pStyle w:val="5"/>
        <w:spacing w:after="489"/>
      </w:pPr>
      <w:r>
        <w:rPr>
          <w:rFonts w:hint="eastAsia"/>
        </w:rPr>
        <w:t>2</w:t>
      </w:r>
      <w:r>
        <w:t>.1.2.1.4</w:t>
      </w:r>
      <w:r>
        <w:rPr>
          <w:rFonts w:hint="eastAsia"/>
        </w:rPr>
        <w:t>桌椅大拿</w:t>
      </w:r>
    </w:p>
    <w:p w14:paraId="7298AE3C" w14:textId="36B508D0" w:rsidR="00164948" w:rsidRDefault="00164948" w:rsidP="00734E27">
      <w:pPr>
        <w:spacing w:after="489"/>
        <w:ind w:firstLine="480"/>
      </w:pPr>
      <w:r>
        <w:rPr>
          <w:rFonts w:hint="eastAsia"/>
        </w:rPr>
        <w:t>有一批桌椅默默无闻地等在［地名］的一个活动会场的门口，正等待着某位正好有空的“大拿”将它们摆放在合适的位置。</w:t>
      </w:r>
      <w:r w:rsidR="0023488B">
        <w:rPr>
          <w:rFonts w:hint="eastAsia"/>
        </w:rPr>
        <w:t>说起来，</w:t>
      </w:r>
      <w:r w:rsidR="00610016">
        <w:rPr>
          <w:rFonts w:hint="eastAsia"/>
        </w:rPr>
        <w:t>先冕人中流传着一些特别冷门的道理，尤其属“计划都是</w:t>
      </w:r>
      <w:r w:rsidR="0023488B">
        <w:rPr>
          <w:rFonts w:hint="eastAsia"/>
        </w:rPr>
        <w:t>桌子和椅子</w:t>
      </w:r>
      <w:r w:rsidR="00610016">
        <w:rPr>
          <w:rFonts w:hint="eastAsia"/>
        </w:rPr>
        <w:t>想出来的”</w:t>
      </w:r>
      <w:r w:rsidR="0023488B">
        <w:rPr>
          <w:rFonts w:hint="eastAsia"/>
        </w:rPr>
        <w:t>这句话</w:t>
      </w:r>
      <w:r w:rsidR="00610016">
        <w:rPr>
          <w:rFonts w:hint="eastAsia"/>
        </w:rPr>
        <w:t>最令人费解。</w:t>
      </w:r>
    </w:p>
    <w:p w14:paraId="701A1EFE" w14:textId="3D26F55A" w:rsidR="00610016" w:rsidRDefault="00610016" w:rsidP="00610016">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0"/>
        <w:gridCol w:w="2268"/>
        <w:gridCol w:w="2126"/>
      </w:tblGrid>
      <w:tr w:rsidR="00610016" w14:paraId="795037BB" w14:textId="77777777" w:rsidTr="001F65FF">
        <w:tc>
          <w:tcPr>
            <w:tcW w:w="456" w:type="dxa"/>
          </w:tcPr>
          <w:p w14:paraId="651280FD" w14:textId="77777777" w:rsidR="00610016" w:rsidRPr="00404FA0" w:rsidRDefault="00610016" w:rsidP="00C13D42">
            <w:pPr>
              <w:spacing w:after="489"/>
              <w:ind w:firstLineChars="0" w:firstLine="0"/>
              <w:contextualSpacing/>
            </w:pPr>
            <w:r w:rsidRPr="00404FA0">
              <w:rPr>
                <w:rFonts w:hint="eastAsia"/>
              </w:rPr>
              <w:t>●</w:t>
            </w:r>
          </w:p>
        </w:tc>
        <w:tc>
          <w:tcPr>
            <w:tcW w:w="820" w:type="dxa"/>
          </w:tcPr>
          <w:p w14:paraId="11EB58F5" w14:textId="77777777" w:rsidR="00610016" w:rsidRPr="00E90C11" w:rsidRDefault="00610016" w:rsidP="00C13D42">
            <w:pPr>
              <w:spacing w:after="489"/>
              <w:ind w:firstLineChars="0" w:firstLine="0"/>
              <w:contextualSpacing/>
              <w:jc w:val="center"/>
              <w:rPr>
                <w:b/>
                <w:bCs/>
              </w:rPr>
            </w:pPr>
            <w:r>
              <w:rPr>
                <w:rFonts w:hint="eastAsia"/>
                <w:b/>
                <w:bCs/>
              </w:rPr>
              <w:t>级别</w:t>
            </w:r>
          </w:p>
        </w:tc>
        <w:tc>
          <w:tcPr>
            <w:tcW w:w="2268" w:type="dxa"/>
          </w:tcPr>
          <w:p w14:paraId="0CC069D3" w14:textId="77777777" w:rsidR="00610016" w:rsidRPr="00E90C11" w:rsidRDefault="00610016" w:rsidP="00C13D42">
            <w:pPr>
              <w:spacing w:after="489"/>
              <w:ind w:firstLineChars="0" w:firstLine="0"/>
              <w:contextualSpacing/>
              <w:rPr>
                <w:b/>
                <w:bCs/>
              </w:rPr>
            </w:pPr>
            <w:r w:rsidRPr="00E90C11">
              <w:rPr>
                <w:rFonts w:hint="eastAsia"/>
                <w:b/>
                <w:bCs/>
              </w:rPr>
              <w:t>名称</w:t>
            </w:r>
          </w:p>
        </w:tc>
        <w:tc>
          <w:tcPr>
            <w:tcW w:w="2126" w:type="dxa"/>
          </w:tcPr>
          <w:p w14:paraId="4CA88DAE" w14:textId="77777777" w:rsidR="00610016" w:rsidRPr="00E90C11" w:rsidRDefault="00610016" w:rsidP="00C13D42">
            <w:pPr>
              <w:spacing w:after="489"/>
              <w:ind w:firstLineChars="0" w:firstLine="0"/>
              <w:contextualSpacing/>
              <w:jc w:val="center"/>
              <w:rPr>
                <w:b/>
                <w:bCs/>
              </w:rPr>
            </w:pPr>
            <w:r>
              <w:rPr>
                <w:rFonts w:hint="eastAsia"/>
                <w:b/>
                <w:bCs/>
              </w:rPr>
              <w:t>数量</w:t>
            </w:r>
          </w:p>
        </w:tc>
      </w:tr>
      <w:tr w:rsidR="00610016" w14:paraId="7735095D" w14:textId="77777777" w:rsidTr="001F65FF">
        <w:tc>
          <w:tcPr>
            <w:tcW w:w="456" w:type="dxa"/>
          </w:tcPr>
          <w:p w14:paraId="1576F3E0" w14:textId="77777777" w:rsidR="00610016" w:rsidRPr="00404FA0" w:rsidRDefault="00610016" w:rsidP="00C13D42">
            <w:pPr>
              <w:spacing w:after="489"/>
              <w:ind w:firstLineChars="0" w:firstLine="0"/>
              <w:contextualSpacing/>
            </w:pPr>
            <w:r w:rsidRPr="00404FA0">
              <w:rPr>
                <w:rFonts w:hint="eastAsia"/>
              </w:rPr>
              <w:t>●</w:t>
            </w:r>
          </w:p>
        </w:tc>
        <w:tc>
          <w:tcPr>
            <w:tcW w:w="820" w:type="dxa"/>
          </w:tcPr>
          <w:p w14:paraId="0F76A46E" w14:textId="77777777" w:rsidR="00610016" w:rsidRDefault="00610016" w:rsidP="00C13D42">
            <w:pPr>
              <w:spacing w:after="489"/>
              <w:ind w:firstLineChars="0" w:firstLine="0"/>
              <w:contextualSpacing/>
              <w:jc w:val="center"/>
            </w:pPr>
            <w:r>
              <w:rPr>
                <w:rFonts w:hint="eastAsia"/>
              </w:rPr>
              <w:t>——</w:t>
            </w:r>
          </w:p>
        </w:tc>
        <w:tc>
          <w:tcPr>
            <w:tcW w:w="2268" w:type="dxa"/>
          </w:tcPr>
          <w:p w14:paraId="558ED173" w14:textId="77777777" w:rsidR="00610016" w:rsidRDefault="00610016" w:rsidP="00C13D42">
            <w:pPr>
              <w:spacing w:after="489"/>
              <w:ind w:firstLineChars="0" w:firstLine="0"/>
              <w:contextualSpacing/>
            </w:pPr>
            <w:r>
              <w:rPr>
                <w:rFonts w:hint="eastAsia"/>
              </w:rPr>
              <w:t>钱</w:t>
            </w:r>
          </w:p>
        </w:tc>
        <w:tc>
          <w:tcPr>
            <w:tcW w:w="2126" w:type="dxa"/>
          </w:tcPr>
          <w:p w14:paraId="6305F92C" w14:textId="77777777" w:rsidR="00610016" w:rsidRDefault="00610016" w:rsidP="00C13D42">
            <w:pPr>
              <w:spacing w:after="489"/>
              <w:ind w:firstLineChars="0" w:firstLine="0"/>
              <w:contextualSpacing/>
              <w:jc w:val="center"/>
            </w:pPr>
            <w:r>
              <w:t>10</w:t>
            </w:r>
          </w:p>
        </w:tc>
      </w:tr>
      <w:tr w:rsidR="00610016" w14:paraId="6CB5666A" w14:textId="77777777" w:rsidTr="001F65FF">
        <w:tc>
          <w:tcPr>
            <w:tcW w:w="456" w:type="dxa"/>
          </w:tcPr>
          <w:p w14:paraId="48B522B4" w14:textId="77777777" w:rsidR="00610016" w:rsidRPr="00404FA0" w:rsidRDefault="00610016" w:rsidP="00C13D42">
            <w:pPr>
              <w:spacing w:after="489"/>
              <w:ind w:firstLineChars="0" w:firstLine="0"/>
              <w:contextualSpacing/>
            </w:pPr>
            <w:r w:rsidRPr="00404FA0">
              <w:rPr>
                <w:rFonts w:hint="eastAsia"/>
              </w:rPr>
              <w:t>●</w:t>
            </w:r>
          </w:p>
        </w:tc>
        <w:tc>
          <w:tcPr>
            <w:tcW w:w="820" w:type="dxa"/>
          </w:tcPr>
          <w:p w14:paraId="68013F36" w14:textId="77777777" w:rsidR="00610016" w:rsidRDefault="00610016" w:rsidP="00C13D42">
            <w:pPr>
              <w:spacing w:after="489"/>
              <w:ind w:firstLineChars="0" w:firstLine="0"/>
              <w:contextualSpacing/>
              <w:jc w:val="center"/>
            </w:pPr>
            <w:r>
              <w:rPr>
                <w:rFonts w:hint="eastAsia"/>
              </w:rPr>
              <w:t>——</w:t>
            </w:r>
          </w:p>
        </w:tc>
        <w:tc>
          <w:tcPr>
            <w:tcW w:w="2268" w:type="dxa"/>
          </w:tcPr>
          <w:p w14:paraId="12E2E312" w14:textId="77777777" w:rsidR="00610016" w:rsidRDefault="00610016" w:rsidP="00C13D42">
            <w:pPr>
              <w:spacing w:after="489"/>
              <w:ind w:firstLineChars="0" w:firstLine="0"/>
              <w:contextualSpacing/>
            </w:pPr>
            <w:r>
              <w:rPr>
                <w:rFonts w:hint="eastAsia"/>
              </w:rPr>
              <w:t>毫无用处的纪念品</w:t>
            </w:r>
          </w:p>
        </w:tc>
        <w:tc>
          <w:tcPr>
            <w:tcW w:w="2126" w:type="dxa"/>
          </w:tcPr>
          <w:p w14:paraId="252DE4F6" w14:textId="77777777" w:rsidR="00610016" w:rsidRDefault="00610016" w:rsidP="00C13D42">
            <w:pPr>
              <w:spacing w:after="489"/>
              <w:ind w:firstLineChars="0" w:firstLine="0"/>
              <w:contextualSpacing/>
              <w:jc w:val="center"/>
            </w:pPr>
            <w:r>
              <w:rPr>
                <w:rFonts w:hint="eastAsia"/>
              </w:rPr>
              <w:t>1</w:t>
            </w:r>
          </w:p>
        </w:tc>
      </w:tr>
      <w:tr w:rsidR="00610016" w14:paraId="0DD8BE37" w14:textId="77777777" w:rsidTr="001F65FF">
        <w:tc>
          <w:tcPr>
            <w:tcW w:w="456" w:type="dxa"/>
          </w:tcPr>
          <w:p w14:paraId="0626E16E" w14:textId="77777777" w:rsidR="00610016" w:rsidRPr="00404FA0" w:rsidRDefault="00610016" w:rsidP="00C13D42">
            <w:pPr>
              <w:spacing w:after="489"/>
              <w:ind w:firstLineChars="0" w:firstLine="0"/>
              <w:contextualSpacing/>
            </w:pPr>
            <w:r w:rsidRPr="00404FA0">
              <w:rPr>
                <w:rFonts w:hint="eastAsia"/>
              </w:rPr>
              <w:t>●</w:t>
            </w:r>
          </w:p>
        </w:tc>
        <w:tc>
          <w:tcPr>
            <w:tcW w:w="820" w:type="dxa"/>
          </w:tcPr>
          <w:p w14:paraId="1CA2E240" w14:textId="77777777" w:rsidR="00610016" w:rsidRDefault="00610016" w:rsidP="00C13D42">
            <w:pPr>
              <w:spacing w:after="489"/>
              <w:ind w:firstLineChars="0" w:firstLine="0"/>
              <w:contextualSpacing/>
              <w:jc w:val="center"/>
            </w:pPr>
            <w:r>
              <w:rPr>
                <w:rFonts w:hint="eastAsia"/>
              </w:rPr>
              <w:t>D</w:t>
            </w:r>
          </w:p>
        </w:tc>
        <w:tc>
          <w:tcPr>
            <w:tcW w:w="2268" w:type="dxa"/>
          </w:tcPr>
          <w:p w14:paraId="2FCE67F3" w14:textId="018DEBA8" w:rsidR="00610016" w:rsidRDefault="00610016" w:rsidP="00C13D42">
            <w:pPr>
              <w:spacing w:after="489"/>
              <w:ind w:firstLineChars="0" w:firstLine="0"/>
              <w:contextualSpacing/>
            </w:pPr>
            <w:r>
              <w:rPr>
                <w:rFonts w:hint="eastAsia"/>
              </w:rPr>
              <w:t>活动地的富余桌布</w:t>
            </w:r>
          </w:p>
        </w:tc>
        <w:tc>
          <w:tcPr>
            <w:tcW w:w="2126" w:type="dxa"/>
          </w:tcPr>
          <w:p w14:paraId="1C769FAF" w14:textId="77777777" w:rsidR="00610016" w:rsidRDefault="00610016" w:rsidP="00C13D42">
            <w:pPr>
              <w:spacing w:after="489"/>
              <w:ind w:firstLineChars="0" w:firstLine="0"/>
              <w:jc w:val="center"/>
            </w:pPr>
            <w:r>
              <w:rPr>
                <w:rFonts w:hint="eastAsia"/>
              </w:rPr>
              <w:t>1</w:t>
            </w:r>
          </w:p>
        </w:tc>
      </w:tr>
    </w:tbl>
    <w:p w14:paraId="6A533DF4" w14:textId="77777777" w:rsidR="00610016" w:rsidRDefault="00610016" w:rsidP="00734E27">
      <w:pPr>
        <w:spacing w:after="489"/>
        <w:ind w:firstLine="480"/>
      </w:pPr>
    </w:p>
    <w:p w14:paraId="41FB3E0C" w14:textId="2D764E6F" w:rsidR="00F0184B" w:rsidRPr="001D1273" w:rsidRDefault="00F0184B" w:rsidP="001D1273">
      <w:pPr>
        <w:pStyle w:val="4"/>
        <w:spacing w:after="489"/>
      </w:pPr>
      <w:r w:rsidRPr="001D1273">
        <w:rPr>
          <w:rFonts w:hint="eastAsia"/>
        </w:rPr>
        <w:t>2</w:t>
      </w:r>
      <w:r w:rsidRPr="001D1273">
        <w:t>.1.2.2</w:t>
      </w:r>
      <w:r w:rsidR="006F0B5E" w:rsidRPr="001D1273">
        <w:rPr>
          <w:rFonts w:hint="eastAsia"/>
        </w:rPr>
        <w:t>［</w:t>
      </w:r>
      <w:r w:rsidR="006F0B5E" w:rsidRPr="001D1273">
        <w:rPr>
          <w:rFonts w:hint="eastAsia"/>
        </w:rPr>
        <w:t>C</w:t>
      </w:r>
      <w:r w:rsidR="006F0B5E" w:rsidRPr="001D1273">
        <w:rPr>
          <w:rFonts w:hint="eastAsia"/>
        </w:rPr>
        <w:t>级］</w:t>
      </w:r>
      <w:r w:rsidRPr="001D1273">
        <w:rPr>
          <w:rFonts w:hint="eastAsia"/>
        </w:rPr>
        <w:t>委托</w:t>
      </w:r>
    </w:p>
    <w:p w14:paraId="2F6A3E35" w14:textId="489ADBF6" w:rsidR="00F76C66" w:rsidRPr="00F76C66" w:rsidRDefault="00F76C66" w:rsidP="00F76C66">
      <w:pPr>
        <w:spacing w:after="489"/>
        <w:ind w:firstLine="480"/>
      </w:pPr>
      <w:r>
        <w:rPr>
          <w:rFonts w:hint="eastAsia"/>
        </w:rPr>
        <w:t>中等难度的委托，奖励相比</w:t>
      </w:r>
      <w:r>
        <w:rPr>
          <w:rFonts w:hint="eastAsia"/>
        </w:rPr>
        <w:t>D</w:t>
      </w:r>
      <w:r>
        <w:rPr>
          <w:rFonts w:hint="eastAsia"/>
        </w:rPr>
        <w:t>级丰厚，适合有经验的委托执行人，也许可以将它作为一</w:t>
      </w:r>
      <w:r>
        <w:rPr>
          <w:rFonts w:hint="eastAsia"/>
        </w:rPr>
        <w:lastRenderedPageBreak/>
        <w:t>个兼职对待。</w:t>
      </w:r>
    </w:p>
    <w:p w14:paraId="761DA9C3" w14:textId="14117AA0" w:rsidR="00734E27" w:rsidRDefault="00734E27" w:rsidP="001D1273">
      <w:pPr>
        <w:pStyle w:val="5"/>
        <w:spacing w:after="489"/>
      </w:pPr>
      <w:r>
        <w:rPr>
          <w:rFonts w:hint="eastAsia"/>
        </w:rPr>
        <w:t>2</w:t>
      </w:r>
      <w:r>
        <w:t>.1.2.</w:t>
      </w:r>
      <w:r w:rsidR="0083443B">
        <w:t>2</w:t>
      </w:r>
      <w:r>
        <w:t>.</w:t>
      </w:r>
      <w:r w:rsidR="0083443B">
        <w:t>1</w:t>
      </w:r>
      <w:r>
        <w:rPr>
          <w:rFonts w:hint="eastAsia"/>
        </w:rPr>
        <w:t>还书</w:t>
      </w:r>
    </w:p>
    <w:p w14:paraId="6B069054" w14:textId="1A6E2F63" w:rsidR="00734E27" w:rsidRDefault="00734E27" w:rsidP="00734E27">
      <w:pPr>
        <w:spacing w:after="489"/>
        <w:ind w:firstLine="480"/>
      </w:pPr>
      <w:r>
        <w:rPr>
          <w:rFonts w:hint="eastAsia"/>
        </w:rPr>
        <w:t>将这本书——《</w:t>
      </w:r>
      <w:r w:rsidR="00F76C66">
        <w:rPr>
          <w:rFonts w:hint="eastAsia"/>
        </w:rPr>
        <w:t>书名</w:t>
      </w:r>
      <w:r>
        <w:rPr>
          <w:rFonts w:hint="eastAsia"/>
        </w:rPr>
        <w:t>》还回去，注意观察书籍封面上的标记，那里提示了它所属的图书馆，记得以我——乌泽尔的名义。</w:t>
      </w:r>
    </w:p>
    <w:p w14:paraId="11BC6A79" w14:textId="293F2B0C" w:rsidR="00734E27" w:rsidRDefault="00734E27" w:rsidP="00734E27">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0"/>
        <w:gridCol w:w="2268"/>
        <w:gridCol w:w="2126"/>
      </w:tblGrid>
      <w:tr w:rsidR="00734E27" w14:paraId="40A11C11" w14:textId="77777777" w:rsidTr="00924F24">
        <w:tc>
          <w:tcPr>
            <w:tcW w:w="456" w:type="dxa"/>
          </w:tcPr>
          <w:p w14:paraId="01B03A0E" w14:textId="77777777" w:rsidR="00734E27" w:rsidRPr="00404FA0" w:rsidRDefault="00734E27" w:rsidP="00C13D42">
            <w:pPr>
              <w:spacing w:after="489"/>
              <w:ind w:firstLineChars="0" w:firstLine="0"/>
              <w:contextualSpacing/>
            </w:pPr>
            <w:r w:rsidRPr="00404FA0">
              <w:rPr>
                <w:rFonts w:hint="eastAsia"/>
              </w:rPr>
              <w:t>●</w:t>
            </w:r>
          </w:p>
        </w:tc>
        <w:tc>
          <w:tcPr>
            <w:tcW w:w="820" w:type="dxa"/>
          </w:tcPr>
          <w:p w14:paraId="60AFD27F" w14:textId="77777777" w:rsidR="00734E27" w:rsidRPr="00E90C11" w:rsidRDefault="00734E27" w:rsidP="00C13D42">
            <w:pPr>
              <w:spacing w:after="489"/>
              <w:ind w:firstLineChars="0" w:firstLine="0"/>
              <w:contextualSpacing/>
              <w:jc w:val="center"/>
              <w:rPr>
                <w:b/>
                <w:bCs/>
              </w:rPr>
            </w:pPr>
            <w:r>
              <w:rPr>
                <w:rFonts w:hint="eastAsia"/>
                <w:b/>
                <w:bCs/>
              </w:rPr>
              <w:t>级别</w:t>
            </w:r>
          </w:p>
        </w:tc>
        <w:tc>
          <w:tcPr>
            <w:tcW w:w="2268" w:type="dxa"/>
          </w:tcPr>
          <w:p w14:paraId="542B40CF" w14:textId="77777777" w:rsidR="00734E27" w:rsidRPr="00E90C11" w:rsidRDefault="00734E27" w:rsidP="00C13D42">
            <w:pPr>
              <w:spacing w:after="489"/>
              <w:ind w:firstLineChars="0" w:firstLine="0"/>
              <w:contextualSpacing/>
              <w:rPr>
                <w:b/>
                <w:bCs/>
              </w:rPr>
            </w:pPr>
            <w:r w:rsidRPr="00E90C11">
              <w:rPr>
                <w:rFonts w:hint="eastAsia"/>
                <w:b/>
                <w:bCs/>
              </w:rPr>
              <w:t>名称</w:t>
            </w:r>
          </w:p>
        </w:tc>
        <w:tc>
          <w:tcPr>
            <w:tcW w:w="2126" w:type="dxa"/>
          </w:tcPr>
          <w:p w14:paraId="1A621A8C" w14:textId="77777777" w:rsidR="00734E27" w:rsidRPr="00E90C11" w:rsidRDefault="00734E27" w:rsidP="00C13D42">
            <w:pPr>
              <w:spacing w:after="489"/>
              <w:ind w:firstLineChars="0" w:firstLine="0"/>
              <w:contextualSpacing/>
              <w:jc w:val="center"/>
              <w:rPr>
                <w:b/>
                <w:bCs/>
              </w:rPr>
            </w:pPr>
            <w:r>
              <w:rPr>
                <w:rFonts w:hint="eastAsia"/>
                <w:b/>
                <w:bCs/>
              </w:rPr>
              <w:t>数量</w:t>
            </w:r>
          </w:p>
        </w:tc>
      </w:tr>
      <w:tr w:rsidR="00734E27" w14:paraId="37F5271B" w14:textId="77777777" w:rsidTr="00924F24">
        <w:tc>
          <w:tcPr>
            <w:tcW w:w="456" w:type="dxa"/>
          </w:tcPr>
          <w:p w14:paraId="7FBE7C48" w14:textId="77777777" w:rsidR="00734E27" w:rsidRPr="00404FA0" w:rsidRDefault="00734E27" w:rsidP="00C13D42">
            <w:pPr>
              <w:spacing w:after="489"/>
              <w:ind w:firstLineChars="0" w:firstLine="0"/>
              <w:contextualSpacing/>
            </w:pPr>
            <w:r w:rsidRPr="00404FA0">
              <w:rPr>
                <w:rFonts w:hint="eastAsia"/>
              </w:rPr>
              <w:t>●</w:t>
            </w:r>
          </w:p>
        </w:tc>
        <w:tc>
          <w:tcPr>
            <w:tcW w:w="820" w:type="dxa"/>
          </w:tcPr>
          <w:p w14:paraId="49B2DAA1" w14:textId="77777777" w:rsidR="00734E27" w:rsidRDefault="00734E27" w:rsidP="00C13D42">
            <w:pPr>
              <w:spacing w:after="489"/>
              <w:ind w:firstLineChars="0" w:firstLine="0"/>
              <w:contextualSpacing/>
              <w:jc w:val="center"/>
            </w:pPr>
            <w:r>
              <w:rPr>
                <w:rFonts w:hint="eastAsia"/>
              </w:rPr>
              <w:t>——</w:t>
            </w:r>
          </w:p>
        </w:tc>
        <w:tc>
          <w:tcPr>
            <w:tcW w:w="2268" w:type="dxa"/>
          </w:tcPr>
          <w:p w14:paraId="6D7A31B8" w14:textId="77777777" w:rsidR="00734E27" w:rsidRDefault="00734E27" w:rsidP="00C13D42">
            <w:pPr>
              <w:spacing w:after="489"/>
              <w:ind w:firstLineChars="0" w:firstLine="0"/>
              <w:contextualSpacing/>
            </w:pPr>
            <w:r>
              <w:rPr>
                <w:rFonts w:hint="eastAsia"/>
              </w:rPr>
              <w:t>钱</w:t>
            </w:r>
          </w:p>
        </w:tc>
        <w:tc>
          <w:tcPr>
            <w:tcW w:w="2126" w:type="dxa"/>
          </w:tcPr>
          <w:p w14:paraId="03D25AE1" w14:textId="0FB77E91" w:rsidR="00734E27" w:rsidRDefault="00734E27" w:rsidP="00C13D42">
            <w:pPr>
              <w:spacing w:after="489"/>
              <w:ind w:firstLineChars="0" w:firstLine="0"/>
              <w:contextualSpacing/>
              <w:jc w:val="center"/>
            </w:pPr>
            <w:r>
              <w:t>100</w:t>
            </w:r>
          </w:p>
        </w:tc>
      </w:tr>
      <w:tr w:rsidR="00734E27" w14:paraId="53D8E492" w14:textId="77777777" w:rsidTr="00924F24">
        <w:tc>
          <w:tcPr>
            <w:tcW w:w="456" w:type="dxa"/>
          </w:tcPr>
          <w:p w14:paraId="52EA0795" w14:textId="77777777" w:rsidR="00734E27" w:rsidRPr="00404FA0" w:rsidRDefault="00734E27" w:rsidP="00C13D42">
            <w:pPr>
              <w:spacing w:after="489"/>
              <w:ind w:firstLineChars="0" w:firstLine="0"/>
              <w:contextualSpacing/>
            </w:pPr>
            <w:r w:rsidRPr="00404FA0">
              <w:rPr>
                <w:rFonts w:hint="eastAsia"/>
              </w:rPr>
              <w:t>●</w:t>
            </w:r>
          </w:p>
        </w:tc>
        <w:tc>
          <w:tcPr>
            <w:tcW w:w="820" w:type="dxa"/>
          </w:tcPr>
          <w:p w14:paraId="7731B19F" w14:textId="77777777" w:rsidR="00734E27" w:rsidRDefault="00734E27" w:rsidP="00C13D42">
            <w:pPr>
              <w:spacing w:after="489"/>
              <w:ind w:firstLineChars="0" w:firstLine="0"/>
              <w:contextualSpacing/>
              <w:jc w:val="center"/>
            </w:pPr>
            <w:r>
              <w:rPr>
                <w:rFonts w:hint="eastAsia"/>
              </w:rPr>
              <w:t>——</w:t>
            </w:r>
          </w:p>
        </w:tc>
        <w:tc>
          <w:tcPr>
            <w:tcW w:w="2268" w:type="dxa"/>
          </w:tcPr>
          <w:p w14:paraId="48782070" w14:textId="77777777" w:rsidR="00734E27" w:rsidRDefault="00734E27" w:rsidP="00C13D42">
            <w:pPr>
              <w:spacing w:after="489"/>
              <w:ind w:firstLineChars="0" w:firstLine="0"/>
              <w:contextualSpacing/>
            </w:pPr>
            <w:r>
              <w:rPr>
                <w:rFonts w:hint="eastAsia"/>
              </w:rPr>
              <w:t>毫无用处的纪念品</w:t>
            </w:r>
          </w:p>
        </w:tc>
        <w:tc>
          <w:tcPr>
            <w:tcW w:w="2126" w:type="dxa"/>
          </w:tcPr>
          <w:p w14:paraId="4381564F" w14:textId="24C6E789" w:rsidR="00734E27" w:rsidRDefault="00734E27" w:rsidP="00C13D42">
            <w:pPr>
              <w:spacing w:after="489"/>
              <w:ind w:firstLineChars="0" w:firstLine="0"/>
              <w:contextualSpacing/>
              <w:jc w:val="center"/>
            </w:pPr>
            <w:r>
              <w:rPr>
                <w:rFonts w:hint="eastAsia"/>
              </w:rPr>
              <w:t>3</w:t>
            </w:r>
          </w:p>
        </w:tc>
      </w:tr>
      <w:tr w:rsidR="00734E27" w14:paraId="5B096034" w14:textId="77777777" w:rsidTr="00924F24">
        <w:tc>
          <w:tcPr>
            <w:tcW w:w="456" w:type="dxa"/>
          </w:tcPr>
          <w:p w14:paraId="42C5A701" w14:textId="77777777" w:rsidR="00734E27" w:rsidRPr="00404FA0" w:rsidRDefault="00734E27" w:rsidP="00C13D42">
            <w:pPr>
              <w:spacing w:after="489"/>
              <w:ind w:firstLineChars="0" w:firstLine="0"/>
              <w:contextualSpacing/>
            </w:pPr>
            <w:r w:rsidRPr="00404FA0">
              <w:rPr>
                <w:rFonts w:hint="eastAsia"/>
              </w:rPr>
              <w:t>●</w:t>
            </w:r>
          </w:p>
        </w:tc>
        <w:tc>
          <w:tcPr>
            <w:tcW w:w="820" w:type="dxa"/>
          </w:tcPr>
          <w:p w14:paraId="33A4B5C5" w14:textId="796430BE" w:rsidR="00734E27" w:rsidRDefault="00734E27" w:rsidP="00C13D42">
            <w:pPr>
              <w:spacing w:after="489"/>
              <w:ind w:firstLineChars="0" w:firstLine="0"/>
              <w:contextualSpacing/>
              <w:jc w:val="center"/>
            </w:pPr>
            <w:r>
              <w:rPr>
                <w:rFonts w:hint="eastAsia"/>
              </w:rPr>
              <w:t>C</w:t>
            </w:r>
          </w:p>
        </w:tc>
        <w:tc>
          <w:tcPr>
            <w:tcW w:w="2268" w:type="dxa"/>
          </w:tcPr>
          <w:p w14:paraId="50DE0954" w14:textId="670E45DF" w:rsidR="00734E27" w:rsidRDefault="00734E27" w:rsidP="00C13D42">
            <w:pPr>
              <w:spacing w:after="489"/>
              <w:ind w:firstLineChars="0" w:firstLine="0"/>
              <w:contextualSpacing/>
            </w:pPr>
            <w:r>
              <w:rPr>
                <w:rFonts w:hint="eastAsia"/>
              </w:rPr>
              <w:t>夹在书页里的笔记</w:t>
            </w:r>
          </w:p>
        </w:tc>
        <w:tc>
          <w:tcPr>
            <w:tcW w:w="2126" w:type="dxa"/>
          </w:tcPr>
          <w:p w14:paraId="7118AF48" w14:textId="700567DC" w:rsidR="00734E27" w:rsidRDefault="00734E27" w:rsidP="00C13D42">
            <w:pPr>
              <w:spacing w:after="489"/>
              <w:ind w:firstLineChars="0" w:firstLine="0"/>
              <w:jc w:val="center"/>
            </w:pPr>
            <w:r>
              <w:rPr>
                <w:rFonts w:hint="eastAsia"/>
              </w:rPr>
              <w:t>1</w:t>
            </w:r>
          </w:p>
        </w:tc>
      </w:tr>
    </w:tbl>
    <w:p w14:paraId="315AC123" w14:textId="1B8FFED9" w:rsidR="00734E27" w:rsidRPr="00734E27" w:rsidRDefault="0083443B" w:rsidP="001D1273">
      <w:pPr>
        <w:pStyle w:val="5"/>
        <w:spacing w:after="489"/>
      </w:pPr>
      <w:r>
        <w:rPr>
          <w:rFonts w:hint="eastAsia"/>
        </w:rPr>
        <w:t>2</w:t>
      </w:r>
      <w:r>
        <w:t>.1.2.2.2</w:t>
      </w:r>
      <w:r>
        <w:rPr>
          <w:rFonts w:hint="eastAsia"/>
        </w:rPr>
        <w:t>停尸房起尸</w:t>
      </w:r>
    </w:p>
    <w:p w14:paraId="16C3F1BD" w14:textId="071AD7EC" w:rsidR="00734E27" w:rsidRDefault="0083443B" w:rsidP="00734E27">
      <w:pPr>
        <w:spacing w:after="489"/>
        <w:ind w:firstLine="480"/>
      </w:pPr>
      <w:r>
        <w:rPr>
          <w:rFonts w:hint="eastAsia"/>
        </w:rPr>
        <w:t>［地名］的一个医院的停尸房最近闹鬼，据目击者称，有一具尸体会在半夜起身扑人，将人吓跑后，它再回到冰柜里躺下。为了看守的心理健康，请去找到那位起尸，并把它打服。</w:t>
      </w:r>
    </w:p>
    <w:p w14:paraId="6EC483EC" w14:textId="2C99DC85" w:rsidR="0083443B" w:rsidRDefault="0083443B" w:rsidP="0083443B">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270"/>
        <w:gridCol w:w="3653"/>
        <w:gridCol w:w="1559"/>
      </w:tblGrid>
      <w:tr w:rsidR="0083443B" w14:paraId="6B0CF4B7" w14:textId="77777777" w:rsidTr="00924F24">
        <w:tc>
          <w:tcPr>
            <w:tcW w:w="456" w:type="dxa"/>
          </w:tcPr>
          <w:p w14:paraId="5EFF70BA" w14:textId="77777777" w:rsidR="0083443B" w:rsidRPr="00404FA0" w:rsidRDefault="0083443B" w:rsidP="00C13D42">
            <w:pPr>
              <w:spacing w:after="489"/>
              <w:ind w:firstLineChars="0" w:firstLine="0"/>
              <w:contextualSpacing/>
            </w:pPr>
            <w:r w:rsidRPr="00404FA0">
              <w:rPr>
                <w:rFonts w:hint="eastAsia"/>
              </w:rPr>
              <w:t>●</w:t>
            </w:r>
          </w:p>
        </w:tc>
        <w:tc>
          <w:tcPr>
            <w:tcW w:w="2270" w:type="dxa"/>
          </w:tcPr>
          <w:p w14:paraId="08947600" w14:textId="77777777" w:rsidR="0083443B" w:rsidRPr="00E90C11" w:rsidRDefault="0083443B" w:rsidP="00C13D42">
            <w:pPr>
              <w:spacing w:after="489"/>
              <w:ind w:firstLineChars="0" w:firstLine="0"/>
              <w:contextualSpacing/>
              <w:rPr>
                <w:b/>
                <w:bCs/>
              </w:rPr>
            </w:pPr>
            <w:r>
              <w:rPr>
                <w:rFonts w:hint="eastAsia"/>
                <w:b/>
                <w:bCs/>
              </w:rPr>
              <w:t>风险</w:t>
            </w:r>
          </w:p>
        </w:tc>
        <w:tc>
          <w:tcPr>
            <w:tcW w:w="3653" w:type="dxa"/>
          </w:tcPr>
          <w:p w14:paraId="427F9D17" w14:textId="77777777" w:rsidR="0083443B" w:rsidRPr="00E90C11" w:rsidRDefault="0083443B" w:rsidP="00C13D42">
            <w:pPr>
              <w:spacing w:after="489"/>
              <w:ind w:firstLineChars="0" w:firstLine="0"/>
              <w:contextualSpacing/>
              <w:jc w:val="center"/>
              <w:rPr>
                <w:b/>
                <w:bCs/>
              </w:rPr>
            </w:pPr>
            <w:r>
              <w:rPr>
                <w:rFonts w:hint="eastAsia"/>
                <w:b/>
                <w:bCs/>
              </w:rPr>
              <w:t>描述</w:t>
            </w:r>
          </w:p>
        </w:tc>
        <w:tc>
          <w:tcPr>
            <w:tcW w:w="1559" w:type="dxa"/>
          </w:tcPr>
          <w:p w14:paraId="34BA52F3" w14:textId="77777777" w:rsidR="0083443B" w:rsidRPr="00E90C11" w:rsidRDefault="0083443B" w:rsidP="00C13D42">
            <w:pPr>
              <w:spacing w:after="489"/>
              <w:ind w:firstLineChars="0" w:firstLine="0"/>
              <w:contextualSpacing/>
              <w:jc w:val="center"/>
              <w:rPr>
                <w:b/>
                <w:bCs/>
              </w:rPr>
            </w:pPr>
            <w:r>
              <w:rPr>
                <w:rFonts w:hint="eastAsia"/>
                <w:b/>
                <w:bCs/>
              </w:rPr>
              <w:t>解决方案</w:t>
            </w:r>
          </w:p>
        </w:tc>
      </w:tr>
      <w:tr w:rsidR="0083443B" w14:paraId="575C2F96" w14:textId="77777777" w:rsidTr="00924F24">
        <w:tc>
          <w:tcPr>
            <w:tcW w:w="456" w:type="dxa"/>
          </w:tcPr>
          <w:p w14:paraId="6B14F269" w14:textId="77777777" w:rsidR="0083443B" w:rsidRPr="00404FA0" w:rsidRDefault="0083443B" w:rsidP="00C13D42">
            <w:pPr>
              <w:spacing w:after="489"/>
              <w:ind w:firstLineChars="0" w:firstLine="0"/>
              <w:contextualSpacing/>
            </w:pPr>
            <w:r w:rsidRPr="00404FA0">
              <w:rPr>
                <w:rFonts w:hint="eastAsia"/>
              </w:rPr>
              <w:t>●</w:t>
            </w:r>
          </w:p>
        </w:tc>
        <w:tc>
          <w:tcPr>
            <w:tcW w:w="2270" w:type="dxa"/>
          </w:tcPr>
          <w:p w14:paraId="1DA48F92" w14:textId="6D1284C5" w:rsidR="0083443B" w:rsidRDefault="0083443B" w:rsidP="00C13D42">
            <w:pPr>
              <w:spacing w:after="489"/>
              <w:ind w:firstLineChars="0" w:firstLine="0"/>
              <w:contextualSpacing/>
            </w:pPr>
            <w:r>
              <w:rPr>
                <w:rFonts w:hint="eastAsia"/>
              </w:rPr>
              <w:t>噱头</w:t>
            </w:r>
          </w:p>
        </w:tc>
        <w:tc>
          <w:tcPr>
            <w:tcW w:w="3653" w:type="dxa"/>
          </w:tcPr>
          <w:p w14:paraId="4D249D65" w14:textId="4AAC863F" w:rsidR="0083443B" w:rsidRDefault="0083443B" w:rsidP="00C13D42">
            <w:pPr>
              <w:spacing w:after="489"/>
              <w:ind w:firstLineChars="0" w:firstLine="0"/>
              <w:contextualSpacing/>
            </w:pPr>
            <w:r>
              <w:rPr>
                <w:rFonts w:hint="eastAsia"/>
              </w:rPr>
              <w:t>或许［起尸］事件本身只是守夜某人为引人注意弄的噱头，</w:t>
            </w:r>
            <w:r>
              <w:rPr>
                <w:rFonts w:hint="eastAsia"/>
              </w:rPr>
              <w:t>ta</w:t>
            </w:r>
            <w:r>
              <w:rPr>
                <w:rFonts w:hint="eastAsia"/>
              </w:rPr>
              <w:t>可能扮鬼袭击你。</w:t>
            </w:r>
          </w:p>
        </w:tc>
        <w:tc>
          <w:tcPr>
            <w:tcW w:w="1559" w:type="dxa"/>
            <w:vAlign w:val="center"/>
          </w:tcPr>
          <w:p w14:paraId="10B6FEDD" w14:textId="271AA3FC" w:rsidR="0083443B" w:rsidRDefault="0083443B" w:rsidP="00C13D42">
            <w:pPr>
              <w:spacing w:after="489"/>
              <w:ind w:firstLineChars="0" w:firstLine="0"/>
              <w:contextualSpacing/>
              <w:jc w:val="center"/>
            </w:pPr>
            <w:r>
              <w:rPr>
                <w:rFonts w:hint="eastAsia"/>
              </w:rPr>
              <w:t>把</w:t>
            </w:r>
            <w:r>
              <w:rPr>
                <w:rFonts w:hint="eastAsia"/>
              </w:rPr>
              <w:t>t</w:t>
            </w:r>
            <w:r>
              <w:t>a</w:t>
            </w:r>
            <w:r>
              <w:rPr>
                <w:rFonts w:hint="eastAsia"/>
              </w:rPr>
              <w:t>打服</w:t>
            </w:r>
          </w:p>
        </w:tc>
      </w:tr>
      <w:tr w:rsidR="0083443B" w14:paraId="1B05370C" w14:textId="77777777" w:rsidTr="00924F24">
        <w:tc>
          <w:tcPr>
            <w:tcW w:w="456" w:type="dxa"/>
          </w:tcPr>
          <w:p w14:paraId="2FBA5D89" w14:textId="2D500F8E" w:rsidR="0083443B" w:rsidRPr="00404FA0" w:rsidRDefault="0083443B" w:rsidP="00C13D42">
            <w:pPr>
              <w:spacing w:after="489"/>
              <w:ind w:firstLineChars="0" w:firstLine="0"/>
              <w:contextualSpacing/>
            </w:pPr>
            <w:r w:rsidRPr="00404FA0">
              <w:rPr>
                <w:rFonts w:hint="eastAsia"/>
              </w:rPr>
              <w:t>●</w:t>
            </w:r>
          </w:p>
        </w:tc>
        <w:tc>
          <w:tcPr>
            <w:tcW w:w="2270" w:type="dxa"/>
          </w:tcPr>
          <w:p w14:paraId="1BA30F6A" w14:textId="4C46E34D" w:rsidR="0083443B" w:rsidRDefault="0083443B" w:rsidP="00C13D42">
            <w:pPr>
              <w:spacing w:after="489"/>
              <w:ind w:firstLineChars="0" w:firstLine="0"/>
              <w:contextualSpacing/>
            </w:pPr>
            <w:r>
              <w:rPr>
                <w:rFonts w:hint="eastAsia"/>
              </w:rPr>
              <w:t>起尸很能打</w:t>
            </w:r>
          </w:p>
        </w:tc>
        <w:tc>
          <w:tcPr>
            <w:tcW w:w="3653" w:type="dxa"/>
          </w:tcPr>
          <w:p w14:paraId="5993034A" w14:textId="568AED51" w:rsidR="0083443B" w:rsidRDefault="0083443B" w:rsidP="00C13D42">
            <w:pPr>
              <w:spacing w:after="489"/>
              <w:ind w:firstLineChars="0" w:firstLine="0"/>
            </w:pPr>
            <w:r>
              <w:rPr>
                <w:rFonts w:hint="eastAsia"/>
              </w:rPr>
              <w:t>——</w:t>
            </w:r>
          </w:p>
        </w:tc>
        <w:tc>
          <w:tcPr>
            <w:tcW w:w="1559" w:type="dxa"/>
            <w:vAlign w:val="center"/>
          </w:tcPr>
          <w:p w14:paraId="77F2070B" w14:textId="47EF994D" w:rsidR="0083443B" w:rsidRDefault="0083443B" w:rsidP="00C13D42">
            <w:pPr>
              <w:spacing w:after="489"/>
              <w:ind w:firstLineChars="0" w:firstLine="0"/>
              <w:contextualSpacing/>
              <w:jc w:val="center"/>
            </w:pPr>
            <w:r>
              <w:rPr>
                <w:rFonts w:hint="eastAsia"/>
              </w:rPr>
              <w:t>保持专注</w:t>
            </w:r>
          </w:p>
        </w:tc>
      </w:tr>
    </w:tbl>
    <w:p w14:paraId="118F4F1B" w14:textId="7647D634" w:rsidR="0083443B" w:rsidRDefault="0083443B" w:rsidP="0083443B">
      <w:pPr>
        <w:pStyle w:val="6"/>
        <w:spacing w:after="489"/>
        <w:ind w:firstLine="560"/>
      </w:pPr>
      <w:r>
        <w:rPr>
          <w:rFonts w:hint="eastAsia"/>
        </w:rPr>
        <w:lastRenderedPageBreak/>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0"/>
        <w:gridCol w:w="2268"/>
        <w:gridCol w:w="2126"/>
      </w:tblGrid>
      <w:tr w:rsidR="0083443B" w14:paraId="0CF32F9E" w14:textId="77777777" w:rsidTr="00924F24">
        <w:tc>
          <w:tcPr>
            <w:tcW w:w="456" w:type="dxa"/>
          </w:tcPr>
          <w:p w14:paraId="0E93F1B9" w14:textId="77777777" w:rsidR="0083443B" w:rsidRPr="00404FA0" w:rsidRDefault="0083443B" w:rsidP="00C13D42">
            <w:pPr>
              <w:spacing w:after="489"/>
              <w:ind w:firstLineChars="0" w:firstLine="0"/>
              <w:contextualSpacing/>
            </w:pPr>
            <w:r w:rsidRPr="00404FA0">
              <w:rPr>
                <w:rFonts w:hint="eastAsia"/>
              </w:rPr>
              <w:t>●</w:t>
            </w:r>
          </w:p>
        </w:tc>
        <w:tc>
          <w:tcPr>
            <w:tcW w:w="820" w:type="dxa"/>
          </w:tcPr>
          <w:p w14:paraId="5CAD09CA" w14:textId="77777777" w:rsidR="0083443B" w:rsidRPr="00E90C11" w:rsidRDefault="0083443B" w:rsidP="00C13D42">
            <w:pPr>
              <w:spacing w:after="489"/>
              <w:ind w:firstLineChars="0" w:firstLine="0"/>
              <w:contextualSpacing/>
              <w:jc w:val="center"/>
              <w:rPr>
                <w:b/>
                <w:bCs/>
              </w:rPr>
            </w:pPr>
            <w:r>
              <w:rPr>
                <w:rFonts w:hint="eastAsia"/>
                <w:b/>
                <w:bCs/>
              </w:rPr>
              <w:t>级别</w:t>
            </w:r>
          </w:p>
        </w:tc>
        <w:tc>
          <w:tcPr>
            <w:tcW w:w="2268" w:type="dxa"/>
          </w:tcPr>
          <w:p w14:paraId="755D8470" w14:textId="77777777" w:rsidR="0083443B" w:rsidRPr="00E90C11" w:rsidRDefault="0083443B" w:rsidP="00C13D42">
            <w:pPr>
              <w:spacing w:after="489"/>
              <w:ind w:firstLineChars="0" w:firstLine="0"/>
              <w:contextualSpacing/>
              <w:rPr>
                <w:b/>
                <w:bCs/>
              </w:rPr>
            </w:pPr>
            <w:r w:rsidRPr="00E90C11">
              <w:rPr>
                <w:rFonts w:hint="eastAsia"/>
                <w:b/>
                <w:bCs/>
              </w:rPr>
              <w:t>名称</w:t>
            </w:r>
          </w:p>
        </w:tc>
        <w:tc>
          <w:tcPr>
            <w:tcW w:w="2126" w:type="dxa"/>
          </w:tcPr>
          <w:p w14:paraId="1FAEB8C5" w14:textId="77777777" w:rsidR="0083443B" w:rsidRPr="00E90C11" w:rsidRDefault="0083443B" w:rsidP="00C13D42">
            <w:pPr>
              <w:spacing w:after="489"/>
              <w:ind w:firstLineChars="0" w:firstLine="0"/>
              <w:contextualSpacing/>
              <w:jc w:val="center"/>
              <w:rPr>
                <w:b/>
                <w:bCs/>
              </w:rPr>
            </w:pPr>
            <w:r>
              <w:rPr>
                <w:rFonts w:hint="eastAsia"/>
                <w:b/>
                <w:bCs/>
              </w:rPr>
              <w:t>数量</w:t>
            </w:r>
          </w:p>
        </w:tc>
      </w:tr>
      <w:tr w:rsidR="0083443B" w14:paraId="1E5B7205" w14:textId="77777777" w:rsidTr="00924F24">
        <w:tc>
          <w:tcPr>
            <w:tcW w:w="456" w:type="dxa"/>
          </w:tcPr>
          <w:p w14:paraId="68766FE7" w14:textId="77777777" w:rsidR="0083443B" w:rsidRPr="00404FA0" w:rsidRDefault="0083443B" w:rsidP="00C13D42">
            <w:pPr>
              <w:spacing w:after="489"/>
              <w:ind w:firstLineChars="0" w:firstLine="0"/>
              <w:contextualSpacing/>
            </w:pPr>
            <w:r w:rsidRPr="00404FA0">
              <w:rPr>
                <w:rFonts w:hint="eastAsia"/>
              </w:rPr>
              <w:t>●</w:t>
            </w:r>
          </w:p>
        </w:tc>
        <w:tc>
          <w:tcPr>
            <w:tcW w:w="820" w:type="dxa"/>
          </w:tcPr>
          <w:p w14:paraId="22AFD0E7" w14:textId="77777777" w:rsidR="0083443B" w:rsidRDefault="0083443B" w:rsidP="00C13D42">
            <w:pPr>
              <w:spacing w:after="489"/>
              <w:ind w:firstLineChars="0" w:firstLine="0"/>
              <w:contextualSpacing/>
              <w:jc w:val="center"/>
            </w:pPr>
            <w:r>
              <w:rPr>
                <w:rFonts w:hint="eastAsia"/>
              </w:rPr>
              <w:t>——</w:t>
            </w:r>
          </w:p>
        </w:tc>
        <w:tc>
          <w:tcPr>
            <w:tcW w:w="2268" w:type="dxa"/>
          </w:tcPr>
          <w:p w14:paraId="4DEDFB8B" w14:textId="77777777" w:rsidR="0083443B" w:rsidRDefault="0083443B" w:rsidP="00C13D42">
            <w:pPr>
              <w:spacing w:after="489"/>
              <w:ind w:firstLineChars="0" w:firstLine="0"/>
              <w:contextualSpacing/>
            </w:pPr>
            <w:r>
              <w:rPr>
                <w:rFonts w:hint="eastAsia"/>
              </w:rPr>
              <w:t>钱</w:t>
            </w:r>
          </w:p>
        </w:tc>
        <w:tc>
          <w:tcPr>
            <w:tcW w:w="2126" w:type="dxa"/>
          </w:tcPr>
          <w:p w14:paraId="3DD7E43B" w14:textId="2A8B6119" w:rsidR="0083443B" w:rsidRDefault="0083443B" w:rsidP="00C13D42">
            <w:pPr>
              <w:spacing w:after="489"/>
              <w:ind w:firstLineChars="0" w:firstLine="0"/>
              <w:contextualSpacing/>
              <w:jc w:val="center"/>
            </w:pPr>
            <w:r>
              <w:rPr>
                <w:rFonts w:hint="eastAsia"/>
              </w:rPr>
              <w:t>1</w:t>
            </w:r>
            <w:r>
              <w:t>00</w:t>
            </w:r>
          </w:p>
        </w:tc>
      </w:tr>
      <w:tr w:rsidR="0083443B" w14:paraId="5AE093DA" w14:textId="77777777" w:rsidTr="00924F24">
        <w:tc>
          <w:tcPr>
            <w:tcW w:w="456" w:type="dxa"/>
          </w:tcPr>
          <w:p w14:paraId="3531E157" w14:textId="77777777" w:rsidR="0083443B" w:rsidRPr="00404FA0" w:rsidRDefault="0083443B" w:rsidP="00C13D42">
            <w:pPr>
              <w:spacing w:after="489"/>
              <w:ind w:firstLineChars="0" w:firstLine="0"/>
              <w:contextualSpacing/>
            </w:pPr>
            <w:r w:rsidRPr="00404FA0">
              <w:rPr>
                <w:rFonts w:hint="eastAsia"/>
              </w:rPr>
              <w:t>●</w:t>
            </w:r>
          </w:p>
        </w:tc>
        <w:tc>
          <w:tcPr>
            <w:tcW w:w="820" w:type="dxa"/>
          </w:tcPr>
          <w:p w14:paraId="559E90EF" w14:textId="77777777" w:rsidR="0083443B" w:rsidRDefault="0083443B" w:rsidP="00C13D42">
            <w:pPr>
              <w:spacing w:after="489"/>
              <w:ind w:firstLineChars="0" w:firstLine="0"/>
              <w:contextualSpacing/>
              <w:jc w:val="center"/>
            </w:pPr>
            <w:r>
              <w:rPr>
                <w:rFonts w:hint="eastAsia"/>
              </w:rPr>
              <w:t>——</w:t>
            </w:r>
          </w:p>
        </w:tc>
        <w:tc>
          <w:tcPr>
            <w:tcW w:w="2268" w:type="dxa"/>
          </w:tcPr>
          <w:p w14:paraId="3F2B01DB" w14:textId="77777777" w:rsidR="0083443B" w:rsidRDefault="0083443B" w:rsidP="00C13D42">
            <w:pPr>
              <w:spacing w:after="489"/>
              <w:ind w:firstLineChars="0" w:firstLine="0"/>
              <w:contextualSpacing/>
            </w:pPr>
            <w:r>
              <w:rPr>
                <w:rFonts w:hint="eastAsia"/>
              </w:rPr>
              <w:t>毫无用处的纪念品</w:t>
            </w:r>
          </w:p>
        </w:tc>
        <w:tc>
          <w:tcPr>
            <w:tcW w:w="2126" w:type="dxa"/>
          </w:tcPr>
          <w:p w14:paraId="6FF31103" w14:textId="705EBEAC" w:rsidR="0083443B" w:rsidRDefault="00323788" w:rsidP="00C13D42">
            <w:pPr>
              <w:spacing w:after="489"/>
              <w:ind w:firstLineChars="0" w:firstLine="0"/>
              <w:contextualSpacing/>
              <w:jc w:val="center"/>
            </w:pPr>
            <w:r>
              <w:rPr>
                <w:rFonts w:hint="eastAsia"/>
              </w:rPr>
              <w:t>3</w:t>
            </w:r>
          </w:p>
        </w:tc>
      </w:tr>
      <w:tr w:rsidR="00323788" w14:paraId="11A50D57" w14:textId="77777777" w:rsidTr="00924F24">
        <w:tc>
          <w:tcPr>
            <w:tcW w:w="456" w:type="dxa"/>
          </w:tcPr>
          <w:p w14:paraId="1B2D679B" w14:textId="4F510318" w:rsidR="00323788" w:rsidRPr="00404FA0" w:rsidRDefault="00323788" w:rsidP="00C13D42">
            <w:pPr>
              <w:spacing w:after="489"/>
              <w:ind w:firstLineChars="0" w:firstLine="0"/>
              <w:contextualSpacing/>
            </w:pPr>
            <w:r w:rsidRPr="00404FA0">
              <w:rPr>
                <w:rFonts w:hint="eastAsia"/>
              </w:rPr>
              <w:t>●</w:t>
            </w:r>
          </w:p>
        </w:tc>
        <w:tc>
          <w:tcPr>
            <w:tcW w:w="820" w:type="dxa"/>
          </w:tcPr>
          <w:p w14:paraId="37EC63CD" w14:textId="5F5788C5" w:rsidR="00323788" w:rsidRDefault="00323788" w:rsidP="00C13D42">
            <w:pPr>
              <w:spacing w:after="489"/>
              <w:ind w:firstLineChars="0" w:firstLine="0"/>
              <w:contextualSpacing/>
              <w:jc w:val="center"/>
            </w:pPr>
            <w:r>
              <w:rPr>
                <w:rFonts w:hint="eastAsia"/>
              </w:rPr>
              <w:t>C</w:t>
            </w:r>
          </w:p>
        </w:tc>
        <w:tc>
          <w:tcPr>
            <w:tcW w:w="2268" w:type="dxa"/>
          </w:tcPr>
          <w:p w14:paraId="02BD75AF" w14:textId="3C26E6CD" w:rsidR="00323788" w:rsidRDefault="00323788" w:rsidP="00C13D42">
            <w:pPr>
              <w:spacing w:after="489"/>
              <w:ind w:firstLineChars="0" w:firstLine="0"/>
              <w:contextualSpacing/>
            </w:pPr>
            <w:r>
              <w:rPr>
                <w:rFonts w:hint="eastAsia"/>
              </w:rPr>
              <w:t>活尸的牙齿</w:t>
            </w:r>
          </w:p>
        </w:tc>
        <w:tc>
          <w:tcPr>
            <w:tcW w:w="2126" w:type="dxa"/>
          </w:tcPr>
          <w:p w14:paraId="3958759E" w14:textId="3B711C44" w:rsidR="00323788" w:rsidRDefault="00323788" w:rsidP="00C13D42">
            <w:pPr>
              <w:spacing w:after="489"/>
              <w:ind w:firstLineChars="0" w:firstLine="0"/>
              <w:jc w:val="center"/>
            </w:pPr>
            <w:r>
              <w:rPr>
                <w:rFonts w:hint="eastAsia"/>
              </w:rPr>
              <w:t>1</w:t>
            </w:r>
          </w:p>
        </w:tc>
      </w:tr>
    </w:tbl>
    <w:p w14:paraId="5ABD94C6" w14:textId="72E5FC73" w:rsidR="004A0351" w:rsidRDefault="004A0351" w:rsidP="001D1273">
      <w:pPr>
        <w:pStyle w:val="5"/>
        <w:spacing w:after="489"/>
      </w:pPr>
      <w:r>
        <w:rPr>
          <w:rFonts w:hint="eastAsia"/>
        </w:rPr>
        <w:t>2</w:t>
      </w:r>
      <w:r>
        <w:t>.1.2.2.3</w:t>
      </w:r>
      <w:r>
        <w:rPr>
          <w:rFonts w:hint="eastAsia"/>
        </w:rPr>
        <w:t>物资采购</w:t>
      </w:r>
    </w:p>
    <w:p w14:paraId="7316AD66" w14:textId="03045160" w:rsidR="004A0351" w:rsidRDefault="004A0351" w:rsidP="004A0351">
      <w:pPr>
        <w:spacing w:after="489"/>
        <w:ind w:firstLine="480"/>
      </w:pPr>
      <w:r>
        <w:rPr>
          <w:rFonts w:hint="eastAsia"/>
        </w:rPr>
        <w:t>自然规律是很厉害的东西，一个人可能短时间地违背它，但不能永远地违背它，就连我也不行。虽然我想了各种各样的办法</w:t>
      </w:r>
      <w:r w:rsidR="00323788">
        <w:rPr>
          <w:rFonts w:hint="eastAsia"/>
        </w:rPr>
        <w:t>将据点的一切保持在最好的状态</w:t>
      </w:r>
      <w:r>
        <w:rPr>
          <w:rFonts w:hint="eastAsia"/>
        </w:rPr>
        <w:t>，但工具</w:t>
      </w:r>
      <w:r w:rsidR="00323788">
        <w:rPr>
          <w:rFonts w:hint="eastAsia"/>
        </w:rPr>
        <w:t>总会磨损，存粮总会吃完，连对工作的热爱都有一日会磨尽，没办法，小精灵也是要吃饭的。就这样，我拟了一个清单，照着清单帮我采购一些基础资源吧，我给你报销。</w:t>
      </w:r>
    </w:p>
    <w:p w14:paraId="73B9C425" w14:textId="61835CE9" w:rsidR="00323788" w:rsidRDefault="00323788" w:rsidP="00323788">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323788" w14:paraId="6F6E7851" w14:textId="77777777" w:rsidTr="00924F24">
        <w:tc>
          <w:tcPr>
            <w:tcW w:w="456" w:type="dxa"/>
          </w:tcPr>
          <w:p w14:paraId="7C073C7A" w14:textId="77777777" w:rsidR="00323788" w:rsidRPr="00404FA0" w:rsidRDefault="00323788" w:rsidP="00924F24">
            <w:pPr>
              <w:spacing w:after="489"/>
              <w:ind w:firstLine="480"/>
              <w:contextualSpacing/>
            </w:pPr>
            <w:r w:rsidRPr="00404FA0">
              <w:rPr>
                <w:rFonts w:hint="eastAsia"/>
              </w:rPr>
              <w:t>●</w:t>
            </w:r>
          </w:p>
        </w:tc>
        <w:tc>
          <w:tcPr>
            <w:tcW w:w="820" w:type="dxa"/>
          </w:tcPr>
          <w:p w14:paraId="3CA81CB1" w14:textId="77777777" w:rsidR="00323788" w:rsidRPr="00E90C11" w:rsidRDefault="00323788" w:rsidP="00924F24">
            <w:pPr>
              <w:spacing w:after="489"/>
              <w:ind w:firstLine="480"/>
              <w:contextualSpacing/>
              <w:jc w:val="center"/>
              <w:rPr>
                <w:b/>
                <w:bCs/>
              </w:rPr>
            </w:pPr>
            <w:r>
              <w:rPr>
                <w:rFonts w:hint="eastAsia"/>
                <w:b/>
                <w:bCs/>
              </w:rPr>
              <w:t>级别</w:t>
            </w:r>
          </w:p>
        </w:tc>
        <w:tc>
          <w:tcPr>
            <w:tcW w:w="2268" w:type="dxa"/>
          </w:tcPr>
          <w:p w14:paraId="18617C42" w14:textId="77777777" w:rsidR="00323788" w:rsidRPr="00E90C11" w:rsidRDefault="00323788" w:rsidP="00924F24">
            <w:pPr>
              <w:spacing w:after="489"/>
              <w:ind w:firstLine="480"/>
              <w:contextualSpacing/>
              <w:rPr>
                <w:b/>
                <w:bCs/>
              </w:rPr>
            </w:pPr>
            <w:r w:rsidRPr="00E90C11">
              <w:rPr>
                <w:rFonts w:hint="eastAsia"/>
                <w:b/>
                <w:bCs/>
              </w:rPr>
              <w:t>名称</w:t>
            </w:r>
          </w:p>
        </w:tc>
        <w:tc>
          <w:tcPr>
            <w:tcW w:w="2126" w:type="dxa"/>
          </w:tcPr>
          <w:p w14:paraId="6EE8AE2A" w14:textId="77777777" w:rsidR="00323788" w:rsidRPr="00E90C11" w:rsidRDefault="00323788" w:rsidP="00924F24">
            <w:pPr>
              <w:spacing w:after="489"/>
              <w:ind w:firstLine="480"/>
              <w:contextualSpacing/>
              <w:jc w:val="center"/>
              <w:rPr>
                <w:b/>
                <w:bCs/>
              </w:rPr>
            </w:pPr>
            <w:r>
              <w:rPr>
                <w:rFonts w:hint="eastAsia"/>
                <w:b/>
                <w:bCs/>
              </w:rPr>
              <w:t>数量</w:t>
            </w:r>
          </w:p>
        </w:tc>
      </w:tr>
      <w:tr w:rsidR="00323788" w14:paraId="19682620" w14:textId="77777777" w:rsidTr="00924F24">
        <w:tc>
          <w:tcPr>
            <w:tcW w:w="456" w:type="dxa"/>
          </w:tcPr>
          <w:p w14:paraId="7C0AAD63" w14:textId="77777777" w:rsidR="00323788" w:rsidRPr="00404FA0" w:rsidRDefault="00323788" w:rsidP="00924F24">
            <w:pPr>
              <w:spacing w:after="489"/>
              <w:ind w:firstLine="480"/>
              <w:contextualSpacing/>
            </w:pPr>
            <w:r w:rsidRPr="00404FA0">
              <w:rPr>
                <w:rFonts w:hint="eastAsia"/>
              </w:rPr>
              <w:t>●</w:t>
            </w:r>
          </w:p>
        </w:tc>
        <w:tc>
          <w:tcPr>
            <w:tcW w:w="820" w:type="dxa"/>
          </w:tcPr>
          <w:p w14:paraId="40AAB9CF" w14:textId="77777777" w:rsidR="00323788" w:rsidRDefault="00323788" w:rsidP="00924F24">
            <w:pPr>
              <w:spacing w:after="489"/>
              <w:ind w:firstLine="480"/>
              <w:contextualSpacing/>
              <w:jc w:val="center"/>
            </w:pPr>
            <w:r>
              <w:rPr>
                <w:rFonts w:hint="eastAsia"/>
              </w:rPr>
              <w:t>——</w:t>
            </w:r>
          </w:p>
        </w:tc>
        <w:tc>
          <w:tcPr>
            <w:tcW w:w="2268" w:type="dxa"/>
          </w:tcPr>
          <w:p w14:paraId="70A70400" w14:textId="77777777" w:rsidR="00323788" w:rsidRDefault="00323788" w:rsidP="00924F24">
            <w:pPr>
              <w:spacing w:after="489"/>
              <w:ind w:firstLine="480"/>
              <w:contextualSpacing/>
            </w:pPr>
            <w:r>
              <w:rPr>
                <w:rFonts w:hint="eastAsia"/>
              </w:rPr>
              <w:t>钱</w:t>
            </w:r>
          </w:p>
        </w:tc>
        <w:tc>
          <w:tcPr>
            <w:tcW w:w="2126" w:type="dxa"/>
          </w:tcPr>
          <w:p w14:paraId="525170FB" w14:textId="3FC426E2" w:rsidR="00323788" w:rsidRDefault="00323788" w:rsidP="00924F24">
            <w:pPr>
              <w:spacing w:after="489"/>
              <w:ind w:firstLine="480"/>
              <w:contextualSpacing/>
              <w:jc w:val="center"/>
            </w:pPr>
            <w:r>
              <w:rPr>
                <w:rFonts w:hint="eastAsia"/>
              </w:rPr>
              <w:t>1</w:t>
            </w:r>
            <w:r>
              <w:t>00</w:t>
            </w:r>
          </w:p>
        </w:tc>
      </w:tr>
      <w:tr w:rsidR="00323788" w14:paraId="06B95AC3" w14:textId="77777777" w:rsidTr="00924F24">
        <w:tc>
          <w:tcPr>
            <w:tcW w:w="456" w:type="dxa"/>
          </w:tcPr>
          <w:p w14:paraId="4B8B6467" w14:textId="77777777" w:rsidR="00323788" w:rsidRPr="00404FA0" w:rsidRDefault="00323788" w:rsidP="00924F24">
            <w:pPr>
              <w:spacing w:after="489"/>
              <w:ind w:firstLine="480"/>
              <w:contextualSpacing/>
            </w:pPr>
            <w:r w:rsidRPr="00404FA0">
              <w:rPr>
                <w:rFonts w:hint="eastAsia"/>
              </w:rPr>
              <w:t>●</w:t>
            </w:r>
          </w:p>
        </w:tc>
        <w:tc>
          <w:tcPr>
            <w:tcW w:w="820" w:type="dxa"/>
          </w:tcPr>
          <w:p w14:paraId="3D97A7E6" w14:textId="77777777" w:rsidR="00323788" w:rsidRDefault="00323788" w:rsidP="00924F24">
            <w:pPr>
              <w:spacing w:after="489"/>
              <w:ind w:firstLine="480"/>
              <w:contextualSpacing/>
              <w:jc w:val="center"/>
            </w:pPr>
            <w:r>
              <w:rPr>
                <w:rFonts w:hint="eastAsia"/>
              </w:rPr>
              <w:t>——</w:t>
            </w:r>
          </w:p>
        </w:tc>
        <w:tc>
          <w:tcPr>
            <w:tcW w:w="2268" w:type="dxa"/>
          </w:tcPr>
          <w:p w14:paraId="7E10EC48" w14:textId="77777777" w:rsidR="00323788" w:rsidRDefault="00323788" w:rsidP="00924F24">
            <w:pPr>
              <w:spacing w:after="489"/>
              <w:ind w:firstLine="480"/>
              <w:contextualSpacing/>
            </w:pPr>
            <w:r>
              <w:rPr>
                <w:rFonts w:hint="eastAsia"/>
              </w:rPr>
              <w:t>毫无用处的纪念品</w:t>
            </w:r>
          </w:p>
        </w:tc>
        <w:tc>
          <w:tcPr>
            <w:tcW w:w="2126" w:type="dxa"/>
          </w:tcPr>
          <w:p w14:paraId="6A457C2B" w14:textId="26DBCF48" w:rsidR="00323788" w:rsidRDefault="00323788" w:rsidP="00924F24">
            <w:pPr>
              <w:spacing w:after="489"/>
              <w:ind w:firstLine="480"/>
              <w:contextualSpacing/>
              <w:jc w:val="center"/>
            </w:pPr>
            <w:r>
              <w:rPr>
                <w:rFonts w:hint="eastAsia"/>
              </w:rPr>
              <w:t>3</w:t>
            </w:r>
          </w:p>
        </w:tc>
      </w:tr>
      <w:tr w:rsidR="00323788" w14:paraId="59F6BB7C" w14:textId="77777777" w:rsidTr="00924F24">
        <w:tc>
          <w:tcPr>
            <w:tcW w:w="456" w:type="dxa"/>
          </w:tcPr>
          <w:p w14:paraId="0ADE5970" w14:textId="77777777" w:rsidR="00323788" w:rsidRPr="00404FA0" w:rsidRDefault="00323788" w:rsidP="00924F24">
            <w:pPr>
              <w:spacing w:after="489"/>
              <w:ind w:firstLine="480"/>
              <w:contextualSpacing/>
            </w:pPr>
            <w:r w:rsidRPr="00404FA0">
              <w:rPr>
                <w:rFonts w:hint="eastAsia"/>
              </w:rPr>
              <w:t>●</w:t>
            </w:r>
          </w:p>
        </w:tc>
        <w:tc>
          <w:tcPr>
            <w:tcW w:w="820" w:type="dxa"/>
          </w:tcPr>
          <w:p w14:paraId="0F19E699" w14:textId="442868B9" w:rsidR="00323788" w:rsidRDefault="00323788" w:rsidP="00924F24">
            <w:pPr>
              <w:spacing w:after="489"/>
              <w:ind w:firstLine="480"/>
              <w:contextualSpacing/>
              <w:jc w:val="center"/>
            </w:pPr>
            <w:r>
              <w:rPr>
                <w:rFonts w:hint="eastAsia"/>
              </w:rPr>
              <w:t>C</w:t>
            </w:r>
          </w:p>
        </w:tc>
        <w:tc>
          <w:tcPr>
            <w:tcW w:w="2268" w:type="dxa"/>
          </w:tcPr>
          <w:p w14:paraId="6FB024F1" w14:textId="4EC9F26C" w:rsidR="00323788" w:rsidRDefault="00323788" w:rsidP="00924F24">
            <w:pPr>
              <w:spacing w:after="489"/>
              <w:ind w:firstLine="480"/>
              <w:contextualSpacing/>
            </w:pPr>
            <w:r>
              <w:rPr>
                <w:rFonts w:hint="eastAsia"/>
              </w:rPr>
              <w:t>巫师的购货清单</w:t>
            </w:r>
          </w:p>
        </w:tc>
        <w:tc>
          <w:tcPr>
            <w:tcW w:w="2126" w:type="dxa"/>
          </w:tcPr>
          <w:p w14:paraId="53861594" w14:textId="0F537FAA" w:rsidR="00323788" w:rsidRDefault="00323788" w:rsidP="00924F24">
            <w:pPr>
              <w:spacing w:after="489"/>
              <w:ind w:firstLine="480"/>
              <w:jc w:val="center"/>
            </w:pPr>
            <w:r>
              <w:rPr>
                <w:rFonts w:hint="eastAsia"/>
              </w:rPr>
              <w:t>1</w:t>
            </w:r>
          </w:p>
        </w:tc>
      </w:tr>
    </w:tbl>
    <w:p w14:paraId="138E1BA8" w14:textId="207FBDB4" w:rsidR="003B0E7A" w:rsidRPr="003B0E7A" w:rsidRDefault="003B0E7A" w:rsidP="001D1273">
      <w:pPr>
        <w:pStyle w:val="5"/>
        <w:spacing w:after="489"/>
      </w:pPr>
      <w:r>
        <w:rPr>
          <w:rFonts w:hint="eastAsia"/>
        </w:rPr>
        <w:lastRenderedPageBreak/>
        <w:drawing>
          <wp:anchor distT="0" distB="0" distL="114300" distR="114300" simplePos="0" relativeHeight="251660288" behindDoc="0" locked="0" layoutInCell="1" allowOverlap="1" wp14:anchorId="0316DAE4" wp14:editId="5B72669B">
            <wp:simplePos x="0" y="0"/>
            <wp:positionH relativeFrom="column">
              <wp:align>center</wp:align>
            </wp:positionH>
            <wp:positionV relativeFrom="paragraph">
              <wp:posOffset>673735</wp:posOffset>
            </wp:positionV>
            <wp:extent cx="5274000" cy="2332800"/>
            <wp:effectExtent l="0" t="0" r="3175" b="0"/>
            <wp:wrapTopAndBottom/>
            <wp:docPr id="17062992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99249" name="图片 17062992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000" cy="2332800"/>
                    </a:xfrm>
                    <a:prstGeom prst="rect">
                      <a:avLst/>
                    </a:prstGeom>
                  </pic:spPr>
                </pic:pic>
              </a:graphicData>
            </a:graphic>
            <wp14:sizeRelH relativeFrom="page">
              <wp14:pctWidth>0</wp14:pctWidth>
            </wp14:sizeRelH>
            <wp14:sizeRelV relativeFrom="page">
              <wp14:pctHeight>0</wp14:pctHeight>
            </wp14:sizeRelV>
          </wp:anchor>
        </w:drawing>
      </w:r>
      <w:r w:rsidR="00EE3DF3">
        <w:rPr>
          <w:rFonts w:hint="eastAsia"/>
        </w:rPr>
        <w:t>2</w:t>
      </w:r>
      <w:r w:rsidR="00EE3DF3">
        <w:t>.1.2.2.4</w:t>
      </w:r>
      <w:r>
        <w:rPr>
          <w:rFonts w:hint="eastAsia"/>
        </w:rPr>
        <w:t>恶犬管理规范</w:t>
      </w:r>
    </w:p>
    <w:p w14:paraId="5E817CA2" w14:textId="731C44FC" w:rsidR="00EE3DF3" w:rsidRDefault="00EE3DF3" w:rsidP="004A0351">
      <w:pPr>
        <w:spacing w:after="489"/>
        <w:ind w:firstLine="480"/>
      </w:pPr>
      <w:r>
        <w:rPr>
          <w:rFonts w:hint="eastAsia"/>
        </w:rPr>
        <w:t>有自称粉丝的热心群众举报说［地名］最近出现了一群野狗，它们时而大叫恐吓过路人，时而闯街追咬青少年，</w:t>
      </w:r>
      <w:r w:rsidR="00D4423E">
        <w:rPr>
          <w:rFonts w:hint="eastAsia"/>
        </w:rPr>
        <w:t>甚至干扰委托执行人接取委托，危险至极</w:t>
      </w:r>
      <w:r>
        <w:rPr>
          <w:rFonts w:hint="eastAsia"/>
        </w:rPr>
        <w:t>。为了道路交通和路人的生命财产安全，请代我驱走它们。</w:t>
      </w:r>
    </w:p>
    <w:p w14:paraId="0D0DE60A" w14:textId="6883D584" w:rsidR="00D4423E" w:rsidRDefault="00D4423E" w:rsidP="003B0E7A">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3B0E7A" w14:paraId="607960EC" w14:textId="77777777" w:rsidTr="00924F24">
        <w:tc>
          <w:tcPr>
            <w:tcW w:w="456" w:type="dxa"/>
          </w:tcPr>
          <w:p w14:paraId="6CAC97B6" w14:textId="77777777" w:rsidR="003B0E7A" w:rsidRPr="00404FA0" w:rsidRDefault="003B0E7A" w:rsidP="00924F24">
            <w:pPr>
              <w:spacing w:after="489"/>
              <w:ind w:firstLine="480"/>
              <w:contextualSpacing/>
            </w:pPr>
            <w:r w:rsidRPr="00404FA0">
              <w:rPr>
                <w:rFonts w:hint="eastAsia"/>
              </w:rPr>
              <w:t>●</w:t>
            </w:r>
          </w:p>
        </w:tc>
        <w:tc>
          <w:tcPr>
            <w:tcW w:w="2270" w:type="dxa"/>
          </w:tcPr>
          <w:p w14:paraId="34451748" w14:textId="77777777" w:rsidR="003B0E7A" w:rsidRPr="00E90C11" w:rsidRDefault="003B0E7A" w:rsidP="00924F24">
            <w:pPr>
              <w:spacing w:after="489"/>
              <w:ind w:firstLine="480"/>
              <w:contextualSpacing/>
              <w:rPr>
                <w:b/>
                <w:bCs/>
              </w:rPr>
            </w:pPr>
            <w:r>
              <w:rPr>
                <w:rFonts w:hint="eastAsia"/>
                <w:b/>
                <w:bCs/>
              </w:rPr>
              <w:t>风险</w:t>
            </w:r>
          </w:p>
        </w:tc>
        <w:tc>
          <w:tcPr>
            <w:tcW w:w="3653" w:type="dxa"/>
          </w:tcPr>
          <w:p w14:paraId="599AE9DD" w14:textId="77777777" w:rsidR="003B0E7A" w:rsidRPr="00E90C11" w:rsidRDefault="003B0E7A" w:rsidP="00924F24">
            <w:pPr>
              <w:spacing w:after="489"/>
              <w:ind w:firstLine="480"/>
              <w:contextualSpacing/>
              <w:jc w:val="center"/>
              <w:rPr>
                <w:b/>
                <w:bCs/>
              </w:rPr>
            </w:pPr>
            <w:r>
              <w:rPr>
                <w:rFonts w:hint="eastAsia"/>
                <w:b/>
                <w:bCs/>
              </w:rPr>
              <w:t>描述</w:t>
            </w:r>
          </w:p>
        </w:tc>
        <w:tc>
          <w:tcPr>
            <w:tcW w:w="1559" w:type="dxa"/>
          </w:tcPr>
          <w:p w14:paraId="270AB2C8" w14:textId="77777777" w:rsidR="003B0E7A" w:rsidRPr="00E90C11" w:rsidRDefault="003B0E7A" w:rsidP="00924F24">
            <w:pPr>
              <w:spacing w:after="489"/>
              <w:ind w:firstLine="480"/>
              <w:contextualSpacing/>
              <w:jc w:val="center"/>
              <w:rPr>
                <w:b/>
                <w:bCs/>
              </w:rPr>
            </w:pPr>
            <w:r>
              <w:rPr>
                <w:rFonts w:hint="eastAsia"/>
                <w:b/>
                <w:bCs/>
              </w:rPr>
              <w:t>解决方案</w:t>
            </w:r>
          </w:p>
        </w:tc>
      </w:tr>
      <w:tr w:rsidR="003B0E7A" w14:paraId="2F934D16" w14:textId="77777777" w:rsidTr="00924F24">
        <w:tc>
          <w:tcPr>
            <w:tcW w:w="456" w:type="dxa"/>
          </w:tcPr>
          <w:p w14:paraId="2B881567" w14:textId="77777777" w:rsidR="003B0E7A" w:rsidRPr="00404FA0" w:rsidRDefault="003B0E7A" w:rsidP="00924F24">
            <w:pPr>
              <w:spacing w:after="489"/>
              <w:ind w:firstLine="480"/>
              <w:contextualSpacing/>
            </w:pPr>
            <w:r w:rsidRPr="00404FA0">
              <w:rPr>
                <w:rFonts w:hint="eastAsia"/>
              </w:rPr>
              <w:t>●</w:t>
            </w:r>
          </w:p>
        </w:tc>
        <w:tc>
          <w:tcPr>
            <w:tcW w:w="2270" w:type="dxa"/>
          </w:tcPr>
          <w:p w14:paraId="1EA9D7D4" w14:textId="7AF96595" w:rsidR="003B0E7A" w:rsidRDefault="003B0E7A" w:rsidP="00924F24">
            <w:pPr>
              <w:spacing w:after="489"/>
              <w:ind w:firstLine="480"/>
              <w:contextualSpacing/>
            </w:pPr>
            <w:r>
              <w:rPr>
                <w:rFonts w:hint="eastAsia"/>
              </w:rPr>
              <w:t>狗咬人</w:t>
            </w:r>
          </w:p>
        </w:tc>
        <w:tc>
          <w:tcPr>
            <w:tcW w:w="3653" w:type="dxa"/>
          </w:tcPr>
          <w:p w14:paraId="74C99776" w14:textId="00DEDAE5" w:rsidR="003B0E7A" w:rsidRDefault="003B0E7A" w:rsidP="003B0E7A">
            <w:pPr>
              <w:spacing w:after="489"/>
              <w:ind w:firstLine="480"/>
            </w:pPr>
            <w:r>
              <w:rPr>
                <w:rFonts w:hint="eastAsia"/>
              </w:rPr>
              <w:t>狗是一种社会性动物，成群的它们远比单个的它更具攻击性。</w:t>
            </w:r>
          </w:p>
        </w:tc>
        <w:tc>
          <w:tcPr>
            <w:tcW w:w="1559" w:type="dxa"/>
            <w:vAlign w:val="center"/>
          </w:tcPr>
          <w:p w14:paraId="74C47397" w14:textId="30B05FCC" w:rsidR="003B0E7A" w:rsidRDefault="003B0E7A" w:rsidP="00924F24">
            <w:pPr>
              <w:spacing w:after="489"/>
              <w:ind w:firstLine="480"/>
              <w:contextualSpacing/>
              <w:jc w:val="center"/>
            </w:pPr>
            <w:r>
              <w:rPr>
                <w:rFonts w:hint="eastAsia"/>
              </w:rPr>
              <w:t>保持专注</w:t>
            </w:r>
          </w:p>
        </w:tc>
      </w:tr>
    </w:tbl>
    <w:p w14:paraId="1E3305F6" w14:textId="517152A9" w:rsidR="00D4423E" w:rsidRDefault="00D4423E" w:rsidP="003B0E7A">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3B0E7A" w14:paraId="19C2E3C4" w14:textId="77777777" w:rsidTr="00924F24">
        <w:tc>
          <w:tcPr>
            <w:tcW w:w="456" w:type="dxa"/>
          </w:tcPr>
          <w:p w14:paraId="024BC285" w14:textId="77777777" w:rsidR="003B0E7A" w:rsidRPr="00404FA0" w:rsidRDefault="003B0E7A" w:rsidP="00924F24">
            <w:pPr>
              <w:spacing w:after="489"/>
              <w:ind w:firstLine="480"/>
              <w:contextualSpacing/>
            </w:pPr>
            <w:r w:rsidRPr="00404FA0">
              <w:rPr>
                <w:rFonts w:hint="eastAsia"/>
              </w:rPr>
              <w:t>●</w:t>
            </w:r>
          </w:p>
        </w:tc>
        <w:tc>
          <w:tcPr>
            <w:tcW w:w="820" w:type="dxa"/>
          </w:tcPr>
          <w:p w14:paraId="2F7208E9" w14:textId="77777777" w:rsidR="003B0E7A" w:rsidRPr="00E90C11" w:rsidRDefault="003B0E7A" w:rsidP="00924F24">
            <w:pPr>
              <w:spacing w:after="489"/>
              <w:ind w:firstLine="480"/>
              <w:contextualSpacing/>
              <w:jc w:val="center"/>
              <w:rPr>
                <w:b/>
                <w:bCs/>
              </w:rPr>
            </w:pPr>
            <w:r>
              <w:rPr>
                <w:rFonts w:hint="eastAsia"/>
                <w:b/>
                <w:bCs/>
              </w:rPr>
              <w:t>级别</w:t>
            </w:r>
          </w:p>
        </w:tc>
        <w:tc>
          <w:tcPr>
            <w:tcW w:w="2268" w:type="dxa"/>
          </w:tcPr>
          <w:p w14:paraId="44CCAD03" w14:textId="77777777" w:rsidR="003B0E7A" w:rsidRPr="00E90C11" w:rsidRDefault="003B0E7A" w:rsidP="00924F24">
            <w:pPr>
              <w:spacing w:after="489"/>
              <w:ind w:firstLine="480"/>
              <w:contextualSpacing/>
              <w:rPr>
                <w:b/>
                <w:bCs/>
              </w:rPr>
            </w:pPr>
            <w:r w:rsidRPr="00E90C11">
              <w:rPr>
                <w:rFonts w:hint="eastAsia"/>
                <w:b/>
                <w:bCs/>
              </w:rPr>
              <w:t>名称</w:t>
            </w:r>
          </w:p>
        </w:tc>
        <w:tc>
          <w:tcPr>
            <w:tcW w:w="2126" w:type="dxa"/>
          </w:tcPr>
          <w:p w14:paraId="7B1618D0" w14:textId="77777777" w:rsidR="003B0E7A" w:rsidRPr="00E90C11" w:rsidRDefault="003B0E7A" w:rsidP="00924F24">
            <w:pPr>
              <w:spacing w:after="489"/>
              <w:ind w:firstLine="480"/>
              <w:contextualSpacing/>
              <w:jc w:val="center"/>
              <w:rPr>
                <w:b/>
                <w:bCs/>
              </w:rPr>
            </w:pPr>
            <w:r>
              <w:rPr>
                <w:rFonts w:hint="eastAsia"/>
                <w:b/>
                <w:bCs/>
              </w:rPr>
              <w:t>数量</w:t>
            </w:r>
          </w:p>
        </w:tc>
      </w:tr>
      <w:tr w:rsidR="003B0E7A" w14:paraId="6FE598D3" w14:textId="77777777" w:rsidTr="00924F24">
        <w:tc>
          <w:tcPr>
            <w:tcW w:w="456" w:type="dxa"/>
          </w:tcPr>
          <w:p w14:paraId="64A8A7F3" w14:textId="77777777" w:rsidR="003B0E7A" w:rsidRPr="00404FA0" w:rsidRDefault="003B0E7A" w:rsidP="00924F24">
            <w:pPr>
              <w:spacing w:after="489"/>
              <w:ind w:firstLine="480"/>
              <w:contextualSpacing/>
            </w:pPr>
            <w:r w:rsidRPr="00404FA0">
              <w:rPr>
                <w:rFonts w:hint="eastAsia"/>
              </w:rPr>
              <w:t>●</w:t>
            </w:r>
          </w:p>
        </w:tc>
        <w:tc>
          <w:tcPr>
            <w:tcW w:w="820" w:type="dxa"/>
          </w:tcPr>
          <w:p w14:paraId="353FF5A3" w14:textId="77777777" w:rsidR="003B0E7A" w:rsidRDefault="003B0E7A" w:rsidP="00924F24">
            <w:pPr>
              <w:spacing w:after="489"/>
              <w:ind w:firstLine="480"/>
              <w:contextualSpacing/>
              <w:jc w:val="center"/>
            </w:pPr>
            <w:r>
              <w:rPr>
                <w:rFonts w:hint="eastAsia"/>
              </w:rPr>
              <w:t>——</w:t>
            </w:r>
          </w:p>
        </w:tc>
        <w:tc>
          <w:tcPr>
            <w:tcW w:w="2268" w:type="dxa"/>
          </w:tcPr>
          <w:p w14:paraId="71BF3851" w14:textId="77777777" w:rsidR="003B0E7A" w:rsidRDefault="003B0E7A" w:rsidP="00924F24">
            <w:pPr>
              <w:spacing w:after="489"/>
              <w:ind w:firstLine="480"/>
              <w:contextualSpacing/>
            </w:pPr>
            <w:r>
              <w:rPr>
                <w:rFonts w:hint="eastAsia"/>
              </w:rPr>
              <w:t>钱</w:t>
            </w:r>
          </w:p>
        </w:tc>
        <w:tc>
          <w:tcPr>
            <w:tcW w:w="2126" w:type="dxa"/>
          </w:tcPr>
          <w:p w14:paraId="4FE06DEA" w14:textId="4033C0B0" w:rsidR="003B0E7A" w:rsidRDefault="003B0E7A" w:rsidP="00924F24">
            <w:pPr>
              <w:spacing w:after="489"/>
              <w:ind w:firstLine="480"/>
              <w:contextualSpacing/>
              <w:jc w:val="center"/>
            </w:pPr>
            <w:r>
              <w:rPr>
                <w:rFonts w:hint="eastAsia"/>
              </w:rPr>
              <w:t>1</w:t>
            </w:r>
            <w:r>
              <w:t>00</w:t>
            </w:r>
          </w:p>
        </w:tc>
      </w:tr>
      <w:tr w:rsidR="003B0E7A" w14:paraId="6E9A2F1B" w14:textId="77777777" w:rsidTr="00924F24">
        <w:tc>
          <w:tcPr>
            <w:tcW w:w="456" w:type="dxa"/>
          </w:tcPr>
          <w:p w14:paraId="5624C94B" w14:textId="77777777" w:rsidR="003B0E7A" w:rsidRPr="00404FA0" w:rsidRDefault="003B0E7A" w:rsidP="00924F24">
            <w:pPr>
              <w:spacing w:after="489"/>
              <w:ind w:firstLine="480"/>
              <w:contextualSpacing/>
            </w:pPr>
            <w:r w:rsidRPr="00404FA0">
              <w:rPr>
                <w:rFonts w:hint="eastAsia"/>
              </w:rPr>
              <w:t>●</w:t>
            </w:r>
          </w:p>
        </w:tc>
        <w:tc>
          <w:tcPr>
            <w:tcW w:w="820" w:type="dxa"/>
          </w:tcPr>
          <w:p w14:paraId="5C4B18C9" w14:textId="77777777" w:rsidR="003B0E7A" w:rsidRDefault="003B0E7A" w:rsidP="00924F24">
            <w:pPr>
              <w:spacing w:after="489"/>
              <w:ind w:firstLine="480"/>
              <w:contextualSpacing/>
              <w:jc w:val="center"/>
            </w:pPr>
            <w:r>
              <w:rPr>
                <w:rFonts w:hint="eastAsia"/>
              </w:rPr>
              <w:t>—</w:t>
            </w:r>
            <w:r>
              <w:rPr>
                <w:rFonts w:hint="eastAsia"/>
              </w:rPr>
              <w:lastRenderedPageBreak/>
              <w:t>—</w:t>
            </w:r>
          </w:p>
        </w:tc>
        <w:tc>
          <w:tcPr>
            <w:tcW w:w="2268" w:type="dxa"/>
          </w:tcPr>
          <w:p w14:paraId="4802CF5B" w14:textId="77777777" w:rsidR="003B0E7A" w:rsidRDefault="003B0E7A" w:rsidP="00924F24">
            <w:pPr>
              <w:spacing w:after="489"/>
              <w:ind w:firstLine="480"/>
              <w:contextualSpacing/>
            </w:pPr>
            <w:r>
              <w:rPr>
                <w:rFonts w:hint="eastAsia"/>
              </w:rPr>
              <w:lastRenderedPageBreak/>
              <w:t>毫无用处的纪</w:t>
            </w:r>
            <w:r>
              <w:rPr>
                <w:rFonts w:hint="eastAsia"/>
              </w:rPr>
              <w:lastRenderedPageBreak/>
              <w:t>念品</w:t>
            </w:r>
          </w:p>
        </w:tc>
        <w:tc>
          <w:tcPr>
            <w:tcW w:w="2126" w:type="dxa"/>
          </w:tcPr>
          <w:p w14:paraId="2ED9A4F6" w14:textId="25B87632" w:rsidR="003B0E7A" w:rsidRDefault="003B0E7A" w:rsidP="00924F24">
            <w:pPr>
              <w:spacing w:after="489"/>
              <w:ind w:firstLine="480"/>
              <w:contextualSpacing/>
              <w:jc w:val="center"/>
            </w:pPr>
            <w:r>
              <w:rPr>
                <w:rFonts w:hint="eastAsia"/>
              </w:rPr>
              <w:lastRenderedPageBreak/>
              <w:t>3</w:t>
            </w:r>
          </w:p>
        </w:tc>
      </w:tr>
      <w:tr w:rsidR="003B0E7A" w14:paraId="65EFD6F0" w14:textId="77777777" w:rsidTr="00924F24">
        <w:tc>
          <w:tcPr>
            <w:tcW w:w="456" w:type="dxa"/>
          </w:tcPr>
          <w:p w14:paraId="5FC3CDDE" w14:textId="77777777" w:rsidR="003B0E7A" w:rsidRPr="00404FA0" w:rsidRDefault="003B0E7A" w:rsidP="00924F24">
            <w:pPr>
              <w:spacing w:after="489"/>
              <w:ind w:firstLine="480"/>
              <w:contextualSpacing/>
            </w:pPr>
            <w:r w:rsidRPr="00404FA0">
              <w:rPr>
                <w:rFonts w:hint="eastAsia"/>
              </w:rPr>
              <w:t>●</w:t>
            </w:r>
          </w:p>
        </w:tc>
        <w:tc>
          <w:tcPr>
            <w:tcW w:w="820" w:type="dxa"/>
          </w:tcPr>
          <w:p w14:paraId="75BDA87E" w14:textId="493AC6A9" w:rsidR="003B0E7A" w:rsidRDefault="003B0E7A" w:rsidP="00924F24">
            <w:pPr>
              <w:spacing w:after="489"/>
              <w:ind w:firstLine="480"/>
              <w:contextualSpacing/>
              <w:jc w:val="center"/>
            </w:pPr>
            <w:r>
              <w:rPr>
                <w:rFonts w:hint="eastAsia"/>
              </w:rPr>
              <w:t>C</w:t>
            </w:r>
          </w:p>
        </w:tc>
        <w:tc>
          <w:tcPr>
            <w:tcW w:w="2268" w:type="dxa"/>
          </w:tcPr>
          <w:p w14:paraId="07F5EABB" w14:textId="78316B1B" w:rsidR="003B0E7A" w:rsidRDefault="003B0E7A" w:rsidP="00924F24">
            <w:pPr>
              <w:spacing w:after="489"/>
              <w:ind w:firstLine="480"/>
              <w:contextualSpacing/>
            </w:pPr>
            <w:r>
              <w:rPr>
                <w:rFonts w:hint="eastAsia"/>
              </w:rPr>
              <w:t>犬牙</w:t>
            </w:r>
          </w:p>
        </w:tc>
        <w:tc>
          <w:tcPr>
            <w:tcW w:w="2126" w:type="dxa"/>
          </w:tcPr>
          <w:p w14:paraId="003AAC47" w14:textId="27C9238E" w:rsidR="003B0E7A" w:rsidRDefault="00F36BED" w:rsidP="00924F24">
            <w:pPr>
              <w:spacing w:after="489"/>
              <w:ind w:firstLine="480"/>
              <w:jc w:val="center"/>
            </w:pPr>
            <w:r>
              <w:rPr>
                <w:rFonts w:hint="eastAsia"/>
              </w:rPr>
              <w:t>5</w:t>
            </w:r>
          </w:p>
        </w:tc>
      </w:tr>
    </w:tbl>
    <w:p w14:paraId="10B17114" w14:textId="2AA8E80A" w:rsidR="003B0E7A" w:rsidRDefault="00D13285" w:rsidP="001D1273">
      <w:pPr>
        <w:pStyle w:val="5"/>
        <w:spacing w:after="489"/>
      </w:pPr>
      <w:r>
        <w:rPr>
          <w:rFonts w:hint="eastAsia"/>
        </w:rPr>
        <w:t>2</w:t>
      </w:r>
      <w:r>
        <w:t>.1.2.2.5</w:t>
      </w:r>
      <w:r w:rsidR="008F38E6">
        <w:rPr>
          <w:rFonts w:hint="eastAsia"/>
        </w:rPr>
        <w:t>整理文件</w:t>
      </w:r>
    </w:p>
    <w:p w14:paraId="594C3DD2" w14:textId="426B8056" w:rsidR="008F38E6" w:rsidRDefault="00672476" w:rsidP="003B0E7A">
      <w:pPr>
        <w:spacing w:after="489"/>
        <w:ind w:firstLine="480"/>
      </w:pPr>
      <w:r>
        <w:rPr>
          <w:rFonts w:hint="eastAsia"/>
        </w:rPr>
        <w:t>这是他人代传的委托，</w:t>
      </w:r>
      <w:r w:rsidR="008F38E6">
        <w:rPr>
          <w:rFonts w:hint="eastAsia"/>
        </w:rPr>
        <w:t>［地名］的</w:t>
      </w:r>
      <w:r w:rsidR="00DE5E62">
        <w:rPr>
          <w:rFonts w:hint="eastAsia"/>
        </w:rPr>
        <w:t>一间</w:t>
      </w:r>
      <w:r w:rsidR="008F38E6">
        <w:rPr>
          <w:rFonts w:hint="eastAsia"/>
        </w:rPr>
        <w:t>办公室</w:t>
      </w:r>
      <w:r w:rsidR="00DE5E62">
        <w:rPr>
          <w:rFonts w:hint="eastAsia"/>
        </w:rPr>
        <w:t>现</w:t>
      </w:r>
      <w:r w:rsidR="008F38E6">
        <w:rPr>
          <w:rFonts w:hint="eastAsia"/>
        </w:rPr>
        <w:t>有一摞堆成小山的各式纸质文件，内有政务公告、</w:t>
      </w:r>
      <w:r w:rsidR="00233E90">
        <w:rPr>
          <w:rFonts w:hint="eastAsia"/>
        </w:rPr>
        <w:t>采购清单、检讨书和人员反馈四大类，要请专人将它们按类别分堆</w:t>
      </w:r>
      <w:r>
        <w:rPr>
          <w:rFonts w:hint="eastAsia"/>
        </w:rPr>
        <w:t>，着实是体力活</w:t>
      </w:r>
      <w:r w:rsidR="00233E90">
        <w:rPr>
          <w:rFonts w:hint="eastAsia"/>
        </w:rPr>
        <w:t>。</w:t>
      </w:r>
      <w:r w:rsidR="00DE5E62">
        <w:rPr>
          <w:rFonts w:hint="eastAsia"/>
        </w:rPr>
        <w:t>这摞文件因为成分实在复杂，已经很多天没人动过了，其中大部分敏感内容都已过时，</w:t>
      </w:r>
      <w:r w:rsidR="008637F9">
        <w:rPr>
          <w:rFonts w:hint="eastAsia"/>
        </w:rPr>
        <w:t>可以放心查阅。据委托人所说，之所以</w:t>
      </w:r>
      <w:r w:rsidR="00DE5E62">
        <w:rPr>
          <w:rFonts w:hint="eastAsia"/>
        </w:rPr>
        <w:t>不丢弃是因为检讨书和采购清单</w:t>
      </w:r>
      <w:r w:rsidR="008637F9">
        <w:rPr>
          <w:rFonts w:hint="eastAsia"/>
        </w:rPr>
        <w:t>仍</w:t>
      </w:r>
      <w:r w:rsidR="00DE5E62">
        <w:rPr>
          <w:rFonts w:hint="eastAsia"/>
        </w:rPr>
        <w:t>有内部研究的价值，祝您</w:t>
      </w:r>
      <w:r w:rsidR="00F36BED">
        <w:rPr>
          <w:rFonts w:hint="eastAsia"/>
        </w:rPr>
        <w:t>行动顺利</w:t>
      </w:r>
      <w:r w:rsidR="00DE5E62">
        <w:rPr>
          <w:rFonts w:hint="eastAsia"/>
        </w:rPr>
        <w:t>。</w:t>
      </w:r>
    </w:p>
    <w:p w14:paraId="598AF579" w14:textId="40CC1736" w:rsidR="00672476" w:rsidRDefault="00672476" w:rsidP="00672476">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672476" w14:paraId="5801D459" w14:textId="77777777" w:rsidTr="001F65FF">
        <w:tc>
          <w:tcPr>
            <w:tcW w:w="456" w:type="dxa"/>
          </w:tcPr>
          <w:p w14:paraId="6151D43E" w14:textId="77777777" w:rsidR="00672476" w:rsidRPr="00404FA0" w:rsidRDefault="00672476" w:rsidP="001F65FF">
            <w:pPr>
              <w:spacing w:after="489"/>
              <w:ind w:firstLine="480"/>
              <w:contextualSpacing/>
            </w:pPr>
            <w:r w:rsidRPr="00404FA0">
              <w:rPr>
                <w:rFonts w:hint="eastAsia"/>
              </w:rPr>
              <w:t>●</w:t>
            </w:r>
          </w:p>
        </w:tc>
        <w:tc>
          <w:tcPr>
            <w:tcW w:w="820" w:type="dxa"/>
          </w:tcPr>
          <w:p w14:paraId="1B4836C0" w14:textId="77777777" w:rsidR="00672476" w:rsidRPr="00E90C11" w:rsidRDefault="00672476" w:rsidP="001F65FF">
            <w:pPr>
              <w:spacing w:after="489"/>
              <w:ind w:firstLine="480"/>
              <w:contextualSpacing/>
              <w:jc w:val="center"/>
              <w:rPr>
                <w:b/>
                <w:bCs/>
              </w:rPr>
            </w:pPr>
            <w:r>
              <w:rPr>
                <w:rFonts w:hint="eastAsia"/>
                <w:b/>
                <w:bCs/>
              </w:rPr>
              <w:t>级别</w:t>
            </w:r>
          </w:p>
        </w:tc>
        <w:tc>
          <w:tcPr>
            <w:tcW w:w="2268" w:type="dxa"/>
          </w:tcPr>
          <w:p w14:paraId="3C6930A1" w14:textId="77777777" w:rsidR="00672476" w:rsidRPr="00E90C11" w:rsidRDefault="00672476" w:rsidP="001F65FF">
            <w:pPr>
              <w:spacing w:after="489"/>
              <w:ind w:firstLine="480"/>
              <w:contextualSpacing/>
              <w:rPr>
                <w:b/>
                <w:bCs/>
              </w:rPr>
            </w:pPr>
            <w:r w:rsidRPr="00E90C11">
              <w:rPr>
                <w:rFonts w:hint="eastAsia"/>
                <w:b/>
                <w:bCs/>
              </w:rPr>
              <w:t>名称</w:t>
            </w:r>
          </w:p>
        </w:tc>
        <w:tc>
          <w:tcPr>
            <w:tcW w:w="2126" w:type="dxa"/>
          </w:tcPr>
          <w:p w14:paraId="2A7B51E7" w14:textId="77777777" w:rsidR="00672476" w:rsidRPr="00E90C11" w:rsidRDefault="00672476" w:rsidP="001F65FF">
            <w:pPr>
              <w:spacing w:after="489"/>
              <w:ind w:firstLine="480"/>
              <w:contextualSpacing/>
              <w:jc w:val="center"/>
              <w:rPr>
                <w:b/>
                <w:bCs/>
              </w:rPr>
            </w:pPr>
            <w:r>
              <w:rPr>
                <w:rFonts w:hint="eastAsia"/>
                <w:b/>
                <w:bCs/>
              </w:rPr>
              <w:t>数量</w:t>
            </w:r>
          </w:p>
        </w:tc>
      </w:tr>
      <w:tr w:rsidR="00672476" w14:paraId="097ED7F8" w14:textId="77777777" w:rsidTr="001F65FF">
        <w:tc>
          <w:tcPr>
            <w:tcW w:w="456" w:type="dxa"/>
          </w:tcPr>
          <w:p w14:paraId="593C3478" w14:textId="77777777" w:rsidR="00672476" w:rsidRPr="00404FA0" w:rsidRDefault="00672476" w:rsidP="001F65FF">
            <w:pPr>
              <w:spacing w:after="489"/>
              <w:ind w:firstLine="480"/>
              <w:contextualSpacing/>
            </w:pPr>
            <w:r w:rsidRPr="00404FA0">
              <w:rPr>
                <w:rFonts w:hint="eastAsia"/>
              </w:rPr>
              <w:t>●</w:t>
            </w:r>
          </w:p>
        </w:tc>
        <w:tc>
          <w:tcPr>
            <w:tcW w:w="820" w:type="dxa"/>
          </w:tcPr>
          <w:p w14:paraId="75B5CD23" w14:textId="77777777" w:rsidR="00672476" w:rsidRDefault="00672476" w:rsidP="001F65FF">
            <w:pPr>
              <w:spacing w:after="489"/>
              <w:ind w:firstLine="480"/>
              <w:contextualSpacing/>
              <w:jc w:val="center"/>
            </w:pPr>
            <w:r>
              <w:rPr>
                <w:rFonts w:hint="eastAsia"/>
              </w:rPr>
              <w:t>——</w:t>
            </w:r>
          </w:p>
        </w:tc>
        <w:tc>
          <w:tcPr>
            <w:tcW w:w="2268" w:type="dxa"/>
          </w:tcPr>
          <w:p w14:paraId="5A8BA6FB" w14:textId="77777777" w:rsidR="00672476" w:rsidRDefault="00672476" w:rsidP="001F65FF">
            <w:pPr>
              <w:spacing w:after="489"/>
              <w:ind w:firstLine="480"/>
              <w:contextualSpacing/>
            </w:pPr>
            <w:r>
              <w:rPr>
                <w:rFonts w:hint="eastAsia"/>
              </w:rPr>
              <w:t>钱</w:t>
            </w:r>
          </w:p>
        </w:tc>
        <w:tc>
          <w:tcPr>
            <w:tcW w:w="2126" w:type="dxa"/>
          </w:tcPr>
          <w:p w14:paraId="3A91E159" w14:textId="77777777" w:rsidR="00672476" w:rsidRDefault="00672476" w:rsidP="001F65FF">
            <w:pPr>
              <w:spacing w:after="489"/>
              <w:ind w:firstLine="480"/>
              <w:contextualSpacing/>
              <w:jc w:val="center"/>
            </w:pPr>
            <w:r>
              <w:rPr>
                <w:rFonts w:hint="eastAsia"/>
              </w:rPr>
              <w:t>1</w:t>
            </w:r>
            <w:r>
              <w:t>00</w:t>
            </w:r>
          </w:p>
        </w:tc>
      </w:tr>
      <w:tr w:rsidR="00672476" w14:paraId="34E5E038" w14:textId="77777777" w:rsidTr="001F65FF">
        <w:tc>
          <w:tcPr>
            <w:tcW w:w="456" w:type="dxa"/>
          </w:tcPr>
          <w:p w14:paraId="62300741" w14:textId="77777777" w:rsidR="00672476" w:rsidRPr="00404FA0" w:rsidRDefault="00672476" w:rsidP="001F65FF">
            <w:pPr>
              <w:spacing w:after="489"/>
              <w:ind w:firstLine="480"/>
              <w:contextualSpacing/>
            </w:pPr>
            <w:r w:rsidRPr="00404FA0">
              <w:rPr>
                <w:rFonts w:hint="eastAsia"/>
              </w:rPr>
              <w:t>●</w:t>
            </w:r>
          </w:p>
        </w:tc>
        <w:tc>
          <w:tcPr>
            <w:tcW w:w="820" w:type="dxa"/>
          </w:tcPr>
          <w:p w14:paraId="6793315C" w14:textId="77777777" w:rsidR="00672476" w:rsidRDefault="00672476" w:rsidP="001F65FF">
            <w:pPr>
              <w:spacing w:after="489"/>
              <w:ind w:firstLine="480"/>
              <w:contextualSpacing/>
              <w:jc w:val="center"/>
            </w:pPr>
            <w:r>
              <w:rPr>
                <w:rFonts w:hint="eastAsia"/>
              </w:rPr>
              <w:t>——</w:t>
            </w:r>
          </w:p>
        </w:tc>
        <w:tc>
          <w:tcPr>
            <w:tcW w:w="2268" w:type="dxa"/>
          </w:tcPr>
          <w:p w14:paraId="14D99414" w14:textId="77777777" w:rsidR="00672476" w:rsidRDefault="00672476" w:rsidP="001F65FF">
            <w:pPr>
              <w:spacing w:after="489"/>
              <w:ind w:firstLine="480"/>
              <w:contextualSpacing/>
            </w:pPr>
            <w:r>
              <w:rPr>
                <w:rFonts w:hint="eastAsia"/>
              </w:rPr>
              <w:t>毫无用处的纪念品</w:t>
            </w:r>
          </w:p>
        </w:tc>
        <w:tc>
          <w:tcPr>
            <w:tcW w:w="2126" w:type="dxa"/>
          </w:tcPr>
          <w:p w14:paraId="7A128E31" w14:textId="77777777" w:rsidR="00672476" w:rsidRDefault="00672476" w:rsidP="001F65FF">
            <w:pPr>
              <w:spacing w:after="489"/>
              <w:ind w:firstLine="480"/>
              <w:contextualSpacing/>
              <w:jc w:val="center"/>
            </w:pPr>
            <w:r>
              <w:rPr>
                <w:rFonts w:hint="eastAsia"/>
              </w:rPr>
              <w:t>3</w:t>
            </w:r>
          </w:p>
        </w:tc>
      </w:tr>
      <w:tr w:rsidR="00672476" w14:paraId="10607C2B" w14:textId="77777777" w:rsidTr="001F65FF">
        <w:tc>
          <w:tcPr>
            <w:tcW w:w="456" w:type="dxa"/>
          </w:tcPr>
          <w:p w14:paraId="71D785E7" w14:textId="77777777" w:rsidR="00672476" w:rsidRPr="00404FA0" w:rsidRDefault="00672476" w:rsidP="001F65FF">
            <w:pPr>
              <w:spacing w:after="489"/>
              <w:ind w:firstLine="480"/>
              <w:contextualSpacing/>
            </w:pPr>
            <w:r w:rsidRPr="00404FA0">
              <w:rPr>
                <w:rFonts w:hint="eastAsia"/>
              </w:rPr>
              <w:t>●</w:t>
            </w:r>
          </w:p>
        </w:tc>
        <w:tc>
          <w:tcPr>
            <w:tcW w:w="820" w:type="dxa"/>
          </w:tcPr>
          <w:p w14:paraId="7438ECA5" w14:textId="77777777" w:rsidR="00672476" w:rsidRDefault="00672476" w:rsidP="001F65FF">
            <w:pPr>
              <w:spacing w:after="489"/>
              <w:ind w:firstLine="480"/>
              <w:contextualSpacing/>
              <w:jc w:val="center"/>
            </w:pPr>
            <w:r>
              <w:rPr>
                <w:rFonts w:hint="eastAsia"/>
              </w:rPr>
              <w:t>C</w:t>
            </w:r>
          </w:p>
        </w:tc>
        <w:tc>
          <w:tcPr>
            <w:tcW w:w="2268" w:type="dxa"/>
          </w:tcPr>
          <w:p w14:paraId="46DB6E5A" w14:textId="4532BB38" w:rsidR="00672476" w:rsidRDefault="00672476" w:rsidP="001F65FF">
            <w:pPr>
              <w:spacing w:after="489"/>
              <w:ind w:firstLine="480"/>
              <w:contextualSpacing/>
            </w:pPr>
            <w:r>
              <w:rPr>
                <w:rFonts w:hint="eastAsia"/>
              </w:rPr>
              <w:t>公文签字笔</w:t>
            </w:r>
          </w:p>
        </w:tc>
        <w:tc>
          <w:tcPr>
            <w:tcW w:w="2126" w:type="dxa"/>
          </w:tcPr>
          <w:p w14:paraId="6B2548A3" w14:textId="77777777" w:rsidR="00672476" w:rsidRDefault="00672476" w:rsidP="001F65FF">
            <w:pPr>
              <w:spacing w:after="489"/>
              <w:ind w:firstLine="480"/>
              <w:jc w:val="center"/>
            </w:pPr>
            <w:r>
              <w:rPr>
                <w:rFonts w:hint="eastAsia"/>
              </w:rPr>
              <w:t>1</w:t>
            </w:r>
          </w:p>
        </w:tc>
      </w:tr>
    </w:tbl>
    <w:p w14:paraId="414C121C" w14:textId="38E3BB02" w:rsidR="00672476" w:rsidRDefault="002E0737" w:rsidP="001D1273">
      <w:pPr>
        <w:pStyle w:val="5"/>
        <w:spacing w:after="489"/>
      </w:pPr>
      <w:r>
        <w:rPr>
          <w:rFonts w:hint="eastAsia"/>
        </w:rPr>
        <w:t>2</w:t>
      </w:r>
      <w:r>
        <w:t>.1.2.2.6</w:t>
      </w:r>
      <w:r>
        <w:rPr>
          <w:rFonts w:hint="eastAsia"/>
        </w:rPr>
        <w:t>驱除飞蝇</w:t>
      </w:r>
    </w:p>
    <w:p w14:paraId="382B5FBD" w14:textId="75102168" w:rsidR="0038484F" w:rsidRDefault="0038484F" w:rsidP="003B0E7A">
      <w:pPr>
        <w:spacing w:after="489"/>
        <w:ind w:firstLine="480"/>
      </w:pPr>
      <w:r>
        <w:rPr>
          <w:rFonts w:hint="eastAsia"/>
        </w:rPr>
        <w:t>在［地名］清除困扰委托人的苍蝇。时间白天。</w:t>
      </w:r>
      <w:r w:rsidR="005755A4">
        <w:rPr>
          <w:rFonts w:hint="eastAsia"/>
        </w:rPr>
        <w:t>我给你准备了烈焰拍子。</w:t>
      </w:r>
    </w:p>
    <w:p w14:paraId="2335653F" w14:textId="705E3DAC" w:rsidR="005755A4" w:rsidRDefault="005755A4" w:rsidP="003B0E7A">
      <w:pPr>
        <w:spacing w:after="489"/>
        <w:ind w:firstLine="480"/>
      </w:pPr>
      <w:r>
        <w:rPr>
          <w:rFonts w:hint="eastAsia"/>
        </w:rPr>
        <w:t>没有什么生物比白天的苍蝇更加狡猾，它们时而飞往高处，或串通在楼宇四</w:t>
      </w:r>
      <w:r w:rsidR="008637F9">
        <w:rPr>
          <w:rFonts w:hint="eastAsia"/>
        </w:rPr>
        <w:t>壁</w:t>
      </w:r>
      <w:r>
        <w:rPr>
          <w:rFonts w:hint="eastAsia"/>
        </w:rPr>
        <w:t>，或倒悬于房梁下缘，或静立在</w:t>
      </w:r>
      <w:r w:rsidR="008637F9">
        <w:rPr>
          <w:rFonts w:hint="eastAsia"/>
        </w:rPr>
        <w:t>水面之上，或假死于阴暗之狭</w:t>
      </w:r>
      <w:r>
        <w:rPr>
          <w:rFonts w:hint="eastAsia"/>
        </w:rPr>
        <w:t>。</w:t>
      </w:r>
      <w:r w:rsidR="008637F9">
        <w:rPr>
          <w:rFonts w:hint="eastAsia"/>
        </w:rPr>
        <w:t>它们的目的总是明确的，那就是冲锋在一切可称之为［食物］的事物周围，找准机会将对自己而言最重要的东西投下：也许是生</w:t>
      </w:r>
      <w:r w:rsidR="008637F9">
        <w:rPr>
          <w:rFonts w:hint="eastAsia"/>
        </w:rPr>
        <w:lastRenderedPageBreak/>
        <w:t>命，也许是命。</w:t>
      </w:r>
    </w:p>
    <w:p w14:paraId="6D3304EF" w14:textId="6AD5A7D9" w:rsidR="005755A4" w:rsidRDefault="008637F9" w:rsidP="003B0E7A">
      <w:pPr>
        <w:spacing w:after="489"/>
        <w:ind w:firstLine="480"/>
      </w:pPr>
      <w:r>
        <w:rPr>
          <w:rFonts w:hint="eastAsia"/>
        </w:rPr>
        <w:t>我乃百倍于你的巨物，你理应感到恐惧。</w:t>
      </w:r>
    </w:p>
    <w:p w14:paraId="594CDA5E" w14:textId="14716CA9" w:rsidR="008637F9" w:rsidRDefault="008637F9" w:rsidP="003B0E7A">
      <w:pPr>
        <w:spacing w:after="489"/>
        <w:ind w:firstLine="480"/>
      </w:pPr>
      <w:r>
        <w:rPr>
          <w:rFonts w:hint="eastAsia"/>
        </w:rPr>
        <w:t>那巨人说道。</w:t>
      </w:r>
    </w:p>
    <w:p w14:paraId="014A5C2C" w14:textId="77777777" w:rsidR="0038484F" w:rsidRDefault="0038484F" w:rsidP="0038484F">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38484F" w14:paraId="4DF3D329" w14:textId="77777777" w:rsidTr="001F65FF">
        <w:tc>
          <w:tcPr>
            <w:tcW w:w="456" w:type="dxa"/>
          </w:tcPr>
          <w:p w14:paraId="1CBEB7D6" w14:textId="77777777" w:rsidR="0038484F" w:rsidRPr="00404FA0" w:rsidRDefault="0038484F" w:rsidP="001F65FF">
            <w:pPr>
              <w:spacing w:after="489"/>
              <w:ind w:firstLine="480"/>
              <w:contextualSpacing/>
            </w:pPr>
            <w:r w:rsidRPr="00404FA0">
              <w:rPr>
                <w:rFonts w:hint="eastAsia"/>
              </w:rPr>
              <w:t>●</w:t>
            </w:r>
          </w:p>
        </w:tc>
        <w:tc>
          <w:tcPr>
            <w:tcW w:w="820" w:type="dxa"/>
          </w:tcPr>
          <w:p w14:paraId="5B9F5AE4" w14:textId="77777777" w:rsidR="0038484F" w:rsidRPr="00E90C11" w:rsidRDefault="0038484F" w:rsidP="001F65FF">
            <w:pPr>
              <w:spacing w:after="489"/>
              <w:ind w:firstLine="480"/>
              <w:contextualSpacing/>
              <w:jc w:val="center"/>
              <w:rPr>
                <w:b/>
                <w:bCs/>
              </w:rPr>
            </w:pPr>
            <w:r>
              <w:rPr>
                <w:rFonts w:hint="eastAsia"/>
                <w:b/>
                <w:bCs/>
              </w:rPr>
              <w:t>级别</w:t>
            </w:r>
          </w:p>
        </w:tc>
        <w:tc>
          <w:tcPr>
            <w:tcW w:w="2268" w:type="dxa"/>
          </w:tcPr>
          <w:p w14:paraId="0B6ED37B" w14:textId="77777777" w:rsidR="0038484F" w:rsidRPr="00E90C11" w:rsidRDefault="0038484F" w:rsidP="001F65FF">
            <w:pPr>
              <w:spacing w:after="489"/>
              <w:ind w:firstLine="480"/>
              <w:contextualSpacing/>
              <w:rPr>
                <w:b/>
                <w:bCs/>
              </w:rPr>
            </w:pPr>
            <w:r w:rsidRPr="00E90C11">
              <w:rPr>
                <w:rFonts w:hint="eastAsia"/>
                <w:b/>
                <w:bCs/>
              </w:rPr>
              <w:t>名称</w:t>
            </w:r>
          </w:p>
        </w:tc>
        <w:tc>
          <w:tcPr>
            <w:tcW w:w="2126" w:type="dxa"/>
          </w:tcPr>
          <w:p w14:paraId="35B3CE08" w14:textId="77777777" w:rsidR="0038484F" w:rsidRPr="00E90C11" w:rsidRDefault="0038484F" w:rsidP="001F65FF">
            <w:pPr>
              <w:spacing w:after="489"/>
              <w:ind w:firstLine="480"/>
              <w:contextualSpacing/>
              <w:jc w:val="center"/>
              <w:rPr>
                <w:b/>
                <w:bCs/>
              </w:rPr>
            </w:pPr>
            <w:r>
              <w:rPr>
                <w:rFonts w:hint="eastAsia"/>
                <w:b/>
                <w:bCs/>
              </w:rPr>
              <w:t>数量</w:t>
            </w:r>
          </w:p>
        </w:tc>
      </w:tr>
      <w:tr w:rsidR="0038484F" w14:paraId="6C64C749" w14:textId="77777777" w:rsidTr="001F65FF">
        <w:tc>
          <w:tcPr>
            <w:tcW w:w="456" w:type="dxa"/>
          </w:tcPr>
          <w:p w14:paraId="1DF8A5F6" w14:textId="77777777" w:rsidR="0038484F" w:rsidRPr="00404FA0" w:rsidRDefault="0038484F" w:rsidP="001F65FF">
            <w:pPr>
              <w:spacing w:after="489"/>
              <w:ind w:firstLine="480"/>
              <w:contextualSpacing/>
            </w:pPr>
            <w:r w:rsidRPr="00404FA0">
              <w:rPr>
                <w:rFonts w:hint="eastAsia"/>
              </w:rPr>
              <w:t>●</w:t>
            </w:r>
          </w:p>
        </w:tc>
        <w:tc>
          <w:tcPr>
            <w:tcW w:w="820" w:type="dxa"/>
          </w:tcPr>
          <w:p w14:paraId="67038E94" w14:textId="77777777" w:rsidR="0038484F" w:rsidRDefault="0038484F" w:rsidP="001F65FF">
            <w:pPr>
              <w:spacing w:after="489"/>
              <w:ind w:firstLine="480"/>
              <w:contextualSpacing/>
              <w:jc w:val="center"/>
            </w:pPr>
            <w:r>
              <w:rPr>
                <w:rFonts w:hint="eastAsia"/>
              </w:rPr>
              <w:t>——</w:t>
            </w:r>
          </w:p>
        </w:tc>
        <w:tc>
          <w:tcPr>
            <w:tcW w:w="2268" w:type="dxa"/>
          </w:tcPr>
          <w:p w14:paraId="0E81B729" w14:textId="77777777" w:rsidR="0038484F" w:rsidRDefault="0038484F" w:rsidP="001F65FF">
            <w:pPr>
              <w:spacing w:after="489"/>
              <w:ind w:firstLine="480"/>
              <w:contextualSpacing/>
            </w:pPr>
            <w:r>
              <w:rPr>
                <w:rFonts w:hint="eastAsia"/>
              </w:rPr>
              <w:t>钱</w:t>
            </w:r>
          </w:p>
        </w:tc>
        <w:tc>
          <w:tcPr>
            <w:tcW w:w="2126" w:type="dxa"/>
          </w:tcPr>
          <w:p w14:paraId="215C48E2" w14:textId="77777777" w:rsidR="0038484F" w:rsidRDefault="0038484F" w:rsidP="001F65FF">
            <w:pPr>
              <w:spacing w:after="489"/>
              <w:ind w:firstLine="480"/>
              <w:contextualSpacing/>
              <w:jc w:val="center"/>
            </w:pPr>
            <w:r>
              <w:rPr>
                <w:rFonts w:hint="eastAsia"/>
              </w:rPr>
              <w:t>1</w:t>
            </w:r>
            <w:r>
              <w:t>00</w:t>
            </w:r>
          </w:p>
        </w:tc>
      </w:tr>
      <w:tr w:rsidR="0038484F" w14:paraId="182BE0DE" w14:textId="77777777" w:rsidTr="001F65FF">
        <w:tc>
          <w:tcPr>
            <w:tcW w:w="456" w:type="dxa"/>
          </w:tcPr>
          <w:p w14:paraId="713E3CC5" w14:textId="77777777" w:rsidR="0038484F" w:rsidRPr="00404FA0" w:rsidRDefault="0038484F" w:rsidP="001F65FF">
            <w:pPr>
              <w:spacing w:after="489"/>
              <w:ind w:firstLine="480"/>
              <w:contextualSpacing/>
            </w:pPr>
            <w:r w:rsidRPr="00404FA0">
              <w:rPr>
                <w:rFonts w:hint="eastAsia"/>
              </w:rPr>
              <w:t>●</w:t>
            </w:r>
          </w:p>
        </w:tc>
        <w:tc>
          <w:tcPr>
            <w:tcW w:w="820" w:type="dxa"/>
          </w:tcPr>
          <w:p w14:paraId="7BAE3824" w14:textId="77777777" w:rsidR="0038484F" w:rsidRDefault="0038484F" w:rsidP="001F65FF">
            <w:pPr>
              <w:spacing w:after="489"/>
              <w:ind w:firstLine="480"/>
              <w:contextualSpacing/>
              <w:jc w:val="center"/>
            </w:pPr>
            <w:r>
              <w:rPr>
                <w:rFonts w:hint="eastAsia"/>
              </w:rPr>
              <w:t>——</w:t>
            </w:r>
          </w:p>
        </w:tc>
        <w:tc>
          <w:tcPr>
            <w:tcW w:w="2268" w:type="dxa"/>
          </w:tcPr>
          <w:p w14:paraId="65ACB08A" w14:textId="77777777" w:rsidR="0038484F" w:rsidRDefault="0038484F" w:rsidP="001F65FF">
            <w:pPr>
              <w:spacing w:after="489"/>
              <w:ind w:firstLine="480"/>
              <w:contextualSpacing/>
            </w:pPr>
            <w:r>
              <w:rPr>
                <w:rFonts w:hint="eastAsia"/>
              </w:rPr>
              <w:t>毫无用处的纪念品</w:t>
            </w:r>
          </w:p>
        </w:tc>
        <w:tc>
          <w:tcPr>
            <w:tcW w:w="2126" w:type="dxa"/>
          </w:tcPr>
          <w:p w14:paraId="2CFD9AE4" w14:textId="77777777" w:rsidR="0038484F" w:rsidRDefault="0038484F" w:rsidP="001F65FF">
            <w:pPr>
              <w:spacing w:after="489"/>
              <w:ind w:firstLine="480"/>
              <w:contextualSpacing/>
              <w:jc w:val="center"/>
            </w:pPr>
            <w:r>
              <w:rPr>
                <w:rFonts w:hint="eastAsia"/>
              </w:rPr>
              <w:t>3</w:t>
            </w:r>
          </w:p>
        </w:tc>
      </w:tr>
      <w:tr w:rsidR="0038484F" w14:paraId="4E30D78A" w14:textId="77777777" w:rsidTr="001F65FF">
        <w:tc>
          <w:tcPr>
            <w:tcW w:w="456" w:type="dxa"/>
          </w:tcPr>
          <w:p w14:paraId="665E556D" w14:textId="77777777" w:rsidR="0038484F" w:rsidRPr="00404FA0" w:rsidRDefault="0038484F" w:rsidP="001F65FF">
            <w:pPr>
              <w:spacing w:after="489"/>
              <w:ind w:firstLine="480"/>
              <w:contextualSpacing/>
            </w:pPr>
            <w:r w:rsidRPr="00404FA0">
              <w:rPr>
                <w:rFonts w:hint="eastAsia"/>
              </w:rPr>
              <w:t>●</w:t>
            </w:r>
          </w:p>
        </w:tc>
        <w:tc>
          <w:tcPr>
            <w:tcW w:w="820" w:type="dxa"/>
          </w:tcPr>
          <w:p w14:paraId="4C0019F4" w14:textId="77777777" w:rsidR="0038484F" w:rsidRDefault="0038484F" w:rsidP="001F65FF">
            <w:pPr>
              <w:spacing w:after="489"/>
              <w:ind w:firstLine="480"/>
              <w:contextualSpacing/>
              <w:jc w:val="center"/>
            </w:pPr>
            <w:r>
              <w:rPr>
                <w:rFonts w:hint="eastAsia"/>
              </w:rPr>
              <w:t>C</w:t>
            </w:r>
          </w:p>
        </w:tc>
        <w:tc>
          <w:tcPr>
            <w:tcW w:w="2268" w:type="dxa"/>
          </w:tcPr>
          <w:p w14:paraId="3AF079F0" w14:textId="16B6070C" w:rsidR="0038484F" w:rsidRDefault="0038484F" w:rsidP="001F65FF">
            <w:pPr>
              <w:spacing w:after="489"/>
              <w:ind w:firstLine="480"/>
              <w:contextualSpacing/>
            </w:pPr>
            <w:r>
              <w:rPr>
                <w:rFonts w:hint="eastAsia"/>
              </w:rPr>
              <w:t>烈焰拍</w:t>
            </w:r>
          </w:p>
        </w:tc>
        <w:tc>
          <w:tcPr>
            <w:tcW w:w="2126" w:type="dxa"/>
          </w:tcPr>
          <w:p w14:paraId="3682ACED" w14:textId="77777777" w:rsidR="0038484F" w:rsidRDefault="0038484F" w:rsidP="001F65FF">
            <w:pPr>
              <w:spacing w:after="489"/>
              <w:ind w:firstLine="480"/>
              <w:jc w:val="center"/>
            </w:pPr>
            <w:r>
              <w:rPr>
                <w:rFonts w:hint="eastAsia"/>
              </w:rPr>
              <w:t>1</w:t>
            </w:r>
          </w:p>
        </w:tc>
      </w:tr>
    </w:tbl>
    <w:p w14:paraId="331C90D7" w14:textId="10CAA297" w:rsidR="002E0737" w:rsidRDefault="002E0737" w:rsidP="001D1273">
      <w:pPr>
        <w:pStyle w:val="5"/>
        <w:spacing w:after="489"/>
      </w:pPr>
      <w:r>
        <w:rPr>
          <w:rFonts w:hint="eastAsia"/>
        </w:rPr>
        <w:t>2</w:t>
      </w:r>
      <w:r>
        <w:t>.1.2.2.7</w:t>
      </w:r>
      <w:r>
        <w:rPr>
          <w:rFonts w:hint="eastAsia"/>
        </w:rPr>
        <w:t>扑杀蚊虫</w:t>
      </w:r>
    </w:p>
    <w:p w14:paraId="4B8E6CF4" w14:textId="6A6BBCA7" w:rsidR="0038484F" w:rsidRDefault="0038484F" w:rsidP="003B0E7A">
      <w:pPr>
        <w:spacing w:after="489"/>
        <w:ind w:firstLine="480"/>
      </w:pPr>
      <w:r>
        <w:rPr>
          <w:rFonts w:hint="eastAsia"/>
        </w:rPr>
        <w:t>在［地名］清除困扰委托人的蚊子。时间夜晚。</w:t>
      </w:r>
      <w:r w:rsidR="005755A4">
        <w:rPr>
          <w:rFonts w:hint="eastAsia"/>
        </w:rPr>
        <w:t>我给你准备了闪电拍子。</w:t>
      </w:r>
    </w:p>
    <w:p w14:paraId="06F72A34" w14:textId="7FD13E9C" w:rsidR="0038484F" w:rsidRDefault="0038484F" w:rsidP="003B0E7A">
      <w:pPr>
        <w:spacing w:after="489"/>
        <w:ind w:firstLine="480"/>
      </w:pPr>
      <w:r>
        <w:rPr>
          <w:rFonts w:hint="eastAsia"/>
        </w:rPr>
        <w:t>蚊子总在夜晚出没，围绕着温暖的人体，孜孜不倦地环绕飞行，盘旋在对它们而言</w:t>
      </w:r>
      <w:r w:rsidR="005755A4">
        <w:rPr>
          <w:rFonts w:hint="eastAsia"/>
        </w:rPr>
        <w:t>诱人而危险</w:t>
      </w:r>
      <w:r>
        <w:rPr>
          <w:rFonts w:hint="eastAsia"/>
        </w:rPr>
        <w:t>的</w:t>
      </w:r>
      <w:r w:rsidR="005755A4">
        <w:rPr>
          <w:rFonts w:hint="eastAsia"/>
        </w:rPr>
        <w:t>食粮头顶，其中的勇敢者时而掠过其耳边，向同伴和猎物展示自己最娴熟的技巧。</w:t>
      </w:r>
    </w:p>
    <w:p w14:paraId="75CBF016" w14:textId="74A0A9A3" w:rsidR="005755A4" w:rsidRDefault="005755A4" w:rsidP="003B0E7A">
      <w:pPr>
        <w:spacing w:after="489"/>
        <w:ind w:firstLine="480"/>
      </w:pPr>
      <w:r>
        <w:rPr>
          <w:rFonts w:hint="eastAsia"/>
        </w:rPr>
        <w:t>大胆！</w:t>
      </w:r>
    </w:p>
    <w:p w14:paraId="479CF4EE" w14:textId="2E63AB82" w:rsidR="005755A4" w:rsidRDefault="005755A4" w:rsidP="003B0E7A">
      <w:pPr>
        <w:spacing w:after="489"/>
        <w:ind w:firstLine="480"/>
      </w:pPr>
      <w:r>
        <w:rPr>
          <w:rFonts w:hint="eastAsia"/>
        </w:rPr>
        <w:t>那巨人</w:t>
      </w:r>
      <w:r w:rsidR="002800E3">
        <w:rPr>
          <w:rFonts w:hint="eastAsia"/>
        </w:rPr>
        <w:t>怒吼</w:t>
      </w:r>
      <w:r>
        <w:rPr>
          <w:rFonts w:hint="eastAsia"/>
        </w:rPr>
        <w:t>。</w:t>
      </w:r>
    </w:p>
    <w:p w14:paraId="65D672F9" w14:textId="77777777" w:rsidR="0038484F" w:rsidRDefault="0038484F" w:rsidP="0038484F">
      <w:pPr>
        <w:pStyle w:val="6"/>
        <w:spacing w:after="489"/>
        <w:ind w:firstLine="560"/>
      </w:pPr>
      <w:r>
        <w:rPr>
          <w:rFonts w:hint="eastAsia"/>
        </w:rPr>
        <w:lastRenderedPageBreak/>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0"/>
        <w:gridCol w:w="2268"/>
        <w:gridCol w:w="2126"/>
      </w:tblGrid>
      <w:tr w:rsidR="0038484F" w14:paraId="1148C548" w14:textId="77777777" w:rsidTr="001F65FF">
        <w:tc>
          <w:tcPr>
            <w:tcW w:w="456" w:type="dxa"/>
          </w:tcPr>
          <w:p w14:paraId="6F05A3E1" w14:textId="77777777" w:rsidR="0038484F" w:rsidRPr="00404FA0" w:rsidRDefault="0038484F" w:rsidP="00C13D42">
            <w:pPr>
              <w:spacing w:after="489"/>
              <w:ind w:firstLineChars="0" w:firstLine="0"/>
              <w:contextualSpacing/>
            </w:pPr>
            <w:r w:rsidRPr="00404FA0">
              <w:rPr>
                <w:rFonts w:hint="eastAsia"/>
              </w:rPr>
              <w:t>●</w:t>
            </w:r>
          </w:p>
        </w:tc>
        <w:tc>
          <w:tcPr>
            <w:tcW w:w="820" w:type="dxa"/>
          </w:tcPr>
          <w:p w14:paraId="466CDE62" w14:textId="77777777" w:rsidR="0038484F" w:rsidRPr="00E90C11" w:rsidRDefault="0038484F" w:rsidP="00C13D42">
            <w:pPr>
              <w:spacing w:after="489"/>
              <w:ind w:firstLineChars="0" w:firstLine="0"/>
              <w:contextualSpacing/>
              <w:jc w:val="center"/>
              <w:rPr>
                <w:b/>
                <w:bCs/>
              </w:rPr>
            </w:pPr>
            <w:r>
              <w:rPr>
                <w:rFonts w:hint="eastAsia"/>
                <w:b/>
                <w:bCs/>
              </w:rPr>
              <w:t>级别</w:t>
            </w:r>
          </w:p>
        </w:tc>
        <w:tc>
          <w:tcPr>
            <w:tcW w:w="2268" w:type="dxa"/>
          </w:tcPr>
          <w:p w14:paraId="599C21F4" w14:textId="77777777" w:rsidR="0038484F" w:rsidRPr="00E90C11" w:rsidRDefault="0038484F" w:rsidP="00C13D42">
            <w:pPr>
              <w:spacing w:after="489"/>
              <w:ind w:firstLineChars="0" w:firstLine="0"/>
              <w:contextualSpacing/>
              <w:rPr>
                <w:b/>
                <w:bCs/>
              </w:rPr>
            </w:pPr>
            <w:r w:rsidRPr="00E90C11">
              <w:rPr>
                <w:rFonts w:hint="eastAsia"/>
                <w:b/>
                <w:bCs/>
              </w:rPr>
              <w:t>名称</w:t>
            </w:r>
          </w:p>
        </w:tc>
        <w:tc>
          <w:tcPr>
            <w:tcW w:w="2126" w:type="dxa"/>
          </w:tcPr>
          <w:p w14:paraId="55CF6B00" w14:textId="77777777" w:rsidR="0038484F" w:rsidRPr="00E90C11" w:rsidRDefault="0038484F" w:rsidP="00C13D42">
            <w:pPr>
              <w:spacing w:after="489"/>
              <w:ind w:firstLineChars="0" w:firstLine="0"/>
              <w:contextualSpacing/>
              <w:jc w:val="center"/>
              <w:rPr>
                <w:b/>
                <w:bCs/>
              </w:rPr>
            </w:pPr>
            <w:r>
              <w:rPr>
                <w:rFonts w:hint="eastAsia"/>
                <w:b/>
                <w:bCs/>
              </w:rPr>
              <w:t>数量</w:t>
            </w:r>
          </w:p>
        </w:tc>
      </w:tr>
      <w:tr w:rsidR="0038484F" w14:paraId="70DE5A84" w14:textId="77777777" w:rsidTr="001F65FF">
        <w:tc>
          <w:tcPr>
            <w:tcW w:w="456" w:type="dxa"/>
          </w:tcPr>
          <w:p w14:paraId="2FC50C4F" w14:textId="77777777" w:rsidR="0038484F" w:rsidRPr="00404FA0" w:rsidRDefault="0038484F" w:rsidP="00C13D42">
            <w:pPr>
              <w:spacing w:after="489"/>
              <w:ind w:firstLineChars="0" w:firstLine="0"/>
              <w:contextualSpacing/>
            </w:pPr>
            <w:r w:rsidRPr="00404FA0">
              <w:rPr>
                <w:rFonts w:hint="eastAsia"/>
              </w:rPr>
              <w:t>●</w:t>
            </w:r>
          </w:p>
        </w:tc>
        <w:tc>
          <w:tcPr>
            <w:tcW w:w="820" w:type="dxa"/>
          </w:tcPr>
          <w:p w14:paraId="35761289" w14:textId="77777777" w:rsidR="0038484F" w:rsidRDefault="0038484F" w:rsidP="00C13D42">
            <w:pPr>
              <w:spacing w:after="489"/>
              <w:ind w:firstLineChars="0" w:firstLine="0"/>
              <w:contextualSpacing/>
              <w:jc w:val="center"/>
            </w:pPr>
            <w:r>
              <w:rPr>
                <w:rFonts w:hint="eastAsia"/>
              </w:rPr>
              <w:t>——</w:t>
            </w:r>
          </w:p>
        </w:tc>
        <w:tc>
          <w:tcPr>
            <w:tcW w:w="2268" w:type="dxa"/>
          </w:tcPr>
          <w:p w14:paraId="0DB1D176" w14:textId="77777777" w:rsidR="0038484F" w:rsidRDefault="0038484F" w:rsidP="00C13D42">
            <w:pPr>
              <w:spacing w:after="489"/>
              <w:ind w:firstLineChars="0" w:firstLine="0"/>
              <w:contextualSpacing/>
            </w:pPr>
            <w:r>
              <w:rPr>
                <w:rFonts w:hint="eastAsia"/>
              </w:rPr>
              <w:t>钱</w:t>
            </w:r>
          </w:p>
        </w:tc>
        <w:tc>
          <w:tcPr>
            <w:tcW w:w="2126" w:type="dxa"/>
          </w:tcPr>
          <w:p w14:paraId="79BD5E7A" w14:textId="77777777" w:rsidR="0038484F" w:rsidRDefault="0038484F" w:rsidP="00C13D42">
            <w:pPr>
              <w:spacing w:after="489"/>
              <w:ind w:firstLineChars="0" w:firstLine="0"/>
              <w:contextualSpacing/>
              <w:jc w:val="center"/>
            </w:pPr>
            <w:r>
              <w:rPr>
                <w:rFonts w:hint="eastAsia"/>
              </w:rPr>
              <w:t>1</w:t>
            </w:r>
            <w:r>
              <w:t>00</w:t>
            </w:r>
          </w:p>
        </w:tc>
      </w:tr>
      <w:tr w:rsidR="0038484F" w14:paraId="5A2B373E" w14:textId="77777777" w:rsidTr="001F65FF">
        <w:tc>
          <w:tcPr>
            <w:tcW w:w="456" w:type="dxa"/>
          </w:tcPr>
          <w:p w14:paraId="1D435EE2" w14:textId="77777777" w:rsidR="0038484F" w:rsidRPr="00404FA0" w:rsidRDefault="0038484F" w:rsidP="00C13D42">
            <w:pPr>
              <w:spacing w:after="489"/>
              <w:ind w:firstLineChars="0" w:firstLine="0"/>
              <w:contextualSpacing/>
            </w:pPr>
            <w:r w:rsidRPr="00404FA0">
              <w:rPr>
                <w:rFonts w:hint="eastAsia"/>
              </w:rPr>
              <w:t>●</w:t>
            </w:r>
          </w:p>
        </w:tc>
        <w:tc>
          <w:tcPr>
            <w:tcW w:w="820" w:type="dxa"/>
          </w:tcPr>
          <w:p w14:paraId="3C9BD15A" w14:textId="77777777" w:rsidR="0038484F" w:rsidRDefault="0038484F" w:rsidP="00C13D42">
            <w:pPr>
              <w:spacing w:after="489"/>
              <w:ind w:firstLineChars="0" w:firstLine="0"/>
              <w:contextualSpacing/>
              <w:jc w:val="center"/>
            </w:pPr>
            <w:r>
              <w:rPr>
                <w:rFonts w:hint="eastAsia"/>
              </w:rPr>
              <w:t>——</w:t>
            </w:r>
          </w:p>
        </w:tc>
        <w:tc>
          <w:tcPr>
            <w:tcW w:w="2268" w:type="dxa"/>
          </w:tcPr>
          <w:p w14:paraId="40BB4DF3" w14:textId="77777777" w:rsidR="0038484F" w:rsidRDefault="0038484F" w:rsidP="00C13D42">
            <w:pPr>
              <w:spacing w:after="489"/>
              <w:ind w:firstLineChars="0" w:firstLine="0"/>
              <w:contextualSpacing/>
            </w:pPr>
            <w:r>
              <w:rPr>
                <w:rFonts w:hint="eastAsia"/>
              </w:rPr>
              <w:t>毫无用处的纪念品</w:t>
            </w:r>
          </w:p>
        </w:tc>
        <w:tc>
          <w:tcPr>
            <w:tcW w:w="2126" w:type="dxa"/>
          </w:tcPr>
          <w:p w14:paraId="6CAA3E76" w14:textId="77777777" w:rsidR="0038484F" w:rsidRDefault="0038484F" w:rsidP="00C13D42">
            <w:pPr>
              <w:spacing w:after="489"/>
              <w:ind w:firstLineChars="0" w:firstLine="0"/>
              <w:contextualSpacing/>
              <w:jc w:val="center"/>
            </w:pPr>
            <w:r>
              <w:rPr>
                <w:rFonts w:hint="eastAsia"/>
              </w:rPr>
              <w:t>3</w:t>
            </w:r>
          </w:p>
        </w:tc>
      </w:tr>
      <w:tr w:rsidR="0038484F" w14:paraId="6A29C2D3" w14:textId="77777777" w:rsidTr="001F65FF">
        <w:tc>
          <w:tcPr>
            <w:tcW w:w="456" w:type="dxa"/>
          </w:tcPr>
          <w:p w14:paraId="46F32176" w14:textId="77777777" w:rsidR="0038484F" w:rsidRPr="00404FA0" w:rsidRDefault="0038484F" w:rsidP="00C13D42">
            <w:pPr>
              <w:spacing w:after="489"/>
              <w:ind w:firstLineChars="0" w:firstLine="0"/>
              <w:contextualSpacing/>
            </w:pPr>
            <w:r w:rsidRPr="00404FA0">
              <w:rPr>
                <w:rFonts w:hint="eastAsia"/>
              </w:rPr>
              <w:t>●</w:t>
            </w:r>
          </w:p>
        </w:tc>
        <w:tc>
          <w:tcPr>
            <w:tcW w:w="820" w:type="dxa"/>
          </w:tcPr>
          <w:p w14:paraId="785780D5" w14:textId="77777777" w:rsidR="0038484F" w:rsidRDefault="0038484F" w:rsidP="00C13D42">
            <w:pPr>
              <w:spacing w:after="489"/>
              <w:ind w:firstLineChars="0" w:firstLine="0"/>
              <w:contextualSpacing/>
              <w:jc w:val="center"/>
            </w:pPr>
            <w:r>
              <w:rPr>
                <w:rFonts w:hint="eastAsia"/>
              </w:rPr>
              <w:t>C</w:t>
            </w:r>
          </w:p>
        </w:tc>
        <w:tc>
          <w:tcPr>
            <w:tcW w:w="2268" w:type="dxa"/>
          </w:tcPr>
          <w:p w14:paraId="4FF66AD5" w14:textId="342298BD" w:rsidR="0038484F" w:rsidRDefault="0038484F" w:rsidP="00C13D42">
            <w:pPr>
              <w:spacing w:after="489"/>
              <w:ind w:firstLineChars="0" w:firstLine="0"/>
              <w:contextualSpacing/>
            </w:pPr>
            <w:r>
              <w:rPr>
                <w:rFonts w:hint="eastAsia"/>
              </w:rPr>
              <w:t>闪电拍</w:t>
            </w:r>
          </w:p>
        </w:tc>
        <w:tc>
          <w:tcPr>
            <w:tcW w:w="2126" w:type="dxa"/>
          </w:tcPr>
          <w:p w14:paraId="3B6D462B" w14:textId="77777777" w:rsidR="0038484F" w:rsidRDefault="0038484F" w:rsidP="00C13D42">
            <w:pPr>
              <w:spacing w:after="489"/>
              <w:ind w:firstLineChars="0" w:firstLine="0"/>
              <w:jc w:val="center"/>
            </w:pPr>
            <w:r>
              <w:rPr>
                <w:rFonts w:hint="eastAsia"/>
              </w:rPr>
              <w:t>1</w:t>
            </w:r>
          </w:p>
        </w:tc>
      </w:tr>
    </w:tbl>
    <w:p w14:paraId="5BAF1486" w14:textId="77777777" w:rsidR="0038484F" w:rsidRPr="003B0E7A" w:rsidRDefault="0038484F" w:rsidP="003B0E7A">
      <w:pPr>
        <w:spacing w:after="489"/>
        <w:ind w:firstLine="480"/>
      </w:pPr>
    </w:p>
    <w:p w14:paraId="3877D4E9" w14:textId="7CF193BC" w:rsidR="00F0184B" w:rsidRPr="001D1273" w:rsidRDefault="00F0184B" w:rsidP="001D1273">
      <w:pPr>
        <w:pStyle w:val="4"/>
        <w:spacing w:after="489"/>
      </w:pPr>
      <w:r w:rsidRPr="001D1273">
        <w:rPr>
          <w:rFonts w:hint="eastAsia"/>
        </w:rPr>
        <w:t>2</w:t>
      </w:r>
      <w:r w:rsidRPr="001D1273">
        <w:t>.1.2.3</w:t>
      </w:r>
      <w:r w:rsidR="006F0B5E" w:rsidRPr="001D1273">
        <w:rPr>
          <w:rFonts w:hint="eastAsia"/>
        </w:rPr>
        <w:t>［</w:t>
      </w:r>
      <w:r w:rsidR="006F0B5E" w:rsidRPr="001D1273">
        <w:rPr>
          <w:rFonts w:hint="eastAsia"/>
        </w:rPr>
        <w:t>B</w:t>
      </w:r>
      <w:r w:rsidR="006F0B5E" w:rsidRPr="001D1273">
        <w:rPr>
          <w:rFonts w:hint="eastAsia"/>
        </w:rPr>
        <w:t>级］</w:t>
      </w:r>
      <w:r w:rsidRPr="001D1273">
        <w:rPr>
          <w:rFonts w:hint="eastAsia"/>
        </w:rPr>
        <w:t>委托</w:t>
      </w:r>
    </w:p>
    <w:p w14:paraId="2D8A6DD5" w14:textId="401B8FC6" w:rsidR="00F76C66" w:rsidRDefault="00F76C66" w:rsidP="001D1273">
      <w:pPr>
        <w:pStyle w:val="5"/>
        <w:spacing w:after="489"/>
      </w:pPr>
      <w:r>
        <w:rPr>
          <w:rFonts w:hint="eastAsia"/>
        </w:rPr>
        <w:t>2</w:t>
      </w:r>
      <w:r>
        <w:t>.1.2.3.1</w:t>
      </w:r>
      <w:r>
        <w:rPr>
          <w:rFonts w:hint="eastAsia"/>
        </w:rPr>
        <w:t>异常增生现象</w:t>
      </w:r>
    </w:p>
    <w:p w14:paraId="295751C8" w14:textId="3373FEC5" w:rsidR="00F76C66" w:rsidRDefault="00F76C66" w:rsidP="00F76C66">
      <w:pPr>
        <w:spacing w:after="489"/>
        <w:ind w:firstLine="480"/>
      </w:pPr>
      <w:r>
        <w:rPr>
          <w:rFonts w:hint="eastAsia"/>
        </w:rPr>
        <w:t>听说［地名］出现了一位百万富翁，</w:t>
      </w:r>
      <w:r>
        <w:rPr>
          <w:rFonts w:hint="eastAsia"/>
        </w:rPr>
        <w:t>ta</w:t>
      </w:r>
      <w:r>
        <w:rPr>
          <w:rFonts w:hint="eastAsia"/>
        </w:rPr>
        <w:t>的资产几乎是一夜之间</w:t>
      </w:r>
      <w:r w:rsidR="0014375B">
        <w:rPr>
          <w:rFonts w:hint="eastAsia"/>
        </w:rPr>
        <w:t>膨胀</w:t>
      </w:r>
      <w:r>
        <w:rPr>
          <w:rFonts w:hint="eastAsia"/>
        </w:rPr>
        <w:t>的，非常</w:t>
      </w:r>
      <w:r w:rsidR="001D1BF6">
        <w:rPr>
          <w:rFonts w:hint="eastAsia"/>
        </w:rPr>
        <w:t>有趣</w:t>
      </w:r>
      <w:r w:rsidR="00C13D42">
        <w:rPr>
          <w:rFonts w:hint="eastAsia"/>
        </w:rPr>
        <w:t>。</w:t>
      </w:r>
      <w:r w:rsidR="0014375B">
        <w:rPr>
          <w:rFonts w:hint="eastAsia"/>
        </w:rPr>
        <w:t>……我是说，</w:t>
      </w:r>
      <w:r w:rsidR="001D1BF6">
        <w:rPr>
          <w:rFonts w:hint="eastAsia"/>
        </w:rPr>
        <w:t>可疑</w:t>
      </w:r>
      <w:r>
        <w:rPr>
          <w:rFonts w:hint="eastAsia"/>
        </w:rPr>
        <w:t>。</w:t>
      </w:r>
      <w:r w:rsidR="0014375B">
        <w:rPr>
          <w:rFonts w:hint="eastAsia"/>
        </w:rPr>
        <w:t>我对此充满了好奇，有时间的话请</w:t>
      </w:r>
      <w:r w:rsidR="00C13D42">
        <w:rPr>
          <w:rFonts w:hint="eastAsia"/>
        </w:rPr>
        <w:t>你</w:t>
      </w:r>
      <w:r w:rsidR="0014375B">
        <w:rPr>
          <w:rFonts w:hint="eastAsia"/>
        </w:rPr>
        <w:t>帮我调查一下，将不对劲的事情记录下来</w:t>
      </w:r>
      <w:r w:rsidR="00C13D42">
        <w:rPr>
          <w:rFonts w:hint="eastAsia"/>
        </w:rPr>
        <w:t>并</w:t>
      </w:r>
      <w:r w:rsidR="0014375B">
        <w:rPr>
          <w:rFonts w:hint="eastAsia"/>
        </w:rPr>
        <w:t>交给我吧。</w:t>
      </w:r>
    </w:p>
    <w:p w14:paraId="17237020" w14:textId="2B97906A" w:rsidR="0014375B" w:rsidRDefault="0014375B" w:rsidP="0014375B">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2270"/>
        <w:gridCol w:w="3653"/>
        <w:gridCol w:w="1559"/>
      </w:tblGrid>
      <w:tr w:rsidR="0014375B" w14:paraId="10B1622B" w14:textId="77777777" w:rsidTr="00924F24">
        <w:tc>
          <w:tcPr>
            <w:tcW w:w="456" w:type="dxa"/>
          </w:tcPr>
          <w:p w14:paraId="32CBC708" w14:textId="77777777" w:rsidR="0014375B" w:rsidRPr="00404FA0" w:rsidRDefault="0014375B" w:rsidP="00C13D42">
            <w:pPr>
              <w:spacing w:after="489"/>
              <w:ind w:firstLineChars="0" w:firstLine="0"/>
              <w:contextualSpacing/>
            </w:pPr>
            <w:r w:rsidRPr="00404FA0">
              <w:rPr>
                <w:rFonts w:hint="eastAsia"/>
              </w:rPr>
              <w:t>●</w:t>
            </w:r>
          </w:p>
        </w:tc>
        <w:tc>
          <w:tcPr>
            <w:tcW w:w="2270" w:type="dxa"/>
          </w:tcPr>
          <w:p w14:paraId="4E9F42FD" w14:textId="77777777" w:rsidR="0014375B" w:rsidRPr="00E90C11" w:rsidRDefault="0014375B" w:rsidP="00C13D42">
            <w:pPr>
              <w:spacing w:after="489"/>
              <w:ind w:firstLineChars="0" w:firstLine="0"/>
              <w:contextualSpacing/>
              <w:rPr>
                <w:b/>
                <w:bCs/>
              </w:rPr>
            </w:pPr>
            <w:r>
              <w:rPr>
                <w:rFonts w:hint="eastAsia"/>
                <w:b/>
                <w:bCs/>
              </w:rPr>
              <w:t>风险</w:t>
            </w:r>
          </w:p>
        </w:tc>
        <w:tc>
          <w:tcPr>
            <w:tcW w:w="3653" w:type="dxa"/>
          </w:tcPr>
          <w:p w14:paraId="4ED9CFE2" w14:textId="77777777" w:rsidR="0014375B" w:rsidRPr="00E90C11" w:rsidRDefault="0014375B" w:rsidP="00C13D42">
            <w:pPr>
              <w:spacing w:after="489"/>
              <w:ind w:firstLineChars="0" w:firstLine="0"/>
              <w:contextualSpacing/>
              <w:jc w:val="center"/>
              <w:rPr>
                <w:b/>
                <w:bCs/>
              </w:rPr>
            </w:pPr>
            <w:r>
              <w:rPr>
                <w:rFonts w:hint="eastAsia"/>
                <w:b/>
                <w:bCs/>
              </w:rPr>
              <w:t>描述</w:t>
            </w:r>
          </w:p>
        </w:tc>
        <w:tc>
          <w:tcPr>
            <w:tcW w:w="1559" w:type="dxa"/>
          </w:tcPr>
          <w:p w14:paraId="1508E121" w14:textId="77777777" w:rsidR="0014375B" w:rsidRPr="00E90C11" w:rsidRDefault="0014375B" w:rsidP="00C13D42">
            <w:pPr>
              <w:spacing w:after="489"/>
              <w:ind w:firstLineChars="0" w:firstLine="0"/>
              <w:contextualSpacing/>
              <w:jc w:val="center"/>
              <w:rPr>
                <w:b/>
                <w:bCs/>
              </w:rPr>
            </w:pPr>
            <w:r>
              <w:rPr>
                <w:rFonts w:hint="eastAsia"/>
                <w:b/>
                <w:bCs/>
              </w:rPr>
              <w:t>解决方案</w:t>
            </w:r>
          </w:p>
        </w:tc>
      </w:tr>
      <w:tr w:rsidR="0014375B" w14:paraId="1A3D5DD4" w14:textId="77777777" w:rsidTr="00924F24">
        <w:tc>
          <w:tcPr>
            <w:tcW w:w="456" w:type="dxa"/>
          </w:tcPr>
          <w:p w14:paraId="000FC16D" w14:textId="77777777" w:rsidR="0014375B" w:rsidRPr="00404FA0" w:rsidRDefault="0014375B" w:rsidP="00C13D42">
            <w:pPr>
              <w:spacing w:after="489"/>
              <w:ind w:firstLineChars="0" w:firstLine="0"/>
              <w:contextualSpacing/>
            </w:pPr>
            <w:r w:rsidRPr="00404FA0">
              <w:rPr>
                <w:rFonts w:hint="eastAsia"/>
              </w:rPr>
              <w:t>●</w:t>
            </w:r>
          </w:p>
        </w:tc>
        <w:tc>
          <w:tcPr>
            <w:tcW w:w="2270" w:type="dxa"/>
          </w:tcPr>
          <w:p w14:paraId="777C0FBE" w14:textId="494140D9" w:rsidR="0014375B" w:rsidRDefault="0014375B" w:rsidP="00C13D42">
            <w:pPr>
              <w:spacing w:after="489"/>
              <w:ind w:firstLineChars="0" w:firstLine="0"/>
              <w:contextualSpacing/>
            </w:pPr>
            <w:r>
              <w:rPr>
                <w:rFonts w:hint="eastAsia"/>
              </w:rPr>
              <w:t>被捉</w:t>
            </w:r>
          </w:p>
        </w:tc>
        <w:tc>
          <w:tcPr>
            <w:tcW w:w="3653" w:type="dxa"/>
          </w:tcPr>
          <w:p w14:paraId="6D74DF1D" w14:textId="39719D34" w:rsidR="0014375B" w:rsidRDefault="0014375B" w:rsidP="00C13D42">
            <w:pPr>
              <w:spacing w:after="489"/>
              <w:ind w:firstLineChars="0" w:firstLine="0"/>
              <w:contextualSpacing/>
            </w:pPr>
            <w:r>
              <w:rPr>
                <w:rFonts w:hint="eastAsia"/>
              </w:rPr>
              <w:t>你的所行是调查别人的隐私，而正常人对此并不持欢迎态度</w:t>
            </w:r>
            <w:r w:rsidR="006D4E2C">
              <w:rPr>
                <w:rFonts w:hint="eastAsia"/>
              </w:rPr>
              <w:t>。</w:t>
            </w:r>
            <w:r>
              <w:rPr>
                <w:rFonts w:hint="eastAsia"/>
              </w:rPr>
              <w:t>可疑的富翁或许会派人捉住你，而非</w:t>
            </w:r>
            <w:r w:rsidR="001D1BF6">
              <w:rPr>
                <w:rFonts w:hint="eastAsia"/>
              </w:rPr>
              <w:t>普通的</w:t>
            </w:r>
            <w:r>
              <w:rPr>
                <w:rFonts w:hint="eastAsia"/>
              </w:rPr>
              <w:t>驱赶</w:t>
            </w:r>
            <w:r w:rsidR="00B96E5A">
              <w:rPr>
                <w:rFonts w:hint="eastAsia"/>
              </w:rPr>
              <w:t xml:space="preserve"> </w:t>
            </w:r>
            <w:r>
              <w:rPr>
                <w:rFonts w:hint="eastAsia"/>
              </w:rPr>
              <w:t>。</w:t>
            </w:r>
          </w:p>
        </w:tc>
        <w:tc>
          <w:tcPr>
            <w:tcW w:w="1559" w:type="dxa"/>
            <w:vAlign w:val="center"/>
          </w:tcPr>
          <w:p w14:paraId="37A04329" w14:textId="4C7328C9" w:rsidR="0014375B" w:rsidRDefault="00B96E5A" w:rsidP="00C13D42">
            <w:pPr>
              <w:spacing w:after="489"/>
              <w:ind w:firstLineChars="0" w:firstLine="0"/>
              <w:contextualSpacing/>
              <w:jc w:val="center"/>
            </w:pPr>
            <w:r>
              <w:rPr>
                <w:rFonts w:hint="eastAsia"/>
              </w:rPr>
              <w:t>及时撤退</w:t>
            </w:r>
          </w:p>
        </w:tc>
      </w:tr>
    </w:tbl>
    <w:p w14:paraId="42E2FC22" w14:textId="348A0957" w:rsidR="0014375B" w:rsidRDefault="0014375B" w:rsidP="0014375B">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820"/>
        <w:gridCol w:w="2268"/>
        <w:gridCol w:w="2126"/>
      </w:tblGrid>
      <w:tr w:rsidR="001D1BF6" w14:paraId="26BDD9AF" w14:textId="77777777" w:rsidTr="00924F24">
        <w:tc>
          <w:tcPr>
            <w:tcW w:w="456" w:type="dxa"/>
          </w:tcPr>
          <w:p w14:paraId="222A5078" w14:textId="77777777" w:rsidR="001D1BF6" w:rsidRPr="00404FA0" w:rsidRDefault="001D1BF6" w:rsidP="00C13D42">
            <w:pPr>
              <w:spacing w:after="489"/>
              <w:ind w:firstLineChars="0" w:firstLine="0"/>
              <w:contextualSpacing/>
            </w:pPr>
            <w:r w:rsidRPr="00404FA0">
              <w:rPr>
                <w:rFonts w:hint="eastAsia"/>
              </w:rPr>
              <w:t>●</w:t>
            </w:r>
          </w:p>
        </w:tc>
        <w:tc>
          <w:tcPr>
            <w:tcW w:w="820" w:type="dxa"/>
          </w:tcPr>
          <w:p w14:paraId="4C5DDDA4" w14:textId="77777777" w:rsidR="001D1BF6" w:rsidRPr="00E90C11" w:rsidRDefault="001D1BF6" w:rsidP="00C13D42">
            <w:pPr>
              <w:spacing w:after="489"/>
              <w:ind w:firstLineChars="0" w:firstLine="0"/>
              <w:contextualSpacing/>
              <w:jc w:val="center"/>
              <w:rPr>
                <w:b/>
                <w:bCs/>
              </w:rPr>
            </w:pPr>
            <w:r>
              <w:rPr>
                <w:rFonts w:hint="eastAsia"/>
                <w:b/>
                <w:bCs/>
              </w:rPr>
              <w:t>级别</w:t>
            </w:r>
          </w:p>
        </w:tc>
        <w:tc>
          <w:tcPr>
            <w:tcW w:w="2268" w:type="dxa"/>
          </w:tcPr>
          <w:p w14:paraId="480CB272" w14:textId="77777777" w:rsidR="001D1BF6" w:rsidRPr="00E90C11" w:rsidRDefault="001D1BF6" w:rsidP="00C13D42">
            <w:pPr>
              <w:spacing w:after="489"/>
              <w:ind w:firstLineChars="0" w:firstLine="0"/>
              <w:contextualSpacing/>
              <w:rPr>
                <w:b/>
                <w:bCs/>
              </w:rPr>
            </w:pPr>
            <w:r w:rsidRPr="00E90C11">
              <w:rPr>
                <w:rFonts w:hint="eastAsia"/>
                <w:b/>
                <w:bCs/>
              </w:rPr>
              <w:t>名称</w:t>
            </w:r>
          </w:p>
        </w:tc>
        <w:tc>
          <w:tcPr>
            <w:tcW w:w="2126" w:type="dxa"/>
          </w:tcPr>
          <w:p w14:paraId="2A269F66" w14:textId="77777777" w:rsidR="001D1BF6" w:rsidRPr="00E90C11" w:rsidRDefault="001D1BF6" w:rsidP="00C13D42">
            <w:pPr>
              <w:spacing w:after="489"/>
              <w:ind w:firstLineChars="0" w:firstLine="0"/>
              <w:contextualSpacing/>
              <w:jc w:val="center"/>
              <w:rPr>
                <w:b/>
                <w:bCs/>
              </w:rPr>
            </w:pPr>
            <w:r>
              <w:rPr>
                <w:rFonts w:hint="eastAsia"/>
                <w:b/>
                <w:bCs/>
              </w:rPr>
              <w:t>数量</w:t>
            </w:r>
          </w:p>
        </w:tc>
      </w:tr>
      <w:tr w:rsidR="001D1BF6" w14:paraId="7D875C41" w14:textId="77777777" w:rsidTr="00924F24">
        <w:tc>
          <w:tcPr>
            <w:tcW w:w="456" w:type="dxa"/>
          </w:tcPr>
          <w:p w14:paraId="5C54C8F1" w14:textId="77777777" w:rsidR="001D1BF6" w:rsidRPr="00404FA0" w:rsidRDefault="001D1BF6" w:rsidP="00C13D42">
            <w:pPr>
              <w:spacing w:after="489"/>
              <w:ind w:firstLineChars="0" w:firstLine="0"/>
              <w:contextualSpacing/>
            </w:pPr>
            <w:r w:rsidRPr="00404FA0">
              <w:rPr>
                <w:rFonts w:hint="eastAsia"/>
              </w:rPr>
              <w:t>●</w:t>
            </w:r>
          </w:p>
        </w:tc>
        <w:tc>
          <w:tcPr>
            <w:tcW w:w="820" w:type="dxa"/>
          </w:tcPr>
          <w:p w14:paraId="3BADB27F" w14:textId="77777777" w:rsidR="001D1BF6" w:rsidRDefault="001D1BF6" w:rsidP="00C13D42">
            <w:pPr>
              <w:spacing w:after="489"/>
              <w:ind w:firstLineChars="0" w:firstLine="0"/>
              <w:contextualSpacing/>
              <w:jc w:val="center"/>
            </w:pPr>
            <w:r>
              <w:rPr>
                <w:rFonts w:hint="eastAsia"/>
              </w:rPr>
              <w:t>——</w:t>
            </w:r>
          </w:p>
        </w:tc>
        <w:tc>
          <w:tcPr>
            <w:tcW w:w="2268" w:type="dxa"/>
          </w:tcPr>
          <w:p w14:paraId="11A59006" w14:textId="77777777" w:rsidR="001D1BF6" w:rsidRDefault="001D1BF6" w:rsidP="00C13D42">
            <w:pPr>
              <w:spacing w:after="489"/>
              <w:ind w:firstLineChars="0" w:firstLine="0"/>
              <w:contextualSpacing/>
            </w:pPr>
            <w:r>
              <w:rPr>
                <w:rFonts w:hint="eastAsia"/>
              </w:rPr>
              <w:t>钱</w:t>
            </w:r>
          </w:p>
        </w:tc>
        <w:tc>
          <w:tcPr>
            <w:tcW w:w="2126" w:type="dxa"/>
          </w:tcPr>
          <w:p w14:paraId="17930083" w14:textId="6FCBAC25" w:rsidR="001D1BF6" w:rsidRDefault="001D1BF6" w:rsidP="00C13D42">
            <w:pPr>
              <w:spacing w:after="489"/>
              <w:ind w:firstLineChars="0" w:firstLine="0"/>
              <w:contextualSpacing/>
              <w:jc w:val="center"/>
            </w:pPr>
            <w:r>
              <w:rPr>
                <w:rFonts w:hint="eastAsia"/>
              </w:rPr>
              <w:t>1</w:t>
            </w:r>
            <w:r>
              <w:t>000</w:t>
            </w:r>
          </w:p>
        </w:tc>
      </w:tr>
      <w:tr w:rsidR="001D1BF6" w14:paraId="45A3A8E8" w14:textId="77777777" w:rsidTr="00924F24">
        <w:tc>
          <w:tcPr>
            <w:tcW w:w="456" w:type="dxa"/>
          </w:tcPr>
          <w:p w14:paraId="4CEB326F" w14:textId="77777777" w:rsidR="001D1BF6" w:rsidRPr="00404FA0" w:rsidRDefault="001D1BF6" w:rsidP="00C13D42">
            <w:pPr>
              <w:spacing w:after="489"/>
              <w:ind w:firstLineChars="0" w:firstLine="0"/>
              <w:contextualSpacing/>
            </w:pPr>
            <w:r w:rsidRPr="00404FA0">
              <w:rPr>
                <w:rFonts w:hint="eastAsia"/>
              </w:rPr>
              <w:lastRenderedPageBreak/>
              <w:t>●</w:t>
            </w:r>
          </w:p>
        </w:tc>
        <w:tc>
          <w:tcPr>
            <w:tcW w:w="820" w:type="dxa"/>
          </w:tcPr>
          <w:p w14:paraId="75FA99DF" w14:textId="77777777" w:rsidR="001D1BF6" w:rsidRDefault="001D1BF6" w:rsidP="00C13D42">
            <w:pPr>
              <w:spacing w:after="489"/>
              <w:ind w:firstLineChars="0" w:firstLine="0"/>
              <w:contextualSpacing/>
              <w:jc w:val="center"/>
            </w:pPr>
            <w:r>
              <w:rPr>
                <w:rFonts w:hint="eastAsia"/>
              </w:rPr>
              <w:t>——</w:t>
            </w:r>
          </w:p>
        </w:tc>
        <w:tc>
          <w:tcPr>
            <w:tcW w:w="2268" w:type="dxa"/>
          </w:tcPr>
          <w:p w14:paraId="29EE0024" w14:textId="77777777" w:rsidR="001D1BF6" w:rsidRDefault="001D1BF6" w:rsidP="00C13D42">
            <w:pPr>
              <w:spacing w:after="489"/>
              <w:ind w:firstLineChars="0" w:firstLine="0"/>
              <w:contextualSpacing/>
            </w:pPr>
            <w:r>
              <w:rPr>
                <w:rFonts w:hint="eastAsia"/>
              </w:rPr>
              <w:t>毫无用处的纪念品</w:t>
            </w:r>
          </w:p>
        </w:tc>
        <w:tc>
          <w:tcPr>
            <w:tcW w:w="2126" w:type="dxa"/>
          </w:tcPr>
          <w:p w14:paraId="2A882FEF" w14:textId="162765EF" w:rsidR="001D1BF6" w:rsidRDefault="001D1BF6" w:rsidP="00C13D42">
            <w:pPr>
              <w:spacing w:after="489"/>
              <w:ind w:firstLineChars="0" w:firstLine="0"/>
              <w:contextualSpacing/>
              <w:jc w:val="center"/>
            </w:pPr>
            <w:r>
              <w:rPr>
                <w:rFonts w:hint="eastAsia"/>
              </w:rPr>
              <w:t>7</w:t>
            </w:r>
          </w:p>
        </w:tc>
      </w:tr>
      <w:tr w:rsidR="001D1BF6" w14:paraId="5220FE4D" w14:textId="77777777" w:rsidTr="00924F24">
        <w:tc>
          <w:tcPr>
            <w:tcW w:w="456" w:type="dxa"/>
          </w:tcPr>
          <w:p w14:paraId="3293B841" w14:textId="77777777" w:rsidR="001D1BF6" w:rsidRPr="00404FA0" w:rsidRDefault="001D1BF6" w:rsidP="00C13D42">
            <w:pPr>
              <w:spacing w:after="489"/>
              <w:ind w:firstLineChars="0" w:firstLine="0"/>
              <w:contextualSpacing/>
            </w:pPr>
            <w:r w:rsidRPr="00404FA0">
              <w:rPr>
                <w:rFonts w:hint="eastAsia"/>
              </w:rPr>
              <w:t>●</w:t>
            </w:r>
          </w:p>
        </w:tc>
        <w:tc>
          <w:tcPr>
            <w:tcW w:w="820" w:type="dxa"/>
          </w:tcPr>
          <w:p w14:paraId="681065A2" w14:textId="77777777" w:rsidR="001D1BF6" w:rsidRDefault="001D1BF6" w:rsidP="00C13D42">
            <w:pPr>
              <w:spacing w:after="489"/>
              <w:ind w:firstLineChars="0" w:firstLine="0"/>
              <w:contextualSpacing/>
              <w:jc w:val="center"/>
            </w:pPr>
            <w:r>
              <w:rPr>
                <w:rFonts w:hint="eastAsia"/>
              </w:rPr>
              <w:t>B</w:t>
            </w:r>
          </w:p>
        </w:tc>
        <w:tc>
          <w:tcPr>
            <w:tcW w:w="2268" w:type="dxa"/>
          </w:tcPr>
          <w:p w14:paraId="5817F7C1" w14:textId="77777777" w:rsidR="001D1BF6" w:rsidRDefault="001D1BF6" w:rsidP="00C13D42">
            <w:pPr>
              <w:spacing w:after="489"/>
              <w:ind w:firstLineChars="0" w:firstLine="0"/>
              <w:contextualSpacing/>
            </w:pPr>
            <w:r>
              <w:rPr>
                <w:rFonts w:hint="eastAsia"/>
              </w:rPr>
              <w:t>巫师金币</w:t>
            </w:r>
          </w:p>
        </w:tc>
        <w:tc>
          <w:tcPr>
            <w:tcW w:w="2126" w:type="dxa"/>
          </w:tcPr>
          <w:p w14:paraId="2A888347" w14:textId="3339EBE9" w:rsidR="001D1BF6" w:rsidRDefault="001D1BF6" w:rsidP="00C13D42">
            <w:pPr>
              <w:spacing w:after="489"/>
              <w:ind w:firstLineChars="0" w:firstLine="0"/>
              <w:contextualSpacing/>
              <w:jc w:val="center"/>
            </w:pPr>
            <w:r>
              <w:rPr>
                <w:rFonts w:hint="eastAsia"/>
              </w:rPr>
              <w:t>1</w:t>
            </w:r>
          </w:p>
        </w:tc>
      </w:tr>
      <w:tr w:rsidR="001D1BF6" w14:paraId="123AE49B" w14:textId="77777777" w:rsidTr="00924F24">
        <w:tc>
          <w:tcPr>
            <w:tcW w:w="456" w:type="dxa"/>
          </w:tcPr>
          <w:p w14:paraId="56C8C310" w14:textId="77777777" w:rsidR="001D1BF6" w:rsidRPr="00404FA0" w:rsidRDefault="001D1BF6" w:rsidP="00C13D42">
            <w:pPr>
              <w:spacing w:after="489"/>
              <w:ind w:firstLineChars="0" w:firstLine="0"/>
              <w:contextualSpacing/>
            </w:pPr>
            <w:r w:rsidRPr="00404FA0">
              <w:rPr>
                <w:rFonts w:hint="eastAsia"/>
              </w:rPr>
              <w:t>●</w:t>
            </w:r>
          </w:p>
        </w:tc>
        <w:tc>
          <w:tcPr>
            <w:tcW w:w="820" w:type="dxa"/>
          </w:tcPr>
          <w:p w14:paraId="6EF016A6" w14:textId="27FF0CEA" w:rsidR="001D1BF6" w:rsidRDefault="00FF74DD" w:rsidP="00C13D42">
            <w:pPr>
              <w:spacing w:after="489"/>
              <w:ind w:firstLineChars="0" w:firstLine="0"/>
              <w:contextualSpacing/>
              <w:jc w:val="center"/>
            </w:pPr>
            <w:r>
              <w:rPr>
                <w:rFonts w:hint="eastAsia"/>
              </w:rPr>
              <w:t>B</w:t>
            </w:r>
          </w:p>
        </w:tc>
        <w:tc>
          <w:tcPr>
            <w:tcW w:w="2268" w:type="dxa"/>
          </w:tcPr>
          <w:p w14:paraId="0BA1D658" w14:textId="11C4D7E0" w:rsidR="001D1BF6" w:rsidRDefault="00FF74DD" w:rsidP="00C13D42">
            <w:pPr>
              <w:spacing w:after="489"/>
              <w:ind w:firstLineChars="0" w:firstLine="0"/>
              <w:contextualSpacing/>
            </w:pPr>
            <w:r>
              <w:rPr>
                <w:rFonts w:hint="eastAsia"/>
              </w:rPr>
              <w:t>异常之地的土壤</w:t>
            </w:r>
          </w:p>
        </w:tc>
        <w:tc>
          <w:tcPr>
            <w:tcW w:w="2126" w:type="dxa"/>
          </w:tcPr>
          <w:p w14:paraId="5AA8A125" w14:textId="77777777" w:rsidR="001D1BF6" w:rsidRDefault="001D1BF6" w:rsidP="00C13D42">
            <w:pPr>
              <w:spacing w:after="489"/>
              <w:ind w:firstLineChars="0" w:firstLine="0"/>
              <w:jc w:val="center"/>
            </w:pPr>
            <w:r>
              <w:rPr>
                <w:rFonts w:hint="eastAsia"/>
              </w:rPr>
              <w:t>1</w:t>
            </w:r>
          </w:p>
        </w:tc>
      </w:tr>
    </w:tbl>
    <w:p w14:paraId="3E09A5B3" w14:textId="1A46E687" w:rsidR="004A37B0" w:rsidRDefault="004A37B0" w:rsidP="001D1273">
      <w:pPr>
        <w:pStyle w:val="5"/>
        <w:spacing w:after="489"/>
      </w:pPr>
      <w:r>
        <w:rPr>
          <w:rFonts w:hint="eastAsia"/>
        </w:rPr>
        <w:t>2</w:t>
      </w:r>
      <w:r>
        <w:t>.1.2.3.2</w:t>
      </w:r>
      <w:r>
        <w:rPr>
          <w:rFonts w:hint="eastAsia"/>
        </w:rPr>
        <w:t>［</w:t>
      </w:r>
      <w:r>
        <w:rPr>
          <w:rFonts w:hint="eastAsia"/>
        </w:rPr>
        <w:t>TA</w:t>
      </w:r>
      <w:r>
        <w:rPr>
          <w:rFonts w:hint="eastAsia"/>
        </w:rPr>
        <w:t>］找不到回家的路</w:t>
      </w:r>
    </w:p>
    <w:p w14:paraId="7F0CDAB5" w14:textId="3ABAC94C" w:rsidR="004A37B0" w:rsidRDefault="004A37B0" w:rsidP="00F76C66">
      <w:pPr>
        <w:spacing w:after="489"/>
        <w:ind w:firstLine="480"/>
      </w:pPr>
      <w:r>
        <w:rPr>
          <w:rFonts w:hint="eastAsia"/>
        </w:rPr>
        <w:t>我用魔法复活了一个迷路的灵魂，并把</w:t>
      </w:r>
      <w:r>
        <w:rPr>
          <w:rFonts w:hint="eastAsia"/>
        </w:rPr>
        <w:t>t</w:t>
      </w:r>
      <w:r>
        <w:t>a</w:t>
      </w:r>
      <w:r>
        <w:rPr>
          <w:rFonts w:hint="eastAsia"/>
        </w:rPr>
        <w:t>保护在了一个透明带点绿的罩子里。这个灵魂在当初死去的时候遇到了无法靠自己的力量解决的大麻烦，如果你接下了这个委托，那么</w:t>
      </w:r>
      <w:r>
        <w:rPr>
          <w:rFonts w:hint="eastAsia"/>
        </w:rPr>
        <w:t>t</w:t>
      </w:r>
      <w:r>
        <w:t>a</w:t>
      </w:r>
      <w:r>
        <w:rPr>
          <w:rFonts w:hint="eastAsia"/>
        </w:rPr>
        <w:t>的麻烦就是你的麻烦。去吧，找到那个灵魂，解决麻烦，带</w:t>
      </w:r>
      <w:r>
        <w:rPr>
          <w:rFonts w:hint="eastAsia"/>
        </w:rPr>
        <w:t>t</w:t>
      </w:r>
      <w:r>
        <w:t>a</w:t>
      </w:r>
      <w:r>
        <w:rPr>
          <w:rFonts w:hint="eastAsia"/>
        </w:rPr>
        <w:t>回家。</w:t>
      </w:r>
    </w:p>
    <w:p w14:paraId="26C6A1E0" w14:textId="26DB29B3" w:rsidR="004A37B0" w:rsidRDefault="004A37B0" w:rsidP="004A37B0">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4A37B0" w14:paraId="5E547976" w14:textId="77777777" w:rsidTr="00924F24">
        <w:tc>
          <w:tcPr>
            <w:tcW w:w="456" w:type="dxa"/>
          </w:tcPr>
          <w:p w14:paraId="69D905F1" w14:textId="77777777" w:rsidR="004A37B0" w:rsidRPr="00404FA0" w:rsidRDefault="004A37B0" w:rsidP="00924F24">
            <w:pPr>
              <w:spacing w:after="489"/>
              <w:ind w:firstLine="480"/>
              <w:contextualSpacing/>
            </w:pPr>
            <w:r w:rsidRPr="00404FA0">
              <w:rPr>
                <w:rFonts w:hint="eastAsia"/>
              </w:rPr>
              <w:t>●</w:t>
            </w:r>
          </w:p>
        </w:tc>
        <w:tc>
          <w:tcPr>
            <w:tcW w:w="2270" w:type="dxa"/>
          </w:tcPr>
          <w:p w14:paraId="45C5DB92" w14:textId="77777777" w:rsidR="004A37B0" w:rsidRPr="00E90C11" w:rsidRDefault="004A37B0" w:rsidP="00924F24">
            <w:pPr>
              <w:spacing w:after="489"/>
              <w:ind w:firstLine="480"/>
              <w:contextualSpacing/>
              <w:rPr>
                <w:b/>
                <w:bCs/>
              </w:rPr>
            </w:pPr>
            <w:r>
              <w:rPr>
                <w:rFonts w:hint="eastAsia"/>
                <w:b/>
                <w:bCs/>
              </w:rPr>
              <w:t>风险</w:t>
            </w:r>
          </w:p>
        </w:tc>
        <w:tc>
          <w:tcPr>
            <w:tcW w:w="3653" w:type="dxa"/>
          </w:tcPr>
          <w:p w14:paraId="528554E4" w14:textId="77777777" w:rsidR="004A37B0" w:rsidRPr="00E90C11" w:rsidRDefault="004A37B0" w:rsidP="00924F24">
            <w:pPr>
              <w:spacing w:after="489"/>
              <w:ind w:firstLine="480"/>
              <w:contextualSpacing/>
              <w:jc w:val="center"/>
              <w:rPr>
                <w:b/>
                <w:bCs/>
              </w:rPr>
            </w:pPr>
            <w:r>
              <w:rPr>
                <w:rFonts w:hint="eastAsia"/>
                <w:b/>
                <w:bCs/>
              </w:rPr>
              <w:t>描述</w:t>
            </w:r>
          </w:p>
        </w:tc>
        <w:tc>
          <w:tcPr>
            <w:tcW w:w="1559" w:type="dxa"/>
          </w:tcPr>
          <w:p w14:paraId="60169B66" w14:textId="77777777" w:rsidR="004A37B0" w:rsidRPr="00E90C11" w:rsidRDefault="004A37B0" w:rsidP="00924F24">
            <w:pPr>
              <w:spacing w:after="489"/>
              <w:ind w:firstLine="480"/>
              <w:contextualSpacing/>
              <w:jc w:val="center"/>
              <w:rPr>
                <w:b/>
                <w:bCs/>
              </w:rPr>
            </w:pPr>
            <w:r>
              <w:rPr>
                <w:rFonts w:hint="eastAsia"/>
                <w:b/>
                <w:bCs/>
              </w:rPr>
              <w:t>解决方案</w:t>
            </w:r>
          </w:p>
        </w:tc>
      </w:tr>
      <w:tr w:rsidR="004A37B0" w14:paraId="542BF78F" w14:textId="77777777" w:rsidTr="00924F24">
        <w:tc>
          <w:tcPr>
            <w:tcW w:w="456" w:type="dxa"/>
          </w:tcPr>
          <w:p w14:paraId="69C482CD" w14:textId="77777777" w:rsidR="004A37B0" w:rsidRPr="00404FA0" w:rsidRDefault="004A37B0" w:rsidP="00924F24">
            <w:pPr>
              <w:spacing w:after="489"/>
              <w:ind w:firstLine="480"/>
              <w:contextualSpacing/>
            </w:pPr>
            <w:r w:rsidRPr="00404FA0">
              <w:rPr>
                <w:rFonts w:hint="eastAsia"/>
              </w:rPr>
              <w:t>●</w:t>
            </w:r>
          </w:p>
        </w:tc>
        <w:tc>
          <w:tcPr>
            <w:tcW w:w="2270" w:type="dxa"/>
          </w:tcPr>
          <w:p w14:paraId="32DAD1A2" w14:textId="6712699A" w:rsidR="004A37B0" w:rsidRDefault="004A37B0" w:rsidP="00924F24">
            <w:pPr>
              <w:spacing w:after="489"/>
              <w:ind w:firstLine="480"/>
              <w:contextualSpacing/>
            </w:pPr>
            <w:r>
              <w:rPr>
                <w:rFonts w:hint="eastAsia"/>
              </w:rPr>
              <w:t>灵魂遇到的麻烦</w:t>
            </w:r>
          </w:p>
        </w:tc>
        <w:tc>
          <w:tcPr>
            <w:tcW w:w="3653" w:type="dxa"/>
          </w:tcPr>
          <w:p w14:paraId="0FA9018E" w14:textId="23A50EAD" w:rsidR="004A37B0" w:rsidRDefault="004A37B0" w:rsidP="00924F24">
            <w:pPr>
              <w:spacing w:after="489"/>
              <w:ind w:firstLine="480"/>
              <w:contextualSpacing/>
            </w:pPr>
            <w:r>
              <w:rPr>
                <w:rFonts w:hint="eastAsia"/>
              </w:rPr>
              <w:t>即便那个灵魂生前并不强大，</w:t>
            </w:r>
            <w:r>
              <w:rPr>
                <w:rFonts w:hint="eastAsia"/>
              </w:rPr>
              <w:t>t</w:t>
            </w:r>
            <w:r>
              <w:t>a</w:t>
            </w:r>
            <w:r>
              <w:rPr>
                <w:rFonts w:hint="eastAsia"/>
              </w:rPr>
              <w:t>解决不了的麻烦也未必简单。比如，你可能</w:t>
            </w:r>
            <w:r w:rsidR="00595F92">
              <w:rPr>
                <w:rFonts w:hint="eastAsia"/>
              </w:rPr>
              <w:t>面对</w:t>
            </w:r>
            <w:r>
              <w:rPr>
                <w:rFonts w:hint="eastAsia"/>
              </w:rPr>
              <w:t>伏击</w:t>
            </w:r>
            <w:r w:rsidR="00595F92">
              <w:rPr>
                <w:rFonts w:hint="eastAsia"/>
              </w:rPr>
              <w:t>、走通迷宫或穿过危险区域。</w:t>
            </w:r>
          </w:p>
        </w:tc>
        <w:tc>
          <w:tcPr>
            <w:tcW w:w="1559" w:type="dxa"/>
            <w:vAlign w:val="center"/>
          </w:tcPr>
          <w:p w14:paraId="61AD65EC" w14:textId="25A2B0F9" w:rsidR="004A37B0" w:rsidRDefault="004A37B0" w:rsidP="004A37B0">
            <w:pPr>
              <w:spacing w:after="489"/>
              <w:ind w:firstLine="480"/>
              <w:jc w:val="center"/>
            </w:pPr>
            <w:r>
              <w:rPr>
                <w:rFonts w:hint="eastAsia"/>
              </w:rPr>
              <w:t>小心谨慎</w:t>
            </w:r>
          </w:p>
        </w:tc>
      </w:tr>
    </w:tbl>
    <w:p w14:paraId="41D3EAB1" w14:textId="0A68A962" w:rsidR="004A37B0" w:rsidRDefault="004A37B0" w:rsidP="004A37B0">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595F92" w14:paraId="3B28D27B" w14:textId="77777777" w:rsidTr="00924F24">
        <w:tc>
          <w:tcPr>
            <w:tcW w:w="456" w:type="dxa"/>
          </w:tcPr>
          <w:p w14:paraId="0C10489A" w14:textId="77777777" w:rsidR="00595F92" w:rsidRPr="00404FA0" w:rsidRDefault="00595F92" w:rsidP="00924F24">
            <w:pPr>
              <w:spacing w:after="489"/>
              <w:ind w:firstLine="480"/>
              <w:contextualSpacing/>
            </w:pPr>
            <w:r w:rsidRPr="00404FA0">
              <w:rPr>
                <w:rFonts w:hint="eastAsia"/>
              </w:rPr>
              <w:t>●</w:t>
            </w:r>
          </w:p>
        </w:tc>
        <w:tc>
          <w:tcPr>
            <w:tcW w:w="820" w:type="dxa"/>
          </w:tcPr>
          <w:p w14:paraId="67BDE72D" w14:textId="77777777" w:rsidR="00595F92" w:rsidRPr="00E90C11" w:rsidRDefault="00595F92" w:rsidP="00924F24">
            <w:pPr>
              <w:spacing w:after="489"/>
              <w:ind w:firstLine="480"/>
              <w:contextualSpacing/>
              <w:jc w:val="center"/>
              <w:rPr>
                <w:b/>
                <w:bCs/>
              </w:rPr>
            </w:pPr>
            <w:r>
              <w:rPr>
                <w:rFonts w:hint="eastAsia"/>
                <w:b/>
                <w:bCs/>
              </w:rPr>
              <w:t>级别</w:t>
            </w:r>
          </w:p>
        </w:tc>
        <w:tc>
          <w:tcPr>
            <w:tcW w:w="2268" w:type="dxa"/>
          </w:tcPr>
          <w:p w14:paraId="7B5AA221" w14:textId="77777777" w:rsidR="00595F92" w:rsidRPr="00E90C11" w:rsidRDefault="00595F92" w:rsidP="00924F24">
            <w:pPr>
              <w:spacing w:after="489"/>
              <w:ind w:firstLine="480"/>
              <w:contextualSpacing/>
              <w:rPr>
                <w:b/>
                <w:bCs/>
              </w:rPr>
            </w:pPr>
            <w:r w:rsidRPr="00E90C11">
              <w:rPr>
                <w:rFonts w:hint="eastAsia"/>
                <w:b/>
                <w:bCs/>
              </w:rPr>
              <w:t>名称</w:t>
            </w:r>
          </w:p>
        </w:tc>
        <w:tc>
          <w:tcPr>
            <w:tcW w:w="2126" w:type="dxa"/>
          </w:tcPr>
          <w:p w14:paraId="5F0AC4B2" w14:textId="77777777" w:rsidR="00595F92" w:rsidRPr="00E90C11" w:rsidRDefault="00595F92" w:rsidP="00924F24">
            <w:pPr>
              <w:spacing w:after="489"/>
              <w:ind w:firstLine="480"/>
              <w:contextualSpacing/>
              <w:jc w:val="center"/>
              <w:rPr>
                <w:b/>
                <w:bCs/>
              </w:rPr>
            </w:pPr>
            <w:r>
              <w:rPr>
                <w:rFonts w:hint="eastAsia"/>
                <w:b/>
                <w:bCs/>
              </w:rPr>
              <w:t>数量</w:t>
            </w:r>
          </w:p>
        </w:tc>
      </w:tr>
      <w:tr w:rsidR="00595F92" w14:paraId="0F88FC7F" w14:textId="77777777" w:rsidTr="00924F24">
        <w:tc>
          <w:tcPr>
            <w:tcW w:w="456" w:type="dxa"/>
          </w:tcPr>
          <w:p w14:paraId="281F8F27" w14:textId="77777777" w:rsidR="00595F92" w:rsidRPr="00404FA0" w:rsidRDefault="00595F92" w:rsidP="00924F24">
            <w:pPr>
              <w:spacing w:after="489"/>
              <w:ind w:firstLine="480"/>
              <w:contextualSpacing/>
            </w:pPr>
            <w:r w:rsidRPr="00404FA0">
              <w:rPr>
                <w:rFonts w:hint="eastAsia"/>
              </w:rPr>
              <w:t>●</w:t>
            </w:r>
          </w:p>
        </w:tc>
        <w:tc>
          <w:tcPr>
            <w:tcW w:w="820" w:type="dxa"/>
          </w:tcPr>
          <w:p w14:paraId="5DC3962B" w14:textId="77777777" w:rsidR="00595F92" w:rsidRDefault="00595F92" w:rsidP="00924F24">
            <w:pPr>
              <w:spacing w:after="489"/>
              <w:ind w:firstLine="480"/>
              <w:contextualSpacing/>
              <w:jc w:val="center"/>
            </w:pPr>
            <w:r>
              <w:rPr>
                <w:rFonts w:hint="eastAsia"/>
              </w:rPr>
              <w:t>——</w:t>
            </w:r>
          </w:p>
        </w:tc>
        <w:tc>
          <w:tcPr>
            <w:tcW w:w="2268" w:type="dxa"/>
          </w:tcPr>
          <w:p w14:paraId="3364E902" w14:textId="77777777" w:rsidR="00595F92" w:rsidRDefault="00595F92" w:rsidP="00924F24">
            <w:pPr>
              <w:spacing w:after="489"/>
              <w:ind w:firstLine="480"/>
              <w:contextualSpacing/>
            </w:pPr>
            <w:r>
              <w:rPr>
                <w:rFonts w:hint="eastAsia"/>
              </w:rPr>
              <w:t>钱</w:t>
            </w:r>
          </w:p>
        </w:tc>
        <w:tc>
          <w:tcPr>
            <w:tcW w:w="2126" w:type="dxa"/>
          </w:tcPr>
          <w:p w14:paraId="414BAF18" w14:textId="77777777" w:rsidR="00595F92" w:rsidRDefault="00595F92" w:rsidP="00924F24">
            <w:pPr>
              <w:spacing w:after="489"/>
              <w:ind w:firstLine="480"/>
              <w:contextualSpacing/>
              <w:jc w:val="center"/>
            </w:pPr>
            <w:r>
              <w:rPr>
                <w:rFonts w:hint="eastAsia"/>
              </w:rPr>
              <w:t>1</w:t>
            </w:r>
            <w:r>
              <w:t>000</w:t>
            </w:r>
          </w:p>
        </w:tc>
      </w:tr>
      <w:tr w:rsidR="00595F92" w14:paraId="3D2795B7" w14:textId="77777777" w:rsidTr="00924F24">
        <w:tc>
          <w:tcPr>
            <w:tcW w:w="456" w:type="dxa"/>
          </w:tcPr>
          <w:p w14:paraId="154B4046" w14:textId="77777777" w:rsidR="00595F92" w:rsidRPr="00404FA0" w:rsidRDefault="00595F92" w:rsidP="00924F24">
            <w:pPr>
              <w:spacing w:after="489"/>
              <w:ind w:firstLine="480"/>
              <w:contextualSpacing/>
            </w:pPr>
            <w:r w:rsidRPr="00404FA0">
              <w:rPr>
                <w:rFonts w:hint="eastAsia"/>
              </w:rPr>
              <w:t>●</w:t>
            </w:r>
          </w:p>
        </w:tc>
        <w:tc>
          <w:tcPr>
            <w:tcW w:w="820" w:type="dxa"/>
          </w:tcPr>
          <w:p w14:paraId="02ED7063" w14:textId="77777777" w:rsidR="00595F92" w:rsidRDefault="00595F92" w:rsidP="00924F24">
            <w:pPr>
              <w:spacing w:after="489"/>
              <w:ind w:firstLine="480"/>
              <w:contextualSpacing/>
              <w:jc w:val="center"/>
            </w:pPr>
            <w:r>
              <w:rPr>
                <w:rFonts w:hint="eastAsia"/>
              </w:rPr>
              <w:t>——</w:t>
            </w:r>
          </w:p>
        </w:tc>
        <w:tc>
          <w:tcPr>
            <w:tcW w:w="2268" w:type="dxa"/>
          </w:tcPr>
          <w:p w14:paraId="69FD26DB" w14:textId="77777777" w:rsidR="00595F92" w:rsidRDefault="00595F92" w:rsidP="00924F24">
            <w:pPr>
              <w:spacing w:after="489"/>
              <w:ind w:firstLine="480"/>
              <w:contextualSpacing/>
            </w:pPr>
            <w:r>
              <w:rPr>
                <w:rFonts w:hint="eastAsia"/>
              </w:rPr>
              <w:t>毫无用处的纪念品</w:t>
            </w:r>
          </w:p>
        </w:tc>
        <w:tc>
          <w:tcPr>
            <w:tcW w:w="2126" w:type="dxa"/>
          </w:tcPr>
          <w:p w14:paraId="2FC895CD" w14:textId="77777777" w:rsidR="00595F92" w:rsidRDefault="00595F92" w:rsidP="00924F24">
            <w:pPr>
              <w:spacing w:after="489"/>
              <w:ind w:firstLine="480"/>
              <w:contextualSpacing/>
              <w:jc w:val="center"/>
            </w:pPr>
            <w:r>
              <w:rPr>
                <w:rFonts w:hint="eastAsia"/>
              </w:rPr>
              <w:t>7</w:t>
            </w:r>
          </w:p>
        </w:tc>
      </w:tr>
      <w:tr w:rsidR="00595F92" w14:paraId="1D627A07" w14:textId="77777777" w:rsidTr="00924F24">
        <w:tc>
          <w:tcPr>
            <w:tcW w:w="456" w:type="dxa"/>
          </w:tcPr>
          <w:p w14:paraId="32A768D2" w14:textId="77777777" w:rsidR="00595F92" w:rsidRPr="00404FA0" w:rsidRDefault="00595F92" w:rsidP="00924F24">
            <w:pPr>
              <w:spacing w:after="489"/>
              <w:ind w:firstLine="480"/>
              <w:contextualSpacing/>
            </w:pPr>
            <w:r w:rsidRPr="00404FA0">
              <w:rPr>
                <w:rFonts w:hint="eastAsia"/>
              </w:rPr>
              <w:t>●</w:t>
            </w:r>
          </w:p>
        </w:tc>
        <w:tc>
          <w:tcPr>
            <w:tcW w:w="820" w:type="dxa"/>
          </w:tcPr>
          <w:p w14:paraId="5B6D03DF" w14:textId="77777777" w:rsidR="00595F92" w:rsidRDefault="00595F92" w:rsidP="00924F24">
            <w:pPr>
              <w:spacing w:after="489"/>
              <w:ind w:firstLine="480"/>
              <w:contextualSpacing/>
              <w:jc w:val="center"/>
            </w:pPr>
            <w:r>
              <w:rPr>
                <w:rFonts w:hint="eastAsia"/>
              </w:rPr>
              <w:t>B</w:t>
            </w:r>
          </w:p>
        </w:tc>
        <w:tc>
          <w:tcPr>
            <w:tcW w:w="2268" w:type="dxa"/>
          </w:tcPr>
          <w:p w14:paraId="003A7C13" w14:textId="77777777" w:rsidR="00595F92" w:rsidRDefault="00595F92" w:rsidP="00924F24">
            <w:pPr>
              <w:spacing w:after="489"/>
              <w:ind w:firstLine="480"/>
              <w:contextualSpacing/>
            </w:pPr>
            <w:r>
              <w:rPr>
                <w:rFonts w:hint="eastAsia"/>
              </w:rPr>
              <w:t>巫师金币</w:t>
            </w:r>
          </w:p>
        </w:tc>
        <w:tc>
          <w:tcPr>
            <w:tcW w:w="2126" w:type="dxa"/>
          </w:tcPr>
          <w:p w14:paraId="5EB69441" w14:textId="77777777" w:rsidR="00595F92" w:rsidRDefault="00595F92" w:rsidP="00924F24">
            <w:pPr>
              <w:spacing w:after="489"/>
              <w:ind w:firstLine="480"/>
              <w:contextualSpacing/>
              <w:jc w:val="center"/>
            </w:pPr>
            <w:r>
              <w:rPr>
                <w:rFonts w:hint="eastAsia"/>
              </w:rPr>
              <w:t>1</w:t>
            </w:r>
          </w:p>
        </w:tc>
      </w:tr>
      <w:tr w:rsidR="00595F92" w14:paraId="4507F812" w14:textId="77777777" w:rsidTr="00924F24">
        <w:tc>
          <w:tcPr>
            <w:tcW w:w="456" w:type="dxa"/>
          </w:tcPr>
          <w:p w14:paraId="65F01C6F" w14:textId="77777777" w:rsidR="00595F92" w:rsidRPr="00404FA0" w:rsidRDefault="00595F92" w:rsidP="00924F24">
            <w:pPr>
              <w:spacing w:after="489"/>
              <w:ind w:firstLine="480"/>
              <w:contextualSpacing/>
            </w:pPr>
            <w:r w:rsidRPr="00404FA0">
              <w:rPr>
                <w:rFonts w:hint="eastAsia"/>
              </w:rPr>
              <w:lastRenderedPageBreak/>
              <w:t>●</w:t>
            </w:r>
          </w:p>
        </w:tc>
        <w:tc>
          <w:tcPr>
            <w:tcW w:w="820" w:type="dxa"/>
          </w:tcPr>
          <w:p w14:paraId="477FA983" w14:textId="77777777" w:rsidR="00595F92" w:rsidRDefault="00595F92" w:rsidP="00924F24">
            <w:pPr>
              <w:spacing w:after="489"/>
              <w:ind w:firstLine="480"/>
              <w:contextualSpacing/>
              <w:jc w:val="center"/>
            </w:pPr>
            <w:r>
              <w:rPr>
                <w:rFonts w:hint="eastAsia"/>
              </w:rPr>
              <w:t>B</w:t>
            </w:r>
          </w:p>
        </w:tc>
        <w:tc>
          <w:tcPr>
            <w:tcW w:w="2268" w:type="dxa"/>
          </w:tcPr>
          <w:p w14:paraId="0796E29B" w14:textId="280B867A" w:rsidR="00595F92" w:rsidRDefault="00595F92" w:rsidP="00924F24">
            <w:pPr>
              <w:spacing w:after="489"/>
              <w:ind w:firstLine="480"/>
              <w:contextualSpacing/>
            </w:pPr>
            <w:r>
              <w:rPr>
                <w:rFonts w:hint="eastAsia"/>
              </w:rPr>
              <w:t>迷失灵魂的碎片</w:t>
            </w:r>
          </w:p>
        </w:tc>
        <w:tc>
          <w:tcPr>
            <w:tcW w:w="2126" w:type="dxa"/>
          </w:tcPr>
          <w:p w14:paraId="428009E2" w14:textId="77777777" w:rsidR="00595F92" w:rsidRDefault="00595F92" w:rsidP="00924F24">
            <w:pPr>
              <w:spacing w:after="489"/>
              <w:ind w:firstLine="480"/>
              <w:jc w:val="center"/>
            </w:pPr>
            <w:r>
              <w:rPr>
                <w:rFonts w:hint="eastAsia"/>
              </w:rPr>
              <w:t>1</w:t>
            </w:r>
          </w:p>
        </w:tc>
      </w:tr>
    </w:tbl>
    <w:p w14:paraId="4E0028D3" w14:textId="4E066B69" w:rsidR="004C50EE" w:rsidRDefault="004C50EE" w:rsidP="001D1273">
      <w:pPr>
        <w:pStyle w:val="5"/>
        <w:spacing w:after="489"/>
      </w:pPr>
      <w:r>
        <w:rPr>
          <w:rFonts w:hint="eastAsia"/>
        </w:rPr>
        <w:t>2</w:t>
      </w:r>
      <w:r>
        <w:t>.1.2.3.3</w:t>
      </w:r>
      <w:r>
        <w:rPr>
          <w:rFonts w:hint="eastAsia"/>
        </w:rPr>
        <w:t>测试［照相机］</w:t>
      </w:r>
    </w:p>
    <w:p w14:paraId="05B9305F" w14:textId="2A76C74F" w:rsidR="004C50EE" w:rsidRDefault="004C50EE" w:rsidP="004C50EE">
      <w:pPr>
        <w:spacing w:after="489"/>
        <w:ind w:firstLine="480"/>
      </w:pPr>
      <w:r>
        <w:rPr>
          <w:rFonts w:hint="eastAsia"/>
        </w:rPr>
        <w:t>有一个铸剑师给了我一把个人风格浓厚的大锤，让我帮他测试一下性能。这把大锤名为“照相机”，据说其设计出来的理想用途是将人拍成相片，本身也是别人交给他的手工任务。由于我不善近战，所以将这把“照相机”交给擅长的人测试，我听说祥云岭那一块有一些杀也杀不净的［根枝拟兽］，喧嘈野那边的［野刑场］也流放着一群十恶不赦之徒，这都是理想的测试材料</w:t>
      </w:r>
      <w:r w:rsidR="0072150B">
        <w:rPr>
          <w:rFonts w:hint="eastAsia"/>
        </w:rPr>
        <w:t>。</w:t>
      </w:r>
      <w:r>
        <w:rPr>
          <w:rFonts w:hint="eastAsia"/>
        </w:rPr>
        <w:t>总而言之，在保证自己安全的情况下将“相片”交给我吧。</w:t>
      </w:r>
    </w:p>
    <w:p w14:paraId="07771218" w14:textId="0DCA10F1" w:rsidR="0072150B" w:rsidRDefault="0072150B" w:rsidP="0072150B">
      <w:pPr>
        <w:pStyle w:val="6"/>
        <w:spacing w:after="489"/>
        <w:ind w:firstLine="560"/>
      </w:pPr>
      <w:r>
        <w:rPr>
          <w:rFonts w:hint="eastAsia"/>
        </w:rPr>
        <w:t>［照相机］</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529"/>
        <w:gridCol w:w="5960"/>
      </w:tblGrid>
      <w:tr w:rsidR="0072150B" w14:paraId="38645FC2" w14:textId="77777777" w:rsidTr="00924F24">
        <w:tc>
          <w:tcPr>
            <w:tcW w:w="456" w:type="dxa"/>
          </w:tcPr>
          <w:p w14:paraId="6EBE6583" w14:textId="77777777" w:rsidR="0072150B" w:rsidRDefault="0072150B" w:rsidP="00924F24">
            <w:pPr>
              <w:spacing w:after="489"/>
              <w:ind w:firstLine="480"/>
              <w:contextualSpacing/>
            </w:pPr>
            <w:r w:rsidRPr="00404FA0">
              <w:rPr>
                <w:rFonts w:hint="eastAsia"/>
              </w:rPr>
              <w:t>●</w:t>
            </w:r>
          </w:p>
        </w:tc>
        <w:tc>
          <w:tcPr>
            <w:tcW w:w="1529" w:type="dxa"/>
          </w:tcPr>
          <w:p w14:paraId="194950FF" w14:textId="77777777" w:rsidR="0072150B" w:rsidRDefault="0072150B" w:rsidP="00924F24">
            <w:pPr>
              <w:spacing w:after="489"/>
              <w:ind w:firstLine="480"/>
              <w:contextualSpacing/>
            </w:pPr>
            <w:r>
              <w:rPr>
                <w:rFonts w:hint="eastAsia"/>
              </w:rPr>
              <w:t>名称</w:t>
            </w:r>
          </w:p>
        </w:tc>
        <w:tc>
          <w:tcPr>
            <w:tcW w:w="5960" w:type="dxa"/>
          </w:tcPr>
          <w:p w14:paraId="2CB50A99" w14:textId="5CD81500" w:rsidR="0072150B" w:rsidRDefault="0072150B" w:rsidP="00924F24">
            <w:pPr>
              <w:spacing w:after="489"/>
              <w:ind w:firstLine="480"/>
              <w:contextualSpacing/>
            </w:pPr>
            <w:r>
              <w:rPr>
                <w:rFonts w:hint="eastAsia"/>
              </w:rPr>
              <w:t>照相机</w:t>
            </w:r>
          </w:p>
        </w:tc>
      </w:tr>
      <w:tr w:rsidR="0072150B" w14:paraId="3D2C4D58" w14:textId="77777777" w:rsidTr="00924F24">
        <w:tc>
          <w:tcPr>
            <w:tcW w:w="456" w:type="dxa"/>
          </w:tcPr>
          <w:p w14:paraId="7DBA5696" w14:textId="77777777" w:rsidR="0072150B" w:rsidRDefault="0072150B" w:rsidP="00924F24">
            <w:pPr>
              <w:spacing w:after="489"/>
              <w:ind w:firstLine="480"/>
              <w:contextualSpacing/>
            </w:pPr>
            <w:r w:rsidRPr="00404FA0">
              <w:rPr>
                <w:rFonts w:hint="eastAsia"/>
              </w:rPr>
              <w:t>●</w:t>
            </w:r>
          </w:p>
        </w:tc>
        <w:tc>
          <w:tcPr>
            <w:tcW w:w="1529" w:type="dxa"/>
          </w:tcPr>
          <w:p w14:paraId="7098B2C6" w14:textId="77777777" w:rsidR="0072150B" w:rsidRDefault="0072150B" w:rsidP="00924F24">
            <w:pPr>
              <w:spacing w:after="489"/>
              <w:ind w:firstLine="480"/>
              <w:contextualSpacing/>
            </w:pPr>
            <w:r>
              <w:rPr>
                <w:rFonts w:hint="eastAsia"/>
              </w:rPr>
              <w:t>类型</w:t>
            </w:r>
          </w:p>
        </w:tc>
        <w:tc>
          <w:tcPr>
            <w:tcW w:w="5960" w:type="dxa"/>
          </w:tcPr>
          <w:p w14:paraId="2D0F408E" w14:textId="77777777" w:rsidR="0072150B" w:rsidRDefault="0072150B" w:rsidP="00924F24">
            <w:pPr>
              <w:spacing w:after="489"/>
              <w:ind w:firstLine="480"/>
              <w:contextualSpacing/>
            </w:pPr>
            <w:r>
              <w:rPr>
                <w:rFonts w:hint="eastAsia"/>
              </w:rPr>
              <w:t>古典兵器</w:t>
            </w:r>
          </w:p>
        </w:tc>
      </w:tr>
      <w:tr w:rsidR="0072150B" w14:paraId="18813CCD" w14:textId="77777777" w:rsidTr="00924F24">
        <w:tc>
          <w:tcPr>
            <w:tcW w:w="456" w:type="dxa"/>
          </w:tcPr>
          <w:p w14:paraId="67A006ED" w14:textId="77777777" w:rsidR="0072150B" w:rsidRDefault="0072150B" w:rsidP="00924F24">
            <w:pPr>
              <w:spacing w:after="489"/>
              <w:ind w:firstLine="480"/>
              <w:contextualSpacing/>
            </w:pPr>
            <w:r w:rsidRPr="00404FA0">
              <w:rPr>
                <w:rFonts w:hint="eastAsia"/>
              </w:rPr>
              <w:t>●</w:t>
            </w:r>
          </w:p>
        </w:tc>
        <w:tc>
          <w:tcPr>
            <w:tcW w:w="1529" w:type="dxa"/>
          </w:tcPr>
          <w:p w14:paraId="0136A9C3" w14:textId="77777777" w:rsidR="0072150B" w:rsidRDefault="0072150B" w:rsidP="00924F24">
            <w:pPr>
              <w:spacing w:after="489"/>
              <w:ind w:firstLine="480"/>
              <w:contextualSpacing/>
            </w:pPr>
            <w:r>
              <w:rPr>
                <w:rFonts w:hint="eastAsia"/>
              </w:rPr>
              <w:t>使用条件</w:t>
            </w:r>
          </w:p>
        </w:tc>
        <w:tc>
          <w:tcPr>
            <w:tcW w:w="5960" w:type="dxa"/>
          </w:tcPr>
          <w:p w14:paraId="291B5464" w14:textId="3F3F2CA9" w:rsidR="0072150B" w:rsidRDefault="0072150B" w:rsidP="00924F24">
            <w:pPr>
              <w:spacing w:after="489"/>
              <w:ind w:firstLine="480"/>
              <w:contextualSpacing/>
            </w:pPr>
            <w:r>
              <w:rPr>
                <w:rFonts w:hint="eastAsia"/>
              </w:rPr>
              <w:t>［擅长武器·双手］</w:t>
            </w:r>
            <w:r>
              <w:rPr>
                <w:rFonts w:hint="eastAsia"/>
              </w:rPr>
              <w:t>1</w:t>
            </w:r>
            <w:r>
              <w:rPr>
                <w:rFonts w:hint="eastAsia"/>
              </w:rPr>
              <w:t>级</w:t>
            </w:r>
          </w:p>
        </w:tc>
      </w:tr>
      <w:tr w:rsidR="0072150B" w14:paraId="240E873F" w14:textId="77777777" w:rsidTr="00924F24">
        <w:tc>
          <w:tcPr>
            <w:tcW w:w="456" w:type="dxa"/>
          </w:tcPr>
          <w:p w14:paraId="3106337E" w14:textId="77777777" w:rsidR="0072150B" w:rsidRDefault="0072150B" w:rsidP="00924F24">
            <w:pPr>
              <w:spacing w:after="489"/>
              <w:ind w:firstLine="480"/>
              <w:contextualSpacing/>
            </w:pPr>
            <w:r w:rsidRPr="00404FA0">
              <w:rPr>
                <w:rFonts w:hint="eastAsia"/>
              </w:rPr>
              <w:t>●</w:t>
            </w:r>
          </w:p>
        </w:tc>
        <w:tc>
          <w:tcPr>
            <w:tcW w:w="1529" w:type="dxa"/>
          </w:tcPr>
          <w:p w14:paraId="55F22EA5" w14:textId="77777777" w:rsidR="0072150B" w:rsidRDefault="0072150B" w:rsidP="00924F24">
            <w:pPr>
              <w:spacing w:after="489"/>
              <w:ind w:firstLine="480"/>
              <w:contextualSpacing/>
            </w:pPr>
            <w:r>
              <w:rPr>
                <w:rFonts w:hint="eastAsia"/>
              </w:rPr>
              <w:t>适用群体</w:t>
            </w:r>
          </w:p>
        </w:tc>
        <w:tc>
          <w:tcPr>
            <w:tcW w:w="5960" w:type="dxa"/>
          </w:tcPr>
          <w:p w14:paraId="46F4452C" w14:textId="0EF74B61" w:rsidR="0072150B" w:rsidRDefault="0072150B" w:rsidP="00924F24">
            <w:pPr>
              <w:spacing w:after="489"/>
              <w:ind w:firstLine="480"/>
              <w:contextualSpacing/>
            </w:pPr>
            <w:r>
              <w:rPr>
                <w:rFonts w:hint="eastAsia"/>
              </w:rPr>
              <w:t>动力</w:t>
            </w:r>
            <w:r>
              <w:rPr>
                <w:rFonts w:hint="eastAsia"/>
              </w:rPr>
              <w:t>&gt;</w:t>
            </w:r>
            <w:r>
              <w:t>=10</w:t>
            </w:r>
            <w:r>
              <w:rPr>
                <w:rFonts w:hint="eastAsia"/>
              </w:rPr>
              <w:t>的智慧生物</w:t>
            </w:r>
          </w:p>
        </w:tc>
      </w:tr>
      <w:tr w:rsidR="0072150B" w14:paraId="79C1A4BA" w14:textId="77777777" w:rsidTr="00924F24">
        <w:tc>
          <w:tcPr>
            <w:tcW w:w="456" w:type="dxa"/>
          </w:tcPr>
          <w:p w14:paraId="5C6742B1" w14:textId="77777777" w:rsidR="0072150B" w:rsidRDefault="0072150B" w:rsidP="00924F24">
            <w:pPr>
              <w:spacing w:after="489"/>
              <w:ind w:firstLine="480"/>
              <w:contextualSpacing/>
            </w:pPr>
            <w:r w:rsidRPr="00404FA0">
              <w:rPr>
                <w:rFonts w:hint="eastAsia"/>
              </w:rPr>
              <w:t>●</w:t>
            </w:r>
          </w:p>
        </w:tc>
        <w:tc>
          <w:tcPr>
            <w:tcW w:w="1529" w:type="dxa"/>
          </w:tcPr>
          <w:p w14:paraId="00767318" w14:textId="77777777" w:rsidR="0072150B" w:rsidRDefault="0072150B" w:rsidP="00924F24">
            <w:pPr>
              <w:spacing w:after="489"/>
              <w:ind w:firstLine="480"/>
              <w:contextualSpacing/>
            </w:pPr>
            <w:r>
              <w:rPr>
                <w:rFonts w:hint="eastAsia"/>
              </w:rPr>
              <w:t>价格估值</w:t>
            </w:r>
          </w:p>
        </w:tc>
        <w:tc>
          <w:tcPr>
            <w:tcW w:w="5960" w:type="dxa"/>
          </w:tcPr>
          <w:p w14:paraId="5B2A1DAF" w14:textId="7847C49C" w:rsidR="0072150B" w:rsidRDefault="0072150B" w:rsidP="00924F24">
            <w:pPr>
              <w:spacing w:after="489"/>
              <w:ind w:firstLine="480"/>
              <w:contextualSpacing/>
            </w:pPr>
            <w:r>
              <w:rPr>
                <w:rFonts w:hint="eastAsia"/>
              </w:rPr>
              <w:t>1</w:t>
            </w:r>
            <w:r>
              <w:t>000</w:t>
            </w:r>
            <w:r>
              <w:rPr>
                <w:rFonts w:hint="eastAsia"/>
              </w:rPr>
              <w:t>块</w:t>
            </w:r>
            <w:r>
              <w:rPr>
                <w:rFonts w:hint="eastAsia"/>
              </w:rPr>
              <w:t>/</w:t>
            </w:r>
            <w:r>
              <w:rPr>
                <w:rFonts w:hint="eastAsia"/>
              </w:rPr>
              <w:t>个</w:t>
            </w:r>
          </w:p>
        </w:tc>
      </w:tr>
      <w:tr w:rsidR="0072150B" w14:paraId="5479CC26" w14:textId="77777777" w:rsidTr="00924F24">
        <w:tc>
          <w:tcPr>
            <w:tcW w:w="456" w:type="dxa"/>
          </w:tcPr>
          <w:p w14:paraId="14D97D4B" w14:textId="77777777" w:rsidR="0072150B" w:rsidRDefault="0072150B" w:rsidP="00924F24">
            <w:pPr>
              <w:spacing w:after="489"/>
              <w:ind w:firstLine="480"/>
              <w:contextualSpacing/>
            </w:pPr>
            <w:r w:rsidRPr="00404FA0">
              <w:rPr>
                <w:rFonts w:hint="eastAsia"/>
              </w:rPr>
              <w:t>●</w:t>
            </w:r>
          </w:p>
        </w:tc>
        <w:tc>
          <w:tcPr>
            <w:tcW w:w="1529" w:type="dxa"/>
          </w:tcPr>
          <w:p w14:paraId="76A85453" w14:textId="77777777" w:rsidR="0072150B" w:rsidRDefault="0072150B" w:rsidP="00924F24">
            <w:pPr>
              <w:spacing w:after="489"/>
              <w:ind w:firstLine="480"/>
              <w:contextualSpacing/>
            </w:pPr>
            <w:r>
              <w:rPr>
                <w:rFonts w:hint="eastAsia"/>
              </w:rPr>
              <w:t>材质</w:t>
            </w:r>
          </w:p>
        </w:tc>
        <w:tc>
          <w:tcPr>
            <w:tcW w:w="5960" w:type="dxa"/>
          </w:tcPr>
          <w:p w14:paraId="32B7E931" w14:textId="5B13DF43" w:rsidR="0072150B" w:rsidRDefault="0072150B" w:rsidP="00924F24">
            <w:pPr>
              <w:spacing w:after="489"/>
              <w:ind w:firstLine="480"/>
              <w:contextualSpacing/>
            </w:pPr>
            <w:r>
              <w:rPr>
                <w:rFonts w:hint="eastAsia"/>
              </w:rPr>
              <w:t>钢</w:t>
            </w:r>
          </w:p>
        </w:tc>
      </w:tr>
      <w:tr w:rsidR="0072150B" w14:paraId="03B2BEEF" w14:textId="77777777" w:rsidTr="00924F24">
        <w:tc>
          <w:tcPr>
            <w:tcW w:w="456" w:type="dxa"/>
          </w:tcPr>
          <w:p w14:paraId="5F99B55B" w14:textId="77777777" w:rsidR="0072150B" w:rsidRDefault="0072150B" w:rsidP="00924F24">
            <w:pPr>
              <w:spacing w:after="489"/>
              <w:ind w:firstLine="480"/>
              <w:contextualSpacing/>
            </w:pPr>
            <w:r w:rsidRPr="00404FA0">
              <w:rPr>
                <w:rFonts w:hint="eastAsia"/>
              </w:rPr>
              <w:t>●</w:t>
            </w:r>
          </w:p>
        </w:tc>
        <w:tc>
          <w:tcPr>
            <w:tcW w:w="1529" w:type="dxa"/>
          </w:tcPr>
          <w:p w14:paraId="26CF3EF3" w14:textId="77777777" w:rsidR="0072150B" w:rsidRDefault="0072150B" w:rsidP="00924F24">
            <w:pPr>
              <w:spacing w:after="489"/>
              <w:ind w:firstLine="480"/>
              <w:contextualSpacing/>
            </w:pPr>
            <w:r>
              <w:rPr>
                <w:rFonts w:hint="eastAsia"/>
              </w:rPr>
              <w:t>外形</w:t>
            </w:r>
          </w:p>
        </w:tc>
        <w:tc>
          <w:tcPr>
            <w:tcW w:w="5960" w:type="dxa"/>
          </w:tcPr>
          <w:p w14:paraId="77AEB06A" w14:textId="5F8510E8" w:rsidR="0072150B" w:rsidRDefault="0072150B" w:rsidP="00924F24">
            <w:pPr>
              <w:spacing w:after="489"/>
              <w:ind w:firstLine="480"/>
              <w:contextualSpacing/>
            </w:pPr>
            <w:r>
              <w:rPr>
                <w:rFonts w:hint="eastAsia"/>
              </w:rPr>
              <w:t>宽阔而沉重的长柄武器</w:t>
            </w:r>
            <w:r w:rsidR="00C50F2F">
              <w:rPr>
                <w:rFonts w:hint="eastAsia"/>
              </w:rPr>
              <w:t>，形同一把八角锤</w:t>
            </w:r>
            <w:r>
              <w:rPr>
                <w:rFonts w:hint="eastAsia"/>
              </w:rPr>
              <w:t>。</w:t>
            </w:r>
          </w:p>
        </w:tc>
      </w:tr>
      <w:tr w:rsidR="0072150B" w14:paraId="074D85D1" w14:textId="77777777" w:rsidTr="00924F24">
        <w:tc>
          <w:tcPr>
            <w:tcW w:w="456" w:type="dxa"/>
          </w:tcPr>
          <w:p w14:paraId="7B538401" w14:textId="77777777" w:rsidR="0072150B" w:rsidRDefault="0072150B" w:rsidP="00924F24">
            <w:pPr>
              <w:spacing w:after="489"/>
              <w:ind w:firstLine="480"/>
              <w:contextualSpacing/>
            </w:pPr>
            <w:r w:rsidRPr="00404FA0">
              <w:rPr>
                <w:rFonts w:hint="eastAsia"/>
              </w:rPr>
              <w:t>●</w:t>
            </w:r>
          </w:p>
        </w:tc>
        <w:tc>
          <w:tcPr>
            <w:tcW w:w="1529" w:type="dxa"/>
          </w:tcPr>
          <w:p w14:paraId="4DFC0882" w14:textId="77777777" w:rsidR="0072150B" w:rsidRDefault="0072150B" w:rsidP="00924F24">
            <w:pPr>
              <w:spacing w:after="489"/>
              <w:ind w:firstLine="480"/>
              <w:contextualSpacing/>
            </w:pPr>
            <w:r>
              <w:rPr>
                <w:rFonts w:hint="eastAsia"/>
              </w:rPr>
              <w:t>功能</w:t>
            </w:r>
          </w:p>
        </w:tc>
        <w:tc>
          <w:tcPr>
            <w:tcW w:w="5960" w:type="dxa"/>
          </w:tcPr>
          <w:p w14:paraId="58DF3DAA" w14:textId="7BAEE397" w:rsidR="0072150B" w:rsidRDefault="0072150B" w:rsidP="00924F24">
            <w:pPr>
              <w:spacing w:after="489"/>
              <w:ind w:firstLine="480"/>
            </w:pPr>
            <w:r>
              <w:rPr>
                <w:rFonts w:hint="eastAsia"/>
              </w:rPr>
              <w:t>当人物用照相机攻击时，传递能量的能量烈度变为</w:t>
            </w:r>
            <w:r>
              <w:rPr>
                <w:rFonts w:hint="eastAsia"/>
              </w:rPr>
              <w:t>2</w:t>
            </w:r>
            <w:r>
              <w:t>00%</w:t>
            </w:r>
            <w:r>
              <w:rPr>
                <w:rFonts w:hint="eastAsia"/>
              </w:rPr>
              <w:t>。对尸体造成伤害时，额外造成</w:t>
            </w:r>
            <w:r w:rsidR="00810FE2">
              <w:rPr>
                <w:rFonts w:hint="eastAsia"/>
              </w:rPr>
              <w:t>4</w:t>
            </w:r>
            <w:r w:rsidR="00810FE2">
              <w:t>00%</w:t>
            </w:r>
            <w:r w:rsidR="00810FE2">
              <w:rPr>
                <w:rFonts w:hint="eastAsia"/>
              </w:rPr>
              <w:t>的物理伤害。</w:t>
            </w:r>
          </w:p>
        </w:tc>
      </w:tr>
    </w:tbl>
    <w:p w14:paraId="657904EA" w14:textId="6829D404" w:rsidR="0072150B" w:rsidRDefault="0072150B" w:rsidP="0072150B">
      <w:pPr>
        <w:spacing w:after="489"/>
        <w:ind w:firstLine="480"/>
      </w:pPr>
      <w:r>
        <w:rPr>
          <w:rFonts w:hint="eastAsia"/>
        </w:rPr>
        <w:t>双手重锤，高高举起的时候锤首像是变大了</w:t>
      </w:r>
      <w:r w:rsidR="004A5694">
        <w:rPr>
          <w:rFonts w:hint="eastAsia"/>
        </w:rPr>
        <w:t>好</w:t>
      </w:r>
      <w:r>
        <w:rPr>
          <w:rFonts w:hint="eastAsia"/>
        </w:rPr>
        <w:t>几倍</w:t>
      </w:r>
      <w:r w:rsidR="004A5694">
        <w:rPr>
          <w:rFonts w:hint="eastAsia"/>
        </w:rPr>
        <w:t>，看得人心惊担颤</w:t>
      </w:r>
      <w:r>
        <w:rPr>
          <w:rFonts w:hint="eastAsia"/>
        </w:rPr>
        <w:t>。</w:t>
      </w:r>
    </w:p>
    <w:p w14:paraId="4795C552" w14:textId="420D1AE2" w:rsidR="004A5694" w:rsidRDefault="004A5694" w:rsidP="004A5694">
      <w:pPr>
        <w:pStyle w:val="6"/>
        <w:spacing w:after="489"/>
        <w:ind w:firstLine="560"/>
      </w:pPr>
      <w:r>
        <w:rPr>
          <w:rFonts w:hint="eastAsia"/>
        </w:rPr>
        <w:lastRenderedPageBreak/>
        <w:t>［十恶不赦之徒］</w:t>
      </w:r>
    </w:p>
    <w:tbl>
      <w:tblPr>
        <w:tblStyle w:val="af0"/>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6"/>
        <w:gridCol w:w="1529"/>
        <w:gridCol w:w="1559"/>
        <w:gridCol w:w="936"/>
        <w:gridCol w:w="1527"/>
        <w:gridCol w:w="2447"/>
      </w:tblGrid>
      <w:tr w:rsidR="004A5694" w14:paraId="7FA1C8AA" w14:textId="77777777" w:rsidTr="001F65FF">
        <w:tc>
          <w:tcPr>
            <w:tcW w:w="456" w:type="dxa"/>
          </w:tcPr>
          <w:p w14:paraId="4166B872" w14:textId="77777777" w:rsidR="004A5694" w:rsidRPr="00404FA0" w:rsidRDefault="004A5694" w:rsidP="001F65FF">
            <w:pPr>
              <w:spacing w:after="489"/>
              <w:ind w:firstLine="480"/>
              <w:contextualSpacing/>
            </w:pPr>
            <w:r w:rsidRPr="00404FA0">
              <w:rPr>
                <w:rFonts w:hint="eastAsia"/>
              </w:rPr>
              <w:t>●</w:t>
            </w:r>
          </w:p>
        </w:tc>
        <w:tc>
          <w:tcPr>
            <w:tcW w:w="1529" w:type="dxa"/>
          </w:tcPr>
          <w:p w14:paraId="1CBED471" w14:textId="77777777" w:rsidR="004A5694" w:rsidRDefault="004A5694" w:rsidP="001F65FF">
            <w:pPr>
              <w:spacing w:after="489"/>
              <w:ind w:firstLine="480"/>
              <w:contextualSpacing/>
            </w:pPr>
            <w:r>
              <w:rPr>
                <w:rFonts w:hint="eastAsia"/>
              </w:rPr>
              <w:t>名称</w:t>
            </w:r>
          </w:p>
        </w:tc>
        <w:tc>
          <w:tcPr>
            <w:tcW w:w="5991" w:type="dxa"/>
            <w:gridSpan w:val="4"/>
          </w:tcPr>
          <w:p w14:paraId="5FE8C386" w14:textId="3A6C5BDA" w:rsidR="004A5694" w:rsidRDefault="004A5694" w:rsidP="001F65FF">
            <w:pPr>
              <w:spacing w:after="489"/>
              <w:ind w:firstLine="480"/>
              <w:contextualSpacing/>
            </w:pPr>
            <w:r>
              <w:rPr>
                <w:rFonts w:hint="eastAsia"/>
              </w:rPr>
              <w:t>流放犯</w:t>
            </w:r>
          </w:p>
        </w:tc>
      </w:tr>
      <w:tr w:rsidR="004A5694" w14:paraId="6B6548A5" w14:textId="77777777" w:rsidTr="001F65FF">
        <w:tc>
          <w:tcPr>
            <w:tcW w:w="456" w:type="dxa"/>
          </w:tcPr>
          <w:p w14:paraId="7C9C0B8E" w14:textId="77777777" w:rsidR="004A5694" w:rsidRPr="00404FA0" w:rsidRDefault="004A5694" w:rsidP="001F65FF">
            <w:pPr>
              <w:spacing w:after="489"/>
              <w:ind w:firstLine="480"/>
              <w:contextualSpacing/>
            </w:pPr>
            <w:r w:rsidRPr="00404FA0">
              <w:rPr>
                <w:rFonts w:hint="eastAsia"/>
              </w:rPr>
              <w:t>●</w:t>
            </w:r>
          </w:p>
        </w:tc>
        <w:tc>
          <w:tcPr>
            <w:tcW w:w="1529" w:type="dxa"/>
          </w:tcPr>
          <w:p w14:paraId="097432B6" w14:textId="77777777" w:rsidR="004A5694" w:rsidRDefault="004A5694" w:rsidP="001F65FF">
            <w:pPr>
              <w:spacing w:after="489"/>
              <w:ind w:firstLine="480"/>
              <w:contextualSpacing/>
            </w:pPr>
            <w:r>
              <w:rPr>
                <w:rFonts w:hint="eastAsia"/>
              </w:rPr>
              <w:t>实体类型</w:t>
            </w:r>
          </w:p>
        </w:tc>
        <w:tc>
          <w:tcPr>
            <w:tcW w:w="5991" w:type="dxa"/>
            <w:gridSpan w:val="4"/>
          </w:tcPr>
          <w:p w14:paraId="6C0FD7E5" w14:textId="77777777" w:rsidR="004A5694" w:rsidRDefault="004A5694" w:rsidP="001F65FF">
            <w:pPr>
              <w:spacing w:after="489"/>
              <w:ind w:firstLine="480"/>
              <w:contextualSpacing/>
            </w:pPr>
            <w:r>
              <w:rPr>
                <w:rFonts w:hint="eastAsia"/>
              </w:rPr>
              <w:t>动物</w:t>
            </w:r>
            <w:r>
              <w:rPr>
                <w:rFonts w:hint="eastAsia"/>
              </w:rPr>
              <w:t>-</w:t>
            </w:r>
            <w:r w:rsidR="00FD19A2">
              <w:rPr>
                <w:rFonts w:hint="eastAsia"/>
              </w:rPr>
              <w:t>毛类</w:t>
            </w:r>
            <w:r w:rsidR="00FD19A2">
              <w:rPr>
                <w:rFonts w:hint="eastAsia"/>
              </w:rPr>
              <w:t>-</w:t>
            </w:r>
            <w:r w:rsidR="00FD19A2">
              <w:rPr>
                <w:rFonts w:hint="eastAsia"/>
              </w:rPr>
              <w:t>麒麟人族</w:t>
            </w:r>
            <w:r w:rsidR="00FD19A2">
              <w:rPr>
                <w:rFonts w:hint="eastAsia"/>
              </w:rPr>
              <w:t>-</w:t>
            </w:r>
            <w:r w:rsidR="00FD19A2">
              <w:rPr>
                <w:rFonts w:hint="eastAsia"/>
              </w:rPr>
              <w:t>？？？</w:t>
            </w:r>
          </w:p>
          <w:p w14:paraId="1471B56C" w14:textId="77777777" w:rsidR="00FD19A2" w:rsidRDefault="00FD19A2" w:rsidP="001F65FF">
            <w:pPr>
              <w:spacing w:after="489"/>
              <w:ind w:firstLine="480"/>
              <w:contextualSpacing/>
            </w:pPr>
            <w:r>
              <w:rPr>
                <w:rFonts w:hint="eastAsia"/>
              </w:rPr>
              <w:t>动物</w:t>
            </w:r>
            <w:r>
              <w:rPr>
                <w:rFonts w:hint="eastAsia"/>
              </w:rPr>
              <w:t>-</w:t>
            </w:r>
            <w:r>
              <w:rPr>
                <w:rFonts w:hint="eastAsia"/>
              </w:rPr>
              <w:t>倮类</w:t>
            </w:r>
            <w:r>
              <w:rPr>
                <w:rFonts w:hint="eastAsia"/>
              </w:rPr>
              <w:t>-</w:t>
            </w:r>
            <w:r>
              <w:rPr>
                <w:rFonts w:hint="eastAsia"/>
              </w:rPr>
              <w:t>人族</w:t>
            </w:r>
            <w:r>
              <w:rPr>
                <w:rFonts w:hint="eastAsia"/>
              </w:rPr>
              <w:t>-</w:t>
            </w:r>
            <w:r>
              <w:rPr>
                <w:rFonts w:hint="eastAsia"/>
              </w:rPr>
              <w:t>先冕人</w:t>
            </w:r>
          </w:p>
          <w:p w14:paraId="0FC15344" w14:textId="77777777" w:rsidR="00FD19A2" w:rsidRDefault="00FD19A2" w:rsidP="001F65FF">
            <w:pPr>
              <w:spacing w:after="489"/>
              <w:ind w:firstLine="480"/>
              <w:contextualSpacing/>
            </w:pPr>
            <w:r>
              <w:rPr>
                <w:rFonts w:hint="eastAsia"/>
              </w:rPr>
              <w:t>动物</w:t>
            </w:r>
            <w:r>
              <w:rPr>
                <w:rFonts w:hint="eastAsia"/>
              </w:rPr>
              <w:t>-</w:t>
            </w:r>
            <w:r>
              <w:rPr>
                <w:rFonts w:hint="eastAsia"/>
              </w:rPr>
              <w:t>化类</w:t>
            </w:r>
            <w:r>
              <w:rPr>
                <w:rFonts w:hint="eastAsia"/>
              </w:rPr>
              <w:t>-</w:t>
            </w:r>
            <w:r>
              <w:rPr>
                <w:rFonts w:hint="eastAsia"/>
              </w:rPr>
              <w:t>褐星人族</w:t>
            </w:r>
            <w:r>
              <w:rPr>
                <w:rFonts w:hint="eastAsia"/>
              </w:rPr>
              <w:t>-</w:t>
            </w:r>
            <w:r>
              <w:rPr>
                <w:rFonts w:hint="eastAsia"/>
              </w:rPr>
              <w:t>？？？</w:t>
            </w:r>
          </w:p>
          <w:p w14:paraId="49CA27CA" w14:textId="06A404D0" w:rsidR="00FD19A2" w:rsidRDefault="00FD19A2" w:rsidP="001F65FF">
            <w:pPr>
              <w:spacing w:after="489"/>
              <w:ind w:firstLine="480"/>
              <w:contextualSpacing/>
            </w:pPr>
            <w:r>
              <w:rPr>
                <w:rFonts w:hint="eastAsia"/>
              </w:rPr>
              <w:t>……</w:t>
            </w:r>
          </w:p>
        </w:tc>
      </w:tr>
      <w:tr w:rsidR="004A5694" w14:paraId="2D979560" w14:textId="77777777" w:rsidTr="001F65FF">
        <w:tc>
          <w:tcPr>
            <w:tcW w:w="456" w:type="dxa"/>
          </w:tcPr>
          <w:p w14:paraId="27A0E119" w14:textId="77777777" w:rsidR="004A5694" w:rsidRPr="00404FA0" w:rsidRDefault="004A5694" w:rsidP="001F65FF">
            <w:pPr>
              <w:spacing w:after="489"/>
              <w:ind w:firstLine="480"/>
              <w:contextualSpacing/>
            </w:pPr>
            <w:r w:rsidRPr="00404FA0">
              <w:rPr>
                <w:rFonts w:hint="eastAsia"/>
              </w:rPr>
              <w:t>●</w:t>
            </w:r>
          </w:p>
        </w:tc>
        <w:tc>
          <w:tcPr>
            <w:tcW w:w="1529" w:type="dxa"/>
          </w:tcPr>
          <w:p w14:paraId="61E838FF" w14:textId="77777777" w:rsidR="004A5694" w:rsidRDefault="004A5694" w:rsidP="001F65FF">
            <w:pPr>
              <w:spacing w:after="489"/>
              <w:ind w:firstLine="480"/>
              <w:contextualSpacing/>
            </w:pPr>
            <w:r>
              <w:rPr>
                <w:rFonts w:hint="eastAsia"/>
              </w:rPr>
              <w:t>当前位置</w:t>
            </w:r>
          </w:p>
        </w:tc>
        <w:tc>
          <w:tcPr>
            <w:tcW w:w="5991" w:type="dxa"/>
            <w:gridSpan w:val="4"/>
          </w:tcPr>
          <w:p w14:paraId="24DF8254" w14:textId="2938ECF3" w:rsidR="004A5694" w:rsidRDefault="004A5694" w:rsidP="001F65FF">
            <w:pPr>
              <w:spacing w:after="489"/>
              <w:ind w:firstLine="480"/>
              <w:contextualSpacing/>
            </w:pPr>
            <w:r>
              <w:rPr>
                <w:rFonts w:hint="eastAsia"/>
              </w:rPr>
              <w:t>喧嘈野</w:t>
            </w:r>
            <w:r>
              <w:rPr>
                <w:rFonts w:hint="eastAsia"/>
              </w:rPr>
              <w:t>-</w:t>
            </w:r>
            <w:r>
              <w:rPr>
                <w:rFonts w:hint="eastAsia"/>
              </w:rPr>
              <w:t>［野刑场］</w:t>
            </w:r>
          </w:p>
        </w:tc>
      </w:tr>
      <w:tr w:rsidR="004A5694" w14:paraId="5E8FABF0" w14:textId="77777777" w:rsidTr="001F65FF">
        <w:tc>
          <w:tcPr>
            <w:tcW w:w="7976" w:type="dxa"/>
            <w:gridSpan w:val="6"/>
            <w:shd w:val="clear" w:color="auto" w:fill="FFE599" w:themeFill="accent4" w:themeFillTint="66"/>
          </w:tcPr>
          <w:p w14:paraId="2B4A5AF1" w14:textId="77777777" w:rsidR="004A5694" w:rsidRPr="007B2F2F" w:rsidRDefault="004A5694" w:rsidP="001F65FF">
            <w:pPr>
              <w:spacing w:after="489"/>
              <w:ind w:firstLine="480"/>
              <w:contextualSpacing/>
              <w:jc w:val="center"/>
              <w:rPr>
                <w:b/>
                <w:bCs/>
              </w:rPr>
            </w:pPr>
            <w:r w:rsidRPr="007B2F2F">
              <w:rPr>
                <w:rFonts w:hint="eastAsia"/>
                <w:b/>
                <w:bCs/>
              </w:rPr>
              <w:t>属性</w:t>
            </w:r>
          </w:p>
        </w:tc>
      </w:tr>
      <w:tr w:rsidR="004A5694" w14:paraId="1F13E5FF" w14:textId="77777777" w:rsidTr="001F65FF">
        <w:tc>
          <w:tcPr>
            <w:tcW w:w="456" w:type="dxa"/>
          </w:tcPr>
          <w:p w14:paraId="48C3EE9A" w14:textId="77777777" w:rsidR="004A5694" w:rsidRPr="00404FA0" w:rsidRDefault="004A5694" w:rsidP="001F65FF">
            <w:pPr>
              <w:spacing w:after="489"/>
              <w:ind w:firstLine="480"/>
              <w:contextualSpacing/>
            </w:pPr>
            <w:r w:rsidRPr="00404FA0">
              <w:rPr>
                <w:rFonts w:hint="eastAsia"/>
              </w:rPr>
              <w:t>●</w:t>
            </w:r>
          </w:p>
        </w:tc>
        <w:tc>
          <w:tcPr>
            <w:tcW w:w="1529" w:type="dxa"/>
          </w:tcPr>
          <w:p w14:paraId="1FA570AD" w14:textId="77777777" w:rsidR="004A5694" w:rsidRDefault="004A5694" w:rsidP="001F65FF">
            <w:pPr>
              <w:spacing w:after="489"/>
              <w:ind w:firstLine="480"/>
              <w:contextualSpacing/>
            </w:pPr>
            <w:r>
              <w:rPr>
                <w:rFonts w:hint="eastAsia"/>
              </w:rPr>
              <w:t>动力值</w:t>
            </w:r>
          </w:p>
        </w:tc>
        <w:tc>
          <w:tcPr>
            <w:tcW w:w="1559" w:type="dxa"/>
          </w:tcPr>
          <w:p w14:paraId="28E05173" w14:textId="5527870D" w:rsidR="004A5694" w:rsidRDefault="004A5694" w:rsidP="001F65FF">
            <w:pPr>
              <w:spacing w:after="489"/>
              <w:ind w:firstLine="480"/>
              <w:contextualSpacing/>
            </w:pPr>
            <w:r>
              <w:rPr>
                <w:rFonts w:hint="eastAsia"/>
              </w:rPr>
              <w:t>1</w:t>
            </w:r>
            <w:r>
              <w:t>0</w:t>
            </w:r>
          </w:p>
        </w:tc>
        <w:tc>
          <w:tcPr>
            <w:tcW w:w="458" w:type="dxa"/>
          </w:tcPr>
          <w:p w14:paraId="40A16FE2" w14:textId="77777777" w:rsidR="004A5694" w:rsidRDefault="004A5694" w:rsidP="001F65FF">
            <w:pPr>
              <w:spacing w:after="489"/>
              <w:ind w:firstLine="480"/>
              <w:contextualSpacing/>
            </w:pPr>
            <w:r w:rsidRPr="00404FA0">
              <w:rPr>
                <w:rFonts w:hint="eastAsia"/>
              </w:rPr>
              <w:t>●</w:t>
            </w:r>
          </w:p>
        </w:tc>
        <w:tc>
          <w:tcPr>
            <w:tcW w:w="1527" w:type="dxa"/>
          </w:tcPr>
          <w:p w14:paraId="0C4E1968" w14:textId="77777777" w:rsidR="004A5694" w:rsidRDefault="004A5694" w:rsidP="001F65FF">
            <w:pPr>
              <w:spacing w:after="489"/>
              <w:ind w:firstLine="480"/>
              <w:contextualSpacing/>
            </w:pPr>
            <w:r>
              <w:rPr>
                <w:rFonts w:hint="eastAsia"/>
              </w:rPr>
              <w:t>生命值</w:t>
            </w:r>
          </w:p>
        </w:tc>
        <w:tc>
          <w:tcPr>
            <w:tcW w:w="2447" w:type="dxa"/>
          </w:tcPr>
          <w:p w14:paraId="2B315844" w14:textId="08634B39" w:rsidR="004A5694" w:rsidRDefault="004A5694" w:rsidP="001F65FF">
            <w:pPr>
              <w:spacing w:after="489"/>
              <w:ind w:firstLine="480"/>
              <w:contextualSpacing/>
            </w:pPr>
            <w:r>
              <w:rPr>
                <w:rFonts w:hint="eastAsia"/>
              </w:rPr>
              <w:t>1</w:t>
            </w:r>
            <w:r>
              <w:t>0</w:t>
            </w:r>
          </w:p>
        </w:tc>
      </w:tr>
      <w:tr w:rsidR="004A5694" w14:paraId="1A58571E" w14:textId="77777777" w:rsidTr="001F65FF">
        <w:tc>
          <w:tcPr>
            <w:tcW w:w="456" w:type="dxa"/>
          </w:tcPr>
          <w:p w14:paraId="596B3171" w14:textId="77777777" w:rsidR="004A5694" w:rsidRPr="00404FA0" w:rsidRDefault="004A5694" w:rsidP="001F65FF">
            <w:pPr>
              <w:spacing w:after="489"/>
              <w:ind w:firstLine="480"/>
              <w:contextualSpacing/>
            </w:pPr>
            <w:r w:rsidRPr="00404FA0">
              <w:rPr>
                <w:rFonts w:hint="eastAsia"/>
              </w:rPr>
              <w:t>●</w:t>
            </w:r>
          </w:p>
        </w:tc>
        <w:tc>
          <w:tcPr>
            <w:tcW w:w="1529" w:type="dxa"/>
          </w:tcPr>
          <w:p w14:paraId="005492AC" w14:textId="77777777" w:rsidR="004A5694" w:rsidRDefault="004A5694" w:rsidP="001F65FF">
            <w:pPr>
              <w:spacing w:after="489"/>
              <w:ind w:firstLine="480"/>
              <w:contextualSpacing/>
            </w:pPr>
            <w:r>
              <w:rPr>
                <w:rFonts w:hint="eastAsia"/>
              </w:rPr>
              <w:t>机敏值</w:t>
            </w:r>
          </w:p>
        </w:tc>
        <w:tc>
          <w:tcPr>
            <w:tcW w:w="1559" w:type="dxa"/>
          </w:tcPr>
          <w:p w14:paraId="478B8310" w14:textId="77777777" w:rsidR="004A5694" w:rsidRDefault="004A5694" w:rsidP="001F65FF">
            <w:pPr>
              <w:spacing w:after="489"/>
              <w:ind w:firstLine="480"/>
              <w:contextualSpacing/>
            </w:pPr>
            <w:r>
              <w:rPr>
                <w:rFonts w:hint="eastAsia"/>
              </w:rPr>
              <w:t>10</w:t>
            </w:r>
          </w:p>
        </w:tc>
        <w:tc>
          <w:tcPr>
            <w:tcW w:w="458" w:type="dxa"/>
          </w:tcPr>
          <w:p w14:paraId="4E2FC798" w14:textId="77777777" w:rsidR="004A5694" w:rsidRDefault="004A5694" w:rsidP="001F65FF">
            <w:pPr>
              <w:spacing w:after="489"/>
              <w:ind w:firstLine="480"/>
              <w:contextualSpacing/>
            </w:pPr>
            <w:r w:rsidRPr="00404FA0">
              <w:rPr>
                <w:rFonts w:hint="eastAsia"/>
              </w:rPr>
              <w:t>●</w:t>
            </w:r>
          </w:p>
        </w:tc>
        <w:tc>
          <w:tcPr>
            <w:tcW w:w="1527" w:type="dxa"/>
          </w:tcPr>
          <w:p w14:paraId="1A08DEB9" w14:textId="77777777" w:rsidR="004A5694" w:rsidRDefault="004A5694" w:rsidP="001F65FF">
            <w:pPr>
              <w:spacing w:after="489"/>
              <w:ind w:firstLine="480"/>
              <w:contextualSpacing/>
            </w:pPr>
            <w:r>
              <w:rPr>
                <w:rFonts w:hint="eastAsia"/>
              </w:rPr>
              <w:t>体力值</w:t>
            </w:r>
          </w:p>
        </w:tc>
        <w:tc>
          <w:tcPr>
            <w:tcW w:w="2447" w:type="dxa"/>
          </w:tcPr>
          <w:p w14:paraId="61552424" w14:textId="77777777" w:rsidR="004A5694" w:rsidRDefault="004A5694" w:rsidP="001F65FF">
            <w:pPr>
              <w:spacing w:after="489"/>
              <w:ind w:firstLine="480"/>
              <w:contextualSpacing/>
            </w:pPr>
            <w:r>
              <w:rPr>
                <w:rFonts w:hint="eastAsia"/>
              </w:rPr>
              <w:t>10</w:t>
            </w:r>
          </w:p>
        </w:tc>
      </w:tr>
      <w:tr w:rsidR="004A5694" w14:paraId="36FC9D37" w14:textId="77777777" w:rsidTr="001F65FF">
        <w:tc>
          <w:tcPr>
            <w:tcW w:w="456" w:type="dxa"/>
          </w:tcPr>
          <w:p w14:paraId="4A12CBCD" w14:textId="77777777" w:rsidR="004A5694" w:rsidRPr="00404FA0" w:rsidRDefault="004A5694" w:rsidP="001F65FF">
            <w:pPr>
              <w:spacing w:after="489"/>
              <w:ind w:firstLine="480"/>
              <w:contextualSpacing/>
            </w:pPr>
            <w:r w:rsidRPr="00404FA0">
              <w:rPr>
                <w:rFonts w:hint="eastAsia"/>
              </w:rPr>
              <w:t>●</w:t>
            </w:r>
          </w:p>
        </w:tc>
        <w:tc>
          <w:tcPr>
            <w:tcW w:w="1529" w:type="dxa"/>
          </w:tcPr>
          <w:p w14:paraId="4E215043" w14:textId="77777777" w:rsidR="004A5694" w:rsidRDefault="004A5694" w:rsidP="001F65FF">
            <w:pPr>
              <w:spacing w:after="489"/>
              <w:ind w:firstLine="480"/>
              <w:contextualSpacing/>
            </w:pPr>
            <w:r>
              <w:rPr>
                <w:rFonts w:hint="eastAsia"/>
              </w:rPr>
              <w:t>明智值</w:t>
            </w:r>
          </w:p>
        </w:tc>
        <w:tc>
          <w:tcPr>
            <w:tcW w:w="1559" w:type="dxa"/>
          </w:tcPr>
          <w:p w14:paraId="6F10FD8B" w14:textId="30B8D95C" w:rsidR="004A5694" w:rsidRDefault="004A5694" w:rsidP="001F65FF">
            <w:pPr>
              <w:spacing w:after="489"/>
              <w:ind w:firstLine="480"/>
              <w:contextualSpacing/>
            </w:pPr>
            <w:r>
              <w:rPr>
                <w:rFonts w:hint="eastAsia"/>
              </w:rPr>
              <w:t>8</w:t>
            </w:r>
          </w:p>
        </w:tc>
        <w:tc>
          <w:tcPr>
            <w:tcW w:w="458" w:type="dxa"/>
          </w:tcPr>
          <w:p w14:paraId="79DBAA37" w14:textId="77777777" w:rsidR="004A5694" w:rsidRDefault="004A5694" w:rsidP="001F65FF">
            <w:pPr>
              <w:spacing w:after="489"/>
              <w:ind w:firstLine="480"/>
              <w:contextualSpacing/>
            </w:pPr>
            <w:r w:rsidRPr="00404FA0">
              <w:rPr>
                <w:rFonts w:hint="eastAsia"/>
              </w:rPr>
              <w:t>●</w:t>
            </w:r>
          </w:p>
        </w:tc>
        <w:tc>
          <w:tcPr>
            <w:tcW w:w="1527" w:type="dxa"/>
          </w:tcPr>
          <w:p w14:paraId="7B1DEF65" w14:textId="77777777" w:rsidR="004A5694" w:rsidRDefault="004A5694" w:rsidP="001F65FF">
            <w:pPr>
              <w:spacing w:after="489"/>
              <w:ind w:firstLine="480"/>
              <w:contextualSpacing/>
            </w:pPr>
            <w:r>
              <w:rPr>
                <w:rFonts w:hint="eastAsia"/>
              </w:rPr>
              <w:t>精力值</w:t>
            </w:r>
          </w:p>
        </w:tc>
        <w:tc>
          <w:tcPr>
            <w:tcW w:w="2447" w:type="dxa"/>
          </w:tcPr>
          <w:p w14:paraId="4675F9CA" w14:textId="77777777" w:rsidR="004A5694" w:rsidRDefault="004A5694" w:rsidP="001F65FF">
            <w:pPr>
              <w:spacing w:after="489"/>
              <w:ind w:firstLine="480"/>
              <w:contextualSpacing/>
            </w:pPr>
            <w:r>
              <w:rPr>
                <w:rFonts w:hint="eastAsia"/>
              </w:rPr>
              <w:t>10</w:t>
            </w:r>
          </w:p>
        </w:tc>
      </w:tr>
      <w:tr w:rsidR="004A5694" w14:paraId="3B3EFBDB" w14:textId="77777777" w:rsidTr="001F65FF">
        <w:tc>
          <w:tcPr>
            <w:tcW w:w="456" w:type="dxa"/>
          </w:tcPr>
          <w:p w14:paraId="142810DD" w14:textId="77777777" w:rsidR="004A5694" w:rsidRPr="00404FA0" w:rsidRDefault="004A5694" w:rsidP="001F65FF">
            <w:pPr>
              <w:spacing w:after="489"/>
              <w:ind w:firstLine="480"/>
              <w:contextualSpacing/>
            </w:pPr>
            <w:r w:rsidRPr="00404FA0">
              <w:rPr>
                <w:rFonts w:hint="eastAsia"/>
              </w:rPr>
              <w:t>●</w:t>
            </w:r>
          </w:p>
        </w:tc>
        <w:tc>
          <w:tcPr>
            <w:tcW w:w="1529" w:type="dxa"/>
            <w:vAlign w:val="center"/>
          </w:tcPr>
          <w:p w14:paraId="601BA581" w14:textId="77777777" w:rsidR="004A5694" w:rsidRDefault="004A5694" w:rsidP="001F65FF">
            <w:pPr>
              <w:spacing w:after="489"/>
              <w:ind w:firstLine="480"/>
              <w:contextualSpacing/>
            </w:pPr>
            <w:r>
              <w:rPr>
                <w:rFonts w:hint="eastAsia"/>
              </w:rPr>
              <w:t>学识值</w:t>
            </w:r>
          </w:p>
        </w:tc>
        <w:tc>
          <w:tcPr>
            <w:tcW w:w="1559" w:type="dxa"/>
            <w:vAlign w:val="center"/>
          </w:tcPr>
          <w:p w14:paraId="1FA9410C" w14:textId="03E3C6D7" w:rsidR="004A5694" w:rsidRDefault="004A5694" w:rsidP="001F65FF">
            <w:pPr>
              <w:spacing w:after="489"/>
              <w:ind w:firstLine="480"/>
              <w:contextualSpacing/>
            </w:pPr>
            <w:r>
              <w:rPr>
                <w:rFonts w:hint="eastAsia"/>
              </w:rPr>
              <w:t>1</w:t>
            </w:r>
            <w:r>
              <w:t>0</w:t>
            </w:r>
          </w:p>
        </w:tc>
        <w:tc>
          <w:tcPr>
            <w:tcW w:w="458" w:type="dxa"/>
            <w:vAlign w:val="center"/>
          </w:tcPr>
          <w:p w14:paraId="3B313483" w14:textId="77777777" w:rsidR="004A5694" w:rsidRDefault="004A5694" w:rsidP="001F65FF">
            <w:pPr>
              <w:spacing w:after="489"/>
              <w:ind w:firstLine="480"/>
              <w:contextualSpacing/>
            </w:pPr>
            <w:r w:rsidRPr="00404FA0">
              <w:rPr>
                <w:rFonts w:hint="eastAsia"/>
              </w:rPr>
              <w:t>●</w:t>
            </w:r>
          </w:p>
        </w:tc>
        <w:tc>
          <w:tcPr>
            <w:tcW w:w="1527" w:type="dxa"/>
          </w:tcPr>
          <w:p w14:paraId="69B8668B" w14:textId="77777777" w:rsidR="004A5694" w:rsidRDefault="004A5694" w:rsidP="001F65FF">
            <w:pPr>
              <w:spacing w:after="489"/>
              <w:ind w:firstLine="480"/>
              <w:contextualSpacing/>
            </w:pPr>
            <w:r>
              <w:rPr>
                <w:rFonts w:hint="eastAsia"/>
              </w:rPr>
              <w:t>移动速度</w:t>
            </w:r>
          </w:p>
        </w:tc>
        <w:tc>
          <w:tcPr>
            <w:tcW w:w="2447" w:type="dxa"/>
          </w:tcPr>
          <w:p w14:paraId="6242E458" w14:textId="7ED69108" w:rsidR="004A5694" w:rsidRDefault="004A5694" w:rsidP="001F65FF">
            <w:pPr>
              <w:spacing w:after="489"/>
              <w:ind w:firstLine="480"/>
              <w:contextualSpacing/>
            </w:pPr>
            <w:r>
              <w:rPr>
                <w:rFonts w:hint="eastAsia"/>
              </w:rPr>
              <w:t>1</w:t>
            </w:r>
            <w:r>
              <w:rPr>
                <w:rFonts w:hint="eastAsia"/>
              </w:rPr>
              <w:t>米</w:t>
            </w:r>
            <w:r>
              <w:rPr>
                <w:rFonts w:hint="eastAsia"/>
              </w:rPr>
              <w:t>/</w:t>
            </w:r>
            <w:r>
              <w:rPr>
                <w:rFonts w:hint="eastAsia"/>
              </w:rPr>
              <w:t>步，</w:t>
            </w:r>
            <w:r w:rsidR="00FD19A2">
              <w:rPr>
                <w:rFonts w:hint="eastAsia"/>
              </w:rPr>
              <w:t>1</w:t>
            </w:r>
            <w:r>
              <w:rPr>
                <w:rFonts w:hint="eastAsia"/>
              </w:rPr>
              <w:t>步</w:t>
            </w:r>
            <w:r>
              <w:rPr>
                <w:rFonts w:hint="eastAsia"/>
              </w:rPr>
              <w:t>/</w:t>
            </w:r>
            <w:r>
              <w:rPr>
                <w:rFonts w:hint="eastAsia"/>
              </w:rPr>
              <w:t>秒</w:t>
            </w:r>
          </w:p>
        </w:tc>
      </w:tr>
      <w:tr w:rsidR="004A5694" w14:paraId="4BDACD4A" w14:textId="77777777" w:rsidTr="001F65FF">
        <w:tc>
          <w:tcPr>
            <w:tcW w:w="456" w:type="dxa"/>
          </w:tcPr>
          <w:p w14:paraId="7A50CC02" w14:textId="77777777" w:rsidR="004A5694" w:rsidRPr="00404FA0" w:rsidRDefault="004A5694" w:rsidP="001F65FF">
            <w:pPr>
              <w:spacing w:after="489"/>
              <w:ind w:firstLine="480"/>
              <w:contextualSpacing/>
            </w:pPr>
            <w:r w:rsidRPr="00404FA0">
              <w:rPr>
                <w:rFonts w:hint="eastAsia"/>
              </w:rPr>
              <w:t>●</w:t>
            </w:r>
          </w:p>
        </w:tc>
        <w:tc>
          <w:tcPr>
            <w:tcW w:w="1529" w:type="dxa"/>
          </w:tcPr>
          <w:p w14:paraId="08AF6590" w14:textId="77777777" w:rsidR="004A5694" w:rsidRDefault="004A5694" w:rsidP="001F65FF">
            <w:pPr>
              <w:spacing w:after="489"/>
              <w:ind w:firstLine="480"/>
              <w:contextualSpacing/>
            </w:pPr>
            <w:r>
              <w:rPr>
                <w:rFonts w:hint="eastAsia"/>
              </w:rPr>
              <w:t>运转值</w:t>
            </w:r>
          </w:p>
        </w:tc>
        <w:tc>
          <w:tcPr>
            <w:tcW w:w="1559" w:type="dxa"/>
          </w:tcPr>
          <w:p w14:paraId="4BD7EA1A" w14:textId="77777777" w:rsidR="004A5694" w:rsidRDefault="004A5694" w:rsidP="001F65FF">
            <w:pPr>
              <w:spacing w:after="489"/>
              <w:ind w:firstLine="480"/>
              <w:contextualSpacing/>
            </w:pPr>
            <w:r>
              <w:rPr>
                <w:rFonts w:hint="eastAsia"/>
              </w:rPr>
              <w:t>10</w:t>
            </w:r>
          </w:p>
        </w:tc>
        <w:tc>
          <w:tcPr>
            <w:tcW w:w="458" w:type="dxa"/>
          </w:tcPr>
          <w:p w14:paraId="353CC867" w14:textId="77777777" w:rsidR="004A5694" w:rsidRDefault="004A5694" w:rsidP="001F65FF">
            <w:pPr>
              <w:spacing w:after="489"/>
              <w:ind w:firstLine="480"/>
              <w:contextualSpacing/>
            </w:pPr>
            <w:r w:rsidRPr="00404FA0">
              <w:rPr>
                <w:rFonts w:hint="eastAsia"/>
              </w:rPr>
              <w:t>●</w:t>
            </w:r>
          </w:p>
        </w:tc>
        <w:tc>
          <w:tcPr>
            <w:tcW w:w="1527" w:type="dxa"/>
          </w:tcPr>
          <w:p w14:paraId="77E0F2E7" w14:textId="77777777" w:rsidR="004A5694" w:rsidRDefault="004A5694" w:rsidP="001F65FF">
            <w:pPr>
              <w:spacing w:after="489"/>
              <w:ind w:firstLine="480"/>
              <w:contextualSpacing/>
            </w:pPr>
            <w:r>
              <w:rPr>
                <w:rFonts w:hint="eastAsia"/>
              </w:rPr>
              <w:t>身长</w:t>
            </w:r>
          </w:p>
        </w:tc>
        <w:tc>
          <w:tcPr>
            <w:tcW w:w="2447" w:type="dxa"/>
          </w:tcPr>
          <w:p w14:paraId="0BD37FCF" w14:textId="1F65ABA5" w:rsidR="004A5694" w:rsidRDefault="004A5694" w:rsidP="001F65FF">
            <w:pPr>
              <w:spacing w:after="489"/>
              <w:ind w:firstLine="480"/>
              <w:contextualSpacing/>
            </w:pPr>
            <w:r>
              <w:rPr>
                <w:rFonts w:hint="eastAsia"/>
              </w:rPr>
              <w:t>1</w:t>
            </w:r>
            <w:r>
              <w:t>.</w:t>
            </w:r>
            <w:r w:rsidR="00FD19A2">
              <w:t>5~1.</w:t>
            </w:r>
            <w:r>
              <w:t>8</w:t>
            </w:r>
            <w:r>
              <w:rPr>
                <w:rFonts w:hint="eastAsia"/>
              </w:rPr>
              <w:t>米</w:t>
            </w:r>
          </w:p>
        </w:tc>
      </w:tr>
      <w:tr w:rsidR="004A5694" w14:paraId="4AB34E40" w14:textId="77777777" w:rsidTr="001F65FF">
        <w:tc>
          <w:tcPr>
            <w:tcW w:w="456" w:type="dxa"/>
          </w:tcPr>
          <w:p w14:paraId="2402665A" w14:textId="77777777" w:rsidR="004A5694" w:rsidRPr="00404FA0" w:rsidRDefault="004A5694" w:rsidP="001F65FF">
            <w:pPr>
              <w:spacing w:after="489"/>
              <w:ind w:firstLine="480"/>
              <w:contextualSpacing/>
            </w:pPr>
            <w:r w:rsidRPr="00404FA0">
              <w:rPr>
                <w:rFonts w:hint="eastAsia"/>
              </w:rPr>
              <w:t>●</w:t>
            </w:r>
          </w:p>
        </w:tc>
        <w:tc>
          <w:tcPr>
            <w:tcW w:w="1529" w:type="dxa"/>
          </w:tcPr>
          <w:p w14:paraId="0B1D55B4" w14:textId="77777777" w:rsidR="004A5694" w:rsidRDefault="004A5694" w:rsidP="001F65FF">
            <w:pPr>
              <w:spacing w:after="489"/>
              <w:ind w:firstLine="480"/>
              <w:contextualSpacing/>
            </w:pPr>
            <w:r>
              <w:rPr>
                <w:rFonts w:hint="eastAsia"/>
              </w:rPr>
              <w:t>感觉值</w:t>
            </w:r>
          </w:p>
        </w:tc>
        <w:tc>
          <w:tcPr>
            <w:tcW w:w="1559" w:type="dxa"/>
          </w:tcPr>
          <w:p w14:paraId="7F6D870B" w14:textId="1788CD39" w:rsidR="004A5694" w:rsidRDefault="004A5694" w:rsidP="001F65FF">
            <w:pPr>
              <w:spacing w:after="489"/>
              <w:ind w:firstLine="480"/>
              <w:contextualSpacing/>
            </w:pPr>
            <w:r>
              <w:rPr>
                <w:rFonts w:hint="eastAsia"/>
              </w:rPr>
              <w:t>1</w:t>
            </w:r>
            <w:r>
              <w:t>0</w:t>
            </w:r>
          </w:p>
        </w:tc>
        <w:tc>
          <w:tcPr>
            <w:tcW w:w="458" w:type="dxa"/>
          </w:tcPr>
          <w:p w14:paraId="27E2BB17" w14:textId="77777777" w:rsidR="004A5694" w:rsidRDefault="004A5694" w:rsidP="001F65FF">
            <w:pPr>
              <w:spacing w:after="489"/>
              <w:ind w:firstLine="480"/>
              <w:contextualSpacing/>
            </w:pPr>
            <w:r w:rsidRPr="00404FA0">
              <w:rPr>
                <w:rFonts w:hint="eastAsia"/>
              </w:rPr>
              <w:t>●</w:t>
            </w:r>
          </w:p>
        </w:tc>
        <w:tc>
          <w:tcPr>
            <w:tcW w:w="1527" w:type="dxa"/>
          </w:tcPr>
          <w:p w14:paraId="40303234" w14:textId="77777777" w:rsidR="004A5694" w:rsidRDefault="004A5694" w:rsidP="001F65FF">
            <w:pPr>
              <w:spacing w:after="489"/>
              <w:ind w:firstLine="480"/>
              <w:contextualSpacing/>
            </w:pPr>
            <w:r>
              <w:rPr>
                <w:rFonts w:hint="eastAsia"/>
              </w:rPr>
              <w:t>体重</w:t>
            </w:r>
          </w:p>
        </w:tc>
        <w:tc>
          <w:tcPr>
            <w:tcW w:w="2447" w:type="dxa"/>
          </w:tcPr>
          <w:p w14:paraId="1402CE5C" w14:textId="48D32149" w:rsidR="004A5694" w:rsidRDefault="00FD19A2" w:rsidP="001F65FF">
            <w:pPr>
              <w:spacing w:after="489"/>
              <w:ind w:firstLine="480"/>
              <w:contextualSpacing/>
            </w:pPr>
            <w:r>
              <w:t>90-180</w:t>
            </w:r>
            <w:r w:rsidR="004A5694">
              <w:rPr>
                <w:rFonts w:hint="eastAsia"/>
              </w:rPr>
              <w:t>斤</w:t>
            </w:r>
          </w:p>
        </w:tc>
      </w:tr>
      <w:tr w:rsidR="004A5694" w14:paraId="7C3D2F7A" w14:textId="77777777" w:rsidTr="001F65FF">
        <w:tc>
          <w:tcPr>
            <w:tcW w:w="456" w:type="dxa"/>
          </w:tcPr>
          <w:p w14:paraId="5BCDDB3E" w14:textId="77777777" w:rsidR="004A5694" w:rsidRPr="00404FA0" w:rsidRDefault="004A5694" w:rsidP="001F65FF">
            <w:pPr>
              <w:spacing w:after="489"/>
              <w:ind w:firstLine="480"/>
              <w:contextualSpacing/>
            </w:pPr>
            <w:r w:rsidRPr="00404FA0">
              <w:rPr>
                <w:rFonts w:hint="eastAsia"/>
              </w:rPr>
              <w:t>●</w:t>
            </w:r>
          </w:p>
        </w:tc>
        <w:tc>
          <w:tcPr>
            <w:tcW w:w="1529" w:type="dxa"/>
          </w:tcPr>
          <w:p w14:paraId="0360CC3E" w14:textId="77777777" w:rsidR="004A5694" w:rsidRDefault="004A5694" w:rsidP="001F65FF">
            <w:pPr>
              <w:spacing w:after="489"/>
              <w:ind w:firstLine="480"/>
              <w:contextualSpacing/>
            </w:pPr>
            <w:r>
              <w:rPr>
                <w:rFonts w:hint="eastAsia"/>
              </w:rPr>
              <w:t>灵慧值</w:t>
            </w:r>
          </w:p>
        </w:tc>
        <w:tc>
          <w:tcPr>
            <w:tcW w:w="1559" w:type="dxa"/>
          </w:tcPr>
          <w:p w14:paraId="33881D86" w14:textId="43283A29" w:rsidR="004A5694" w:rsidRDefault="004A5694" w:rsidP="001F65FF">
            <w:pPr>
              <w:spacing w:after="489"/>
              <w:ind w:firstLine="480"/>
              <w:contextualSpacing/>
            </w:pPr>
            <w:r>
              <w:rPr>
                <w:rFonts w:hint="eastAsia"/>
              </w:rPr>
              <w:t>1</w:t>
            </w:r>
            <w:r>
              <w:t>0</w:t>
            </w:r>
          </w:p>
        </w:tc>
        <w:tc>
          <w:tcPr>
            <w:tcW w:w="458" w:type="dxa"/>
          </w:tcPr>
          <w:p w14:paraId="07E15D99" w14:textId="77777777" w:rsidR="004A5694" w:rsidRPr="00404FA0" w:rsidRDefault="004A5694" w:rsidP="001F65FF">
            <w:pPr>
              <w:spacing w:after="489"/>
              <w:ind w:firstLine="480"/>
              <w:contextualSpacing/>
            </w:pPr>
            <w:r w:rsidRPr="00404FA0">
              <w:rPr>
                <w:rFonts w:hint="eastAsia"/>
              </w:rPr>
              <w:t>●</w:t>
            </w:r>
          </w:p>
        </w:tc>
        <w:tc>
          <w:tcPr>
            <w:tcW w:w="1527" w:type="dxa"/>
          </w:tcPr>
          <w:p w14:paraId="6BD067BC" w14:textId="77777777" w:rsidR="004A5694" w:rsidRDefault="004A5694" w:rsidP="001F65FF">
            <w:pPr>
              <w:spacing w:after="489"/>
              <w:ind w:firstLine="480"/>
              <w:contextualSpacing/>
            </w:pPr>
            <w:r>
              <w:rPr>
                <w:rFonts w:hint="eastAsia"/>
              </w:rPr>
              <w:t>能量抗性</w:t>
            </w:r>
          </w:p>
        </w:tc>
        <w:tc>
          <w:tcPr>
            <w:tcW w:w="2447" w:type="dxa"/>
          </w:tcPr>
          <w:p w14:paraId="6C6F131D" w14:textId="39D51161" w:rsidR="004A5694" w:rsidRDefault="004A5694" w:rsidP="001F65FF">
            <w:pPr>
              <w:spacing w:after="489"/>
              <w:ind w:firstLine="480"/>
              <w:contextualSpacing/>
            </w:pPr>
            <w:r>
              <w:rPr>
                <w:rFonts w:hint="eastAsia"/>
              </w:rPr>
              <w:t>基本</w:t>
            </w:r>
            <w:r>
              <w:rPr>
                <w:rFonts w:hint="eastAsia"/>
              </w:rPr>
              <w:t>99%</w:t>
            </w:r>
          </w:p>
        </w:tc>
      </w:tr>
      <w:tr w:rsidR="004A5694" w14:paraId="5F531ECF" w14:textId="77777777" w:rsidTr="001F65FF">
        <w:tc>
          <w:tcPr>
            <w:tcW w:w="7976" w:type="dxa"/>
            <w:gridSpan w:val="6"/>
            <w:shd w:val="clear" w:color="auto" w:fill="FFE599" w:themeFill="accent4" w:themeFillTint="66"/>
            <w:vAlign w:val="center"/>
          </w:tcPr>
          <w:p w14:paraId="5253438B" w14:textId="77777777" w:rsidR="004A5694" w:rsidRPr="000775DB" w:rsidRDefault="004A5694" w:rsidP="001F65FF">
            <w:pPr>
              <w:spacing w:after="489"/>
              <w:ind w:firstLine="480"/>
              <w:contextualSpacing/>
              <w:jc w:val="center"/>
              <w:rPr>
                <w:b/>
                <w:bCs/>
              </w:rPr>
            </w:pPr>
            <w:r w:rsidRPr="000775DB">
              <w:rPr>
                <w:rFonts w:hint="eastAsia"/>
                <w:b/>
                <w:bCs/>
              </w:rPr>
              <w:t>其他</w:t>
            </w:r>
          </w:p>
        </w:tc>
      </w:tr>
      <w:tr w:rsidR="004A5694" w14:paraId="0D9F4D5F" w14:textId="77777777" w:rsidTr="001F65FF">
        <w:tc>
          <w:tcPr>
            <w:tcW w:w="456" w:type="dxa"/>
          </w:tcPr>
          <w:p w14:paraId="12D1D9F2" w14:textId="77777777" w:rsidR="004A5694" w:rsidRPr="00404FA0" w:rsidRDefault="004A5694" w:rsidP="001F65FF">
            <w:pPr>
              <w:spacing w:after="489"/>
              <w:ind w:firstLine="480"/>
              <w:contextualSpacing/>
            </w:pPr>
            <w:r w:rsidRPr="00404FA0">
              <w:rPr>
                <w:rFonts w:hint="eastAsia"/>
              </w:rPr>
              <w:t>●</w:t>
            </w:r>
          </w:p>
        </w:tc>
        <w:tc>
          <w:tcPr>
            <w:tcW w:w="1529" w:type="dxa"/>
          </w:tcPr>
          <w:p w14:paraId="17A2DE3A" w14:textId="77777777" w:rsidR="004A5694" w:rsidRDefault="004A5694" w:rsidP="001F65FF">
            <w:pPr>
              <w:spacing w:after="489"/>
              <w:ind w:firstLine="480"/>
              <w:contextualSpacing/>
            </w:pPr>
            <w:r>
              <w:rPr>
                <w:rFonts w:hint="eastAsia"/>
              </w:rPr>
              <w:t>天然度</w:t>
            </w:r>
          </w:p>
        </w:tc>
        <w:tc>
          <w:tcPr>
            <w:tcW w:w="5991" w:type="dxa"/>
            <w:gridSpan w:val="4"/>
          </w:tcPr>
          <w:p w14:paraId="5E340B38" w14:textId="2C742A07" w:rsidR="004A5694" w:rsidRDefault="00FD19A2" w:rsidP="001F65FF">
            <w:pPr>
              <w:spacing w:after="489"/>
              <w:ind w:firstLine="480"/>
              <w:contextualSpacing/>
            </w:pPr>
            <w:r>
              <w:t>100</w:t>
            </w:r>
            <w:r w:rsidR="004A5694">
              <w:t>%</w:t>
            </w:r>
          </w:p>
        </w:tc>
      </w:tr>
      <w:tr w:rsidR="004A5694" w14:paraId="0E08E2C6" w14:textId="77777777" w:rsidTr="001F65FF">
        <w:tc>
          <w:tcPr>
            <w:tcW w:w="456" w:type="dxa"/>
            <w:tcBorders>
              <w:bottom w:val="nil"/>
            </w:tcBorders>
          </w:tcPr>
          <w:p w14:paraId="3367E9D0" w14:textId="77777777" w:rsidR="004A5694" w:rsidRPr="00404FA0" w:rsidRDefault="004A5694" w:rsidP="001F65FF">
            <w:pPr>
              <w:spacing w:after="489"/>
              <w:ind w:firstLine="480"/>
              <w:contextualSpacing/>
            </w:pPr>
            <w:r w:rsidRPr="00404FA0">
              <w:rPr>
                <w:rFonts w:hint="eastAsia"/>
              </w:rPr>
              <w:t>●</w:t>
            </w:r>
          </w:p>
        </w:tc>
        <w:tc>
          <w:tcPr>
            <w:tcW w:w="1529" w:type="dxa"/>
            <w:tcBorders>
              <w:bottom w:val="nil"/>
            </w:tcBorders>
          </w:tcPr>
          <w:p w14:paraId="3481A229" w14:textId="77777777" w:rsidR="004A5694" w:rsidRDefault="004A5694" w:rsidP="001F65FF">
            <w:pPr>
              <w:spacing w:after="489"/>
              <w:ind w:firstLine="480"/>
              <w:contextualSpacing/>
            </w:pPr>
            <w:r>
              <w:rPr>
                <w:rFonts w:hint="eastAsia"/>
              </w:rPr>
              <w:t>绝学与本领</w:t>
            </w:r>
          </w:p>
        </w:tc>
        <w:tc>
          <w:tcPr>
            <w:tcW w:w="5991" w:type="dxa"/>
            <w:gridSpan w:val="4"/>
            <w:tcBorders>
              <w:bottom w:val="nil"/>
            </w:tcBorders>
          </w:tcPr>
          <w:p w14:paraId="6C36D150" w14:textId="51786B0D" w:rsidR="004A5694" w:rsidRDefault="004A5694" w:rsidP="001F65FF">
            <w:pPr>
              <w:spacing w:after="489"/>
              <w:ind w:firstLine="480"/>
              <w:contextualSpacing/>
            </w:pPr>
            <w:r>
              <w:rPr>
                <w:rFonts w:hint="eastAsia"/>
              </w:rPr>
              <w:t>不明</w:t>
            </w:r>
          </w:p>
        </w:tc>
      </w:tr>
      <w:tr w:rsidR="004A5694" w14:paraId="62D51B97" w14:textId="77777777" w:rsidTr="001F65FF">
        <w:tc>
          <w:tcPr>
            <w:tcW w:w="456" w:type="dxa"/>
            <w:tcBorders>
              <w:top w:val="nil"/>
              <w:left w:val="single" w:sz="4" w:space="0" w:color="auto"/>
              <w:bottom w:val="nil"/>
            </w:tcBorders>
          </w:tcPr>
          <w:p w14:paraId="05F09163" w14:textId="77777777" w:rsidR="004A5694" w:rsidRPr="00404FA0" w:rsidRDefault="004A5694" w:rsidP="001F65FF">
            <w:pPr>
              <w:spacing w:after="489"/>
              <w:ind w:firstLine="480"/>
              <w:contextualSpacing/>
            </w:pPr>
            <w:r w:rsidRPr="00404FA0">
              <w:rPr>
                <w:rFonts w:hint="eastAsia"/>
              </w:rPr>
              <w:t>●</w:t>
            </w:r>
          </w:p>
        </w:tc>
        <w:tc>
          <w:tcPr>
            <w:tcW w:w="1529" w:type="dxa"/>
            <w:tcBorders>
              <w:top w:val="nil"/>
              <w:bottom w:val="nil"/>
            </w:tcBorders>
          </w:tcPr>
          <w:p w14:paraId="79063311" w14:textId="77777777" w:rsidR="004A5694" w:rsidRDefault="004A5694" w:rsidP="001F65FF">
            <w:pPr>
              <w:spacing w:after="489"/>
              <w:ind w:firstLine="480"/>
              <w:contextualSpacing/>
            </w:pPr>
            <w:r>
              <w:rPr>
                <w:rFonts w:hint="eastAsia"/>
              </w:rPr>
              <w:t>战斗习性</w:t>
            </w:r>
          </w:p>
        </w:tc>
        <w:tc>
          <w:tcPr>
            <w:tcW w:w="5991" w:type="dxa"/>
            <w:gridSpan w:val="4"/>
            <w:tcBorders>
              <w:top w:val="nil"/>
              <w:bottom w:val="nil"/>
              <w:right w:val="single" w:sz="4" w:space="0" w:color="auto"/>
            </w:tcBorders>
          </w:tcPr>
          <w:p w14:paraId="7DE2048A" w14:textId="11164C33" w:rsidR="004A5694" w:rsidRDefault="004A5694" w:rsidP="001F65FF">
            <w:pPr>
              <w:spacing w:after="489"/>
              <w:ind w:firstLine="480"/>
              <w:contextualSpacing/>
            </w:pPr>
            <w:r>
              <w:rPr>
                <w:rFonts w:hint="eastAsia"/>
              </w:rPr>
              <w:t>观察习惯不明；战斗趋向不明；攻守态度不明</w:t>
            </w:r>
          </w:p>
        </w:tc>
      </w:tr>
      <w:tr w:rsidR="004A5694" w14:paraId="45A689E7" w14:textId="77777777" w:rsidTr="001F65FF">
        <w:tc>
          <w:tcPr>
            <w:tcW w:w="456" w:type="dxa"/>
            <w:tcBorders>
              <w:top w:val="nil"/>
              <w:left w:val="nil"/>
            </w:tcBorders>
          </w:tcPr>
          <w:p w14:paraId="24905AA1" w14:textId="77777777" w:rsidR="004A5694" w:rsidRPr="00404FA0" w:rsidRDefault="004A5694" w:rsidP="001F65FF">
            <w:pPr>
              <w:spacing w:after="489"/>
              <w:ind w:firstLine="480"/>
              <w:contextualSpacing/>
            </w:pPr>
          </w:p>
        </w:tc>
        <w:tc>
          <w:tcPr>
            <w:tcW w:w="1529" w:type="dxa"/>
            <w:tcBorders>
              <w:top w:val="nil"/>
            </w:tcBorders>
          </w:tcPr>
          <w:p w14:paraId="50F1A61C" w14:textId="77777777" w:rsidR="004A5694" w:rsidRDefault="004A5694" w:rsidP="001F65FF">
            <w:pPr>
              <w:spacing w:after="489"/>
              <w:ind w:firstLine="480"/>
              <w:contextualSpacing/>
            </w:pPr>
          </w:p>
        </w:tc>
        <w:tc>
          <w:tcPr>
            <w:tcW w:w="5991" w:type="dxa"/>
            <w:gridSpan w:val="4"/>
            <w:tcBorders>
              <w:top w:val="nil"/>
              <w:right w:val="nil"/>
            </w:tcBorders>
          </w:tcPr>
          <w:p w14:paraId="617E4EEB" w14:textId="77777777" w:rsidR="004A5694" w:rsidRDefault="004A5694" w:rsidP="001F65FF">
            <w:pPr>
              <w:spacing w:after="489"/>
              <w:ind w:firstLine="480"/>
              <w:contextualSpacing/>
            </w:pPr>
          </w:p>
        </w:tc>
      </w:tr>
    </w:tbl>
    <w:p w14:paraId="561A1364" w14:textId="676D37F3" w:rsidR="004A5694" w:rsidRDefault="004A5694" w:rsidP="0072150B">
      <w:pPr>
        <w:spacing w:after="489"/>
        <w:ind w:firstLine="480"/>
      </w:pPr>
      <w:r>
        <w:rPr>
          <w:rFonts w:hint="eastAsia"/>
        </w:rPr>
        <w:t>似乎是［死刑］的直面生死环节让观者感到太过残忍，所以有的地方会将这类十恶不赦的犯人送到毒草丛生、怪兽遍地的［喧嘈野］自生自灭。因为这些［流放犯］的存在，</w:t>
      </w:r>
      <w:r w:rsidR="00FD19A2">
        <w:rPr>
          <w:rFonts w:hint="eastAsia"/>
        </w:rPr>
        <w:t>喧嘈野与薪沙界最近的那个方向被叫做［野刑场］。</w:t>
      </w:r>
    </w:p>
    <w:p w14:paraId="26196EE4" w14:textId="1281B3D1" w:rsidR="00FD19A2" w:rsidRDefault="00FD19A2" w:rsidP="00FD19A2">
      <w:pPr>
        <w:pStyle w:val="6"/>
        <w:spacing w:after="489"/>
        <w:ind w:firstLine="560"/>
      </w:pPr>
      <w:r>
        <w:rPr>
          <w:rFonts w:hint="eastAsia"/>
        </w:rPr>
        <w:lastRenderedPageBreak/>
        <w:t>根枝拟兽·原种</w:t>
      </w:r>
    </w:p>
    <w:tbl>
      <w:tblPr>
        <w:tblStyle w:val="af0"/>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6"/>
        <w:gridCol w:w="1529"/>
        <w:gridCol w:w="1559"/>
        <w:gridCol w:w="936"/>
        <w:gridCol w:w="1527"/>
        <w:gridCol w:w="2447"/>
      </w:tblGrid>
      <w:tr w:rsidR="00FD19A2" w14:paraId="23680A43" w14:textId="77777777" w:rsidTr="001F65FF">
        <w:tc>
          <w:tcPr>
            <w:tcW w:w="456" w:type="dxa"/>
          </w:tcPr>
          <w:p w14:paraId="61E0FFB9" w14:textId="77777777" w:rsidR="00FD19A2" w:rsidRPr="00404FA0" w:rsidRDefault="00FD19A2" w:rsidP="001F65FF">
            <w:pPr>
              <w:spacing w:after="489"/>
              <w:ind w:firstLine="480"/>
              <w:contextualSpacing/>
            </w:pPr>
            <w:r w:rsidRPr="00404FA0">
              <w:rPr>
                <w:rFonts w:hint="eastAsia"/>
              </w:rPr>
              <w:t>●</w:t>
            </w:r>
          </w:p>
        </w:tc>
        <w:tc>
          <w:tcPr>
            <w:tcW w:w="1529" w:type="dxa"/>
          </w:tcPr>
          <w:p w14:paraId="0FBF4C01" w14:textId="77777777" w:rsidR="00FD19A2" w:rsidRDefault="00FD19A2" w:rsidP="001F65FF">
            <w:pPr>
              <w:spacing w:after="489"/>
              <w:ind w:firstLine="480"/>
              <w:contextualSpacing/>
            </w:pPr>
            <w:r>
              <w:rPr>
                <w:rFonts w:hint="eastAsia"/>
              </w:rPr>
              <w:t>名称</w:t>
            </w:r>
          </w:p>
        </w:tc>
        <w:tc>
          <w:tcPr>
            <w:tcW w:w="5991" w:type="dxa"/>
            <w:gridSpan w:val="4"/>
          </w:tcPr>
          <w:p w14:paraId="38D37624" w14:textId="4071C176" w:rsidR="00FD19A2" w:rsidRDefault="00FD19A2" w:rsidP="001F65FF">
            <w:pPr>
              <w:spacing w:after="489"/>
              <w:ind w:firstLine="480"/>
              <w:contextualSpacing/>
            </w:pPr>
            <w:r>
              <w:rPr>
                <w:rFonts w:hint="eastAsia"/>
              </w:rPr>
              <w:t>根枝拟兽·原种</w:t>
            </w:r>
          </w:p>
        </w:tc>
      </w:tr>
      <w:tr w:rsidR="00FD19A2" w14:paraId="7C1A5820" w14:textId="77777777" w:rsidTr="001F65FF">
        <w:tc>
          <w:tcPr>
            <w:tcW w:w="456" w:type="dxa"/>
          </w:tcPr>
          <w:p w14:paraId="695E753E" w14:textId="77777777" w:rsidR="00FD19A2" w:rsidRPr="00404FA0" w:rsidRDefault="00FD19A2" w:rsidP="001F65FF">
            <w:pPr>
              <w:spacing w:after="489"/>
              <w:ind w:firstLine="480"/>
              <w:contextualSpacing/>
            </w:pPr>
            <w:r w:rsidRPr="00404FA0">
              <w:rPr>
                <w:rFonts w:hint="eastAsia"/>
              </w:rPr>
              <w:t>●</w:t>
            </w:r>
          </w:p>
        </w:tc>
        <w:tc>
          <w:tcPr>
            <w:tcW w:w="1529" w:type="dxa"/>
          </w:tcPr>
          <w:p w14:paraId="67C4C19C" w14:textId="77777777" w:rsidR="00FD19A2" w:rsidRDefault="00FD19A2" w:rsidP="001F65FF">
            <w:pPr>
              <w:spacing w:after="489"/>
              <w:ind w:firstLine="480"/>
              <w:contextualSpacing/>
            </w:pPr>
            <w:r>
              <w:rPr>
                <w:rFonts w:hint="eastAsia"/>
              </w:rPr>
              <w:t>实体类型</w:t>
            </w:r>
          </w:p>
        </w:tc>
        <w:tc>
          <w:tcPr>
            <w:tcW w:w="5991" w:type="dxa"/>
            <w:gridSpan w:val="4"/>
          </w:tcPr>
          <w:p w14:paraId="4B64FBBD" w14:textId="4A3C3AAD" w:rsidR="00FD19A2" w:rsidRDefault="00FD19A2" w:rsidP="001F65FF">
            <w:pPr>
              <w:spacing w:after="489"/>
              <w:ind w:firstLine="480"/>
              <w:contextualSpacing/>
            </w:pPr>
            <w:r>
              <w:rPr>
                <w:rFonts w:hint="eastAsia"/>
              </w:rPr>
              <w:t>眷属</w:t>
            </w:r>
            <w:r>
              <w:rPr>
                <w:rFonts w:hint="eastAsia"/>
              </w:rPr>
              <w:t>-</w:t>
            </w:r>
            <w:r>
              <w:rPr>
                <w:rFonts w:hint="eastAsia"/>
              </w:rPr>
              <w:t>自然眷属</w:t>
            </w:r>
            <w:r>
              <w:rPr>
                <w:rFonts w:hint="eastAsia"/>
              </w:rPr>
              <w:t>-</w:t>
            </w:r>
            <w:r>
              <w:rPr>
                <w:rFonts w:hint="eastAsia"/>
              </w:rPr>
              <w:t>森原眷属</w:t>
            </w:r>
            <w:r>
              <w:rPr>
                <w:rFonts w:hint="eastAsia"/>
              </w:rPr>
              <w:t>-</w:t>
            </w:r>
            <w:r>
              <w:rPr>
                <w:rFonts w:hint="eastAsia"/>
              </w:rPr>
              <w:t>根枝拟兽</w:t>
            </w:r>
            <w:r>
              <w:rPr>
                <w:rFonts w:hint="eastAsia"/>
              </w:rPr>
              <w:t>-</w:t>
            </w:r>
            <w:r>
              <w:rPr>
                <w:rFonts w:hint="eastAsia"/>
              </w:rPr>
              <w:t>根枝拟兽·原种</w:t>
            </w:r>
          </w:p>
        </w:tc>
      </w:tr>
      <w:tr w:rsidR="00FD19A2" w14:paraId="678C6965" w14:textId="77777777" w:rsidTr="001F65FF">
        <w:tc>
          <w:tcPr>
            <w:tcW w:w="456" w:type="dxa"/>
          </w:tcPr>
          <w:p w14:paraId="19B3C075" w14:textId="77777777" w:rsidR="00FD19A2" w:rsidRPr="00404FA0" w:rsidRDefault="00FD19A2" w:rsidP="001F65FF">
            <w:pPr>
              <w:spacing w:after="489"/>
              <w:ind w:firstLine="480"/>
              <w:contextualSpacing/>
            </w:pPr>
            <w:r w:rsidRPr="00404FA0">
              <w:rPr>
                <w:rFonts w:hint="eastAsia"/>
              </w:rPr>
              <w:t>●</w:t>
            </w:r>
          </w:p>
        </w:tc>
        <w:tc>
          <w:tcPr>
            <w:tcW w:w="1529" w:type="dxa"/>
          </w:tcPr>
          <w:p w14:paraId="1FEB13A9" w14:textId="77777777" w:rsidR="00FD19A2" w:rsidRDefault="00FD19A2" w:rsidP="001F65FF">
            <w:pPr>
              <w:spacing w:after="489"/>
              <w:ind w:firstLine="480"/>
              <w:contextualSpacing/>
            </w:pPr>
            <w:r>
              <w:rPr>
                <w:rFonts w:hint="eastAsia"/>
              </w:rPr>
              <w:t>当前位置</w:t>
            </w:r>
          </w:p>
        </w:tc>
        <w:tc>
          <w:tcPr>
            <w:tcW w:w="5991" w:type="dxa"/>
            <w:gridSpan w:val="4"/>
          </w:tcPr>
          <w:p w14:paraId="185DF4FE" w14:textId="0080EA3D" w:rsidR="00FD19A2" w:rsidRDefault="00FD19A2" w:rsidP="001F65FF">
            <w:pPr>
              <w:spacing w:after="489"/>
              <w:ind w:firstLine="480"/>
              <w:contextualSpacing/>
            </w:pPr>
            <w:r>
              <w:rPr>
                <w:rFonts w:hint="eastAsia"/>
              </w:rPr>
              <w:t>祥云岭</w:t>
            </w:r>
            <w:r>
              <w:rPr>
                <w:rFonts w:hint="eastAsia"/>
              </w:rPr>
              <w:t>-</w:t>
            </w:r>
            <w:r>
              <w:rPr>
                <w:rFonts w:hint="eastAsia"/>
              </w:rPr>
              <w:t>停云山地</w:t>
            </w:r>
          </w:p>
        </w:tc>
      </w:tr>
      <w:tr w:rsidR="00FD19A2" w14:paraId="6DF7DC37" w14:textId="77777777" w:rsidTr="001F65FF">
        <w:tc>
          <w:tcPr>
            <w:tcW w:w="7976" w:type="dxa"/>
            <w:gridSpan w:val="6"/>
            <w:shd w:val="clear" w:color="auto" w:fill="FFE599" w:themeFill="accent4" w:themeFillTint="66"/>
          </w:tcPr>
          <w:p w14:paraId="10B43F94" w14:textId="77777777" w:rsidR="00FD19A2" w:rsidRPr="007B2F2F" w:rsidRDefault="00FD19A2" w:rsidP="001F65FF">
            <w:pPr>
              <w:spacing w:after="489"/>
              <w:ind w:firstLine="480"/>
              <w:contextualSpacing/>
              <w:jc w:val="center"/>
              <w:rPr>
                <w:b/>
                <w:bCs/>
              </w:rPr>
            </w:pPr>
            <w:r w:rsidRPr="007B2F2F">
              <w:rPr>
                <w:rFonts w:hint="eastAsia"/>
                <w:b/>
                <w:bCs/>
              </w:rPr>
              <w:t>属性</w:t>
            </w:r>
          </w:p>
        </w:tc>
      </w:tr>
      <w:tr w:rsidR="00FD19A2" w14:paraId="463715B3" w14:textId="77777777" w:rsidTr="001F65FF">
        <w:tc>
          <w:tcPr>
            <w:tcW w:w="456" w:type="dxa"/>
          </w:tcPr>
          <w:p w14:paraId="58C826CF" w14:textId="77777777" w:rsidR="00FD19A2" w:rsidRPr="00404FA0" w:rsidRDefault="00FD19A2" w:rsidP="001F65FF">
            <w:pPr>
              <w:spacing w:after="489"/>
              <w:ind w:firstLine="480"/>
              <w:contextualSpacing/>
            </w:pPr>
            <w:r w:rsidRPr="00404FA0">
              <w:rPr>
                <w:rFonts w:hint="eastAsia"/>
              </w:rPr>
              <w:t>●</w:t>
            </w:r>
          </w:p>
        </w:tc>
        <w:tc>
          <w:tcPr>
            <w:tcW w:w="1529" w:type="dxa"/>
          </w:tcPr>
          <w:p w14:paraId="1185C4B8" w14:textId="77777777" w:rsidR="00FD19A2" w:rsidRDefault="00FD19A2" w:rsidP="001F65FF">
            <w:pPr>
              <w:spacing w:after="489"/>
              <w:ind w:firstLine="480"/>
              <w:contextualSpacing/>
            </w:pPr>
            <w:r>
              <w:rPr>
                <w:rFonts w:hint="eastAsia"/>
              </w:rPr>
              <w:t>动力值</w:t>
            </w:r>
          </w:p>
        </w:tc>
        <w:tc>
          <w:tcPr>
            <w:tcW w:w="1559" w:type="dxa"/>
          </w:tcPr>
          <w:p w14:paraId="53D88170" w14:textId="3FDE9F29" w:rsidR="00FD19A2" w:rsidRDefault="00354D95" w:rsidP="001F65FF">
            <w:pPr>
              <w:spacing w:after="489"/>
              <w:ind w:firstLine="480"/>
              <w:contextualSpacing/>
            </w:pPr>
            <w:r>
              <w:rPr>
                <w:rFonts w:hint="eastAsia"/>
              </w:rPr>
              <w:t>8</w:t>
            </w:r>
          </w:p>
        </w:tc>
        <w:tc>
          <w:tcPr>
            <w:tcW w:w="458" w:type="dxa"/>
          </w:tcPr>
          <w:p w14:paraId="33EA812D" w14:textId="77777777" w:rsidR="00FD19A2" w:rsidRDefault="00FD19A2" w:rsidP="001F65FF">
            <w:pPr>
              <w:spacing w:after="489"/>
              <w:ind w:firstLine="480"/>
              <w:contextualSpacing/>
            </w:pPr>
            <w:r w:rsidRPr="00404FA0">
              <w:rPr>
                <w:rFonts w:hint="eastAsia"/>
              </w:rPr>
              <w:t>●</w:t>
            </w:r>
          </w:p>
        </w:tc>
        <w:tc>
          <w:tcPr>
            <w:tcW w:w="1527" w:type="dxa"/>
          </w:tcPr>
          <w:p w14:paraId="466A6CDF" w14:textId="77777777" w:rsidR="00FD19A2" w:rsidRDefault="00FD19A2" w:rsidP="001F65FF">
            <w:pPr>
              <w:spacing w:after="489"/>
              <w:ind w:firstLine="480"/>
              <w:contextualSpacing/>
            </w:pPr>
            <w:r>
              <w:rPr>
                <w:rFonts w:hint="eastAsia"/>
              </w:rPr>
              <w:t>生命值</w:t>
            </w:r>
          </w:p>
        </w:tc>
        <w:tc>
          <w:tcPr>
            <w:tcW w:w="2447" w:type="dxa"/>
          </w:tcPr>
          <w:p w14:paraId="7BDF7276" w14:textId="1ADF288E" w:rsidR="00FD19A2" w:rsidRDefault="00354D95" w:rsidP="001F65FF">
            <w:pPr>
              <w:spacing w:after="489"/>
              <w:ind w:firstLine="480"/>
              <w:contextualSpacing/>
            </w:pPr>
            <w:r>
              <w:rPr>
                <w:rFonts w:hint="eastAsia"/>
              </w:rPr>
              <w:t>8</w:t>
            </w:r>
          </w:p>
        </w:tc>
      </w:tr>
      <w:tr w:rsidR="00FD19A2" w14:paraId="4C99E4A7" w14:textId="77777777" w:rsidTr="001F65FF">
        <w:tc>
          <w:tcPr>
            <w:tcW w:w="456" w:type="dxa"/>
          </w:tcPr>
          <w:p w14:paraId="4A483F2E" w14:textId="77777777" w:rsidR="00FD19A2" w:rsidRPr="00404FA0" w:rsidRDefault="00FD19A2" w:rsidP="001F65FF">
            <w:pPr>
              <w:spacing w:after="489"/>
              <w:ind w:firstLine="480"/>
              <w:contextualSpacing/>
            </w:pPr>
            <w:r w:rsidRPr="00404FA0">
              <w:rPr>
                <w:rFonts w:hint="eastAsia"/>
              </w:rPr>
              <w:t>●</w:t>
            </w:r>
          </w:p>
        </w:tc>
        <w:tc>
          <w:tcPr>
            <w:tcW w:w="1529" w:type="dxa"/>
          </w:tcPr>
          <w:p w14:paraId="50ACA8AB" w14:textId="77777777" w:rsidR="00FD19A2" w:rsidRDefault="00FD19A2" w:rsidP="001F65FF">
            <w:pPr>
              <w:spacing w:after="489"/>
              <w:ind w:firstLine="480"/>
              <w:contextualSpacing/>
            </w:pPr>
            <w:r>
              <w:rPr>
                <w:rFonts w:hint="eastAsia"/>
              </w:rPr>
              <w:t>机敏值</w:t>
            </w:r>
          </w:p>
        </w:tc>
        <w:tc>
          <w:tcPr>
            <w:tcW w:w="1559" w:type="dxa"/>
          </w:tcPr>
          <w:p w14:paraId="0ACF839D" w14:textId="77777777" w:rsidR="00FD19A2" w:rsidRDefault="00FD19A2" w:rsidP="001F65FF">
            <w:pPr>
              <w:spacing w:after="489"/>
              <w:ind w:firstLine="480"/>
              <w:contextualSpacing/>
            </w:pPr>
            <w:r>
              <w:rPr>
                <w:rFonts w:hint="eastAsia"/>
              </w:rPr>
              <w:t>10</w:t>
            </w:r>
          </w:p>
        </w:tc>
        <w:tc>
          <w:tcPr>
            <w:tcW w:w="458" w:type="dxa"/>
          </w:tcPr>
          <w:p w14:paraId="55F8C931" w14:textId="77777777" w:rsidR="00FD19A2" w:rsidRDefault="00FD19A2" w:rsidP="001F65FF">
            <w:pPr>
              <w:spacing w:after="489"/>
              <w:ind w:firstLine="480"/>
              <w:contextualSpacing/>
            </w:pPr>
            <w:r w:rsidRPr="00404FA0">
              <w:rPr>
                <w:rFonts w:hint="eastAsia"/>
              </w:rPr>
              <w:t>●</w:t>
            </w:r>
          </w:p>
        </w:tc>
        <w:tc>
          <w:tcPr>
            <w:tcW w:w="1527" w:type="dxa"/>
          </w:tcPr>
          <w:p w14:paraId="444B4E9E" w14:textId="77777777" w:rsidR="00FD19A2" w:rsidRDefault="00FD19A2" w:rsidP="001F65FF">
            <w:pPr>
              <w:spacing w:after="489"/>
              <w:ind w:firstLine="480"/>
              <w:contextualSpacing/>
            </w:pPr>
            <w:r>
              <w:rPr>
                <w:rFonts w:hint="eastAsia"/>
              </w:rPr>
              <w:t>体力值</w:t>
            </w:r>
          </w:p>
        </w:tc>
        <w:tc>
          <w:tcPr>
            <w:tcW w:w="2447" w:type="dxa"/>
          </w:tcPr>
          <w:p w14:paraId="1813D9DE" w14:textId="77777777" w:rsidR="00FD19A2" w:rsidRDefault="00FD19A2" w:rsidP="001F65FF">
            <w:pPr>
              <w:spacing w:after="489"/>
              <w:ind w:firstLine="480"/>
              <w:contextualSpacing/>
            </w:pPr>
            <w:r>
              <w:rPr>
                <w:rFonts w:hint="eastAsia"/>
              </w:rPr>
              <w:t>10</w:t>
            </w:r>
          </w:p>
        </w:tc>
      </w:tr>
      <w:tr w:rsidR="00FD19A2" w14:paraId="60AD9B4A" w14:textId="77777777" w:rsidTr="001F65FF">
        <w:tc>
          <w:tcPr>
            <w:tcW w:w="456" w:type="dxa"/>
          </w:tcPr>
          <w:p w14:paraId="46E5ADB0" w14:textId="77777777" w:rsidR="00FD19A2" w:rsidRPr="00404FA0" w:rsidRDefault="00FD19A2" w:rsidP="001F65FF">
            <w:pPr>
              <w:spacing w:after="489"/>
              <w:ind w:firstLine="480"/>
              <w:contextualSpacing/>
            </w:pPr>
            <w:r w:rsidRPr="00404FA0">
              <w:rPr>
                <w:rFonts w:hint="eastAsia"/>
              </w:rPr>
              <w:t>●</w:t>
            </w:r>
          </w:p>
        </w:tc>
        <w:tc>
          <w:tcPr>
            <w:tcW w:w="1529" w:type="dxa"/>
          </w:tcPr>
          <w:p w14:paraId="74451CAA" w14:textId="77777777" w:rsidR="00FD19A2" w:rsidRDefault="00FD19A2" w:rsidP="001F65FF">
            <w:pPr>
              <w:spacing w:after="489"/>
              <w:ind w:firstLine="480"/>
              <w:contextualSpacing/>
            </w:pPr>
            <w:r>
              <w:rPr>
                <w:rFonts w:hint="eastAsia"/>
              </w:rPr>
              <w:t>明智值</w:t>
            </w:r>
          </w:p>
        </w:tc>
        <w:tc>
          <w:tcPr>
            <w:tcW w:w="1559" w:type="dxa"/>
          </w:tcPr>
          <w:p w14:paraId="1A699CE5" w14:textId="727DA631" w:rsidR="00FD19A2" w:rsidRDefault="00354D95" w:rsidP="001F65FF">
            <w:pPr>
              <w:spacing w:after="489"/>
              <w:ind w:firstLine="480"/>
              <w:contextualSpacing/>
            </w:pPr>
            <w:r>
              <w:rPr>
                <w:rFonts w:hint="eastAsia"/>
              </w:rPr>
              <w:t>1</w:t>
            </w:r>
            <w:r>
              <w:t>0</w:t>
            </w:r>
          </w:p>
        </w:tc>
        <w:tc>
          <w:tcPr>
            <w:tcW w:w="458" w:type="dxa"/>
          </w:tcPr>
          <w:p w14:paraId="60B4CFD6" w14:textId="77777777" w:rsidR="00FD19A2" w:rsidRDefault="00FD19A2" w:rsidP="001F65FF">
            <w:pPr>
              <w:spacing w:after="489"/>
              <w:ind w:firstLine="480"/>
              <w:contextualSpacing/>
            </w:pPr>
            <w:r w:rsidRPr="00404FA0">
              <w:rPr>
                <w:rFonts w:hint="eastAsia"/>
              </w:rPr>
              <w:t>●</w:t>
            </w:r>
          </w:p>
        </w:tc>
        <w:tc>
          <w:tcPr>
            <w:tcW w:w="1527" w:type="dxa"/>
          </w:tcPr>
          <w:p w14:paraId="13962BFF" w14:textId="77777777" w:rsidR="00FD19A2" w:rsidRDefault="00FD19A2" w:rsidP="001F65FF">
            <w:pPr>
              <w:spacing w:after="489"/>
              <w:ind w:firstLine="480"/>
              <w:contextualSpacing/>
            </w:pPr>
            <w:r>
              <w:rPr>
                <w:rFonts w:hint="eastAsia"/>
              </w:rPr>
              <w:t>精力值</w:t>
            </w:r>
          </w:p>
        </w:tc>
        <w:tc>
          <w:tcPr>
            <w:tcW w:w="2447" w:type="dxa"/>
          </w:tcPr>
          <w:p w14:paraId="032294A8" w14:textId="77777777" w:rsidR="00FD19A2" w:rsidRDefault="00FD19A2" w:rsidP="001F65FF">
            <w:pPr>
              <w:spacing w:after="489"/>
              <w:ind w:firstLine="480"/>
              <w:contextualSpacing/>
            </w:pPr>
            <w:r>
              <w:rPr>
                <w:rFonts w:hint="eastAsia"/>
              </w:rPr>
              <w:t>10</w:t>
            </w:r>
          </w:p>
        </w:tc>
      </w:tr>
      <w:tr w:rsidR="00FD19A2" w14:paraId="39B0A80C" w14:textId="77777777" w:rsidTr="001F65FF">
        <w:tc>
          <w:tcPr>
            <w:tcW w:w="456" w:type="dxa"/>
          </w:tcPr>
          <w:p w14:paraId="7F2B50CE" w14:textId="77777777" w:rsidR="00FD19A2" w:rsidRPr="00404FA0" w:rsidRDefault="00FD19A2" w:rsidP="001F65FF">
            <w:pPr>
              <w:spacing w:after="489"/>
              <w:ind w:firstLine="480"/>
              <w:contextualSpacing/>
            </w:pPr>
            <w:r w:rsidRPr="00404FA0">
              <w:rPr>
                <w:rFonts w:hint="eastAsia"/>
              </w:rPr>
              <w:t>●</w:t>
            </w:r>
          </w:p>
        </w:tc>
        <w:tc>
          <w:tcPr>
            <w:tcW w:w="1529" w:type="dxa"/>
            <w:vAlign w:val="center"/>
          </w:tcPr>
          <w:p w14:paraId="3BC7E765" w14:textId="77777777" w:rsidR="00FD19A2" w:rsidRDefault="00FD19A2" w:rsidP="001F65FF">
            <w:pPr>
              <w:spacing w:after="489"/>
              <w:ind w:firstLine="480"/>
              <w:contextualSpacing/>
            </w:pPr>
            <w:r>
              <w:rPr>
                <w:rFonts w:hint="eastAsia"/>
              </w:rPr>
              <w:t>学识值</w:t>
            </w:r>
          </w:p>
        </w:tc>
        <w:tc>
          <w:tcPr>
            <w:tcW w:w="1559" w:type="dxa"/>
            <w:vAlign w:val="center"/>
          </w:tcPr>
          <w:p w14:paraId="7F04F191" w14:textId="1F841C7F" w:rsidR="00FD19A2" w:rsidRDefault="00354D95" w:rsidP="001F65FF">
            <w:pPr>
              <w:spacing w:after="489"/>
              <w:ind w:firstLine="480"/>
              <w:contextualSpacing/>
            </w:pPr>
            <w:r>
              <w:rPr>
                <w:rFonts w:hint="eastAsia"/>
              </w:rPr>
              <w:t>5</w:t>
            </w:r>
          </w:p>
        </w:tc>
        <w:tc>
          <w:tcPr>
            <w:tcW w:w="458" w:type="dxa"/>
            <w:vAlign w:val="center"/>
          </w:tcPr>
          <w:p w14:paraId="7BB44CBF" w14:textId="77777777" w:rsidR="00FD19A2" w:rsidRDefault="00FD19A2" w:rsidP="001F65FF">
            <w:pPr>
              <w:spacing w:after="489"/>
              <w:ind w:firstLine="480"/>
              <w:contextualSpacing/>
            </w:pPr>
            <w:r w:rsidRPr="00404FA0">
              <w:rPr>
                <w:rFonts w:hint="eastAsia"/>
              </w:rPr>
              <w:t>●</w:t>
            </w:r>
          </w:p>
        </w:tc>
        <w:tc>
          <w:tcPr>
            <w:tcW w:w="1527" w:type="dxa"/>
          </w:tcPr>
          <w:p w14:paraId="4EF12C01" w14:textId="77777777" w:rsidR="00FD19A2" w:rsidRDefault="00FD19A2" w:rsidP="001F65FF">
            <w:pPr>
              <w:spacing w:after="489"/>
              <w:ind w:firstLine="480"/>
              <w:contextualSpacing/>
            </w:pPr>
            <w:r>
              <w:rPr>
                <w:rFonts w:hint="eastAsia"/>
              </w:rPr>
              <w:t>移动速度</w:t>
            </w:r>
          </w:p>
        </w:tc>
        <w:tc>
          <w:tcPr>
            <w:tcW w:w="2447" w:type="dxa"/>
          </w:tcPr>
          <w:p w14:paraId="1531FC81" w14:textId="77777777" w:rsidR="00FD19A2" w:rsidRDefault="00FD19A2" w:rsidP="001F65FF">
            <w:pPr>
              <w:spacing w:after="489"/>
              <w:ind w:firstLine="480"/>
              <w:contextualSpacing/>
            </w:pPr>
            <w:r>
              <w:rPr>
                <w:rFonts w:hint="eastAsia"/>
              </w:rPr>
              <w:t>1</w:t>
            </w:r>
            <w:r>
              <w:rPr>
                <w:rFonts w:hint="eastAsia"/>
              </w:rPr>
              <w:t>米</w:t>
            </w:r>
            <w:r>
              <w:rPr>
                <w:rFonts w:hint="eastAsia"/>
              </w:rPr>
              <w:t>/</w:t>
            </w:r>
            <w:r>
              <w:rPr>
                <w:rFonts w:hint="eastAsia"/>
              </w:rPr>
              <w:t>步，</w:t>
            </w:r>
            <w:r>
              <w:rPr>
                <w:rFonts w:hint="eastAsia"/>
              </w:rPr>
              <w:t>1</w:t>
            </w:r>
            <w:r>
              <w:rPr>
                <w:rFonts w:hint="eastAsia"/>
              </w:rPr>
              <w:t>步</w:t>
            </w:r>
            <w:r>
              <w:rPr>
                <w:rFonts w:hint="eastAsia"/>
              </w:rPr>
              <w:t>/</w:t>
            </w:r>
            <w:r>
              <w:rPr>
                <w:rFonts w:hint="eastAsia"/>
              </w:rPr>
              <w:t>秒</w:t>
            </w:r>
          </w:p>
        </w:tc>
      </w:tr>
      <w:tr w:rsidR="00FD19A2" w14:paraId="4AD0B830" w14:textId="77777777" w:rsidTr="001F65FF">
        <w:tc>
          <w:tcPr>
            <w:tcW w:w="456" w:type="dxa"/>
          </w:tcPr>
          <w:p w14:paraId="492B9D44" w14:textId="77777777" w:rsidR="00FD19A2" w:rsidRPr="00404FA0" w:rsidRDefault="00FD19A2" w:rsidP="001F65FF">
            <w:pPr>
              <w:spacing w:after="489"/>
              <w:ind w:firstLine="480"/>
              <w:contextualSpacing/>
            </w:pPr>
            <w:r w:rsidRPr="00404FA0">
              <w:rPr>
                <w:rFonts w:hint="eastAsia"/>
              </w:rPr>
              <w:t>●</w:t>
            </w:r>
          </w:p>
        </w:tc>
        <w:tc>
          <w:tcPr>
            <w:tcW w:w="1529" w:type="dxa"/>
          </w:tcPr>
          <w:p w14:paraId="293D096E" w14:textId="77777777" w:rsidR="00FD19A2" w:rsidRDefault="00FD19A2" w:rsidP="001F65FF">
            <w:pPr>
              <w:spacing w:after="489"/>
              <w:ind w:firstLine="480"/>
              <w:contextualSpacing/>
            </w:pPr>
            <w:r>
              <w:rPr>
                <w:rFonts w:hint="eastAsia"/>
              </w:rPr>
              <w:t>运转值</w:t>
            </w:r>
          </w:p>
        </w:tc>
        <w:tc>
          <w:tcPr>
            <w:tcW w:w="1559" w:type="dxa"/>
          </w:tcPr>
          <w:p w14:paraId="259F7EA1" w14:textId="1DEEBAB4" w:rsidR="00FD19A2" w:rsidRDefault="00354D95" w:rsidP="001F65FF">
            <w:pPr>
              <w:spacing w:after="489"/>
              <w:ind w:firstLine="480"/>
              <w:contextualSpacing/>
            </w:pPr>
            <w:r>
              <w:rPr>
                <w:rFonts w:hint="eastAsia"/>
              </w:rPr>
              <w:t>1</w:t>
            </w:r>
            <w:r>
              <w:t>2</w:t>
            </w:r>
          </w:p>
        </w:tc>
        <w:tc>
          <w:tcPr>
            <w:tcW w:w="458" w:type="dxa"/>
          </w:tcPr>
          <w:p w14:paraId="72C9ACC5" w14:textId="77777777" w:rsidR="00FD19A2" w:rsidRDefault="00FD19A2" w:rsidP="001F65FF">
            <w:pPr>
              <w:spacing w:after="489"/>
              <w:ind w:firstLine="480"/>
              <w:contextualSpacing/>
            </w:pPr>
            <w:r w:rsidRPr="00404FA0">
              <w:rPr>
                <w:rFonts w:hint="eastAsia"/>
              </w:rPr>
              <w:t>●</w:t>
            </w:r>
          </w:p>
        </w:tc>
        <w:tc>
          <w:tcPr>
            <w:tcW w:w="1527" w:type="dxa"/>
          </w:tcPr>
          <w:p w14:paraId="3DF5E9F1" w14:textId="77777777" w:rsidR="00FD19A2" w:rsidRDefault="00FD19A2" w:rsidP="001F65FF">
            <w:pPr>
              <w:spacing w:after="489"/>
              <w:ind w:firstLine="480"/>
              <w:contextualSpacing/>
            </w:pPr>
            <w:r>
              <w:rPr>
                <w:rFonts w:hint="eastAsia"/>
              </w:rPr>
              <w:t>身长</w:t>
            </w:r>
          </w:p>
        </w:tc>
        <w:tc>
          <w:tcPr>
            <w:tcW w:w="2447" w:type="dxa"/>
          </w:tcPr>
          <w:p w14:paraId="1E1C9D71" w14:textId="77777777" w:rsidR="00FD19A2" w:rsidRDefault="00FD19A2" w:rsidP="001F65FF">
            <w:pPr>
              <w:spacing w:after="489"/>
              <w:ind w:firstLine="480"/>
              <w:contextualSpacing/>
            </w:pPr>
            <w:r>
              <w:rPr>
                <w:rFonts w:hint="eastAsia"/>
              </w:rPr>
              <w:t>1</w:t>
            </w:r>
            <w:r>
              <w:t>.5~1.8</w:t>
            </w:r>
            <w:r>
              <w:rPr>
                <w:rFonts w:hint="eastAsia"/>
              </w:rPr>
              <w:t>米</w:t>
            </w:r>
          </w:p>
        </w:tc>
      </w:tr>
      <w:tr w:rsidR="00FD19A2" w14:paraId="51D6107C" w14:textId="77777777" w:rsidTr="001F65FF">
        <w:tc>
          <w:tcPr>
            <w:tcW w:w="456" w:type="dxa"/>
          </w:tcPr>
          <w:p w14:paraId="4436F5DC" w14:textId="77777777" w:rsidR="00FD19A2" w:rsidRPr="00404FA0" w:rsidRDefault="00FD19A2" w:rsidP="001F65FF">
            <w:pPr>
              <w:spacing w:after="489"/>
              <w:ind w:firstLine="480"/>
              <w:contextualSpacing/>
            </w:pPr>
            <w:r w:rsidRPr="00404FA0">
              <w:rPr>
                <w:rFonts w:hint="eastAsia"/>
              </w:rPr>
              <w:t>●</w:t>
            </w:r>
          </w:p>
        </w:tc>
        <w:tc>
          <w:tcPr>
            <w:tcW w:w="1529" w:type="dxa"/>
          </w:tcPr>
          <w:p w14:paraId="0B82CC65" w14:textId="77777777" w:rsidR="00FD19A2" w:rsidRDefault="00FD19A2" w:rsidP="001F65FF">
            <w:pPr>
              <w:spacing w:after="489"/>
              <w:ind w:firstLine="480"/>
              <w:contextualSpacing/>
            </w:pPr>
            <w:r>
              <w:rPr>
                <w:rFonts w:hint="eastAsia"/>
              </w:rPr>
              <w:t>感觉值</w:t>
            </w:r>
          </w:p>
        </w:tc>
        <w:tc>
          <w:tcPr>
            <w:tcW w:w="1559" w:type="dxa"/>
          </w:tcPr>
          <w:p w14:paraId="33E7FF81" w14:textId="616EA17E" w:rsidR="00FD19A2" w:rsidRDefault="00FD19A2" w:rsidP="001F65FF">
            <w:pPr>
              <w:spacing w:after="489"/>
              <w:ind w:firstLine="480"/>
              <w:contextualSpacing/>
            </w:pPr>
            <w:r>
              <w:rPr>
                <w:rFonts w:hint="eastAsia"/>
              </w:rPr>
              <w:t>1</w:t>
            </w:r>
            <w:r w:rsidR="00354D95">
              <w:t>2</w:t>
            </w:r>
          </w:p>
        </w:tc>
        <w:tc>
          <w:tcPr>
            <w:tcW w:w="458" w:type="dxa"/>
          </w:tcPr>
          <w:p w14:paraId="6641D645" w14:textId="77777777" w:rsidR="00FD19A2" w:rsidRDefault="00FD19A2" w:rsidP="001F65FF">
            <w:pPr>
              <w:spacing w:after="489"/>
              <w:ind w:firstLine="480"/>
              <w:contextualSpacing/>
            </w:pPr>
            <w:r w:rsidRPr="00404FA0">
              <w:rPr>
                <w:rFonts w:hint="eastAsia"/>
              </w:rPr>
              <w:t>●</w:t>
            </w:r>
          </w:p>
        </w:tc>
        <w:tc>
          <w:tcPr>
            <w:tcW w:w="1527" w:type="dxa"/>
          </w:tcPr>
          <w:p w14:paraId="06C6102D" w14:textId="77777777" w:rsidR="00FD19A2" w:rsidRDefault="00FD19A2" w:rsidP="001F65FF">
            <w:pPr>
              <w:spacing w:after="489"/>
              <w:ind w:firstLine="480"/>
              <w:contextualSpacing/>
            </w:pPr>
            <w:r>
              <w:rPr>
                <w:rFonts w:hint="eastAsia"/>
              </w:rPr>
              <w:t>体重</w:t>
            </w:r>
          </w:p>
        </w:tc>
        <w:tc>
          <w:tcPr>
            <w:tcW w:w="2447" w:type="dxa"/>
          </w:tcPr>
          <w:p w14:paraId="77675288" w14:textId="74812FED" w:rsidR="00FD19A2" w:rsidRDefault="00354D95" w:rsidP="001F65FF">
            <w:pPr>
              <w:spacing w:after="489"/>
              <w:ind w:firstLine="480"/>
              <w:contextualSpacing/>
            </w:pPr>
            <w:r>
              <w:rPr>
                <w:rFonts w:hint="eastAsia"/>
              </w:rPr>
              <w:t>4</w:t>
            </w:r>
            <w:r>
              <w:t>0</w:t>
            </w:r>
            <w:r w:rsidR="00FD19A2">
              <w:rPr>
                <w:rFonts w:hint="eastAsia"/>
              </w:rPr>
              <w:t>斤</w:t>
            </w:r>
          </w:p>
        </w:tc>
      </w:tr>
      <w:tr w:rsidR="00FD19A2" w14:paraId="48E11F32" w14:textId="77777777" w:rsidTr="001F65FF">
        <w:tc>
          <w:tcPr>
            <w:tcW w:w="456" w:type="dxa"/>
          </w:tcPr>
          <w:p w14:paraId="1C43403D" w14:textId="77777777" w:rsidR="00FD19A2" w:rsidRPr="00404FA0" w:rsidRDefault="00FD19A2" w:rsidP="001F65FF">
            <w:pPr>
              <w:spacing w:after="489"/>
              <w:ind w:firstLine="480"/>
              <w:contextualSpacing/>
            </w:pPr>
            <w:r w:rsidRPr="00404FA0">
              <w:rPr>
                <w:rFonts w:hint="eastAsia"/>
              </w:rPr>
              <w:t>●</w:t>
            </w:r>
          </w:p>
        </w:tc>
        <w:tc>
          <w:tcPr>
            <w:tcW w:w="1529" w:type="dxa"/>
          </w:tcPr>
          <w:p w14:paraId="5B0419CF" w14:textId="77777777" w:rsidR="00FD19A2" w:rsidRDefault="00FD19A2" w:rsidP="001F65FF">
            <w:pPr>
              <w:spacing w:after="489"/>
              <w:ind w:firstLine="480"/>
              <w:contextualSpacing/>
            </w:pPr>
            <w:r>
              <w:rPr>
                <w:rFonts w:hint="eastAsia"/>
              </w:rPr>
              <w:t>灵慧值</w:t>
            </w:r>
          </w:p>
        </w:tc>
        <w:tc>
          <w:tcPr>
            <w:tcW w:w="1559" w:type="dxa"/>
          </w:tcPr>
          <w:p w14:paraId="475EF623" w14:textId="6D703C95" w:rsidR="00FD19A2" w:rsidRDefault="00354D95" w:rsidP="001F65FF">
            <w:pPr>
              <w:spacing w:after="489"/>
              <w:ind w:firstLine="480"/>
              <w:contextualSpacing/>
            </w:pPr>
            <w:r>
              <w:rPr>
                <w:rFonts w:hint="eastAsia"/>
              </w:rPr>
              <w:t>1</w:t>
            </w:r>
            <w:r>
              <w:t>0</w:t>
            </w:r>
          </w:p>
        </w:tc>
        <w:tc>
          <w:tcPr>
            <w:tcW w:w="458" w:type="dxa"/>
          </w:tcPr>
          <w:p w14:paraId="211571B0" w14:textId="77777777" w:rsidR="00FD19A2" w:rsidRPr="00404FA0" w:rsidRDefault="00FD19A2" w:rsidP="001F65FF">
            <w:pPr>
              <w:spacing w:after="489"/>
              <w:ind w:firstLine="480"/>
              <w:contextualSpacing/>
            </w:pPr>
            <w:r w:rsidRPr="00404FA0">
              <w:rPr>
                <w:rFonts w:hint="eastAsia"/>
              </w:rPr>
              <w:t>●</w:t>
            </w:r>
          </w:p>
        </w:tc>
        <w:tc>
          <w:tcPr>
            <w:tcW w:w="1527" w:type="dxa"/>
          </w:tcPr>
          <w:p w14:paraId="4EB71FAA" w14:textId="77777777" w:rsidR="00FD19A2" w:rsidRDefault="00FD19A2" w:rsidP="001F65FF">
            <w:pPr>
              <w:spacing w:after="489"/>
              <w:ind w:firstLine="480"/>
              <w:contextualSpacing/>
            </w:pPr>
            <w:r>
              <w:rPr>
                <w:rFonts w:hint="eastAsia"/>
              </w:rPr>
              <w:t>能量抗性</w:t>
            </w:r>
          </w:p>
        </w:tc>
        <w:tc>
          <w:tcPr>
            <w:tcW w:w="2447" w:type="dxa"/>
          </w:tcPr>
          <w:p w14:paraId="15F14620" w14:textId="77777777" w:rsidR="00FD19A2" w:rsidRDefault="00FD19A2" w:rsidP="001F65FF">
            <w:pPr>
              <w:spacing w:after="489"/>
              <w:ind w:firstLine="480"/>
              <w:contextualSpacing/>
            </w:pPr>
            <w:r>
              <w:rPr>
                <w:rFonts w:hint="eastAsia"/>
              </w:rPr>
              <w:t>基本</w:t>
            </w:r>
            <w:r>
              <w:rPr>
                <w:rFonts w:hint="eastAsia"/>
              </w:rPr>
              <w:t>99%</w:t>
            </w:r>
          </w:p>
          <w:p w14:paraId="62469579" w14:textId="4B5C06A6" w:rsidR="003820DB" w:rsidRDefault="003820DB" w:rsidP="001F65FF">
            <w:pPr>
              <w:spacing w:after="489"/>
              <w:ind w:firstLine="480"/>
              <w:contextualSpacing/>
            </w:pPr>
            <w:r>
              <w:rPr>
                <w:rFonts w:hint="eastAsia"/>
              </w:rPr>
              <w:t>法则抗性</w:t>
            </w:r>
            <w:r>
              <w:rPr>
                <w:rFonts w:hint="eastAsia"/>
              </w:rPr>
              <w:t>9</w:t>
            </w:r>
            <w:r>
              <w:t>9%</w:t>
            </w:r>
          </w:p>
        </w:tc>
      </w:tr>
      <w:tr w:rsidR="00FD19A2" w14:paraId="01D8018D" w14:textId="77777777" w:rsidTr="001F65FF">
        <w:tc>
          <w:tcPr>
            <w:tcW w:w="7976" w:type="dxa"/>
            <w:gridSpan w:val="6"/>
            <w:shd w:val="clear" w:color="auto" w:fill="FFE599" w:themeFill="accent4" w:themeFillTint="66"/>
            <w:vAlign w:val="center"/>
          </w:tcPr>
          <w:p w14:paraId="7F768BA4" w14:textId="77777777" w:rsidR="00FD19A2" w:rsidRPr="000775DB" w:rsidRDefault="00FD19A2" w:rsidP="001F65FF">
            <w:pPr>
              <w:spacing w:after="489"/>
              <w:ind w:firstLine="480"/>
              <w:contextualSpacing/>
              <w:jc w:val="center"/>
              <w:rPr>
                <w:b/>
                <w:bCs/>
              </w:rPr>
            </w:pPr>
            <w:r w:rsidRPr="000775DB">
              <w:rPr>
                <w:rFonts w:hint="eastAsia"/>
                <w:b/>
                <w:bCs/>
              </w:rPr>
              <w:t>其他</w:t>
            </w:r>
          </w:p>
        </w:tc>
      </w:tr>
      <w:tr w:rsidR="00FD19A2" w14:paraId="2087659D" w14:textId="77777777" w:rsidTr="001F65FF">
        <w:tc>
          <w:tcPr>
            <w:tcW w:w="456" w:type="dxa"/>
          </w:tcPr>
          <w:p w14:paraId="56C03226" w14:textId="77777777" w:rsidR="00FD19A2" w:rsidRPr="00404FA0" w:rsidRDefault="00FD19A2" w:rsidP="001F65FF">
            <w:pPr>
              <w:spacing w:after="489"/>
              <w:ind w:firstLine="480"/>
              <w:contextualSpacing/>
            </w:pPr>
            <w:r w:rsidRPr="00404FA0">
              <w:rPr>
                <w:rFonts w:hint="eastAsia"/>
              </w:rPr>
              <w:t>●</w:t>
            </w:r>
          </w:p>
        </w:tc>
        <w:tc>
          <w:tcPr>
            <w:tcW w:w="1529" w:type="dxa"/>
          </w:tcPr>
          <w:p w14:paraId="2650B0ED" w14:textId="77777777" w:rsidR="00FD19A2" w:rsidRDefault="00FD19A2" w:rsidP="001F65FF">
            <w:pPr>
              <w:spacing w:after="489"/>
              <w:ind w:firstLine="480"/>
              <w:contextualSpacing/>
            </w:pPr>
            <w:r>
              <w:rPr>
                <w:rFonts w:hint="eastAsia"/>
              </w:rPr>
              <w:t>天然度</w:t>
            </w:r>
          </w:p>
        </w:tc>
        <w:tc>
          <w:tcPr>
            <w:tcW w:w="5991" w:type="dxa"/>
            <w:gridSpan w:val="4"/>
          </w:tcPr>
          <w:p w14:paraId="00A04BC5" w14:textId="77777777" w:rsidR="00FD19A2" w:rsidRDefault="00FD19A2" w:rsidP="001F65FF">
            <w:pPr>
              <w:spacing w:after="489"/>
              <w:ind w:firstLine="480"/>
              <w:contextualSpacing/>
            </w:pPr>
            <w:r>
              <w:t>100%</w:t>
            </w:r>
          </w:p>
        </w:tc>
      </w:tr>
      <w:tr w:rsidR="00FD19A2" w14:paraId="7FC3461E" w14:textId="77777777" w:rsidTr="001F65FF">
        <w:tc>
          <w:tcPr>
            <w:tcW w:w="456" w:type="dxa"/>
            <w:tcBorders>
              <w:bottom w:val="nil"/>
            </w:tcBorders>
          </w:tcPr>
          <w:p w14:paraId="0551EF7D" w14:textId="77777777" w:rsidR="00FD19A2" w:rsidRPr="00404FA0" w:rsidRDefault="00FD19A2" w:rsidP="001F65FF">
            <w:pPr>
              <w:spacing w:after="489"/>
              <w:ind w:firstLine="480"/>
              <w:contextualSpacing/>
            </w:pPr>
            <w:r w:rsidRPr="00404FA0">
              <w:rPr>
                <w:rFonts w:hint="eastAsia"/>
              </w:rPr>
              <w:t>●</w:t>
            </w:r>
          </w:p>
        </w:tc>
        <w:tc>
          <w:tcPr>
            <w:tcW w:w="1529" w:type="dxa"/>
            <w:tcBorders>
              <w:bottom w:val="nil"/>
            </w:tcBorders>
          </w:tcPr>
          <w:p w14:paraId="335D36E9" w14:textId="77777777" w:rsidR="00FD19A2" w:rsidRDefault="00FD19A2" w:rsidP="001F65FF">
            <w:pPr>
              <w:spacing w:after="489"/>
              <w:ind w:firstLine="480"/>
              <w:contextualSpacing/>
            </w:pPr>
            <w:r>
              <w:rPr>
                <w:rFonts w:hint="eastAsia"/>
              </w:rPr>
              <w:t>绝学与本领</w:t>
            </w:r>
          </w:p>
        </w:tc>
        <w:tc>
          <w:tcPr>
            <w:tcW w:w="5991" w:type="dxa"/>
            <w:gridSpan w:val="4"/>
            <w:tcBorders>
              <w:bottom w:val="nil"/>
            </w:tcBorders>
          </w:tcPr>
          <w:p w14:paraId="1A105616" w14:textId="5E5FE8EC" w:rsidR="00FD19A2" w:rsidRDefault="00354D95" w:rsidP="001F65FF">
            <w:pPr>
              <w:spacing w:after="489"/>
              <w:ind w:firstLine="480"/>
              <w:contextualSpacing/>
            </w:pPr>
            <w:r>
              <w:rPr>
                <w:rFonts w:hint="eastAsia"/>
              </w:rPr>
              <w:t>特殊能力</w:t>
            </w:r>
          </w:p>
        </w:tc>
      </w:tr>
      <w:tr w:rsidR="00FD19A2" w14:paraId="5C293132" w14:textId="77777777" w:rsidTr="001F65FF">
        <w:tc>
          <w:tcPr>
            <w:tcW w:w="456" w:type="dxa"/>
            <w:tcBorders>
              <w:top w:val="nil"/>
              <w:left w:val="single" w:sz="4" w:space="0" w:color="auto"/>
              <w:bottom w:val="nil"/>
            </w:tcBorders>
          </w:tcPr>
          <w:p w14:paraId="0165F755" w14:textId="77777777" w:rsidR="00FD19A2" w:rsidRPr="00404FA0" w:rsidRDefault="00FD19A2" w:rsidP="001F65FF">
            <w:pPr>
              <w:spacing w:after="489"/>
              <w:ind w:firstLine="480"/>
              <w:contextualSpacing/>
            </w:pPr>
            <w:r w:rsidRPr="00404FA0">
              <w:rPr>
                <w:rFonts w:hint="eastAsia"/>
              </w:rPr>
              <w:t>●</w:t>
            </w:r>
          </w:p>
        </w:tc>
        <w:tc>
          <w:tcPr>
            <w:tcW w:w="1529" w:type="dxa"/>
            <w:tcBorders>
              <w:top w:val="nil"/>
              <w:bottom w:val="nil"/>
            </w:tcBorders>
          </w:tcPr>
          <w:p w14:paraId="3FCE2E81" w14:textId="77777777" w:rsidR="00FD19A2" w:rsidRDefault="00FD19A2" w:rsidP="001F65FF">
            <w:pPr>
              <w:spacing w:after="489"/>
              <w:ind w:firstLine="480"/>
              <w:contextualSpacing/>
            </w:pPr>
            <w:r>
              <w:rPr>
                <w:rFonts w:hint="eastAsia"/>
              </w:rPr>
              <w:t>战斗习性</w:t>
            </w:r>
          </w:p>
        </w:tc>
        <w:tc>
          <w:tcPr>
            <w:tcW w:w="5991" w:type="dxa"/>
            <w:gridSpan w:val="4"/>
            <w:tcBorders>
              <w:top w:val="nil"/>
              <w:bottom w:val="nil"/>
              <w:right w:val="single" w:sz="4" w:space="0" w:color="auto"/>
            </w:tcBorders>
          </w:tcPr>
          <w:p w14:paraId="63DACE4C" w14:textId="15680D41" w:rsidR="00FD19A2" w:rsidRDefault="003820DB" w:rsidP="001F65FF">
            <w:pPr>
              <w:spacing w:after="489"/>
              <w:ind w:firstLine="480"/>
              <w:contextualSpacing/>
            </w:pPr>
            <w:r>
              <w:rPr>
                <w:rFonts w:hint="eastAsia"/>
              </w:rPr>
              <w:t>不观察</w:t>
            </w:r>
            <w:r w:rsidR="00FD19A2">
              <w:rPr>
                <w:rFonts w:hint="eastAsia"/>
              </w:rPr>
              <w:t>；</w:t>
            </w:r>
            <w:r w:rsidR="00354D95">
              <w:rPr>
                <w:rFonts w:hint="eastAsia"/>
              </w:rPr>
              <w:t>运动式进攻</w:t>
            </w:r>
            <w:r w:rsidR="00FD19A2">
              <w:rPr>
                <w:rFonts w:hint="eastAsia"/>
              </w:rPr>
              <w:t>；攻守</w:t>
            </w:r>
            <w:r w:rsidR="00354D95">
              <w:rPr>
                <w:rFonts w:hint="eastAsia"/>
              </w:rPr>
              <w:t>兼备</w:t>
            </w:r>
          </w:p>
        </w:tc>
      </w:tr>
      <w:tr w:rsidR="00FD19A2" w14:paraId="1BFE7214" w14:textId="77777777" w:rsidTr="001F65FF">
        <w:tc>
          <w:tcPr>
            <w:tcW w:w="456" w:type="dxa"/>
            <w:tcBorders>
              <w:top w:val="nil"/>
              <w:left w:val="nil"/>
            </w:tcBorders>
          </w:tcPr>
          <w:p w14:paraId="3351211C" w14:textId="77777777" w:rsidR="00FD19A2" w:rsidRPr="00404FA0" w:rsidRDefault="00FD19A2" w:rsidP="001F65FF">
            <w:pPr>
              <w:spacing w:after="489"/>
              <w:ind w:firstLine="480"/>
              <w:contextualSpacing/>
            </w:pPr>
          </w:p>
        </w:tc>
        <w:tc>
          <w:tcPr>
            <w:tcW w:w="1529" w:type="dxa"/>
            <w:tcBorders>
              <w:top w:val="nil"/>
            </w:tcBorders>
          </w:tcPr>
          <w:p w14:paraId="4A6FEFC2" w14:textId="77777777" w:rsidR="00FD19A2" w:rsidRDefault="00FD19A2" w:rsidP="001F65FF">
            <w:pPr>
              <w:spacing w:after="489"/>
              <w:ind w:firstLine="480"/>
              <w:contextualSpacing/>
            </w:pPr>
          </w:p>
        </w:tc>
        <w:tc>
          <w:tcPr>
            <w:tcW w:w="5991" w:type="dxa"/>
            <w:gridSpan w:val="4"/>
            <w:tcBorders>
              <w:top w:val="nil"/>
              <w:right w:val="nil"/>
            </w:tcBorders>
          </w:tcPr>
          <w:p w14:paraId="434DD558" w14:textId="77777777" w:rsidR="00FD19A2" w:rsidRDefault="00FD19A2" w:rsidP="001F65FF">
            <w:pPr>
              <w:spacing w:after="489"/>
              <w:ind w:firstLine="480"/>
              <w:contextualSpacing/>
            </w:pPr>
          </w:p>
        </w:tc>
      </w:tr>
    </w:tbl>
    <w:p w14:paraId="284AF705" w14:textId="0ED27427" w:rsidR="003820DB" w:rsidRDefault="003820DB" w:rsidP="0072150B">
      <w:pPr>
        <w:spacing w:after="489"/>
        <w:ind w:firstLine="480"/>
      </w:pPr>
      <w:r>
        <w:rPr>
          <w:rFonts w:hint="eastAsia"/>
        </w:rPr>
        <w:t>根枝拟兽一族永久遵守森原精灵交给它们的任务</w:t>
      </w:r>
      <w:r w:rsidR="00354D95">
        <w:rPr>
          <w:rFonts w:hint="eastAsia"/>
        </w:rPr>
        <w:t>——摧毁一切接近［始祖龙牙木］的智慧生物。</w:t>
      </w:r>
    </w:p>
    <w:p w14:paraId="7CE60E92" w14:textId="5E97C9B2" w:rsidR="007A43F5" w:rsidRDefault="007A43F5" w:rsidP="00254000">
      <w:pPr>
        <w:pStyle w:val="7"/>
        <w:spacing w:after="489"/>
        <w:ind w:firstLine="480"/>
      </w:pPr>
      <w:r>
        <w:rPr>
          <w:rFonts w:hint="eastAsia"/>
        </w:rPr>
        <w:t>特殊能力——</w:t>
      </w:r>
      <w:r w:rsidR="00254000">
        <w:rPr>
          <w:rFonts w:hint="eastAsia"/>
        </w:rPr>
        <w:t>复活</w:t>
      </w:r>
    </w:p>
    <w:p w14:paraId="260236B9" w14:textId="0CC97AB2" w:rsidR="00254000" w:rsidRPr="003820DB" w:rsidRDefault="00254000" w:rsidP="0072150B">
      <w:pPr>
        <w:spacing w:after="489"/>
        <w:ind w:firstLine="480"/>
      </w:pPr>
      <w:r>
        <w:rPr>
          <w:rFonts w:hint="eastAsia"/>
        </w:rPr>
        <w:t>根枝拟兽死后经过一段时间就会在另外的地方复活，它们的数量不增不减。</w:t>
      </w:r>
    </w:p>
    <w:p w14:paraId="2F8DB574" w14:textId="5AEF3E28" w:rsidR="0072150B" w:rsidRDefault="0072150B" w:rsidP="0072150B">
      <w:pPr>
        <w:pStyle w:val="6"/>
        <w:spacing w:after="489"/>
        <w:ind w:firstLine="560"/>
      </w:pPr>
      <w:r>
        <w:rPr>
          <w:rFonts w:hint="eastAsia"/>
        </w:rPr>
        <w:lastRenderedPageBreak/>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8747CC" w14:paraId="44A4575F" w14:textId="77777777" w:rsidTr="00924F24">
        <w:tc>
          <w:tcPr>
            <w:tcW w:w="456" w:type="dxa"/>
          </w:tcPr>
          <w:p w14:paraId="2B4BCB5E" w14:textId="77777777" w:rsidR="008747CC" w:rsidRPr="00404FA0" w:rsidRDefault="008747CC" w:rsidP="00924F24">
            <w:pPr>
              <w:spacing w:after="489"/>
              <w:ind w:firstLine="480"/>
              <w:contextualSpacing/>
            </w:pPr>
            <w:r w:rsidRPr="00404FA0">
              <w:rPr>
                <w:rFonts w:hint="eastAsia"/>
              </w:rPr>
              <w:t>●</w:t>
            </w:r>
          </w:p>
        </w:tc>
        <w:tc>
          <w:tcPr>
            <w:tcW w:w="2270" w:type="dxa"/>
          </w:tcPr>
          <w:p w14:paraId="15C594B1" w14:textId="77777777" w:rsidR="008747CC" w:rsidRPr="00E90C11" w:rsidRDefault="008747CC" w:rsidP="00924F24">
            <w:pPr>
              <w:spacing w:after="489"/>
              <w:ind w:firstLine="480"/>
              <w:contextualSpacing/>
              <w:rPr>
                <w:b/>
                <w:bCs/>
              </w:rPr>
            </w:pPr>
            <w:r>
              <w:rPr>
                <w:rFonts w:hint="eastAsia"/>
                <w:b/>
                <w:bCs/>
              </w:rPr>
              <w:t>风险</w:t>
            </w:r>
          </w:p>
        </w:tc>
        <w:tc>
          <w:tcPr>
            <w:tcW w:w="3653" w:type="dxa"/>
          </w:tcPr>
          <w:p w14:paraId="57E5FEF9" w14:textId="77777777" w:rsidR="008747CC" w:rsidRPr="00E90C11" w:rsidRDefault="008747CC" w:rsidP="00924F24">
            <w:pPr>
              <w:spacing w:after="489"/>
              <w:ind w:firstLine="480"/>
              <w:contextualSpacing/>
              <w:jc w:val="center"/>
              <w:rPr>
                <w:b/>
                <w:bCs/>
              </w:rPr>
            </w:pPr>
            <w:r>
              <w:rPr>
                <w:rFonts w:hint="eastAsia"/>
                <w:b/>
                <w:bCs/>
              </w:rPr>
              <w:t>描述</w:t>
            </w:r>
          </w:p>
        </w:tc>
        <w:tc>
          <w:tcPr>
            <w:tcW w:w="1559" w:type="dxa"/>
          </w:tcPr>
          <w:p w14:paraId="2D738AE6" w14:textId="77777777" w:rsidR="008747CC" w:rsidRPr="00E90C11" w:rsidRDefault="008747CC" w:rsidP="00924F24">
            <w:pPr>
              <w:spacing w:after="489"/>
              <w:ind w:firstLine="480"/>
              <w:contextualSpacing/>
              <w:jc w:val="center"/>
              <w:rPr>
                <w:b/>
                <w:bCs/>
              </w:rPr>
            </w:pPr>
            <w:r>
              <w:rPr>
                <w:rFonts w:hint="eastAsia"/>
                <w:b/>
                <w:bCs/>
              </w:rPr>
              <w:t>解决方案</w:t>
            </w:r>
          </w:p>
        </w:tc>
      </w:tr>
      <w:tr w:rsidR="008747CC" w14:paraId="6ADFA063" w14:textId="77777777" w:rsidTr="00924F24">
        <w:tc>
          <w:tcPr>
            <w:tcW w:w="456" w:type="dxa"/>
          </w:tcPr>
          <w:p w14:paraId="6FB8ABBB" w14:textId="77777777" w:rsidR="008747CC" w:rsidRPr="00404FA0" w:rsidRDefault="008747CC" w:rsidP="00924F24">
            <w:pPr>
              <w:spacing w:after="489"/>
              <w:ind w:firstLine="480"/>
              <w:contextualSpacing/>
            </w:pPr>
            <w:r w:rsidRPr="00404FA0">
              <w:rPr>
                <w:rFonts w:hint="eastAsia"/>
              </w:rPr>
              <w:t>●</w:t>
            </w:r>
          </w:p>
        </w:tc>
        <w:tc>
          <w:tcPr>
            <w:tcW w:w="2270" w:type="dxa"/>
          </w:tcPr>
          <w:p w14:paraId="1AA10512" w14:textId="610030F2" w:rsidR="008747CC" w:rsidRDefault="008747CC" w:rsidP="00924F24">
            <w:pPr>
              <w:spacing w:after="489"/>
              <w:ind w:firstLine="480"/>
              <w:contextualSpacing/>
            </w:pPr>
            <w:r>
              <w:rPr>
                <w:rFonts w:hint="eastAsia"/>
              </w:rPr>
              <w:t>研究材料不配合</w:t>
            </w:r>
          </w:p>
        </w:tc>
        <w:tc>
          <w:tcPr>
            <w:tcW w:w="3653" w:type="dxa"/>
          </w:tcPr>
          <w:p w14:paraId="2E4C38D1" w14:textId="18E7C7CD" w:rsidR="008747CC" w:rsidRDefault="008747CC" w:rsidP="008747CC">
            <w:pPr>
              <w:spacing w:after="489"/>
              <w:ind w:firstLine="480"/>
            </w:pPr>
            <w:r>
              <w:rPr>
                <w:rFonts w:hint="eastAsia"/>
              </w:rPr>
              <w:t>我们的研究材料恐怕不会心甘情愿地变成相片。</w:t>
            </w:r>
          </w:p>
        </w:tc>
        <w:tc>
          <w:tcPr>
            <w:tcW w:w="1559" w:type="dxa"/>
            <w:vAlign w:val="center"/>
          </w:tcPr>
          <w:p w14:paraId="3D2C6306" w14:textId="0B9D01A3" w:rsidR="008747CC" w:rsidRDefault="008747CC" w:rsidP="00924F24">
            <w:pPr>
              <w:spacing w:after="489"/>
              <w:ind w:firstLine="480"/>
              <w:contextualSpacing/>
              <w:jc w:val="center"/>
            </w:pPr>
            <w:r>
              <w:rPr>
                <w:rFonts w:hint="eastAsia"/>
              </w:rPr>
              <w:t>保持专注</w:t>
            </w:r>
          </w:p>
        </w:tc>
      </w:tr>
    </w:tbl>
    <w:p w14:paraId="0A417EE8" w14:textId="1CFC8F08" w:rsidR="0072150B" w:rsidRDefault="0072150B" w:rsidP="0072150B">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8747CC" w14:paraId="72F6434F" w14:textId="77777777" w:rsidTr="00924F24">
        <w:tc>
          <w:tcPr>
            <w:tcW w:w="456" w:type="dxa"/>
          </w:tcPr>
          <w:p w14:paraId="42B049CC" w14:textId="77777777" w:rsidR="008747CC" w:rsidRPr="00404FA0" w:rsidRDefault="008747CC" w:rsidP="00924F24">
            <w:pPr>
              <w:spacing w:after="489"/>
              <w:ind w:firstLine="480"/>
              <w:contextualSpacing/>
            </w:pPr>
            <w:r w:rsidRPr="00404FA0">
              <w:rPr>
                <w:rFonts w:hint="eastAsia"/>
              </w:rPr>
              <w:t>●</w:t>
            </w:r>
          </w:p>
        </w:tc>
        <w:tc>
          <w:tcPr>
            <w:tcW w:w="820" w:type="dxa"/>
          </w:tcPr>
          <w:p w14:paraId="000BE424" w14:textId="77777777" w:rsidR="008747CC" w:rsidRPr="00E90C11" w:rsidRDefault="008747CC" w:rsidP="00924F24">
            <w:pPr>
              <w:spacing w:after="489"/>
              <w:ind w:firstLine="480"/>
              <w:contextualSpacing/>
              <w:jc w:val="center"/>
              <w:rPr>
                <w:b/>
                <w:bCs/>
              </w:rPr>
            </w:pPr>
            <w:r>
              <w:rPr>
                <w:rFonts w:hint="eastAsia"/>
                <w:b/>
                <w:bCs/>
              </w:rPr>
              <w:t>级别</w:t>
            </w:r>
          </w:p>
        </w:tc>
        <w:tc>
          <w:tcPr>
            <w:tcW w:w="2268" w:type="dxa"/>
          </w:tcPr>
          <w:p w14:paraId="633BE210" w14:textId="77777777" w:rsidR="008747CC" w:rsidRPr="00E90C11" w:rsidRDefault="008747CC" w:rsidP="00924F24">
            <w:pPr>
              <w:spacing w:after="489"/>
              <w:ind w:firstLine="480"/>
              <w:contextualSpacing/>
              <w:rPr>
                <w:b/>
                <w:bCs/>
              </w:rPr>
            </w:pPr>
            <w:r w:rsidRPr="00E90C11">
              <w:rPr>
                <w:rFonts w:hint="eastAsia"/>
                <w:b/>
                <w:bCs/>
              </w:rPr>
              <w:t>名称</w:t>
            </w:r>
          </w:p>
        </w:tc>
        <w:tc>
          <w:tcPr>
            <w:tcW w:w="2126" w:type="dxa"/>
          </w:tcPr>
          <w:p w14:paraId="0B5C675E" w14:textId="77777777" w:rsidR="008747CC" w:rsidRPr="00E90C11" w:rsidRDefault="008747CC" w:rsidP="00924F24">
            <w:pPr>
              <w:spacing w:after="489"/>
              <w:ind w:firstLine="480"/>
              <w:contextualSpacing/>
              <w:jc w:val="center"/>
              <w:rPr>
                <w:b/>
                <w:bCs/>
              </w:rPr>
            </w:pPr>
            <w:r>
              <w:rPr>
                <w:rFonts w:hint="eastAsia"/>
                <w:b/>
                <w:bCs/>
              </w:rPr>
              <w:t>数量</w:t>
            </w:r>
          </w:p>
        </w:tc>
      </w:tr>
      <w:tr w:rsidR="008747CC" w14:paraId="61DA7116" w14:textId="77777777" w:rsidTr="00924F24">
        <w:tc>
          <w:tcPr>
            <w:tcW w:w="456" w:type="dxa"/>
          </w:tcPr>
          <w:p w14:paraId="6C811672" w14:textId="77777777" w:rsidR="008747CC" w:rsidRPr="00404FA0" w:rsidRDefault="008747CC" w:rsidP="00924F24">
            <w:pPr>
              <w:spacing w:after="489"/>
              <w:ind w:firstLine="480"/>
              <w:contextualSpacing/>
            </w:pPr>
            <w:r w:rsidRPr="00404FA0">
              <w:rPr>
                <w:rFonts w:hint="eastAsia"/>
              </w:rPr>
              <w:t>●</w:t>
            </w:r>
          </w:p>
        </w:tc>
        <w:tc>
          <w:tcPr>
            <w:tcW w:w="820" w:type="dxa"/>
          </w:tcPr>
          <w:p w14:paraId="2F471138" w14:textId="77777777" w:rsidR="008747CC" w:rsidRDefault="008747CC" w:rsidP="00924F24">
            <w:pPr>
              <w:spacing w:after="489"/>
              <w:ind w:firstLine="480"/>
              <w:contextualSpacing/>
              <w:jc w:val="center"/>
            </w:pPr>
            <w:r>
              <w:rPr>
                <w:rFonts w:hint="eastAsia"/>
              </w:rPr>
              <w:t>——</w:t>
            </w:r>
          </w:p>
        </w:tc>
        <w:tc>
          <w:tcPr>
            <w:tcW w:w="2268" w:type="dxa"/>
          </w:tcPr>
          <w:p w14:paraId="546C6A48" w14:textId="77777777" w:rsidR="008747CC" w:rsidRDefault="008747CC" w:rsidP="00924F24">
            <w:pPr>
              <w:spacing w:after="489"/>
              <w:ind w:firstLine="480"/>
              <w:contextualSpacing/>
            </w:pPr>
            <w:r>
              <w:rPr>
                <w:rFonts w:hint="eastAsia"/>
              </w:rPr>
              <w:t>钱</w:t>
            </w:r>
          </w:p>
        </w:tc>
        <w:tc>
          <w:tcPr>
            <w:tcW w:w="2126" w:type="dxa"/>
          </w:tcPr>
          <w:p w14:paraId="5E363D4C" w14:textId="36F6A4BC" w:rsidR="008747CC" w:rsidRDefault="008747CC" w:rsidP="00924F24">
            <w:pPr>
              <w:spacing w:after="489"/>
              <w:ind w:firstLine="480"/>
              <w:contextualSpacing/>
              <w:jc w:val="center"/>
            </w:pPr>
            <w:r>
              <w:t>1000</w:t>
            </w:r>
          </w:p>
        </w:tc>
      </w:tr>
      <w:tr w:rsidR="008747CC" w14:paraId="55AC5E2F" w14:textId="77777777" w:rsidTr="00924F24">
        <w:tc>
          <w:tcPr>
            <w:tcW w:w="456" w:type="dxa"/>
          </w:tcPr>
          <w:p w14:paraId="14314917" w14:textId="77777777" w:rsidR="008747CC" w:rsidRPr="00404FA0" w:rsidRDefault="008747CC" w:rsidP="00924F24">
            <w:pPr>
              <w:spacing w:after="489"/>
              <w:ind w:firstLine="480"/>
              <w:contextualSpacing/>
            </w:pPr>
            <w:r w:rsidRPr="00404FA0">
              <w:rPr>
                <w:rFonts w:hint="eastAsia"/>
              </w:rPr>
              <w:t>●</w:t>
            </w:r>
          </w:p>
        </w:tc>
        <w:tc>
          <w:tcPr>
            <w:tcW w:w="820" w:type="dxa"/>
          </w:tcPr>
          <w:p w14:paraId="41CDA0A4" w14:textId="77777777" w:rsidR="008747CC" w:rsidRDefault="008747CC" w:rsidP="00924F24">
            <w:pPr>
              <w:spacing w:after="489"/>
              <w:ind w:firstLine="480"/>
              <w:contextualSpacing/>
              <w:jc w:val="center"/>
            </w:pPr>
            <w:r>
              <w:rPr>
                <w:rFonts w:hint="eastAsia"/>
              </w:rPr>
              <w:t>——</w:t>
            </w:r>
          </w:p>
        </w:tc>
        <w:tc>
          <w:tcPr>
            <w:tcW w:w="2268" w:type="dxa"/>
          </w:tcPr>
          <w:p w14:paraId="089890A5" w14:textId="77777777" w:rsidR="008747CC" w:rsidRDefault="008747CC" w:rsidP="00924F24">
            <w:pPr>
              <w:spacing w:after="489"/>
              <w:ind w:firstLine="480"/>
              <w:contextualSpacing/>
            </w:pPr>
            <w:r>
              <w:rPr>
                <w:rFonts w:hint="eastAsia"/>
              </w:rPr>
              <w:t>毫无用处的纪念品</w:t>
            </w:r>
          </w:p>
        </w:tc>
        <w:tc>
          <w:tcPr>
            <w:tcW w:w="2126" w:type="dxa"/>
          </w:tcPr>
          <w:p w14:paraId="5FF1ADFB" w14:textId="0537564E" w:rsidR="008747CC" w:rsidRDefault="008747CC" w:rsidP="00924F24">
            <w:pPr>
              <w:spacing w:after="489"/>
              <w:ind w:firstLine="480"/>
              <w:contextualSpacing/>
              <w:jc w:val="center"/>
            </w:pPr>
            <w:r>
              <w:t>7</w:t>
            </w:r>
          </w:p>
        </w:tc>
      </w:tr>
      <w:tr w:rsidR="008747CC" w14:paraId="1639D7E1" w14:textId="77777777" w:rsidTr="00924F24">
        <w:tc>
          <w:tcPr>
            <w:tcW w:w="456" w:type="dxa"/>
          </w:tcPr>
          <w:p w14:paraId="50A60F69" w14:textId="77777777" w:rsidR="008747CC" w:rsidRPr="00404FA0" w:rsidRDefault="008747CC" w:rsidP="00924F24">
            <w:pPr>
              <w:spacing w:after="489"/>
              <w:ind w:firstLine="480"/>
              <w:contextualSpacing/>
            </w:pPr>
            <w:r w:rsidRPr="00404FA0">
              <w:rPr>
                <w:rFonts w:hint="eastAsia"/>
              </w:rPr>
              <w:t>●</w:t>
            </w:r>
          </w:p>
        </w:tc>
        <w:tc>
          <w:tcPr>
            <w:tcW w:w="820" w:type="dxa"/>
          </w:tcPr>
          <w:p w14:paraId="0DA9FCEC" w14:textId="77777777" w:rsidR="008747CC" w:rsidRDefault="008747CC" w:rsidP="00924F24">
            <w:pPr>
              <w:spacing w:after="489"/>
              <w:ind w:firstLine="480"/>
              <w:contextualSpacing/>
              <w:jc w:val="center"/>
            </w:pPr>
            <w:r>
              <w:rPr>
                <w:rFonts w:hint="eastAsia"/>
              </w:rPr>
              <w:t>B</w:t>
            </w:r>
          </w:p>
        </w:tc>
        <w:tc>
          <w:tcPr>
            <w:tcW w:w="2268" w:type="dxa"/>
          </w:tcPr>
          <w:p w14:paraId="4D58B20A" w14:textId="77777777" w:rsidR="008747CC" w:rsidRDefault="008747CC" w:rsidP="00924F24">
            <w:pPr>
              <w:spacing w:after="489"/>
              <w:ind w:firstLine="480"/>
              <w:contextualSpacing/>
            </w:pPr>
            <w:r>
              <w:rPr>
                <w:rFonts w:hint="eastAsia"/>
              </w:rPr>
              <w:t>巫师金币</w:t>
            </w:r>
          </w:p>
        </w:tc>
        <w:tc>
          <w:tcPr>
            <w:tcW w:w="2126" w:type="dxa"/>
          </w:tcPr>
          <w:p w14:paraId="5EB30E56" w14:textId="7BA9F45B" w:rsidR="008747CC" w:rsidRDefault="008747CC" w:rsidP="00924F24">
            <w:pPr>
              <w:spacing w:after="489"/>
              <w:ind w:firstLine="480"/>
              <w:contextualSpacing/>
              <w:jc w:val="center"/>
            </w:pPr>
            <w:r>
              <w:t>1</w:t>
            </w:r>
          </w:p>
        </w:tc>
      </w:tr>
      <w:tr w:rsidR="008747CC" w14:paraId="4EBE8575" w14:textId="77777777" w:rsidTr="00924F24">
        <w:tc>
          <w:tcPr>
            <w:tcW w:w="456" w:type="dxa"/>
          </w:tcPr>
          <w:p w14:paraId="441B9606" w14:textId="77777777" w:rsidR="008747CC" w:rsidRPr="00404FA0" w:rsidRDefault="008747CC" w:rsidP="00924F24">
            <w:pPr>
              <w:spacing w:after="489"/>
              <w:ind w:firstLine="480"/>
              <w:contextualSpacing/>
            </w:pPr>
            <w:r w:rsidRPr="00404FA0">
              <w:rPr>
                <w:rFonts w:hint="eastAsia"/>
              </w:rPr>
              <w:t>●</w:t>
            </w:r>
          </w:p>
        </w:tc>
        <w:tc>
          <w:tcPr>
            <w:tcW w:w="820" w:type="dxa"/>
          </w:tcPr>
          <w:p w14:paraId="7157425D" w14:textId="3178B3EB" w:rsidR="008747CC" w:rsidRDefault="008747CC" w:rsidP="00924F24">
            <w:pPr>
              <w:spacing w:after="489"/>
              <w:ind w:firstLine="480"/>
              <w:contextualSpacing/>
              <w:jc w:val="center"/>
            </w:pPr>
            <w:r>
              <w:rPr>
                <w:rFonts w:hint="eastAsia"/>
              </w:rPr>
              <w:t>B</w:t>
            </w:r>
          </w:p>
        </w:tc>
        <w:tc>
          <w:tcPr>
            <w:tcW w:w="2268" w:type="dxa"/>
          </w:tcPr>
          <w:p w14:paraId="3B99CFFD" w14:textId="36791C92" w:rsidR="008747CC" w:rsidRDefault="008747CC" w:rsidP="00924F24">
            <w:pPr>
              <w:spacing w:after="489"/>
              <w:ind w:firstLine="480"/>
              <w:contextualSpacing/>
            </w:pPr>
            <w:r>
              <w:rPr>
                <w:rFonts w:hint="eastAsia"/>
              </w:rPr>
              <w:t>［相片］</w:t>
            </w:r>
          </w:p>
        </w:tc>
        <w:tc>
          <w:tcPr>
            <w:tcW w:w="2126" w:type="dxa"/>
          </w:tcPr>
          <w:p w14:paraId="16CCED76" w14:textId="77777777" w:rsidR="008747CC" w:rsidRDefault="008747CC" w:rsidP="00924F24">
            <w:pPr>
              <w:spacing w:after="489"/>
              <w:ind w:firstLine="480"/>
              <w:jc w:val="center"/>
            </w:pPr>
            <w:r>
              <w:rPr>
                <w:rFonts w:hint="eastAsia"/>
              </w:rPr>
              <w:t>1</w:t>
            </w:r>
          </w:p>
        </w:tc>
      </w:tr>
    </w:tbl>
    <w:p w14:paraId="278CF508" w14:textId="321F3185" w:rsidR="008675F7" w:rsidRDefault="008675F7" w:rsidP="001D1273">
      <w:pPr>
        <w:pStyle w:val="5"/>
        <w:spacing w:after="489"/>
      </w:pPr>
      <w:r>
        <w:rPr>
          <w:rFonts w:hint="eastAsia"/>
        </w:rPr>
        <w:t>2</w:t>
      </w:r>
      <w:r>
        <w:t>.1.2.3.4</w:t>
      </w:r>
      <w:r>
        <w:rPr>
          <w:rFonts w:hint="eastAsia"/>
        </w:rPr>
        <w:t>好生之德</w:t>
      </w:r>
    </w:p>
    <w:p w14:paraId="431F7F2C" w14:textId="55E82AFC" w:rsidR="008675F7" w:rsidRDefault="008675F7" w:rsidP="008675F7">
      <w:pPr>
        <w:spacing w:after="489"/>
        <w:ind w:firstLine="480"/>
      </w:pPr>
      <w:r>
        <w:rPr>
          <w:rFonts w:hint="eastAsia"/>
        </w:rPr>
        <w:t>我曾听他乡人说过“上天有好生之德”，</w:t>
      </w:r>
      <w:r w:rsidR="00E37CE9">
        <w:rPr>
          <w:rFonts w:hint="eastAsia"/>
        </w:rPr>
        <w:t>还记载了本子里</w:t>
      </w:r>
      <w:r>
        <w:rPr>
          <w:rFonts w:hint="eastAsia"/>
        </w:rPr>
        <w:t>，把许多类似的句段编成一本后，</w:t>
      </w:r>
      <w:r w:rsidR="00E37CE9">
        <w:rPr>
          <w:rFonts w:hint="eastAsia"/>
        </w:rPr>
        <w:t>最终</w:t>
      </w:r>
      <w:r>
        <w:rPr>
          <w:rFonts w:hint="eastAsia"/>
        </w:rPr>
        <w:t>拿给我的朋友们看</w:t>
      </w:r>
      <w:r w:rsidR="00E37CE9">
        <w:rPr>
          <w:rFonts w:hint="eastAsia"/>
        </w:rPr>
        <w:t>了</w:t>
      </w:r>
      <w:r>
        <w:rPr>
          <w:rFonts w:hint="eastAsia"/>
        </w:rPr>
        <w:t>，大都觉得这句话格外有道理，是真的可以为我们带来好处的。所以，接下委托的朋友，请立刻去拯救一个生命吧，被你</w:t>
      </w:r>
      <w:r w:rsidR="00FD19A2">
        <w:rPr>
          <w:rFonts w:hint="eastAsia"/>
        </w:rPr>
        <w:t>挽回</w:t>
      </w:r>
      <w:r>
        <w:rPr>
          <w:rFonts w:hint="eastAsia"/>
        </w:rPr>
        <w:t>的生命会在你</w:t>
      </w:r>
      <w:r w:rsidR="00FD19A2">
        <w:rPr>
          <w:rFonts w:hint="eastAsia"/>
        </w:rPr>
        <w:t>身上灌注情感，我们有专门的器械可以检测它。</w:t>
      </w:r>
    </w:p>
    <w:p w14:paraId="4937DEA7" w14:textId="23FE6FBB" w:rsidR="00FD19A2" w:rsidRDefault="00FD19A2" w:rsidP="00FD19A2">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FD19A2" w14:paraId="1833E3BF" w14:textId="77777777" w:rsidTr="001F65FF">
        <w:tc>
          <w:tcPr>
            <w:tcW w:w="456" w:type="dxa"/>
          </w:tcPr>
          <w:p w14:paraId="126E2604" w14:textId="77777777" w:rsidR="00FD19A2" w:rsidRPr="00404FA0" w:rsidRDefault="00FD19A2" w:rsidP="001F65FF">
            <w:pPr>
              <w:spacing w:after="489"/>
              <w:ind w:firstLine="480"/>
              <w:contextualSpacing/>
            </w:pPr>
            <w:r w:rsidRPr="00404FA0">
              <w:rPr>
                <w:rFonts w:hint="eastAsia"/>
              </w:rPr>
              <w:t>●</w:t>
            </w:r>
          </w:p>
        </w:tc>
        <w:tc>
          <w:tcPr>
            <w:tcW w:w="2270" w:type="dxa"/>
          </w:tcPr>
          <w:p w14:paraId="26B53322" w14:textId="77777777" w:rsidR="00FD19A2" w:rsidRPr="00E90C11" w:rsidRDefault="00FD19A2" w:rsidP="001F65FF">
            <w:pPr>
              <w:spacing w:after="489"/>
              <w:ind w:firstLine="480"/>
              <w:contextualSpacing/>
              <w:rPr>
                <w:b/>
                <w:bCs/>
              </w:rPr>
            </w:pPr>
            <w:r>
              <w:rPr>
                <w:rFonts w:hint="eastAsia"/>
                <w:b/>
                <w:bCs/>
              </w:rPr>
              <w:t>风险</w:t>
            </w:r>
          </w:p>
        </w:tc>
        <w:tc>
          <w:tcPr>
            <w:tcW w:w="3653" w:type="dxa"/>
          </w:tcPr>
          <w:p w14:paraId="1077645D" w14:textId="77777777" w:rsidR="00FD19A2" w:rsidRPr="00E90C11" w:rsidRDefault="00FD19A2" w:rsidP="001F65FF">
            <w:pPr>
              <w:spacing w:after="489"/>
              <w:ind w:firstLine="480"/>
              <w:contextualSpacing/>
              <w:jc w:val="center"/>
              <w:rPr>
                <w:b/>
                <w:bCs/>
              </w:rPr>
            </w:pPr>
            <w:r>
              <w:rPr>
                <w:rFonts w:hint="eastAsia"/>
                <w:b/>
                <w:bCs/>
              </w:rPr>
              <w:t>描述</w:t>
            </w:r>
          </w:p>
        </w:tc>
        <w:tc>
          <w:tcPr>
            <w:tcW w:w="1559" w:type="dxa"/>
          </w:tcPr>
          <w:p w14:paraId="4F52026D" w14:textId="77777777" w:rsidR="00FD19A2" w:rsidRPr="00E90C11" w:rsidRDefault="00FD19A2" w:rsidP="001F65FF">
            <w:pPr>
              <w:spacing w:after="489"/>
              <w:ind w:firstLine="480"/>
              <w:contextualSpacing/>
              <w:jc w:val="center"/>
              <w:rPr>
                <w:b/>
                <w:bCs/>
              </w:rPr>
            </w:pPr>
            <w:r>
              <w:rPr>
                <w:rFonts w:hint="eastAsia"/>
                <w:b/>
                <w:bCs/>
              </w:rPr>
              <w:t>解决方</w:t>
            </w:r>
            <w:r>
              <w:rPr>
                <w:rFonts w:hint="eastAsia"/>
                <w:b/>
                <w:bCs/>
              </w:rPr>
              <w:lastRenderedPageBreak/>
              <w:t>案</w:t>
            </w:r>
          </w:p>
        </w:tc>
      </w:tr>
      <w:tr w:rsidR="00FD19A2" w14:paraId="009D74CF" w14:textId="77777777" w:rsidTr="001F65FF">
        <w:tc>
          <w:tcPr>
            <w:tcW w:w="456" w:type="dxa"/>
          </w:tcPr>
          <w:p w14:paraId="19B4C931" w14:textId="77777777" w:rsidR="00FD19A2" w:rsidRPr="00404FA0" w:rsidRDefault="00FD19A2" w:rsidP="001F65FF">
            <w:pPr>
              <w:spacing w:after="489"/>
              <w:ind w:firstLine="480"/>
              <w:contextualSpacing/>
            </w:pPr>
            <w:r w:rsidRPr="00404FA0">
              <w:rPr>
                <w:rFonts w:hint="eastAsia"/>
              </w:rPr>
              <w:lastRenderedPageBreak/>
              <w:t>●</w:t>
            </w:r>
          </w:p>
        </w:tc>
        <w:tc>
          <w:tcPr>
            <w:tcW w:w="2270" w:type="dxa"/>
          </w:tcPr>
          <w:p w14:paraId="4797161F" w14:textId="09F425BF" w:rsidR="00FD19A2" w:rsidRDefault="00FD19A2" w:rsidP="001F65FF">
            <w:pPr>
              <w:spacing w:after="489"/>
              <w:ind w:firstLine="480"/>
              <w:contextualSpacing/>
            </w:pPr>
            <w:r>
              <w:rPr>
                <w:rFonts w:hint="eastAsia"/>
              </w:rPr>
              <w:t>危险地点</w:t>
            </w:r>
          </w:p>
        </w:tc>
        <w:tc>
          <w:tcPr>
            <w:tcW w:w="3653" w:type="dxa"/>
          </w:tcPr>
          <w:p w14:paraId="0A387B62" w14:textId="6E0BE33A" w:rsidR="00FD19A2" w:rsidRDefault="00E37CE9" w:rsidP="001F65FF">
            <w:pPr>
              <w:spacing w:after="489"/>
              <w:ind w:firstLine="480"/>
              <w:contextualSpacing/>
            </w:pPr>
            <w:r>
              <w:rPr>
                <w:rFonts w:hint="eastAsia"/>
              </w:rPr>
              <w:t>需要帮助的生命可能正站在危险的地方。</w:t>
            </w:r>
          </w:p>
        </w:tc>
        <w:tc>
          <w:tcPr>
            <w:tcW w:w="1559" w:type="dxa"/>
            <w:vAlign w:val="center"/>
          </w:tcPr>
          <w:p w14:paraId="33E20318" w14:textId="77777777" w:rsidR="00FD19A2" w:rsidRDefault="00FD19A2" w:rsidP="001F65FF">
            <w:pPr>
              <w:spacing w:after="489"/>
              <w:ind w:firstLine="480"/>
              <w:contextualSpacing/>
              <w:jc w:val="center"/>
            </w:pPr>
            <w:r>
              <w:rPr>
                <w:rFonts w:hint="eastAsia"/>
              </w:rPr>
              <w:t>小心谨慎</w:t>
            </w:r>
          </w:p>
        </w:tc>
      </w:tr>
      <w:tr w:rsidR="00FD19A2" w14:paraId="36FEDB9C" w14:textId="77777777" w:rsidTr="001F65FF">
        <w:tc>
          <w:tcPr>
            <w:tcW w:w="456" w:type="dxa"/>
          </w:tcPr>
          <w:p w14:paraId="3396C872" w14:textId="77777777" w:rsidR="00FD19A2" w:rsidRPr="00404FA0" w:rsidRDefault="00FD19A2" w:rsidP="001F65FF">
            <w:pPr>
              <w:spacing w:after="489"/>
              <w:ind w:firstLine="480"/>
              <w:contextualSpacing/>
            </w:pPr>
            <w:r w:rsidRPr="00404FA0">
              <w:rPr>
                <w:rFonts w:hint="eastAsia"/>
              </w:rPr>
              <w:t>●</w:t>
            </w:r>
          </w:p>
        </w:tc>
        <w:tc>
          <w:tcPr>
            <w:tcW w:w="2270" w:type="dxa"/>
          </w:tcPr>
          <w:p w14:paraId="3A948D70" w14:textId="3BEFDF4A" w:rsidR="00FD19A2" w:rsidRDefault="00E37CE9" w:rsidP="001F65FF">
            <w:pPr>
              <w:spacing w:after="489"/>
              <w:ind w:firstLine="480"/>
              <w:contextualSpacing/>
            </w:pPr>
            <w:r>
              <w:rPr>
                <w:rFonts w:hint="eastAsia"/>
              </w:rPr>
              <w:t>好事难成</w:t>
            </w:r>
          </w:p>
        </w:tc>
        <w:tc>
          <w:tcPr>
            <w:tcW w:w="3653" w:type="dxa"/>
          </w:tcPr>
          <w:p w14:paraId="7002E6BA" w14:textId="630BEE8E" w:rsidR="00FD19A2" w:rsidRDefault="00E37CE9" w:rsidP="001F65FF">
            <w:pPr>
              <w:spacing w:after="489"/>
              <w:ind w:firstLine="480"/>
            </w:pPr>
            <w:r>
              <w:rPr>
                <w:rFonts w:hint="eastAsia"/>
              </w:rPr>
              <w:t>有时你做的事有着虎口夺食的性质，尤其要注意［虎］的袭击。</w:t>
            </w:r>
          </w:p>
        </w:tc>
        <w:tc>
          <w:tcPr>
            <w:tcW w:w="1559" w:type="dxa"/>
            <w:vAlign w:val="center"/>
          </w:tcPr>
          <w:p w14:paraId="3A5A586B" w14:textId="7EB37C1F" w:rsidR="00FD19A2" w:rsidRDefault="00E37CE9" w:rsidP="001F65FF">
            <w:pPr>
              <w:spacing w:after="489"/>
              <w:ind w:firstLine="480"/>
              <w:jc w:val="center"/>
            </w:pPr>
            <w:r>
              <w:rPr>
                <w:rFonts w:hint="eastAsia"/>
              </w:rPr>
              <w:t>撤</w:t>
            </w:r>
          </w:p>
        </w:tc>
      </w:tr>
    </w:tbl>
    <w:p w14:paraId="720FD30D" w14:textId="523C6527" w:rsidR="00FD19A2" w:rsidRDefault="00FD19A2" w:rsidP="00FD19A2">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E37CE9" w14:paraId="2CD425F5" w14:textId="77777777" w:rsidTr="001F65FF">
        <w:tc>
          <w:tcPr>
            <w:tcW w:w="456" w:type="dxa"/>
          </w:tcPr>
          <w:p w14:paraId="7D18D867" w14:textId="77777777" w:rsidR="00E37CE9" w:rsidRPr="00404FA0" w:rsidRDefault="00E37CE9" w:rsidP="001F65FF">
            <w:pPr>
              <w:spacing w:after="489"/>
              <w:ind w:firstLine="480"/>
              <w:contextualSpacing/>
            </w:pPr>
            <w:r w:rsidRPr="00404FA0">
              <w:rPr>
                <w:rFonts w:hint="eastAsia"/>
              </w:rPr>
              <w:t>●</w:t>
            </w:r>
          </w:p>
        </w:tc>
        <w:tc>
          <w:tcPr>
            <w:tcW w:w="820" w:type="dxa"/>
          </w:tcPr>
          <w:p w14:paraId="3D32D0D8" w14:textId="77777777" w:rsidR="00E37CE9" w:rsidRPr="00E90C11" w:rsidRDefault="00E37CE9" w:rsidP="001F65FF">
            <w:pPr>
              <w:spacing w:after="489"/>
              <w:ind w:firstLine="480"/>
              <w:contextualSpacing/>
              <w:jc w:val="center"/>
              <w:rPr>
                <w:b/>
                <w:bCs/>
              </w:rPr>
            </w:pPr>
            <w:r>
              <w:rPr>
                <w:rFonts w:hint="eastAsia"/>
                <w:b/>
                <w:bCs/>
              </w:rPr>
              <w:t>级别</w:t>
            </w:r>
          </w:p>
        </w:tc>
        <w:tc>
          <w:tcPr>
            <w:tcW w:w="2268" w:type="dxa"/>
          </w:tcPr>
          <w:p w14:paraId="6182B7D2" w14:textId="77777777" w:rsidR="00E37CE9" w:rsidRPr="00E90C11" w:rsidRDefault="00E37CE9" w:rsidP="001F65FF">
            <w:pPr>
              <w:spacing w:after="489"/>
              <w:ind w:firstLine="480"/>
              <w:contextualSpacing/>
              <w:rPr>
                <w:b/>
                <w:bCs/>
              </w:rPr>
            </w:pPr>
            <w:r w:rsidRPr="00E90C11">
              <w:rPr>
                <w:rFonts w:hint="eastAsia"/>
                <w:b/>
                <w:bCs/>
              </w:rPr>
              <w:t>名称</w:t>
            </w:r>
          </w:p>
        </w:tc>
        <w:tc>
          <w:tcPr>
            <w:tcW w:w="2126" w:type="dxa"/>
          </w:tcPr>
          <w:p w14:paraId="6ED2ECD2" w14:textId="77777777" w:rsidR="00E37CE9" w:rsidRPr="00E90C11" w:rsidRDefault="00E37CE9" w:rsidP="001F65FF">
            <w:pPr>
              <w:spacing w:after="489"/>
              <w:ind w:firstLine="480"/>
              <w:contextualSpacing/>
              <w:jc w:val="center"/>
              <w:rPr>
                <w:b/>
                <w:bCs/>
              </w:rPr>
            </w:pPr>
            <w:r>
              <w:rPr>
                <w:rFonts w:hint="eastAsia"/>
                <w:b/>
                <w:bCs/>
              </w:rPr>
              <w:t>数量</w:t>
            </w:r>
          </w:p>
        </w:tc>
      </w:tr>
      <w:tr w:rsidR="00E37CE9" w14:paraId="0923392D" w14:textId="77777777" w:rsidTr="001F65FF">
        <w:tc>
          <w:tcPr>
            <w:tcW w:w="456" w:type="dxa"/>
          </w:tcPr>
          <w:p w14:paraId="61C0F09C" w14:textId="77777777" w:rsidR="00E37CE9" w:rsidRPr="00404FA0" w:rsidRDefault="00E37CE9" w:rsidP="001F65FF">
            <w:pPr>
              <w:spacing w:after="489"/>
              <w:ind w:firstLine="480"/>
              <w:contextualSpacing/>
            </w:pPr>
            <w:r w:rsidRPr="00404FA0">
              <w:rPr>
                <w:rFonts w:hint="eastAsia"/>
              </w:rPr>
              <w:t>●</w:t>
            </w:r>
          </w:p>
        </w:tc>
        <w:tc>
          <w:tcPr>
            <w:tcW w:w="820" w:type="dxa"/>
          </w:tcPr>
          <w:p w14:paraId="41DB6AE3" w14:textId="77777777" w:rsidR="00E37CE9" w:rsidRDefault="00E37CE9" w:rsidP="001F65FF">
            <w:pPr>
              <w:spacing w:after="489"/>
              <w:ind w:firstLine="480"/>
              <w:contextualSpacing/>
              <w:jc w:val="center"/>
            </w:pPr>
            <w:r>
              <w:rPr>
                <w:rFonts w:hint="eastAsia"/>
              </w:rPr>
              <w:t>——</w:t>
            </w:r>
          </w:p>
        </w:tc>
        <w:tc>
          <w:tcPr>
            <w:tcW w:w="2268" w:type="dxa"/>
          </w:tcPr>
          <w:p w14:paraId="19A0549E" w14:textId="77777777" w:rsidR="00E37CE9" w:rsidRDefault="00E37CE9" w:rsidP="001F65FF">
            <w:pPr>
              <w:spacing w:after="489"/>
              <w:ind w:firstLine="480"/>
              <w:contextualSpacing/>
            </w:pPr>
            <w:r>
              <w:rPr>
                <w:rFonts w:hint="eastAsia"/>
              </w:rPr>
              <w:t>钱</w:t>
            </w:r>
          </w:p>
        </w:tc>
        <w:tc>
          <w:tcPr>
            <w:tcW w:w="2126" w:type="dxa"/>
          </w:tcPr>
          <w:p w14:paraId="36DAF62F" w14:textId="1C5767CD" w:rsidR="00E37CE9" w:rsidRDefault="00E37CE9" w:rsidP="001F65FF">
            <w:pPr>
              <w:spacing w:after="489"/>
              <w:ind w:firstLine="480"/>
              <w:contextualSpacing/>
              <w:jc w:val="center"/>
            </w:pPr>
            <w:r>
              <w:t>1000</w:t>
            </w:r>
          </w:p>
        </w:tc>
      </w:tr>
      <w:tr w:rsidR="00E37CE9" w14:paraId="5942C5CD" w14:textId="77777777" w:rsidTr="001F65FF">
        <w:tc>
          <w:tcPr>
            <w:tcW w:w="456" w:type="dxa"/>
          </w:tcPr>
          <w:p w14:paraId="27552D7E" w14:textId="77777777" w:rsidR="00E37CE9" w:rsidRPr="00404FA0" w:rsidRDefault="00E37CE9" w:rsidP="001F65FF">
            <w:pPr>
              <w:spacing w:after="489"/>
              <w:ind w:firstLine="480"/>
              <w:contextualSpacing/>
            </w:pPr>
            <w:r w:rsidRPr="00404FA0">
              <w:rPr>
                <w:rFonts w:hint="eastAsia"/>
              </w:rPr>
              <w:t>●</w:t>
            </w:r>
          </w:p>
        </w:tc>
        <w:tc>
          <w:tcPr>
            <w:tcW w:w="820" w:type="dxa"/>
          </w:tcPr>
          <w:p w14:paraId="09BF12D1" w14:textId="77777777" w:rsidR="00E37CE9" w:rsidRDefault="00E37CE9" w:rsidP="001F65FF">
            <w:pPr>
              <w:spacing w:after="489"/>
              <w:ind w:firstLine="480"/>
              <w:contextualSpacing/>
              <w:jc w:val="center"/>
            </w:pPr>
            <w:r>
              <w:rPr>
                <w:rFonts w:hint="eastAsia"/>
              </w:rPr>
              <w:t>——</w:t>
            </w:r>
          </w:p>
        </w:tc>
        <w:tc>
          <w:tcPr>
            <w:tcW w:w="2268" w:type="dxa"/>
          </w:tcPr>
          <w:p w14:paraId="02419FD1" w14:textId="77777777" w:rsidR="00E37CE9" w:rsidRDefault="00E37CE9" w:rsidP="001F65FF">
            <w:pPr>
              <w:spacing w:after="489"/>
              <w:ind w:firstLine="480"/>
              <w:contextualSpacing/>
            </w:pPr>
            <w:r>
              <w:rPr>
                <w:rFonts w:hint="eastAsia"/>
              </w:rPr>
              <w:t>毫无用处的纪念品</w:t>
            </w:r>
          </w:p>
        </w:tc>
        <w:tc>
          <w:tcPr>
            <w:tcW w:w="2126" w:type="dxa"/>
          </w:tcPr>
          <w:p w14:paraId="2A9CB7C5" w14:textId="39ED9938" w:rsidR="00E37CE9" w:rsidRDefault="00E37CE9" w:rsidP="001F65FF">
            <w:pPr>
              <w:spacing w:after="489"/>
              <w:ind w:firstLine="480"/>
              <w:contextualSpacing/>
              <w:jc w:val="center"/>
            </w:pPr>
            <w:r>
              <w:rPr>
                <w:rFonts w:hint="eastAsia"/>
              </w:rPr>
              <w:t>7</w:t>
            </w:r>
          </w:p>
        </w:tc>
      </w:tr>
      <w:tr w:rsidR="00E37CE9" w14:paraId="0EA35831" w14:textId="77777777" w:rsidTr="001F65FF">
        <w:tc>
          <w:tcPr>
            <w:tcW w:w="456" w:type="dxa"/>
          </w:tcPr>
          <w:p w14:paraId="71AB3405" w14:textId="77777777" w:rsidR="00E37CE9" w:rsidRPr="00404FA0" w:rsidRDefault="00E37CE9" w:rsidP="001F65FF">
            <w:pPr>
              <w:spacing w:after="489"/>
              <w:ind w:firstLine="480"/>
              <w:contextualSpacing/>
            </w:pPr>
            <w:r w:rsidRPr="00404FA0">
              <w:rPr>
                <w:rFonts w:hint="eastAsia"/>
              </w:rPr>
              <w:t>●</w:t>
            </w:r>
          </w:p>
        </w:tc>
        <w:tc>
          <w:tcPr>
            <w:tcW w:w="820" w:type="dxa"/>
          </w:tcPr>
          <w:p w14:paraId="4FF788E5" w14:textId="77777777" w:rsidR="00E37CE9" w:rsidRDefault="00E37CE9" w:rsidP="001F65FF">
            <w:pPr>
              <w:spacing w:after="489"/>
              <w:ind w:firstLine="480"/>
              <w:contextualSpacing/>
              <w:jc w:val="center"/>
            </w:pPr>
            <w:r>
              <w:rPr>
                <w:rFonts w:hint="eastAsia"/>
              </w:rPr>
              <w:t>B</w:t>
            </w:r>
          </w:p>
        </w:tc>
        <w:tc>
          <w:tcPr>
            <w:tcW w:w="2268" w:type="dxa"/>
          </w:tcPr>
          <w:p w14:paraId="664B9461" w14:textId="77777777" w:rsidR="00E37CE9" w:rsidRDefault="00E37CE9" w:rsidP="001F65FF">
            <w:pPr>
              <w:spacing w:after="489"/>
              <w:ind w:firstLine="480"/>
              <w:contextualSpacing/>
            </w:pPr>
            <w:r>
              <w:rPr>
                <w:rFonts w:hint="eastAsia"/>
              </w:rPr>
              <w:t>巫师金币</w:t>
            </w:r>
          </w:p>
        </w:tc>
        <w:tc>
          <w:tcPr>
            <w:tcW w:w="2126" w:type="dxa"/>
          </w:tcPr>
          <w:p w14:paraId="7C88293F" w14:textId="6B1BCF49" w:rsidR="00E37CE9" w:rsidRDefault="00E37CE9" w:rsidP="001F65FF">
            <w:pPr>
              <w:spacing w:after="489"/>
              <w:ind w:firstLine="480"/>
              <w:contextualSpacing/>
              <w:jc w:val="center"/>
            </w:pPr>
            <w:r>
              <w:rPr>
                <w:rFonts w:hint="eastAsia"/>
              </w:rPr>
              <w:t>1</w:t>
            </w:r>
          </w:p>
        </w:tc>
      </w:tr>
      <w:tr w:rsidR="00E37CE9" w14:paraId="2A3DB50C" w14:textId="77777777" w:rsidTr="001F65FF">
        <w:tc>
          <w:tcPr>
            <w:tcW w:w="456" w:type="dxa"/>
          </w:tcPr>
          <w:p w14:paraId="2B7AFE7C" w14:textId="77777777" w:rsidR="00E37CE9" w:rsidRPr="00404FA0" w:rsidRDefault="00E37CE9" w:rsidP="001F65FF">
            <w:pPr>
              <w:spacing w:after="489"/>
              <w:ind w:firstLine="480"/>
              <w:contextualSpacing/>
            </w:pPr>
            <w:r w:rsidRPr="00404FA0">
              <w:rPr>
                <w:rFonts w:hint="eastAsia"/>
              </w:rPr>
              <w:t>●</w:t>
            </w:r>
          </w:p>
        </w:tc>
        <w:tc>
          <w:tcPr>
            <w:tcW w:w="820" w:type="dxa"/>
          </w:tcPr>
          <w:p w14:paraId="288194BE" w14:textId="0E5A8D9D" w:rsidR="00E37CE9" w:rsidRDefault="00E37CE9" w:rsidP="001F65FF">
            <w:pPr>
              <w:spacing w:after="489"/>
              <w:ind w:firstLine="480"/>
              <w:contextualSpacing/>
              <w:jc w:val="center"/>
            </w:pPr>
            <w:r>
              <w:rPr>
                <w:rFonts w:hint="eastAsia"/>
              </w:rPr>
              <w:t>B</w:t>
            </w:r>
          </w:p>
        </w:tc>
        <w:tc>
          <w:tcPr>
            <w:tcW w:w="2268" w:type="dxa"/>
          </w:tcPr>
          <w:p w14:paraId="0E34119F" w14:textId="75967E8A" w:rsidR="00E37CE9" w:rsidRDefault="00E37CE9" w:rsidP="001F65FF">
            <w:pPr>
              <w:spacing w:after="489"/>
              <w:ind w:firstLine="480"/>
              <w:contextualSpacing/>
            </w:pPr>
            <w:r>
              <w:rPr>
                <w:rFonts w:hint="eastAsia"/>
              </w:rPr>
              <w:t>被拯救者的魂灵</w:t>
            </w:r>
          </w:p>
        </w:tc>
        <w:tc>
          <w:tcPr>
            <w:tcW w:w="2126" w:type="dxa"/>
          </w:tcPr>
          <w:p w14:paraId="7E94B702" w14:textId="77777777" w:rsidR="00E37CE9" w:rsidRDefault="00E37CE9" w:rsidP="001F65FF">
            <w:pPr>
              <w:spacing w:after="489"/>
              <w:ind w:firstLine="480"/>
              <w:jc w:val="center"/>
            </w:pPr>
            <w:r>
              <w:rPr>
                <w:rFonts w:hint="eastAsia"/>
              </w:rPr>
              <w:t>1</w:t>
            </w:r>
          </w:p>
        </w:tc>
      </w:tr>
    </w:tbl>
    <w:p w14:paraId="0FE59AE9" w14:textId="787A082A" w:rsidR="00E37CE9" w:rsidRDefault="0040018C" w:rsidP="001D1273">
      <w:pPr>
        <w:pStyle w:val="5"/>
        <w:spacing w:after="489"/>
      </w:pPr>
      <w:r>
        <w:rPr>
          <w:rFonts w:hint="eastAsia"/>
        </w:rPr>
        <w:t>2</w:t>
      </w:r>
      <w:r>
        <w:t>.1.2.3.5</w:t>
      </w:r>
      <w:r>
        <w:rPr>
          <w:rFonts w:hint="eastAsia"/>
        </w:rPr>
        <w:t>离经叛道</w:t>
      </w:r>
    </w:p>
    <w:p w14:paraId="74F29382" w14:textId="715760B8" w:rsidR="0040018C" w:rsidRDefault="0040018C" w:rsidP="00E37CE9">
      <w:pPr>
        <w:spacing w:after="489"/>
        <w:ind w:firstLine="480"/>
      </w:pPr>
      <w:r>
        <w:rPr>
          <w:rFonts w:hint="eastAsia"/>
        </w:rPr>
        <w:t>前几天我碰到一个风格放荡不羁的年轻人，不知道是受了［倒耻为荣］的影响还是特殊的环境所致，正在思索着刺激的玩法。如果这个年轻人的想法变成了行动，或许会导致很多人的日常生活受到影响，甚至会有人受伤。</w:t>
      </w:r>
      <w:r>
        <w:t>t</w:t>
      </w:r>
      <w:r>
        <w:rPr>
          <w:rFonts w:hint="eastAsia"/>
        </w:rPr>
        <w:t>a</w:t>
      </w:r>
      <w:r>
        <w:rPr>
          <w:rFonts w:hint="eastAsia"/>
        </w:rPr>
        <w:t>的活动范围我标在地图里了，一定要阻止</w:t>
      </w:r>
      <w:r>
        <w:rPr>
          <w:rFonts w:hint="eastAsia"/>
        </w:rPr>
        <w:t>t</w:t>
      </w:r>
      <w:r>
        <w:t>a</w:t>
      </w:r>
      <w:r>
        <w:rPr>
          <w:rFonts w:hint="eastAsia"/>
        </w:rPr>
        <w:t>。</w:t>
      </w:r>
    </w:p>
    <w:p w14:paraId="56F96D35" w14:textId="77777777" w:rsidR="0040018C" w:rsidRDefault="0040018C" w:rsidP="0040018C">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40018C" w14:paraId="0BFE9B56" w14:textId="77777777" w:rsidTr="001F65FF">
        <w:tc>
          <w:tcPr>
            <w:tcW w:w="456" w:type="dxa"/>
          </w:tcPr>
          <w:p w14:paraId="39DF7E18" w14:textId="77777777" w:rsidR="0040018C" w:rsidRPr="00404FA0" w:rsidRDefault="0040018C" w:rsidP="001F65FF">
            <w:pPr>
              <w:spacing w:after="489"/>
              <w:ind w:firstLine="480"/>
              <w:contextualSpacing/>
            </w:pPr>
            <w:r w:rsidRPr="00404FA0">
              <w:rPr>
                <w:rFonts w:hint="eastAsia"/>
              </w:rPr>
              <w:t>●</w:t>
            </w:r>
          </w:p>
        </w:tc>
        <w:tc>
          <w:tcPr>
            <w:tcW w:w="2270" w:type="dxa"/>
          </w:tcPr>
          <w:p w14:paraId="4DF53184" w14:textId="77777777" w:rsidR="0040018C" w:rsidRPr="00E90C11" w:rsidRDefault="0040018C" w:rsidP="001F65FF">
            <w:pPr>
              <w:spacing w:after="489"/>
              <w:ind w:firstLine="480"/>
              <w:contextualSpacing/>
              <w:rPr>
                <w:b/>
                <w:bCs/>
              </w:rPr>
            </w:pPr>
            <w:r>
              <w:rPr>
                <w:rFonts w:hint="eastAsia"/>
                <w:b/>
                <w:bCs/>
              </w:rPr>
              <w:t>风险</w:t>
            </w:r>
          </w:p>
        </w:tc>
        <w:tc>
          <w:tcPr>
            <w:tcW w:w="3653" w:type="dxa"/>
          </w:tcPr>
          <w:p w14:paraId="527963C7" w14:textId="77777777" w:rsidR="0040018C" w:rsidRPr="00E90C11" w:rsidRDefault="0040018C" w:rsidP="001F65FF">
            <w:pPr>
              <w:spacing w:after="489"/>
              <w:ind w:firstLine="480"/>
              <w:contextualSpacing/>
              <w:jc w:val="center"/>
              <w:rPr>
                <w:b/>
                <w:bCs/>
              </w:rPr>
            </w:pPr>
            <w:r>
              <w:rPr>
                <w:rFonts w:hint="eastAsia"/>
                <w:b/>
                <w:bCs/>
              </w:rPr>
              <w:t>描述</w:t>
            </w:r>
          </w:p>
        </w:tc>
        <w:tc>
          <w:tcPr>
            <w:tcW w:w="1559" w:type="dxa"/>
          </w:tcPr>
          <w:p w14:paraId="15F5A66F" w14:textId="77777777" w:rsidR="0040018C" w:rsidRPr="00E90C11" w:rsidRDefault="0040018C" w:rsidP="001F65FF">
            <w:pPr>
              <w:spacing w:after="489"/>
              <w:ind w:firstLine="480"/>
              <w:contextualSpacing/>
              <w:jc w:val="center"/>
              <w:rPr>
                <w:b/>
                <w:bCs/>
              </w:rPr>
            </w:pPr>
            <w:r>
              <w:rPr>
                <w:rFonts w:hint="eastAsia"/>
                <w:b/>
                <w:bCs/>
              </w:rPr>
              <w:t>解决方案</w:t>
            </w:r>
          </w:p>
        </w:tc>
      </w:tr>
      <w:tr w:rsidR="0040018C" w14:paraId="7C9DC739" w14:textId="77777777" w:rsidTr="001F65FF">
        <w:tc>
          <w:tcPr>
            <w:tcW w:w="456" w:type="dxa"/>
          </w:tcPr>
          <w:p w14:paraId="5E1FC5CF" w14:textId="77777777" w:rsidR="0040018C" w:rsidRPr="00404FA0" w:rsidRDefault="0040018C" w:rsidP="001F65FF">
            <w:pPr>
              <w:spacing w:after="489"/>
              <w:ind w:firstLine="480"/>
              <w:contextualSpacing/>
            </w:pPr>
            <w:r w:rsidRPr="00404FA0">
              <w:rPr>
                <w:rFonts w:hint="eastAsia"/>
              </w:rPr>
              <w:t>●</w:t>
            </w:r>
          </w:p>
        </w:tc>
        <w:tc>
          <w:tcPr>
            <w:tcW w:w="2270" w:type="dxa"/>
          </w:tcPr>
          <w:p w14:paraId="03F48BEA" w14:textId="5C4C87EE" w:rsidR="0040018C" w:rsidRDefault="0040018C" w:rsidP="001F65FF">
            <w:pPr>
              <w:spacing w:after="489"/>
              <w:ind w:firstLine="480"/>
              <w:contextualSpacing/>
            </w:pPr>
            <w:r>
              <w:rPr>
                <w:rFonts w:hint="eastAsia"/>
              </w:rPr>
              <w:t>生猛的年轻人</w:t>
            </w:r>
          </w:p>
        </w:tc>
        <w:tc>
          <w:tcPr>
            <w:tcW w:w="3653" w:type="dxa"/>
          </w:tcPr>
          <w:p w14:paraId="57A85132" w14:textId="368EA460" w:rsidR="0040018C" w:rsidRDefault="0040018C" w:rsidP="001F65FF">
            <w:pPr>
              <w:spacing w:after="489"/>
              <w:ind w:firstLine="480"/>
            </w:pPr>
            <w:r>
              <w:rPr>
                <w:rFonts w:hint="eastAsia"/>
              </w:rPr>
              <w:t>大龄未成年人或者刚刚成年</w:t>
            </w:r>
            <w:r>
              <w:rPr>
                <w:rFonts w:hint="eastAsia"/>
              </w:rPr>
              <w:lastRenderedPageBreak/>
              <w:t>的年轻人并不具备十分深厚的法律意识，</w:t>
            </w:r>
            <w:r>
              <w:rPr>
                <w:rFonts w:hint="eastAsia"/>
              </w:rPr>
              <w:t>ta</w:t>
            </w:r>
            <w:r>
              <w:rPr>
                <w:rFonts w:hint="eastAsia"/>
              </w:rPr>
              <w:t>们可能做出过激的事情。</w:t>
            </w:r>
          </w:p>
        </w:tc>
        <w:tc>
          <w:tcPr>
            <w:tcW w:w="1559" w:type="dxa"/>
            <w:vAlign w:val="center"/>
          </w:tcPr>
          <w:p w14:paraId="6F3FC60D" w14:textId="1AD2AE74" w:rsidR="0040018C" w:rsidRDefault="0040018C" w:rsidP="001F65FF">
            <w:pPr>
              <w:spacing w:after="489"/>
              <w:ind w:firstLine="480"/>
              <w:jc w:val="center"/>
            </w:pPr>
            <w:r>
              <w:rPr>
                <w:rFonts w:hint="eastAsia"/>
              </w:rPr>
              <w:lastRenderedPageBreak/>
              <w:t>小心谨</w:t>
            </w:r>
            <w:r>
              <w:rPr>
                <w:rFonts w:hint="eastAsia"/>
              </w:rPr>
              <w:lastRenderedPageBreak/>
              <w:t>慎</w:t>
            </w:r>
          </w:p>
        </w:tc>
      </w:tr>
    </w:tbl>
    <w:p w14:paraId="4BF0C221" w14:textId="77777777" w:rsidR="0040018C" w:rsidRDefault="0040018C" w:rsidP="0040018C">
      <w:pPr>
        <w:pStyle w:val="6"/>
        <w:spacing w:after="489"/>
        <w:ind w:firstLine="560"/>
      </w:pPr>
      <w:r>
        <w:rPr>
          <w:rFonts w:hint="eastAsia"/>
        </w:rPr>
        <w:lastRenderedPageBreak/>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40018C" w14:paraId="4F7FC590" w14:textId="77777777" w:rsidTr="001F65FF">
        <w:tc>
          <w:tcPr>
            <w:tcW w:w="456" w:type="dxa"/>
          </w:tcPr>
          <w:p w14:paraId="6E543F88" w14:textId="77777777" w:rsidR="0040018C" w:rsidRPr="00404FA0" w:rsidRDefault="0040018C" w:rsidP="001F65FF">
            <w:pPr>
              <w:spacing w:after="489"/>
              <w:ind w:firstLine="480"/>
              <w:contextualSpacing/>
            </w:pPr>
            <w:r w:rsidRPr="00404FA0">
              <w:rPr>
                <w:rFonts w:hint="eastAsia"/>
              </w:rPr>
              <w:t>●</w:t>
            </w:r>
          </w:p>
        </w:tc>
        <w:tc>
          <w:tcPr>
            <w:tcW w:w="820" w:type="dxa"/>
          </w:tcPr>
          <w:p w14:paraId="3116328D" w14:textId="77777777" w:rsidR="0040018C" w:rsidRPr="00E90C11" w:rsidRDefault="0040018C" w:rsidP="001F65FF">
            <w:pPr>
              <w:spacing w:after="489"/>
              <w:ind w:firstLine="480"/>
              <w:contextualSpacing/>
              <w:jc w:val="center"/>
              <w:rPr>
                <w:b/>
                <w:bCs/>
              </w:rPr>
            </w:pPr>
            <w:r>
              <w:rPr>
                <w:rFonts w:hint="eastAsia"/>
                <w:b/>
                <w:bCs/>
              </w:rPr>
              <w:t>级别</w:t>
            </w:r>
          </w:p>
        </w:tc>
        <w:tc>
          <w:tcPr>
            <w:tcW w:w="2268" w:type="dxa"/>
          </w:tcPr>
          <w:p w14:paraId="3B9E25A9" w14:textId="77777777" w:rsidR="0040018C" w:rsidRPr="00E90C11" w:rsidRDefault="0040018C" w:rsidP="001F65FF">
            <w:pPr>
              <w:spacing w:after="489"/>
              <w:ind w:firstLine="480"/>
              <w:contextualSpacing/>
              <w:rPr>
                <w:b/>
                <w:bCs/>
              </w:rPr>
            </w:pPr>
            <w:r w:rsidRPr="00E90C11">
              <w:rPr>
                <w:rFonts w:hint="eastAsia"/>
                <w:b/>
                <w:bCs/>
              </w:rPr>
              <w:t>名称</w:t>
            </w:r>
          </w:p>
        </w:tc>
        <w:tc>
          <w:tcPr>
            <w:tcW w:w="2126" w:type="dxa"/>
          </w:tcPr>
          <w:p w14:paraId="3D17A773" w14:textId="77777777" w:rsidR="0040018C" w:rsidRPr="00E90C11" w:rsidRDefault="0040018C" w:rsidP="001F65FF">
            <w:pPr>
              <w:spacing w:after="489"/>
              <w:ind w:firstLine="480"/>
              <w:contextualSpacing/>
              <w:jc w:val="center"/>
              <w:rPr>
                <w:b/>
                <w:bCs/>
              </w:rPr>
            </w:pPr>
            <w:r>
              <w:rPr>
                <w:rFonts w:hint="eastAsia"/>
                <w:b/>
                <w:bCs/>
              </w:rPr>
              <w:t>数量</w:t>
            </w:r>
          </w:p>
        </w:tc>
      </w:tr>
      <w:tr w:rsidR="0040018C" w14:paraId="6A1CF8FE" w14:textId="77777777" w:rsidTr="001F65FF">
        <w:tc>
          <w:tcPr>
            <w:tcW w:w="456" w:type="dxa"/>
          </w:tcPr>
          <w:p w14:paraId="73CAF688" w14:textId="77777777" w:rsidR="0040018C" w:rsidRPr="00404FA0" w:rsidRDefault="0040018C" w:rsidP="001F65FF">
            <w:pPr>
              <w:spacing w:after="489"/>
              <w:ind w:firstLine="480"/>
              <w:contextualSpacing/>
            </w:pPr>
            <w:r w:rsidRPr="00404FA0">
              <w:rPr>
                <w:rFonts w:hint="eastAsia"/>
              </w:rPr>
              <w:t>●</w:t>
            </w:r>
          </w:p>
        </w:tc>
        <w:tc>
          <w:tcPr>
            <w:tcW w:w="820" w:type="dxa"/>
          </w:tcPr>
          <w:p w14:paraId="4C60BBB6" w14:textId="77777777" w:rsidR="0040018C" w:rsidRDefault="0040018C" w:rsidP="001F65FF">
            <w:pPr>
              <w:spacing w:after="489"/>
              <w:ind w:firstLine="480"/>
              <w:contextualSpacing/>
              <w:jc w:val="center"/>
            </w:pPr>
            <w:r>
              <w:rPr>
                <w:rFonts w:hint="eastAsia"/>
              </w:rPr>
              <w:t>——</w:t>
            </w:r>
          </w:p>
        </w:tc>
        <w:tc>
          <w:tcPr>
            <w:tcW w:w="2268" w:type="dxa"/>
          </w:tcPr>
          <w:p w14:paraId="360E1C25" w14:textId="77777777" w:rsidR="0040018C" w:rsidRDefault="0040018C" w:rsidP="001F65FF">
            <w:pPr>
              <w:spacing w:after="489"/>
              <w:ind w:firstLine="480"/>
              <w:contextualSpacing/>
            </w:pPr>
            <w:r>
              <w:rPr>
                <w:rFonts w:hint="eastAsia"/>
              </w:rPr>
              <w:t>钱</w:t>
            </w:r>
          </w:p>
        </w:tc>
        <w:tc>
          <w:tcPr>
            <w:tcW w:w="2126" w:type="dxa"/>
          </w:tcPr>
          <w:p w14:paraId="565A87EA" w14:textId="77777777" w:rsidR="0040018C" w:rsidRDefault="0040018C" w:rsidP="001F65FF">
            <w:pPr>
              <w:spacing w:after="489"/>
              <w:ind w:firstLine="480"/>
              <w:contextualSpacing/>
              <w:jc w:val="center"/>
            </w:pPr>
            <w:r>
              <w:t>1000</w:t>
            </w:r>
          </w:p>
        </w:tc>
      </w:tr>
      <w:tr w:rsidR="0040018C" w14:paraId="60424EDC" w14:textId="77777777" w:rsidTr="001F65FF">
        <w:tc>
          <w:tcPr>
            <w:tcW w:w="456" w:type="dxa"/>
          </w:tcPr>
          <w:p w14:paraId="74891212" w14:textId="77777777" w:rsidR="0040018C" w:rsidRPr="00404FA0" w:rsidRDefault="0040018C" w:rsidP="001F65FF">
            <w:pPr>
              <w:spacing w:after="489"/>
              <w:ind w:firstLine="480"/>
              <w:contextualSpacing/>
            </w:pPr>
            <w:r w:rsidRPr="00404FA0">
              <w:rPr>
                <w:rFonts w:hint="eastAsia"/>
              </w:rPr>
              <w:t>●</w:t>
            </w:r>
          </w:p>
        </w:tc>
        <w:tc>
          <w:tcPr>
            <w:tcW w:w="820" w:type="dxa"/>
          </w:tcPr>
          <w:p w14:paraId="498728A9" w14:textId="77777777" w:rsidR="0040018C" w:rsidRDefault="0040018C" w:rsidP="001F65FF">
            <w:pPr>
              <w:spacing w:after="489"/>
              <w:ind w:firstLine="480"/>
              <w:contextualSpacing/>
              <w:jc w:val="center"/>
            </w:pPr>
            <w:r>
              <w:rPr>
                <w:rFonts w:hint="eastAsia"/>
              </w:rPr>
              <w:t>——</w:t>
            </w:r>
          </w:p>
        </w:tc>
        <w:tc>
          <w:tcPr>
            <w:tcW w:w="2268" w:type="dxa"/>
          </w:tcPr>
          <w:p w14:paraId="612FB96E" w14:textId="77777777" w:rsidR="0040018C" w:rsidRDefault="0040018C" w:rsidP="001F65FF">
            <w:pPr>
              <w:spacing w:after="489"/>
              <w:ind w:firstLine="480"/>
              <w:contextualSpacing/>
            </w:pPr>
            <w:r>
              <w:rPr>
                <w:rFonts w:hint="eastAsia"/>
              </w:rPr>
              <w:t>毫无用处的纪念品</w:t>
            </w:r>
          </w:p>
        </w:tc>
        <w:tc>
          <w:tcPr>
            <w:tcW w:w="2126" w:type="dxa"/>
          </w:tcPr>
          <w:p w14:paraId="7EE98939" w14:textId="77777777" w:rsidR="0040018C" w:rsidRDefault="0040018C" w:rsidP="001F65FF">
            <w:pPr>
              <w:spacing w:after="489"/>
              <w:ind w:firstLine="480"/>
              <w:contextualSpacing/>
              <w:jc w:val="center"/>
            </w:pPr>
            <w:r>
              <w:rPr>
                <w:rFonts w:hint="eastAsia"/>
              </w:rPr>
              <w:t>7</w:t>
            </w:r>
          </w:p>
        </w:tc>
      </w:tr>
      <w:tr w:rsidR="0040018C" w14:paraId="37D65165" w14:textId="77777777" w:rsidTr="001F65FF">
        <w:tc>
          <w:tcPr>
            <w:tcW w:w="456" w:type="dxa"/>
          </w:tcPr>
          <w:p w14:paraId="6AD83133" w14:textId="77777777" w:rsidR="0040018C" w:rsidRPr="00404FA0" w:rsidRDefault="0040018C" w:rsidP="001F65FF">
            <w:pPr>
              <w:spacing w:after="489"/>
              <w:ind w:firstLine="480"/>
              <w:contextualSpacing/>
            </w:pPr>
            <w:r w:rsidRPr="00404FA0">
              <w:rPr>
                <w:rFonts w:hint="eastAsia"/>
              </w:rPr>
              <w:t>●</w:t>
            </w:r>
          </w:p>
        </w:tc>
        <w:tc>
          <w:tcPr>
            <w:tcW w:w="820" w:type="dxa"/>
          </w:tcPr>
          <w:p w14:paraId="02E46538" w14:textId="77777777" w:rsidR="0040018C" w:rsidRDefault="0040018C" w:rsidP="001F65FF">
            <w:pPr>
              <w:spacing w:after="489"/>
              <w:ind w:firstLine="480"/>
              <w:contextualSpacing/>
              <w:jc w:val="center"/>
            </w:pPr>
            <w:r>
              <w:rPr>
                <w:rFonts w:hint="eastAsia"/>
              </w:rPr>
              <w:t>B</w:t>
            </w:r>
          </w:p>
        </w:tc>
        <w:tc>
          <w:tcPr>
            <w:tcW w:w="2268" w:type="dxa"/>
          </w:tcPr>
          <w:p w14:paraId="0F0BDA35" w14:textId="77777777" w:rsidR="0040018C" w:rsidRDefault="0040018C" w:rsidP="001F65FF">
            <w:pPr>
              <w:spacing w:after="489"/>
              <w:ind w:firstLine="480"/>
              <w:contextualSpacing/>
            </w:pPr>
            <w:r>
              <w:rPr>
                <w:rFonts w:hint="eastAsia"/>
              </w:rPr>
              <w:t>巫师金币</w:t>
            </w:r>
          </w:p>
        </w:tc>
        <w:tc>
          <w:tcPr>
            <w:tcW w:w="2126" w:type="dxa"/>
          </w:tcPr>
          <w:p w14:paraId="54BED3F5" w14:textId="77777777" w:rsidR="0040018C" w:rsidRDefault="0040018C" w:rsidP="001F65FF">
            <w:pPr>
              <w:spacing w:after="489"/>
              <w:ind w:firstLine="480"/>
              <w:contextualSpacing/>
              <w:jc w:val="center"/>
            </w:pPr>
            <w:r>
              <w:rPr>
                <w:rFonts w:hint="eastAsia"/>
              </w:rPr>
              <w:t>1</w:t>
            </w:r>
          </w:p>
        </w:tc>
      </w:tr>
      <w:tr w:rsidR="0040018C" w14:paraId="1CB76712" w14:textId="77777777" w:rsidTr="001F65FF">
        <w:tc>
          <w:tcPr>
            <w:tcW w:w="456" w:type="dxa"/>
          </w:tcPr>
          <w:p w14:paraId="33FD5F0B" w14:textId="77777777" w:rsidR="0040018C" w:rsidRPr="00404FA0" w:rsidRDefault="0040018C" w:rsidP="001F65FF">
            <w:pPr>
              <w:spacing w:after="489"/>
              <w:ind w:firstLine="480"/>
              <w:contextualSpacing/>
            </w:pPr>
            <w:r w:rsidRPr="00404FA0">
              <w:rPr>
                <w:rFonts w:hint="eastAsia"/>
              </w:rPr>
              <w:t>●</w:t>
            </w:r>
          </w:p>
        </w:tc>
        <w:tc>
          <w:tcPr>
            <w:tcW w:w="820" w:type="dxa"/>
          </w:tcPr>
          <w:p w14:paraId="1A33EA30" w14:textId="77777777" w:rsidR="0040018C" w:rsidRDefault="0040018C" w:rsidP="001F65FF">
            <w:pPr>
              <w:spacing w:after="489"/>
              <w:ind w:firstLine="480"/>
              <w:contextualSpacing/>
              <w:jc w:val="center"/>
            </w:pPr>
            <w:r>
              <w:rPr>
                <w:rFonts w:hint="eastAsia"/>
              </w:rPr>
              <w:t>B</w:t>
            </w:r>
          </w:p>
        </w:tc>
        <w:tc>
          <w:tcPr>
            <w:tcW w:w="2268" w:type="dxa"/>
          </w:tcPr>
          <w:p w14:paraId="54ABE7F6" w14:textId="7DC8E804" w:rsidR="0040018C" w:rsidRDefault="0040018C" w:rsidP="001F65FF">
            <w:pPr>
              <w:spacing w:after="489"/>
              <w:ind w:firstLine="480"/>
              <w:contextualSpacing/>
            </w:pPr>
            <w:r>
              <w:rPr>
                <w:rFonts w:hint="eastAsia"/>
              </w:rPr>
              <w:t>感谢信</w:t>
            </w:r>
          </w:p>
        </w:tc>
        <w:tc>
          <w:tcPr>
            <w:tcW w:w="2126" w:type="dxa"/>
          </w:tcPr>
          <w:p w14:paraId="61EEAEDE" w14:textId="77777777" w:rsidR="0040018C" w:rsidRDefault="0040018C" w:rsidP="001F65FF">
            <w:pPr>
              <w:spacing w:after="489"/>
              <w:ind w:firstLine="480"/>
              <w:jc w:val="center"/>
            </w:pPr>
            <w:r>
              <w:rPr>
                <w:rFonts w:hint="eastAsia"/>
              </w:rPr>
              <w:t>1</w:t>
            </w:r>
          </w:p>
        </w:tc>
      </w:tr>
    </w:tbl>
    <w:p w14:paraId="267857EB" w14:textId="44CAF381" w:rsidR="00AD52A9" w:rsidRDefault="00AD52A9" w:rsidP="001D1273">
      <w:pPr>
        <w:pStyle w:val="5"/>
        <w:spacing w:after="489"/>
      </w:pPr>
      <w:r>
        <w:rPr>
          <w:rFonts w:hint="eastAsia"/>
        </w:rPr>
        <w:t>2</w:t>
      </w:r>
      <w:r>
        <w:t>.1.2.3.6</w:t>
      </w:r>
      <w:r>
        <w:rPr>
          <w:rFonts w:hint="eastAsia"/>
        </w:rPr>
        <w:t>出庭作证</w:t>
      </w:r>
    </w:p>
    <w:p w14:paraId="6315E46E" w14:textId="7B1D7D1C" w:rsidR="00AD52A9" w:rsidRDefault="00AD52A9" w:rsidP="00AD52A9">
      <w:pPr>
        <w:spacing w:after="489"/>
        <w:ind w:firstLine="480"/>
      </w:pPr>
      <w:r>
        <w:rPr>
          <w:rFonts w:hint="eastAsia"/>
        </w:rPr>
        <w:t>［日期］，［地名］下午六点会准时开始一场裁判，当地的法律系统很特别，开庭以后，无需任何报备、申请或预约，只要以证人的身份推门而进，就不用受到处分，并且手里的证据还能正常采信。所以，皆时请你以任意你觉得合理的身份出示这些证据即可。</w:t>
      </w:r>
    </w:p>
    <w:p w14:paraId="1F5F3E13" w14:textId="5521E729" w:rsidR="00AD52A9" w:rsidRDefault="00AD52A9" w:rsidP="00AD52A9">
      <w:pPr>
        <w:pStyle w:val="6"/>
        <w:spacing w:after="489"/>
        <w:ind w:firstLine="560"/>
      </w:pPr>
      <w:r>
        <w:rPr>
          <w:rFonts w:hint="eastAsia"/>
        </w:rPr>
        <w:t>［证据］</w:t>
      </w:r>
    </w:p>
    <w:p w14:paraId="7C28D4BD" w14:textId="5AD80E1A" w:rsidR="00AD52A9" w:rsidRDefault="00AD52A9" w:rsidP="00AD52A9">
      <w:pPr>
        <w:spacing w:after="489"/>
        <w:ind w:firstLine="480"/>
      </w:pPr>
      <w:r>
        <w:rPr>
          <w:rFonts w:hint="eastAsia"/>
        </w:rPr>
        <w:t>一些指向被告人的证据，表明此人存在犯罪事实。当然，有时它也会指向原告。</w:t>
      </w:r>
    </w:p>
    <w:p w14:paraId="6FF830EF" w14:textId="77777777" w:rsidR="00AD52A9" w:rsidRDefault="00AD52A9" w:rsidP="00AD52A9">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AD52A9" w14:paraId="36B2FB89" w14:textId="77777777" w:rsidTr="001F65FF">
        <w:tc>
          <w:tcPr>
            <w:tcW w:w="456" w:type="dxa"/>
          </w:tcPr>
          <w:p w14:paraId="1F7A2F59" w14:textId="77777777" w:rsidR="00AD52A9" w:rsidRPr="00404FA0" w:rsidRDefault="00AD52A9" w:rsidP="001F65FF">
            <w:pPr>
              <w:spacing w:after="489"/>
              <w:ind w:firstLine="480"/>
              <w:contextualSpacing/>
            </w:pPr>
            <w:r w:rsidRPr="00404FA0">
              <w:rPr>
                <w:rFonts w:hint="eastAsia"/>
              </w:rPr>
              <w:t>●</w:t>
            </w:r>
          </w:p>
        </w:tc>
        <w:tc>
          <w:tcPr>
            <w:tcW w:w="2270" w:type="dxa"/>
          </w:tcPr>
          <w:p w14:paraId="2D7719D0" w14:textId="77777777" w:rsidR="00AD52A9" w:rsidRPr="00E90C11" w:rsidRDefault="00AD52A9" w:rsidP="001F65FF">
            <w:pPr>
              <w:spacing w:after="489"/>
              <w:ind w:firstLine="480"/>
              <w:contextualSpacing/>
              <w:rPr>
                <w:b/>
                <w:bCs/>
              </w:rPr>
            </w:pPr>
            <w:r>
              <w:rPr>
                <w:rFonts w:hint="eastAsia"/>
                <w:b/>
                <w:bCs/>
              </w:rPr>
              <w:t>风险</w:t>
            </w:r>
          </w:p>
        </w:tc>
        <w:tc>
          <w:tcPr>
            <w:tcW w:w="3653" w:type="dxa"/>
          </w:tcPr>
          <w:p w14:paraId="4D26080B" w14:textId="77777777" w:rsidR="00AD52A9" w:rsidRPr="00E90C11" w:rsidRDefault="00AD52A9" w:rsidP="001F65FF">
            <w:pPr>
              <w:spacing w:after="489"/>
              <w:ind w:firstLine="480"/>
              <w:contextualSpacing/>
              <w:jc w:val="center"/>
              <w:rPr>
                <w:b/>
                <w:bCs/>
              </w:rPr>
            </w:pPr>
            <w:r>
              <w:rPr>
                <w:rFonts w:hint="eastAsia"/>
                <w:b/>
                <w:bCs/>
              </w:rPr>
              <w:t>描述</w:t>
            </w:r>
          </w:p>
        </w:tc>
        <w:tc>
          <w:tcPr>
            <w:tcW w:w="1559" w:type="dxa"/>
          </w:tcPr>
          <w:p w14:paraId="470F72C6" w14:textId="77777777" w:rsidR="00AD52A9" w:rsidRPr="00E90C11" w:rsidRDefault="00AD52A9" w:rsidP="001F65FF">
            <w:pPr>
              <w:spacing w:after="489"/>
              <w:ind w:firstLine="480"/>
              <w:contextualSpacing/>
              <w:jc w:val="center"/>
              <w:rPr>
                <w:b/>
                <w:bCs/>
              </w:rPr>
            </w:pPr>
            <w:r>
              <w:rPr>
                <w:rFonts w:hint="eastAsia"/>
                <w:b/>
                <w:bCs/>
              </w:rPr>
              <w:t>解决方</w:t>
            </w:r>
            <w:r>
              <w:rPr>
                <w:rFonts w:hint="eastAsia"/>
                <w:b/>
                <w:bCs/>
              </w:rPr>
              <w:lastRenderedPageBreak/>
              <w:t>案</w:t>
            </w:r>
          </w:p>
        </w:tc>
      </w:tr>
      <w:tr w:rsidR="00AD52A9" w14:paraId="4CB5A2B2" w14:textId="77777777" w:rsidTr="001F65FF">
        <w:tc>
          <w:tcPr>
            <w:tcW w:w="456" w:type="dxa"/>
          </w:tcPr>
          <w:p w14:paraId="0B6875F0" w14:textId="77777777" w:rsidR="00AD52A9" w:rsidRPr="00404FA0" w:rsidRDefault="00AD52A9" w:rsidP="001F65FF">
            <w:pPr>
              <w:spacing w:after="489"/>
              <w:ind w:firstLine="480"/>
              <w:contextualSpacing/>
            </w:pPr>
            <w:r w:rsidRPr="00404FA0">
              <w:rPr>
                <w:rFonts w:hint="eastAsia"/>
              </w:rPr>
              <w:lastRenderedPageBreak/>
              <w:t>●</w:t>
            </w:r>
          </w:p>
        </w:tc>
        <w:tc>
          <w:tcPr>
            <w:tcW w:w="2270" w:type="dxa"/>
          </w:tcPr>
          <w:p w14:paraId="41813062" w14:textId="682C2EC4" w:rsidR="00AD52A9" w:rsidRDefault="00AD52A9" w:rsidP="001F65FF">
            <w:pPr>
              <w:spacing w:after="489"/>
              <w:ind w:firstLine="480"/>
              <w:contextualSpacing/>
            </w:pPr>
            <w:r>
              <w:rPr>
                <w:rFonts w:hint="eastAsia"/>
              </w:rPr>
              <w:t>后续报复</w:t>
            </w:r>
          </w:p>
        </w:tc>
        <w:tc>
          <w:tcPr>
            <w:tcW w:w="3653" w:type="dxa"/>
          </w:tcPr>
          <w:p w14:paraId="142A0249" w14:textId="5BBDF0B8" w:rsidR="00AD52A9" w:rsidRDefault="00AD52A9" w:rsidP="001F65FF">
            <w:pPr>
              <w:spacing w:after="489"/>
              <w:ind w:firstLine="480"/>
            </w:pPr>
            <w:r>
              <w:rPr>
                <w:rFonts w:hint="eastAsia"/>
              </w:rPr>
              <w:t>被告人或许并不是什么善茬，或许会有什么幕后势力。</w:t>
            </w:r>
          </w:p>
        </w:tc>
        <w:tc>
          <w:tcPr>
            <w:tcW w:w="1559" w:type="dxa"/>
            <w:vAlign w:val="center"/>
          </w:tcPr>
          <w:p w14:paraId="2AA66677" w14:textId="7D664787" w:rsidR="00AD52A9" w:rsidRDefault="00AD52A9" w:rsidP="001F65FF">
            <w:pPr>
              <w:spacing w:after="489"/>
              <w:ind w:firstLine="480"/>
              <w:jc w:val="center"/>
            </w:pPr>
            <w:r>
              <w:rPr>
                <w:rFonts w:hint="eastAsia"/>
              </w:rPr>
              <w:t>把</w:t>
            </w:r>
            <w:r>
              <w:rPr>
                <w:rFonts w:hint="eastAsia"/>
              </w:rPr>
              <w:t>t</w:t>
            </w:r>
            <w:r>
              <w:t>a</w:t>
            </w:r>
            <w:r>
              <w:rPr>
                <w:rFonts w:hint="eastAsia"/>
              </w:rPr>
              <w:t>们打服</w:t>
            </w:r>
          </w:p>
        </w:tc>
      </w:tr>
    </w:tbl>
    <w:p w14:paraId="6F2F5ABB" w14:textId="77777777" w:rsidR="00AD52A9" w:rsidRDefault="00AD52A9" w:rsidP="00AD52A9">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AD52A9" w14:paraId="2C4F38D7" w14:textId="77777777" w:rsidTr="001F65FF">
        <w:tc>
          <w:tcPr>
            <w:tcW w:w="456" w:type="dxa"/>
          </w:tcPr>
          <w:p w14:paraId="06B8B07F" w14:textId="77777777" w:rsidR="00AD52A9" w:rsidRPr="00404FA0" w:rsidRDefault="00AD52A9" w:rsidP="001F65FF">
            <w:pPr>
              <w:spacing w:after="489"/>
              <w:ind w:firstLine="480"/>
              <w:contextualSpacing/>
            </w:pPr>
            <w:r w:rsidRPr="00404FA0">
              <w:rPr>
                <w:rFonts w:hint="eastAsia"/>
              </w:rPr>
              <w:t>●</w:t>
            </w:r>
          </w:p>
        </w:tc>
        <w:tc>
          <w:tcPr>
            <w:tcW w:w="820" w:type="dxa"/>
          </w:tcPr>
          <w:p w14:paraId="7657B5A6" w14:textId="77777777" w:rsidR="00AD52A9" w:rsidRPr="00E90C11" w:rsidRDefault="00AD52A9" w:rsidP="001F65FF">
            <w:pPr>
              <w:spacing w:after="489"/>
              <w:ind w:firstLine="480"/>
              <w:contextualSpacing/>
              <w:jc w:val="center"/>
              <w:rPr>
                <w:b/>
                <w:bCs/>
              </w:rPr>
            </w:pPr>
            <w:r>
              <w:rPr>
                <w:rFonts w:hint="eastAsia"/>
                <w:b/>
                <w:bCs/>
              </w:rPr>
              <w:t>级别</w:t>
            </w:r>
          </w:p>
        </w:tc>
        <w:tc>
          <w:tcPr>
            <w:tcW w:w="2268" w:type="dxa"/>
          </w:tcPr>
          <w:p w14:paraId="1DE0A661" w14:textId="77777777" w:rsidR="00AD52A9" w:rsidRPr="00E90C11" w:rsidRDefault="00AD52A9" w:rsidP="001F65FF">
            <w:pPr>
              <w:spacing w:after="489"/>
              <w:ind w:firstLine="480"/>
              <w:contextualSpacing/>
              <w:rPr>
                <w:b/>
                <w:bCs/>
              </w:rPr>
            </w:pPr>
            <w:r w:rsidRPr="00E90C11">
              <w:rPr>
                <w:rFonts w:hint="eastAsia"/>
                <w:b/>
                <w:bCs/>
              </w:rPr>
              <w:t>名称</w:t>
            </w:r>
          </w:p>
        </w:tc>
        <w:tc>
          <w:tcPr>
            <w:tcW w:w="2126" w:type="dxa"/>
          </w:tcPr>
          <w:p w14:paraId="4E5BA17E" w14:textId="77777777" w:rsidR="00AD52A9" w:rsidRPr="00E90C11" w:rsidRDefault="00AD52A9" w:rsidP="001F65FF">
            <w:pPr>
              <w:spacing w:after="489"/>
              <w:ind w:firstLine="480"/>
              <w:contextualSpacing/>
              <w:jc w:val="center"/>
              <w:rPr>
                <w:b/>
                <w:bCs/>
              </w:rPr>
            </w:pPr>
            <w:r>
              <w:rPr>
                <w:rFonts w:hint="eastAsia"/>
                <w:b/>
                <w:bCs/>
              </w:rPr>
              <w:t>数量</w:t>
            </w:r>
          </w:p>
        </w:tc>
      </w:tr>
      <w:tr w:rsidR="00AD52A9" w14:paraId="412F7312" w14:textId="77777777" w:rsidTr="001F65FF">
        <w:tc>
          <w:tcPr>
            <w:tcW w:w="456" w:type="dxa"/>
          </w:tcPr>
          <w:p w14:paraId="76445051" w14:textId="77777777" w:rsidR="00AD52A9" w:rsidRPr="00404FA0" w:rsidRDefault="00AD52A9" w:rsidP="001F65FF">
            <w:pPr>
              <w:spacing w:after="489"/>
              <w:ind w:firstLine="480"/>
              <w:contextualSpacing/>
            </w:pPr>
            <w:r w:rsidRPr="00404FA0">
              <w:rPr>
                <w:rFonts w:hint="eastAsia"/>
              </w:rPr>
              <w:t>●</w:t>
            </w:r>
          </w:p>
        </w:tc>
        <w:tc>
          <w:tcPr>
            <w:tcW w:w="820" w:type="dxa"/>
          </w:tcPr>
          <w:p w14:paraId="35CA26D1" w14:textId="77777777" w:rsidR="00AD52A9" w:rsidRDefault="00AD52A9" w:rsidP="001F65FF">
            <w:pPr>
              <w:spacing w:after="489"/>
              <w:ind w:firstLine="480"/>
              <w:contextualSpacing/>
              <w:jc w:val="center"/>
            </w:pPr>
            <w:r>
              <w:rPr>
                <w:rFonts w:hint="eastAsia"/>
              </w:rPr>
              <w:t>——</w:t>
            </w:r>
          </w:p>
        </w:tc>
        <w:tc>
          <w:tcPr>
            <w:tcW w:w="2268" w:type="dxa"/>
          </w:tcPr>
          <w:p w14:paraId="273FEF47" w14:textId="77777777" w:rsidR="00AD52A9" w:rsidRDefault="00AD52A9" w:rsidP="001F65FF">
            <w:pPr>
              <w:spacing w:after="489"/>
              <w:ind w:firstLine="480"/>
              <w:contextualSpacing/>
            </w:pPr>
            <w:r>
              <w:rPr>
                <w:rFonts w:hint="eastAsia"/>
              </w:rPr>
              <w:t>钱</w:t>
            </w:r>
          </w:p>
        </w:tc>
        <w:tc>
          <w:tcPr>
            <w:tcW w:w="2126" w:type="dxa"/>
          </w:tcPr>
          <w:p w14:paraId="5ACB37FB" w14:textId="77777777" w:rsidR="00AD52A9" w:rsidRDefault="00AD52A9" w:rsidP="001F65FF">
            <w:pPr>
              <w:spacing w:after="489"/>
              <w:ind w:firstLine="480"/>
              <w:contextualSpacing/>
              <w:jc w:val="center"/>
            </w:pPr>
            <w:r>
              <w:t>1000</w:t>
            </w:r>
          </w:p>
        </w:tc>
      </w:tr>
      <w:tr w:rsidR="00AD52A9" w14:paraId="09B09541" w14:textId="77777777" w:rsidTr="001F65FF">
        <w:tc>
          <w:tcPr>
            <w:tcW w:w="456" w:type="dxa"/>
          </w:tcPr>
          <w:p w14:paraId="545E600A" w14:textId="77777777" w:rsidR="00AD52A9" w:rsidRPr="00404FA0" w:rsidRDefault="00AD52A9" w:rsidP="001F65FF">
            <w:pPr>
              <w:spacing w:after="489"/>
              <w:ind w:firstLine="480"/>
              <w:contextualSpacing/>
            </w:pPr>
            <w:r w:rsidRPr="00404FA0">
              <w:rPr>
                <w:rFonts w:hint="eastAsia"/>
              </w:rPr>
              <w:t>●</w:t>
            </w:r>
          </w:p>
        </w:tc>
        <w:tc>
          <w:tcPr>
            <w:tcW w:w="820" w:type="dxa"/>
          </w:tcPr>
          <w:p w14:paraId="43974C0E" w14:textId="77777777" w:rsidR="00AD52A9" w:rsidRDefault="00AD52A9" w:rsidP="001F65FF">
            <w:pPr>
              <w:spacing w:after="489"/>
              <w:ind w:firstLine="480"/>
              <w:contextualSpacing/>
              <w:jc w:val="center"/>
            </w:pPr>
            <w:r>
              <w:rPr>
                <w:rFonts w:hint="eastAsia"/>
              </w:rPr>
              <w:t>——</w:t>
            </w:r>
          </w:p>
        </w:tc>
        <w:tc>
          <w:tcPr>
            <w:tcW w:w="2268" w:type="dxa"/>
          </w:tcPr>
          <w:p w14:paraId="1E4D888F" w14:textId="77777777" w:rsidR="00AD52A9" w:rsidRDefault="00AD52A9" w:rsidP="001F65FF">
            <w:pPr>
              <w:spacing w:after="489"/>
              <w:ind w:firstLine="480"/>
              <w:contextualSpacing/>
            </w:pPr>
            <w:r>
              <w:rPr>
                <w:rFonts w:hint="eastAsia"/>
              </w:rPr>
              <w:t>毫无用处的纪念品</w:t>
            </w:r>
          </w:p>
        </w:tc>
        <w:tc>
          <w:tcPr>
            <w:tcW w:w="2126" w:type="dxa"/>
          </w:tcPr>
          <w:p w14:paraId="1F7C96C4" w14:textId="77777777" w:rsidR="00AD52A9" w:rsidRDefault="00AD52A9" w:rsidP="001F65FF">
            <w:pPr>
              <w:spacing w:after="489"/>
              <w:ind w:firstLine="480"/>
              <w:contextualSpacing/>
              <w:jc w:val="center"/>
            </w:pPr>
            <w:r>
              <w:rPr>
                <w:rFonts w:hint="eastAsia"/>
              </w:rPr>
              <w:t>7</w:t>
            </w:r>
          </w:p>
        </w:tc>
      </w:tr>
      <w:tr w:rsidR="00AD52A9" w14:paraId="44B67F41" w14:textId="77777777" w:rsidTr="001F65FF">
        <w:tc>
          <w:tcPr>
            <w:tcW w:w="456" w:type="dxa"/>
          </w:tcPr>
          <w:p w14:paraId="565A8CFE" w14:textId="77777777" w:rsidR="00AD52A9" w:rsidRPr="00404FA0" w:rsidRDefault="00AD52A9" w:rsidP="001F65FF">
            <w:pPr>
              <w:spacing w:after="489"/>
              <w:ind w:firstLine="480"/>
              <w:contextualSpacing/>
            </w:pPr>
            <w:r w:rsidRPr="00404FA0">
              <w:rPr>
                <w:rFonts w:hint="eastAsia"/>
              </w:rPr>
              <w:t>●</w:t>
            </w:r>
          </w:p>
        </w:tc>
        <w:tc>
          <w:tcPr>
            <w:tcW w:w="820" w:type="dxa"/>
          </w:tcPr>
          <w:p w14:paraId="6ADFD6D2" w14:textId="77777777" w:rsidR="00AD52A9" w:rsidRDefault="00AD52A9" w:rsidP="001F65FF">
            <w:pPr>
              <w:spacing w:after="489"/>
              <w:ind w:firstLine="480"/>
              <w:contextualSpacing/>
              <w:jc w:val="center"/>
            </w:pPr>
            <w:r>
              <w:rPr>
                <w:rFonts w:hint="eastAsia"/>
              </w:rPr>
              <w:t>B</w:t>
            </w:r>
          </w:p>
        </w:tc>
        <w:tc>
          <w:tcPr>
            <w:tcW w:w="2268" w:type="dxa"/>
          </w:tcPr>
          <w:p w14:paraId="28411B5E" w14:textId="77777777" w:rsidR="00AD52A9" w:rsidRDefault="00AD52A9" w:rsidP="001F65FF">
            <w:pPr>
              <w:spacing w:after="489"/>
              <w:ind w:firstLine="480"/>
              <w:contextualSpacing/>
            </w:pPr>
            <w:r>
              <w:rPr>
                <w:rFonts w:hint="eastAsia"/>
              </w:rPr>
              <w:t>巫师金币</w:t>
            </w:r>
          </w:p>
        </w:tc>
        <w:tc>
          <w:tcPr>
            <w:tcW w:w="2126" w:type="dxa"/>
          </w:tcPr>
          <w:p w14:paraId="64C3C056" w14:textId="77777777" w:rsidR="00AD52A9" w:rsidRDefault="00AD52A9" w:rsidP="001F65FF">
            <w:pPr>
              <w:spacing w:after="489"/>
              <w:ind w:firstLine="480"/>
              <w:contextualSpacing/>
              <w:jc w:val="center"/>
            </w:pPr>
            <w:r>
              <w:rPr>
                <w:rFonts w:hint="eastAsia"/>
              </w:rPr>
              <w:t>1</w:t>
            </w:r>
          </w:p>
        </w:tc>
      </w:tr>
      <w:tr w:rsidR="00AD52A9" w14:paraId="0B04C1BD" w14:textId="77777777" w:rsidTr="001F65FF">
        <w:tc>
          <w:tcPr>
            <w:tcW w:w="456" w:type="dxa"/>
          </w:tcPr>
          <w:p w14:paraId="283CBC8D" w14:textId="77777777" w:rsidR="00AD52A9" w:rsidRPr="00404FA0" w:rsidRDefault="00AD52A9" w:rsidP="001F65FF">
            <w:pPr>
              <w:spacing w:after="489"/>
              <w:ind w:firstLine="480"/>
              <w:contextualSpacing/>
            </w:pPr>
            <w:r w:rsidRPr="00404FA0">
              <w:rPr>
                <w:rFonts w:hint="eastAsia"/>
              </w:rPr>
              <w:t>●</w:t>
            </w:r>
          </w:p>
        </w:tc>
        <w:tc>
          <w:tcPr>
            <w:tcW w:w="820" w:type="dxa"/>
          </w:tcPr>
          <w:p w14:paraId="3D1A4231" w14:textId="77777777" w:rsidR="00AD52A9" w:rsidRDefault="00AD52A9" w:rsidP="001F65FF">
            <w:pPr>
              <w:spacing w:after="489"/>
              <w:ind w:firstLine="480"/>
              <w:contextualSpacing/>
              <w:jc w:val="center"/>
            </w:pPr>
            <w:r>
              <w:rPr>
                <w:rFonts w:hint="eastAsia"/>
              </w:rPr>
              <w:t>B</w:t>
            </w:r>
          </w:p>
        </w:tc>
        <w:tc>
          <w:tcPr>
            <w:tcW w:w="2268" w:type="dxa"/>
          </w:tcPr>
          <w:p w14:paraId="336A2AE4" w14:textId="77777777" w:rsidR="00AD52A9" w:rsidRDefault="00AD52A9" w:rsidP="001F65FF">
            <w:pPr>
              <w:spacing w:after="489"/>
              <w:ind w:firstLine="480"/>
              <w:contextualSpacing/>
            </w:pPr>
            <w:r>
              <w:rPr>
                <w:rFonts w:hint="eastAsia"/>
              </w:rPr>
              <w:t>感谢信</w:t>
            </w:r>
          </w:p>
        </w:tc>
        <w:tc>
          <w:tcPr>
            <w:tcW w:w="2126" w:type="dxa"/>
          </w:tcPr>
          <w:p w14:paraId="0AFC458C" w14:textId="77777777" w:rsidR="00AD52A9" w:rsidRDefault="00AD52A9" w:rsidP="001F65FF">
            <w:pPr>
              <w:spacing w:after="489"/>
              <w:ind w:firstLine="480"/>
              <w:jc w:val="center"/>
            </w:pPr>
            <w:r>
              <w:rPr>
                <w:rFonts w:hint="eastAsia"/>
              </w:rPr>
              <w:t>1</w:t>
            </w:r>
          </w:p>
        </w:tc>
      </w:tr>
    </w:tbl>
    <w:p w14:paraId="38C1922D" w14:textId="3ED810F4" w:rsidR="00AD52A9" w:rsidRDefault="00AD52A9" w:rsidP="00AD52A9">
      <w:pPr>
        <w:spacing w:after="489"/>
        <w:ind w:firstLine="480"/>
      </w:pPr>
    </w:p>
    <w:p w14:paraId="09E23AC8" w14:textId="54644A04" w:rsidR="00F0184B" w:rsidRPr="001D1273" w:rsidRDefault="00F0184B" w:rsidP="001D1273">
      <w:pPr>
        <w:pStyle w:val="4"/>
        <w:spacing w:after="489"/>
      </w:pPr>
      <w:r w:rsidRPr="001D1273">
        <w:rPr>
          <w:rFonts w:hint="eastAsia"/>
        </w:rPr>
        <w:t>2</w:t>
      </w:r>
      <w:r w:rsidRPr="001D1273">
        <w:t>.1.2.4</w:t>
      </w:r>
      <w:r w:rsidR="006F0B5E" w:rsidRPr="001D1273">
        <w:rPr>
          <w:rFonts w:hint="eastAsia"/>
        </w:rPr>
        <w:t>［</w:t>
      </w:r>
      <w:r w:rsidR="006F0B5E" w:rsidRPr="001D1273">
        <w:rPr>
          <w:rFonts w:hint="eastAsia"/>
        </w:rPr>
        <w:t>A</w:t>
      </w:r>
      <w:r w:rsidR="006F0B5E" w:rsidRPr="001D1273">
        <w:rPr>
          <w:rFonts w:hint="eastAsia"/>
        </w:rPr>
        <w:t>级］</w:t>
      </w:r>
      <w:r w:rsidRPr="001D1273">
        <w:rPr>
          <w:rFonts w:hint="eastAsia"/>
        </w:rPr>
        <w:t>委托</w:t>
      </w:r>
    </w:p>
    <w:p w14:paraId="48B6EAB2" w14:textId="4538DB74" w:rsidR="00362027" w:rsidRDefault="00362027" w:rsidP="001D1273">
      <w:pPr>
        <w:pStyle w:val="5"/>
        <w:spacing w:after="489"/>
      </w:pPr>
      <w:r>
        <w:rPr>
          <w:rFonts w:hint="eastAsia"/>
        </w:rPr>
        <w:t>2</w:t>
      </w:r>
      <w:r>
        <w:t>.1.2.4.1</w:t>
      </w:r>
      <w:r>
        <w:rPr>
          <w:rFonts w:hint="eastAsia"/>
        </w:rPr>
        <w:t>捕捞星槎</w:t>
      </w:r>
    </w:p>
    <w:p w14:paraId="286B6611" w14:textId="10E9A5C2" w:rsidR="00362027" w:rsidRDefault="00362027" w:rsidP="00362027">
      <w:pPr>
        <w:spacing w:after="489"/>
        <w:ind w:firstLine="480"/>
      </w:pPr>
      <w:r>
        <w:rPr>
          <w:rFonts w:hint="eastAsia"/>
        </w:rPr>
        <w:t>［数字］月［数字］号会有一个不明飞行物进入地球的大气层，它最终会在［数字］点划过［地名］的上空，要用最稳妥的手段尽可能快地捕获它，并将它带给我，即使是残骸</w:t>
      </w:r>
      <w:r w:rsidR="00DD6094">
        <w:rPr>
          <w:rFonts w:hint="eastAsia"/>
        </w:rPr>
        <w:t>我也收</w:t>
      </w:r>
      <w:r>
        <w:rPr>
          <w:rFonts w:hint="eastAsia"/>
        </w:rPr>
        <w:t>。这艘来历不明的飞行物没有在后天旅社报备，也没有提醒先冕的本地人，甚至绕过</w:t>
      </w:r>
      <w:r w:rsidR="00DD6094">
        <w:rPr>
          <w:rFonts w:hint="eastAsia"/>
        </w:rPr>
        <w:t>了</w:t>
      </w:r>
      <w:r>
        <w:rPr>
          <w:rFonts w:hint="eastAsia"/>
        </w:rPr>
        <w:t>的月亮的监视，态度显然不端正，我们捕获它天经地义，我</w:t>
      </w:r>
      <w:r w:rsidR="00DD6094">
        <w:rPr>
          <w:rFonts w:hint="eastAsia"/>
        </w:rPr>
        <w:t>实在</w:t>
      </w:r>
      <w:r>
        <w:rPr>
          <w:rFonts w:hint="eastAsia"/>
        </w:rPr>
        <w:t>好奇究竟是何方神圣胆敢就这样接近</w:t>
      </w:r>
      <w:r>
        <w:rPr>
          <w:rFonts w:hint="eastAsia"/>
        </w:rPr>
        <w:t>4</w:t>
      </w:r>
      <w:r>
        <w:t>413</w:t>
      </w:r>
      <w:r>
        <w:rPr>
          <w:rFonts w:hint="eastAsia"/>
        </w:rPr>
        <w:t>宇宙的中心。此行务必小心，我们并非唯一的猎手，</w:t>
      </w:r>
      <w:r w:rsidR="00DD6094">
        <w:rPr>
          <w:rFonts w:hint="eastAsia"/>
        </w:rPr>
        <w:t>有些</w:t>
      </w:r>
      <w:r>
        <w:rPr>
          <w:rFonts w:hint="eastAsia"/>
        </w:rPr>
        <w:t>不那么友善的组织也盯上了它。</w:t>
      </w:r>
    </w:p>
    <w:p w14:paraId="3928D0BF" w14:textId="0796463A" w:rsidR="00362027" w:rsidRDefault="00362027" w:rsidP="00362027">
      <w:pPr>
        <w:pStyle w:val="6"/>
        <w:spacing w:after="489"/>
        <w:ind w:firstLine="560"/>
      </w:pPr>
      <w:r>
        <w:rPr>
          <w:rFonts w:hint="eastAsia"/>
        </w:rPr>
        <w:lastRenderedPageBreak/>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362027" w14:paraId="050B6BAF" w14:textId="77777777" w:rsidTr="00924F24">
        <w:tc>
          <w:tcPr>
            <w:tcW w:w="456" w:type="dxa"/>
          </w:tcPr>
          <w:p w14:paraId="5D9E77D5" w14:textId="77777777" w:rsidR="00362027" w:rsidRPr="00404FA0" w:rsidRDefault="00362027" w:rsidP="00924F24">
            <w:pPr>
              <w:spacing w:after="489"/>
              <w:ind w:firstLine="480"/>
              <w:contextualSpacing/>
            </w:pPr>
            <w:r w:rsidRPr="00404FA0">
              <w:rPr>
                <w:rFonts w:hint="eastAsia"/>
              </w:rPr>
              <w:t>●</w:t>
            </w:r>
          </w:p>
        </w:tc>
        <w:tc>
          <w:tcPr>
            <w:tcW w:w="2270" w:type="dxa"/>
          </w:tcPr>
          <w:p w14:paraId="2367FFD8" w14:textId="77777777" w:rsidR="00362027" w:rsidRPr="00E90C11" w:rsidRDefault="00362027" w:rsidP="00924F24">
            <w:pPr>
              <w:spacing w:after="489"/>
              <w:ind w:firstLine="480"/>
              <w:contextualSpacing/>
              <w:rPr>
                <w:b/>
                <w:bCs/>
              </w:rPr>
            </w:pPr>
            <w:r>
              <w:rPr>
                <w:rFonts w:hint="eastAsia"/>
                <w:b/>
                <w:bCs/>
              </w:rPr>
              <w:t>风险</w:t>
            </w:r>
          </w:p>
        </w:tc>
        <w:tc>
          <w:tcPr>
            <w:tcW w:w="3653" w:type="dxa"/>
          </w:tcPr>
          <w:p w14:paraId="67CED6A9" w14:textId="77777777" w:rsidR="00362027" w:rsidRPr="00E90C11" w:rsidRDefault="00362027" w:rsidP="00924F24">
            <w:pPr>
              <w:spacing w:after="489"/>
              <w:ind w:firstLine="480"/>
              <w:contextualSpacing/>
              <w:jc w:val="center"/>
              <w:rPr>
                <w:b/>
                <w:bCs/>
              </w:rPr>
            </w:pPr>
            <w:r>
              <w:rPr>
                <w:rFonts w:hint="eastAsia"/>
                <w:b/>
                <w:bCs/>
              </w:rPr>
              <w:t>描述</w:t>
            </w:r>
          </w:p>
        </w:tc>
        <w:tc>
          <w:tcPr>
            <w:tcW w:w="1559" w:type="dxa"/>
          </w:tcPr>
          <w:p w14:paraId="050DFF65" w14:textId="77777777" w:rsidR="00362027" w:rsidRPr="00E90C11" w:rsidRDefault="00362027" w:rsidP="00924F24">
            <w:pPr>
              <w:spacing w:after="489"/>
              <w:ind w:firstLine="480"/>
              <w:contextualSpacing/>
              <w:jc w:val="center"/>
              <w:rPr>
                <w:b/>
                <w:bCs/>
              </w:rPr>
            </w:pPr>
            <w:r>
              <w:rPr>
                <w:rFonts w:hint="eastAsia"/>
                <w:b/>
                <w:bCs/>
              </w:rPr>
              <w:t>解决方案</w:t>
            </w:r>
          </w:p>
        </w:tc>
      </w:tr>
      <w:tr w:rsidR="00362027" w14:paraId="5449AABA" w14:textId="77777777" w:rsidTr="00924F24">
        <w:tc>
          <w:tcPr>
            <w:tcW w:w="456" w:type="dxa"/>
          </w:tcPr>
          <w:p w14:paraId="222ECF93" w14:textId="77777777" w:rsidR="00362027" w:rsidRPr="00404FA0" w:rsidRDefault="00362027" w:rsidP="00924F24">
            <w:pPr>
              <w:spacing w:after="489"/>
              <w:ind w:firstLine="480"/>
              <w:contextualSpacing/>
            </w:pPr>
            <w:r w:rsidRPr="00404FA0">
              <w:rPr>
                <w:rFonts w:hint="eastAsia"/>
              </w:rPr>
              <w:t>●</w:t>
            </w:r>
          </w:p>
        </w:tc>
        <w:tc>
          <w:tcPr>
            <w:tcW w:w="2270" w:type="dxa"/>
          </w:tcPr>
          <w:p w14:paraId="78DDFA50" w14:textId="3719B1F8" w:rsidR="00362027" w:rsidRDefault="00362027" w:rsidP="00924F24">
            <w:pPr>
              <w:spacing w:after="489"/>
              <w:ind w:firstLine="480"/>
              <w:contextualSpacing/>
            </w:pPr>
            <w:r>
              <w:rPr>
                <w:rFonts w:hint="eastAsia"/>
              </w:rPr>
              <w:t>其他组织</w:t>
            </w:r>
          </w:p>
        </w:tc>
        <w:tc>
          <w:tcPr>
            <w:tcW w:w="3653" w:type="dxa"/>
          </w:tcPr>
          <w:p w14:paraId="76D8CCF0" w14:textId="54C65131" w:rsidR="00362027" w:rsidRDefault="00362027" w:rsidP="00924F24">
            <w:pPr>
              <w:spacing w:after="489"/>
              <w:ind w:firstLine="480"/>
              <w:contextualSpacing/>
            </w:pPr>
            <w:r>
              <w:rPr>
                <w:rFonts w:hint="eastAsia"/>
              </w:rPr>
              <w:t>并非所有的组织都像做慈善的，也并非所有的组织都像我一样有公平的准则。小心旁人总不会错。</w:t>
            </w:r>
          </w:p>
        </w:tc>
        <w:tc>
          <w:tcPr>
            <w:tcW w:w="1559" w:type="dxa"/>
            <w:vAlign w:val="center"/>
          </w:tcPr>
          <w:p w14:paraId="763B1962" w14:textId="4BE15F8C" w:rsidR="00362027" w:rsidRDefault="00362027" w:rsidP="00924F24">
            <w:pPr>
              <w:spacing w:after="489"/>
              <w:ind w:firstLine="480"/>
              <w:contextualSpacing/>
              <w:jc w:val="center"/>
            </w:pPr>
            <w:r>
              <w:rPr>
                <w:rFonts w:hint="eastAsia"/>
              </w:rPr>
              <w:t>小心谨慎</w:t>
            </w:r>
          </w:p>
        </w:tc>
      </w:tr>
      <w:tr w:rsidR="00362027" w14:paraId="3FD33397" w14:textId="77777777" w:rsidTr="00924F24">
        <w:tc>
          <w:tcPr>
            <w:tcW w:w="456" w:type="dxa"/>
          </w:tcPr>
          <w:p w14:paraId="29279197" w14:textId="77777777" w:rsidR="00362027" w:rsidRPr="00404FA0" w:rsidRDefault="00362027" w:rsidP="00924F24">
            <w:pPr>
              <w:spacing w:after="489"/>
              <w:ind w:firstLine="480"/>
              <w:contextualSpacing/>
            </w:pPr>
            <w:r w:rsidRPr="00404FA0">
              <w:rPr>
                <w:rFonts w:hint="eastAsia"/>
              </w:rPr>
              <w:t>●</w:t>
            </w:r>
          </w:p>
        </w:tc>
        <w:tc>
          <w:tcPr>
            <w:tcW w:w="2270" w:type="dxa"/>
          </w:tcPr>
          <w:p w14:paraId="6E091689" w14:textId="011960DC" w:rsidR="00362027" w:rsidRDefault="00362027" w:rsidP="00924F24">
            <w:pPr>
              <w:spacing w:after="489"/>
              <w:ind w:firstLine="480"/>
              <w:contextualSpacing/>
            </w:pPr>
            <w:r>
              <w:rPr>
                <w:rFonts w:hint="eastAsia"/>
              </w:rPr>
              <w:t>星槎暴起</w:t>
            </w:r>
          </w:p>
        </w:tc>
        <w:tc>
          <w:tcPr>
            <w:tcW w:w="3653" w:type="dxa"/>
          </w:tcPr>
          <w:p w14:paraId="6DB266F3" w14:textId="76AC6E19" w:rsidR="00362027" w:rsidRDefault="00362027" w:rsidP="00DD6094">
            <w:pPr>
              <w:spacing w:after="489"/>
              <w:ind w:firstLine="480"/>
            </w:pPr>
            <w:r>
              <w:rPr>
                <w:rFonts w:hint="eastAsia"/>
              </w:rPr>
              <w:t>不明飞行物可能并不会在降落过程中损毁，有时它们结实地过分，摔也摔不坏，这时要注意那上面携带的武器。</w:t>
            </w:r>
          </w:p>
        </w:tc>
        <w:tc>
          <w:tcPr>
            <w:tcW w:w="1559" w:type="dxa"/>
            <w:vAlign w:val="center"/>
          </w:tcPr>
          <w:p w14:paraId="702468BE" w14:textId="77777777" w:rsidR="00362027" w:rsidRDefault="00362027" w:rsidP="00362027">
            <w:pPr>
              <w:spacing w:after="489"/>
              <w:ind w:firstLine="480"/>
              <w:jc w:val="center"/>
            </w:pPr>
            <w:r>
              <w:rPr>
                <w:rFonts w:hint="eastAsia"/>
              </w:rPr>
              <w:t>注意躲避</w:t>
            </w:r>
          </w:p>
        </w:tc>
      </w:tr>
    </w:tbl>
    <w:p w14:paraId="3D508EB7" w14:textId="02A4226C" w:rsidR="00362027" w:rsidRDefault="00362027" w:rsidP="00362027">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DD6094" w14:paraId="63E46E90" w14:textId="77777777" w:rsidTr="00924F24">
        <w:tc>
          <w:tcPr>
            <w:tcW w:w="456" w:type="dxa"/>
          </w:tcPr>
          <w:p w14:paraId="6AF1442A" w14:textId="77777777" w:rsidR="00DD6094" w:rsidRPr="00404FA0" w:rsidRDefault="00DD6094" w:rsidP="00924F24">
            <w:pPr>
              <w:spacing w:after="489"/>
              <w:ind w:firstLine="480"/>
              <w:contextualSpacing/>
            </w:pPr>
            <w:r w:rsidRPr="00404FA0">
              <w:rPr>
                <w:rFonts w:hint="eastAsia"/>
              </w:rPr>
              <w:t>●</w:t>
            </w:r>
          </w:p>
        </w:tc>
        <w:tc>
          <w:tcPr>
            <w:tcW w:w="820" w:type="dxa"/>
          </w:tcPr>
          <w:p w14:paraId="44D0FBA4" w14:textId="77777777" w:rsidR="00DD6094" w:rsidRPr="00E90C11" w:rsidRDefault="00DD6094" w:rsidP="00924F24">
            <w:pPr>
              <w:spacing w:after="489"/>
              <w:ind w:firstLine="480"/>
              <w:contextualSpacing/>
              <w:jc w:val="center"/>
              <w:rPr>
                <w:b/>
                <w:bCs/>
              </w:rPr>
            </w:pPr>
            <w:r>
              <w:rPr>
                <w:rFonts w:hint="eastAsia"/>
                <w:b/>
                <w:bCs/>
              </w:rPr>
              <w:t>级别</w:t>
            </w:r>
          </w:p>
        </w:tc>
        <w:tc>
          <w:tcPr>
            <w:tcW w:w="2268" w:type="dxa"/>
          </w:tcPr>
          <w:p w14:paraId="20528A23" w14:textId="77777777" w:rsidR="00DD6094" w:rsidRPr="00E90C11" w:rsidRDefault="00DD6094" w:rsidP="00924F24">
            <w:pPr>
              <w:spacing w:after="489"/>
              <w:ind w:firstLine="480"/>
              <w:contextualSpacing/>
              <w:rPr>
                <w:b/>
                <w:bCs/>
              </w:rPr>
            </w:pPr>
            <w:r w:rsidRPr="00E90C11">
              <w:rPr>
                <w:rFonts w:hint="eastAsia"/>
                <w:b/>
                <w:bCs/>
              </w:rPr>
              <w:t>名称</w:t>
            </w:r>
          </w:p>
        </w:tc>
        <w:tc>
          <w:tcPr>
            <w:tcW w:w="2126" w:type="dxa"/>
          </w:tcPr>
          <w:p w14:paraId="198A261A" w14:textId="77777777" w:rsidR="00DD6094" w:rsidRPr="00E90C11" w:rsidRDefault="00DD6094" w:rsidP="00924F24">
            <w:pPr>
              <w:spacing w:after="489"/>
              <w:ind w:firstLine="480"/>
              <w:contextualSpacing/>
              <w:jc w:val="center"/>
              <w:rPr>
                <w:b/>
                <w:bCs/>
              </w:rPr>
            </w:pPr>
            <w:r>
              <w:rPr>
                <w:rFonts w:hint="eastAsia"/>
                <w:b/>
                <w:bCs/>
              </w:rPr>
              <w:t>数量</w:t>
            </w:r>
          </w:p>
        </w:tc>
      </w:tr>
      <w:tr w:rsidR="00DD6094" w14:paraId="4C8B3605" w14:textId="77777777" w:rsidTr="00924F24">
        <w:tc>
          <w:tcPr>
            <w:tcW w:w="456" w:type="dxa"/>
          </w:tcPr>
          <w:p w14:paraId="4D727037" w14:textId="77777777" w:rsidR="00DD6094" w:rsidRPr="00404FA0" w:rsidRDefault="00DD6094" w:rsidP="00924F24">
            <w:pPr>
              <w:spacing w:after="489"/>
              <w:ind w:firstLine="480"/>
              <w:contextualSpacing/>
            </w:pPr>
            <w:r w:rsidRPr="00404FA0">
              <w:rPr>
                <w:rFonts w:hint="eastAsia"/>
              </w:rPr>
              <w:t>●</w:t>
            </w:r>
          </w:p>
        </w:tc>
        <w:tc>
          <w:tcPr>
            <w:tcW w:w="820" w:type="dxa"/>
          </w:tcPr>
          <w:p w14:paraId="3A47C905" w14:textId="77777777" w:rsidR="00DD6094" w:rsidRDefault="00DD6094" w:rsidP="00924F24">
            <w:pPr>
              <w:spacing w:after="489"/>
              <w:ind w:firstLine="480"/>
              <w:contextualSpacing/>
              <w:jc w:val="center"/>
            </w:pPr>
            <w:r>
              <w:rPr>
                <w:rFonts w:hint="eastAsia"/>
              </w:rPr>
              <w:t>——</w:t>
            </w:r>
          </w:p>
        </w:tc>
        <w:tc>
          <w:tcPr>
            <w:tcW w:w="2268" w:type="dxa"/>
          </w:tcPr>
          <w:p w14:paraId="6EF792E4" w14:textId="77777777" w:rsidR="00DD6094" w:rsidRDefault="00DD6094" w:rsidP="00924F24">
            <w:pPr>
              <w:spacing w:after="489"/>
              <w:ind w:firstLine="480"/>
              <w:contextualSpacing/>
            </w:pPr>
            <w:r>
              <w:rPr>
                <w:rFonts w:hint="eastAsia"/>
              </w:rPr>
              <w:t>钱</w:t>
            </w:r>
          </w:p>
        </w:tc>
        <w:tc>
          <w:tcPr>
            <w:tcW w:w="2126" w:type="dxa"/>
          </w:tcPr>
          <w:p w14:paraId="2ACB1902" w14:textId="767B5D7D" w:rsidR="00DD6094" w:rsidRDefault="00DD6094" w:rsidP="00924F24">
            <w:pPr>
              <w:spacing w:after="489"/>
              <w:ind w:firstLine="480"/>
              <w:contextualSpacing/>
              <w:jc w:val="center"/>
            </w:pPr>
            <w:r>
              <w:t>10000</w:t>
            </w:r>
          </w:p>
        </w:tc>
      </w:tr>
      <w:tr w:rsidR="00DD6094" w14:paraId="59FF3F2A" w14:textId="77777777" w:rsidTr="00924F24">
        <w:tc>
          <w:tcPr>
            <w:tcW w:w="456" w:type="dxa"/>
          </w:tcPr>
          <w:p w14:paraId="13A444EC" w14:textId="77777777" w:rsidR="00DD6094" w:rsidRPr="00404FA0" w:rsidRDefault="00DD6094" w:rsidP="00924F24">
            <w:pPr>
              <w:spacing w:after="489"/>
              <w:ind w:firstLine="480"/>
              <w:contextualSpacing/>
            </w:pPr>
            <w:r w:rsidRPr="00404FA0">
              <w:rPr>
                <w:rFonts w:hint="eastAsia"/>
              </w:rPr>
              <w:t>●</w:t>
            </w:r>
          </w:p>
        </w:tc>
        <w:tc>
          <w:tcPr>
            <w:tcW w:w="820" w:type="dxa"/>
          </w:tcPr>
          <w:p w14:paraId="1FF4C2D1" w14:textId="77777777" w:rsidR="00DD6094" w:rsidRDefault="00DD6094" w:rsidP="00924F24">
            <w:pPr>
              <w:spacing w:after="489"/>
              <w:ind w:firstLine="480"/>
              <w:contextualSpacing/>
              <w:jc w:val="center"/>
            </w:pPr>
            <w:r>
              <w:rPr>
                <w:rFonts w:hint="eastAsia"/>
              </w:rPr>
              <w:t>——</w:t>
            </w:r>
          </w:p>
        </w:tc>
        <w:tc>
          <w:tcPr>
            <w:tcW w:w="2268" w:type="dxa"/>
          </w:tcPr>
          <w:p w14:paraId="0BE27E6E" w14:textId="77777777" w:rsidR="00DD6094" w:rsidRDefault="00DD6094" w:rsidP="00924F24">
            <w:pPr>
              <w:spacing w:after="489"/>
              <w:ind w:firstLine="480"/>
              <w:contextualSpacing/>
            </w:pPr>
            <w:r>
              <w:rPr>
                <w:rFonts w:hint="eastAsia"/>
              </w:rPr>
              <w:t>毫无用处的纪念品</w:t>
            </w:r>
          </w:p>
        </w:tc>
        <w:tc>
          <w:tcPr>
            <w:tcW w:w="2126" w:type="dxa"/>
          </w:tcPr>
          <w:p w14:paraId="0B1905C6" w14:textId="76629A53" w:rsidR="00DD6094" w:rsidRDefault="00DD6094" w:rsidP="00924F24">
            <w:pPr>
              <w:spacing w:after="489"/>
              <w:ind w:firstLine="480"/>
              <w:contextualSpacing/>
              <w:jc w:val="center"/>
            </w:pPr>
            <w:r>
              <w:rPr>
                <w:rFonts w:hint="eastAsia"/>
              </w:rPr>
              <w:t>1</w:t>
            </w:r>
            <w:r>
              <w:t>5</w:t>
            </w:r>
          </w:p>
        </w:tc>
      </w:tr>
      <w:tr w:rsidR="00DD6094" w14:paraId="1B89A1DB" w14:textId="77777777" w:rsidTr="00924F24">
        <w:tc>
          <w:tcPr>
            <w:tcW w:w="456" w:type="dxa"/>
          </w:tcPr>
          <w:p w14:paraId="30271DFA" w14:textId="77777777" w:rsidR="00DD6094" w:rsidRPr="00404FA0" w:rsidRDefault="00DD6094" w:rsidP="00924F24">
            <w:pPr>
              <w:spacing w:after="489"/>
              <w:ind w:firstLine="480"/>
              <w:contextualSpacing/>
            </w:pPr>
            <w:r w:rsidRPr="00404FA0">
              <w:rPr>
                <w:rFonts w:hint="eastAsia"/>
              </w:rPr>
              <w:t>●</w:t>
            </w:r>
          </w:p>
        </w:tc>
        <w:tc>
          <w:tcPr>
            <w:tcW w:w="820" w:type="dxa"/>
          </w:tcPr>
          <w:p w14:paraId="67B5D2FD" w14:textId="77777777" w:rsidR="00DD6094" w:rsidRDefault="00DD6094" w:rsidP="00924F24">
            <w:pPr>
              <w:spacing w:after="489"/>
              <w:ind w:firstLine="480"/>
              <w:contextualSpacing/>
              <w:jc w:val="center"/>
            </w:pPr>
            <w:r>
              <w:rPr>
                <w:rFonts w:hint="eastAsia"/>
              </w:rPr>
              <w:t>B</w:t>
            </w:r>
          </w:p>
        </w:tc>
        <w:tc>
          <w:tcPr>
            <w:tcW w:w="2268" w:type="dxa"/>
          </w:tcPr>
          <w:p w14:paraId="456C2594" w14:textId="77777777" w:rsidR="00DD6094" w:rsidRDefault="00DD6094" w:rsidP="00924F24">
            <w:pPr>
              <w:spacing w:after="489"/>
              <w:ind w:firstLine="480"/>
              <w:contextualSpacing/>
            </w:pPr>
            <w:r>
              <w:rPr>
                <w:rFonts w:hint="eastAsia"/>
              </w:rPr>
              <w:t>巫师金币</w:t>
            </w:r>
          </w:p>
        </w:tc>
        <w:tc>
          <w:tcPr>
            <w:tcW w:w="2126" w:type="dxa"/>
          </w:tcPr>
          <w:p w14:paraId="60EA674B" w14:textId="3FC753F8" w:rsidR="00DD6094" w:rsidRDefault="00DD6094" w:rsidP="00924F24">
            <w:pPr>
              <w:spacing w:after="489"/>
              <w:ind w:firstLine="480"/>
              <w:contextualSpacing/>
              <w:jc w:val="center"/>
            </w:pPr>
            <w:r>
              <w:rPr>
                <w:rFonts w:hint="eastAsia"/>
              </w:rPr>
              <w:t>1</w:t>
            </w:r>
            <w:r>
              <w:t>0</w:t>
            </w:r>
          </w:p>
        </w:tc>
      </w:tr>
      <w:tr w:rsidR="00DD6094" w14:paraId="41845BB4" w14:textId="77777777" w:rsidTr="00924F24">
        <w:tc>
          <w:tcPr>
            <w:tcW w:w="456" w:type="dxa"/>
          </w:tcPr>
          <w:p w14:paraId="0A1320D5" w14:textId="77777777" w:rsidR="00DD6094" w:rsidRPr="00404FA0" w:rsidRDefault="00DD6094" w:rsidP="00924F24">
            <w:pPr>
              <w:spacing w:after="489"/>
              <w:ind w:firstLine="480"/>
              <w:contextualSpacing/>
            </w:pPr>
            <w:r w:rsidRPr="00404FA0">
              <w:rPr>
                <w:rFonts w:hint="eastAsia"/>
              </w:rPr>
              <w:t>●</w:t>
            </w:r>
          </w:p>
        </w:tc>
        <w:tc>
          <w:tcPr>
            <w:tcW w:w="820" w:type="dxa"/>
          </w:tcPr>
          <w:p w14:paraId="1ADF4FCB" w14:textId="11166A31" w:rsidR="00DD6094" w:rsidRDefault="00DD6094" w:rsidP="00924F24">
            <w:pPr>
              <w:spacing w:after="489"/>
              <w:ind w:firstLine="480"/>
              <w:contextualSpacing/>
              <w:jc w:val="center"/>
            </w:pPr>
            <w:r>
              <w:rPr>
                <w:rFonts w:hint="eastAsia"/>
              </w:rPr>
              <w:t>A</w:t>
            </w:r>
          </w:p>
        </w:tc>
        <w:tc>
          <w:tcPr>
            <w:tcW w:w="2268" w:type="dxa"/>
          </w:tcPr>
          <w:p w14:paraId="0404CC02" w14:textId="5B55B9C1" w:rsidR="00DD6094" w:rsidRDefault="00DD6094" w:rsidP="00924F24">
            <w:pPr>
              <w:spacing w:after="489"/>
              <w:ind w:firstLine="480"/>
              <w:contextualSpacing/>
            </w:pPr>
            <w:r>
              <w:rPr>
                <w:rFonts w:hint="eastAsia"/>
              </w:rPr>
              <w:t>外星飞船的中枢</w:t>
            </w:r>
          </w:p>
        </w:tc>
        <w:tc>
          <w:tcPr>
            <w:tcW w:w="2126" w:type="dxa"/>
          </w:tcPr>
          <w:p w14:paraId="4713111D" w14:textId="77777777" w:rsidR="00DD6094" w:rsidRDefault="00DD6094" w:rsidP="00924F24">
            <w:pPr>
              <w:spacing w:after="489"/>
              <w:ind w:firstLine="480"/>
              <w:jc w:val="center"/>
            </w:pPr>
            <w:r>
              <w:rPr>
                <w:rFonts w:hint="eastAsia"/>
              </w:rPr>
              <w:t>1</w:t>
            </w:r>
          </w:p>
        </w:tc>
      </w:tr>
    </w:tbl>
    <w:p w14:paraId="201C578D" w14:textId="0BC2FC5F" w:rsidR="00362027" w:rsidRDefault="0043356D" w:rsidP="001D1273">
      <w:pPr>
        <w:pStyle w:val="5"/>
        <w:spacing w:after="489"/>
      </w:pPr>
      <w:r>
        <w:rPr>
          <w:rFonts w:hint="eastAsia"/>
        </w:rPr>
        <w:t>2</w:t>
      </w:r>
      <w:r>
        <w:t>.1.2.4.2</w:t>
      </w:r>
      <w:r>
        <w:rPr>
          <w:rFonts w:hint="eastAsia"/>
        </w:rPr>
        <w:t>假如回到过去</w:t>
      </w:r>
    </w:p>
    <w:p w14:paraId="276E4C86" w14:textId="2B9F132B" w:rsidR="0043356D" w:rsidRDefault="0043356D" w:rsidP="00362027">
      <w:pPr>
        <w:spacing w:after="489"/>
        <w:ind w:firstLine="480"/>
      </w:pPr>
      <w:r>
        <w:rPr>
          <w:rFonts w:hint="eastAsia"/>
        </w:rPr>
        <w:t>我从未来的先冕搬回来一个时空穿梭机，……或者叫时间机器，虽然它的技术水平相当高超，现代恐怕无法支撑它的维护需求，但是现有的供能手段完全可以满足启动它的需求。</w:t>
      </w:r>
      <w:r>
        <w:rPr>
          <w:rFonts w:hint="eastAsia"/>
        </w:rPr>
        <w:lastRenderedPageBreak/>
        <w:t>现在我需要一个志愿者试试它回到过去的能力。接下委托的人，你可以决定回到过去的具体时间点，并改变你想要改变的现实。</w:t>
      </w:r>
    </w:p>
    <w:p w14:paraId="285E5683" w14:textId="0DF14A1F" w:rsidR="0043356D" w:rsidRDefault="0043356D" w:rsidP="00362027">
      <w:pPr>
        <w:spacing w:after="489"/>
        <w:ind w:firstLine="480"/>
      </w:pPr>
      <w:r>
        <w:rPr>
          <w:rFonts w:hint="eastAsia"/>
        </w:rPr>
        <w:t>你可以现编一个口令给我，在遇到麻烦的时候可以</w:t>
      </w:r>
      <w:r w:rsidR="00276B58">
        <w:rPr>
          <w:rFonts w:hint="eastAsia"/>
        </w:rPr>
        <w:t>喊口令，我会帮你或者把你捞回来什么的，嫌太麻烦的话也可以直接喊我的名字。</w:t>
      </w:r>
    </w:p>
    <w:p w14:paraId="336C2163" w14:textId="440C0BA9" w:rsidR="00276B58" w:rsidRDefault="00276B58" w:rsidP="00276B58">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276B58" w14:paraId="6B31D1FD" w14:textId="77777777" w:rsidTr="00924F24">
        <w:tc>
          <w:tcPr>
            <w:tcW w:w="456" w:type="dxa"/>
          </w:tcPr>
          <w:p w14:paraId="5E20DF17" w14:textId="77777777" w:rsidR="00276B58" w:rsidRPr="00404FA0" w:rsidRDefault="00276B58" w:rsidP="00924F24">
            <w:pPr>
              <w:spacing w:after="489"/>
              <w:ind w:firstLine="480"/>
              <w:contextualSpacing/>
            </w:pPr>
            <w:r w:rsidRPr="00404FA0">
              <w:rPr>
                <w:rFonts w:hint="eastAsia"/>
              </w:rPr>
              <w:t>●</w:t>
            </w:r>
          </w:p>
        </w:tc>
        <w:tc>
          <w:tcPr>
            <w:tcW w:w="2270" w:type="dxa"/>
          </w:tcPr>
          <w:p w14:paraId="2E1B6AB2" w14:textId="77777777" w:rsidR="00276B58" w:rsidRPr="00E90C11" w:rsidRDefault="00276B58" w:rsidP="00924F24">
            <w:pPr>
              <w:spacing w:after="489"/>
              <w:ind w:firstLine="480"/>
              <w:contextualSpacing/>
              <w:rPr>
                <w:b/>
                <w:bCs/>
              </w:rPr>
            </w:pPr>
            <w:r>
              <w:rPr>
                <w:rFonts w:hint="eastAsia"/>
                <w:b/>
                <w:bCs/>
              </w:rPr>
              <w:t>风险</w:t>
            </w:r>
          </w:p>
        </w:tc>
        <w:tc>
          <w:tcPr>
            <w:tcW w:w="3653" w:type="dxa"/>
          </w:tcPr>
          <w:p w14:paraId="6CD8F35F" w14:textId="77777777" w:rsidR="00276B58" w:rsidRPr="00E90C11" w:rsidRDefault="00276B58" w:rsidP="00924F24">
            <w:pPr>
              <w:spacing w:after="489"/>
              <w:ind w:firstLine="480"/>
              <w:contextualSpacing/>
              <w:jc w:val="center"/>
              <w:rPr>
                <w:b/>
                <w:bCs/>
              </w:rPr>
            </w:pPr>
            <w:r>
              <w:rPr>
                <w:rFonts w:hint="eastAsia"/>
                <w:b/>
                <w:bCs/>
              </w:rPr>
              <w:t>描述</w:t>
            </w:r>
          </w:p>
        </w:tc>
        <w:tc>
          <w:tcPr>
            <w:tcW w:w="1559" w:type="dxa"/>
          </w:tcPr>
          <w:p w14:paraId="59FD7301" w14:textId="77777777" w:rsidR="00276B58" w:rsidRPr="00E90C11" w:rsidRDefault="00276B58" w:rsidP="00924F24">
            <w:pPr>
              <w:spacing w:after="489"/>
              <w:ind w:firstLine="480"/>
              <w:contextualSpacing/>
              <w:jc w:val="center"/>
              <w:rPr>
                <w:b/>
                <w:bCs/>
              </w:rPr>
            </w:pPr>
            <w:r>
              <w:rPr>
                <w:rFonts w:hint="eastAsia"/>
                <w:b/>
                <w:bCs/>
              </w:rPr>
              <w:t>解决方案</w:t>
            </w:r>
          </w:p>
        </w:tc>
      </w:tr>
      <w:tr w:rsidR="00276B58" w14:paraId="707B1CD6" w14:textId="77777777" w:rsidTr="00924F24">
        <w:tc>
          <w:tcPr>
            <w:tcW w:w="456" w:type="dxa"/>
          </w:tcPr>
          <w:p w14:paraId="7151D4F0" w14:textId="77777777" w:rsidR="00276B58" w:rsidRPr="00404FA0" w:rsidRDefault="00276B58" w:rsidP="00924F24">
            <w:pPr>
              <w:spacing w:after="489"/>
              <w:ind w:firstLine="480"/>
              <w:contextualSpacing/>
            </w:pPr>
            <w:r w:rsidRPr="00404FA0">
              <w:rPr>
                <w:rFonts w:hint="eastAsia"/>
              </w:rPr>
              <w:t>●</w:t>
            </w:r>
          </w:p>
        </w:tc>
        <w:tc>
          <w:tcPr>
            <w:tcW w:w="2270" w:type="dxa"/>
          </w:tcPr>
          <w:p w14:paraId="6B62E91B" w14:textId="67E75D2E" w:rsidR="00276B58" w:rsidRDefault="00276B58" w:rsidP="00924F24">
            <w:pPr>
              <w:spacing w:after="489"/>
              <w:ind w:firstLine="480"/>
              <w:contextualSpacing/>
            </w:pPr>
            <w:r>
              <w:rPr>
                <w:rFonts w:hint="eastAsia"/>
              </w:rPr>
              <w:t>过去本身的威胁</w:t>
            </w:r>
          </w:p>
        </w:tc>
        <w:tc>
          <w:tcPr>
            <w:tcW w:w="3653" w:type="dxa"/>
          </w:tcPr>
          <w:p w14:paraId="4C959CA1" w14:textId="631906E9" w:rsidR="00276B58" w:rsidRDefault="00276B58" w:rsidP="00924F24">
            <w:pPr>
              <w:spacing w:after="489"/>
              <w:ind w:firstLine="480"/>
              <w:contextualSpacing/>
            </w:pPr>
            <w:r>
              <w:rPr>
                <w:rFonts w:hint="eastAsia"/>
              </w:rPr>
              <w:t>人从过去走向未来的过程中很容易忘掉一些重要的事情，比如一些潜在的但是并未发生的危险，如果给它们再发生一次的机会，谁也说不准。</w:t>
            </w:r>
          </w:p>
        </w:tc>
        <w:tc>
          <w:tcPr>
            <w:tcW w:w="1559" w:type="dxa"/>
            <w:vAlign w:val="center"/>
          </w:tcPr>
          <w:p w14:paraId="22A6B504" w14:textId="77777777" w:rsidR="00276B58" w:rsidRDefault="00276B58" w:rsidP="00924F24">
            <w:pPr>
              <w:spacing w:after="489"/>
              <w:ind w:firstLine="480"/>
              <w:contextualSpacing/>
              <w:jc w:val="center"/>
            </w:pPr>
            <w:r>
              <w:rPr>
                <w:rFonts w:hint="eastAsia"/>
              </w:rPr>
              <w:t>小心谨慎</w:t>
            </w:r>
          </w:p>
        </w:tc>
      </w:tr>
      <w:tr w:rsidR="00276B58" w14:paraId="0E10F4EE" w14:textId="77777777" w:rsidTr="00924F24">
        <w:tc>
          <w:tcPr>
            <w:tcW w:w="456" w:type="dxa"/>
          </w:tcPr>
          <w:p w14:paraId="3E0E3B66" w14:textId="77777777" w:rsidR="00276B58" w:rsidRPr="00404FA0" w:rsidRDefault="00276B58" w:rsidP="00924F24">
            <w:pPr>
              <w:spacing w:after="489"/>
              <w:ind w:firstLine="480"/>
              <w:contextualSpacing/>
            </w:pPr>
            <w:r w:rsidRPr="00404FA0">
              <w:rPr>
                <w:rFonts w:hint="eastAsia"/>
              </w:rPr>
              <w:t>●</w:t>
            </w:r>
          </w:p>
        </w:tc>
        <w:tc>
          <w:tcPr>
            <w:tcW w:w="2270" w:type="dxa"/>
          </w:tcPr>
          <w:p w14:paraId="4309830F" w14:textId="0A165DF9" w:rsidR="00276B58" w:rsidRDefault="00276B58" w:rsidP="00924F24">
            <w:pPr>
              <w:spacing w:after="489"/>
              <w:ind w:firstLine="480"/>
              <w:contextualSpacing/>
            </w:pPr>
            <w:r>
              <w:rPr>
                <w:rFonts w:hint="eastAsia"/>
              </w:rPr>
              <w:t>时空现象</w:t>
            </w:r>
          </w:p>
        </w:tc>
        <w:tc>
          <w:tcPr>
            <w:tcW w:w="3653" w:type="dxa"/>
          </w:tcPr>
          <w:p w14:paraId="5EF5A978" w14:textId="219C037B" w:rsidR="00276B58" w:rsidRDefault="00276B58" w:rsidP="00924F24">
            <w:pPr>
              <w:spacing w:after="489"/>
              <w:ind w:firstLine="480"/>
            </w:pPr>
            <w:r>
              <w:rPr>
                <w:rFonts w:hint="eastAsia"/>
              </w:rPr>
              <w:t>穿越时空等于将自己暴露在了各种时空现象面前，而现代人对其知之甚少。</w:t>
            </w:r>
          </w:p>
        </w:tc>
        <w:tc>
          <w:tcPr>
            <w:tcW w:w="1559" w:type="dxa"/>
            <w:vAlign w:val="center"/>
          </w:tcPr>
          <w:p w14:paraId="11734454" w14:textId="567EDEE7" w:rsidR="00276B58" w:rsidRDefault="00276B58" w:rsidP="00924F24">
            <w:pPr>
              <w:spacing w:after="489"/>
              <w:ind w:firstLine="480"/>
              <w:jc w:val="center"/>
            </w:pPr>
            <w:r>
              <w:rPr>
                <w:rFonts w:hint="eastAsia"/>
              </w:rPr>
              <w:t>撤</w:t>
            </w:r>
          </w:p>
        </w:tc>
      </w:tr>
    </w:tbl>
    <w:p w14:paraId="274481D8" w14:textId="5566C5B1" w:rsidR="00276B58" w:rsidRDefault="00276B58" w:rsidP="00276B58">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276B58" w14:paraId="1CDE5E4C" w14:textId="77777777" w:rsidTr="00924F24">
        <w:tc>
          <w:tcPr>
            <w:tcW w:w="456" w:type="dxa"/>
          </w:tcPr>
          <w:p w14:paraId="5AB104CC" w14:textId="77777777" w:rsidR="00276B58" w:rsidRPr="00404FA0" w:rsidRDefault="00276B58" w:rsidP="00924F24">
            <w:pPr>
              <w:spacing w:after="489"/>
              <w:ind w:firstLine="480"/>
              <w:contextualSpacing/>
            </w:pPr>
            <w:r w:rsidRPr="00404FA0">
              <w:rPr>
                <w:rFonts w:hint="eastAsia"/>
              </w:rPr>
              <w:t>●</w:t>
            </w:r>
          </w:p>
        </w:tc>
        <w:tc>
          <w:tcPr>
            <w:tcW w:w="820" w:type="dxa"/>
          </w:tcPr>
          <w:p w14:paraId="5411E3FE" w14:textId="77777777" w:rsidR="00276B58" w:rsidRPr="00E90C11" w:rsidRDefault="00276B58" w:rsidP="00924F24">
            <w:pPr>
              <w:spacing w:after="489"/>
              <w:ind w:firstLine="480"/>
              <w:contextualSpacing/>
              <w:jc w:val="center"/>
              <w:rPr>
                <w:b/>
                <w:bCs/>
              </w:rPr>
            </w:pPr>
            <w:r>
              <w:rPr>
                <w:rFonts w:hint="eastAsia"/>
                <w:b/>
                <w:bCs/>
              </w:rPr>
              <w:t>级别</w:t>
            </w:r>
          </w:p>
        </w:tc>
        <w:tc>
          <w:tcPr>
            <w:tcW w:w="2268" w:type="dxa"/>
          </w:tcPr>
          <w:p w14:paraId="4D6477F7" w14:textId="77777777" w:rsidR="00276B58" w:rsidRPr="00E90C11" w:rsidRDefault="00276B58" w:rsidP="00924F24">
            <w:pPr>
              <w:spacing w:after="489"/>
              <w:ind w:firstLine="480"/>
              <w:contextualSpacing/>
              <w:rPr>
                <w:b/>
                <w:bCs/>
              </w:rPr>
            </w:pPr>
            <w:r w:rsidRPr="00E90C11">
              <w:rPr>
                <w:rFonts w:hint="eastAsia"/>
                <w:b/>
                <w:bCs/>
              </w:rPr>
              <w:t>名称</w:t>
            </w:r>
          </w:p>
        </w:tc>
        <w:tc>
          <w:tcPr>
            <w:tcW w:w="2126" w:type="dxa"/>
          </w:tcPr>
          <w:p w14:paraId="225B1FC4" w14:textId="77777777" w:rsidR="00276B58" w:rsidRPr="00E90C11" w:rsidRDefault="00276B58" w:rsidP="00924F24">
            <w:pPr>
              <w:spacing w:after="489"/>
              <w:ind w:firstLine="480"/>
              <w:contextualSpacing/>
              <w:jc w:val="center"/>
              <w:rPr>
                <w:b/>
                <w:bCs/>
              </w:rPr>
            </w:pPr>
            <w:r>
              <w:rPr>
                <w:rFonts w:hint="eastAsia"/>
                <w:b/>
                <w:bCs/>
              </w:rPr>
              <w:t>数量</w:t>
            </w:r>
          </w:p>
        </w:tc>
      </w:tr>
      <w:tr w:rsidR="00276B58" w14:paraId="4E513455" w14:textId="77777777" w:rsidTr="00924F24">
        <w:tc>
          <w:tcPr>
            <w:tcW w:w="456" w:type="dxa"/>
          </w:tcPr>
          <w:p w14:paraId="19D45703" w14:textId="77777777" w:rsidR="00276B58" w:rsidRPr="00404FA0" w:rsidRDefault="00276B58" w:rsidP="00924F24">
            <w:pPr>
              <w:spacing w:after="489"/>
              <w:ind w:firstLine="480"/>
              <w:contextualSpacing/>
            </w:pPr>
            <w:r w:rsidRPr="00404FA0">
              <w:rPr>
                <w:rFonts w:hint="eastAsia"/>
              </w:rPr>
              <w:t>●</w:t>
            </w:r>
          </w:p>
        </w:tc>
        <w:tc>
          <w:tcPr>
            <w:tcW w:w="820" w:type="dxa"/>
          </w:tcPr>
          <w:p w14:paraId="021AD9EC" w14:textId="77777777" w:rsidR="00276B58" w:rsidRDefault="00276B58" w:rsidP="00924F24">
            <w:pPr>
              <w:spacing w:after="489"/>
              <w:ind w:firstLine="480"/>
              <w:contextualSpacing/>
              <w:jc w:val="center"/>
            </w:pPr>
            <w:r>
              <w:rPr>
                <w:rFonts w:hint="eastAsia"/>
              </w:rPr>
              <w:t>——</w:t>
            </w:r>
          </w:p>
        </w:tc>
        <w:tc>
          <w:tcPr>
            <w:tcW w:w="2268" w:type="dxa"/>
          </w:tcPr>
          <w:p w14:paraId="5B26DF51" w14:textId="77777777" w:rsidR="00276B58" w:rsidRDefault="00276B58" w:rsidP="00924F24">
            <w:pPr>
              <w:spacing w:after="489"/>
              <w:ind w:firstLine="480"/>
              <w:contextualSpacing/>
            </w:pPr>
            <w:r>
              <w:rPr>
                <w:rFonts w:hint="eastAsia"/>
              </w:rPr>
              <w:t>钱</w:t>
            </w:r>
          </w:p>
        </w:tc>
        <w:tc>
          <w:tcPr>
            <w:tcW w:w="2126" w:type="dxa"/>
          </w:tcPr>
          <w:p w14:paraId="7D520330" w14:textId="3627F5BF" w:rsidR="00276B58" w:rsidRDefault="00276B58" w:rsidP="00924F24">
            <w:pPr>
              <w:spacing w:after="489"/>
              <w:ind w:firstLine="480"/>
              <w:contextualSpacing/>
              <w:jc w:val="center"/>
            </w:pPr>
            <w:r>
              <w:t>10000</w:t>
            </w:r>
          </w:p>
        </w:tc>
      </w:tr>
      <w:tr w:rsidR="00276B58" w14:paraId="6F2BDEF9" w14:textId="77777777" w:rsidTr="00924F24">
        <w:tc>
          <w:tcPr>
            <w:tcW w:w="456" w:type="dxa"/>
          </w:tcPr>
          <w:p w14:paraId="1C51904D" w14:textId="77777777" w:rsidR="00276B58" w:rsidRPr="00404FA0" w:rsidRDefault="00276B58" w:rsidP="00924F24">
            <w:pPr>
              <w:spacing w:after="489"/>
              <w:ind w:firstLine="480"/>
              <w:contextualSpacing/>
            </w:pPr>
            <w:r w:rsidRPr="00404FA0">
              <w:rPr>
                <w:rFonts w:hint="eastAsia"/>
              </w:rPr>
              <w:t>●</w:t>
            </w:r>
          </w:p>
        </w:tc>
        <w:tc>
          <w:tcPr>
            <w:tcW w:w="820" w:type="dxa"/>
          </w:tcPr>
          <w:p w14:paraId="00199146" w14:textId="77777777" w:rsidR="00276B58" w:rsidRDefault="00276B58" w:rsidP="00924F24">
            <w:pPr>
              <w:spacing w:after="489"/>
              <w:ind w:firstLine="480"/>
              <w:contextualSpacing/>
              <w:jc w:val="center"/>
            </w:pPr>
            <w:r>
              <w:rPr>
                <w:rFonts w:hint="eastAsia"/>
              </w:rPr>
              <w:t>——</w:t>
            </w:r>
          </w:p>
        </w:tc>
        <w:tc>
          <w:tcPr>
            <w:tcW w:w="2268" w:type="dxa"/>
          </w:tcPr>
          <w:p w14:paraId="6FE6DFDA" w14:textId="77777777" w:rsidR="00276B58" w:rsidRDefault="00276B58" w:rsidP="00924F24">
            <w:pPr>
              <w:spacing w:after="489"/>
              <w:ind w:firstLine="480"/>
              <w:contextualSpacing/>
            </w:pPr>
            <w:r>
              <w:rPr>
                <w:rFonts w:hint="eastAsia"/>
              </w:rPr>
              <w:t>毫无用处的纪念品</w:t>
            </w:r>
          </w:p>
        </w:tc>
        <w:tc>
          <w:tcPr>
            <w:tcW w:w="2126" w:type="dxa"/>
          </w:tcPr>
          <w:p w14:paraId="07269B99" w14:textId="77777777" w:rsidR="00276B58" w:rsidRDefault="00276B58" w:rsidP="00924F24">
            <w:pPr>
              <w:spacing w:after="489"/>
              <w:ind w:firstLine="480"/>
              <w:contextualSpacing/>
              <w:jc w:val="center"/>
            </w:pPr>
            <w:r>
              <w:rPr>
                <w:rFonts w:hint="eastAsia"/>
              </w:rPr>
              <w:t>1</w:t>
            </w:r>
            <w:r>
              <w:t>5</w:t>
            </w:r>
          </w:p>
        </w:tc>
      </w:tr>
      <w:tr w:rsidR="00276B58" w14:paraId="13C30CFF" w14:textId="77777777" w:rsidTr="00924F24">
        <w:tc>
          <w:tcPr>
            <w:tcW w:w="456" w:type="dxa"/>
          </w:tcPr>
          <w:p w14:paraId="0115DE9D" w14:textId="77777777" w:rsidR="00276B58" w:rsidRPr="00404FA0" w:rsidRDefault="00276B58" w:rsidP="00924F24">
            <w:pPr>
              <w:spacing w:after="489"/>
              <w:ind w:firstLine="480"/>
              <w:contextualSpacing/>
            </w:pPr>
            <w:r w:rsidRPr="00404FA0">
              <w:rPr>
                <w:rFonts w:hint="eastAsia"/>
              </w:rPr>
              <w:t>●</w:t>
            </w:r>
          </w:p>
        </w:tc>
        <w:tc>
          <w:tcPr>
            <w:tcW w:w="820" w:type="dxa"/>
          </w:tcPr>
          <w:p w14:paraId="3F09CCBB" w14:textId="77777777" w:rsidR="00276B58" w:rsidRDefault="00276B58" w:rsidP="00924F24">
            <w:pPr>
              <w:spacing w:after="489"/>
              <w:ind w:firstLine="480"/>
              <w:contextualSpacing/>
              <w:jc w:val="center"/>
            </w:pPr>
            <w:r>
              <w:rPr>
                <w:rFonts w:hint="eastAsia"/>
              </w:rPr>
              <w:t>B</w:t>
            </w:r>
          </w:p>
        </w:tc>
        <w:tc>
          <w:tcPr>
            <w:tcW w:w="2268" w:type="dxa"/>
          </w:tcPr>
          <w:p w14:paraId="75FFF567" w14:textId="77777777" w:rsidR="00276B58" w:rsidRDefault="00276B58" w:rsidP="00924F24">
            <w:pPr>
              <w:spacing w:after="489"/>
              <w:ind w:firstLine="480"/>
              <w:contextualSpacing/>
            </w:pPr>
            <w:r>
              <w:rPr>
                <w:rFonts w:hint="eastAsia"/>
              </w:rPr>
              <w:t>巫师金币</w:t>
            </w:r>
          </w:p>
        </w:tc>
        <w:tc>
          <w:tcPr>
            <w:tcW w:w="2126" w:type="dxa"/>
          </w:tcPr>
          <w:p w14:paraId="7776630E" w14:textId="77777777" w:rsidR="00276B58" w:rsidRDefault="00276B58" w:rsidP="00924F24">
            <w:pPr>
              <w:spacing w:after="489"/>
              <w:ind w:firstLine="480"/>
              <w:contextualSpacing/>
              <w:jc w:val="center"/>
            </w:pPr>
            <w:r>
              <w:rPr>
                <w:rFonts w:hint="eastAsia"/>
              </w:rPr>
              <w:t>1</w:t>
            </w:r>
            <w:r>
              <w:t>0</w:t>
            </w:r>
          </w:p>
        </w:tc>
      </w:tr>
      <w:tr w:rsidR="00276B58" w14:paraId="5A41D000" w14:textId="77777777" w:rsidTr="00924F24">
        <w:tc>
          <w:tcPr>
            <w:tcW w:w="456" w:type="dxa"/>
          </w:tcPr>
          <w:p w14:paraId="3CD63E52" w14:textId="77777777" w:rsidR="00276B58" w:rsidRPr="00404FA0" w:rsidRDefault="00276B58" w:rsidP="00924F24">
            <w:pPr>
              <w:spacing w:after="489"/>
              <w:ind w:firstLine="480"/>
              <w:contextualSpacing/>
            </w:pPr>
            <w:r w:rsidRPr="00404FA0">
              <w:rPr>
                <w:rFonts w:hint="eastAsia"/>
              </w:rPr>
              <w:lastRenderedPageBreak/>
              <w:t>●</w:t>
            </w:r>
          </w:p>
        </w:tc>
        <w:tc>
          <w:tcPr>
            <w:tcW w:w="820" w:type="dxa"/>
          </w:tcPr>
          <w:p w14:paraId="0221A5A9" w14:textId="77777777" w:rsidR="00276B58" w:rsidRDefault="00276B58" w:rsidP="00924F24">
            <w:pPr>
              <w:spacing w:after="489"/>
              <w:ind w:firstLine="480"/>
              <w:contextualSpacing/>
              <w:jc w:val="center"/>
            </w:pPr>
            <w:r>
              <w:rPr>
                <w:rFonts w:hint="eastAsia"/>
              </w:rPr>
              <w:t>A</w:t>
            </w:r>
          </w:p>
        </w:tc>
        <w:tc>
          <w:tcPr>
            <w:tcW w:w="2268" w:type="dxa"/>
          </w:tcPr>
          <w:p w14:paraId="5FDCFE03" w14:textId="7FFE179F" w:rsidR="00276B58" w:rsidRDefault="00276B58" w:rsidP="00924F24">
            <w:pPr>
              <w:spacing w:after="489"/>
              <w:ind w:firstLine="480"/>
              <w:contextualSpacing/>
            </w:pPr>
            <w:r>
              <w:rPr>
                <w:rFonts w:hint="eastAsia"/>
              </w:rPr>
              <w:t>时间碎片</w:t>
            </w:r>
          </w:p>
        </w:tc>
        <w:tc>
          <w:tcPr>
            <w:tcW w:w="2126" w:type="dxa"/>
          </w:tcPr>
          <w:p w14:paraId="3C09AD15" w14:textId="77777777" w:rsidR="00276B58" w:rsidRDefault="00276B58" w:rsidP="00924F24">
            <w:pPr>
              <w:spacing w:after="489"/>
              <w:ind w:firstLine="480"/>
              <w:jc w:val="center"/>
            </w:pPr>
            <w:r>
              <w:rPr>
                <w:rFonts w:hint="eastAsia"/>
              </w:rPr>
              <w:t>1</w:t>
            </w:r>
          </w:p>
        </w:tc>
      </w:tr>
    </w:tbl>
    <w:p w14:paraId="687ECDE0" w14:textId="24D14E31" w:rsidR="00276B58" w:rsidRDefault="008E64E6" w:rsidP="001D1273">
      <w:pPr>
        <w:pStyle w:val="5"/>
        <w:spacing w:after="489"/>
      </w:pPr>
      <w:r>
        <w:rPr>
          <w:rFonts w:hint="eastAsia"/>
        </w:rPr>
        <w:t>2</w:t>
      </w:r>
      <w:r>
        <w:t>.1.2.4.3</w:t>
      </w:r>
      <w:r>
        <w:rPr>
          <w:rFonts w:hint="eastAsia"/>
        </w:rPr>
        <w:t>猎杀职场吸血鬼</w:t>
      </w:r>
    </w:p>
    <w:p w14:paraId="0FDBC534" w14:textId="7F06DAB2" w:rsidR="008E64E6" w:rsidRDefault="008E64E6" w:rsidP="00276B58">
      <w:pPr>
        <w:spacing w:after="489"/>
        <w:ind w:firstLine="480"/>
      </w:pPr>
      <w:r>
        <w:rPr>
          <w:rFonts w:hint="eastAsia"/>
        </w:rPr>
        <w:t>有时，和你一起上夜班的人不一定真的是人，在先冕，尤其是只喜欢上夜班的老板更加可疑。</w:t>
      </w:r>
      <w:r w:rsidR="00A83D33">
        <w:rPr>
          <w:rFonts w:hint="eastAsia"/>
        </w:rPr>
        <w:t>故事发生在一个大楼：</w:t>
      </w:r>
      <w:r>
        <w:rPr>
          <w:rFonts w:hint="eastAsia"/>
        </w:rPr>
        <w:t>［地名］</w:t>
      </w:r>
      <w:r w:rsidR="00A83D33">
        <w:rPr>
          <w:rFonts w:hint="eastAsia"/>
        </w:rPr>
        <w:t>藏了</w:t>
      </w:r>
      <w:r>
        <w:rPr>
          <w:rFonts w:hint="eastAsia"/>
        </w:rPr>
        <w:t>一个吸血鬼，</w:t>
      </w:r>
      <w:r w:rsidR="00A83D33">
        <w:rPr>
          <w:rFonts w:hint="eastAsia"/>
        </w:rPr>
        <w:t>ta</w:t>
      </w:r>
      <w:r w:rsidR="00A83D33">
        <w:rPr>
          <w:rFonts w:hint="eastAsia"/>
        </w:rPr>
        <w:t>非但没有被发现，反而</w:t>
      </w:r>
      <w:r>
        <w:rPr>
          <w:rFonts w:hint="eastAsia"/>
        </w:rPr>
        <w:t>经过多年的努力当上了一位老板，并且修炼了一身</w:t>
      </w:r>
      <w:r>
        <w:rPr>
          <w:rFonts w:hint="eastAsia"/>
        </w:rPr>
        <w:t>PUA</w:t>
      </w:r>
      <w:r>
        <w:rPr>
          <w:rFonts w:hint="eastAsia"/>
        </w:rPr>
        <w:t>大法，让职员心甘情愿地为</w:t>
      </w:r>
      <w:r>
        <w:rPr>
          <w:rFonts w:hint="eastAsia"/>
        </w:rPr>
        <w:t>ta</w:t>
      </w:r>
      <w:r>
        <w:rPr>
          <w:rFonts w:hint="eastAsia"/>
        </w:rPr>
        <w:t>提供血液</w:t>
      </w:r>
      <w:r w:rsidR="00C23203">
        <w:rPr>
          <w:rFonts w:hint="eastAsia"/>
        </w:rPr>
        <w:t>，导致在职者</w:t>
      </w:r>
      <w:r w:rsidR="00A83D33">
        <w:rPr>
          <w:rFonts w:hint="eastAsia"/>
        </w:rPr>
        <w:t>瘦如干柴</w:t>
      </w:r>
      <w:r>
        <w:rPr>
          <w:rFonts w:hint="eastAsia"/>
        </w:rPr>
        <w:t>。干掉</w:t>
      </w:r>
      <w:r>
        <w:rPr>
          <w:rFonts w:hint="eastAsia"/>
        </w:rPr>
        <w:t>t</w:t>
      </w:r>
      <w:r>
        <w:t>a</w:t>
      </w:r>
      <w:r>
        <w:rPr>
          <w:rFonts w:hint="eastAsia"/>
        </w:rPr>
        <w:t>。</w:t>
      </w:r>
    </w:p>
    <w:p w14:paraId="4FE528B3" w14:textId="25573B9D" w:rsidR="008E64E6" w:rsidRDefault="008E64E6" w:rsidP="008E64E6">
      <w:pPr>
        <w:pStyle w:val="6"/>
        <w:spacing w:after="489"/>
        <w:ind w:firstLine="560"/>
      </w:pPr>
      <w:r>
        <w:rPr>
          <w:rFonts w:hint="eastAsia"/>
        </w:rPr>
        <w:t>吸血鬼</w:t>
      </w:r>
    </w:p>
    <w:tbl>
      <w:tblPr>
        <w:tblStyle w:val="af0"/>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6"/>
        <w:gridCol w:w="1529"/>
        <w:gridCol w:w="1559"/>
        <w:gridCol w:w="936"/>
        <w:gridCol w:w="1527"/>
        <w:gridCol w:w="2447"/>
      </w:tblGrid>
      <w:tr w:rsidR="00D05ADB" w14:paraId="05619825" w14:textId="77777777" w:rsidTr="00924F24">
        <w:tc>
          <w:tcPr>
            <w:tcW w:w="456" w:type="dxa"/>
          </w:tcPr>
          <w:p w14:paraId="32B44AA1" w14:textId="77777777" w:rsidR="00D05ADB" w:rsidRPr="00404FA0" w:rsidRDefault="00D05ADB" w:rsidP="00924F24">
            <w:pPr>
              <w:spacing w:after="489"/>
              <w:ind w:firstLine="480"/>
              <w:contextualSpacing/>
            </w:pPr>
            <w:r w:rsidRPr="00404FA0">
              <w:rPr>
                <w:rFonts w:hint="eastAsia"/>
              </w:rPr>
              <w:t>●</w:t>
            </w:r>
          </w:p>
        </w:tc>
        <w:tc>
          <w:tcPr>
            <w:tcW w:w="1529" w:type="dxa"/>
          </w:tcPr>
          <w:p w14:paraId="499FDB6E" w14:textId="77777777" w:rsidR="00D05ADB" w:rsidRDefault="00D05ADB" w:rsidP="00924F24">
            <w:pPr>
              <w:spacing w:after="489"/>
              <w:ind w:firstLine="480"/>
              <w:contextualSpacing/>
            </w:pPr>
            <w:r>
              <w:rPr>
                <w:rFonts w:hint="eastAsia"/>
              </w:rPr>
              <w:t>名称</w:t>
            </w:r>
          </w:p>
        </w:tc>
        <w:tc>
          <w:tcPr>
            <w:tcW w:w="5991" w:type="dxa"/>
            <w:gridSpan w:val="4"/>
          </w:tcPr>
          <w:p w14:paraId="14B1D5BE" w14:textId="423F75BE" w:rsidR="00D05ADB" w:rsidRDefault="00D05ADB" w:rsidP="00924F24">
            <w:pPr>
              <w:spacing w:after="489"/>
              <w:ind w:firstLine="480"/>
              <w:contextualSpacing/>
            </w:pPr>
            <w:r>
              <w:rPr>
                <w:rFonts w:hint="eastAsia"/>
              </w:rPr>
              <w:t>职场吸血鬼</w:t>
            </w:r>
          </w:p>
        </w:tc>
      </w:tr>
      <w:tr w:rsidR="00D05ADB" w14:paraId="621ECA98" w14:textId="77777777" w:rsidTr="00924F24">
        <w:tc>
          <w:tcPr>
            <w:tcW w:w="456" w:type="dxa"/>
          </w:tcPr>
          <w:p w14:paraId="0C1666D0" w14:textId="77777777" w:rsidR="00D05ADB" w:rsidRPr="00404FA0" w:rsidRDefault="00D05ADB" w:rsidP="00924F24">
            <w:pPr>
              <w:spacing w:after="489"/>
              <w:ind w:firstLine="480"/>
              <w:contextualSpacing/>
            </w:pPr>
            <w:r w:rsidRPr="00404FA0">
              <w:rPr>
                <w:rFonts w:hint="eastAsia"/>
              </w:rPr>
              <w:t>●</w:t>
            </w:r>
          </w:p>
        </w:tc>
        <w:tc>
          <w:tcPr>
            <w:tcW w:w="1529" w:type="dxa"/>
          </w:tcPr>
          <w:p w14:paraId="5272E2D9" w14:textId="77777777" w:rsidR="00D05ADB" w:rsidRDefault="00D05ADB" w:rsidP="00924F24">
            <w:pPr>
              <w:spacing w:after="489"/>
              <w:ind w:firstLine="480"/>
              <w:contextualSpacing/>
            </w:pPr>
            <w:r>
              <w:rPr>
                <w:rFonts w:hint="eastAsia"/>
              </w:rPr>
              <w:t>实体类型</w:t>
            </w:r>
          </w:p>
        </w:tc>
        <w:tc>
          <w:tcPr>
            <w:tcW w:w="5991" w:type="dxa"/>
            <w:gridSpan w:val="4"/>
          </w:tcPr>
          <w:p w14:paraId="1C757BE5" w14:textId="317BBFDE" w:rsidR="00D05ADB" w:rsidRDefault="00D05ADB" w:rsidP="00924F24">
            <w:pPr>
              <w:spacing w:after="489"/>
              <w:ind w:firstLine="480"/>
              <w:contextualSpacing/>
            </w:pPr>
            <w:r>
              <w:rPr>
                <w:rFonts w:hint="eastAsia"/>
              </w:rPr>
              <w:t>亡灵</w:t>
            </w:r>
            <w:r>
              <w:rPr>
                <w:rFonts w:hint="eastAsia"/>
              </w:rPr>
              <w:t>-</w:t>
            </w:r>
            <w:r>
              <w:rPr>
                <w:rFonts w:hint="eastAsia"/>
              </w:rPr>
              <w:t>高等亡灵</w:t>
            </w:r>
            <w:r>
              <w:rPr>
                <w:rFonts w:hint="eastAsia"/>
              </w:rPr>
              <w:t>-</w:t>
            </w:r>
            <w:r>
              <w:rPr>
                <w:rFonts w:hint="eastAsia"/>
              </w:rPr>
              <w:t>吸血鬼</w:t>
            </w:r>
          </w:p>
        </w:tc>
      </w:tr>
      <w:tr w:rsidR="00D05ADB" w14:paraId="54D03937" w14:textId="77777777" w:rsidTr="00924F24">
        <w:tc>
          <w:tcPr>
            <w:tcW w:w="456" w:type="dxa"/>
          </w:tcPr>
          <w:p w14:paraId="524F1138" w14:textId="77777777" w:rsidR="00D05ADB" w:rsidRPr="00404FA0" w:rsidRDefault="00D05ADB" w:rsidP="00924F24">
            <w:pPr>
              <w:spacing w:after="489"/>
              <w:ind w:firstLine="480"/>
              <w:contextualSpacing/>
            </w:pPr>
            <w:r w:rsidRPr="00404FA0">
              <w:rPr>
                <w:rFonts w:hint="eastAsia"/>
              </w:rPr>
              <w:t>●</w:t>
            </w:r>
          </w:p>
        </w:tc>
        <w:tc>
          <w:tcPr>
            <w:tcW w:w="1529" w:type="dxa"/>
          </w:tcPr>
          <w:p w14:paraId="3E546FAE" w14:textId="77777777" w:rsidR="00D05ADB" w:rsidRDefault="00D05ADB" w:rsidP="00924F24">
            <w:pPr>
              <w:spacing w:after="489"/>
              <w:ind w:firstLine="480"/>
              <w:contextualSpacing/>
            </w:pPr>
            <w:r>
              <w:rPr>
                <w:rFonts w:hint="eastAsia"/>
              </w:rPr>
              <w:t>当前位置</w:t>
            </w:r>
          </w:p>
        </w:tc>
        <w:tc>
          <w:tcPr>
            <w:tcW w:w="5991" w:type="dxa"/>
            <w:gridSpan w:val="4"/>
          </w:tcPr>
          <w:p w14:paraId="484D33FC" w14:textId="4597C2D1" w:rsidR="00D05ADB" w:rsidRDefault="00D05ADB" w:rsidP="00924F24">
            <w:pPr>
              <w:spacing w:after="489"/>
              <w:ind w:firstLine="480"/>
              <w:contextualSpacing/>
            </w:pPr>
            <w:r>
              <w:rPr>
                <w:rFonts w:hint="eastAsia"/>
              </w:rPr>
              <w:t>［地名］</w:t>
            </w:r>
          </w:p>
        </w:tc>
      </w:tr>
      <w:tr w:rsidR="00D05ADB" w14:paraId="6D723335" w14:textId="77777777" w:rsidTr="00924F24">
        <w:tc>
          <w:tcPr>
            <w:tcW w:w="7976" w:type="dxa"/>
            <w:gridSpan w:val="6"/>
            <w:shd w:val="clear" w:color="auto" w:fill="FFE599" w:themeFill="accent4" w:themeFillTint="66"/>
          </w:tcPr>
          <w:p w14:paraId="532FD7AF" w14:textId="77777777" w:rsidR="00D05ADB" w:rsidRPr="007B2F2F" w:rsidRDefault="00D05ADB" w:rsidP="00924F24">
            <w:pPr>
              <w:spacing w:after="489"/>
              <w:ind w:firstLine="480"/>
              <w:contextualSpacing/>
              <w:jc w:val="center"/>
              <w:rPr>
                <w:b/>
                <w:bCs/>
              </w:rPr>
            </w:pPr>
            <w:r w:rsidRPr="007B2F2F">
              <w:rPr>
                <w:rFonts w:hint="eastAsia"/>
                <w:b/>
                <w:bCs/>
              </w:rPr>
              <w:t>属性</w:t>
            </w:r>
          </w:p>
        </w:tc>
      </w:tr>
      <w:tr w:rsidR="00D05ADB" w14:paraId="145872FF" w14:textId="77777777" w:rsidTr="00924F24">
        <w:tc>
          <w:tcPr>
            <w:tcW w:w="456" w:type="dxa"/>
          </w:tcPr>
          <w:p w14:paraId="512361E7" w14:textId="77777777" w:rsidR="00D05ADB" w:rsidRPr="00404FA0" w:rsidRDefault="00D05ADB" w:rsidP="00924F24">
            <w:pPr>
              <w:spacing w:after="489"/>
              <w:ind w:firstLine="480"/>
              <w:contextualSpacing/>
            </w:pPr>
            <w:r w:rsidRPr="00404FA0">
              <w:rPr>
                <w:rFonts w:hint="eastAsia"/>
              </w:rPr>
              <w:t>●</w:t>
            </w:r>
          </w:p>
        </w:tc>
        <w:tc>
          <w:tcPr>
            <w:tcW w:w="1529" w:type="dxa"/>
          </w:tcPr>
          <w:p w14:paraId="556FB940" w14:textId="77777777" w:rsidR="00D05ADB" w:rsidRDefault="00D05ADB" w:rsidP="00924F24">
            <w:pPr>
              <w:spacing w:after="489"/>
              <w:ind w:firstLine="480"/>
              <w:contextualSpacing/>
            </w:pPr>
            <w:r>
              <w:rPr>
                <w:rFonts w:hint="eastAsia"/>
              </w:rPr>
              <w:t>动力值</w:t>
            </w:r>
          </w:p>
        </w:tc>
        <w:tc>
          <w:tcPr>
            <w:tcW w:w="1559" w:type="dxa"/>
          </w:tcPr>
          <w:p w14:paraId="3A22C064" w14:textId="77777777" w:rsidR="00D05ADB" w:rsidRDefault="00D05ADB" w:rsidP="00924F24">
            <w:pPr>
              <w:spacing w:after="489"/>
              <w:ind w:firstLine="480"/>
              <w:contextualSpacing/>
            </w:pPr>
            <w:r>
              <w:rPr>
                <w:rFonts w:hint="eastAsia"/>
              </w:rPr>
              <w:t>14</w:t>
            </w:r>
          </w:p>
        </w:tc>
        <w:tc>
          <w:tcPr>
            <w:tcW w:w="458" w:type="dxa"/>
          </w:tcPr>
          <w:p w14:paraId="623B84A2" w14:textId="77777777" w:rsidR="00D05ADB" w:rsidRDefault="00D05ADB" w:rsidP="00924F24">
            <w:pPr>
              <w:spacing w:after="489"/>
              <w:ind w:firstLine="480"/>
              <w:contextualSpacing/>
            </w:pPr>
            <w:r w:rsidRPr="00404FA0">
              <w:rPr>
                <w:rFonts w:hint="eastAsia"/>
              </w:rPr>
              <w:t>●</w:t>
            </w:r>
          </w:p>
        </w:tc>
        <w:tc>
          <w:tcPr>
            <w:tcW w:w="1527" w:type="dxa"/>
          </w:tcPr>
          <w:p w14:paraId="205C1F8F" w14:textId="77777777" w:rsidR="00D05ADB" w:rsidRDefault="00D05ADB" w:rsidP="00924F24">
            <w:pPr>
              <w:spacing w:after="489"/>
              <w:ind w:firstLine="480"/>
              <w:contextualSpacing/>
            </w:pPr>
            <w:r>
              <w:rPr>
                <w:rFonts w:hint="eastAsia"/>
              </w:rPr>
              <w:t>生命值</w:t>
            </w:r>
          </w:p>
        </w:tc>
        <w:tc>
          <w:tcPr>
            <w:tcW w:w="2447" w:type="dxa"/>
          </w:tcPr>
          <w:p w14:paraId="09336939" w14:textId="636637BB" w:rsidR="00D05ADB" w:rsidRDefault="00D05ADB" w:rsidP="00924F24">
            <w:pPr>
              <w:spacing w:after="489"/>
              <w:ind w:firstLine="480"/>
              <w:contextualSpacing/>
            </w:pPr>
            <w:r>
              <w:rPr>
                <w:rFonts w:hint="eastAsia"/>
              </w:rPr>
              <w:t>2</w:t>
            </w:r>
            <w:r>
              <w:t>0</w:t>
            </w:r>
          </w:p>
        </w:tc>
      </w:tr>
      <w:tr w:rsidR="00D05ADB" w14:paraId="24C42BD2" w14:textId="77777777" w:rsidTr="00924F24">
        <w:tc>
          <w:tcPr>
            <w:tcW w:w="456" w:type="dxa"/>
          </w:tcPr>
          <w:p w14:paraId="20405876" w14:textId="77777777" w:rsidR="00D05ADB" w:rsidRPr="00404FA0" w:rsidRDefault="00D05ADB" w:rsidP="00924F24">
            <w:pPr>
              <w:spacing w:after="489"/>
              <w:ind w:firstLine="480"/>
              <w:contextualSpacing/>
            </w:pPr>
            <w:r w:rsidRPr="00404FA0">
              <w:rPr>
                <w:rFonts w:hint="eastAsia"/>
              </w:rPr>
              <w:t>●</w:t>
            </w:r>
          </w:p>
        </w:tc>
        <w:tc>
          <w:tcPr>
            <w:tcW w:w="1529" w:type="dxa"/>
          </w:tcPr>
          <w:p w14:paraId="5F8E66B4" w14:textId="77777777" w:rsidR="00D05ADB" w:rsidRDefault="00D05ADB" w:rsidP="00924F24">
            <w:pPr>
              <w:spacing w:after="489"/>
              <w:ind w:firstLine="480"/>
              <w:contextualSpacing/>
            </w:pPr>
            <w:r>
              <w:rPr>
                <w:rFonts w:hint="eastAsia"/>
              </w:rPr>
              <w:t>机敏值</w:t>
            </w:r>
          </w:p>
        </w:tc>
        <w:tc>
          <w:tcPr>
            <w:tcW w:w="1559" w:type="dxa"/>
          </w:tcPr>
          <w:p w14:paraId="7506FE4D" w14:textId="77777777" w:rsidR="00D05ADB" w:rsidRDefault="00D05ADB" w:rsidP="00924F24">
            <w:pPr>
              <w:spacing w:after="489"/>
              <w:ind w:firstLine="480"/>
              <w:contextualSpacing/>
            </w:pPr>
            <w:r>
              <w:rPr>
                <w:rFonts w:hint="eastAsia"/>
              </w:rPr>
              <w:t>10</w:t>
            </w:r>
          </w:p>
        </w:tc>
        <w:tc>
          <w:tcPr>
            <w:tcW w:w="458" w:type="dxa"/>
          </w:tcPr>
          <w:p w14:paraId="2856B3EE" w14:textId="77777777" w:rsidR="00D05ADB" w:rsidRDefault="00D05ADB" w:rsidP="00924F24">
            <w:pPr>
              <w:spacing w:after="489"/>
              <w:ind w:firstLine="480"/>
              <w:contextualSpacing/>
            </w:pPr>
            <w:r w:rsidRPr="00404FA0">
              <w:rPr>
                <w:rFonts w:hint="eastAsia"/>
              </w:rPr>
              <w:t>●</w:t>
            </w:r>
          </w:p>
        </w:tc>
        <w:tc>
          <w:tcPr>
            <w:tcW w:w="1527" w:type="dxa"/>
          </w:tcPr>
          <w:p w14:paraId="214170ED" w14:textId="77777777" w:rsidR="00D05ADB" w:rsidRDefault="00D05ADB" w:rsidP="00924F24">
            <w:pPr>
              <w:spacing w:after="489"/>
              <w:ind w:firstLine="480"/>
              <w:contextualSpacing/>
            </w:pPr>
            <w:r>
              <w:rPr>
                <w:rFonts w:hint="eastAsia"/>
              </w:rPr>
              <w:t>体力值</w:t>
            </w:r>
          </w:p>
        </w:tc>
        <w:tc>
          <w:tcPr>
            <w:tcW w:w="2447" w:type="dxa"/>
          </w:tcPr>
          <w:p w14:paraId="6696082A" w14:textId="77777777" w:rsidR="00D05ADB" w:rsidRDefault="00D05ADB" w:rsidP="00924F24">
            <w:pPr>
              <w:spacing w:after="489"/>
              <w:ind w:firstLine="480"/>
              <w:contextualSpacing/>
            </w:pPr>
            <w:r>
              <w:rPr>
                <w:rFonts w:hint="eastAsia"/>
              </w:rPr>
              <w:t>10</w:t>
            </w:r>
          </w:p>
        </w:tc>
      </w:tr>
      <w:tr w:rsidR="00D05ADB" w14:paraId="10F153D3" w14:textId="77777777" w:rsidTr="00924F24">
        <w:tc>
          <w:tcPr>
            <w:tcW w:w="456" w:type="dxa"/>
          </w:tcPr>
          <w:p w14:paraId="14D1D4BC" w14:textId="77777777" w:rsidR="00D05ADB" w:rsidRPr="00404FA0" w:rsidRDefault="00D05ADB" w:rsidP="00924F24">
            <w:pPr>
              <w:spacing w:after="489"/>
              <w:ind w:firstLine="480"/>
              <w:contextualSpacing/>
            </w:pPr>
            <w:r w:rsidRPr="00404FA0">
              <w:rPr>
                <w:rFonts w:hint="eastAsia"/>
              </w:rPr>
              <w:t>●</w:t>
            </w:r>
          </w:p>
        </w:tc>
        <w:tc>
          <w:tcPr>
            <w:tcW w:w="1529" w:type="dxa"/>
          </w:tcPr>
          <w:p w14:paraId="50DAE1AD" w14:textId="77777777" w:rsidR="00D05ADB" w:rsidRDefault="00D05ADB" w:rsidP="00924F24">
            <w:pPr>
              <w:spacing w:after="489"/>
              <w:ind w:firstLine="480"/>
              <w:contextualSpacing/>
            </w:pPr>
            <w:r>
              <w:rPr>
                <w:rFonts w:hint="eastAsia"/>
              </w:rPr>
              <w:t>明智值</w:t>
            </w:r>
          </w:p>
        </w:tc>
        <w:tc>
          <w:tcPr>
            <w:tcW w:w="1559" w:type="dxa"/>
          </w:tcPr>
          <w:p w14:paraId="78107838" w14:textId="77777777" w:rsidR="00D05ADB" w:rsidRDefault="00D05ADB" w:rsidP="00924F24">
            <w:pPr>
              <w:spacing w:after="489"/>
              <w:ind w:firstLine="480"/>
              <w:contextualSpacing/>
            </w:pPr>
            <w:r>
              <w:rPr>
                <w:rFonts w:hint="eastAsia"/>
              </w:rPr>
              <w:t>12</w:t>
            </w:r>
          </w:p>
        </w:tc>
        <w:tc>
          <w:tcPr>
            <w:tcW w:w="458" w:type="dxa"/>
          </w:tcPr>
          <w:p w14:paraId="2AE0FC66" w14:textId="77777777" w:rsidR="00D05ADB" w:rsidRDefault="00D05ADB" w:rsidP="00924F24">
            <w:pPr>
              <w:spacing w:after="489"/>
              <w:ind w:firstLine="480"/>
              <w:contextualSpacing/>
            </w:pPr>
            <w:r w:rsidRPr="00404FA0">
              <w:rPr>
                <w:rFonts w:hint="eastAsia"/>
              </w:rPr>
              <w:t>●</w:t>
            </w:r>
          </w:p>
        </w:tc>
        <w:tc>
          <w:tcPr>
            <w:tcW w:w="1527" w:type="dxa"/>
          </w:tcPr>
          <w:p w14:paraId="143F98DE" w14:textId="77777777" w:rsidR="00D05ADB" w:rsidRDefault="00D05ADB" w:rsidP="00924F24">
            <w:pPr>
              <w:spacing w:after="489"/>
              <w:ind w:firstLine="480"/>
              <w:contextualSpacing/>
            </w:pPr>
            <w:r>
              <w:rPr>
                <w:rFonts w:hint="eastAsia"/>
              </w:rPr>
              <w:t>精力值</w:t>
            </w:r>
          </w:p>
        </w:tc>
        <w:tc>
          <w:tcPr>
            <w:tcW w:w="2447" w:type="dxa"/>
          </w:tcPr>
          <w:p w14:paraId="66D83EE2" w14:textId="77777777" w:rsidR="00D05ADB" w:rsidRDefault="00D05ADB" w:rsidP="00924F24">
            <w:pPr>
              <w:spacing w:after="489"/>
              <w:ind w:firstLine="480"/>
              <w:contextualSpacing/>
            </w:pPr>
            <w:r>
              <w:rPr>
                <w:rFonts w:hint="eastAsia"/>
              </w:rPr>
              <w:t>10</w:t>
            </w:r>
          </w:p>
        </w:tc>
      </w:tr>
      <w:tr w:rsidR="00D05ADB" w14:paraId="5F38DEB8" w14:textId="77777777" w:rsidTr="00924F24">
        <w:tc>
          <w:tcPr>
            <w:tcW w:w="456" w:type="dxa"/>
          </w:tcPr>
          <w:p w14:paraId="15297276" w14:textId="77777777" w:rsidR="00D05ADB" w:rsidRPr="00404FA0" w:rsidRDefault="00D05ADB" w:rsidP="00924F24">
            <w:pPr>
              <w:spacing w:after="489"/>
              <w:ind w:firstLine="480"/>
              <w:contextualSpacing/>
            </w:pPr>
            <w:r w:rsidRPr="00404FA0">
              <w:rPr>
                <w:rFonts w:hint="eastAsia"/>
              </w:rPr>
              <w:t>●</w:t>
            </w:r>
          </w:p>
        </w:tc>
        <w:tc>
          <w:tcPr>
            <w:tcW w:w="1529" w:type="dxa"/>
            <w:vAlign w:val="center"/>
          </w:tcPr>
          <w:p w14:paraId="7218E42B" w14:textId="77777777" w:rsidR="00D05ADB" w:rsidRDefault="00D05ADB" w:rsidP="00924F24">
            <w:pPr>
              <w:spacing w:after="489"/>
              <w:ind w:firstLine="480"/>
              <w:contextualSpacing/>
            </w:pPr>
            <w:r>
              <w:rPr>
                <w:rFonts w:hint="eastAsia"/>
              </w:rPr>
              <w:t>学识值</w:t>
            </w:r>
          </w:p>
        </w:tc>
        <w:tc>
          <w:tcPr>
            <w:tcW w:w="1559" w:type="dxa"/>
            <w:vAlign w:val="center"/>
          </w:tcPr>
          <w:p w14:paraId="3FF63484" w14:textId="77777777" w:rsidR="00D05ADB" w:rsidRDefault="00D05ADB" w:rsidP="00924F24">
            <w:pPr>
              <w:spacing w:after="489"/>
              <w:ind w:firstLine="480"/>
              <w:contextualSpacing/>
            </w:pPr>
            <w:r>
              <w:rPr>
                <w:rFonts w:hint="eastAsia"/>
              </w:rPr>
              <w:t>12</w:t>
            </w:r>
          </w:p>
        </w:tc>
        <w:tc>
          <w:tcPr>
            <w:tcW w:w="458" w:type="dxa"/>
            <w:vAlign w:val="center"/>
          </w:tcPr>
          <w:p w14:paraId="63497F32" w14:textId="77777777" w:rsidR="00D05ADB" w:rsidRDefault="00D05ADB" w:rsidP="00924F24">
            <w:pPr>
              <w:spacing w:after="489"/>
              <w:ind w:firstLine="480"/>
              <w:contextualSpacing/>
            </w:pPr>
            <w:r w:rsidRPr="00404FA0">
              <w:rPr>
                <w:rFonts w:hint="eastAsia"/>
              </w:rPr>
              <w:t>●</w:t>
            </w:r>
          </w:p>
        </w:tc>
        <w:tc>
          <w:tcPr>
            <w:tcW w:w="1527" w:type="dxa"/>
          </w:tcPr>
          <w:p w14:paraId="15A199CD" w14:textId="77777777" w:rsidR="00D05ADB" w:rsidRDefault="00D05ADB" w:rsidP="00924F24">
            <w:pPr>
              <w:spacing w:after="489"/>
              <w:ind w:firstLine="480"/>
              <w:contextualSpacing/>
            </w:pPr>
            <w:r>
              <w:rPr>
                <w:rFonts w:hint="eastAsia"/>
              </w:rPr>
              <w:t>移动速度</w:t>
            </w:r>
          </w:p>
        </w:tc>
        <w:tc>
          <w:tcPr>
            <w:tcW w:w="2447" w:type="dxa"/>
          </w:tcPr>
          <w:p w14:paraId="739611E1" w14:textId="723A986C" w:rsidR="00D05ADB" w:rsidRDefault="00D05ADB" w:rsidP="00924F24">
            <w:pPr>
              <w:spacing w:after="489"/>
              <w:ind w:firstLine="480"/>
              <w:contextualSpacing/>
            </w:pPr>
            <w:r>
              <w:rPr>
                <w:rFonts w:hint="eastAsia"/>
              </w:rPr>
              <w:t>1</w:t>
            </w:r>
            <w:r>
              <w:rPr>
                <w:rFonts w:hint="eastAsia"/>
              </w:rPr>
              <w:t>米</w:t>
            </w:r>
            <w:r>
              <w:rPr>
                <w:rFonts w:hint="eastAsia"/>
              </w:rPr>
              <w:t>/</w:t>
            </w:r>
            <w:r>
              <w:rPr>
                <w:rFonts w:hint="eastAsia"/>
              </w:rPr>
              <w:t>步，</w:t>
            </w:r>
            <w:r>
              <w:rPr>
                <w:rFonts w:hint="eastAsia"/>
              </w:rPr>
              <w:t>2</w:t>
            </w:r>
            <w:r>
              <w:rPr>
                <w:rFonts w:hint="eastAsia"/>
              </w:rPr>
              <w:t>步</w:t>
            </w:r>
            <w:r>
              <w:rPr>
                <w:rFonts w:hint="eastAsia"/>
              </w:rPr>
              <w:t>/</w:t>
            </w:r>
            <w:r>
              <w:rPr>
                <w:rFonts w:hint="eastAsia"/>
              </w:rPr>
              <w:t>秒</w:t>
            </w:r>
          </w:p>
        </w:tc>
      </w:tr>
      <w:tr w:rsidR="00D05ADB" w14:paraId="73AC438E" w14:textId="77777777" w:rsidTr="00924F24">
        <w:tc>
          <w:tcPr>
            <w:tcW w:w="456" w:type="dxa"/>
          </w:tcPr>
          <w:p w14:paraId="23C52DF5" w14:textId="77777777" w:rsidR="00D05ADB" w:rsidRPr="00404FA0" w:rsidRDefault="00D05ADB" w:rsidP="00924F24">
            <w:pPr>
              <w:spacing w:after="489"/>
              <w:ind w:firstLine="480"/>
              <w:contextualSpacing/>
            </w:pPr>
            <w:r w:rsidRPr="00404FA0">
              <w:rPr>
                <w:rFonts w:hint="eastAsia"/>
              </w:rPr>
              <w:t>●</w:t>
            </w:r>
          </w:p>
        </w:tc>
        <w:tc>
          <w:tcPr>
            <w:tcW w:w="1529" w:type="dxa"/>
          </w:tcPr>
          <w:p w14:paraId="5E80E62B" w14:textId="77777777" w:rsidR="00D05ADB" w:rsidRDefault="00D05ADB" w:rsidP="00924F24">
            <w:pPr>
              <w:spacing w:after="489"/>
              <w:ind w:firstLine="480"/>
              <w:contextualSpacing/>
            </w:pPr>
            <w:r>
              <w:rPr>
                <w:rFonts w:hint="eastAsia"/>
              </w:rPr>
              <w:t>运转值</w:t>
            </w:r>
          </w:p>
        </w:tc>
        <w:tc>
          <w:tcPr>
            <w:tcW w:w="1559" w:type="dxa"/>
          </w:tcPr>
          <w:p w14:paraId="120AFB7B" w14:textId="77777777" w:rsidR="00D05ADB" w:rsidRDefault="00D05ADB" w:rsidP="00924F24">
            <w:pPr>
              <w:spacing w:after="489"/>
              <w:ind w:firstLine="480"/>
              <w:contextualSpacing/>
            </w:pPr>
            <w:r>
              <w:rPr>
                <w:rFonts w:hint="eastAsia"/>
              </w:rPr>
              <w:t>10</w:t>
            </w:r>
          </w:p>
        </w:tc>
        <w:tc>
          <w:tcPr>
            <w:tcW w:w="458" w:type="dxa"/>
          </w:tcPr>
          <w:p w14:paraId="4A5E5AD3" w14:textId="77777777" w:rsidR="00D05ADB" w:rsidRDefault="00D05ADB" w:rsidP="00924F24">
            <w:pPr>
              <w:spacing w:after="489"/>
              <w:ind w:firstLine="480"/>
              <w:contextualSpacing/>
            </w:pPr>
            <w:r w:rsidRPr="00404FA0">
              <w:rPr>
                <w:rFonts w:hint="eastAsia"/>
              </w:rPr>
              <w:t>●</w:t>
            </w:r>
          </w:p>
        </w:tc>
        <w:tc>
          <w:tcPr>
            <w:tcW w:w="1527" w:type="dxa"/>
          </w:tcPr>
          <w:p w14:paraId="20CF32E3" w14:textId="77777777" w:rsidR="00D05ADB" w:rsidRDefault="00D05ADB" w:rsidP="00924F24">
            <w:pPr>
              <w:spacing w:after="489"/>
              <w:ind w:firstLine="480"/>
              <w:contextualSpacing/>
            </w:pPr>
            <w:r>
              <w:rPr>
                <w:rFonts w:hint="eastAsia"/>
              </w:rPr>
              <w:t>身长</w:t>
            </w:r>
          </w:p>
        </w:tc>
        <w:tc>
          <w:tcPr>
            <w:tcW w:w="2447" w:type="dxa"/>
          </w:tcPr>
          <w:p w14:paraId="47DFE6F6" w14:textId="38C37247" w:rsidR="00D05ADB" w:rsidRDefault="00D05ADB" w:rsidP="00924F24">
            <w:pPr>
              <w:spacing w:after="489"/>
              <w:ind w:firstLine="480"/>
              <w:contextualSpacing/>
            </w:pPr>
            <w:r>
              <w:rPr>
                <w:rFonts w:hint="eastAsia"/>
              </w:rPr>
              <w:t>1</w:t>
            </w:r>
            <w:r>
              <w:t>.8</w:t>
            </w:r>
            <w:r>
              <w:rPr>
                <w:rFonts w:hint="eastAsia"/>
              </w:rPr>
              <w:t>米</w:t>
            </w:r>
          </w:p>
        </w:tc>
      </w:tr>
      <w:tr w:rsidR="00D05ADB" w14:paraId="12DAC357" w14:textId="77777777" w:rsidTr="00924F24">
        <w:tc>
          <w:tcPr>
            <w:tcW w:w="456" w:type="dxa"/>
          </w:tcPr>
          <w:p w14:paraId="32A896C6" w14:textId="77777777" w:rsidR="00D05ADB" w:rsidRPr="00404FA0" w:rsidRDefault="00D05ADB" w:rsidP="00924F24">
            <w:pPr>
              <w:spacing w:after="489"/>
              <w:ind w:firstLine="480"/>
              <w:contextualSpacing/>
            </w:pPr>
            <w:r w:rsidRPr="00404FA0">
              <w:rPr>
                <w:rFonts w:hint="eastAsia"/>
              </w:rPr>
              <w:t>●</w:t>
            </w:r>
          </w:p>
        </w:tc>
        <w:tc>
          <w:tcPr>
            <w:tcW w:w="1529" w:type="dxa"/>
          </w:tcPr>
          <w:p w14:paraId="08ACEAE5" w14:textId="77777777" w:rsidR="00D05ADB" w:rsidRDefault="00D05ADB" w:rsidP="00924F24">
            <w:pPr>
              <w:spacing w:after="489"/>
              <w:ind w:firstLine="480"/>
              <w:contextualSpacing/>
            </w:pPr>
            <w:r>
              <w:rPr>
                <w:rFonts w:hint="eastAsia"/>
              </w:rPr>
              <w:t>感觉值</w:t>
            </w:r>
          </w:p>
        </w:tc>
        <w:tc>
          <w:tcPr>
            <w:tcW w:w="1559" w:type="dxa"/>
          </w:tcPr>
          <w:p w14:paraId="6CBC192C" w14:textId="77777777" w:rsidR="00D05ADB" w:rsidRDefault="00D05ADB" w:rsidP="00924F24">
            <w:pPr>
              <w:spacing w:after="489"/>
              <w:ind w:firstLine="480"/>
              <w:contextualSpacing/>
            </w:pPr>
            <w:r>
              <w:rPr>
                <w:rFonts w:hint="eastAsia"/>
              </w:rPr>
              <w:t>16</w:t>
            </w:r>
          </w:p>
        </w:tc>
        <w:tc>
          <w:tcPr>
            <w:tcW w:w="458" w:type="dxa"/>
          </w:tcPr>
          <w:p w14:paraId="071E9FDA" w14:textId="77777777" w:rsidR="00D05ADB" w:rsidRDefault="00D05ADB" w:rsidP="00924F24">
            <w:pPr>
              <w:spacing w:after="489"/>
              <w:ind w:firstLine="480"/>
              <w:contextualSpacing/>
            </w:pPr>
            <w:r w:rsidRPr="00404FA0">
              <w:rPr>
                <w:rFonts w:hint="eastAsia"/>
              </w:rPr>
              <w:t>●</w:t>
            </w:r>
          </w:p>
        </w:tc>
        <w:tc>
          <w:tcPr>
            <w:tcW w:w="1527" w:type="dxa"/>
          </w:tcPr>
          <w:p w14:paraId="3CE73334" w14:textId="77777777" w:rsidR="00D05ADB" w:rsidRDefault="00D05ADB" w:rsidP="00924F24">
            <w:pPr>
              <w:spacing w:after="489"/>
              <w:ind w:firstLine="480"/>
              <w:contextualSpacing/>
            </w:pPr>
            <w:r>
              <w:rPr>
                <w:rFonts w:hint="eastAsia"/>
              </w:rPr>
              <w:t>体重</w:t>
            </w:r>
          </w:p>
        </w:tc>
        <w:tc>
          <w:tcPr>
            <w:tcW w:w="2447" w:type="dxa"/>
          </w:tcPr>
          <w:p w14:paraId="0CA436E6" w14:textId="77777777" w:rsidR="00D05ADB" w:rsidRDefault="00D05ADB" w:rsidP="00924F24">
            <w:pPr>
              <w:spacing w:after="489"/>
              <w:ind w:firstLine="480"/>
              <w:contextualSpacing/>
            </w:pPr>
            <w:r>
              <w:rPr>
                <w:rFonts w:hint="eastAsia"/>
              </w:rPr>
              <w:t>130</w:t>
            </w:r>
            <w:r>
              <w:rPr>
                <w:rFonts w:hint="eastAsia"/>
              </w:rPr>
              <w:t>斤</w:t>
            </w:r>
          </w:p>
        </w:tc>
      </w:tr>
      <w:tr w:rsidR="00D05ADB" w14:paraId="3A22669E" w14:textId="77777777" w:rsidTr="00924F24">
        <w:tc>
          <w:tcPr>
            <w:tcW w:w="456" w:type="dxa"/>
          </w:tcPr>
          <w:p w14:paraId="6D849368" w14:textId="77777777" w:rsidR="00D05ADB" w:rsidRPr="00404FA0" w:rsidRDefault="00D05ADB" w:rsidP="00924F24">
            <w:pPr>
              <w:spacing w:after="489"/>
              <w:ind w:firstLine="480"/>
              <w:contextualSpacing/>
            </w:pPr>
            <w:r w:rsidRPr="00404FA0">
              <w:rPr>
                <w:rFonts w:hint="eastAsia"/>
              </w:rPr>
              <w:t>●</w:t>
            </w:r>
          </w:p>
        </w:tc>
        <w:tc>
          <w:tcPr>
            <w:tcW w:w="1529" w:type="dxa"/>
          </w:tcPr>
          <w:p w14:paraId="1217DC78" w14:textId="77777777" w:rsidR="00D05ADB" w:rsidRDefault="00D05ADB" w:rsidP="00924F24">
            <w:pPr>
              <w:spacing w:after="489"/>
              <w:ind w:firstLine="480"/>
              <w:contextualSpacing/>
            </w:pPr>
            <w:r>
              <w:rPr>
                <w:rFonts w:hint="eastAsia"/>
              </w:rPr>
              <w:t>灵慧值</w:t>
            </w:r>
          </w:p>
        </w:tc>
        <w:tc>
          <w:tcPr>
            <w:tcW w:w="1559" w:type="dxa"/>
          </w:tcPr>
          <w:p w14:paraId="3871996C" w14:textId="77777777" w:rsidR="00D05ADB" w:rsidRDefault="00D05ADB" w:rsidP="00924F24">
            <w:pPr>
              <w:spacing w:after="489"/>
              <w:ind w:firstLine="480"/>
              <w:contextualSpacing/>
            </w:pPr>
            <w:r>
              <w:rPr>
                <w:rFonts w:hint="eastAsia"/>
              </w:rPr>
              <w:t>1</w:t>
            </w:r>
          </w:p>
        </w:tc>
        <w:tc>
          <w:tcPr>
            <w:tcW w:w="458" w:type="dxa"/>
          </w:tcPr>
          <w:p w14:paraId="7917960E" w14:textId="77777777" w:rsidR="00D05ADB" w:rsidRPr="00404FA0" w:rsidRDefault="00D05ADB" w:rsidP="00924F24">
            <w:pPr>
              <w:spacing w:after="489"/>
              <w:ind w:firstLine="480"/>
              <w:contextualSpacing/>
            </w:pPr>
            <w:r w:rsidRPr="00404FA0">
              <w:rPr>
                <w:rFonts w:hint="eastAsia"/>
              </w:rPr>
              <w:t>●</w:t>
            </w:r>
          </w:p>
        </w:tc>
        <w:tc>
          <w:tcPr>
            <w:tcW w:w="1527" w:type="dxa"/>
          </w:tcPr>
          <w:p w14:paraId="18E47E6A" w14:textId="365BFC0C" w:rsidR="00D05ADB" w:rsidRDefault="00C1047C" w:rsidP="00924F24">
            <w:pPr>
              <w:spacing w:after="489"/>
              <w:ind w:firstLine="480"/>
              <w:contextualSpacing/>
            </w:pPr>
            <w:r>
              <w:rPr>
                <w:rFonts w:hint="eastAsia"/>
              </w:rPr>
              <w:t>天然度</w:t>
            </w:r>
          </w:p>
        </w:tc>
        <w:tc>
          <w:tcPr>
            <w:tcW w:w="2447" w:type="dxa"/>
          </w:tcPr>
          <w:p w14:paraId="73E88425" w14:textId="48D998A9" w:rsidR="00D05ADB" w:rsidRDefault="00C1047C" w:rsidP="00924F24">
            <w:pPr>
              <w:spacing w:after="489"/>
              <w:ind w:firstLine="480"/>
              <w:contextualSpacing/>
            </w:pPr>
            <w:r>
              <w:rPr>
                <w:rFonts w:hint="eastAsia"/>
              </w:rPr>
              <w:t>0%</w:t>
            </w:r>
          </w:p>
        </w:tc>
      </w:tr>
      <w:tr w:rsidR="00C1047C" w14:paraId="5D7710C7" w14:textId="77777777" w:rsidTr="00924F24">
        <w:tc>
          <w:tcPr>
            <w:tcW w:w="456" w:type="dxa"/>
          </w:tcPr>
          <w:p w14:paraId="0EA8F5F4" w14:textId="47838D7D" w:rsidR="00C1047C" w:rsidRPr="00404FA0" w:rsidRDefault="00C1047C" w:rsidP="00C1047C">
            <w:pPr>
              <w:spacing w:after="489"/>
              <w:ind w:firstLine="480"/>
              <w:contextualSpacing/>
            </w:pPr>
            <w:r w:rsidRPr="00404FA0">
              <w:rPr>
                <w:rFonts w:hint="eastAsia"/>
              </w:rPr>
              <w:t>●</w:t>
            </w:r>
          </w:p>
        </w:tc>
        <w:tc>
          <w:tcPr>
            <w:tcW w:w="1529" w:type="dxa"/>
          </w:tcPr>
          <w:p w14:paraId="02F03A41" w14:textId="74903427" w:rsidR="00C1047C" w:rsidRDefault="00C1047C" w:rsidP="00C1047C">
            <w:pPr>
              <w:spacing w:after="489"/>
              <w:ind w:firstLine="480"/>
              <w:contextualSpacing/>
            </w:pPr>
            <w:r>
              <w:rPr>
                <w:rFonts w:hint="eastAsia"/>
              </w:rPr>
              <w:t>刚劲值</w:t>
            </w:r>
          </w:p>
        </w:tc>
        <w:tc>
          <w:tcPr>
            <w:tcW w:w="1559" w:type="dxa"/>
          </w:tcPr>
          <w:p w14:paraId="54F79452" w14:textId="3DBE3B34" w:rsidR="00C1047C" w:rsidRDefault="00C1047C" w:rsidP="00C1047C">
            <w:pPr>
              <w:spacing w:after="489"/>
              <w:ind w:firstLine="480"/>
              <w:contextualSpacing/>
            </w:pPr>
            <w:r>
              <w:rPr>
                <w:rFonts w:hint="eastAsia"/>
              </w:rPr>
              <w:t>1</w:t>
            </w:r>
            <w:r>
              <w:t>2</w:t>
            </w:r>
          </w:p>
        </w:tc>
        <w:tc>
          <w:tcPr>
            <w:tcW w:w="458" w:type="dxa"/>
            <w:vMerge w:val="restart"/>
          </w:tcPr>
          <w:p w14:paraId="3901FD49" w14:textId="500D7650" w:rsidR="00C1047C" w:rsidRPr="00404FA0" w:rsidRDefault="00C1047C" w:rsidP="00C1047C">
            <w:pPr>
              <w:spacing w:after="489"/>
              <w:ind w:firstLine="480"/>
              <w:contextualSpacing/>
            </w:pPr>
            <w:r w:rsidRPr="00404FA0">
              <w:rPr>
                <w:rFonts w:hint="eastAsia"/>
              </w:rPr>
              <w:t>●</w:t>
            </w:r>
          </w:p>
        </w:tc>
        <w:tc>
          <w:tcPr>
            <w:tcW w:w="1527" w:type="dxa"/>
            <w:vMerge w:val="restart"/>
          </w:tcPr>
          <w:p w14:paraId="1C5EAECA" w14:textId="601B7BCC" w:rsidR="00C1047C" w:rsidRDefault="00C1047C" w:rsidP="00C1047C">
            <w:pPr>
              <w:spacing w:after="489"/>
              <w:ind w:firstLine="480"/>
              <w:contextualSpacing/>
            </w:pPr>
            <w:r>
              <w:rPr>
                <w:rFonts w:hint="eastAsia"/>
              </w:rPr>
              <w:t>能量抗性</w:t>
            </w:r>
          </w:p>
        </w:tc>
        <w:tc>
          <w:tcPr>
            <w:tcW w:w="2447" w:type="dxa"/>
            <w:vMerge w:val="restart"/>
          </w:tcPr>
          <w:p w14:paraId="19692657" w14:textId="77777777" w:rsidR="00C1047C" w:rsidRDefault="00C1047C" w:rsidP="00C1047C">
            <w:pPr>
              <w:spacing w:after="489"/>
              <w:ind w:firstLine="480"/>
              <w:contextualSpacing/>
            </w:pPr>
            <w:r>
              <w:rPr>
                <w:rFonts w:hint="eastAsia"/>
              </w:rPr>
              <w:t>基本</w:t>
            </w:r>
            <w:r>
              <w:rPr>
                <w:rFonts w:hint="eastAsia"/>
              </w:rPr>
              <w:t>99%</w:t>
            </w:r>
          </w:p>
          <w:p w14:paraId="776449FB" w14:textId="71F09A4A" w:rsidR="00C1047C" w:rsidRDefault="00C1047C" w:rsidP="00C1047C">
            <w:pPr>
              <w:spacing w:after="489"/>
              <w:ind w:firstLine="480"/>
              <w:contextualSpacing/>
            </w:pPr>
            <w:r>
              <w:rPr>
                <w:rFonts w:hint="eastAsia"/>
              </w:rPr>
              <w:t>辐射抗性</w:t>
            </w:r>
            <w:r>
              <w:rPr>
                <w:rFonts w:hint="eastAsia"/>
              </w:rPr>
              <w:t>9</w:t>
            </w:r>
            <w:r>
              <w:t>0</w:t>
            </w:r>
            <w:r>
              <w:rPr>
                <w:rFonts w:hint="eastAsia"/>
              </w:rPr>
              <w:t>%</w:t>
            </w:r>
          </w:p>
        </w:tc>
      </w:tr>
      <w:tr w:rsidR="00C1047C" w14:paraId="28919865" w14:textId="77777777" w:rsidTr="00924F24">
        <w:tc>
          <w:tcPr>
            <w:tcW w:w="456" w:type="dxa"/>
          </w:tcPr>
          <w:p w14:paraId="6D6ECFBF" w14:textId="31CFF2BE" w:rsidR="00C1047C" w:rsidRPr="00404FA0" w:rsidRDefault="00C1047C" w:rsidP="00C1047C">
            <w:pPr>
              <w:spacing w:after="489"/>
              <w:ind w:firstLine="480"/>
              <w:contextualSpacing/>
            </w:pPr>
            <w:r w:rsidRPr="00404FA0">
              <w:rPr>
                <w:rFonts w:hint="eastAsia"/>
              </w:rPr>
              <w:t>●</w:t>
            </w:r>
          </w:p>
        </w:tc>
        <w:tc>
          <w:tcPr>
            <w:tcW w:w="1529" w:type="dxa"/>
          </w:tcPr>
          <w:p w14:paraId="4F24B9F0" w14:textId="03EE2248" w:rsidR="00C1047C" w:rsidRDefault="00C1047C" w:rsidP="00C1047C">
            <w:pPr>
              <w:spacing w:after="489"/>
              <w:ind w:firstLine="480"/>
              <w:contextualSpacing/>
            </w:pPr>
            <w:r>
              <w:rPr>
                <w:rFonts w:hint="eastAsia"/>
              </w:rPr>
              <w:t>健康值</w:t>
            </w:r>
          </w:p>
        </w:tc>
        <w:tc>
          <w:tcPr>
            <w:tcW w:w="1559" w:type="dxa"/>
          </w:tcPr>
          <w:p w14:paraId="4EFE073A" w14:textId="259AE81F" w:rsidR="00C1047C" w:rsidRDefault="00C1047C" w:rsidP="00C1047C">
            <w:pPr>
              <w:spacing w:after="489"/>
              <w:ind w:firstLine="480"/>
              <w:contextualSpacing/>
            </w:pPr>
            <w:r>
              <w:rPr>
                <w:rFonts w:hint="eastAsia"/>
              </w:rPr>
              <w:t>0</w:t>
            </w:r>
          </w:p>
        </w:tc>
        <w:tc>
          <w:tcPr>
            <w:tcW w:w="458" w:type="dxa"/>
            <w:vMerge/>
          </w:tcPr>
          <w:p w14:paraId="02680A26" w14:textId="77777777" w:rsidR="00C1047C" w:rsidRPr="00404FA0" w:rsidRDefault="00C1047C" w:rsidP="00C1047C">
            <w:pPr>
              <w:spacing w:after="489"/>
              <w:ind w:firstLine="480"/>
              <w:contextualSpacing/>
            </w:pPr>
          </w:p>
        </w:tc>
        <w:tc>
          <w:tcPr>
            <w:tcW w:w="1527" w:type="dxa"/>
            <w:vMerge/>
          </w:tcPr>
          <w:p w14:paraId="6C5A119E" w14:textId="77777777" w:rsidR="00C1047C" w:rsidRDefault="00C1047C" w:rsidP="00C1047C">
            <w:pPr>
              <w:spacing w:after="489"/>
              <w:ind w:firstLine="480"/>
              <w:contextualSpacing/>
            </w:pPr>
          </w:p>
        </w:tc>
        <w:tc>
          <w:tcPr>
            <w:tcW w:w="2447" w:type="dxa"/>
            <w:vMerge/>
          </w:tcPr>
          <w:p w14:paraId="5662D4FC" w14:textId="77777777" w:rsidR="00C1047C" w:rsidRDefault="00C1047C" w:rsidP="00C1047C">
            <w:pPr>
              <w:spacing w:after="489"/>
              <w:ind w:firstLine="480"/>
              <w:contextualSpacing/>
            </w:pPr>
          </w:p>
        </w:tc>
      </w:tr>
      <w:tr w:rsidR="00C1047C" w14:paraId="08674ED1" w14:textId="77777777" w:rsidTr="00924F24">
        <w:tc>
          <w:tcPr>
            <w:tcW w:w="7976" w:type="dxa"/>
            <w:gridSpan w:val="6"/>
            <w:shd w:val="clear" w:color="auto" w:fill="FFE599" w:themeFill="accent4" w:themeFillTint="66"/>
            <w:vAlign w:val="center"/>
          </w:tcPr>
          <w:p w14:paraId="54C799E2" w14:textId="77777777" w:rsidR="00C1047C" w:rsidRPr="000775DB" w:rsidRDefault="00C1047C" w:rsidP="00C1047C">
            <w:pPr>
              <w:spacing w:after="489"/>
              <w:ind w:firstLine="480"/>
              <w:contextualSpacing/>
              <w:jc w:val="center"/>
              <w:rPr>
                <w:b/>
                <w:bCs/>
              </w:rPr>
            </w:pPr>
            <w:r w:rsidRPr="000775DB">
              <w:rPr>
                <w:rFonts w:hint="eastAsia"/>
                <w:b/>
                <w:bCs/>
              </w:rPr>
              <w:t>其他</w:t>
            </w:r>
          </w:p>
        </w:tc>
      </w:tr>
      <w:tr w:rsidR="00C1047C" w14:paraId="409576D3" w14:textId="77777777" w:rsidTr="00924F24">
        <w:tc>
          <w:tcPr>
            <w:tcW w:w="456" w:type="dxa"/>
            <w:tcBorders>
              <w:bottom w:val="nil"/>
            </w:tcBorders>
          </w:tcPr>
          <w:p w14:paraId="6CD6888F" w14:textId="77777777" w:rsidR="00C1047C" w:rsidRPr="00404FA0" w:rsidRDefault="00C1047C" w:rsidP="00C1047C">
            <w:pPr>
              <w:spacing w:after="489"/>
              <w:ind w:firstLine="480"/>
              <w:contextualSpacing/>
            </w:pPr>
            <w:r w:rsidRPr="00404FA0">
              <w:rPr>
                <w:rFonts w:hint="eastAsia"/>
              </w:rPr>
              <w:t>●</w:t>
            </w:r>
          </w:p>
        </w:tc>
        <w:tc>
          <w:tcPr>
            <w:tcW w:w="1529" w:type="dxa"/>
            <w:tcBorders>
              <w:bottom w:val="nil"/>
            </w:tcBorders>
          </w:tcPr>
          <w:p w14:paraId="7D41C00B" w14:textId="77777777" w:rsidR="00C1047C" w:rsidRDefault="00C1047C" w:rsidP="00C1047C">
            <w:pPr>
              <w:spacing w:after="489"/>
              <w:ind w:firstLine="480"/>
              <w:contextualSpacing/>
            </w:pPr>
            <w:r>
              <w:rPr>
                <w:rFonts w:hint="eastAsia"/>
              </w:rPr>
              <w:t>绝学与</w:t>
            </w:r>
            <w:r>
              <w:rPr>
                <w:rFonts w:hint="eastAsia"/>
              </w:rPr>
              <w:lastRenderedPageBreak/>
              <w:t>本领</w:t>
            </w:r>
          </w:p>
        </w:tc>
        <w:tc>
          <w:tcPr>
            <w:tcW w:w="5991" w:type="dxa"/>
            <w:gridSpan w:val="4"/>
            <w:tcBorders>
              <w:bottom w:val="nil"/>
            </w:tcBorders>
          </w:tcPr>
          <w:p w14:paraId="5E716DFD" w14:textId="45C7E3D6" w:rsidR="00C1047C" w:rsidRDefault="00C1047C" w:rsidP="00C1047C">
            <w:pPr>
              <w:spacing w:after="489"/>
              <w:ind w:firstLine="480"/>
              <w:contextualSpacing/>
            </w:pPr>
            <w:r>
              <w:rPr>
                <w:rFonts w:hint="eastAsia"/>
              </w:rPr>
              <w:lastRenderedPageBreak/>
              <w:t>特殊能力，技能</w:t>
            </w:r>
          </w:p>
        </w:tc>
      </w:tr>
      <w:tr w:rsidR="00C1047C" w14:paraId="6D3B0BDB" w14:textId="77777777" w:rsidTr="00924F24">
        <w:tc>
          <w:tcPr>
            <w:tcW w:w="456" w:type="dxa"/>
            <w:tcBorders>
              <w:top w:val="nil"/>
              <w:left w:val="single" w:sz="4" w:space="0" w:color="auto"/>
              <w:bottom w:val="nil"/>
            </w:tcBorders>
          </w:tcPr>
          <w:p w14:paraId="40FC566B" w14:textId="77777777" w:rsidR="00C1047C" w:rsidRPr="00404FA0" w:rsidRDefault="00C1047C" w:rsidP="00C1047C">
            <w:pPr>
              <w:spacing w:after="489"/>
              <w:ind w:firstLine="480"/>
              <w:contextualSpacing/>
            </w:pPr>
            <w:r w:rsidRPr="00404FA0">
              <w:rPr>
                <w:rFonts w:hint="eastAsia"/>
              </w:rPr>
              <w:t>●</w:t>
            </w:r>
          </w:p>
        </w:tc>
        <w:tc>
          <w:tcPr>
            <w:tcW w:w="1529" w:type="dxa"/>
            <w:tcBorders>
              <w:top w:val="nil"/>
              <w:bottom w:val="nil"/>
            </w:tcBorders>
          </w:tcPr>
          <w:p w14:paraId="2B8C1194" w14:textId="77777777" w:rsidR="00C1047C" w:rsidRDefault="00C1047C" w:rsidP="00C1047C">
            <w:pPr>
              <w:spacing w:after="489"/>
              <w:ind w:firstLine="480"/>
              <w:contextualSpacing/>
            </w:pPr>
            <w:r>
              <w:rPr>
                <w:rFonts w:hint="eastAsia"/>
              </w:rPr>
              <w:t>战斗习性</w:t>
            </w:r>
          </w:p>
        </w:tc>
        <w:tc>
          <w:tcPr>
            <w:tcW w:w="5991" w:type="dxa"/>
            <w:gridSpan w:val="4"/>
            <w:tcBorders>
              <w:top w:val="nil"/>
              <w:bottom w:val="nil"/>
              <w:right w:val="single" w:sz="4" w:space="0" w:color="auto"/>
            </w:tcBorders>
          </w:tcPr>
          <w:p w14:paraId="378B11EA" w14:textId="793944DE" w:rsidR="00C1047C" w:rsidRDefault="00C1047C" w:rsidP="00C1047C">
            <w:pPr>
              <w:spacing w:after="489"/>
              <w:ind w:firstLine="480"/>
              <w:contextualSpacing/>
            </w:pPr>
            <w:r>
              <w:rPr>
                <w:rFonts w:hint="eastAsia"/>
              </w:rPr>
              <w:t>观察习惯不明；阵地式进攻；全力进攻</w:t>
            </w:r>
          </w:p>
        </w:tc>
      </w:tr>
      <w:tr w:rsidR="00C1047C" w14:paraId="0BD14E9A" w14:textId="77777777" w:rsidTr="00924F24">
        <w:tc>
          <w:tcPr>
            <w:tcW w:w="456" w:type="dxa"/>
            <w:tcBorders>
              <w:top w:val="nil"/>
              <w:left w:val="nil"/>
            </w:tcBorders>
          </w:tcPr>
          <w:p w14:paraId="0D42C633" w14:textId="77777777" w:rsidR="00C1047C" w:rsidRPr="00404FA0" w:rsidRDefault="00C1047C" w:rsidP="00C1047C">
            <w:pPr>
              <w:spacing w:after="489"/>
              <w:ind w:firstLine="480"/>
              <w:contextualSpacing/>
            </w:pPr>
          </w:p>
        </w:tc>
        <w:tc>
          <w:tcPr>
            <w:tcW w:w="1529" w:type="dxa"/>
            <w:tcBorders>
              <w:top w:val="nil"/>
            </w:tcBorders>
          </w:tcPr>
          <w:p w14:paraId="55BA4CE5" w14:textId="77777777" w:rsidR="00C1047C" w:rsidRDefault="00C1047C" w:rsidP="00C1047C">
            <w:pPr>
              <w:spacing w:after="489"/>
              <w:ind w:firstLine="480"/>
              <w:contextualSpacing/>
            </w:pPr>
          </w:p>
        </w:tc>
        <w:tc>
          <w:tcPr>
            <w:tcW w:w="5991" w:type="dxa"/>
            <w:gridSpan w:val="4"/>
            <w:tcBorders>
              <w:top w:val="nil"/>
              <w:right w:val="nil"/>
            </w:tcBorders>
          </w:tcPr>
          <w:p w14:paraId="6724DA23" w14:textId="77777777" w:rsidR="00C1047C" w:rsidRDefault="00C1047C" w:rsidP="00C1047C">
            <w:pPr>
              <w:spacing w:after="489"/>
              <w:ind w:firstLine="480"/>
              <w:contextualSpacing/>
            </w:pPr>
          </w:p>
        </w:tc>
      </w:tr>
    </w:tbl>
    <w:p w14:paraId="30045392" w14:textId="04A72174" w:rsidR="008E64E6" w:rsidRDefault="00140A2C" w:rsidP="008E64E6">
      <w:pPr>
        <w:spacing w:after="489"/>
        <w:ind w:firstLine="480"/>
      </w:pPr>
      <w:r>
        <w:rPr>
          <w:rFonts w:hint="eastAsia"/>
        </w:rPr>
        <w:t>吸血鬼，吸食动物血液维持自身稳定的高等亡灵，能长生不老，具备强大的特殊能力。而且这只有点特别。</w:t>
      </w:r>
    </w:p>
    <w:p w14:paraId="69F3D80C" w14:textId="4FA24E46" w:rsidR="00201646" w:rsidRDefault="00201646" w:rsidP="00201646">
      <w:pPr>
        <w:pStyle w:val="7"/>
        <w:spacing w:after="489"/>
        <w:ind w:firstLine="480"/>
      </w:pPr>
      <w:r>
        <w:rPr>
          <w:rFonts w:hint="eastAsia"/>
        </w:rPr>
        <w:t>普通攻击——爪击</w:t>
      </w:r>
    </w:p>
    <w:p w14:paraId="743390BD" w14:textId="6B42E012" w:rsidR="00201646" w:rsidRDefault="00201646" w:rsidP="008E64E6">
      <w:pPr>
        <w:spacing w:after="489"/>
        <w:ind w:firstLine="480"/>
      </w:pPr>
      <w:r>
        <w:rPr>
          <w:rFonts w:hint="eastAsia"/>
        </w:rPr>
        <w:t>职场吸血鬼使用双手作爪攻击敌人</w:t>
      </w:r>
      <w:r w:rsidR="00D05ADB">
        <w:rPr>
          <w:rFonts w:hint="eastAsia"/>
        </w:rPr>
        <w:t>，能量烈度为</w:t>
      </w:r>
      <w:r w:rsidR="00D05ADB">
        <w:rPr>
          <w:rFonts w:hint="eastAsia"/>
        </w:rPr>
        <w:t>1</w:t>
      </w:r>
      <w:r w:rsidR="00D05ADB">
        <w:t>00%</w:t>
      </w:r>
      <w:r w:rsidR="00D05ADB">
        <w:rPr>
          <w:rFonts w:hint="eastAsia"/>
        </w:rPr>
        <w:t>。</w:t>
      </w:r>
      <w:r>
        <w:rPr>
          <w:rFonts w:hint="eastAsia"/>
        </w:rPr>
        <w:t>一般而言，那个“敌人”是你。说来有趣：身在城市，它竟一时找不到趁手的武器。</w:t>
      </w:r>
    </w:p>
    <w:p w14:paraId="65160A87" w14:textId="74F02884" w:rsidR="00140A2C" w:rsidRDefault="00140A2C" w:rsidP="00140A2C">
      <w:pPr>
        <w:pStyle w:val="7"/>
        <w:spacing w:after="489"/>
        <w:ind w:firstLine="480"/>
      </w:pPr>
      <w:r>
        <w:rPr>
          <w:rFonts w:hint="eastAsia"/>
        </w:rPr>
        <w:t>特殊能力——吸血</w:t>
      </w:r>
    </w:p>
    <w:p w14:paraId="5F082E4B" w14:textId="0E2D6540" w:rsidR="00140A2C" w:rsidRPr="00140A2C" w:rsidRDefault="00140A2C" w:rsidP="00140A2C">
      <w:pPr>
        <w:spacing w:after="489"/>
        <w:ind w:firstLine="480"/>
      </w:pPr>
      <w:r>
        <w:rPr>
          <w:rFonts w:hint="eastAsia"/>
        </w:rPr>
        <w:t>职场吸血鬼可以将吸血作为一种攻击手段</w:t>
      </w:r>
      <w:r w:rsidR="00D05ADB">
        <w:rPr>
          <w:rFonts w:hint="eastAsia"/>
        </w:rPr>
        <w:t>（威力和［爪击］一样）</w:t>
      </w:r>
      <w:r w:rsidR="00201646">
        <w:rPr>
          <w:rFonts w:hint="eastAsia"/>
        </w:rPr>
        <w:t>，攻击得手后，它会咬破受害者的皮肤、吸取鲜血，每分钟造成</w:t>
      </w:r>
      <w:r w:rsidR="00201646">
        <w:rPr>
          <w:rFonts w:hint="eastAsia"/>
        </w:rPr>
        <w:t>2</w:t>
      </w:r>
      <w:r w:rsidR="00201646">
        <w:rPr>
          <w:rFonts w:hint="eastAsia"/>
        </w:rPr>
        <w:t>点伤害，并将造成的伤害等</w:t>
      </w:r>
      <w:r w:rsidR="00D05ADB">
        <w:rPr>
          <w:rFonts w:hint="eastAsia"/>
        </w:rPr>
        <w:t>值</w:t>
      </w:r>
      <w:r w:rsidR="00201646">
        <w:rPr>
          <w:rFonts w:hint="eastAsia"/>
        </w:rPr>
        <w:t>转换为它的额外生命值。</w:t>
      </w:r>
    </w:p>
    <w:p w14:paraId="5D1242E8" w14:textId="6EF3CDE9" w:rsidR="00140A2C" w:rsidRDefault="00140A2C" w:rsidP="00140A2C">
      <w:pPr>
        <w:pStyle w:val="7"/>
        <w:spacing w:after="489"/>
        <w:ind w:firstLine="480"/>
      </w:pPr>
      <w:r>
        <w:rPr>
          <w:rFonts w:hint="eastAsia"/>
        </w:rPr>
        <w:t>特殊能力——再生</w:t>
      </w:r>
    </w:p>
    <w:p w14:paraId="5AC5A1BE" w14:textId="48AFCB8F" w:rsidR="00140A2C" w:rsidRPr="00140A2C" w:rsidRDefault="00140A2C" w:rsidP="00140A2C">
      <w:pPr>
        <w:spacing w:after="489"/>
        <w:ind w:firstLine="480"/>
      </w:pPr>
      <w:r>
        <w:rPr>
          <w:rFonts w:hint="eastAsia"/>
        </w:rPr>
        <w:t>职场吸血鬼一旦停止受到伤害就会以每分钟</w:t>
      </w:r>
      <w:r>
        <w:rPr>
          <w:rFonts w:hint="eastAsia"/>
        </w:rPr>
        <w:t>1</w:t>
      </w:r>
      <w:r>
        <w:rPr>
          <w:rFonts w:hint="eastAsia"/>
        </w:rPr>
        <w:t>点的速度恢复生命值。</w:t>
      </w:r>
    </w:p>
    <w:p w14:paraId="223F653F" w14:textId="3DA7FFC2" w:rsidR="00140A2C" w:rsidRDefault="00140A2C" w:rsidP="00140A2C">
      <w:pPr>
        <w:pStyle w:val="7"/>
        <w:spacing w:after="489"/>
        <w:ind w:firstLine="480"/>
      </w:pPr>
      <w:r>
        <w:rPr>
          <w:rFonts w:hint="eastAsia"/>
        </w:rPr>
        <w:t>技能——</w:t>
      </w:r>
      <w:r>
        <w:rPr>
          <w:rFonts w:hint="eastAsia"/>
        </w:rPr>
        <w:t>PUA</w:t>
      </w:r>
    </w:p>
    <w:p w14:paraId="01AADC3B" w14:textId="4E5DE5AF" w:rsidR="00093687" w:rsidRPr="00093687" w:rsidRDefault="00093687" w:rsidP="00093687">
      <w:pPr>
        <w:pStyle w:val="a9"/>
        <w:spacing w:after="489"/>
        <w:ind w:firstLine="480"/>
      </w:pPr>
      <w:r>
        <w:rPr>
          <w:rFonts w:hint="eastAsia"/>
        </w:rPr>
        <w:t>-这是为了你好！</w:t>
      </w:r>
    </w:p>
    <w:p w14:paraId="5D69C84A" w14:textId="04BDDEE3" w:rsidR="00140A2C" w:rsidRDefault="00140A2C" w:rsidP="00140A2C">
      <w:pPr>
        <w:spacing w:after="489"/>
        <w:ind w:firstLine="480"/>
      </w:pPr>
      <w:r>
        <w:rPr>
          <w:rFonts w:hint="eastAsia"/>
        </w:rPr>
        <w:t>职场吸血鬼用语言操纵</w:t>
      </w:r>
      <w:r w:rsidR="00093687">
        <w:rPr>
          <w:rFonts w:hint="eastAsia"/>
        </w:rPr>
        <w:t>在场的</w:t>
      </w:r>
      <w:r>
        <w:rPr>
          <w:rFonts w:hint="eastAsia"/>
        </w:rPr>
        <w:t>夜班职员包围和攻击你。</w:t>
      </w:r>
    </w:p>
    <w:p w14:paraId="574F2A09" w14:textId="3FCE5373" w:rsidR="0082088B" w:rsidRPr="0082088B" w:rsidRDefault="00D05ADB" w:rsidP="0082088B">
      <w:pPr>
        <w:pStyle w:val="6"/>
        <w:spacing w:after="489"/>
        <w:ind w:firstLine="560"/>
      </w:pPr>
      <w:r>
        <w:rPr>
          <w:rFonts w:hint="eastAsia"/>
        </w:rPr>
        <w:lastRenderedPageBreak/>
        <w:t>夜班职员</w:t>
      </w:r>
    </w:p>
    <w:tbl>
      <w:tblPr>
        <w:tblStyle w:val="af0"/>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456"/>
        <w:gridCol w:w="1529"/>
        <w:gridCol w:w="1559"/>
        <w:gridCol w:w="458"/>
        <w:gridCol w:w="1527"/>
        <w:gridCol w:w="2447"/>
      </w:tblGrid>
      <w:tr w:rsidR="00D05ADB" w14:paraId="0E4A7764" w14:textId="77777777" w:rsidTr="00924F24">
        <w:tc>
          <w:tcPr>
            <w:tcW w:w="456" w:type="dxa"/>
          </w:tcPr>
          <w:p w14:paraId="613B2E7A" w14:textId="77777777" w:rsidR="00D05ADB" w:rsidRPr="00404FA0" w:rsidRDefault="00D05ADB" w:rsidP="00B6380B">
            <w:pPr>
              <w:spacing w:after="489"/>
              <w:ind w:firstLineChars="0" w:firstLine="0"/>
              <w:contextualSpacing/>
            </w:pPr>
            <w:r w:rsidRPr="00404FA0">
              <w:rPr>
                <w:rFonts w:hint="eastAsia"/>
              </w:rPr>
              <w:t>●</w:t>
            </w:r>
          </w:p>
        </w:tc>
        <w:tc>
          <w:tcPr>
            <w:tcW w:w="1529" w:type="dxa"/>
          </w:tcPr>
          <w:p w14:paraId="3672EA71" w14:textId="77777777" w:rsidR="00D05ADB" w:rsidRDefault="00D05ADB" w:rsidP="00B6380B">
            <w:pPr>
              <w:spacing w:after="489"/>
              <w:ind w:firstLineChars="0" w:firstLine="0"/>
              <w:contextualSpacing/>
            </w:pPr>
            <w:r>
              <w:rPr>
                <w:rFonts w:hint="eastAsia"/>
              </w:rPr>
              <w:t>名称</w:t>
            </w:r>
          </w:p>
        </w:tc>
        <w:tc>
          <w:tcPr>
            <w:tcW w:w="5991" w:type="dxa"/>
            <w:gridSpan w:val="4"/>
          </w:tcPr>
          <w:p w14:paraId="7198CF02" w14:textId="1A398102" w:rsidR="00D05ADB" w:rsidRDefault="00D05ADB" w:rsidP="00B6380B">
            <w:pPr>
              <w:spacing w:after="489"/>
              <w:ind w:firstLineChars="0" w:firstLine="0"/>
              <w:contextualSpacing/>
            </w:pPr>
            <w:r>
              <w:rPr>
                <w:rFonts w:hint="eastAsia"/>
              </w:rPr>
              <w:t>名为夜班职员的人类</w:t>
            </w:r>
          </w:p>
        </w:tc>
      </w:tr>
      <w:tr w:rsidR="00D05ADB" w14:paraId="190BEA24" w14:textId="77777777" w:rsidTr="00924F24">
        <w:tc>
          <w:tcPr>
            <w:tcW w:w="456" w:type="dxa"/>
          </w:tcPr>
          <w:p w14:paraId="59D2EDF3" w14:textId="77777777" w:rsidR="00D05ADB" w:rsidRPr="00404FA0" w:rsidRDefault="00D05ADB" w:rsidP="00B6380B">
            <w:pPr>
              <w:spacing w:after="489"/>
              <w:ind w:firstLineChars="0" w:firstLine="0"/>
              <w:contextualSpacing/>
            </w:pPr>
            <w:r w:rsidRPr="00404FA0">
              <w:rPr>
                <w:rFonts w:hint="eastAsia"/>
              </w:rPr>
              <w:t>●</w:t>
            </w:r>
          </w:p>
        </w:tc>
        <w:tc>
          <w:tcPr>
            <w:tcW w:w="1529" w:type="dxa"/>
          </w:tcPr>
          <w:p w14:paraId="0BFF6D14" w14:textId="77777777" w:rsidR="00D05ADB" w:rsidRDefault="00D05ADB" w:rsidP="00B6380B">
            <w:pPr>
              <w:spacing w:after="489"/>
              <w:ind w:firstLineChars="0" w:firstLine="0"/>
              <w:contextualSpacing/>
            </w:pPr>
            <w:r>
              <w:rPr>
                <w:rFonts w:hint="eastAsia"/>
              </w:rPr>
              <w:t>实体类型</w:t>
            </w:r>
          </w:p>
        </w:tc>
        <w:tc>
          <w:tcPr>
            <w:tcW w:w="5991" w:type="dxa"/>
            <w:gridSpan w:val="4"/>
          </w:tcPr>
          <w:p w14:paraId="61085E06" w14:textId="5EC7447E" w:rsidR="00D05ADB" w:rsidRDefault="00D05ADB" w:rsidP="00B6380B">
            <w:pPr>
              <w:spacing w:after="489"/>
              <w:ind w:firstLineChars="0" w:firstLine="0"/>
              <w:contextualSpacing/>
            </w:pPr>
            <w:r>
              <w:rPr>
                <w:rFonts w:hint="eastAsia"/>
              </w:rPr>
              <w:t>动物</w:t>
            </w:r>
            <w:r>
              <w:rPr>
                <w:rFonts w:hint="eastAsia"/>
              </w:rPr>
              <w:t>-</w:t>
            </w:r>
            <w:r>
              <w:rPr>
                <w:rFonts w:hint="eastAsia"/>
              </w:rPr>
              <w:t>倮类</w:t>
            </w:r>
            <w:r>
              <w:rPr>
                <w:rFonts w:hint="eastAsia"/>
              </w:rPr>
              <w:t>-</w:t>
            </w:r>
            <w:r>
              <w:rPr>
                <w:rFonts w:hint="eastAsia"/>
              </w:rPr>
              <w:t>人族</w:t>
            </w:r>
            <w:r>
              <w:rPr>
                <w:rFonts w:hint="eastAsia"/>
              </w:rPr>
              <w:t>-</w:t>
            </w:r>
            <w:r>
              <w:rPr>
                <w:rFonts w:hint="eastAsia"/>
              </w:rPr>
              <w:t>先冕人</w:t>
            </w:r>
          </w:p>
        </w:tc>
      </w:tr>
      <w:tr w:rsidR="00D05ADB" w14:paraId="04456114" w14:textId="77777777" w:rsidTr="00924F24">
        <w:tc>
          <w:tcPr>
            <w:tcW w:w="456" w:type="dxa"/>
          </w:tcPr>
          <w:p w14:paraId="7922385F" w14:textId="77777777" w:rsidR="00D05ADB" w:rsidRPr="00404FA0" w:rsidRDefault="00D05ADB" w:rsidP="00B6380B">
            <w:pPr>
              <w:spacing w:after="489"/>
              <w:ind w:firstLineChars="0" w:firstLine="0"/>
              <w:contextualSpacing/>
            </w:pPr>
            <w:r w:rsidRPr="00404FA0">
              <w:rPr>
                <w:rFonts w:hint="eastAsia"/>
              </w:rPr>
              <w:t>●</w:t>
            </w:r>
          </w:p>
        </w:tc>
        <w:tc>
          <w:tcPr>
            <w:tcW w:w="1529" w:type="dxa"/>
          </w:tcPr>
          <w:p w14:paraId="30D997CA" w14:textId="77777777" w:rsidR="00D05ADB" w:rsidRDefault="00D05ADB" w:rsidP="00B6380B">
            <w:pPr>
              <w:spacing w:after="489"/>
              <w:ind w:firstLineChars="0" w:firstLine="0"/>
              <w:contextualSpacing/>
            </w:pPr>
            <w:r>
              <w:rPr>
                <w:rFonts w:hint="eastAsia"/>
              </w:rPr>
              <w:t>当前位置</w:t>
            </w:r>
          </w:p>
        </w:tc>
        <w:tc>
          <w:tcPr>
            <w:tcW w:w="5991" w:type="dxa"/>
            <w:gridSpan w:val="4"/>
          </w:tcPr>
          <w:p w14:paraId="26A0DCDA" w14:textId="41EC710E" w:rsidR="00D05ADB" w:rsidRDefault="00D05ADB" w:rsidP="00B6380B">
            <w:pPr>
              <w:spacing w:after="489"/>
              <w:ind w:firstLineChars="0" w:firstLine="0"/>
              <w:contextualSpacing/>
            </w:pPr>
            <w:r>
              <w:rPr>
                <w:rFonts w:hint="eastAsia"/>
              </w:rPr>
              <w:t>［地名］</w:t>
            </w:r>
          </w:p>
        </w:tc>
      </w:tr>
      <w:tr w:rsidR="00D05ADB" w14:paraId="36EED73B" w14:textId="77777777" w:rsidTr="00924F24">
        <w:tc>
          <w:tcPr>
            <w:tcW w:w="7976" w:type="dxa"/>
            <w:gridSpan w:val="6"/>
            <w:shd w:val="clear" w:color="auto" w:fill="FFE599" w:themeFill="accent4" w:themeFillTint="66"/>
          </w:tcPr>
          <w:p w14:paraId="74A9F37C" w14:textId="77777777" w:rsidR="00D05ADB" w:rsidRPr="007B2F2F" w:rsidRDefault="00D05ADB" w:rsidP="00B6380B">
            <w:pPr>
              <w:spacing w:after="489"/>
              <w:ind w:firstLineChars="0" w:firstLine="0"/>
              <w:contextualSpacing/>
              <w:jc w:val="center"/>
              <w:rPr>
                <w:b/>
                <w:bCs/>
              </w:rPr>
            </w:pPr>
            <w:r w:rsidRPr="007B2F2F">
              <w:rPr>
                <w:rFonts w:hint="eastAsia"/>
                <w:b/>
                <w:bCs/>
              </w:rPr>
              <w:t>属性</w:t>
            </w:r>
          </w:p>
        </w:tc>
      </w:tr>
      <w:tr w:rsidR="00D05ADB" w14:paraId="4C689CAE" w14:textId="77777777" w:rsidTr="00924F24">
        <w:tc>
          <w:tcPr>
            <w:tcW w:w="456" w:type="dxa"/>
          </w:tcPr>
          <w:p w14:paraId="03C3BD97" w14:textId="77777777" w:rsidR="00D05ADB" w:rsidRPr="00404FA0" w:rsidRDefault="00D05ADB" w:rsidP="00B6380B">
            <w:pPr>
              <w:spacing w:after="489"/>
              <w:ind w:firstLineChars="0" w:firstLine="0"/>
              <w:contextualSpacing/>
            </w:pPr>
            <w:r w:rsidRPr="00404FA0">
              <w:rPr>
                <w:rFonts w:hint="eastAsia"/>
              </w:rPr>
              <w:t>●</w:t>
            </w:r>
          </w:p>
        </w:tc>
        <w:tc>
          <w:tcPr>
            <w:tcW w:w="1529" w:type="dxa"/>
          </w:tcPr>
          <w:p w14:paraId="074D0474" w14:textId="77777777" w:rsidR="00D05ADB" w:rsidRDefault="00D05ADB" w:rsidP="00B6380B">
            <w:pPr>
              <w:spacing w:after="489"/>
              <w:ind w:firstLineChars="0" w:firstLine="0"/>
              <w:contextualSpacing/>
            </w:pPr>
            <w:r>
              <w:rPr>
                <w:rFonts w:hint="eastAsia"/>
              </w:rPr>
              <w:t>动力值</w:t>
            </w:r>
          </w:p>
        </w:tc>
        <w:tc>
          <w:tcPr>
            <w:tcW w:w="1559" w:type="dxa"/>
          </w:tcPr>
          <w:p w14:paraId="30B08B44" w14:textId="48B5D79B" w:rsidR="00D05ADB" w:rsidRDefault="00D05ADB" w:rsidP="00B6380B">
            <w:pPr>
              <w:spacing w:after="489"/>
              <w:ind w:firstLineChars="0" w:firstLine="0"/>
              <w:contextualSpacing/>
            </w:pPr>
            <w:r>
              <w:rPr>
                <w:rFonts w:hint="eastAsia"/>
              </w:rPr>
              <w:t>1</w:t>
            </w:r>
            <w:r>
              <w:t>0</w:t>
            </w:r>
          </w:p>
        </w:tc>
        <w:tc>
          <w:tcPr>
            <w:tcW w:w="458" w:type="dxa"/>
          </w:tcPr>
          <w:p w14:paraId="7FDB8139" w14:textId="77777777" w:rsidR="00D05ADB" w:rsidRDefault="00D05ADB" w:rsidP="00B6380B">
            <w:pPr>
              <w:spacing w:after="489"/>
              <w:ind w:firstLineChars="0" w:firstLine="0"/>
              <w:contextualSpacing/>
            </w:pPr>
            <w:r w:rsidRPr="00404FA0">
              <w:rPr>
                <w:rFonts w:hint="eastAsia"/>
              </w:rPr>
              <w:t>●</w:t>
            </w:r>
          </w:p>
        </w:tc>
        <w:tc>
          <w:tcPr>
            <w:tcW w:w="1527" w:type="dxa"/>
          </w:tcPr>
          <w:p w14:paraId="22F95986" w14:textId="77777777" w:rsidR="00D05ADB" w:rsidRDefault="00D05ADB" w:rsidP="00B6380B">
            <w:pPr>
              <w:spacing w:after="489"/>
              <w:ind w:firstLineChars="0" w:firstLine="0"/>
              <w:contextualSpacing/>
            </w:pPr>
            <w:r>
              <w:rPr>
                <w:rFonts w:hint="eastAsia"/>
              </w:rPr>
              <w:t>生命值</w:t>
            </w:r>
          </w:p>
        </w:tc>
        <w:tc>
          <w:tcPr>
            <w:tcW w:w="2447" w:type="dxa"/>
          </w:tcPr>
          <w:p w14:paraId="52EC4039" w14:textId="7CCFE222" w:rsidR="00D05ADB" w:rsidRDefault="00D05ADB" w:rsidP="00B6380B">
            <w:pPr>
              <w:spacing w:after="489"/>
              <w:ind w:firstLineChars="0" w:firstLine="0"/>
              <w:contextualSpacing/>
            </w:pPr>
            <w:r>
              <w:rPr>
                <w:rFonts w:hint="eastAsia"/>
              </w:rPr>
              <w:t>1</w:t>
            </w:r>
            <w:r>
              <w:t>0</w:t>
            </w:r>
          </w:p>
        </w:tc>
      </w:tr>
      <w:tr w:rsidR="00D05ADB" w14:paraId="51DEF3F7" w14:textId="77777777" w:rsidTr="00924F24">
        <w:tc>
          <w:tcPr>
            <w:tcW w:w="456" w:type="dxa"/>
          </w:tcPr>
          <w:p w14:paraId="644F8E1C" w14:textId="77777777" w:rsidR="00D05ADB" w:rsidRPr="00404FA0" w:rsidRDefault="00D05ADB" w:rsidP="00B6380B">
            <w:pPr>
              <w:spacing w:after="489"/>
              <w:ind w:firstLineChars="0" w:firstLine="0"/>
              <w:contextualSpacing/>
            </w:pPr>
            <w:r w:rsidRPr="00404FA0">
              <w:rPr>
                <w:rFonts w:hint="eastAsia"/>
              </w:rPr>
              <w:t>●</w:t>
            </w:r>
          </w:p>
        </w:tc>
        <w:tc>
          <w:tcPr>
            <w:tcW w:w="1529" w:type="dxa"/>
          </w:tcPr>
          <w:p w14:paraId="5B0BAC46" w14:textId="77777777" w:rsidR="00D05ADB" w:rsidRDefault="00D05ADB" w:rsidP="00B6380B">
            <w:pPr>
              <w:spacing w:after="489"/>
              <w:ind w:firstLineChars="0" w:firstLine="0"/>
              <w:contextualSpacing/>
            </w:pPr>
            <w:r>
              <w:rPr>
                <w:rFonts w:hint="eastAsia"/>
              </w:rPr>
              <w:t>机敏值</w:t>
            </w:r>
          </w:p>
        </w:tc>
        <w:tc>
          <w:tcPr>
            <w:tcW w:w="1559" w:type="dxa"/>
          </w:tcPr>
          <w:p w14:paraId="69DCED0B" w14:textId="77777777" w:rsidR="00D05ADB" w:rsidRDefault="00D05ADB" w:rsidP="00B6380B">
            <w:pPr>
              <w:spacing w:after="489"/>
              <w:ind w:firstLineChars="0" w:firstLine="0"/>
              <w:contextualSpacing/>
            </w:pPr>
            <w:r>
              <w:rPr>
                <w:rFonts w:hint="eastAsia"/>
              </w:rPr>
              <w:t>10</w:t>
            </w:r>
          </w:p>
        </w:tc>
        <w:tc>
          <w:tcPr>
            <w:tcW w:w="458" w:type="dxa"/>
          </w:tcPr>
          <w:p w14:paraId="5B7EA340" w14:textId="77777777" w:rsidR="00D05ADB" w:rsidRDefault="00D05ADB" w:rsidP="00B6380B">
            <w:pPr>
              <w:spacing w:after="489"/>
              <w:ind w:firstLineChars="0" w:firstLine="0"/>
              <w:contextualSpacing/>
            </w:pPr>
            <w:r w:rsidRPr="00404FA0">
              <w:rPr>
                <w:rFonts w:hint="eastAsia"/>
              </w:rPr>
              <w:t>●</w:t>
            </w:r>
          </w:p>
        </w:tc>
        <w:tc>
          <w:tcPr>
            <w:tcW w:w="1527" w:type="dxa"/>
          </w:tcPr>
          <w:p w14:paraId="2449A971" w14:textId="77777777" w:rsidR="00D05ADB" w:rsidRDefault="00D05ADB" w:rsidP="00B6380B">
            <w:pPr>
              <w:spacing w:after="489"/>
              <w:ind w:firstLineChars="0" w:firstLine="0"/>
              <w:contextualSpacing/>
            </w:pPr>
            <w:r>
              <w:rPr>
                <w:rFonts w:hint="eastAsia"/>
              </w:rPr>
              <w:t>体力值</w:t>
            </w:r>
          </w:p>
        </w:tc>
        <w:tc>
          <w:tcPr>
            <w:tcW w:w="2447" w:type="dxa"/>
          </w:tcPr>
          <w:p w14:paraId="38F609B3" w14:textId="77777777" w:rsidR="00D05ADB" w:rsidRDefault="00D05ADB" w:rsidP="00B6380B">
            <w:pPr>
              <w:spacing w:after="489"/>
              <w:ind w:firstLineChars="0" w:firstLine="0"/>
              <w:contextualSpacing/>
            </w:pPr>
            <w:r>
              <w:rPr>
                <w:rFonts w:hint="eastAsia"/>
              </w:rPr>
              <w:t>10</w:t>
            </w:r>
          </w:p>
        </w:tc>
      </w:tr>
      <w:tr w:rsidR="00D05ADB" w14:paraId="173547FC" w14:textId="77777777" w:rsidTr="00924F24">
        <w:tc>
          <w:tcPr>
            <w:tcW w:w="456" w:type="dxa"/>
          </w:tcPr>
          <w:p w14:paraId="71421FB2" w14:textId="77777777" w:rsidR="00D05ADB" w:rsidRPr="00404FA0" w:rsidRDefault="00D05ADB" w:rsidP="00B6380B">
            <w:pPr>
              <w:spacing w:after="489"/>
              <w:ind w:firstLineChars="0" w:firstLine="0"/>
              <w:contextualSpacing/>
            </w:pPr>
            <w:r w:rsidRPr="00404FA0">
              <w:rPr>
                <w:rFonts w:hint="eastAsia"/>
              </w:rPr>
              <w:t>●</w:t>
            </w:r>
          </w:p>
        </w:tc>
        <w:tc>
          <w:tcPr>
            <w:tcW w:w="1529" w:type="dxa"/>
          </w:tcPr>
          <w:p w14:paraId="10C6EF1F" w14:textId="77777777" w:rsidR="00D05ADB" w:rsidRDefault="00D05ADB" w:rsidP="00B6380B">
            <w:pPr>
              <w:spacing w:after="489"/>
              <w:ind w:firstLineChars="0" w:firstLine="0"/>
              <w:contextualSpacing/>
            </w:pPr>
            <w:r>
              <w:rPr>
                <w:rFonts w:hint="eastAsia"/>
              </w:rPr>
              <w:t>明智值</w:t>
            </w:r>
          </w:p>
        </w:tc>
        <w:tc>
          <w:tcPr>
            <w:tcW w:w="1559" w:type="dxa"/>
          </w:tcPr>
          <w:p w14:paraId="3AD02AB0" w14:textId="11C6350F" w:rsidR="00D05ADB" w:rsidRDefault="00D05ADB" w:rsidP="00B6380B">
            <w:pPr>
              <w:spacing w:after="489"/>
              <w:ind w:firstLineChars="0" w:firstLine="0"/>
              <w:contextualSpacing/>
            </w:pPr>
            <w:r>
              <w:rPr>
                <w:rFonts w:hint="eastAsia"/>
              </w:rPr>
              <w:t>1</w:t>
            </w:r>
            <w:r>
              <w:t>0</w:t>
            </w:r>
          </w:p>
        </w:tc>
        <w:tc>
          <w:tcPr>
            <w:tcW w:w="458" w:type="dxa"/>
          </w:tcPr>
          <w:p w14:paraId="5F028524" w14:textId="77777777" w:rsidR="00D05ADB" w:rsidRDefault="00D05ADB" w:rsidP="00B6380B">
            <w:pPr>
              <w:spacing w:after="489"/>
              <w:ind w:firstLineChars="0" w:firstLine="0"/>
              <w:contextualSpacing/>
            </w:pPr>
            <w:r w:rsidRPr="00404FA0">
              <w:rPr>
                <w:rFonts w:hint="eastAsia"/>
              </w:rPr>
              <w:t>●</w:t>
            </w:r>
          </w:p>
        </w:tc>
        <w:tc>
          <w:tcPr>
            <w:tcW w:w="1527" w:type="dxa"/>
          </w:tcPr>
          <w:p w14:paraId="7EBAA2CC" w14:textId="77777777" w:rsidR="00D05ADB" w:rsidRDefault="00D05ADB" w:rsidP="00B6380B">
            <w:pPr>
              <w:spacing w:after="489"/>
              <w:ind w:firstLineChars="0" w:firstLine="0"/>
              <w:contextualSpacing/>
            </w:pPr>
            <w:r>
              <w:rPr>
                <w:rFonts w:hint="eastAsia"/>
              </w:rPr>
              <w:t>精力值</w:t>
            </w:r>
          </w:p>
        </w:tc>
        <w:tc>
          <w:tcPr>
            <w:tcW w:w="2447" w:type="dxa"/>
          </w:tcPr>
          <w:p w14:paraId="59045B74" w14:textId="77777777" w:rsidR="00D05ADB" w:rsidRDefault="00D05ADB" w:rsidP="00B6380B">
            <w:pPr>
              <w:spacing w:after="489"/>
              <w:ind w:firstLineChars="0" w:firstLine="0"/>
              <w:contextualSpacing/>
            </w:pPr>
            <w:r>
              <w:rPr>
                <w:rFonts w:hint="eastAsia"/>
              </w:rPr>
              <w:t>10</w:t>
            </w:r>
          </w:p>
        </w:tc>
      </w:tr>
      <w:tr w:rsidR="00D05ADB" w14:paraId="30209B71" w14:textId="77777777" w:rsidTr="00924F24">
        <w:tc>
          <w:tcPr>
            <w:tcW w:w="456" w:type="dxa"/>
          </w:tcPr>
          <w:p w14:paraId="72175607" w14:textId="77777777" w:rsidR="00D05ADB" w:rsidRPr="00404FA0" w:rsidRDefault="00D05ADB" w:rsidP="00B6380B">
            <w:pPr>
              <w:spacing w:after="489"/>
              <w:ind w:firstLineChars="0" w:firstLine="0"/>
              <w:contextualSpacing/>
            </w:pPr>
            <w:r w:rsidRPr="00404FA0">
              <w:rPr>
                <w:rFonts w:hint="eastAsia"/>
              </w:rPr>
              <w:t>●</w:t>
            </w:r>
          </w:p>
        </w:tc>
        <w:tc>
          <w:tcPr>
            <w:tcW w:w="1529" w:type="dxa"/>
            <w:vAlign w:val="center"/>
          </w:tcPr>
          <w:p w14:paraId="044C2F53" w14:textId="77777777" w:rsidR="00D05ADB" w:rsidRDefault="00D05ADB" w:rsidP="00B6380B">
            <w:pPr>
              <w:spacing w:after="489"/>
              <w:ind w:firstLineChars="0" w:firstLine="0"/>
              <w:contextualSpacing/>
            </w:pPr>
            <w:r>
              <w:rPr>
                <w:rFonts w:hint="eastAsia"/>
              </w:rPr>
              <w:t>学识值</w:t>
            </w:r>
          </w:p>
        </w:tc>
        <w:tc>
          <w:tcPr>
            <w:tcW w:w="1559" w:type="dxa"/>
            <w:vAlign w:val="center"/>
          </w:tcPr>
          <w:p w14:paraId="79C04277" w14:textId="7B2E6093" w:rsidR="00D05ADB" w:rsidRDefault="00D05ADB" w:rsidP="00B6380B">
            <w:pPr>
              <w:spacing w:after="489"/>
              <w:ind w:firstLineChars="0" w:firstLine="0"/>
              <w:contextualSpacing/>
            </w:pPr>
            <w:r>
              <w:rPr>
                <w:rFonts w:hint="eastAsia"/>
              </w:rPr>
              <w:t>1</w:t>
            </w:r>
            <w:r>
              <w:t>0</w:t>
            </w:r>
          </w:p>
        </w:tc>
        <w:tc>
          <w:tcPr>
            <w:tcW w:w="458" w:type="dxa"/>
            <w:vAlign w:val="center"/>
          </w:tcPr>
          <w:p w14:paraId="5FC2BBBA" w14:textId="77777777" w:rsidR="00D05ADB" w:rsidRDefault="00D05ADB" w:rsidP="00B6380B">
            <w:pPr>
              <w:spacing w:after="489"/>
              <w:ind w:firstLineChars="0" w:firstLine="0"/>
              <w:contextualSpacing/>
            </w:pPr>
            <w:r w:rsidRPr="00404FA0">
              <w:rPr>
                <w:rFonts w:hint="eastAsia"/>
              </w:rPr>
              <w:t>●</w:t>
            </w:r>
          </w:p>
        </w:tc>
        <w:tc>
          <w:tcPr>
            <w:tcW w:w="1527" w:type="dxa"/>
          </w:tcPr>
          <w:p w14:paraId="4CA8A902" w14:textId="77777777" w:rsidR="00D05ADB" w:rsidRDefault="00D05ADB" w:rsidP="00B6380B">
            <w:pPr>
              <w:spacing w:after="489"/>
              <w:ind w:firstLineChars="0" w:firstLine="0"/>
              <w:contextualSpacing/>
            </w:pPr>
            <w:r>
              <w:rPr>
                <w:rFonts w:hint="eastAsia"/>
              </w:rPr>
              <w:t>移动速度</w:t>
            </w:r>
          </w:p>
        </w:tc>
        <w:tc>
          <w:tcPr>
            <w:tcW w:w="2447" w:type="dxa"/>
          </w:tcPr>
          <w:p w14:paraId="7D6894C7" w14:textId="0F0FA8FA" w:rsidR="00D05ADB" w:rsidRDefault="00D05ADB" w:rsidP="00B6380B">
            <w:pPr>
              <w:spacing w:after="489"/>
              <w:ind w:firstLineChars="0" w:firstLine="0"/>
              <w:contextualSpacing/>
            </w:pPr>
            <w:r>
              <w:rPr>
                <w:rFonts w:hint="eastAsia"/>
              </w:rPr>
              <w:t>1</w:t>
            </w:r>
            <w:r>
              <w:rPr>
                <w:rFonts w:hint="eastAsia"/>
              </w:rPr>
              <w:t>米</w:t>
            </w:r>
            <w:r>
              <w:rPr>
                <w:rFonts w:hint="eastAsia"/>
              </w:rPr>
              <w:t>/</w:t>
            </w:r>
            <w:r>
              <w:rPr>
                <w:rFonts w:hint="eastAsia"/>
              </w:rPr>
              <w:t>步，</w:t>
            </w:r>
            <w:r>
              <w:rPr>
                <w:rFonts w:hint="eastAsia"/>
              </w:rPr>
              <w:t>1</w:t>
            </w:r>
            <w:r>
              <w:rPr>
                <w:rFonts w:hint="eastAsia"/>
              </w:rPr>
              <w:t>步</w:t>
            </w:r>
            <w:r>
              <w:rPr>
                <w:rFonts w:hint="eastAsia"/>
              </w:rPr>
              <w:t>/</w:t>
            </w:r>
            <w:r>
              <w:rPr>
                <w:rFonts w:hint="eastAsia"/>
              </w:rPr>
              <w:t>秒</w:t>
            </w:r>
          </w:p>
        </w:tc>
      </w:tr>
      <w:tr w:rsidR="00D05ADB" w14:paraId="4A1F8433" w14:textId="77777777" w:rsidTr="00924F24">
        <w:tc>
          <w:tcPr>
            <w:tcW w:w="456" w:type="dxa"/>
          </w:tcPr>
          <w:p w14:paraId="6DF80F58" w14:textId="77777777" w:rsidR="00D05ADB" w:rsidRPr="00404FA0" w:rsidRDefault="00D05ADB" w:rsidP="00B6380B">
            <w:pPr>
              <w:spacing w:after="489"/>
              <w:ind w:firstLineChars="0" w:firstLine="0"/>
              <w:contextualSpacing/>
            </w:pPr>
            <w:r w:rsidRPr="00404FA0">
              <w:rPr>
                <w:rFonts w:hint="eastAsia"/>
              </w:rPr>
              <w:t>●</w:t>
            </w:r>
          </w:p>
        </w:tc>
        <w:tc>
          <w:tcPr>
            <w:tcW w:w="1529" w:type="dxa"/>
          </w:tcPr>
          <w:p w14:paraId="6071A63E" w14:textId="77777777" w:rsidR="00D05ADB" w:rsidRDefault="00D05ADB" w:rsidP="00B6380B">
            <w:pPr>
              <w:spacing w:after="489"/>
              <w:ind w:firstLineChars="0" w:firstLine="0"/>
              <w:contextualSpacing/>
            </w:pPr>
            <w:r>
              <w:rPr>
                <w:rFonts w:hint="eastAsia"/>
              </w:rPr>
              <w:t>运转值</w:t>
            </w:r>
          </w:p>
        </w:tc>
        <w:tc>
          <w:tcPr>
            <w:tcW w:w="1559" w:type="dxa"/>
          </w:tcPr>
          <w:p w14:paraId="03037B5C" w14:textId="77777777" w:rsidR="00D05ADB" w:rsidRDefault="00D05ADB" w:rsidP="00B6380B">
            <w:pPr>
              <w:spacing w:after="489"/>
              <w:ind w:firstLineChars="0" w:firstLine="0"/>
              <w:contextualSpacing/>
            </w:pPr>
            <w:r>
              <w:rPr>
                <w:rFonts w:hint="eastAsia"/>
              </w:rPr>
              <w:t>10</w:t>
            </w:r>
          </w:p>
        </w:tc>
        <w:tc>
          <w:tcPr>
            <w:tcW w:w="458" w:type="dxa"/>
          </w:tcPr>
          <w:p w14:paraId="37A01BF0" w14:textId="77777777" w:rsidR="00D05ADB" w:rsidRDefault="00D05ADB" w:rsidP="00B6380B">
            <w:pPr>
              <w:spacing w:after="489"/>
              <w:ind w:firstLineChars="0" w:firstLine="0"/>
              <w:contextualSpacing/>
            </w:pPr>
            <w:r w:rsidRPr="00404FA0">
              <w:rPr>
                <w:rFonts w:hint="eastAsia"/>
              </w:rPr>
              <w:t>●</w:t>
            </w:r>
          </w:p>
        </w:tc>
        <w:tc>
          <w:tcPr>
            <w:tcW w:w="1527" w:type="dxa"/>
          </w:tcPr>
          <w:p w14:paraId="145CA3C7" w14:textId="77777777" w:rsidR="00D05ADB" w:rsidRDefault="00D05ADB" w:rsidP="00B6380B">
            <w:pPr>
              <w:spacing w:after="489"/>
              <w:ind w:firstLineChars="0" w:firstLine="0"/>
              <w:contextualSpacing/>
            </w:pPr>
            <w:r>
              <w:rPr>
                <w:rFonts w:hint="eastAsia"/>
              </w:rPr>
              <w:t>身长</w:t>
            </w:r>
          </w:p>
        </w:tc>
        <w:tc>
          <w:tcPr>
            <w:tcW w:w="2447" w:type="dxa"/>
          </w:tcPr>
          <w:p w14:paraId="4103CEC0" w14:textId="38758F00" w:rsidR="00D05ADB" w:rsidRDefault="00D05ADB" w:rsidP="00B6380B">
            <w:pPr>
              <w:spacing w:after="489"/>
              <w:ind w:firstLineChars="0" w:firstLine="0"/>
              <w:contextualSpacing/>
            </w:pPr>
            <w:r>
              <w:rPr>
                <w:rFonts w:hint="eastAsia"/>
              </w:rPr>
              <w:t>1</w:t>
            </w:r>
            <w:r>
              <w:t>.8</w:t>
            </w:r>
            <w:r>
              <w:rPr>
                <w:rFonts w:hint="eastAsia"/>
              </w:rPr>
              <w:t>米</w:t>
            </w:r>
          </w:p>
        </w:tc>
      </w:tr>
      <w:tr w:rsidR="00D05ADB" w14:paraId="4E9133BE" w14:textId="77777777" w:rsidTr="00924F24">
        <w:tc>
          <w:tcPr>
            <w:tcW w:w="456" w:type="dxa"/>
          </w:tcPr>
          <w:p w14:paraId="361F7A4F" w14:textId="77777777" w:rsidR="00D05ADB" w:rsidRPr="00404FA0" w:rsidRDefault="00D05ADB" w:rsidP="00B6380B">
            <w:pPr>
              <w:spacing w:after="489"/>
              <w:ind w:firstLineChars="0" w:firstLine="0"/>
              <w:contextualSpacing/>
            </w:pPr>
            <w:r w:rsidRPr="00404FA0">
              <w:rPr>
                <w:rFonts w:hint="eastAsia"/>
              </w:rPr>
              <w:t>●</w:t>
            </w:r>
          </w:p>
        </w:tc>
        <w:tc>
          <w:tcPr>
            <w:tcW w:w="1529" w:type="dxa"/>
          </w:tcPr>
          <w:p w14:paraId="70A4041C" w14:textId="77777777" w:rsidR="00D05ADB" w:rsidRDefault="00D05ADB" w:rsidP="00B6380B">
            <w:pPr>
              <w:spacing w:after="489"/>
              <w:ind w:firstLineChars="0" w:firstLine="0"/>
              <w:contextualSpacing/>
            </w:pPr>
            <w:r>
              <w:rPr>
                <w:rFonts w:hint="eastAsia"/>
              </w:rPr>
              <w:t>感觉值</w:t>
            </w:r>
          </w:p>
        </w:tc>
        <w:tc>
          <w:tcPr>
            <w:tcW w:w="1559" w:type="dxa"/>
          </w:tcPr>
          <w:p w14:paraId="5F3E9716" w14:textId="3AB01F68" w:rsidR="00D05ADB" w:rsidRDefault="00D05ADB" w:rsidP="00B6380B">
            <w:pPr>
              <w:spacing w:after="489"/>
              <w:ind w:firstLineChars="0" w:firstLine="0"/>
              <w:contextualSpacing/>
            </w:pPr>
            <w:r>
              <w:rPr>
                <w:rFonts w:hint="eastAsia"/>
              </w:rPr>
              <w:t>1</w:t>
            </w:r>
            <w:r>
              <w:t>0</w:t>
            </w:r>
          </w:p>
        </w:tc>
        <w:tc>
          <w:tcPr>
            <w:tcW w:w="458" w:type="dxa"/>
          </w:tcPr>
          <w:p w14:paraId="7F371D00" w14:textId="77777777" w:rsidR="00D05ADB" w:rsidRDefault="00D05ADB" w:rsidP="00B6380B">
            <w:pPr>
              <w:spacing w:after="489"/>
              <w:ind w:firstLineChars="0" w:firstLine="0"/>
              <w:contextualSpacing/>
            </w:pPr>
            <w:r w:rsidRPr="00404FA0">
              <w:rPr>
                <w:rFonts w:hint="eastAsia"/>
              </w:rPr>
              <w:t>●</w:t>
            </w:r>
          </w:p>
        </w:tc>
        <w:tc>
          <w:tcPr>
            <w:tcW w:w="1527" w:type="dxa"/>
          </w:tcPr>
          <w:p w14:paraId="00608C6E" w14:textId="77777777" w:rsidR="00D05ADB" w:rsidRDefault="00D05ADB" w:rsidP="00B6380B">
            <w:pPr>
              <w:spacing w:after="489"/>
              <w:ind w:firstLineChars="0" w:firstLine="0"/>
              <w:contextualSpacing/>
            </w:pPr>
            <w:r>
              <w:rPr>
                <w:rFonts w:hint="eastAsia"/>
              </w:rPr>
              <w:t>体重</w:t>
            </w:r>
          </w:p>
        </w:tc>
        <w:tc>
          <w:tcPr>
            <w:tcW w:w="2447" w:type="dxa"/>
          </w:tcPr>
          <w:p w14:paraId="12F7FC28" w14:textId="4AF7D0F8" w:rsidR="00D05ADB" w:rsidRDefault="00D05ADB" w:rsidP="00B6380B">
            <w:pPr>
              <w:spacing w:after="489"/>
              <w:ind w:firstLineChars="0" w:firstLine="0"/>
              <w:contextualSpacing/>
            </w:pPr>
            <w:r>
              <w:rPr>
                <w:rFonts w:hint="eastAsia"/>
              </w:rPr>
              <w:t>1</w:t>
            </w:r>
            <w:r w:rsidR="00EE3DF3">
              <w:t>45</w:t>
            </w:r>
            <w:r>
              <w:rPr>
                <w:rFonts w:hint="eastAsia"/>
              </w:rPr>
              <w:t>斤</w:t>
            </w:r>
          </w:p>
        </w:tc>
      </w:tr>
      <w:tr w:rsidR="00D05ADB" w14:paraId="1E726F6D" w14:textId="77777777" w:rsidTr="00924F24">
        <w:tc>
          <w:tcPr>
            <w:tcW w:w="456" w:type="dxa"/>
          </w:tcPr>
          <w:p w14:paraId="337AE47C" w14:textId="77777777" w:rsidR="00D05ADB" w:rsidRPr="00404FA0" w:rsidRDefault="00D05ADB" w:rsidP="00B6380B">
            <w:pPr>
              <w:spacing w:after="489"/>
              <w:ind w:firstLineChars="0" w:firstLine="0"/>
              <w:contextualSpacing/>
            </w:pPr>
            <w:r w:rsidRPr="00404FA0">
              <w:rPr>
                <w:rFonts w:hint="eastAsia"/>
              </w:rPr>
              <w:t>●</w:t>
            </w:r>
          </w:p>
        </w:tc>
        <w:tc>
          <w:tcPr>
            <w:tcW w:w="1529" w:type="dxa"/>
          </w:tcPr>
          <w:p w14:paraId="0C9C3AA6" w14:textId="77777777" w:rsidR="00D05ADB" w:rsidRDefault="00D05ADB" w:rsidP="00B6380B">
            <w:pPr>
              <w:spacing w:after="489"/>
              <w:ind w:firstLineChars="0" w:firstLine="0"/>
              <w:contextualSpacing/>
            </w:pPr>
            <w:r>
              <w:rPr>
                <w:rFonts w:hint="eastAsia"/>
              </w:rPr>
              <w:t>灵慧值</w:t>
            </w:r>
          </w:p>
        </w:tc>
        <w:tc>
          <w:tcPr>
            <w:tcW w:w="1559" w:type="dxa"/>
          </w:tcPr>
          <w:p w14:paraId="60829E5C" w14:textId="70919650" w:rsidR="00D05ADB" w:rsidRDefault="00D05ADB" w:rsidP="00B6380B">
            <w:pPr>
              <w:spacing w:after="489"/>
              <w:ind w:firstLineChars="0" w:firstLine="0"/>
              <w:contextualSpacing/>
            </w:pPr>
            <w:r>
              <w:rPr>
                <w:rFonts w:hint="eastAsia"/>
              </w:rPr>
              <w:t>1</w:t>
            </w:r>
            <w:r>
              <w:t>0</w:t>
            </w:r>
          </w:p>
        </w:tc>
        <w:tc>
          <w:tcPr>
            <w:tcW w:w="458" w:type="dxa"/>
          </w:tcPr>
          <w:p w14:paraId="0E022822" w14:textId="77777777" w:rsidR="00D05ADB" w:rsidRPr="00404FA0" w:rsidRDefault="00D05ADB" w:rsidP="00B6380B">
            <w:pPr>
              <w:spacing w:after="489"/>
              <w:ind w:firstLineChars="0" w:firstLine="0"/>
              <w:contextualSpacing/>
            </w:pPr>
            <w:r w:rsidRPr="00404FA0">
              <w:rPr>
                <w:rFonts w:hint="eastAsia"/>
              </w:rPr>
              <w:t>●</w:t>
            </w:r>
          </w:p>
        </w:tc>
        <w:tc>
          <w:tcPr>
            <w:tcW w:w="1527" w:type="dxa"/>
          </w:tcPr>
          <w:p w14:paraId="03CA6BBC" w14:textId="423D2B42" w:rsidR="00D05ADB" w:rsidRDefault="007E7211" w:rsidP="00B6380B">
            <w:pPr>
              <w:spacing w:after="489"/>
              <w:ind w:firstLineChars="0" w:firstLine="0"/>
              <w:contextualSpacing/>
            </w:pPr>
            <w:r>
              <w:rPr>
                <w:rFonts w:hint="eastAsia"/>
              </w:rPr>
              <w:t>天然度</w:t>
            </w:r>
          </w:p>
        </w:tc>
        <w:tc>
          <w:tcPr>
            <w:tcW w:w="2447" w:type="dxa"/>
          </w:tcPr>
          <w:p w14:paraId="487DD573" w14:textId="336097BD" w:rsidR="00D05ADB" w:rsidRDefault="007E7211" w:rsidP="00B6380B">
            <w:pPr>
              <w:spacing w:after="489"/>
              <w:ind w:firstLineChars="0" w:firstLine="0"/>
              <w:contextualSpacing/>
            </w:pPr>
            <w:r>
              <w:rPr>
                <w:rFonts w:hint="eastAsia"/>
              </w:rPr>
              <w:t>1</w:t>
            </w:r>
            <w:r>
              <w:t>00%</w:t>
            </w:r>
          </w:p>
        </w:tc>
      </w:tr>
      <w:tr w:rsidR="007E7211" w14:paraId="35919486" w14:textId="77777777" w:rsidTr="00924F24">
        <w:tc>
          <w:tcPr>
            <w:tcW w:w="456" w:type="dxa"/>
          </w:tcPr>
          <w:p w14:paraId="75E7B461" w14:textId="63C3989F" w:rsidR="007E7211" w:rsidRPr="00404FA0" w:rsidRDefault="007E7211" w:rsidP="00B6380B">
            <w:pPr>
              <w:spacing w:after="489"/>
              <w:ind w:firstLineChars="0" w:firstLine="0"/>
              <w:contextualSpacing/>
            </w:pPr>
            <w:r w:rsidRPr="00404FA0">
              <w:rPr>
                <w:rFonts w:hint="eastAsia"/>
              </w:rPr>
              <w:t>●</w:t>
            </w:r>
          </w:p>
        </w:tc>
        <w:tc>
          <w:tcPr>
            <w:tcW w:w="1529" w:type="dxa"/>
          </w:tcPr>
          <w:p w14:paraId="54FFE366" w14:textId="02237802" w:rsidR="007E7211" w:rsidRDefault="007E7211" w:rsidP="00B6380B">
            <w:pPr>
              <w:spacing w:after="489"/>
              <w:ind w:firstLineChars="0" w:firstLine="0"/>
              <w:contextualSpacing/>
            </w:pPr>
            <w:r>
              <w:rPr>
                <w:rFonts w:hint="eastAsia"/>
              </w:rPr>
              <w:t>刚劲值</w:t>
            </w:r>
          </w:p>
        </w:tc>
        <w:tc>
          <w:tcPr>
            <w:tcW w:w="1559" w:type="dxa"/>
          </w:tcPr>
          <w:p w14:paraId="77C3AB20" w14:textId="7FE8ECD3" w:rsidR="007E7211" w:rsidRDefault="007E7211" w:rsidP="00B6380B">
            <w:pPr>
              <w:spacing w:after="489"/>
              <w:ind w:firstLineChars="0" w:firstLine="0"/>
              <w:contextualSpacing/>
            </w:pPr>
            <w:r>
              <w:rPr>
                <w:rFonts w:hint="eastAsia"/>
              </w:rPr>
              <w:t>1</w:t>
            </w:r>
            <w:r>
              <w:t>0</w:t>
            </w:r>
          </w:p>
        </w:tc>
        <w:tc>
          <w:tcPr>
            <w:tcW w:w="458" w:type="dxa"/>
            <w:vMerge w:val="restart"/>
          </w:tcPr>
          <w:p w14:paraId="2888DA1F" w14:textId="0DDACC04" w:rsidR="007E7211" w:rsidRPr="00404FA0" w:rsidRDefault="007E7211" w:rsidP="00B6380B">
            <w:pPr>
              <w:spacing w:after="489"/>
              <w:ind w:firstLineChars="0" w:firstLine="0"/>
              <w:contextualSpacing/>
            </w:pPr>
            <w:r w:rsidRPr="00404FA0">
              <w:rPr>
                <w:rFonts w:hint="eastAsia"/>
              </w:rPr>
              <w:t>●</w:t>
            </w:r>
          </w:p>
        </w:tc>
        <w:tc>
          <w:tcPr>
            <w:tcW w:w="1527" w:type="dxa"/>
            <w:vMerge w:val="restart"/>
          </w:tcPr>
          <w:p w14:paraId="25249587" w14:textId="1F76E826" w:rsidR="007E7211" w:rsidRDefault="007E7211" w:rsidP="00B6380B">
            <w:pPr>
              <w:spacing w:after="489"/>
              <w:ind w:firstLineChars="0" w:firstLine="0"/>
              <w:contextualSpacing/>
            </w:pPr>
            <w:r>
              <w:rPr>
                <w:rFonts w:hint="eastAsia"/>
              </w:rPr>
              <w:t>能量抗性</w:t>
            </w:r>
          </w:p>
        </w:tc>
        <w:tc>
          <w:tcPr>
            <w:tcW w:w="2447" w:type="dxa"/>
            <w:vMerge w:val="restart"/>
          </w:tcPr>
          <w:p w14:paraId="078933B6" w14:textId="2FB4B2D4" w:rsidR="007E7211" w:rsidRDefault="007E7211" w:rsidP="00B6380B">
            <w:pPr>
              <w:spacing w:after="489"/>
              <w:ind w:firstLineChars="0" w:firstLine="0"/>
              <w:contextualSpacing/>
            </w:pPr>
            <w:r>
              <w:rPr>
                <w:rFonts w:hint="eastAsia"/>
              </w:rPr>
              <w:t>基本</w:t>
            </w:r>
            <w:r>
              <w:rPr>
                <w:rFonts w:hint="eastAsia"/>
              </w:rPr>
              <w:t>99%</w:t>
            </w:r>
          </w:p>
        </w:tc>
      </w:tr>
      <w:tr w:rsidR="007E7211" w14:paraId="58DB58C0" w14:textId="77777777" w:rsidTr="00924F24">
        <w:tc>
          <w:tcPr>
            <w:tcW w:w="456" w:type="dxa"/>
          </w:tcPr>
          <w:p w14:paraId="47D84F6C" w14:textId="61C2EBBE" w:rsidR="007E7211" w:rsidRPr="00404FA0" w:rsidRDefault="007E7211" w:rsidP="00B6380B">
            <w:pPr>
              <w:spacing w:after="489"/>
              <w:ind w:firstLineChars="0" w:firstLine="0"/>
              <w:contextualSpacing/>
            </w:pPr>
            <w:r w:rsidRPr="00404FA0">
              <w:rPr>
                <w:rFonts w:hint="eastAsia"/>
              </w:rPr>
              <w:t>●</w:t>
            </w:r>
          </w:p>
        </w:tc>
        <w:tc>
          <w:tcPr>
            <w:tcW w:w="1529" w:type="dxa"/>
          </w:tcPr>
          <w:p w14:paraId="506BAA64" w14:textId="4078A900" w:rsidR="007E7211" w:rsidRDefault="007E7211" w:rsidP="00B6380B">
            <w:pPr>
              <w:spacing w:after="489"/>
              <w:ind w:firstLineChars="0" w:firstLine="0"/>
              <w:contextualSpacing/>
            </w:pPr>
            <w:r>
              <w:rPr>
                <w:rFonts w:hint="eastAsia"/>
              </w:rPr>
              <w:t>健康值</w:t>
            </w:r>
          </w:p>
        </w:tc>
        <w:tc>
          <w:tcPr>
            <w:tcW w:w="1559" w:type="dxa"/>
          </w:tcPr>
          <w:p w14:paraId="4D749518" w14:textId="11563C59" w:rsidR="007E7211" w:rsidRDefault="007E7211" w:rsidP="00B6380B">
            <w:pPr>
              <w:spacing w:after="489"/>
              <w:ind w:firstLineChars="0" w:firstLine="0"/>
              <w:contextualSpacing/>
            </w:pPr>
            <w:r>
              <w:rPr>
                <w:rFonts w:hint="eastAsia"/>
              </w:rPr>
              <w:t>1</w:t>
            </w:r>
            <w:r>
              <w:t>0</w:t>
            </w:r>
          </w:p>
        </w:tc>
        <w:tc>
          <w:tcPr>
            <w:tcW w:w="458" w:type="dxa"/>
            <w:vMerge/>
          </w:tcPr>
          <w:p w14:paraId="0C88A099" w14:textId="77777777" w:rsidR="007E7211" w:rsidRPr="00404FA0" w:rsidRDefault="007E7211" w:rsidP="00B6380B">
            <w:pPr>
              <w:spacing w:after="489"/>
              <w:ind w:firstLineChars="0" w:firstLine="0"/>
              <w:contextualSpacing/>
            </w:pPr>
          </w:p>
        </w:tc>
        <w:tc>
          <w:tcPr>
            <w:tcW w:w="1527" w:type="dxa"/>
            <w:vMerge/>
          </w:tcPr>
          <w:p w14:paraId="7085D01E" w14:textId="77777777" w:rsidR="007E7211" w:rsidRDefault="007E7211" w:rsidP="00B6380B">
            <w:pPr>
              <w:spacing w:after="489"/>
              <w:ind w:firstLineChars="0" w:firstLine="0"/>
              <w:contextualSpacing/>
            </w:pPr>
          </w:p>
        </w:tc>
        <w:tc>
          <w:tcPr>
            <w:tcW w:w="2447" w:type="dxa"/>
            <w:vMerge/>
          </w:tcPr>
          <w:p w14:paraId="588DF420" w14:textId="77777777" w:rsidR="007E7211" w:rsidRDefault="007E7211" w:rsidP="00B6380B">
            <w:pPr>
              <w:spacing w:after="489"/>
              <w:ind w:firstLineChars="0" w:firstLine="0"/>
              <w:contextualSpacing/>
            </w:pPr>
          </w:p>
        </w:tc>
      </w:tr>
      <w:tr w:rsidR="007E7211" w14:paraId="7AC09F6C" w14:textId="77777777" w:rsidTr="00924F24">
        <w:tc>
          <w:tcPr>
            <w:tcW w:w="7976" w:type="dxa"/>
            <w:gridSpan w:val="6"/>
            <w:shd w:val="clear" w:color="auto" w:fill="FFE599" w:themeFill="accent4" w:themeFillTint="66"/>
            <w:vAlign w:val="center"/>
          </w:tcPr>
          <w:p w14:paraId="2729697D" w14:textId="77777777" w:rsidR="007E7211" w:rsidRPr="000775DB" w:rsidRDefault="007E7211" w:rsidP="00B6380B">
            <w:pPr>
              <w:spacing w:after="489"/>
              <w:ind w:firstLineChars="0" w:firstLine="0"/>
              <w:contextualSpacing/>
              <w:jc w:val="center"/>
              <w:rPr>
                <w:b/>
                <w:bCs/>
              </w:rPr>
            </w:pPr>
            <w:r w:rsidRPr="000775DB">
              <w:rPr>
                <w:rFonts w:hint="eastAsia"/>
                <w:b/>
                <w:bCs/>
              </w:rPr>
              <w:t>其他</w:t>
            </w:r>
          </w:p>
        </w:tc>
      </w:tr>
      <w:tr w:rsidR="007E7211" w14:paraId="39FE39CA" w14:textId="77777777" w:rsidTr="00924F24">
        <w:tc>
          <w:tcPr>
            <w:tcW w:w="456" w:type="dxa"/>
            <w:tcBorders>
              <w:bottom w:val="nil"/>
            </w:tcBorders>
          </w:tcPr>
          <w:p w14:paraId="2313917E" w14:textId="77777777" w:rsidR="007E7211" w:rsidRPr="00404FA0" w:rsidRDefault="007E7211" w:rsidP="00B6380B">
            <w:pPr>
              <w:spacing w:after="489"/>
              <w:ind w:firstLineChars="0" w:firstLine="0"/>
              <w:contextualSpacing/>
            </w:pPr>
            <w:r w:rsidRPr="00404FA0">
              <w:rPr>
                <w:rFonts w:hint="eastAsia"/>
              </w:rPr>
              <w:t>●</w:t>
            </w:r>
          </w:p>
        </w:tc>
        <w:tc>
          <w:tcPr>
            <w:tcW w:w="1529" w:type="dxa"/>
            <w:tcBorders>
              <w:bottom w:val="nil"/>
            </w:tcBorders>
          </w:tcPr>
          <w:p w14:paraId="40C154FB" w14:textId="77777777" w:rsidR="007E7211" w:rsidRDefault="007E7211" w:rsidP="00B6380B">
            <w:pPr>
              <w:spacing w:after="489"/>
              <w:ind w:firstLineChars="0" w:firstLine="0"/>
              <w:contextualSpacing/>
            </w:pPr>
            <w:r>
              <w:rPr>
                <w:rFonts w:hint="eastAsia"/>
              </w:rPr>
              <w:t>绝学与本领</w:t>
            </w:r>
          </w:p>
        </w:tc>
        <w:tc>
          <w:tcPr>
            <w:tcW w:w="5991" w:type="dxa"/>
            <w:gridSpan w:val="4"/>
            <w:tcBorders>
              <w:bottom w:val="nil"/>
            </w:tcBorders>
          </w:tcPr>
          <w:p w14:paraId="53E60297" w14:textId="40723EF0" w:rsidR="007E7211" w:rsidRDefault="007E7211" w:rsidP="00B6380B">
            <w:pPr>
              <w:spacing w:after="489"/>
              <w:ind w:firstLineChars="0" w:firstLine="0"/>
              <w:contextualSpacing/>
            </w:pPr>
            <w:r>
              <w:rPr>
                <w:rFonts w:hint="eastAsia"/>
              </w:rPr>
              <w:t>不明</w:t>
            </w:r>
          </w:p>
        </w:tc>
      </w:tr>
      <w:tr w:rsidR="007E7211" w14:paraId="220A271D" w14:textId="77777777" w:rsidTr="00924F24">
        <w:tc>
          <w:tcPr>
            <w:tcW w:w="456" w:type="dxa"/>
            <w:tcBorders>
              <w:top w:val="nil"/>
              <w:left w:val="single" w:sz="4" w:space="0" w:color="auto"/>
              <w:bottom w:val="nil"/>
            </w:tcBorders>
          </w:tcPr>
          <w:p w14:paraId="68FBD98A" w14:textId="77777777" w:rsidR="007E7211" w:rsidRPr="00404FA0" w:rsidRDefault="007E7211" w:rsidP="00B6380B">
            <w:pPr>
              <w:spacing w:after="489"/>
              <w:ind w:firstLineChars="0" w:firstLine="0"/>
              <w:contextualSpacing/>
            </w:pPr>
            <w:r w:rsidRPr="00404FA0">
              <w:rPr>
                <w:rFonts w:hint="eastAsia"/>
              </w:rPr>
              <w:t>●</w:t>
            </w:r>
          </w:p>
        </w:tc>
        <w:tc>
          <w:tcPr>
            <w:tcW w:w="1529" w:type="dxa"/>
            <w:tcBorders>
              <w:top w:val="nil"/>
              <w:bottom w:val="nil"/>
            </w:tcBorders>
          </w:tcPr>
          <w:p w14:paraId="20D57733" w14:textId="77777777" w:rsidR="007E7211" w:rsidRDefault="007E7211" w:rsidP="00B6380B">
            <w:pPr>
              <w:spacing w:after="489"/>
              <w:ind w:firstLineChars="0" w:firstLine="0"/>
              <w:contextualSpacing/>
            </w:pPr>
            <w:r>
              <w:rPr>
                <w:rFonts w:hint="eastAsia"/>
              </w:rPr>
              <w:t>战斗习性</w:t>
            </w:r>
          </w:p>
        </w:tc>
        <w:tc>
          <w:tcPr>
            <w:tcW w:w="5991" w:type="dxa"/>
            <w:gridSpan w:val="4"/>
            <w:tcBorders>
              <w:top w:val="nil"/>
              <w:bottom w:val="nil"/>
              <w:right w:val="single" w:sz="4" w:space="0" w:color="auto"/>
            </w:tcBorders>
          </w:tcPr>
          <w:p w14:paraId="384AA0DE" w14:textId="2864CABD" w:rsidR="007E7211" w:rsidRDefault="007E7211" w:rsidP="00B6380B">
            <w:pPr>
              <w:spacing w:after="489"/>
              <w:ind w:firstLineChars="0" w:firstLine="0"/>
              <w:contextualSpacing/>
            </w:pPr>
            <w:r>
              <w:rPr>
                <w:rFonts w:hint="eastAsia"/>
              </w:rPr>
              <w:t>观察习惯不明；运动式防守；全力防守</w:t>
            </w:r>
          </w:p>
        </w:tc>
      </w:tr>
      <w:tr w:rsidR="007E7211" w14:paraId="3BF2027E" w14:textId="77777777" w:rsidTr="00924F24">
        <w:tc>
          <w:tcPr>
            <w:tcW w:w="456" w:type="dxa"/>
            <w:tcBorders>
              <w:top w:val="nil"/>
              <w:left w:val="nil"/>
            </w:tcBorders>
          </w:tcPr>
          <w:p w14:paraId="7A8B3B6E" w14:textId="77777777" w:rsidR="007E7211" w:rsidRPr="00404FA0" w:rsidRDefault="007E7211" w:rsidP="00B6380B">
            <w:pPr>
              <w:spacing w:after="489"/>
              <w:ind w:firstLineChars="0" w:firstLine="0"/>
              <w:contextualSpacing/>
            </w:pPr>
          </w:p>
        </w:tc>
        <w:tc>
          <w:tcPr>
            <w:tcW w:w="1529" w:type="dxa"/>
            <w:tcBorders>
              <w:top w:val="nil"/>
            </w:tcBorders>
          </w:tcPr>
          <w:p w14:paraId="4A73D822" w14:textId="77777777" w:rsidR="007E7211" w:rsidRDefault="007E7211" w:rsidP="00B6380B">
            <w:pPr>
              <w:spacing w:after="489"/>
              <w:ind w:firstLineChars="0" w:firstLine="0"/>
              <w:contextualSpacing/>
            </w:pPr>
          </w:p>
        </w:tc>
        <w:tc>
          <w:tcPr>
            <w:tcW w:w="5991" w:type="dxa"/>
            <w:gridSpan w:val="4"/>
            <w:tcBorders>
              <w:top w:val="nil"/>
              <w:right w:val="nil"/>
            </w:tcBorders>
          </w:tcPr>
          <w:p w14:paraId="59375CDA" w14:textId="77777777" w:rsidR="007E7211" w:rsidRDefault="007E7211" w:rsidP="00B6380B">
            <w:pPr>
              <w:spacing w:after="489"/>
              <w:ind w:firstLineChars="0" w:firstLine="0"/>
              <w:contextualSpacing/>
            </w:pPr>
          </w:p>
        </w:tc>
      </w:tr>
    </w:tbl>
    <w:p w14:paraId="627FF086" w14:textId="2FF61F54" w:rsidR="00D05ADB" w:rsidRPr="00EE3DF3" w:rsidRDefault="00EE3DF3" w:rsidP="00D05ADB">
      <w:pPr>
        <w:spacing w:after="489"/>
        <w:ind w:firstLine="480"/>
      </w:pPr>
      <w:r>
        <w:rPr>
          <w:rFonts w:hint="eastAsia"/>
        </w:rPr>
        <w:t>被职场吸血鬼</w:t>
      </w:r>
      <w:r>
        <w:rPr>
          <w:rFonts w:hint="eastAsia"/>
        </w:rPr>
        <w:t>PUA</w:t>
      </w:r>
      <w:r>
        <w:rPr>
          <w:rFonts w:hint="eastAsia"/>
        </w:rPr>
        <w:t>控制的人类，暂时性地帮助吸血鬼阻挠你的行动。</w:t>
      </w:r>
      <w:r>
        <w:t>ta</w:t>
      </w:r>
      <w:r>
        <w:rPr>
          <w:rFonts w:hint="eastAsia"/>
        </w:rPr>
        <w:t>们不会攻击，但是会挡路。</w:t>
      </w:r>
    </w:p>
    <w:p w14:paraId="71A6A3B3" w14:textId="31B5C0A7" w:rsidR="008E64E6" w:rsidRDefault="008E64E6" w:rsidP="008E64E6">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201646" w14:paraId="216425AF" w14:textId="77777777" w:rsidTr="00924F24">
        <w:tc>
          <w:tcPr>
            <w:tcW w:w="456" w:type="dxa"/>
          </w:tcPr>
          <w:p w14:paraId="23180798" w14:textId="77777777" w:rsidR="00201646" w:rsidRPr="00404FA0" w:rsidRDefault="00201646" w:rsidP="00924F24">
            <w:pPr>
              <w:spacing w:after="489"/>
              <w:ind w:firstLine="480"/>
              <w:contextualSpacing/>
            </w:pPr>
            <w:r w:rsidRPr="00404FA0">
              <w:rPr>
                <w:rFonts w:hint="eastAsia"/>
              </w:rPr>
              <w:t>●</w:t>
            </w:r>
          </w:p>
        </w:tc>
        <w:tc>
          <w:tcPr>
            <w:tcW w:w="2270" w:type="dxa"/>
          </w:tcPr>
          <w:p w14:paraId="6BE810A2" w14:textId="77777777" w:rsidR="00201646" w:rsidRPr="00E90C11" w:rsidRDefault="00201646" w:rsidP="00924F24">
            <w:pPr>
              <w:spacing w:after="489"/>
              <w:ind w:firstLine="480"/>
              <w:contextualSpacing/>
              <w:rPr>
                <w:b/>
                <w:bCs/>
              </w:rPr>
            </w:pPr>
            <w:r>
              <w:rPr>
                <w:rFonts w:hint="eastAsia"/>
                <w:b/>
                <w:bCs/>
              </w:rPr>
              <w:t>风险</w:t>
            </w:r>
          </w:p>
        </w:tc>
        <w:tc>
          <w:tcPr>
            <w:tcW w:w="3653" w:type="dxa"/>
          </w:tcPr>
          <w:p w14:paraId="40D2FC74" w14:textId="77777777" w:rsidR="00201646" w:rsidRPr="00E90C11" w:rsidRDefault="00201646" w:rsidP="00924F24">
            <w:pPr>
              <w:spacing w:after="489"/>
              <w:ind w:firstLine="480"/>
              <w:contextualSpacing/>
              <w:jc w:val="center"/>
              <w:rPr>
                <w:b/>
                <w:bCs/>
              </w:rPr>
            </w:pPr>
            <w:r>
              <w:rPr>
                <w:rFonts w:hint="eastAsia"/>
                <w:b/>
                <w:bCs/>
              </w:rPr>
              <w:t>描述</w:t>
            </w:r>
          </w:p>
        </w:tc>
        <w:tc>
          <w:tcPr>
            <w:tcW w:w="1559" w:type="dxa"/>
          </w:tcPr>
          <w:p w14:paraId="792BD3AA" w14:textId="77777777" w:rsidR="00201646" w:rsidRPr="00E90C11" w:rsidRDefault="00201646" w:rsidP="00924F24">
            <w:pPr>
              <w:spacing w:after="489"/>
              <w:ind w:firstLine="480"/>
              <w:contextualSpacing/>
              <w:jc w:val="center"/>
              <w:rPr>
                <w:b/>
                <w:bCs/>
              </w:rPr>
            </w:pPr>
            <w:r>
              <w:rPr>
                <w:rFonts w:hint="eastAsia"/>
                <w:b/>
                <w:bCs/>
              </w:rPr>
              <w:t>解决方案</w:t>
            </w:r>
          </w:p>
        </w:tc>
      </w:tr>
      <w:tr w:rsidR="00201646" w14:paraId="0AE35D99" w14:textId="77777777" w:rsidTr="00924F24">
        <w:tc>
          <w:tcPr>
            <w:tcW w:w="456" w:type="dxa"/>
          </w:tcPr>
          <w:p w14:paraId="1A06670B" w14:textId="77777777" w:rsidR="00201646" w:rsidRPr="00404FA0" w:rsidRDefault="00201646" w:rsidP="00924F24">
            <w:pPr>
              <w:spacing w:after="489"/>
              <w:ind w:firstLine="480"/>
              <w:contextualSpacing/>
            </w:pPr>
            <w:r w:rsidRPr="00404FA0">
              <w:rPr>
                <w:rFonts w:hint="eastAsia"/>
              </w:rPr>
              <w:t>●</w:t>
            </w:r>
          </w:p>
        </w:tc>
        <w:tc>
          <w:tcPr>
            <w:tcW w:w="2270" w:type="dxa"/>
          </w:tcPr>
          <w:p w14:paraId="02ABDAE1" w14:textId="50822E98" w:rsidR="00201646" w:rsidRDefault="00201646" w:rsidP="00924F24">
            <w:pPr>
              <w:spacing w:after="489"/>
              <w:ind w:firstLine="480"/>
              <w:contextualSpacing/>
            </w:pPr>
            <w:r>
              <w:rPr>
                <w:rFonts w:hint="eastAsia"/>
              </w:rPr>
              <w:t>吸血鬼很强</w:t>
            </w:r>
          </w:p>
        </w:tc>
        <w:tc>
          <w:tcPr>
            <w:tcW w:w="3653" w:type="dxa"/>
          </w:tcPr>
          <w:p w14:paraId="15F8A0F7" w14:textId="06D96E6F" w:rsidR="00201646" w:rsidRDefault="00201646" w:rsidP="00924F24">
            <w:pPr>
              <w:spacing w:after="489"/>
              <w:ind w:firstLine="480"/>
              <w:contextualSpacing/>
            </w:pPr>
            <w:r>
              <w:rPr>
                <w:rFonts w:hint="eastAsia"/>
              </w:rPr>
              <w:t>吸血鬼是强大的亡灵，它们很擅长周旋。</w:t>
            </w:r>
          </w:p>
        </w:tc>
        <w:tc>
          <w:tcPr>
            <w:tcW w:w="1559" w:type="dxa"/>
            <w:vAlign w:val="center"/>
          </w:tcPr>
          <w:p w14:paraId="7E43D22F" w14:textId="1FDAC7E4" w:rsidR="00201646" w:rsidRDefault="00201646" w:rsidP="00924F24">
            <w:pPr>
              <w:spacing w:after="489"/>
              <w:ind w:firstLine="480"/>
              <w:contextualSpacing/>
              <w:jc w:val="center"/>
            </w:pPr>
            <w:r>
              <w:rPr>
                <w:rFonts w:hint="eastAsia"/>
              </w:rPr>
              <w:t>保持专注</w:t>
            </w:r>
          </w:p>
        </w:tc>
      </w:tr>
      <w:tr w:rsidR="00201646" w14:paraId="534CBD16" w14:textId="77777777" w:rsidTr="00924F24">
        <w:tc>
          <w:tcPr>
            <w:tcW w:w="456" w:type="dxa"/>
          </w:tcPr>
          <w:p w14:paraId="4F8A6842" w14:textId="77777777" w:rsidR="00201646" w:rsidRPr="00404FA0" w:rsidRDefault="00201646" w:rsidP="00924F24">
            <w:pPr>
              <w:spacing w:after="489"/>
              <w:ind w:firstLine="480"/>
              <w:contextualSpacing/>
            </w:pPr>
            <w:r w:rsidRPr="00404FA0">
              <w:rPr>
                <w:rFonts w:hint="eastAsia"/>
              </w:rPr>
              <w:t>●</w:t>
            </w:r>
          </w:p>
        </w:tc>
        <w:tc>
          <w:tcPr>
            <w:tcW w:w="2270" w:type="dxa"/>
          </w:tcPr>
          <w:p w14:paraId="0BCE963A" w14:textId="627422CA" w:rsidR="00201646" w:rsidRDefault="00201646" w:rsidP="00924F24">
            <w:pPr>
              <w:spacing w:after="489"/>
              <w:ind w:firstLine="480"/>
              <w:contextualSpacing/>
            </w:pPr>
            <w:r>
              <w:rPr>
                <w:rFonts w:hint="eastAsia"/>
              </w:rPr>
              <w:t>夜班职员的袭击</w:t>
            </w:r>
          </w:p>
        </w:tc>
        <w:tc>
          <w:tcPr>
            <w:tcW w:w="3653" w:type="dxa"/>
          </w:tcPr>
          <w:p w14:paraId="0F65F847" w14:textId="7D4ADEC6" w:rsidR="00201646" w:rsidRDefault="00201646" w:rsidP="00201646">
            <w:pPr>
              <w:spacing w:after="489"/>
              <w:ind w:firstLine="480"/>
            </w:pPr>
            <w:r>
              <w:rPr>
                <w:rFonts w:hint="eastAsia"/>
              </w:rPr>
              <w:t>吸血鬼可能操纵在场的夜班职员攻击你，而你不能向</w:t>
            </w:r>
            <w:r>
              <w:rPr>
                <w:rFonts w:hint="eastAsia"/>
              </w:rPr>
              <w:t>t</w:t>
            </w:r>
            <w:r>
              <w:t>a</w:t>
            </w:r>
            <w:r>
              <w:rPr>
                <w:rFonts w:hint="eastAsia"/>
              </w:rPr>
              <w:t>们还</w:t>
            </w:r>
            <w:r>
              <w:rPr>
                <w:rFonts w:hint="eastAsia"/>
              </w:rPr>
              <w:lastRenderedPageBreak/>
              <w:t>击。</w:t>
            </w:r>
          </w:p>
        </w:tc>
        <w:tc>
          <w:tcPr>
            <w:tcW w:w="1559" w:type="dxa"/>
            <w:vAlign w:val="center"/>
          </w:tcPr>
          <w:p w14:paraId="55F28107" w14:textId="77777777" w:rsidR="00201646" w:rsidRDefault="00201646" w:rsidP="00924F24">
            <w:pPr>
              <w:spacing w:after="489"/>
              <w:ind w:firstLine="480"/>
              <w:contextualSpacing/>
              <w:jc w:val="center"/>
            </w:pPr>
            <w:r>
              <w:rPr>
                <w:rFonts w:hint="eastAsia"/>
              </w:rPr>
              <w:lastRenderedPageBreak/>
              <w:t>注意躲避</w:t>
            </w:r>
          </w:p>
        </w:tc>
      </w:tr>
    </w:tbl>
    <w:p w14:paraId="0BBF021D" w14:textId="31348CE3" w:rsidR="008E64E6" w:rsidRDefault="008E64E6" w:rsidP="008E64E6">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201646" w14:paraId="42044597" w14:textId="77777777" w:rsidTr="00924F24">
        <w:tc>
          <w:tcPr>
            <w:tcW w:w="456" w:type="dxa"/>
          </w:tcPr>
          <w:p w14:paraId="715E7404" w14:textId="77777777" w:rsidR="00201646" w:rsidRPr="00404FA0" w:rsidRDefault="00201646" w:rsidP="00924F24">
            <w:pPr>
              <w:spacing w:after="489"/>
              <w:ind w:firstLine="480"/>
              <w:contextualSpacing/>
            </w:pPr>
            <w:r w:rsidRPr="00404FA0">
              <w:rPr>
                <w:rFonts w:hint="eastAsia"/>
              </w:rPr>
              <w:t>●</w:t>
            </w:r>
          </w:p>
        </w:tc>
        <w:tc>
          <w:tcPr>
            <w:tcW w:w="820" w:type="dxa"/>
          </w:tcPr>
          <w:p w14:paraId="4F95BDF5" w14:textId="77777777" w:rsidR="00201646" w:rsidRPr="00E90C11" w:rsidRDefault="00201646" w:rsidP="00924F24">
            <w:pPr>
              <w:spacing w:after="489"/>
              <w:ind w:firstLine="480"/>
              <w:contextualSpacing/>
              <w:jc w:val="center"/>
              <w:rPr>
                <w:b/>
                <w:bCs/>
              </w:rPr>
            </w:pPr>
            <w:r>
              <w:rPr>
                <w:rFonts w:hint="eastAsia"/>
                <w:b/>
                <w:bCs/>
              </w:rPr>
              <w:t>级别</w:t>
            </w:r>
          </w:p>
        </w:tc>
        <w:tc>
          <w:tcPr>
            <w:tcW w:w="2268" w:type="dxa"/>
          </w:tcPr>
          <w:p w14:paraId="3EA535A6" w14:textId="77777777" w:rsidR="00201646" w:rsidRPr="00E90C11" w:rsidRDefault="00201646" w:rsidP="00924F24">
            <w:pPr>
              <w:spacing w:after="489"/>
              <w:ind w:firstLine="480"/>
              <w:contextualSpacing/>
              <w:rPr>
                <w:b/>
                <w:bCs/>
              </w:rPr>
            </w:pPr>
            <w:r w:rsidRPr="00E90C11">
              <w:rPr>
                <w:rFonts w:hint="eastAsia"/>
                <w:b/>
                <w:bCs/>
              </w:rPr>
              <w:t>名称</w:t>
            </w:r>
          </w:p>
        </w:tc>
        <w:tc>
          <w:tcPr>
            <w:tcW w:w="2126" w:type="dxa"/>
          </w:tcPr>
          <w:p w14:paraId="6307EC62" w14:textId="77777777" w:rsidR="00201646" w:rsidRPr="00E90C11" w:rsidRDefault="00201646" w:rsidP="00924F24">
            <w:pPr>
              <w:spacing w:after="489"/>
              <w:ind w:firstLine="480"/>
              <w:contextualSpacing/>
              <w:jc w:val="center"/>
              <w:rPr>
                <w:b/>
                <w:bCs/>
              </w:rPr>
            </w:pPr>
            <w:r>
              <w:rPr>
                <w:rFonts w:hint="eastAsia"/>
                <w:b/>
                <w:bCs/>
              </w:rPr>
              <w:t>数量</w:t>
            </w:r>
          </w:p>
        </w:tc>
      </w:tr>
      <w:tr w:rsidR="00201646" w14:paraId="12E9C06F" w14:textId="77777777" w:rsidTr="00924F24">
        <w:tc>
          <w:tcPr>
            <w:tcW w:w="456" w:type="dxa"/>
          </w:tcPr>
          <w:p w14:paraId="38EE9177" w14:textId="77777777" w:rsidR="00201646" w:rsidRPr="00404FA0" w:rsidRDefault="00201646" w:rsidP="00924F24">
            <w:pPr>
              <w:spacing w:after="489"/>
              <w:ind w:firstLine="480"/>
              <w:contextualSpacing/>
            </w:pPr>
            <w:r w:rsidRPr="00404FA0">
              <w:rPr>
                <w:rFonts w:hint="eastAsia"/>
              </w:rPr>
              <w:t>●</w:t>
            </w:r>
          </w:p>
        </w:tc>
        <w:tc>
          <w:tcPr>
            <w:tcW w:w="820" w:type="dxa"/>
          </w:tcPr>
          <w:p w14:paraId="334F5361" w14:textId="77777777" w:rsidR="00201646" w:rsidRDefault="00201646" w:rsidP="00924F24">
            <w:pPr>
              <w:spacing w:after="489"/>
              <w:ind w:firstLine="480"/>
              <w:contextualSpacing/>
              <w:jc w:val="center"/>
            </w:pPr>
            <w:r>
              <w:rPr>
                <w:rFonts w:hint="eastAsia"/>
              </w:rPr>
              <w:t>——</w:t>
            </w:r>
          </w:p>
        </w:tc>
        <w:tc>
          <w:tcPr>
            <w:tcW w:w="2268" w:type="dxa"/>
          </w:tcPr>
          <w:p w14:paraId="053E7F37" w14:textId="77777777" w:rsidR="00201646" w:rsidRDefault="00201646" w:rsidP="00924F24">
            <w:pPr>
              <w:spacing w:after="489"/>
              <w:ind w:firstLine="480"/>
              <w:contextualSpacing/>
            </w:pPr>
            <w:r>
              <w:rPr>
                <w:rFonts w:hint="eastAsia"/>
              </w:rPr>
              <w:t>钱</w:t>
            </w:r>
          </w:p>
        </w:tc>
        <w:tc>
          <w:tcPr>
            <w:tcW w:w="2126" w:type="dxa"/>
          </w:tcPr>
          <w:p w14:paraId="49A325B0" w14:textId="2D99FD93" w:rsidR="00201646" w:rsidRDefault="00201646" w:rsidP="00924F24">
            <w:pPr>
              <w:spacing w:after="489"/>
              <w:ind w:firstLine="480"/>
              <w:contextualSpacing/>
              <w:jc w:val="center"/>
            </w:pPr>
            <w:r>
              <w:t>10000</w:t>
            </w:r>
          </w:p>
        </w:tc>
      </w:tr>
      <w:tr w:rsidR="00201646" w14:paraId="4ECF9B11" w14:textId="77777777" w:rsidTr="00924F24">
        <w:tc>
          <w:tcPr>
            <w:tcW w:w="456" w:type="dxa"/>
          </w:tcPr>
          <w:p w14:paraId="2C882097" w14:textId="77777777" w:rsidR="00201646" w:rsidRPr="00404FA0" w:rsidRDefault="00201646" w:rsidP="00924F24">
            <w:pPr>
              <w:spacing w:after="489"/>
              <w:ind w:firstLine="480"/>
              <w:contextualSpacing/>
            </w:pPr>
            <w:r w:rsidRPr="00404FA0">
              <w:rPr>
                <w:rFonts w:hint="eastAsia"/>
              </w:rPr>
              <w:t>●</w:t>
            </w:r>
          </w:p>
        </w:tc>
        <w:tc>
          <w:tcPr>
            <w:tcW w:w="820" w:type="dxa"/>
          </w:tcPr>
          <w:p w14:paraId="7D571885" w14:textId="77777777" w:rsidR="00201646" w:rsidRDefault="00201646" w:rsidP="00924F24">
            <w:pPr>
              <w:spacing w:after="489"/>
              <w:ind w:firstLine="480"/>
              <w:contextualSpacing/>
              <w:jc w:val="center"/>
            </w:pPr>
            <w:r>
              <w:rPr>
                <w:rFonts w:hint="eastAsia"/>
              </w:rPr>
              <w:t>——</w:t>
            </w:r>
          </w:p>
        </w:tc>
        <w:tc>
          <w:tcPr>
            <w:tcW w:w="2268" w:type="dxa"/>
          </w:tcPr>
          <w:p w14:paraId="11549417" w14:textId="77777777" w:rsidR="00201646" w:rsidRDefault="00201646" w:rsidP="00924F24">
            <w:pPr>
              <w:spacing w:after="489"/>
              <w:ind w:firstLine="480"/>
              <w:contextualSpacing/>
            </w:pPr>
            <w:r>
              <w:rPr>
                <w:rFonts w:hint="eastAsia"/>
              </w:rPr>
              <w:t>毫无用处的纪念品</w:t>
            </w:r>
          </w:p>
        </w:tc>
        <w:tc>
          <w:tcPr>
            <w:tcW w:w="2126" w:type="dxa"/>
          </w:tcPr>
          <w:p w14:paraId="74C1EDE0" w14:textId="24E25795" w:rsidR="00201646" w:rsidRDefault="00201646" w:rsidP="00924F24">
            <w:pPr>
              <w:spacing w:after="489"/>
              <w:ind w:firstLine="480"/>
              <w:contextualSpacing/>
              <w:jc w:val="center"/>
            </w:pPr>
            <w:r>
              <w:rPr>
                <w:rFonts w:hint="eastAsia"/>
              </w:rPr>
              <w:t>1</w:t>
            </w:r>
            <w:r>
              <w:t>5</w:t>
            </w:r>
          </w:p>
        </w:tc>
      </w:tr>
      <w:tr w:rsidR="00201646" w14:paraId="4EC97663" w14:textId="77777777" w:rsidTr="00924F24">
        <w:tc>
          <w:tcPr>
            <w:tcW w:w="456" w:type="dxa"/>
          </w:tcPr>
          <w:p w14:paraId="0D7CBC36" w14:textId="77777777" w:rsidR="00201646" w:rsidRPr="00404FA0" w:rsidRDefault="00201646" w:rsidP="00924F24">
            <w:pPr>
              <w:spacing w:after="489"/>
              <w:ind w:firstLine="480"/>
              <w:contextualSpacing/>
            </w:pPr>
            <w:r w:rsidRPr="00404FA0">
              <w:rPr>
                <w:rFonts w:hint="eastAsia"/>
              </w:rPr>
              <w:t>●</w:t>
            </w:r>
          </w:p>
        </w:tc>
        <w:tc>
          <w:tcPr>
            <w:tcW w:w="820" w:type="dxa"/>
          </w:tcPr>
          <w:p w14:paraId="054D1FB7" w14:textId="77777777" w:rsidR="00201646" w:rsidRDefault="00201646" w:rsidP="00924F24">
            <w:pPr>
              <w:spacing w:after="489"/>
              <w:ind w:firstLine="480"/>
              <w:contextualSpacing/>
              <w:jc w:val="center"/>
            </w:pPr>
            <w:r>
              <w:rPr>
                <w:rFonts w:hint="eastAsia"/>
              </w:rPr>
              <w:t>B</w:t>
            </w:r>
          </w:p>
        </w:tc>
        <w:tc>
          <w:tcPr>
            <w:tcW w:w="2268" w:type="dxa"/>
          </w:tcPr>
          <w:p w14:paraId="7AC65684" w14:textId="77777777" w:rsidR="00201646" w:rsidRDefault="00201646" w:rsidP="00924F24">
            <w:pPr>
              <w:spacing w:after="489"/>
              <w:ind w:firstLine="480"/>
              <w:contextualSpacing/>
            </w:pPr>
            <w:r>
              <w:rPr>
                <w:rFonts w:hint="eastAsia"/>
              </w:rPr>
              <w:t>巫师金币</w:t>
            </w:r>
          </w:p>
        </w:tc>
        <w:tc>
          <w:tcPr>
            <w:tcW w:w="2126" w:type="dxa"/>
          </w:tcPr>
          <w:p w14:paraId="25F1F825" w14:textId="7B6B782D" w:rsidR="00201646" w:rsidRDefault="00201646" w:rsidP="00924F24">
            <w:pPr>
              <w:spacing w:after="489"/>
              <w:ind w:firstLine="480"/>
              <w:contextualSpacing/>
              <w:jc w:val="center"/>
            </w:pPr>
            <w:r>
              <w:rPr>
                <w:rFonts w:hint="eastAsia"/>
              </w:rPr>
              <w:t>1</w:t>
            </w:r>
            <w:r>
              <w:t>0</w:t>
            </w:r>
          </w:p>
        </w:tc>
      </w:tr>
      <w:tr w:rsidR="00201646" w14:paraId="3015C545" w14:textId="77777777" w:rsidTr="00924F24">
        <w:tc>
          <w:tcPr>
            <w:tcW w:w="456" w:type="dxa"/>
          </w:tcPr>
          <w:p w14:paraId="21CF90BA" w14:textId="77777777" w:rsidR="00201646" w:rsidRPr="00404FA0" w:rsidRDefault="00201646" w:rsidP="00924F24">
            <w:pPr>
              <w:spacing w:after="489"/>
              <w:ind w:firstLine="480"/>
              <w:contextualSpacing/>
            </w:pPr>
            <w:r w:rsidRPr="00404FA0">
              <w:rPr>
                <w:rFonts w:hint="eastAsia"/>
              </w:rPr>
              <w:t>●</w:t>
            </w:r>
          </w:p>
        </w:tc>
        <w:tc>
          <w:tcPr>
            <w:tcW w:w="820" w:type="dxa"/>
          </w:tcPr>
          <w:p w14:paraId="32F00477" w14:textId="627439BD" w:rsidR="00201646" w:rsidRDefault="00201646" w:rsidP="00924F24">
            <w:pPr>
              <w:spacing w:after="489"/>
              <w:ind w:firstLine="480"/>
              <w:contextualSpacing/>
              <w:jc w:val="center"/>
            </w:pPr>
            <w:r>
              <w:rPr>
                <w:rFonts w:hint="eastAsia"/>
              </w:rPr>
              <w:t>A</w:t>
            </w:r>
          </w:p>
        </w:tc>
        <w:tc>
          <w:tcPr>
            <w:tcW w:w="2268" w:type="dxa"/>
          </w:tcPr>
          <w:p w14:paraId="3CE81B5A" w14:textId="1301FC27" w:rsidR="00201646" w:rsidRDefault="00201646" w:rsidP="00924F24">
            <w:pPr>
              <w:spacing w:after="489"/>
              <w:ind w:firstLine="480"/>
              <w:contextualSpacing/>
            </w:pPr>
            <w:r>
              <w:rPr>
                <w:rFonts w:hint="eastAsia"/>
              </w:rPr>
              <w:t>吸血鬼的血液</w:t>
            </w:r>
          </w:p>
        </w:tc>
        <w:tc>
          <w:tcPr>
            <w:tcW w:w="2126" w:type="dxa"/>
          </w:tcPr>
          <w:p w14:paraId="2F6E2888" w14:textId="77777777" w:rsidR="00201646" w:rsidRDefault="00201646" w:rsidP="00924F24">
            <w:pPr>
              <w:spacing w:after="489"/>
              <w:ind w:firstLine="480"/>
              <w:jc w:val="center"/>
            </w:pPr>
            <w:r>
              <w:rPr>
                <w:rFonts w:hint="eastAsia"/>
              </w:rPr>
              <w:t>1</w:t>
            </w:r>
          </w:p>
        </w:tc>
      </w:tr>
    </w:tbl>
    <w:p w14:paraId="00239D84" w14:textId="2586A9F8" w:rsidR="00201646" w:rsidRDefault="00EC7723" w:rsidP="001D1273">
      <w:pPr>
        <w:pStyle w:val="5"/>
        <w:spacing w:after="489"/>
      </w:pPr>
      <w:r>
        <w:rPr>
          <w:rFonts w:hint="eastAsia"/>
        </w:rPr>
        <w:t>2</w:t>
      </w:r>
      <w:r>
        <w:t>.1.2.4.4</w:t>
      </w:r>
      <w:r>
        <w:rPr>
          <w:rFonts w:hint="eastAsia"/>
        </w:rPr>
        <w:t>断头公路</w:t>
      </w:r>
    </w:p>
    <w:p w14:paraId="5D3FB92E" w14:textId="42C6D830" w:rsidR="00EC7723" w:rsidRDefault="00EC7723" w:rsidP="00201646">
      <w:pPr>
        <w:spacing w:after="489"/>
        <w:ind w:firstLine="480"/>
      </w:pPr>
      <w:r>
        <w:rPr>
          <w:rFonts w:hint="eastAsia"/>
        </w:rPr>
        <w:t>怪谈。我这里从不缺少怪谈，无论是他乡的梦中男、厕所女、镜子神还是这个世界的藏龙域海神、清罪滩东水怪</w:t>
      </w:r>
      <w:r w:rsidR="00751274">
        <w:rPr>
          <w:rFonts w:hint="eastAsia"/>
        </w:rPr>
        <w:t>或</w:t>
      </w:r>
      <w:r>
        <w:rPr>
          <w:rFonts w:hint="eastAsia"/>
        </w:rPr>
        <w:t>薪沙界夜妖，都能找到目击者，都有调查研究的必要，但</w:t>
      </w:r>
      <w:r>
        <w:rPr>
          <w:rFonts w:hint="eastAsia"/>
        </w:rPr>
        <w:t>t</w:t>
      </w:r>
      <w:r>
        <w:t>a</w:t>
      </w:r>
      <w:r>
        <w:rPr>
          <w:rFonts w:hint="eastAsia"/>
        </w:rPr>
        <w:t>们都有个共同点，</w:t>
      </w:r>
      <w:r>
        <w:rPr>
          <w:rFonts w:hint="eastAsia"/>
        </w:rPr>
        <w:t>ta</w:t>
      </w:r>
      <w:r>
        <w:rPr>
          <w:rFonts w:hint="eastAsia"/>
        </w:rPr>
        <w:t>们躲在僻静处，</w:t>
      </w:r>
      <w:r>
        <w:rPr>
          <w:rFonts w:hint="eastAsia"/>
        </w:rPr>
        <w:t>ta</w:t>
      </w:r>
      <w:r>
        <w:rPr>
          <w:rFonts w:hint="eastAsia"/>
        </w:rPr>
        <w:t>们离人很远。我实在好奇究竟是何方神圣胆敢在人治的社会公然作乱，</w:t>
      </w:r>
      <w:r>
        <w:rPr>
          <w:rFonts w:hint="eastAsia"/>
        </w:rPr>
        <w:t>ta</w:t>
      </w:r>
      <w:r>
        <w:rPr>
          <w:rFonts w:hint="eastAsia"/>
        </w:rPr>
        <w:t>们不</w:t>
      </w:r>
      <w:r w:rsidR="00751274">
        <w:rPr>
          <w:rFonts w:hint="eastAsia"/>
        </w:rPr>
        <w:t>了解人的力量，不</w:t>
      </w:r>
      <w:r>
        <w:rPr>
          <w:rFonts w:hint="eastAsia"/>
        </w:rPr>
        <w:t>怕被剿杀吗</w:t>
      </w:r>
      <w:r w:rsidR="00751274">
        <w:rPr>
          <w:rFonts w:hint="eastAsia"/>
        </w:rPr>
        <w:t>？实令人费解。</w:t>
      </w:r>
    </w:p>
    <w:p w14:paraId="4FFD7C6E" w14:textId="63BA295E" w:rsidR="00751274" w:rsidRDefault="00751274" w:rsidP="00201646">
      <w:pPr>
        <w:spacing w:after="489"/>
        <w:ind w:firstLine="480"/>
      </w:pPr>
      <w:r>
        <w:rPr>
          <w:rFonts w:hint="eastAsia"/>
        </w:rPr>
        <w:t>在薪沙界的［驾行之国］，你能看到适合各种载具上路的街道，街道上有各式各样的坐骑，从牛、马到自行车到机动车一应俱全。你却想不到有一段公路是公认的禁区：一旦进入，司机就有可能被无形的力量割断头颅，无论是在钢铁和有机玻璃框体、同伴遮掩还是魔法力量的介入保护下都难逃一死，似乎只有那些不惧怕砍头的居民能从中安然通过。有时间去看看吧，最好用步行。</w:t>
      </w:r>
    </w:p>
    <w:p w14:paraId="4D38CE3D" w14:textId="77777777" w:rsidR="008A7166" w:rsidRDefault="008A7166" w:rsidP="008A7166">
      <w:pPr>
        <w:pStyle w:val="6"/>
        <w:spacing w:after="489"/>
        <w:ind w:firstLine="560"/>
      </w:pPr>
      <w:r>
        <w:rPr>
          <w:rFonts w:hint="eastAsia"/>
        </w:rPr>
        <w:lastRenderedPageBreak/>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8A7166" w14:paraId="179C5287" w14:textId="77777777" w:rsidTr="001F65FF">
        <w:tc>
          <w:tcPr>
            <w:tcW w:w="456" w:type="dxa"/>
          </w:tcPr>
          <w:p w14:paraId="174CCE4F" w14:textId="77777777" w:rsidR="008A7166" w:rsidRPr="00404FA0" w:rsidRDefault="008A7166" w:rsidP="001F65FF">
            <w:pPr>
              <w:spacing w:after="489"/>
              <w:ind w:firstLine="480"/>
              <w:contextualSpacing/>
            </w:pPr>
            <w:r w:rsidRPr="00404FA0">
              <w:rPr>
                <w:rFonts w:hint="eastAsia"/>
              </w:rPr>
              <w:t>●</w:t>
            </w:r>
          </w:p>
        </w:tc>
        <w:tc>
          <w:tcPr>
            <w:tcW w:w="2270" w:type="dxa"/>
          </w:tcPr>
          <w:p w14:paraId="78935F7F" w14:textId="77777777" w:rsidR="008A7166" w:rsidRPr="00E90C11" w:rsidRDefault="008A7166" w:rsidP="001F65FF">
            <w:pPr>
              <w:spacing w:after="489"/>
              <w:ind w:firstLine="480"/>
              <w:contextualSpacing/>
              <w:rPr>
                <w:b/>
                <w:bCs/>
              </w:rPr>
            </w:pPr>
            <w:r>
              <w:rPr>
                <w:rFonts w:hint="eastAsia"/>
                <w:b/>
                <w:bCs/>
              </w:rPr>
              <w:t>风险</w:t>
            </w:r>
          </w:p>
        </w:tc>
        <w:tc>
          <w:tcPr>
            <w:tcW w:w="3653" w:type="dxa"/>
          </w:tcPr>
          <w:p w14:paraId="48C3912F" w14:textId="77777777" w:rsidR="008A7166" w:rsidRPr="00E90C11" w:rsidRDefault="008A7166" w:rsidP="001F65FF">
            <w:pPr>
              <w:spacing w:after="489"/>
              <w:ind w:firstLine="480"/>
              <w:contextualSpacing/>
              <w:jc w:val="center"/>
              <w:rPr>
                <w:b/>
                <w:bCs/>
              </w:rPr>
            </w:pPr>
            <w:r>
              <w:rPr>
                <w:rFonts w:hint="eastAsia"/>
                <w:b/>
                <w:bCs/>
              </w:rPr>
              <w:t>描述</w:t>
            </w:r>
          </w:p>
        </w:tc>
        <w:tc>
          <w:tcPr>
            <w:tcW w:w="1559" w:type="dxa"/>
          </w:tcPr>
          <w:p w14:paraId="11A59045" w14:textId="77777777" w:rsidR="008A7166" w:rsidRPr="00E90C11" w:rsidRDefault="008A7166" w:rsidP="001F65FF">
            <w:pPr>
              <w:spacing w:after="489"/>
              <w:ind w:firstLine="480"/>
              <w:contextualSpacing/>
              <w:jc w:val="center"/>
              <w:rPr>
                <w:b/>
                <w:bCs/>
              </w:rPr>
            </w:pPr>
            <w:r>
              <w:rPr>
                <w:rFonts w:hint="eastAsia"/>
                <w:b/>
                <w:bCs/>
              </w:rPr>
              <w:t>解决方案</w:t>
            </w:r>
          </w:p>
        </w:tc>
      </w:tr>
      <w:tr w:rsidR="008A7166" w14:paraId="1E58C492" w14:textId="77777777" w:rsidTr="001F65FF">
        <w:tc>
          <w:tcPr>
            <w:tcW w:w="456" w:type="dxa"/>
          </w:tcPr>
          <w:p w14:paraId="6316C601" w14:textId="77777777" w:rsidR="008A7166" w:rsidRPr="00404FA0" w:rsidRDefault="008A7166" w:rsidP="001F65FF">
            <w:pPr>
              <w:spacing w:after="489"/>
              <w:ind w:firstLine="480"/>
              <w:contextualSpacing/>
            </w:pPr>
            <w:r w:rsidRPr="00404FA0">
              <w:rPr>
                <w:rFonts w:hint="eastAsia"/>
              </w:rPr>
              <w:t>●</w:t>
            </w:r>
          </w:p>
        </w:tc>
        <w:tc>
          <w:tcPr>
            <w:tcW w:w="2270" w:type="dxa"/>
          </w:tcPr>
          <w:p w14:paraId="7BB700B5" w14:textId="1674BCD9" w:rsidR="008A7166" w:rsidRDefault="008A7166" w:rsidP="001F65FF">
            <w:pPr>
              <w:spacing w:after="489"/>
              <w:ind w:firstLine="480"/>
              <w:contextualSpacing/>
            </w:pPr>
            <w:r>
              <w:rPr>
                <w:rFonts w:hint="eastAsia"/>
              </w:rPr>
              <w:t>危险的场景</w:t>
            </w:r>
          </w:p>
        </w:tc>
        <w:tc>
          <w:tcPr>
            <w:tcW w:w="3653" w:type="dxa"/>
          </w:tcPr>
          <w:p w14:paraId="36A3129F" w14:textId="24D50533" w:rsidR="008A7166" w:rsidRDefault="008A7166" w:rsidP="001F65FF">
            <w:pPr>
              <w:spacing w:after="489"/>
              <w:ind w:firstLine="480"/>
              <w:contextualSpacing/>
            </w:pPr>
            <w:r>
              <w:rPr>
                <w:rFonts w:hint="eastAsia"/>
              </w:rPr>
              <w:t>由于每年都有不信邪的司机在当地被砍头，所以那里堆积着一系列各色座驾，有的已经在风雨的侵蚀下露出锋利的边角。</w:t>
            </w:r>
          </w:p>
        </w:tc>
        <w:tc>
          <w:tcPr>
            <w:tcW w:w="1559" w:type="dxa"/>
            <w:vAlign w:val="center"/>
          </w:tcPr>
          <w:p w14:paraId="290E22C6" w14:textId="11349E9E" w:rsidR="008A7166" w:rsidRDefault="008A7166" w:rsidP="001F65FF">
            <w:pPr>
              <w:spacing w:after="489"/>
              <w:ind w:firstLine="480"/>
              <w:contextualSpacing/>
              <w:jc w:val="center"/>
            </w:pPr>
            <w:r>
              <w:rPr>
                <w:rFonts w:hint="eastAsia"/>
              </w:rPr>
              <w:t>小心谨慎</w:t>
            </w:r>
          </w:p>
        </w:tc>
      </w:tr>
      <w:tr w:rsidR="008A7166" w14:paraId="2DDCEB59" w14:textId="77777777" w:rsidTr="001F65FF">
        <w:tc>
          <w:tcPr>
            <w:tcW w:w="456" w:type="dxa"/>
          </w:tcPr>
          <w:p w14:paraId="4E79E92F" w14:textId="77777777" w:rsidR="008A7166" w:rsidRPr="00404FA0" w:rsidRDefault="008A7166" w:rsidP="001F65FF">
            <w:pPr>
              <w:spacing w:after="489"/>
              <w:ind w:firstLine="480"/>
              <w:contextualSpacing/>
            </w:pPr>
            <w:r w:rsidRPr="00404FA0">
              <w:rPr>
                <w:rFonts w:hint="eastAsia"/>
              </w:rPr>
              <w:t>●</w:t>
            </w:r>
          </w:p>
        </w:tc>
        <w:tc>
          <w:tcPr>
            <w:tcW w:w="2270" w:type="dxa"/>
          </w:tcPr>
          <w:p w14:paraId="35F3893D" w14:textId="7D4F80DF" w:rsidR="008A7166" w:rsidRDefault="008A7166" w:rsidP="001F65FF">
            <w:pPr>
              <w:spacing w:after="489"/>
              <w:ind w:firstLine="480"/>
              <w:contextualSpacing/>
            </w:pPr>
            <w:r>
              <w:rPr>
                <w:rFonts w:hint="eastAsia"/>
              </w:rPr>
              <w:t>断头公路怪谈本身</w:t>
            </w:r>
          </w:p>
        </w:tc>
        <w:tc>
          <w:tcPr>
            <w:tcW w:w="3653" w:type="dxa"/>
          </w:tcPr>
          <w:p w14:paraId="5AE4C8D8" w14:textId="3E9B4510" w:rsidR="008A7166" w:rsidRDefault="008A7166" w:rsidP="001F65FF">
            <w:pPr>
              <w:spacing w:after="489"/>
              <w:ind w:firstLine="480"/>
            </w:pPr>
            <w:r>
              <w:rPr>
                <w:rFonts w:hint="eastAsia"/>
              </w:rPr>
              <w:t>断头公路的怪谈背后的力量，是真的可以隔空割人头颅的。</w:t>
            </w:r>
          </w:p>
        </w:tc>
        <w:tc>
          <w:tcPr>
            <w:tcW w:w="1559" w:type="dxa"/>
            <w:vAlign w:val="center"/>
          </w:tcPr>
          <w:p w14:paraId="15F9DE96" w14:textId="7857F924" w:rsidR="008A7166" w:rsidRDefault="008A7166" w:rsidP="001F65FF">
            <w:pPr>
              <w:spacing w:after="489"/>
              <w:ind w:firstLine="480"/>
              <w:contextualSpacing/>
              <w:jc w:val="center"/>
            </w:pPr>
            <w:r>
              <w:rPr>
                <w:rFonts w:hint="eastAsia"/>
              </w:rPr>
              <w:t>保持步行</w:t>
            </w:r>
          </w:p>
        </w:tc>
      </w:tr>
    </w:tbl>
    <w:p w14:paraId="0F3D7A6B" w14:textId="77777777" w:rsidR="008A7166" w:rsidRDefault="008A7166" w:rsidP="008A7166">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8A7166" w14:paraId="53BF6BA7" w14:textId="77777777" w:rsidTr="001F65FF">
        <w:tc>
          <w:tcPr>
            <w:tcW w:w="456" w:type="dxa"/>
          </w:tcPr>
          <w:p w14:paraId="448E207B" w14:textId="77777777" w:rsidR="008A7166" w:rsidRPr="00404FA0" w:rsidRDefault="008A7166" w:rsidP="001F65FF">
            <w:pPr>
              <w:spacing w:after="489"/>
              <w:ind w:firstLine="480"/>
              <w:contextualSpacing/>
            </w:pPr>
            <w:r w:rsidRPr="00404FA0">
              <w:rPr>
                <w:rFonts w:hint="eastAsia"/>
              </w:rPr>
              <w:t>●</w:t>
            </w:r>
          </w:p>
        </w:tc>
        <w:tc>
          <w:tcPr>
            <w:tcW w:w="820" w:type="dxa"/>
          </w:tcPr>
          <w:p w14:paraId="1B80DEB6" w14:textId="77777777" w:rsidR="008A7166" w:rsidRPr="00E90C11" w:rsidRDefault="008A7166" w:rsidP="001F65FF">
            <w:pPr>
              <w:spacing w:after="489"/>
              <w:ind w:firstLine="480"/>
              <w:contextualSpacing/>
              <w:jc w:val="center"/>
              <w:rPr>
                <w:b/>
                <w:bCs/>
              </w:rPr>
            </w:pPr>
            <w:r>
              <w:rPr>
                <w:rFonts w:hint="eastAsia"/>
                <w:b/>
                <w:bCs/>
              </w:rPr>
              <w:t>级别</w:t>
            </w:r>
          </w:p>
        </w:tc>
        <w:tc>
          <w:tcPr>
            <w:tcW w:w="2268" w:type="dxa"/>
          </w:tcPr>
          <w:p w14:paraId="39EC9F4B" w14:textId="77777777" w:rsidR="008A7166" w:rsidRPr="00E90C11" w:rsidRDefault="008A7166" w:rsidP="001F65FF">
            <w:pPr>
              <w:spacing w:after="489"/>
              <w:ind w:firstLine="480"/>
              <w:contextualSpacing/>
              <w:rPr>
                <w:b/>
                <w:bCs/>
              </w:rPr>
            </w:pPr>
            <w:r w:rsidRPr="00E90C11">
              <w:rPr>
                <w:rFonts w:hint="eastAsia"/>
                <w:b/>
                <w:bCs/>
              </w:rPr>
              <w:t>名称</w:t>
            </w:r>
          </w:p>
        </w:tc>
        <w:tc>
          <w:tcPr>
            <w:tcW w:w="2126" w:type="dxa"/>
          </w:tcPr>
          <w:p w14:paraId="45A7DC68" w14:textId="77777777" w:rsidR="008A7166" w:rsidRPr="00E90C11" w:rsidRDefault="008A7166" w:rsidP="001F65FF">
            <w:pPr>
              <w:spacing w:after="489"/>
              <w:ind w:firstLine="480"/>
              <w:contextualSpacing/>
              <w:jc w:val="center"/>
              <w:rPr>
                <w:b/>
                <w:bCs/>
              </w:rPr>
            </w:pPr>
            <w:r>
              <w:rPr>
                <w:rFonts w:hint="eastAsia"/>
                <w:b/>
                <w:bCs/>
              </w:rPr>
              <w:t>数量</w:t>
            </w:r>
          </w:p>
        </w:tc>
      </w:tr>
      <w:tr w:rsidR="008A7166" w14:paraId="05A0FA14" w14:textId="77777777" w:rsidTr="001F65FF">
        <w:tc>
          <w:tcPr>
            <w:tcW w:w="456" w:type="dxa"/>
          </w:tcPr>
          <w:p w14:paraId="7191D8C1" w14:textId="77777777" w:rsidR="008A7166" w:rsidRPr="00404FA0" w:rsidRDefault="008A7166" w:rsidP="001F65FF">
            <w:pPr>
              <w:spacing w:after="489"/>
              <w:ind w:firstLine="480"/>
              <w:contextualSpacing/>
            </w:pPr>
            <w:r w:rsidRPr="00404FA0">
              <w:rPr>
                <w:rFonts w:hint="eastAsia"/>
              </w:rPr>
              <w:t>●</w:t>
            </w:r>
          </w:p>
        </w:tc>
        <w:tc>
          <w:tcPr>
            <w:tcW w:w="820" w:type="dxa"/>
          </w:tcPr>
          <w:p w14:paraId="03356452" w14:textId="77777777" w:rsidR="008A7166" w:rsidRDefault="008A7166" w:rsidP="001F65FF">
            <w:pPr>
              <w:spacing w:after="489"/>
              <w:ind w:firstLine="480"/>
              <w:contextualSpacing/>
              <w:jc w:val="center"/>
            </w:pPr>
            <w:r>
              <w:rPr>
                <w:rFonts w:hint="eastAsia"/>
              </w:rPr>
              <w:t>——</w:t>
            </w:r>
          </w:p>
        </w:tc>
        <w:tc>
          <w:tcPr>
            <w:tcW w:w="2268" w:type="dxa"/>
          </w:tcPr>
          <w:p w14:paraId="3256492C" w14:textId="77777777" w:rsidR="008A7166" w:rsidRDefault="008A7166" w:rsidP="001F65FF">
            <w:pPr>
              <w:spacing w:after="489"/>
              <w:ind w:firstLine="480"/>
              <w:contextualSpacing/>
            </w:pPr>
            <w:r>
              <w:rPr>
                <w:rFonts w:hint="eastAsia"/>
              </w:rPr>
              <w:t>钱</w:t>
            </w:r>
          </w:p>
        </w:tc>
        <w:tc>
          <w:tcPr>
            <w:tcW w:w="2126" w:type="dxa"/>
          </w:tcPr>
          <w:p w14:paraId="3341FD58" w14:textId="77777777" w:rsidR="008A7166" w:rsidRDefault="008A7166" w:rsidP="001F65FF">
            <w:pPr>
              <w:spacing w:after="489"/>
              <w:ind w:firstLine="480"/>
              <w:contextualSpacing/>
              <w:jc w:val="center"/>
            </w:pPr>
            <w:r>
              <w:t>10000</w:t>
            </w:r>
          </w:p>
        </w:tc>
      </w:tr>
      <w:tr w:rsidR="008A7166" w14:paraId="4C1E1C91" w14:textId="77777777" w:rsidTr="001F65FF">
        <w:tc>
          <w:tcPr>
            <w:tcW w:w="456" w:type="dxa"/>
          </w:tcPr>
          <w:p w14:paraId="0BA69454" w14:textId="77777777" w:rsidR="008A7166" w:rsidRPr="00404FA0" w:rsidRDefault="008A7166" w:rsidP="001F65FF">
            <w:pPr>
              <w:spacing w:after="489"/>
              <w:ind w:firstLine="480"/>
              <w:contextualSpacing/>
            </w:pPr>
            <w:r w:rsidRPr="00404FA0">
              <w:rPr>
                <w:rFonts w:hint="eastAsia"/>
              </w:rPr>
              <w:t>●</w:t>
            </w:r>
          </w:p>
        </w:tc>
        <w:tc>
          <w:tcPr>
            <w:tcW w:w="820" w:type="dxa"/>
          </w:tcPr>
          <w:p w14:paraId="109523CC" w14:textId="77777777" w:rsidR="008A7166" w:rsidRDefault="008A7166" w:rsidP="001F65FF">
            <w:pPr>
              <w:spacing w:after="489"/>
              <w:ind w:firstLine="480"/>
              <w:contextualSpacing/>
              <w:jc w:val="center"/>
            </w:pPr>
            <w:r>
              <w:rPr>
                <w:rFonts w:hint="eastAsia"/>
              </w:rPr>
              <w:t>——</w:t>
            </w:r>
          </w:p>
        </w:tc>
        <w:tc>
          <w:tcPr>
            <w:tcW w:w="2268" w:type="dxa"/>
          </w:tcPr>
          <w:p w14:paraId="448B1550" w14:textId="77777777" w:rsidR="008A7166" w:rsidRDefault="008A7166" w:rsidP="001F65FF">
            <w:pPr>
              <w:spacing w:after="489"/>
              <w:ind w:firstLine="480"/>
              <w:contextualSpacing/>
            </w:pPr>
            <w:r>
              <w:rPr>
                <w:rFonts w:hint="eastAsia"/>
              </w:rPr>
              <w:t>毫无用处的纪念品</w:t>
            </w:r>
          </w:p>
        </w:tc>
        <w:tc>
          <w:tcPr>
            <w:tcW w:w="2126" w:type="dxa"/>
          </w:tcPr>
          <w:p w14:paraId="26BD6D7D" w14:textId="77777777" w:rsidR="008A7166" w:rsidRDefault="008A7166" w:rsidP="001F65FF">
            <w:pPr>
              <w:spacing w:after="489"/>
              <w:ind w:firstLine="480"/>
              <w:contextualSpacing/>
              <w:jc w:val="center"/>
            </w:pPr>
            <w:r>
              <w:rPr>
                <w:rFonts w:hint="eastAsia"/>
              </w:rPr>
              <w:t>1</w:t>
            </w:r>
            <w:r>
              <w:t>5</w:t>
            </w:r>
          </w:p>
        </w:tc>
      </w:tr>
      <w:tr w:rsidR="008A7166" w14:paraId="707E1868" w14:textId="77777777" w:rsidTr="001F65FF">
        <w:tc>
          <w:tcPr>
            <w:tcW w:w="456" w:type="dxa"/>
          </w:tcPr>
          <w:p w14:paraId="3A3ABD72" w14:textId="77777777" w:rsidR="008A7166" w:rsidRPr="00404FA0" w:rsidRDefault="008A7166" w:rsidP="001F65FF">
            <w:pPr>
              <w:spacing w:after="489"/>
              <w:ind w:firstLine="480"/>
              <w:contextualSpacing/>
            </w:pPr>
            <w:r w:rsidRPr="00404FA0">
              <w:rPr>
                <w:rFonts w:hint="eastAsia"/>
              </w:rPr>
              <w:t>●</w:t>
            </w:r>
          </w:p>
        </w:tc>
        <w:tc>
          <w:tcPr>
            <w:tcW w:w="820" w:type="dxa"/>
          </w:tcPr>
          <w:p w14:paraId="7A827EED" w14:textId="77777777" w:rsidR="008A7166" w:rsidRDefault="008A7166" w:rsidP="001F65FF">
            <w:pPr>
              <w:spacing w:after="489"/>
              <w:ind w:firstLine="480"/>
              <w:contextualSpacing/>
              <w:jc w:val="center"/>
            </w:pPr>
            <w:r>
              <w:rPr>
                <w:rFonts w:hint="eastAsia"/>
              </w:rPr>
              <w:t>B</w:t>
            </w:r>
          </w:p>
        </w:tc>
        <w:tc>
          <w:tcPr>
            <w:tcW w:w="2268" w:type="dxa"/>
          </w:tcPr>
          <w:p w14:paraId="7B4C32FE" w14:textId="77777777" w:rsidR="008A7166" w:rsidRDefault="008A7166" w:rsidP="001F65FF">
            <w:pPr>
              <w:spacing w:after="489"/>
              <w:ind w:firstLine="480"/>
              <w:contextualSpacing/>
            </w:pPr>
            <w:r>
              <w:rPr>
                <w:rFonts w:hint="eastAsia"/>
              </w:rPr>
              <w:t>巫师金币</w:t>
            </w:r>
          </w:p>
        </w:tc>
        <w:tc>
          <w:tcPr>
            <w:tcW w:w="2126" w:type="dxa"/>
          </w:tcPr>
          <w:p w14:paraId="354D45DE" w14:textId="77777777" w:rsidR="008A7166" w:rsidRDefault="008A7166" w:rsidP="001F65FF">
            <w:pPr>
              <w:spacing w:after="489"/>
              <w:ind w:firstLine="480"/>
              <w:contextualSpacing/>
              <w:jc w:val="center"/>
            </w:pPr>
            <w:r>
              <w:rPr>
                <w:rFonts w:hint="eastAsia"/>
              </w:rPr>
              <w:t>1</w:t>
            </w:r>
            <w:r>
              <w:t>0</w:t>
            </w:r>
          </w:p>
        </w:tc>
      </w:tr>
      <w:tr w:rsidR="008A7166" w14:paraId="1C93D8F4" w14:textId="77777777" w:rsidTr="001F65FF">
        <w:tc>
          <w:tcPr>
            <w:tcW w:w="456" w:type="dxa"/>
          </w:tcPr>
          <w:p w14:paraId="307B47EA" w14:textId="77777777" w:rsidR="008A7166" w:rsidRPr="00404FA0" w:rsidRDefault="008A7166" w:rsidP="001F65FF">
            <w:pPr>
              <w:spacing w:after="489"/>
              <w:ind w:firstLine="480"/>
              <w:contextualSpacing/>
            </w:pPr>
            <w:r w:rsidRPr="00404FA0">
              <w:rPr>
                <w:rFonts w:hint="eastAsia"/>
              </w:rPr>
              <w:t>●</w:t>
            </w:r>
          </w:p>
        </w:tc>
        <w:tc>
          <w:tcPr>
            <w:tcW w:w="820" w:type="dxa"/>
          </w:tcPr>
          <w:p w14:paraId="0482B8D9" w14:textId="77777777" w:rsidR="008A7166" w:rsidRDefault="008A7166" w:rsidP="001F65FF">
            <w:pPr>
              <w:spacing w:after="489"/>
              <w:ind w:firstLine="480"/>
              <w:contextualSpacing/>
              <w:jc w:val="center"/>
            </w:pPr>
            <w:r>
              <w:rPr>
                <w:rFonts w:hint="eastAsia"/>
              </w:rPr>
              <w:t>A</w:t>
            </w:r>
          </w:p>
        </w:tc>
        <w:tc>
          <w:tcPr>
            <w:tcW w:w="2268" w:type="dxa"/>
          </w:tcPr>
          <w:p w14:paraId="25FA1255" w14:textId="73DA8D65" w:rsidR="008A7166" w:rsidRDefault="008D1D32" w:rsidP="001F65FF">
            <w:pPr>
              <w:spacing w:after="489"/>
              <w:ind w:firstLine="480"/>
              <w:contextualSpacing/>
            </w:pPr>
            <w:r>
              <w:rPr>
                <w:rFonts w:hint="eastAsia"/>
              </w:rPr>
              <w:t>割头者的穗帽</w:t>
            </w:r>
          </w:p>
        </w:tc>
        <w:tc>
          <w:tcPr>
            <w:tcW w:w="2126" w:type="dxa"/>
          </w:tcPr>
          <w:p w14:paraId="059E14E2" w14:textId="77777777" w:rsidR="008A7166" w:rsidRDefault="008A7166" w:rsidP="001F65FF">
            <w:pPr>
              <w:spacing w:after="489"/>
              <w:ind w:firstLine="480"/>
              <w:jc w:val="center"/>
            </w:pPr>
            <w:r>
              <w:rPr>
                <w:rFonts w:hint="eastAsia"/>
              </w:rPr>
              <w:t>1</w:t>
            </w:r>
          </w:p>
        </w:tc>
      </w:tr>
    </w:tbl>
    <w:p w14:paraId="17D43B15" w14:textId="54BEC6E5" w:rsidR="002800E3" w:rsidRDefault="002800E3" w:rsidP="001D1273">
      <w:pPr>
        <w:pStyle w:val="5"/>
        <w:spacing w:after="489"/>
      </w:pPr>
      <w:r>
        <w:rPr>
          <w:rFonts w:hint="eastAsia"/>
        </w:rPr>
        <w:t>2</w:t>
      </w:r>
      <w:r>
        <w:t>.1.2.4.6</w:t>
      </w:r>
      <w:r>
        <w:rPr>
          <w:rFonts w:hint="eastAsia"/>
        </w:rPr>
        <w:t>时间证言</w:t>
      </w:r>
    </w:p>
    <w:p w14:paraId="43EB519F" w14:textId="7133BA70" w:rsidR="002800E3" w:rsidRDefault="002800E3" w:rsidP="002800E3">
      <w:pPr>
        <w:spacing w:after="489"/>
        <w:ind w:firstLine="480"/>
      </w:pPr>
      <w:r>
        <w:rPr>
          <w:rFonts w:hint="eastAsia"/>
        </w:rPr>
        <w:t>［人名］现在正将另一个人告上法庭，后者无恶不作，但是懂得反侦察，也就导致虽然大家都知道</w:t>
      </w:r>
      <w:r>
        <w:rPr>
          <w:rFonts w:hint="eastAsia"/>
        </w:rPr>
        <w:t>ta</w:t>
      </w:r>
      <w:r>
        <w:rPr>
          <w:rFonts w:hint="eastAsia"/>
        </w:rPr>
        <w:t>做了什么事，但就是拿不出证据。所以我准备好了回到过去的机器，现在请你穿越时空，回到此人犯事的那天，将所需的证据采集过来吧</w:t>
      </w:r>
      <w:r w:rsidR="00ED1CA2">
        <w:rPr>
          <w:rFonts w:hint="eastAsia"/>
        </w:rPr>
        <w:t>，越有利的证据越好</w:t>
      </w:r>
      <w:r>
        <w:rPr>
          <w:rFonts w:hint="eastAsia"/>
        </w:rPr>
        <w:t>。</w:t>
      </w:r>
    </w:p>
    <w:p w14:paraId="25C6D606" w14:textId="0BF2EF4E" w:rsidR="00ED1CA2" w:rsidRDefault="00ED1CA2" w:rsidP="002800E3">
      <w:pPr>
        <w:spacing w:after="489"/>
        <w:ind w:firstLine="480"/>
      </w:pPr>
      <w:r>
        <w:rPr>
          <w:rFonts w:hint="eastAsia"/>
        </w:rPr>
        <w:lastRenderedPageBreak/>
        <w:t>这次的穿越时空相比一般的实验有两点主要区别。第一点是这次的时间是固定的，你不会去到一个奇怪的时间或奇怪的地点。第二点是你带着明确的任务，完成任务就不要逗留。</w:t>
      </w:r>
    </w:p>
    <w:p w14:paraId="419F6239" w14:textId="77777777" w:rsidR="002800E3" w:rsidRDefault="002800E3" w:rsidP="002800E3">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2800E3" w14:paraId="1164DD75" w14:textId="77777777" w:rsidTr="001F65FF">
        <w:tc>
          <w:tcPr>
            <w:tcW w:w="456" w:type="dxa"/>
          </w:tcPr>
          <w:p w14:paraId="1A8806CA" w14:textId="77777777" w:rsidR="002800E3" w:rsidRPr="00404FA0" w:rsidRDefault="002800E3" w:rsidP="001F65FF">
            <w:pPr>
              <w:spacing w:after="489"/>
              <w:ind w:firstLine="480"/>
              <w:contextualSpacing/>
            </w:pPr>
            <w:r w:rsidRPr="00404FA0">
              <w:rPr>
                <w:rFonts w:hint="eastAsia"/>
              </w:rPr>
              <w:t>●</w:t>
            </w:r>
          </w:p>
        </w:tc>
        <w:tc>
          <w:tcPr>
            <w:tcW w:w="2270" w:type="dxa"/>
          </w:tcPr>
          <w:p w14:paraId="6F79444E" w14:textId="77777777" w:rsidR="002800E3" w:rsidRPr="00E90C11" w:rsidRDefault="002800E3" w:rsidP="001F65FF">
            <w:pPr>
              <w:spacing w:after="489"/>
              <w:ind w:firstLine="480"/>
              <w:contextualSpacing/>
              <w:rPr>
                <w:b/>
                <w:bCs/>
              </w:rPr>
            </w:pPr>
            <w:r>
              <w:rPr>
                <w:rFonts w:hint="eastAsia"/>
                <w:b/>
                <w:bCs/>
              </w:rPr>
              <w:t>风险</w:t>
            </w:r>
          </w:p>
        </w:tc>
        <w:tc>
          <w:tcPr>
            <w:tcW w:w="3653" w:type="dxa"/>
          </w:tcPr>
          <w:p w14:paraId="1A3E44C5" w14:textId="77777777" w:rsidR="002800E3" w:rsidRPr="00E90C11" w:rsidRDefault="002800E3" w:rsidP="001F65FF">
            <w:pPr>
              <w:spacing w:after="489"/>
              <w:ind w:firstLine="480"/>
              <w:contextualSpacing/>
              <w:jc w:val="center"/>
              <w:rPr>
                <w:b/>
                <w:bCs/>
              </w:rPr>
            </w:pPr>
            <w:r>
              <w:rPr>
                <w:rFonts w:hint="eastAsia"/>
                <w:b/>
                <w:bCs/>
              </w:rPr>
              <w:t>描述</w:t>
            </w:r>
          </w:p>
        </w:tc>
        <w:tc>
          <w:tcPr>
            <w:tcW w:w="1559" w:type="dxa"/>
          </w:tcPr>
          <w:p w14:paraId="61E10AB6" w14:textId="77777777" w:rsidR="002800E3" w:rsidRPr="00E90C11" w:rsidRDefault="002800E3" w:rsidP="001F65FF">
            <w:pPr>
              <w:spacing w:after="489"/>
              <w:ind w:firstLine="480"/>
              <w:contextualSpacing/>
              <w:jc w:val="center"/>
              <w:rPr>
                <w:b/>
                <w:bCs/>
              </w:rPr>
            </w:pPr>
            <w:r>
              <w:rPr>
                <w:rFonts w:hint="eastAsia"/>
                <w:b/>
                <w:bCs/>
              </w:rPr>
              <w:t>解决方案</w:t>
            </w:r>
          </w:p>
        </w:tc>
      </w:tr>
      <w:tr w:rsidR="002800E3" w14:paraId="4A363B6E" w14:textId="77777777" w:rsidTr="001F65FF">
        <w:tc>
          <w:tcPr>
            <w:tcW w:w="456" w:type="dxa"/>
          </w:tcPr>
          <w:p w14:paraId="65909636" w14:textId="77777777" w:rsidR="002800E3" w:rsidRPr="00404FA0" w:rsidRDefault="002800E3" w:rsidP="001F65FF">
            <w:pPr>
              <w:spacing w:after="489"/>
              <w:ind w:firstLine="480"/>
              <w:contextualSpacing/>
            </w:pPr>
            <w:r w:rsidRPr="00404FA0">
              <w:rPr>
                <w:rFonts w:hint="eastAsia"/>
              </w:rPr>
              <w:t>●</w:t>
            </w:r>
          </w:p>
        </w:tc>
        <w:tc>
          <w:tcPr>
            <w:tcW w:w="2270" w:type="dxa"/>
          </w:tcPr>
          <w:p w14:paraId="76DF851C" w14:textId="199E7BF4" w:rsidR="002800E3" w:rsidRDefault="002800E3" w:rsidP="001F65FF">
            <w:pPr>
              <w:spacing w:after="489"/>
              <w:ind w:firstLine="480"/>
              <w:contextualSpacing/>
            </w:pPr>
            <w:r>
              <w:rPr>
                <w:rFonts w:hint="eastAsia"/>
              </w:rPr>
              <w:t>罪犯暴起</w:t>
            </w:r>
          </w:p>
        </w:tc>
        <w:tc>
          <w:tcPr>
            <w:tcW w:w="3653" w:type="dxa"/>
          </w:tcPr>
          <w:p w14:paraId="780267CC" w14:textId="66F27572" w:rsidR="002800E3" w:rsidRDefault="002800E3" w:rsidP="001F65FF">
            <w:pPr>
              <w:spacing w:after="489"/>
              <w:ind w:firstLine="480"/>
              <w:contextualSpacing/>
            </w:pPr>
            <w:r>
              <w:rPr>
                <w:rFonts w:hint="eastAsia"/>
              </w:rPr>
              <w:t>被告人具有反侦察意识，</w:t>
            </w:r>
            <w:r>
              <w:rPr>
                <w:rFonts w:hint="eastAsia"/>
              </w:rPr>
              <w:t>ta</w:t>
            </w:r>
            <w:r>
              <w:rPr>
                <w:rFonts w:hint="eastAsia"/>
              </w:rPr>
              <w:t>或许有能力了解到你在收集关于</w:t>
            </w:r>
            <w:r>
              <w:rPr>
                <w:rFonts w:hint="eastAsia"/>
              </w:rPr>
              <w:t>t</w:t>
            </w:r>
            <w:r>
              <w:t>a</w:t>
            </w:r>
            <w:r>
              <w:rPr>
                <w:rFonts w:hint="eastAsia"/>
              </w:rPr>
              <w:t>的证据，然后向你发动袭击。</w:t>
            </w:r>
          </w:p>
        </w:tc>
        <w:tc>
          <w:tcPr>
            <w:tcW w:w="1559" w:type="dxa"/>
            <w:vAlign w:val="center"/>
          </w:tcPr>
          <w:p w14:paraId="0F54FB38" w14:textId="5775325F" w:rsidR="002800E3" w:rsidRDefault="002800E3" w:rsidP="001F65FF">
            <w:pPr>
              <w:spacing w:after="489"/>
              <w:ind w:firstLine="480"/>
              <w:contextualSpacing/>
              <w:jc w:val="center"/>
            </w:pPr>
            <w:r>
              <w:rPr>
                <w:rFonts w:hint="eastAsia"/>
              </w:rPr>
              <w:t>把</w:t>
            </w:r>
            <w:r>
              <w:rPr>
                <w:rFonts w:hint="eastAsia"/>
              </w:rPr>
              <w:t>ta</w:t>
            </w:r>
            <w:r>
              <w:rPr>
                <w:rFonts w:hint="eastAsia"/>
              </w:rPr>
              <w:t>打服</w:t>
            </w:r>
          </w:p>
        </w:tc>
      </w:tr>
      <w:tr w:rsidR="002800E3" w14:paraId="65A203B6" w14:textId="77777777" w:rsidTr="001F65FF">
        <w:tc>
          <w:tcPr>
            <w:tcW w:w="456" w:type="dxa"/>
          </w:tcPr>
          <w:p w14:paraId="1D92CB9F" w14:textId="77777777" w:rsidR="002800E3" w:rsidRPr="00404FA0" w:rsidRDefault="002800E3" w:rsidP="001F65FF">
            <w:pPr>
              <w:spacing w:after="489"/>
              <w:ind w:firstLine="480"/>
              <w:contextualSpacing/>
            </w:pPr>
            <w:r w:rsidRPr="00404FA0">
              <w:rPr>
                <w:rFonts w:hint="eastAsia"/>
              </w:rPr>
              <w:t>●</w:t>
            </w:r>
          </w:p>
        </w:tc>
        <w:tc>
          <w:tcPr>
            <w:tcW w:w="2270" w:type="dxa"/>
          </w:tcPr>
          <w:p w14:paraId="239A5261" w14:textId="4BE523A9" w:rsidR="002800E3" w:rsidRDefault="002800E3" w:rsidP="001F65FF">
            <w:pPr>
              <w:spacing w:after="489"/>
              <w:ind w:firstLine="480"/>
              <w:contextualSpacing/>
            </w:pPr>
            <w:r>
              <w:rPr>
                <w:rFonts w:hint="eastAsia"/>
              </w:rPr>
              <w:t>穿越时空固有风险</w:t>
            </w:r>
          </w:p>
        </w:tc>
        <w:tc>
          <w:tcPr>
            <w:tcW w:w="3653" w:type="dxa"/>
          </w:tcPr>
          <w:p w14:paraId="72570EE1" w14:textId="72791698" w:rsidR="002800E3" w:rsidRDefault="002800E3" w:rsidP="001F65FF">
            <w:pPr>
              <w:spacing w:after="489"/>
              <w:ind w:firstLine="480"/>
            </w:pPr>
            <w:r>
              <w:rPr>
                <w:rFonts w:hint="eastAsia"/>
              </w:rPr>
              <w:t>穿越时空这件事本身就是有风险的，量力而行。</w:t>
            </w:r>
          </w:p>
        </w:tc>
        <w:tc>
          <w:tcPr>
            <w:tcW w:w="1559" w:type="dxa"/>
            <w:vAlign w:val="center"/>
          </w:tcPr>
          <w:p w14:paraId="10E2BE0F" w14:textId="17EC3B35" w:rsidR="002800E3" w:rsidRDefault="002800E3" w:rsidP="001F65FF">
            <w:pPr>
              <w:spacing w:after="489"/>
              <w:ind w:firstLine="480"/>
              <w:contextualSpacing/>
              <w:jc w:val="center"/>
            </w:pPr>
            <w:r>
              <w:rPr>
                <w:rFonts w:hint="eastAsia"/>
              </w:rPr>
              <w:t>谨慎决定</w:t>
            </w:r>
          </w:p>
        </w:tc>
      </w:tr>
    </w:tbl>
    <w:p w14:paraId="13755B26" w14:textId="77777777" w:rsidR="002800E3" w:rsidRDefault="002800E3" w:rsidP="002800E3">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2800E3" w14:paraId="1DB4DD81" w14:textId="77777777" w:rsidTr="001F65FF">
        <w:tc>
          <w:tcPr>
            <w:tcW w:w="456" w:type="dxa"/>
          </w:tcPr>
          <w:p w14:paraId="18368837" w14:textId="77777777" w:rsidR="002800E3" w:rsidRPr="00404FA0" w:rsidRDefault="002800E3" w:rsidP="001F65FF">
            <w:pPr>
              <w:spacing w:after="489"/>
              <w:ind w:firstLine="480"/>
              <w:contextualSpacing/>
            </w:pPr>
            <w:r w:rsidRPr="00404FA0">
              <w:rPr>
                <w:rFonts w:hint="eastAsia"/>
              </w:rPr>
              <w:t>●</w:t>
            </w:r>
          </w:p>
        </w:tc>
        <w:tc>
          <w:tcPr>
            <w:tcW w:w="820" w:type="dxa"/>
          </w:tcPr>
          <w:p w14:paraId="7F145D6D" w14:textId="77777777" w:rsidR="002800E3" w:rsidRPr="00E90C11" w:rsidRDefault="002800E3" w:rsidP="001F65FF">
            <w:pPr>
              <w:spacing w:after="489"/>
              <w:ind w:firstLine="480"/>
              <w:contextualSpacing/>
              <w:jc w:val="center"/>
              <w:rPr>
                <w:b/>
                <w:bCs/>
              </w:rPr>
            </w:pPr>
            <w:r>
              <w:rPr>
                <w:rFonts w:hint="eastAsia"/>
                <w:b/>
                <w:bCs/>
              </w:rPr>
              <w:t>级别</w:t>
            </w:r>
          </w:p>
        </w:tc>
        <w:tc>
          <w:tcPr>
            <w:tcW w:w="2268" w:type="dxa"/>
          </w:tcPr>
          <w:p w14:paraId="4B510852" w14:textId="77777777" w:rsidR="002800E3" w:rsidRPr="00E90C11" w:rsidRDefault="002800E3" w:rsidP="001F65FF">
            <w:pPr>
              <w:spacing w:after="489"/>
              <w:ind w:firstLine="480"/>
              <w:contextualSpacing/>
              <w:rPr>
                <w:b/>
                <w:bCs/>
              </w:rPr>
            </w:pPr>
            <w:r w:rsidRPr="00E90C11">
              <w:rPr>
                <w:rFonts w:hint="eastAsia"/>
                <w:b/>
                <w:bCs/>
              </w:rPr>
              <w:t>名称</w:t>
            </w:r>
          </w:p>
        </w:tc>
        <w:tc>
          <w:tcPr>
            <w:tcW w:w="2126" w:type="dxa"/>
          </w:tcPr>
          <w:p w14:paraId="7EB91704" w14:textId="77777777" w:rsidR="002800E3" w:rsidRPr="00E90C11" w:rsidRDefault="002800E3" w:rsidP="001F65FF">
            <w:pPr>
              <w:spacing w:after="489"/>
              <w:ind w:firstLine="480"/>
              <w:contextualSpacing/>
              <w:jc w:val="center"/>
              <w:rPr>
                <w:b/>
                <w:bCs/>
              </w:rPr>
            </w:pPr>
            <w:r>
              <w:rPr>
                <w:rFonts w:hint="eastAsia"/>
                <w:b/>
                <w:bCs/>
              </w:rPr>
              <w:t>数量</w:t>
            </w:r>
          </w:p>
        </w:tc>
      </w:tr>
      <w:tr w:rsidR="002800E3" w14:paraId="5D93A10E" w14:textId="77777777" w:rsidTr="001F65FF">
        <w:tc>
          <w:tcPr>
            <w:tcW w:w="456" w:type="dxa"/>
          </w:tcPr>
          <w:p w14:paraId="3EA26AD1" w14:textId="77777777" w:rsidR="002800E3" w:rsidRPr="00404FA0" w:rsidRDefault="002800E3" w:rsidP="001F65FF">
            <w:pPr>
              <w:spacing w:after="489"/>
              <w:ind w:firstLine="480"/>
              <w:contextualSpacing/>
            </w:pPr>
            <w:r w:rsidRPr="00404FA0">
              <w:rPr>
                <w:rFonts w:hint="eastAsia"/>
              </w:rPr>
              <w:t>●</w:t>
            </w:r>
          </w:p>
        </w:tc>
        <w:tc>
          <w:tcPr>
            <w:tcW w:w="820" w:type="dxa"/>
          </w:tcPr>
          <w:p w14:paraId="77E89C4E" w14:textId="77777777" w:rsidR="002800E3" w:rsidRDefault="002800E3" w:rsidP="001F65FF">
            <w:pPr>
              <w:spacing w:after="489"/>
              <w:ind w:firstLine="480"/>
              <w:contextualSpacing/>
              <w:jc w:val="center"/>
            </w:pPr>
            <w:r>
              <w:rPr>
                <w:rFonts w:hint="eastAsia"/>
              </w:rPr>
              <w:t>——</w:t>
            </w:r>
          </w:p>
        </w:tc>
        <w:tc>
          <w:tcPr>
            <w:tcW w:w="2268" w:type="dxa"/>
          </w:tcPr>
          <w:p w14:paraId="31C14802" w14:textId="77777777" w:rsidR="002800E3" w:rsidRDefault="002800E3" w:rsidP="001F65FF">
            <w:pPr>
              <w:spacing w:after="489"/>
              <w:ind w:firstLine="480"/>
              <w:contextualSpacing/>
            </w:pPr>
            <w:r>
              <w:rPr>
                <w:rFonts w:hint="eastAsia"/>
              </w:rPr>
              <w:t>钱</w:t>
            </w:r>
          </w:p>
        </w:tc>
        <w:tc>
          <w:tcPr>
            <w:tcW w:w="2126" w:type="dxa"/>
          </w:tcPr>
          <w:p w14:paraId="5EF44F50" w14:textId="77777777" w:rsidR="002800E3" w:rsidRDefault="002800E3" w:rsidP="001F65FF">
            <w:pPr>
              <w:spacing w:after="489"/>
              <w:ind w:firstLine="480"/>
              <w:contextualSpacing/>
              <w:jc w:val="center"/>
            </w:pPr>
            <w:r>
              <w:t>10000</w:t>
            </w:r>
          </w:p>
        </w:tc>
      </w:tr>
      <w:tr w:rsidR="002800E3" w14:paraId="1DA905F4" w14:textId="77777777" w:rsidTr="001F65FF">
        <w:tc>
          <w:tcPr>
            <w:tcW w:w="456" w:type="dxa"/>
          </w:tcPr>
          <w:p w14:paraId="03966CA2" w14:textId="77777777" w:rsidR="002800E3" w:rsidRPr="00404FA0" w:rsidRDefault="002800E3" w:rsidP="001F65FF">
            <w:pPr>
              <w:spacing w:after="489"/>
              <w:ind w:firstLine="480"/>
              <w:contextualSpacing/>
            </w:pPr>
            <w:r w:rsidRPr="00404FA0">
              <w:rPr>
                <w:rFonts w:hint="eastAsia"/>
              </w:rPr>
              <w:t>●</w:t>
            </w:r>
          </w:p>
        </w:tc>
        <w:tc>
          <w:tcPr>
            <w:tcW w:w="820" w:type="dxa"/>
          </w:tcPr>
          <w:p w14:paraId="3CD22E76" w14:textId="77777777" w:rsidR="002800E3" w:rsidRDefault="002800E3" w:rsidP="001F65FF">
            <w:pPr>
              <w:spacing w:after="489"/>
              <w:ind w:firstLine="480"/>
              <w:contextualSpacing/>
              <w:jc w:val="center"/>
            </w:pPr>
            <w:r>
              <w:rPr>
                <w:rFonts w:hint="eastAsia"/>
              </w:rPr>
              <w:t>——</w:t>
            </w:r>
          </w:p>
        </w:tc>
        <w:tc>
          <w:tcPr>
            <w:tcW w:w="2268" w:type="dxa"/>
          </w:tcPr>
          <w:p w14:paraId="664D33C4" w14:textId="77777777" w:rsidR="002800E3" w:rsidRDefault="002800E3" w:rsidP="001F65FF">
            <w:pPr>
              <w:spacing w:after="489"/>
              <w:ind w:firstLine="480"/>
              <w:contextualSpacing/>
            </w:pPr>
            <w:r>
              <w:rPr>
                <w:rFonts w:hint="eastAsia"/>
              </w:rPr>
              <w:t>毫无用处的纪念品</w:t>
            </w:r>
          </w:p>
        </w:tc>
        <w:tc>
          <w:tcPr>
            <w:tcW w:w="2126" w:type="dxa"/>
          </w:tcPr>
          <w:p w14:paraId="3AC7CA4F" w14:textId="77777777" w:rsidR="002800E3" w:rsidRDefault="002800E3" w:rsidP="001F65FF">
            <w:pPr>
              <w:spacing w:after="489"/>
              <w:ind w:firstLine="480"/>
              <w:contextualSpacing/>
              <w:jc w:val="center"/>
            </w:pPr>
            <w:r>
              <w:rPr>
                <w:rFonts w:hint="eastAsia"/>
              </w:rPr>
              <w:t>1</w:t>
            </w:r>
            <w:r>
              <w:t>5</w:t>
            </w:r>
          </w:p>
        </w:tc>
      </w:tr>
      <w:tr w:rsidR="002800E3" w14:paraId="0B75F860" w14:textId="77777777" w:rsidTr="001F65FF">
        <w:tc>
          <w:tcPr>
            <w:tcW w:w="456" w:type="dxa"/>
          </w:tcPr>
          <w:p w14:paraId="78561F87" w14:textId="77777777" w:rsidR="002800E3" w:rsidRPr="00404FA0" w:rsidRDefault="002800E3" w:rsidP="001F65FF">
            <w:pPr>
              <w:spacing w:after="489"/>
              <w:ind w:firstLine="480"/>
              <w:contextualSpacing/>
            </w:pPr>
            <w:r w:rsidRPr="00404FA0">
              <w:rPr>
                <w:rFonts w:hint="eastAsia"/>
              </w:rPr>
              <w:t>●</w:t>
            </w:r>
          </w:p>
        </w:tc>
        <w:tc>
          <w:tcPr>
            <w:tcW w:w="820" w:type="dxa"/>
          </w:tcPr>
          <w:p w14:paraId="1B047F99" w14:textId="77777777" w:rsidR="002800E3" w:rsidRDefault="002800E3" w:rsidP="001F65FF">
            <w:pPr>
              <w:spacing w:after="489"/>
              <w:ind w:firstLine="480"/>
              <w:contextualSpacing/>
              <w:jc w:val="center"/>
            </w:pPr>
            <w:r>
              <w:rPr>
                <w:rFonts w:hint="eastAsia"/>
              </w:rPr>
              <w:t>B</w:t>
            </w:r>
          </w:p>
        </w:tc>
        <w:tc>
          <w:tcPr>
            <w:tcW w:w="2268" w:type="dxa"/>
          </w:tcPr>
          <w:p w14:paraId="169FC64F" w14:textId="77777777" w:rsidR="002800E3" w:rsidRDefault="002800E3" w:rsidP="001F65FF">
            <w:pPr>
              <w:spacing w:after="489"/>
              <w:ind w:firstLine="480"/>
              <w:contextualSpacing/>
            </w:pPr>
            <w:r>
              <w:rPr>
                <w:rFonts w:hint="eastAsia"/>
              </w:rPr>
              <w:t>巫师金币</w:t>
            </w:r>
          </w:p>
        </w:tc>
        <w:tc>
          <w:tcPr>
            <w:tcW w:w="2126" w:type="dxa"/>
          </w:tcPr>
          <w:p w14:paraId="0A87813F" w14:textId="77777777" w:rsidR="002800E3" w:rsidRDefault="002800E3" w:rsidP="001F65FF">
            <w:pPr>
              <w:spacing w:after="489"/>
              <w:ind w:firstLine="480"/>
              <w:contextualSpacing/>
              <w:jc w:val="center"/>
            </w:pPr>
            <w:r>
              <w:rPr>
                <w:rFonts w:hint="eastAsia"/>
              </w:rPr>
              <w:t>1</w:t>
            </w:r>
            <w:r>
              <w:t>0</w:t>
            </w:r>
          </w:p>
        </w:tc>
      </w:tr>
      <w:tr w:rsidR="002800E3" w14:paraId="3CE22754" w14:textId="77777777" w:rsidTr="001F65FF">
        <w:tc>
          <w:tcPr>
            <w:tcW w:w="456" w:type="dxa"/>
          </w:tcPr>
          <w:p w14:paraId="47C62DFA" w14:textId="77777777" w:rsidR="002800E3" w:rsidRPr="00404FA0" w:rsidRDefault="002800E3" w:rsidP="001F65FF">
            <w:pPr>
              <w:spacing w:after="489"/>
              <w:ind w:firstLine="480"/>
              <w:contextualSpacing/>
            </w:pPr>
            <w:r w:rsidRPr="00404FA0">
              <w:rPr>
                <w:rFonts w:hint="eastAsia"/>
              </w:rPr>
              <w:t>●</w:t>
            </w:r>
          </w:p>
        </w:tc>
        <w:tc>
          <w:tcPr>
            <w:tcW w:w="820" w:type="dxa"/>
          </w:tcPr>
          <w:p w14:paraId="18DEA504" w14:textId="77777777" w:rsidR="002800E3" w:rsidRDefault="002800E3" w:rsidP="001F65FF">
            <w:pPr>
              <w:spacing w:after="489"/>
              <w:ind w:firstLine="480"/>
              <w:contextualSpacing/>
              <w:jc w:val="center"/>
            </w:pPr>
            <w:r>
              <w:rPr>
                <w:rFonts w:hint="eastAsia"/>
              </w:rPr>
              <w:t>A</w:t>
            </w:r>
          </w:p>
        </w:tc>
        <w:tc>
          <w:tcPr>
            <w:tcW w:w="2268" w:type="dxa"/>
          </w:tcPr>
          <w:p w14:paraId="306D5216" w14:textId="40CFD1B5" w:rsidR="002800E3" w:rsidRDefault="00ED1CA2" w:rsidP="001F65FF">
            <w:pPr>
              <w:spacing w:after="489"/>
              <w:ind w:firstLine="480"/>
              <w:contextualSpacing/>
            </w:pPr>
            <w:r>
              <w:rPr>
                <w:rFonts w:hint="eastAsia"/>
              </w:rPr>
              <w:t>罪证的备份</w:t>
            </w:r>
          </w:p>
        </w:tc>
        <w:tc>
          <w:tcPr>
            <w:tcW w:w="2126" w:type="dxa"/>
          </w:tcPr>
          <w:p w14:paraId="6CF2E257" w14:textId="77777777" w:rsidR="002800E3" w:rsidRDefault="002800E3" w:rsidP="001F65FF">
            <w:pPr>
              <w:spacing w:after="489"/>
              <w:ind w:firstLine="480"/>
              <w:jc w:val="center"/>
            </w:pPr>
            <w:r>
              <w:rPr>
                <w:rFonts w:hint="eastAsia"/>
              </w:rPr>
              <w:t>1</w:t>
            </w:r>
          </w:p>
        </w:tc>
      </w:tr>
    </w:tbl>
    <w:p w14:paraId="3AF02FF7" w14:textId="77777777" w:rsidR="002800E3" w:rsidRPr="00E37CE9" w:rsidRDefault="002800E3" w:rsidP="002800E3">
      <w:pPr>
        <w:spacing w:after="489"/>
        <w:ind w:firstLine="480"/>
      </w:pPr>
    </w:p>
    <w:p w14:paraId="07892F6A" w14:textId="77777777" w:rsidR="008A7166" w:rsidRPr="00201646" w:rsidRDefault="008A7166" w:rsidP="00201646">
      <w:pPr>
        <w:spacing w:after="489"/>
        <w:ind w:firstLine="480"/>
      </w:pPr>
    </w:p>
    <w:p w14:paraId="04B83C97" w14:textId="0D59A471" w:rsidR="00F0184B" w:rsidRPr="001D1273" w:rsidRDefault="00F0184B" w:rsidP="001D1273">
      <w:pPr>
        <w:pStyle w:val="4"/>
        <w:spacing w:after="489"/>
      </w:pPr>
      <w:r w:rsidRPr="001D1273">
        <w:rPr>
          <w:rFonts w:hint="eastAsia"/>
        </w:rPr>
        <w:lastRenderedPageBreak/>
        <w:t>2</w:t>
      </w:r>
      <w:r w:rsidRPr="001D1273">
        <w:t>.1.2.5</w:t>
      </w:r>
      <w:r w:rsidR="006F0B5E" w:rsidRPr="001D1273">
        <w:rPr>
          <w:rFonts w:hint="eastAsia"/>
        </w:rPr>
        <w:t>［</w:t>
      </w:r>
      <w:r w:rsidR="006F0B5E" w:rsidRPr="001D1273">
        <w:rPr>
          <w:rFonts w:hint="eastAsia"/>
        </w:rPr>
        <w:t>S</w:t>
      </w:r>
      <w:r w:rsidR="006F0B5E" w:rsidRPr="001D1273">
        <w:rPr>
          <w:rFonts w:hint="eastAsia"/>
        </w:rPr>
        <w:t>级］</w:t>
      </w:r>
      <w:r w:rsidRPr="001D1273">
        <w:rPr>
          <w:rFonts w:hint="eastAsia"/>
        </w:rPr>
        <w:t>委托</w:t>
      </w:r>
    </w:p>
    <w:p w14:paraId="68F755D3" w14:textId="7F09FD78" w:rsidR="00EE4832" w:rsidRDefault="00EE4832" w:rsidP="001D1273">
      <w:pPr>
        <w:pStyle w:val="5"/>
        <w:spacing w:after="489"/>
      </w:pPr>
      <w:r>
        <w:rPr>
          <w:rFonts w:hint="eastAsia"/>
        </w:rPr>
        <w:t>2</w:t>
      </w:r>
      <w:r>
        <w:t>.1.2.5.1</w:t>
      </w:r>
      <w:r>
        <w:rPr>
          <w:rFonts w:hint="eastAsia"/>
        </w:rPr>
        <w:t>活动翠星龙的关节</w:t>
      </w:r>
    </w:p>
    <w:p w14:paraId="710CEF51" w14:textId="4006E38A" w:rsidR="00EE4832" w:rsidRDefault="00EE4832" w:rsidP="00EE4832">
      <w:pPr>
        <w:spacing w:after="489"/>
        <w:ind w:firstLine="480"/>
      </w:pPr>
      <w:r>
        <w:rPr>
          <w:rFonts w:hint="eastAsia"/>
        </w:rPr>
        <w:t>翠星古龙深居宿星巢内，它的宫殿外摆满了烦它入眠的旅人的石化雕像，明确地展示了它的脾气。翠星古龙固然是强大的，但也有自己的小弱点，据我所知，它饱受指关节炎的困扰，这是因为它总是睡上几百年都不换姿势，</w:t>
      </w:r>
      <w:r w:rsidR="00FF74DD">
        <w:rPr>
          <w:rFonts w:hint="eastAsia"/>
        </w:rPr>
        <w:t>但我们并不是利用这一点去疼死</w:t>
      </w:r>
      <w:r w:rsidR="00FF74DD">
        <w:rPr>
          <w:rFonts w:hint="eastAsia"/>
        </w:rPr>
        <w:t>ta</w:t>
      </w:r>
      <w:r w:rsidR="00FF74DD">
        <w:rPr>
          <w:rFonts w:hint="eastAsia"/>
        </w:rPr>
        <w:t>，而是</w:t>
      </w:r>
      <w:r>
        <w:rPr>
          <w:rFonts w:hint="eastAsia"/>
        </w:rPr>
        <w:t>去几个人帮它活动一下手指，便可以舒缓它的疼痛。</w:t>
      </w:r>
    </w:p>
    <w:p w14:paraId="588B4963" w14:textId="3248FFCE" w:rsidR="00EE4832" w:rsidRDefault="00EE4832" w:rsidP="0089428F">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89428F" w14:paraId="1F71B5E8" w14:textId="77777777" w:rsidTr="00EC0D71">
        <w:tc>
          <w:tcPr>
            <w:tcW w:w="456" w:type="dxa"/>
          </w:tcPr>
          <w:p w14:paraId="10795AFA" w14:textId="77777777" w:rsidR="0089428F" w:rsidRPr="00404FA0" w:rsidRDefault="0089428F" w:rsidP="00924F24">
            <w:pPr>
              <w:spacing w:after="489"/>
              <w:ind w:firstLine="480"/>
              <w:contextualSpacing/>
            </w:pPr>
            <w:r w:rsidRPr="00404FA0">
              <w:rPr>
                <w:rFonts w:hint="eastAsia"/>
              </w:rPr>
              <w:t>●</w:t>
            </w:r>
          </w:p>
        </w:tc>
        <w:tc>
          <w:tcPr>
            <w:tcW w:w="2270" w:type="dxa"/>
          </w:tcPr>
          <w:p w14:paraId="1E88BBC7" w14:textId="6E471D25" w:rsidR="0089428F" w:rsidRPr="00E90C11" w:rsidRDefault="0089428F" w:rsidP="00924F24">
            <w:pPr>
              <w:spacing w:after="489"/>
              <w:ind w:firstLine="480"/>
              <w:contextualSpacing/>
              <w:rPr>
                <w:b/>
                <w:bCs/>
              </w:rPr>
            </w:pPr>
            <w:r>
              <w:rPr>
                <w:rFonts w:hint="eastAsia"/>
                <w:b/>
                <w:bCs/>
              </w:rPr>
              <w:t>风险</w:t>
            </w:r>
          </w:p>
        </w:tc>
        <w:tc>
          <w:tcPr>
            <w:tcW w:w="3653" w:type="dxa"/>
          </w:tcPr>
          <w:p w14:paraId="7E9894D6" w14:textId="4E735FCA" w:rsidR="0089428F" w:rsidRPr="00E90C11" w:rsidRDefault="0089428F" w:rsidP="0089428F">
            <w:pPr>
              <w:spacing w:after="489"/>
              <w:ind w:firstLine="480"/>
              <w:contextualSpacing/>
              <w:jc w:val="center"/>
              <w:rPr>
                <w:b/>
                <w:bCs/>
              </w:rPr>
            </w:pPr>
            <w:r>
              <w:rPr>
                <w:rFonts w:hint="eastAsia"/>
                <w:b/>
                <w:bCs/>
              </w:rPr>
              <w:t>描述</w:t>
            </w:r>
          </w:p>
        </w:tc>
        <w:tc>
          <w:tcPr>
            <w:tcW w:w="1559" w:type="dxa"/>
          </w:tcPr>
          <w:p w14:paraId="3E92C3E3" w14:textId="1C781025" w:rsidR="0089428F" w:rsidRPr="00E90C11" w:rsidRDefault="0089428F" w:rsidP="00EC0D71">
            <w:pPr>
              <w:spacing w:after="489"/>
              <w:ind w:firstLine="480"/>
              <w:contextualSpacing/>
              <w:jc w:val="center"/>
              <w:rPr>
                <w:b/>
                <w:bCs/>
              </w:rPr>
            </w:pPr>
            <w:r>
              <w:rPr>
                <w:rFonts w:hint="eastAsia"/>
                <w:b/>
                <w:bCs/>
              </w:rPr>
              <w:t>解决方案</w:t>
            </w:r>
          </w:p>
        </w:tc>
      </w:tr>
      <w:tr w:rsidR="001B238C" w14:paraId="01EA158B" w14:textId="77777777" w:rsidTr="00734E27">
        <w:tc>
          <w:tcPr>
            <w:tcW w:w="456" w:type="dxa"/>
          </w:tcPr>
          <w:p w14:paraId="41F3BBB8" w14:textId="0C492860" w:rsidR="001B238C" w:rsidRPr="00404FA0" w:rsidRDefault="001B238C" w:rsidP="00734E27">
            <w:pPr>
              <w:spacing w:after="489"/>
              <w:ind w:firstLine="480"/>
              <w:contextualSpacing/>
            </w:pPr>
            <w:r w:rsidRPr="00404FA0">
              <w:rPr>
                <w:rFonts w:hint="eastAsia"/>
              </w:rPr>
              <w:t>●</w:t>
            </w:r>
          </w:p>
        </w:tc>
        <w:tc>
          <w:tcPr>
            <w:tcW w:w="2270" w:type="dxa"/>
          </w:tcPr>
          <w:p w14:paraId="3E756460" w14:textId="4292F139" w:rsidR="001B238C" w:rsidRDefault="001B238C" w:rsidP="00734E27">
            <w:pPr>
              <w:spacing w:after="489"/>
              <w:ind w:firstLine="480"/>
              <w:contextualSpacing/>
            </w:pPr>
            <w:r>
              <w:rPr>
                <w:rFonts w:hint="eastAsia"/>
              </w:rPr>
              <w:t>洞穴落“石”</w:t>
            </w:r>
          </w:p>
        </w:tc>
        <w:tc>
          <w:tcPr>
            <w:tcW w:w="3653" w:type="dxa"/>
          </w:tcPr>
          <w:p w14:paraId="38988B3F" w14:textId="01CD3EEB" w:rsidR="001B238C" w:rsidRDefault="001B238C" w:rsidP="0089428F">
            <w:pPr>
              <w:spacing w:after="489"/>
              <w:ind w:firstLine="480"/>
              <w:contextualSpacing/>
            </w:pPr>
            <w:r>
              <w:rPr>
                <w:rFonts w:hint="eastAsia"/>
              </w:rPr>
              <w:t>翠星古龙的宫殿上方排列着许多尖锐的冰凌，可能因为各种原因突然砸下来。</w:t>
            </w:r>
          </w:p>
        </w:tc>
        <w:tc>
          <w:tcPr>
            <w:tcW w:w="1559" w:type="dxa"/>
            <w:vAlign w:val="center"/>
          </w:tcPr>
          <w:p w14:paraId="4F22B798" w14:textId="39F37711" w:rsidR="001B238C" w:rsidRDefault="001B238C" w:rsidP="00734E27">
            <w:pPr>
              <w:spacing w:after="489"/>
              <w:ind w:firstLine="480"/>
              <w:contextualSpacing/>
              <w:jc w:val="center"/>
            </w:pPr>
            <w:r>
              <w:rPr>
                <w:rFonts w:hint="eastAsia"/>
              </w:rPr>
              <w:t>注意躲避</w:t>
            </w:r>
          </w:p>
        </w:tc>
      </w:tr>
      <w:tr w:rsidR="0089428F" w14:paraId="536BFDF8" w14:textId="77777777" w:rsidTr="00734E27">
        <w:tc>
          <w:tcPr>
            <w:tcW w:w="456" w:type="dxa"/>
          </w:tcPr>
          <w:p w14:paraId="685C41F9" w14:textId="77777777" w:rsidR="0089428F" w:rsidRPr="00404FA0" w:rsidRDefault="0089428F" w:rsidP="00734E27">
            <w:pPr>
              <w:spacing w:after="489"/>
              <w:ind w:firstLine="480"/>
              <w:contextualSpacing/>
            </w:pPr>
            <w:r w:rsidRPr="00404FA0">
              <w:rPr>
                <w:rFonts w:hint="eastAsia"/>
              </w:rPr>
              <w:t>●</w:t>
            </w:r>
          </w:p>
        </w:tc>
        <w:tc>
          <w:tcPr>
            <w:tcW w:w="2270" w:type="dxa"/>
          </w:tcPr>
          <w:p w14:paraId="7AB737BE" w14:textId="10B2AEC1" w:rsidR="0089428F" w:rsidRDefault="0089428F" w:rsidP="00734E27">
            <w:pPr>
              <w:spacing w:after="489"/>
              <w:ind w:firstLine="480"/>
              <w:contextualSpacing/>
            </w:pPr>
            <w:r>
              <w:rPr>
                <w:rFonts w:hint="eastAsia"/>
              </w:rPr>
              <w:t>翠星古龙翻身</w:t>
            </w:r>
          </w:p>
        </w:tc>
        <w:tc>
          <w:tcPr>
            <w:tcW w:w="3653" w:type="dxa"/>
          </w:tcPr>
          <w:p w14:paraId="61E27054" w14:textId="40ACD79C" w:rsidR="0089428F" w:rsidRDefault="0089428F" w:rsidP="0089428F">
            <w:pPr>
              <w:spacing w:after="489"/>
              <w:ind w:firstLine="480"/>
              <w:contextualSpacing/>
            </w:pPr>
            <w:r>
              <w:rPr>
                <w:rFonts w:hint="eastAsia"/>
              </w:rPr>
              <w:t>翠星古龙在睡觉时偶尔翻身，可能压到你。</w:t>
            </w:r>
          </w:p>
        </w:tc>
        <w:tc>
          <w:tcPr>
            <w:tcW w:w="1559" w:type="dxa"/>
            <w:vAlign w:val="center"/>
          </w:tcPr>
          <w:p w14:paraId="46FC2D8B" w14:textId="79B934BD" w:rsidR="0089428F" w:rsidRDefault="0089428F" w:rsidP="00734E27">
            <w:pPr>
              <w:spacing w:after="489"/>
              <w:ind w:firstLine="480"/>
              <w:contextualSpacing/>
              <w:jc w:val="center"/>
            </w:pPr>
            <w:r>
              <w:rPr>
                <w:rFonts w:hint="eastAsia"/>
              </w:rPr>
              <w:t>注意躲避</w:t>
            </w:r>
          </w:p>
        </w:tc>
      </w:tr>
      <w:tr w:rsidR="0089428F" w14:paraId="55E1CC56" w14:textId="77777777" w:rsidTr="00734E27">
        <w:tc>
          <w:tcPr>
            <w:tcW w:w="456" w:type="dxa"/>
          </w:tcPr>
          <w:p w14:paraId="70FAF014" w14:textId="77777777" w:rsidR="0089428F" w:rsidRPr="00404FA0" w:rsidRDefault="0089428F" w:rsidP="00734E27">
            <w:pPr>
              <w:spacing w:after="489"/>
              <w:ind w:firstLine="480"/>
              <w:contextualSpacing/>
            </w:pPr>
            <w:r w:rsidRPr="00404FA0">
              <w:rPr>
                <w:rFonts w:hint="eastAsia"/>
              </w:rPr>
              <w:t>●</w:t>
            </w:r>
          </w:p>
        </w:tc>
        <w:tc>
          <w:tcPr>
            <w:tcW w:w="2270" w:type="dxa"/>
          </w:tcPr>
          <w:p w14:paraId="54A366EF" w14:textId="3A217EE1" w:rsidR="0089428F" w:rsidRDefault="0089428F" w:rsidP="00734E27">
            <w:pPr>
              <w:spacing w:after="489"/>
              <w:ind w:firstLine="480"/>
              <w:contextualSpacing/>
            </w:pPr>
            <w:r>
              <w:rPr>
                <w:rFonts w:hint="eastAsia"/>
              </w:rPr>
              <w:t>翠星古龙醒来</w:t>
            </w:r>
          </w:p>
        </w:tc>
        <w:tc>
          <w:tcPr>
            <w:tcW w:w="3653" w:type="dxa"/>
          </w:tcPr>
          <w:p w14:paraId="1BB0BCC9" w14:textId="6129FA8C" w:rsidR="0089428F" w:rsidRDefault="0089428F" w:rsidP="00DD6094">
            <w:pPr>
              <w:spacing w:after="489"/>
              <w:ind w:firstLine="480"/>
            </w:pPr>
            <w:r>
              <w:rPr>
                <w:rFonts w:hint="eastAsia"/>
              </w:rPr>
              <w:t>翠星古龙可能突然醒来，弄不好会攻击你（它很强）。</w:t>
            </w:r>
          </w:p>
        </w:tc>
        <w:tc>
          <w:tcPr>
            <w:tcW w:w="1559" w:type="dxa"/>
            <w:vAlign w:val="center"/>
          </w:tcPr>
          <w:p w14:paraId="66473C51" w14:textId="51292B66" w:rsidR="0089428F" w:rsidRDefault="0089428F" w:rsidP="008B1175">
            <w:pPr>
              <w:spacing w:after="489"/>
              <w:ind w:firstLine="480"/>
              <w:jc w:val="center"/>
            </w:pPr>
            <w:r>
              <w:rPr>
                <w:rFonts w:hint="eastAsia"/>
              </w:rPr>
              <w:t>撤</w:t>
            </w:r>
          </w:p>
        </w:tc>
      </w:tr>
    </w:tbl>
    <w:p w14:paraId="18C92390" w14:textId="230B4D98" w:rsidR="00EE4832" w:rsidRDefault="00EE4832" w:rsidP="0089428F">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EC0D71" w14:paraId="32D2F1E9" w14:textId="77777777" w:rsidTr="00EC0D71">
        <w:tc>
          <w:tcPr>
            <w:tcW w:w="456" w:type="dxa"/>
          </w:tcPr>
          <w:p w14:paraId="450253F8" w14:textId="77777777" w:rsidR="00EC0D71" w:rsidRPr="00404FA0" w:rsidRDefault="00EC0D71" w:rsidP="00924F24">
            <w:pPr>
              <w:spacing w:after="489"/>
              <w:ind w:firstLine="480"/>
              <w:contextualSpacing/>
            </w:pPr>
            <w:r w:rsidRPr="00404FA0">
              <w:rPr>
                <w:rFonts w:hint="eastAsia"/>
              </w:rPr>
              <w:t>●</w:t>
            </w:r>
          </w:p>
        </w:tc>
        <w:tc>
          <w:tcPr>
            <w:tcW w:w="820" w:type="dxa"/>
          </w:tcPr>
          <w:p w14:paraId="7FC6BAC1" w14:textId="7F6F0667" w:rsidR="00EC0D71" w:rsidRPr="00E90C11" w:rsidRDefault="00EC0D71" w:rsidP="00EC0D71">
            <w:pPr>
              <w:spacing w:after="489"/>
              <w:ind w:firstLine="480"/>
              <w:contextualSpacing/>
              <w:jc w:val="center"/>
              <w:rPr>
                <w:b/>
                <w:bCs/>
              </w:rPr>
            </w:pPr>
            <w:r>
              <w:rPr>
                <w:rFonts w:hint="eastAsia"/>
                <w:b/>
                <w:bCs/>
              </w:rPr>
              <w:t>级别</w:t>
            </w:r>
          </w:p>
        </w:tc>
        <w:tc>
          <w:tcPr>
            <w:tcW w:w="2268" w:type="dxa"/>
          </w:tcPr>
          <w:p w14:paraId="39AEBE1A" w14:textId="462E7837" w:rsidR="00EC0D71" w:rsidRPr="00E90C11" w:rsidRDefault="00EC0D71" w:rsidP="00924F24">
            <w:pPr>
              <w:spacing w:after="489"/>
              <w:ind w:firstLine="480"/>
              <w:contextualSpacing/>
              <w:rPr>
                <w:b/>
                <w:bCs/>
              </w:rPr>
            </w:pPr>
            <w:r w:rsidRPr="00E90C11">
              <w:rPr>
                <w:rFonts w:hint="eastAsia"/>
                <w:b/>
                <w:bCs/>
              </w:rPr>
              <w:t>名称</w:t>
            </w:r>
          </w:p>
        </w:tc>
        <w:tc>
          <w:tcPr>
            <w:tcW w:w="2126" w:type="dxa"/>
          </w:tcPr>
          <w:p w14:paraId="7FBFCF2C" w14:textId="769720AC" w:rsidR="00EC0D71" w:rsidRPr="00E90C11" w:rsidRDefault="00EC0D71" w:rsidP="00924F24">
            <w:pPr>
              <w:spacing w:after="489"/>
              <w:ind w:firstLine="480"/>
              <w:contextualSpacing/>
              <w:jc w:val="center"/>
              <w:rPr>
                <w:b/>
                <w:bCs/>
              </w:rPr>
            </w:pPr>
            <w:r>
              <w:rPr>
                <w:rFonts w:hint="eastAsia"/>
                <w:b/>
                <w:bCs/>
              </w:rPr>
              <w:t>数量</w:t>
            </w:r>
          </w:p>
        </w:tc>
      </w:tr>
      <w:tr w:rsidR="00EC0D71" w14:paraId="51AA7C13" w14:textId="77777777" w:rsidTr="00EC0D71">
        <w:tc>
          <w:tcPr>
            <w:tcW w:w="456" w:type="dxa"/>
          </w:tcPr>
          <w:p w14:paraId="6197389B" w14:textId="77777777" w:rsidR="00EC0D71" w:rsidRPr="00404FA0" w:rsidRDefault="00EC0D71" w:rsidP="00924F24">
            <w:pPr>
              <w:spacing w:after="489"/>
              <w:ind w:firstLine="480"/>
              <w:contextualSpacing/>
            </w:pPr>
            <w:r w:rsidRPr="00404FA0">
              <w:rPr>
                <w:rFonts w:hint="eastAsia"/>
              </w:rPr>
              <w:t>●</w:t>
            </w:r>
          </w:p>
        </w:tc>
        <w:tc>
          <w:tcPr>
            <w:tcW w:w="820" w:type="dxa"/>
          </w:tcPr>
          <w:p w14:paraId="047906CC" w14:textId="178903A3" w:rsidR="00EC0D71" w:rsidRDefault="00EC0D71" w:rsidP="00EC0D71">
            <w:pPr>
              <w:spacing w:after="489"/>
              <w:ind w:firstLine="480"/>
              <w:contextualSpacing/>
              <w:jc w:val="center"/>
            </w:pPr>
            <w:r>
              <w:rPr>
                <w:rFonts w:hint="eastAsia"/>
              </w:rPr>
              <w:t>——</w:t>
            </w:r>
          </w:p>
        </w:tc>
        <w:tc>
          <w:tcPr>
            <w:tcW w:w="2268" w:type="dxa"/>
          </w:tcPr>
          <w:p w14:paraId="60FEBF88" w14:textId="05F78A15" w:rsidR="00EC0D71" w:rsidRDefault="00EC0D71" w:rsidP="00924F24">
            <w:pPr>
              <w:spacing w:after="489"/>
              <w:ind w:firstLine="480"/>
              <w:contextualSpacing/>
            </w:pPr>
            <w:r>
              <w:rPr>
                <w:rFonts w:hint="eastAsia"/>
              </w:rPr>
              <w:t>钱</w:t>
            </w:r>
          </w:p>
        </w:tc>
        <w:tc>
          <w:tcPr>
            <w:tcW w:w="2126" w:type="dxa"/>
          </w:tcPr>
          <w:p w14:paraId="2806AFB5" w14:textId="068A93EC" w:rsidR="00EC0D71" w:rsidRDefault="00EC0D71" w:rsidP="00924F24">
            <w:pPr>
              <w:spacing w:after="489"/>
              <w:ind w:firstLine="480"/>
              <w:contextualSpacing/>
              <w:jc w:val="center"/>
            </w:pPr>
            <w:r>
              <w:t>10</w:t>
            </w:r>
            <w:r w:rsidR="00734E27">
              <w:rPr>
                <w:rFonts w:hint="eastAsia"/>
              </w:rPr>
              <w:t>万</w:t>
            </w:r>
          </w:p>
        </w:tc>
      </w:tr>
      <w:tr w:rsidR="00EC0D71" w14:paraId="5D8BF22C" w14:textId="77777777" w:rsidTr="00EC0D71">
        <w:tc>
          <w:tcPr>
            <w:tcW w:w="456" w:type="dxa"/>
          </w:tcPr>
          <w:p w14:paraId="1466D35A" w14:textId="77777777" w:rsidR="00EC0D71" w:rsidRPr="00404FA0" w:rsidRDefault="00EC0D71" w:rsidP="00924F24">
            <w:pPr>
              <w:spacing w:after="489"/>
              <w:ind w:firstLine="480"/>
              <w:contextualSpacing/>
            </w:pPr>
            <w:r w:rsidRPr="00404FA0">
              <w:rPr>
                <w:rFonts w:hint="eastAsia"/>
              </w:rPr>
              <w:t>●</w:t>
            </w:r>
          </w:p>
        </w:tc>
        <w:tc>
          <w:tcPr>
            <w:tcW w:w="820" w:type="dxa"/>
          </w:tcPr>
          <w:p w14:paraId="3D422B04" w14:textId="1FC20D64" w:rsidR="00EC0D71" w:rsidRDefault="00EC0D71" w:rsidP="00EC0D71">
            <w:pPr>
              <w:spacing w:after="489"/>
              <w:ind w:firstLine="480"/>
              <w:contextualSpacing/>
              <w:jc w:val="center"/>
            </w:pPr>
            <w:r>
              <w:rPr>
                <w:rFonts w:hint="eastAsia"/>
              </w:rPr>
              <w:t>—</w:t>
            </w:r>
            <w:r>
              <w:rPr>
                <w:rFonts w:hint="eastAsia"/>
              </w:rPr>
              <w:lastRenderedPageBreak/>
              <w:t>—</w:t>
            </w:r>
          </w:p>
        </w:tc>
        <w:tc>
          <w:tcPr>
            <w:tcW w:w="2268" w:type="dxa"/>
          </w:tcPr>
          <w:p w14:paraId="30B855FD" w14:textId="3206784F" w:rsidR="00EC0D71" w:rsidRDefault="00EC0D71" w:rsidP="00924F24">
            <w:pPr>
              <w:spacing w:after="489"/>
              <w:ind w:firstLine="480"/>
              <w:contextualSpacing/>
            </w:pPr>
            <w:r>
              <w:rPr>
                <w:rFonts w:hint="eastAsia"/>
              </w:rPr>
              <w:lastRenderedPageBreak/>
              <w:t>毫无用处的纪</w:t>
            </w:r>
            <w:r>
              <w:rPr>
                <w:rFonts w:hint="eastAsia"/>
              </w:rPr>
              <w:lastRenderedPageBreak/>
              <w:t>念品</w:t>
            </w:r>
          </w:p>
        </w:tc>
        <w:tc>
          <w:tcPr>
            <w:tcW w:w="2126" w:type="dxa"/>
          </w:tcPr>
          <w:p w14:paraId="2AC78D13" w14:textId="6790582F" w:rsidR="00EC0D71" w:rsidRDefault="00EC0D71" w:rsidP="00924F24">
            <w:pPr>
              <w:spacing w:after="489"/>
              <w:ind w:firstLine="480"/>
              <w:contextualSpacing/>
              <w:jc w:val="center"/>
            </w:pPr>
            <w:r>
              <w:rPr>
                <w:rFonts w:hint="eastAsia"/>
              </w:rPr>
              <w:lastRenderedPageBreak/>
              <w:t>3</w:t>
            </w:r>
            <w:r>
              <w:t>1</w:t>
            </w:r>
          </w:p>
        </w:tc>
      </w:tr>
      <w:tr w:rsidR="001B238C" w14:paraId="4B5DC181" w14:textId="77777777" w:rsidTr="00EC0D71">
        <w:tc>
          <w:tcPr>
            <w:tcW w:w="456" w:type="dxa"/>
          </w:tcPr>
          <w:p w14:paraId="0E26C692" w14:textId="2B10844B" w:rsidR="001B238C" w:rsidRPr="00404FA0" w:rsidRDefault="001B238C" w:rsidP="00924F24">
            <w:pPr>
              <w:spacing w:after="489"/>
              <w:ind w:firstLine="480"/>
              <w:contextualSpacing/>
            </w:pPr>
            <w:r w:rsidRPr="00404FA0">
              <w:rPr>
                <w:rFonts w:hint="eastAsia"/>
              </w:rPr>
              <w:t>●</w:t>
            </w:r>
          </w:p>
        </w:tc>
        <w:tc>
          <w:tcPr>
            <w:tcW w:w="820" w:type="dxa"/>
          </w:tcPr>
          <w:p w14:paraId="009C9374" w14:textId="4650311A" w:rsidR="001B238C" w:rsidRDefault="001B238C" w:rsidP="00EC0D71">
            <w:pPr>
              <w:spacing w:after="489"/>
              <w:ind w:firstLine="480"/>
              <w:contextualSpacing/>
              <w:jc w:val="center"/>
            </w:pPr>
            <w:r>
              <w:rPr>
                <w:rFonts w:hint="eastAsia"/>
              </w:rPr>
              <w:t>B</w:t>
            </w:r>
          </w:p>
        </w:tc>
        <w:tc>
          <w:tcPr>
            <w:tcW w:w="2268" w:type="dxa"/>
          </w:tcPr>
          <w:p w14:paraId="11D17667" w14:textId="21514852" w:rsidR="001B238C" w:rsidRDefault="001B238C" w:rsidP="00924F24">
            <w:pPr>
              <w:spacing w:after="489"/>
              <w:ind w:firstLine="480"/>
              <w:contextualSpacing/>
            </w:pPr>
            <w:r>
              <w:rPr>
                <w:rFonts w:hint="eastAsia"/>
              </w:rPr>
              <w:t>巫师金币</w:t>
            </w:r>
          </w:p>
        </w:tc>
        <w:tc>
          <w:tcPr>
            <w:tcW w:w="2126" w:type="dxa"/>
          </w:tcPr>
          <w:p w14:paraId="2BB7F5CF" w14:textId="430095F7" w:rsidR="001B238C" w:rsidRDefault="001B238C" w:rsidP="00924F24">
            <w:pPr>
              <w:spacing w:after="489"/>
              <w:ind w:firstLine="480"/>
              <w:contextualSpacing/>
              <w:jc w:val="center"/>
            </w:pPr>
            <w:r>
              <w:rPr>
                <w:rFonts w:hint="eastAsia"/>
              </w:rPr>
              <w:t>1</w:t>
            </w:r>
            <w:r>
              <w:t>00</w:t>
            </w:r>
          </w:p>
        </w:tc>
      </w:tr>
      <w:tr w:rsidR="00EC0D71" w14:paraId="2AB070B4" w14:textId="77777777" w:rsidTr="00EC0D71">
        <w:tc>
          <w:tcPr>
            <w:tcW w:w="456" w:type="dxa"/>
          </w:tcPr>
          <w:p w14:paraId="41E8AD19" w14:textId="1CE543EC" w:rsidR="00EC0D71" w:rsidRPr="00404FA0" w:rsidRDefault="00EC0D71" w:rsidP="00924F24">
            <w:pPr>
              <w:spacing w:after="489"/>
              <w:ind w:firstLine="480"/>
              <w:contextualSpacing/>
            </w:pPr>
            <w:r w:rsidRPr="00404FA0">
              <w:rPr>
                <w:rFonts w:hint="eastAsia"/>
              </w:rPr>
              <w:t>●</w:t>
            </w:r>
          </w:p>
        </w:tc>
        <w:tc>
          <w:tcPr>
            <w:tcW w:w="820" w:type="dxa"/>
          </w:tcPr>
          <w:p w14:paraId="77046A4D" w14:textId="72886B20" w:rsidR="00EC0D71" w:rsidRDefault="00EC0D71" w:rsidP="00EC0D71">
            <w:pPr>
              <w:spacing w:after="489"/>
              <w:ind w:firstLine="480"/>
              <w:contextualSpacing/>
              <w:jc w:val="center"/>
            </w:pPr>
            <w:r>
              <w:rPr>
                <w:rFonts w:hint="eastAsia"/>
              </w:rPr>
              <w:t>S</w:t>
            </w:r>
          </w:p>
        </w:tc>
        <w:tc>
          <w:tcPr>
            <w:tcW w:w="2268" w:type="dxa"/>
          </w:tcPr>
          <w:p w14:paraId="164570E0" w14:textId="2E791AC3" w:rsidR="00EC0D71" w:rsidRDefault="00EC0D71" w:rsidP="00924F24">
            <w:pPr>
              <w:spacing w:after="489"/>
              <w:ind w:firstLine="480"/>
              <w:contextualSpacing/>
            </w:pPr>
            <w:r>
              <w:rPr>
                <w:rFonts w:hint="eastAsia"/>
              </w:rPr>
              <w:t>翠星古龙的原矿</w:t>
            </w:r>
          </w:p>
        </w:tc>
        <w:tc>
          <w:tcPr>
            <w:tcW w:w="2126" w:type="dxa"/>
          </w:tcPr>
          <w:p w14:paraId="0107FE39" w14:textId="68DE5448" w:rsidR="00EC0D71" w:rsidRDefault="00EC0D71" w:rsidP="007F7F6A">
            <w:pPr>
              <w:spacing w:after="489"/>
              <w:ind w:firstLine="480"/>
              <w:jc w:val="center"/>
            </w:pPr>
            <w:r>
              <w:rPr>
                <w:rFonts w:hint="eastAsia"/>
              </w:rPr>
              <w:t>1</w:t>
            </w:r>
          </w:p>
        </w:tc>
      </w:tr>
    </w:tbl>
    <w:p w14:paraId="0D20DFD6" w14:textId="36BF07AC" w:rsidR="00EE4832" w:rsidRDefault="007F7F6A" w:rsidP="001D1273">
      <w:pPr>
        <w:pStyle w:val="5"/>
        <w:spacing w:after="489"/>
      </w:pPr>
      <w:r>
        <w:rPr>
          <w:rFonts w:hint="eastAsia"/>
        </w:rPr>
        <w:t>2</w:t>
      </w:r>
      <w:r>
        <w:t>.1.2.5.2</w:t>
      </w:r>
      <w:r>
        <w:rPr>
          <w:rFonts w:hint="eastAsia"/>
        </w:rPr>
        <w:t>猎杀温德琼果的分身</w:t>
      </w:r>
    </w:p>
    <w:p w14:paraId="6ECCDA8F" w14:textId="0859782F" w:rsidR="007F7F6A" w:rsidRDefault="007F7F6A" w:rsidP="00EE4832">
      <w:pPr>
        <w:spacing w:after="489"/>
        <w:ind w:firstLine="480"/>
      </w:pPr>
      <w:r>
        <w:rPr>
          <w:rFonts w:hint="eastAsia"/>
        </w:rPr>
        <w:t>温德琼果是和我朋友瑞德斯通一个级别的自然化身，不同的是它将自己分成了上亿份，在各个（狭义的）世界发展自己的影响力。然而温德琼果并不适应以生命为主的外显界新格局，它的思维还停留在万亿年前的蛮荒时期，思维和习惯并没有随着时代发展变得更文明，所以它总觉得自己正在被冒犯。时至今日，每一个可靠的目击者都声称温德琼果把</w:t>
      </w:r>
      <w:r>
        <w:rPr>
          <w:rFonts w:hint="eastAsia"/>
        </w:rPr>
        <w:t>t</w:t>
      </w:r>
      <w:r>
        <w:t>a</w:t>
      </w:r>
      <w:r>
        <w:rPr>
          <w:rFonts w:hint="eastAsia"/>
        </w:rPr>
        <w:t>们的家园搞得一团糟，它像地震和台风一样去而复来，诛杀不尽，这就是我发这个委托的理由。</w:t>
      </w:r>
    </w:p>
    <w:p w14:paraId="032B32F8" w14:textId="2C26AB66" w:rsidR="007F7F6A" w:rsidRDefault="007F7F6A" w:rsidP="00EE4832">
      <w:pPr>
        <w:spacing w:after="489"/>
        <w:ind w:firstLine="480"/>
      </w:pPr>
      <w:r>
        <w:rPr>
          <w:rFonts w:hint="eastAsia"/>
        </w:rPr>
        <w:t>需注意温德琼果是世界上最可怕的猎手之一，小心它的猎枪，因为其足以击穿重甲。它</w:t>
      </w:r>
      <w:r w:rsidR="008B1175">
        <w:rPr>
          <w:rFonts w:hint="eastAsia"/>
        </w:rPr>
        <w:t>披着大衣，长着像鹿的头部，不过是用树枝拼起来的，它的“脖子”上还挂着一个旧的汽车外胎，注意分辨。</w:t>
      </w:r>
    </w:p>
    <w:p w14:paraId="37BDF24C" w14:textId="70F5EEEF" w:rsidR="008B1175" w:rsidRDefault="008B1175" w:rsidP="008B1175">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8B1175" w14:paraId="3FF73472" w14:textId="77777777" w:rsidTr="00924F24">
        <w:tc>
          <w:tcPr>
            <w:tcW w:w="456" w:type="dxa"/>
          </w:tcPr>
          <w:p w14:paraId="5BF4077D" w14:textId="77777777" w:rsidR="008B1175" w:rsidRPr="00404FA0" w:rsidRDefault="008B1175" w:rsidP="00924F24">
            <w:pPr>
              <w:spacing w:after="489"/>
              <w:ind w:firstLine="480"/>
              <w:contextualSpacing/>
            </w:pPr>
            <w:r w:rsidRPr="00404FA0">
              <w:rPr>
                <w:rFonts w:hint="eastAsia"/>
              </w:rPr>
              <w:t>●</w:t>
            </w:r>
          </w:p>
        </w:tc>
        <w:tc>
          <w:tcPr>
            <w:tcW w:w="2270" w:type="dxa"/>
          </w:tcPr>
          <w:p w14:paraId="3BD0409E" w14:textId="77777777" w:rsidR="008B1175" w:rsidRPr="00E90C11" w:rsidRDefault="008B1175" w:rsidP="00924F24">
            <w:pPr>
              <w:spacing w:after="489"/>
              <w:ind w:firstLine="480"/>
              <w:contextualSpacing/>
              <w:rPr>
                <w:b/>
                <w:bCs/>
              </w:rPr>
            </w:pPr>
            <w:r>
              <w:rPr>
                <w:rFonts w:hint="eastAsia"/>
                <w:b/>
                <w:bCs/>
              </w:rPr>
              <w:t>风险</w:t>
            </w:r>
          </w:p>
        </w:tc>
        <w:tc>
          <w:tcPr>
            <w:tcW w:w="3653" w:type="dxa"/>
          </w:tcPr>
          <w:p w14:paraId="3F4BD10E" w14:textId="77777777" w:rsidR="008B1175" w:rsidRPr="00E90C11" w:rsidRDefault="008B1175" w:rsidP="00924F24">
            <w:pPr>
              <w:spacing w:after="489"/>
              <w:ind w:firstLine="480"/>
              <w:contextualSpacing/>
              <w:jc w:val="center"/>
              <w:rPr>
                <w:b/>
                <w:bCs/>
              </w:rPr>
            </w:pPr>
            <w:r>
              <w:rPr>
                <w:rFonts w:hint="eastAsia"/>
                <w:b/>
                <w:bCs/>
              </w:rPr>
              <w:t>描述</w:t>
            </w:r>
          </w:p>
        </w:tc>
        <w:tc>
          <w:tcPr>
            <w:tcW w:w="1559" w:type="dxa"/>
          </w:tcPr>
          <w:p w14:paraId="5A9FCFE4" w14:textId="77777777" w:rsidR="008B1175" w:rsidRPr="00E90C11" w:rsidRDefault="008B1175" w:rsidP="00924F24">
            <w:pPr>
              <w:spacing w:after="489"/>
              <w:ind w:firstLine="480"/>
              <w:contextualSpacing/>
              <w:jc w:val="center"/>
              <w:rPr>
                <w:b/>
                <w:bCs/>
              </w:rPr>
            </w:pPr>
            <w:r>
              <w:rPr>
                <w:rFonts w:hint="eastAsia"/>
                <w:b/>
                <w:bCs/>
              </w:rPr>
              <w:t>解决方案</w:t>
            </w:r>
          </w:p>
        </w:tc>
      </w:tr>
      <w:tr w:rsidR="008B1175" w14:paraId="3A2BB535" w14:textId="77777777" w:rsidTr="00924F24">
        <w:tc>
          <w:tcPr>
            <w:tcW w:w="456" w:type="dxa"/>
          </w:tcPr>
          <w:p w14:paraId="09A3D25C" w14:textId="77777777" w:rsidR="008B1175" w:rsidRPr="00404FA0" w:rsidRDefault="008B1175" w:rsidP="00924F24">
            <w:pPr>
              <w:spacing w:after="489"/>
              <w:ind w:firstLine="480"/>
              <w:contextualSpacing/>
            </w:pPr>
            <w:r w:rsidRPr="00404FA0">
              <w:rPr>
                <w:rFonts w:hint="eastAsia"/>
              </w:rPr>
              <w:t>●</w:t>
            </w:r>
          </w:p>
        </w:tc>
        <w:tc>
          <w:tcPr>
            <w:tcW w:w="2270" w:type="dxa"/>
          </w:tcPr>
          <w:p w14:paraId="6CC9B7D6" w14:textId="2553ADEA" w:rsidR="008B1175" w:rsidRDefault="008B1175" w:rsidP="00924F24">
            <w:pPr>
              <w:spacing w:after="489"/>
              <w:ind w:firstLine="480"/>
              <w:contextualSpacing/>
            </w:pPr>
            <w:r>
              <w:rPr>
                <w:rFonts w:hint="eastAsia"/>
              </w:rPr>
              <w:t>有陷阱</w:t>
            </w:r>
          </w:p>
        </w:tc>
        <w:tc>
          <w:tcPr>
            <w:tcW w:w="3653" w:type="dxa"/>
          </w:tcPr>
          <w:p w14:paraId="119E7139" w14:textId="2466419D" w:rsidR="008B1175" w:rsidRDefault="008B1175" w:rsidP="00924F24">
            <w:pPr>
              <w:spacing w:after="489"/>
              <w:ind w:firstLine="480"/>
              <w:contextualSpacing/>
            </w:pPr>
            <w:r>
              <w:rPr>
                <w:rFonts w:hint="eastAsia"/>
              </w:rPr>
              <w:t>作为一个猎手，温德琼果很有可能在它走过的地方布置陷阱。</w:t>
            </w:r>
          </w:p>
        </w:tc>
        <w:tc>
          <w:tcPr>
            <w:tcW w:w="1559" w:type="dxa"/>
            <w:vAlign w:val="center"/>
          </w:tcPr>
          <w:p w14:paraId="066A6184" w14:textId="36EC5C11" w:rsidR="008B1175" w:rsidRDefault="008B1175" w:rsidP="00924F24">
            <w:pPr>
              <w:spacing w:after="489"/>
              <w:ind w:firstLine="480"/>
              <w:contextualSpacing/>
              <w:jc w:val="center"/>
            </w:pPr>
            <w:r>
              <w:rPr>
                <w:rFonts w:hint="eastAsia"/>
              </w:rPr>
              <w:t>小心谨慎</w:t>
            </w:r>
          </w:p>
        </w:tc>
      </w:tr>
      <w:tr w:rsidR="008B1175" w14:paraId="72DD3DDC" w14:textId="77777777" w:rsidTr="00924F24">
        <w:tc>
          <w:tcPr>
            <w:tcW w:w="456" w:type="dxa"/>
          </w:tcPr>
          <w:p w14:paraId="39D38B32" w14:textId="77777777" w:rsidR="008B1175" w:rsidRPr="00404FA0" w:rsidRDefault="008B1175" w:rsidP="00924F24">
            <w:pPr>
              <w:spacing w:after="489"/>
              <w:ind w:firstLine="480"/>
              <w:contextualSpacing/>
            </w:pPr>
            <w:r w:rsidRPr="00404FA0">
              <w:rPr>
                <w:rFonts w:hint="eastAsia"/>
              </w:rPr>
              <w:t>●</w:t>
            </w:r>
          </w:p>
        </w:tc>
        <w:tc>
          <w:tcPr>
            <w:tcW w:w="2270" w:type="dxa"/>
          </w:tcPr>
          <w:p w14:paraId="038FC7F2" w14:textId="010979AB" w:rsidR="008B1175" w:rsidRDefault="008B1175" w:rsidP="00924F24">
            <w:pPr>
              <w:spacing w:after="489"/>
              <w:ind w:firstLine="480"/>
              <w:contextualSpacing/>
            </w:pPr>
            <w:r>
              <w:rPr>
                <w:rFonts w:hint="eastAsia"/>
              </w:rPr>
              <w:t>它有自然体系盟友</w:t>
            </w:r>
          </w:p>
        </w:tc>
        <w:tc>
          <w:tcPr>
            <w:tcW w:w="3653" w:type="dxa"/>
          </w:tcPr>
          <w:p w14:paraId="3DF64D08" w14:textId="11481522" w:rsidR="008B1175" w:rsidRDefault="008B1175" w:rsidP="00924F24">
            <w:pPr>
              <w:spacing w:after="489"/>
              <w:ind w:firstLine="480"/>
              <w:contextualSpacing/>
            </w:pPr>
            <w:r>
              <w:rPr>
                <w:rFonts w:hint="eastAsia"/>
              </w:rPr>
              <w:t>温德琼果是强大的自然化身，可能吸引一些自然体系者的追随。</w:t>
            </w:r>
          </w:p>
        </w:tc>
        <w:tc>
          <w:tcPr>
            <w:tcW w:w="1559" w:type="dxa"/>
            <w:vAlign w:val="center"/>
          </w:tcPr>
          <w:p w14:paraId="2CF5F5A3" w14:textId="0BB611F9" w:rsidR="008B1175" w:rsidRDefault="008B1175" w:rsidP="00924F24">
            <w:pPr>
              <w:spacing w:after="489"/>
              <w:ind w:firstLine="480"/>
              <w:contextualSpacing/>
              <w:jc w:val="center"/>
            </w:pPr>
            <w:r>
              <w:rPr>
                <w:rFonts w:hint="eastAsia"/>
              </w:rPr>
              <w:t>游说</w:t>
            </w:r>
          </w:p>
        </w:tc>
      </w:tr>
      <w:tr w:rsidR="008B1175" w14:paraId="4CEB0718" w14:textId="77777777" w:rsidTr="00924F24">
        <w:tc>
          <w:tcPr>
            <w:tcW w:w="456" w:type="dxa"/>
          </w:tcPr>
          <w:p w14:paraId="2C9B2459" w14:textId="77777777" w:rsidR="008B1175" w:rsidRPr="00404FA0" w:rsidRDefault="008B1175" w:rsidP="00924F24">
            <w:pPr>
              <w:spacing w:after="489"/>
              <w:ind w:firstLine="480"/>
              <w:contextualSpacing/>
            </w:pPr>
            <w:r w:rsidRPr="00404FA0">
              <w:rPr>
                <w:rFonts w:hint="eastAsia"/>
              </w:rPr>
              <w:t>●</w:t>
            </w:r>
          </w:p>
        </w:tc>
        <w:tc>
          <w:tcPr>
            <w:tcW w:w="2270" w:type="dxa"/>
          </w:tcPr>
          <w:p w14:paraId="56CE34E2" w14:textId="5F4D044C" w:rsidR="008B1175" w:rsidRDefault="008B1175" w:rsidP="00924F24">
            <w:pPr>
              <w:spacing w:after="489"/>
              <w:ind w:firstLine="480"/>
              <w:contextualSpacing/>
            </w:pPr>
            <w:r>
              <w:rPr>
                <w:rFonts w:hint="eastAsia"/>
              </w:rPr>
              <w:t>它居住的环境复杂</w:t>
            </w:r>
          </w:p>
        </w:tc>
        <w:tc>
          <w:tcPr>
            <w:tcW w:w="3653" w:type="dxa"/>
          </w:tcPr>
          <w:p w14:paraId="3FCFB80A" w14:textId="2BF7FF43" w:rsidR="008B1175" w:rsidRDefault="008B1175" w:rsidP="00924F24">
            <w:pPr>
              <w:spacing w:after="489"/>
              <w:ind w:firstLine="480"/>
              <w:contextualSpacing/>
            </w:pPr>
            <w:r>
              <w:rPr>
                <w:rFonts w:hint="eastAsia"/>
              </w:rPr>
              <w:t>温德琼果很有可能改变居住地的自然环境，这些地方的天气</w:t>
            </w:r>
            <w:r w:rsidR="00EC0CF2">
              <w:rPr>
                <w:rFonts w:hint="eastAsia"/>
              </w:rPr>
              <w:t>地象</w:t>
            </w:r>
            <w:r>
              <w:rPr>
                <w:rFonts w:hint="eastAsia"/>
              </w:rPr>
              <w:t>表现与寻常区域不同。</w:t>
            </w:r>
          </w:p>
        </w:tc>
        <w:tc>
          <w:tcPr>
            <w:tcW w:w="1559" w:type="dxa"/>
            <w:vAlign w:val="center"/>
          </w:tcPr>
          <w:p w14:paraId="1ED42DBA" w14:textId="61025455" w:rsidR="008B1175" w:rsidRDefault="008B1175" w:rsidP="008B1175">
            <w:pPr>
              <w:spacing w:after="489"/>
              <w:ind w:firstLine="480"/>
              <w:contextualSpacing/>
              <w:jc w:val="center"/>
            </w:pPr>
            <w:r>
              <w:rPr>
                <w:rFonts w:hint="eastAsia"/>
              </w:rPr>
              <w:t>小心谨慎</w:t>
            </w:r>
          </w:p>
        </w:tc>
      </w:tr>
      <w:tr w:rsidR="008B1175" w14:paraId="6E061786" w14:textId="77777777" w:rsidTr="00924F24">
        <w:tc>
          <w:tcPr>
            <w:tcW w:w="456" w:type="dxa"/>
          </w:tcPr>
          <w:p w14:paraId="6392EFE2" w14:textId="651CDA67" w:rsidR="008B1175" w:rsidRPr="00404FA0" w:rsidRDefault="008B1175" w:rsidP="00924F24">
            <w:pPr>
              <w:spacing w:after="489"/>
              <w:ind w:firstLine="480"/>
              <w:contextualSpacing/>
            </w:pPr>
            <w:r w:rsidRPr="00404FA0">
              <w:rPr>
                <w:rFonts w:hint="eastAsia"/>
              </w:rPr>
              <w:lastRenderedPageBreak/>
              <w:t>●</w:t>
            </w:r>
          </w:p>
        </w:tc>
        <w:tc>
          <w:tcPr>
            <w:tcW w:w="2270" w:type="dxa"/>
          </w:tcPr>
          <w:p w14:paraId="17099BA7" w14:textId="4D81BDCC" w:rsidR="008B1175" w:rsidRDefault="008B1175" w:rsidP="00924F24">
            <w:pPr>
              <w:spacing w:after="489"/>
              <w:ind w:firstLine="480"/>
              <w:contextualSpacing/>
            </w:pPr>
            <w:r>
              <w:rPr>
                <w:rFonts w:hint="eastAsia"/>
              </w:rPr>
              <w:t>有不止一个它</w:t>
            </w:r>
          </w:p>
        </w:tc>
        <w:tc>
          <w:tcPr>
            <w:tcW w:w="3653" w:type="dxa"/>
          </w:tcPr>
          <w:p w14:paraId="66A51462" w14:textId="6AC66B4D" w:rsidR="008B1175" w:rsidRDefault="008B1175" w:rsidP="00924F24">
            <w:pPr>
              <w:spacing w:after="489"/>
              <w:ind w:firstLine="480"/>
              <w:contextualSpacing/>
            </w:pPr>
            <w:r>
              <w:rPr>
                <w:rFonts w:hint="eastAsia"/>
              </w:rPr>
              <w:t>有时，</w:t>
            </w:r>
            <w:r w:rsidR="00101E20">
              <w:rPr>
                <w:rFonts w:hint="eastAsia"/>
              </w:rPr>
              <w:t>多个</w:t>
            </w:r>
            <w:r>
              <w:rPr>
                <w:rFonts w:hint="eastAsia"/>
              </w:rPr>
              <w:t>温德琼果的分身会住在一起。</w:t>
            </w:r>
          </w:p>
        </w:tc>
        <w:tc>
          <w:tcPr>
            <w:tcW w:w="1559" w:type="dxa"/>
            <w:vAlign w:val="center"/>
          </w:tcPr>
          <w:p w14:paraId="660BCEB6" w14:textId="3FEA5EC0" w:rsidR="008B1175" w:rsidRDefault="008B1175" w:rsidP="008B1175">
            <w:pPr>
              <w:spacing w:after="489"/>
              <w:ind w:firstLine="480"/>
              <w:jc w:val="center"/>
            </w:pPr>
            <w:r>
              <w:rPr>
                <w:rFonts w:hint="eastAsia"/>
              </w:rPr>
              <w:t>撤</w:t>
            </w:r>
          </w:p>
        </w:tc>
      </w:tr>
    </w:tbl>
    <w:p w14:paraId="0C420474" w14:textId="240F4A67" w:rsidR="008B1175" w:rsidRDefault="008B1175" w:rsidP="008B1175">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8B1175" w14:paraId="1E1E8033" w14:textId="77777777" w:rsidTr="00924F24">
        <w:tc>
          <w:tcPr>
            <w:tcW w:w="456" w:type="dxa"/>
          </w:tcPr>
          <w:p w14:paraId="165846F4" w14:textId="77777777" w:rsidR="008B1175" w:rsidRPr="00404FA0" w:rsidRDefault="008B1175" w:rsidP="00924F24">
            <w:pPr>
              <w:spacing w:after="489"/>
              <w:ind w:firstLine="480"/>
              <w:contextualSpacing/>
            </w:pPr>
            <w:r w:rsidRPr="00404FA0">
              <w:rPr>
                <w:rFonts w:hint="eastAsia"/>
              </w:rPr>
              <w:t>●</w:t>
            </w:r>
          </w:p>
        </w:tc>
        <w:tc>
          <w:tcPr>
            <w:tcW w:w="820" w:type="dxa"/>
          </w:tcPr>
          <w:p w14:paraId="53A6CD77" w14:textId="77777777" w:rsidR="008B1175" w:rsidRPr="00E90C11" w:rsidRDefault="008B1175" w:rsidP="00924F24">
            <w:pPr>
              <w:spacing w:after="489"/>
              <w:ind w:firstLine="480"/>
              <w:contextualSpacing/>
              <w:jc w:val="center"/>
              <w:rPr>
                <w:b/>
                <w:bCs/>
              </w:rPr>
            </w:pPr>
            <w:r>
              <w:rPr>
                <w:rFonts w:hint="eastAsia"/>
                <w:b/>
                <w:bCs/>
              </w:rPr>
              <w:t>级别</w:t>
            </w:r>
          </w:p>
        </w:tc>
        <w:tc>
          <w:tcPr>
            <w:tcW w:w="2268" w:type="dxa"/>
          </w:tcPr>
          <w:p w14:paraId="41252B5E" w14:textId="77777777" w:rsidR="008B1175" w:rsidRPr="00E90C11" w:rsidRDefault="008B1175" w:rsidP="00924F24">
            <w:pPr>
              <w:spacing w:after="489"/>
              <w:ind w:firstLine="480"/>
              <w:contextualSpacing/>
              <w:rPr>
                <w:b/>
                <w:bCs/>
              </w:rPr>
            </w:pPr>
            <w:r w:rsidRPr="00E90C11">
              <w:rPr>
                <w:rFonts w:hint="eastAsia"/>
                <w:b/>
                <w:bCs/>
              </w:rPr>
              <w:t>名称</w:t>
            </w:r>
          </w:p>
        </w:tc>
        <w:tc>
          <w:tcPr>
            <w:tcW w:w="2126" w:type="dxa"/>
          </w:tcPr>
          <w:p w14:paraId="49FD8685" w14:textId="77777777" w:rsidR="008B1175" w:rsidRPr="00E90C11" w:rsidRDefault="008B1175" w:rsidP="00924F24">
            <w:pPr>
              <w:spacing w:after="489"/>
              <w:ind w:firstLine="480"/>
              <w:contextualSpacing/>
              <w:jc w:val="center"/>
              <w:rPr>
                <w:b/>
                <w:bCs/>
              </w:rPr>
            </w:pPr>
            <w:r>
              <w:rPr>
                <w:rFonts w:hint="eastAsia"/>
                <w:b/>
                <w:bCs/>
              </w:rPr>
              <w:t>数量</w:t>
            </w:r>
          </w:p>
        </w:tc>
      </w:tr>
      <w:tr w:rsidR="008B1175" w14:paraId="7B0BBD7F" w14:textId="77777777" w:rsidTr="00924F24">
        <w:tc>
          <w:tcPr>
            <w:tcW w:w="456" w:type="dxa"/>
          </w:tcPr>
          <w:p w14:paraId="1328DCE0" w14:textId="77777777" w:rsidR="008B1175" w:rsidRPr="00404FA0" w:rsidRDefault="008B1175" w:rsidP="00924F24">
            <w:pPr>
              <w:spacing w:after="489"/>
              <w:ind w:firstLine="480"/>
              <w:contextualSpacing/>
            </w:pPr>
            <w:r w:rsidRPr="00404FA0">
              <w:rPr>
                <w:rFonts w:hint="eastAsia"/>
              </w:rPr>
              <w:t>●</w:t>
            </w:r>
          </w:p>
        </w:tc>
        <w:tc>
          <w:tcPr>
            <w:tcW w:w="820" w:type="dxa"/>
          </w:tcPr>
          <w:p w14:paraId="21AE47A2" w14:textId="77777777" w:rsidR="008B1175" w:rsidRDefault="008B1175" w:rsidP="00924F24">
            <w:pPr>
              <w:spacing w:after="489"/>
              <w:ind w:firstLine="480"/>
              <w:contextualSpacing/>
              <w:jc w:val="center"/>
            </w:pPr>
            <w:r>
              <w:rPr>
                <w:rFonts w:hint="eastAsia"/>
              </w:rPr>
              <w:t>——</w:t>
            </w:r>
          </w:p>
        </w:tc>
        <w:tc>
          <w:tcPr>
            <w:tcW w:w="2268" w:type="dxa"/>
          </w:tcPr>
          <w:p w14:paraId="35FEC58E" w14:textId="77777777" w:rsidR="008B1175" w:rsidRDefault="008B1175" w:rsidP="00924F24">
            <w:pPr>
              <w:spacing w:after="489"/>
              <w:ind w:firstLine="480"/>
              <w:contextualSpacing/>
            </w:pPr>
            <w:r>
              <w:rPr>
                <w:rFonts w:hint="eastAsia"/>
              </w:rPr>
              <w:t>钱</w:t>
            </w:r>
          </w:p>
        </w:tc>
        <w:tc>
          <w:tcPr>
            <w:tcW w:w="2126" w:type="dxa"/>
          </w:tcPr>
          <w:p w14:paraId="09ED98CE" w14:textId="77777777" w:rsidR="008B1175" w:rsidRDefault="008B1175" w:rsidP="00924F24">
            <w:pPr>
              <w:spacing w:after="489"/>
              <w:ind w:firstLine="480"/>
              <w:contextualSpacing/>
              <w:jc w:val="center"/>
            </w:pPr>
            <w:r>
              <w:t>10</w:t>
            </w:r>
            <w:r>
              <w:rPr>
                <w:rFonts w:hint="eastAsia"/>
              </w:rPr>
              <w:t>万</w:t>
            </w:r>
          </w:p>
        </w:tc>
      </w:tr>
      <w:tr w:rsidR="008B1175" w14:paraId="693C6002" w14:textId="77777777" w:rsidTr="00924F24">
        <w:tc>
          <w:tcPr>
            <w:tcW w:w="456" w:type="dxa"/>
          </w:tcPr>
          <w:p w14:paraId="0C71A6DA" w14:textId="77777777" w:rsidR="008B1175" w:rsidRPr="00404FA0" w:rsidRDefault="008B1175" w:rsidP="00924F24">
            <w:pPr>
              <w:spacing w:after="489"/>
              <w:ind w:firstLine="480"/>
              <w:contextualSpacing/>
            </w:pPr>
            <w:r w:rsidRPr="00404FA0">
              <w:rPr>
                <w:rFonts w:hint="eastAsia"/>
              </w:rPr>
              <w:t>●</w:t>
            </w:r>
          </w:p>
        </w:tc>
        <w:tc>
          <w:tcPr>
            <w:tcW w:w="820" w:type="dxa"/>
          </w:tcPr>
          <w:p w14:paraId="7F1ABA74" w14:textId="77777777" w:rsidR="008B1175" w:rsidRDefault="008B1175" w:rsidP="00924F24">
            <w:pPr>
              <w:spacing w:after="489"/>
              <w:ind w:firstLine="480"/>
              <w:contextualSpacing/>
              <w:jc w:val="center"/>
            </w:pPr>
            <w:r>
              <w:rPr>
                <w:rFonts w:hint="eastAsia"/>
              </w:rPr>
              <w:t>——</w:t>
            </w:r>
          </w:p>
        </w:tc>
        <w:tc>
          <w:tcPr>
            <w:tcW w:w="2268" w:type="dxa"/>
          </w:tcPr>
          <w:p w14:paraId="3F6FFC5C" w14:textId="77777777" w:rsidR="008B1175" w:rsidRDefault="008B1175" w:rsidP="00924F24">
            <w:pPr>
              <w:spacing w:after="489"/>
              <w:ind w:firstLine="480"/>
              <w:contextualSpacing/>
            </w:pPr>
            <w:r>
              <w:rPr>
                <w:rFonts w:hint="eastAsia"/>
              </w:rPr>
              <w:t>毫无用处的纪念品</w:t>
            </w:r>
          </w:p>
        </w:tc>
        <w:tc>
          <w:tcPr>
            <w:tcW w:w="2126" w:type="dxa"/>
          </w:tcPr>
          <w:p w14:paraId="463137F4" w14:textId="77777777" w:rsidR="008B1175" w:rsidRDefault="008B1175" w:rsidP="00924F24">
            <w:pPr>
              <w:spacing w:after="489"/>
              <w:ind w:firstLine="480"/>
              <w:contextualSpacing/>
              <w:jc w:val="center"/>
            </w:pPr>
            <w:r>
              <w:rPr>
                <w:rFonts w:hint="eastAsia"/>
              </w:rPr>
              <w:t>3</w:t>
            </w:r>
            <w:r>
              <w:t>1</w:t>
            </w:r>
          </w:p>
        </w:tc>
      </w:tr>
      <w:tr w:rsidR="008B1175" w14:paraId="343D27B5" w14:textId="77777777" w:rsidTr="00924F24">
        <w:tc>
          <w:tcPr>
            <w:tcW w:w="456" w:type="dxa"/>
          </w:tcPr>
          <w:p w14:paraId="4C3C1ACC" w14:textId="77777777" w:rsidR="008B1175" w:rsidRPr="00404FA0" w:rsidRDefault="008B1175" w:rsidP="00924F24">
            <w:pPr>
              <w:spacing w:after="489"/>
              <w:ind w:firstLine="480"/>
              <w:contextualSpacing/>
            </w:pPr>
            <w:r w:rsidRPr="00404FA0">
              <w:rPr>
                <w:rFonts w:hint="eastAsia"/>
              </w:rPr>
              <w:t>●</w:t>
            </w:r>
          </w:p>
        </w:tc>
        <w:tc>
          <w:tcPr>
            <w:tcW w:w="820" w:type="dxa"/>
          </w:tcPr>
          <w:p w14:paraId="38DCD76E" w14:textId="77777777" w:rsidR="008B1175" w:rsidRDefault="008B1175" w:rsidP="00924F24">
            <w:pPr>
              <w:spacing w:after="489"/>
              <w:ind w:firstLine="480"/>
              <w:contextualSpacing/>
              <w:jc w:val="center"/>
            </w:pPr>
            <w:r>
              <w:rPr>
                <w:rFonts w:hint="eastAsia"/>
              </w:rPr>
              <w:t>B</w:t>
            </w:r>
          </w:p>
        </w:tc>
        <w:tc>
          <w:tcPr>
            <w:tcW w:w="2268" w:type="dxa"/>
          </w:tcPr>
          <w:p w14:paraId="0B417034" w14:textId="77777777" w:rsidR="008B1175" w:rsidRDefault="008B1175" w:rsidP="00924F24">
            <w:pPr>
              <w:spacing w:after="489"/>
              <w:ind w:firstLine="480"/>
              <w:contextualSpacing/>
            </w:pPr>
            <w:r>
              <w:rPr>
                <w:rFonts w:hint="eastAsia"/>
              </w:rPr>
              <w:t>巫师金币</w:t>
            </w:r>
          </w:p>
        </w:tc>
        <w:tc>
          <w:tcPr>
            <w:tcW w:w="2126" w:type="dxa"/>
          </w:tcPr>
          <w:p w14:paraId="687A3B2D" w14:textId="77777777" w:rsidR="008B1175" w:rsidRDefault="008B1175" w:rsidP="00924F24">
            <w:pPr>
              <w:spacing w:after="489"/>
              <w:ind w:firstLine="480"/>
              <w:contextualSpacing/>
              <w:jc w:val="center"/>
            </w:pPr>
            <w:r>
              <w:rPr>
                <w:rFonts w:hint="eastAsia"/>
              </w:rPr>
              <w:t>1</w:t>
            </w:r>
            <w:r>
              <w:t>00</w:t>
            </w:r>
          </w:p>
        </w:tc>
      </w:tr>
      <w:tr w:rsidR="008B1175" w14:paraId="5B2049D6" w14:textId="77777777" w:rsidTr="00924F24">
        <w:tc>
          <w:tcPr>
            <w:tcW w:w="456" w:type="dxa"/>
          </w:tcPr>
          <w:p w14:paraId="292915FC" w14:textId="77777777" w:rsidR="008B1175" w:rsidRPr="00404FA0" w:rsidRDefault="008B1175" w:rsidP="00924F24">
            <w:pPr>
              <w:spacing w:after="489"/>
              <w:ind w:firstLine="480"/>
              <w:contextualSpacing/>
            </w:pPr>
            <w:r w:rsidRPr="00404FA0">
              <w:rPr>
                <w:rFonts w:hint="eastAsia"/>
              </w:rPr>
              <w:t>●</w:t>
            </w:r>
          </w:p>
        </w:tc>
        <w:tc>
          <w:tcPr>
            <w:tcW w:w="820" w:type="dxa"/>
          </w:tcPr>
          <w:p w14:paraId="283D261C" w14:textId="77777777" w:rsidR="008B1175" w:rsidRDefault="008B1175" w:rsidP="00924F24">
            <w:pPr>
              <w:spacing w:after="489"/>
              <w:ind w:firstLine="480"/>
              <w:contextualSpacing/>
              <w:jc w:val="center"/>
            </w:pPr>
            <w:r>
              <w:rPr>
                <w:rFonts w:hint="eastAsia"/>
              </w:rPr>
              <w:t>S</w:t>
            </w:r>
          </w:p>
        </w:tc>
        <w:tc>
          <w:tcPr>
            <w:tcW w:w="2268" w:type="dxa"/>
          </w:tcPr>
          <w:p w14:paraId="4CEBD78A" w14:textId="6699331E" w:rsidR="008B1175" w:rsidRDefault="008B1175" w:rsidP="00924F24">
            <w:pPr>
              <w:spacing w:after="489"/>
              <w:ind w:firstLine="480"/>
              <w:contextualSpacing/>
            </w:pPr>
            <w:r>
              <w:rPr>
                <w:rFonts w:hint="eastAsia"/>
              </w:rPr>
              <w:t>温德琼果的心花</w:t>
            </w:r>
          </w:p>
        </w:tc>
        <w:tc>
          <w:tcPr>
            <w:tcW w:w="2126" w:type="dxa"/>
          </w:tcPr>
          <w:p w14:paraId="0EB89B08" w14:textId="77777777" w:rsidR="008B1175" w:rsidRDefault="008B1175" w:rsidP="00924F24">
            <w:pPr>
              <w:spacing w:after="489"/>
              <w:ind w:firstLine="480"/>
              <w:jc w:val="center"/>
            </w:pPr>
            <w:r>
              <w:rPr>
                <w:rFonts w:hint="eastAsia"/>
              </w:rPr>
              <w:t>1</w:t>
            </w:r>
          </w:p>
        </w:tc>
      </w:tr>
    </w:tbl>
    <w:p w14:paraId="72CB8334" w14:textId="3794AB79" w:rsidR="008B1175" w:rsidRDefault="00836081" w:rsidP="001D1273">
      <w:pPr>
        <w:pStyle w:val="5"/>
        <w:spacing w:after="489"/>
      </w:pPr>
      <w:r>
        <w:rPr>
          <w:rFonts w:hint="eastAsia"/>
        </w:rPr>
        <w:t>2</w:t>
      </w:r>
      <w:r>
        <w:t>.1.2.5.3</w:t>
      </w:r>
      <w:r>
        <w:rPr>
          <w:rFonts w:hint="eastAsia"/>
        </w:rPr>
        <w:t>轮到我们了</w:t>
      </w:r>
    </w:p>
    <w:p w14:paraId="07AB0CAD" w14:textId="152D3714" w:rsidR="00836081" w:rsidRDefault="00836081" w:rsidP="00EE4832">
      <w:pPr>
        <w:spacing w:after="489"/>
        <w:ind w:firstLine="480"/>
      </w:pPr>
      <w:r>
        <w:rPr>
          <w:rFonts w:hint="eastAsia"/>
        </w:rPr>
        <w:t>归化径一直都是片邪恶之地。在一千年前，有个团队去那里探险，不知道找到了什么，回到薪沙界以后全部病亡。在五百年前，有个新的团队去为了调查这件发生在古代的病亡事件开往归化径，一通探询后回到薪沙界宣布一无所获，其中成员大多在五年内死亡，或病死，或自杀。</w:t>
      </w:r>
      <w:r w:rsidR="00EC7723">
        <w:rPr>
          <w:rFonts w:hint="eastAsia"/>
        </w:rPr>
        <w:t>归化径到底隐藏着什么（不会是某种只通过昆虫传播的奇怪病毒吧？），近期它又传出了无形的呼唤。</w:t>
      </w:r>
      <w:r>
        <w:rPr>
          <w:rFonts w:hint="eastAsia"/>
        </w:rPr>
        <w:t>这下轮到我们了，连时间都这么巧。</w:t>
      </w:r>
    </w:p>
    <w:p w14:paraId="63AE4D62" w14:textId="77777777" w:rsidR="00EC0CF2" w:rsidRDefault="00EC0CF2" w:rsidP="00EC0CF2">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EC0CF2" w14:paraId="25706D9A" w14:textId="77777777" w:rsidTr="001F65FF">
        <w:tc>
          <w:tcPr>
            <w:tcW w:w="456" w:type="dxa"/>
          </w:tcPr>
          <w:p w14:paraId="30DB8E95" w14:textId="77777777" w:rsidR="00EC0CF2" w:rsidRPr="00404FA0" w:rsidRDefault="00EC0CF2" w:rsidP="001F65FF">
            <w:pPr>
              <w:spacing w:after="489"/>
              <w:ind w:firstLine="480"/>
              <w:contextualSpacing/>
            </w:pPr>
            <w:r w:rsidRPr="00404FA0">
              <w:rPr>
                <w:rFonts w:hint="eastAsia"/>
              </w:rPr>
              <w:t>●</w:t>
            </w:r>
          </w:p>
        </w:tc>
        <w:tc>
          <w:tcPr>
            <w:tcW w:w="2270" w:type="dxa"/>
          </w:tcPr>
          <w:p w14:paraId="71F9A5C5" w14:textId="77777777" w:rsidR="00EC0CF2" w:rsidRPr="00E90C11" w:rsidRDefault="00EC0CF2" w:rsidP="001F65FF">
            <w:pPr>
              <w:spacing w:after="489"/>
              <w:ind w:firstLine="480"/>
              <w:contextualSpacing/>
              <w:rPr>
                <w:b/>
                <w:bCs/>
              </w:rPr>
            </w:pPr>
            <w:r>
              <w:rPr>
                <w:rFonts w:hint="eastAsia"/>
                <w:b/>
                <w:bCs/>
              </w:rPr>
              <w:t>风险</w:t>
            </w:r>
          </w:p>
        </w:tc>
        <w:tc>
          <w:tcPr>
            <w:tcW w:w="3653" w:type="dxa"/>
          </w:tcPr>
          <w:p w14:paraId="115966E3" w14:textId="77777777" w:rsidR="00EC0CF2" w:rsidRPr="00E90C11" w:rsidRDefault="00EC0CF2" w:rsidP="001F65FF">
            <w:pPr>
              <w:spacing w:after="489"/>
              <w:ind w:firstLine="480"/>
              <w:contextualSpacing/>
              <w:jc w:val="center"/>
              <w:rPr>
                <w:b/>
                <w:bCs/>
              </w:rPr>
            </w:pPr>
            <w:r>
              <w:rPr>
                <w:rFonts w:hint="eastAsia"/>
                <w:b/>
                <w:bCs/>
              </w:rPr>
              <w:t>描述</w:t>
            </w:r>
          </w:p>
        </w:tc>
        <w:tc>
          <w:tcPr>
            <w:tcW w:w="1559" w:type="dxa"/>
          </w:tcPr>
          <w:p w14:paraId="2DCCD0BB" w14:textId="77777777" w:rsidR="00EC0CF2" w:rsidRPr="00E90C11" w:rsidRDefault="00EC0CF2" w:rsidP="001F65FF">
            <w:pPr>
              <w:spacing w:after="489"/>
              <w:ind w:firstLine="480"/>
              <w:contextualSpacing/>
              <w:jc w:val="center"/>
              <w:rPr>
                <w:b/>
                <w:bCs/>
              </w:rPr>
            </w:pPr>
            <w:r>
              <w:rPr>
                <w:rFonts w:hint="eastAsia"/>
                <w:b/>
                <w:bCs/>
              </w:rPr>
              <w:t>解决方案</w:t>
            </w:r>
          </w:p>
        </w:tc>
      </w:tr>
      <w:tr w:rsidR="00EC0CF2" w14:paraId="23875A1A" w14:textId="77777777" w:rsidTr="001F65FF">
        <w:tc>
          <w:tcPr>
            <w:tcW w:w="456" w:type="dxa"/>
          </w:tcPr>
          <w:p w14:paraId="6529745A" w14:textId="77777777" w:rsidR="00EC0CF2" w:rsidRPr="00404FA0" w:rsidRDefault="00EC0CF2" w:rsidP="001F65FF">
            <w:pPr>
              <w:spacing w:after="489"/>
              <w:ind w:firstLine="480"/>
              <w:contextualSpacing/>
            </w:pPr>
            <w:r w:rsidRPr="00404FA0">
              <w:rPr>
                <w:rFonts w:hint="eastAsia"/>
              </w:rPr>
              <w:t>●</w:t>
            </w:r>
          </w:p>
        </w:tc>
        <w:tc>
          <w:tcPr>
            <w:tcW w:w="2270" w:type="dxa"/>
          </w:tcPr>
          <w:p w14:paraId="02617E82" w14:textId="21AF2C84" w:rsidR="00EC0CF2" w:rsidRDefault="00EC0CF2" w:rsidP="001F65FF">
            <w:pPr>
              <w:spacing w:after="489"/>
              <w:ind w:firstLine="480"/>
              <w:contextualSpacing/>
            </w:pPr>
            <w:r>
              <w:rPr>
                <w:rFonts w:hint="eastAsia"/>
              </w:rPr>
              <w:t>生物伤害</w:t>
            </w:r>
          </w:p>
        </w:tc>
        <w:tc>
          <w:tcPr>
            <w:tcW w:w="3653" w:type="dxa"/>
          </w:tcPr>
          <w:p w14:paraId="713F0496" w14:textId="2DDA6FC0" w:rsidR="00EC0CF2" w:rsidRDefault="00EC0CF2" w:rsidP="001F65FF">
            <w:pPr>
              <w:spacing w:after="489"/>
              <w:ind w:firstLine="480"/>
              <w:contextualSpacing/>
            </w:pPr>
            <w:r>
              <w:rPr>
                <w:rFonts w:hint="eastAsia"/>
              </w:rPr>
              <w:t>往期来到归化径探险的人很可能是被当地的特殊生命袭击了，或中了神秘的毒素，或是沾染</w:t>
            </w:r>
            <w:r>
              <w:rPr>
                <w:rFonts w:hint="eastAsia"/>
              </w:rPr>
              <w:lastRenderedPageBreak/>
              <w:t>了本来不易传播的病毒。</w:t>
            </w:r>
          </w:p>
        </w:tc>
        <w:tc>
          <w:tcPr>
            <w:tcW w:w="1559" w:type="dxa"/>
            <w:vAlign w:val="center"/>
          </w:tcPr>
          <w:p w14:paraId="199FD3A7" w14:textId="77777777" w:rsidR="00EC0CF2" w:rsidRDefault="00EC0CF2" w:rsidP="001F65FF">
            <w:pPr>
              <w:spacing w:after="489"/>
              <w:ind w:firstLine="480"/>
              <w:contextualSpacing/>
              <w:jc w:val="center"/>
            </w:pPr>
            <w:r>
              <w:rPr>
                <w:rFonts w:hint="eastAsia"/>
              </w:rPr>
              <w:lastRenderedPageBreak/>
              <w:t>小心谨慎</w:t>
            </w:r>
          </w:p>
        </w:tc>
      </w:tr>
      <w:tr w:rsidR="00EC0CF2" w14:paraId="03A17F0F" w14:textId="77777777" w:rsidTr="001F65FF">
        <w:tc>
          <w:tcPr>
            <w:tcW w:w="456" w:type="dxa"/>
          </w:tcPr>
          <w:p w14:paraId="1A986646" w14:textId="77777777" w:rsidR="00EC0CF2" w:rsidRPr="00404FA0" w:rsidRDefault="00EC0CF2" w:rsidP="001F65FF">
            <w:pPr>
              <w:spacing w:after="489"/>
              <w:ind w:firstLine="480"/>
              <w:contextualSpacing/>
            </w:pPr>
            <w:r w:rsidRPr="00404FA0">
              <w:rPr>
                <w:rFonts w:hint="eastAsia"/>
              </w:rPr>
              <w:t>●</w:t>
            </w:r>
          </w:p>
        </w:tc>
        <w:tc>
          <w:tcPr>
            <w:tcW w:w="2270" w:type="dxa"/>
          </w:tcPr>
          <w:p w14:paraId="63984233" w14:textId="61A5632C" w:rsidR="00EC0CF2" w:rsidRDefault="00EC0CF2" w:rsidP="001F65FF">
            <w:pPr>
              <w:spacing w:after="489"/>
              <w:ind w:firstLine="480"/>
              <w:contextualSpacing/>
            </w:pPr>
            <w:r>
              <w:rPr>
                <w:rFonts w:hint="eastAsia"/>
              </w:rPr>
              <w:t>智慧生物</w:t>
            </w:r>
          </w:p>
        </w:tc>
        <w:tc>
          <w:tcPr>
            <w:tcW w:w="3653" w:type="dxa"/>
          </w:tcPr>
          <w:p w14:paraId="63309643" w14:textId="64D4B48A" w:rsidR="00EC0CF2" w:rsidRDefault="00EC0CF2" w:rsidP="001F65FF">
            <w:pPr>
              <w:spacing w:after="489"/>
              <w:ind w:firstLine="480"/>
              <w:contextualSpacing/>
            </w:pPr>
            <w:r>
              <w:rPr>
                <w:rFonts w:hint="eastAsia"/>
              </w:rPr>
              <w:t>归化径很可能有智慧生物，而且很可能是不友善的。</w:t>
            </w:r>
          </w:p>
        </w:tc>
        <w:tc>
          <w:tcPr>
            <w:tcW w:w="1559" w:type="dxa"/>
            <w:vAlign w:val="center"/>
          </w:tcPr>
          <w:p w14:paraId="5A016C38" w14:textId="1B101512" w:rsidR="00EC0CF2" w:rsidRDefault="00EC0CF2" w:rsidP="001F65FF">
            <w:pPr>
              <w:spacing w:after="489"/>
              <w:ind w:firstLine="480"/>
              <w:contextualSpacing/>
              <w:jc w:val="center"/>
            </w:pPr>
            <w:r>
              <w:rPr>
                <w:rFonts w:hint="eastAsia"/>
              </w:rPr>
              <w:t>小心谨慎</w:t>
            </w:r>
          </w:p>
        </w:tc>
      </w:tr>
      <w:tr w:rsidR="00EC0CF2" w14:paraId="2C80734F" w14:textId="77777777" w:rsidTr="001F65FF">
        <w:tc>
          <w:tcPr>
            <w:tcW w:w="456" w:type="dxa"/>
          </w:tcPr>
          <w:p w14:paraId="65940657" w14:textId="77777777" w:rsidR="00EC0CF2" w:rsidRPr="00404FA0" w:rsidRDefault="00EC0CF2" w:rsidP="001F65FF">
            <w:pPr>
              <w:spacing w:after="489"/>
              <w:ind w:firstLine="480"/>
              <w:contextualSpacing/>
            </w:pPr>
            <w:r w:rsidRPr="00404FA0">
              <w:rPr>
                <w:rFonts w:hint="eastAsia"/>
              </w:rPr>
              <w:t>●</w:t>
            </w:r>
          </w:p>
        </w:tc>
        <w:tc>
          <w:tcPr>
            <w:tcW w:w="2270" w:type="dxa"/>
          </w:tcPr>
          <w:p w14:paraId="7AC411AA" w14:textId="31E2DB1B" w:rsidR="00EC0CF2" w:rsidRDefault="00EC0CF2" w:rsidP="001F65FF">
            <w:pPr>
              <w:spacing w:after="489"/>
              <w:ind w:firstLine="480"/>
              <w:contextualSpacing/>
            </w:pPr>
            <w:r>
              <w:rPr>
                <w:rFonts w:hint="eastAsia"/>
              </w:rPr>
              <w:t>奇异自然现象</w:t>
            </w:r>
          </w:p>
        </w:tc>
        <w:tc>
          <w:tcPr>
            <w:tcW w:w="3653" w:type="dxa"/>
          </w:tcPr>
          <w:p w14:paraId="4EE6B3B3" w14:textId="4F119917" w:rsidR="00EC0CF2" w:rsidRDefault="00EC0CF2" w:rsidP="001F65FF">
            <w:pPr>
              <w:spacing w:after="489"/>
              <w:ind w:firstLine="480"/>
              <w:contextualSpacing/>
            </w:pPr>
            <w:r>
              <w:rPr>
                <w:rFonts w:hint="eastAsia"/>
              </w:rPr>
              <w:t>归化径很可能有极特殊的自然现象，严重的时候可能导致无法顺利归还。</w:t>
            </w:r>
          </w:p>
        </w:tc>
        <w:tc>
          <w:tcPr>
            <w:tcW w:w="1559" w:type="dxa"/>
            <w:vAlign w:val="center"/>
          </w:tcPr>
          <w:p w14:paraId="0388A722" w14:textId="77777777" w:rsidR="00EC0CF2" w:rsidRDefault="00EC0CF2" w:rsidP="001F65FF">
            <w:pPr>
              <w:spacing w:after="489"/>
              <w:ind w:firstLine="480"/>
              <w:contextualSpacing/>
              <w:jc w:val="center"/>
            </w:pPr>
            <w:r>
              <w:rPr>
                <w:rFonts w:hint="eastAsia"/>
              </w:rPr>
              <w:t>小心谨慎</w:t>
            </w:r>
          </w:p>
        </w:tc>
      </w:tr>
      <w:tr w:rsidR="00EC0CF2" w14:paraId="34DF5EAB" w14:textId="77777777" w:rsidTr="001F65FF">
        <w:tc>
          <w:tcPr>
            <w:tcW w:w="456" w:type="dxa"/>
          </w:tcPr>
          <w:p w14:paraId="56D45AC4" w14:textId="77777777" w:rsidR="00EC0CF2" w:rsidRPr="00404FA0" w:rsidRDefault="00EC0CF2" w:rsidP="001F65FF">
            <w:pPr>
              <w:spacing w:after="489"/>
              <w:ind w:firstLine="480"/>
              <w:contextualSpacing/>
            </w:pPr>
            <w:r w:rsidRPr="00404FA0">
              <w:rPr>
                <w:rFonts w:hint="eastAsia"/>
              </w:rPr>
              <w:t>●</w:t>
            </w:r>
          </w:p>
        </w:tc>
        <w:tc>
          <w:tcPr>
            <w:tcW w:w="2270" w:type="dxa"/>
          </w:tcPr>
          <w:p w14:paraId="2BAAEC78" w14:textId="501E86E2" w:rsidR="00EC0CF2" w:rsidRDefault="00EC0CF2" w:rsidP="001F65FF">
            <w:pPr>
              <w:spacing w:after="489"/>
              <w:ind w:firstLine="480"/>
              <w:contextualSpacing/>
            </w:pPr>
            <w:r>
              <w:rPr>
                <w:rFonts w:hint="eastAsia"/>
              </w:rPr>
              <w:t>诅咒类影响</w:t>
            </w:r>
          </w:p>
        </w:tc>
        <w:tc>
          <w:tcPr>
            <w:tcW w:w="3653" w:type="dxa"/>
          </w:tcPr>
          <w:p w14:paraId="573E7436" w14:textId="0E7C87F5" w:rsidR="00EC0CF2" w:rsidRDefault="00EC0CF2" w:rsidP="001F65FF">
            <w:pPr>
              <w:spacing w:after="489"/>
              <w:ind w:firstLine="480"/>
              <w:contextualSpacing/>
            </w:pPr>
            <w:r>
              <w:rPr>
                <w:rFonts w:hint="eastAsia"/>
              </w:rPr>
              <w:t>基于多种神奇原理的诅咒现象或许会敏捷地打击深入该地的人，务必小心。</w:t>
            </w:r>
          </w:p>
        </w:tc>
        <w:tc>
          <w:tcPr>
            <w:tcW w:w="1559" w:type="dxa"/>
            <w:vAlign w:val="center"/>
          </w:tcPr>
          <w:p w14:paraId="11FD1370" w14:textId="1007D0EF" w:rsidR="00EC0CF2" w:rsidRDefault="00EC0CF2" w:rsidP="001F65FF">
            <w:pPr>
              <w:spacing w:after="489"/>
              <w:ind w:firstLine="480"/>
              <w:jc w:val="center"/>
            </w:pPr>
            <w:r>
              <w:rPr>
                <w:rFonts w:hint="eastAsia"/>
              </w:rPr>
              <w:t>小心谨慎</w:t>
            </w:r>
          </w:p>
        </w:tc>
      </w:tr>
    </w:tbl>
    <w:p w14:paraId="783F9BB0" w14:textId="77777777" w:rsidR="00EC0CF2" w:rsidRDefault="00EC0CF2" w:rsidP="00EC0CF2">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EC0CF2" w14:paraId="7D771E47" w14:textId="77777777" w:rsidTr="001F65FF">
        <w:tc>
          <w:tcPr>
            <w:tcW w:w="456" w:type="dxa"/>
          </w:tcPr>
          <w:p w14:paraId="3B449969" w14:textId="77777777" w:rsidR="00EC0CF2" w:rsidRPr="00404FA0" w:rsidRDefault="00EC0CF2" w:rsidP="001F65FF">
            <w:pPr>
              <w:spacing w:after="489"/>
              <w:ind w:firstLine="480"/>
              <w:contextualSpacing/>
            </w:pPr>
            <w:r w:rsidRPr="00404FA0">
              <w:rPr>
                <w:rFonts w:hint="eastAsia"/>
              </w:rPr>
              <w:t>●</w:t>
            </w:r>
          </w:p>
        </w:tc>
        <w:tc>
          <w:tcPr>
            <w:tcW w:w="820" w:type="dxa"/>
          </w:tcPr>
          <w:p w14:paraId="51BE2F54" w14:textId="77777777" w:rsidR="00EC0CF2" w:rsidRPr="00E90C11" w:rsidRDefault="00EC0CF2" w:rsidP="001F65FF">
            <w:pPr>
              <w:spacing w:after="489"/>
              <w:ind w:firstLine="480"/>
              <w:contextualSpacing/>
              <w:jc w:val="center"/>
              <w:rPr>
                <w:b/>
                <w:bCs/>
              </w:rPr>
            </w:pPr>
            <w:r>
              <w:rPr>
                <w:rFonts w:hint="eastAsia"/>
                <w:b/>
                <w:bCs/>
              </w:rPr>
              <w:t>级别</w:t>
            </w:r>
          </w:p>
        </w:tc>
        <w:tc>
          <w:tcPr>
            <w:tcW w:w="2268" w:type="dxa"/>
          </w:tcPr>
          <w:p w14:paraId="082A8FB9" w14:textId="77777777" w:rsidR="00EC0CF2" w:rsidRPr="00E90C11" w:rsidRDefault="00EC0CF2" w:rsidP="001F65FF">
            <w:pPr>
              <w:spacing w:after="489"/>
              <w:ind w:firstLine="480"/>
              <w:contextualSpacing/>
              <w:rPr>
                <w:b/>
                <w:bCs/>
              </w:rPr>
            </w:pPr>
            <w:r w:rsidRPr="00E90C11">
              <w:rPr>
                <w:rFonts w:hint="eastAsia"/>
                <w:b/>
                <w:bCs/>
              </w:rPr>
              <w:t>名称</w:t>
            </w:r>
          </w:p>
        </w:tc>
        <w:tc>
          <w:tcPr>
            <w:tcW w:w="2126" w:type="dxa"/>
          </w:tcPr>
          <w:p w14:paraId="63D85664" w14:textId="77777777" w:rsidR="00EC0CF2" w:rsidRPr="00E90C11" w:rsidRDefault="00EC0CF2" w:rsidP="001F65FF">
            <w:pPr>
              <w:spacing w:after="489"/>
              <w:ind w:firstLine="480"/>
              <w:contextualSpacing/>
              <w:jc w:val="center"/>
              <w:rPr>
                <w:b/>
                <w:bCs/>
              </w:rPr>
            </w:pPr>
            <w:r>
              <w:rPr>
                <w:rFonts w:hint="eastAsia"/>
                <w:b/>
                <w:bCs/>
              </w:rPr>
              <w:t>数量</w:t>
            </w:r>
          </w:p>
        </w:tc>
      </w:tr>
      <w:tr w:rsidR="00EC0CF2" w14:paraId="48DCCD63" w14:textId="77777777" w:rsidTr="001F65FF">
        <w:tc>
          <w:tcPr>
            <w:tcW w:w="456" w:type="dxa"/>
          </w:tcPr>
          <w:p w14:paraId="5DD195D5" w14:textId="77777777" w:rsidR="00EC0CF2" w:rsidRPr="00404FA0" w:rsidRDefault="00EC0CF2" w:rsidP="001F65FF">
            <w:pPr>
              <w:spacing w:after="489"/>
              <w:ind w:firstLine="480"/>
              <w:contextualSpacing/>
            </w:pPr>
            <w:r w:rsidRPr="00404FA0">
              <w:rPr>
                <w:rFonts w:hint="eastAsia"/>
              </w:rPr>
              <w:t>●</w:t>
            </w:r>
          </w:p>
        </w:tc>
        <w:tc>
          <w:tcPr>
            <w:tcW w:w="820" w:type="dxa"/>
          </w:tcPr>
          <w:p w14:paraId="4C6DF8F3" w14:textId="77777777" w:rsidR="00EC0CF2" w:rsidRDefault="00EC0CF2" w:rsidP="001F65FF">
            <w:pPr>
              <w:spacing w:after="489"/>
              <w:ind w:firstLine="480"/>
              <w:contextualSpacing/>
              <w:jc w:val="center"/>
            </w:pPr>
            <w:r>
              <w:rPr>
                <w:rFonts w:hint="eastAsia"/>
              </w:rPr>
              <w:t>——</w:t>
            </w:r>
          </w:p>
        </w:tc>
        <w:tc>
          <w:tcPr>
            <w:tcW w:w="2268" w:type="dxa"/>
          </w:tcPr>
          <w:p w14:paraId="31F463AF" w14:textId="77777777" w:rsidR="00EC0CF2" w:rsidRDefault="00EC0CF2" w:rsidP="001F65FF">
            <w:pPr>
              <w:spacing w:after="489"/>
              <w:ind w:firstLine="480"/>
              <w:contextualSpacing/>
            </w:pPr>
            <w:r>
              <w:rPr>
                <w:rFonts w:hint="eastAsia"/>
              </w:rPr>
              <w:t>钱</w:t>
            </w:r>
          </w:p>
        </w:tc>
        <w:tc>
          <w:tcPr>
            <w:tcW w:w="2126" w:type="dxa"/>
          </w:tcPr>
          <w:p w14:paraId="07A10F83" w14:textId="77777777" w:rsidR="00EC0CF2" w:rsidRDefault="00EC0CF2" w:rsidP="001F65FF">
            <w:pPr>
              <w:spacing w:after="489"/>
              <w:ind w:firstLine="480"/>
              <w:contextualSpacing/>
              <w:jc w:val="center"/>
            </w:pPr>
            <w:r>
              <w:t>10</w:t>
            </w:r>
            <w:r>
              <w:rPr>
                <w:rFonts w:hint="eastAsia"/>
              </w:rPr>
              <w:t>万</w:t>
            </w:r>
          </w:p>
        </w:tc>
      </w:tr>
      <w:tr w:rsidR="00EC0CF2" w14:paraId="55983719" w14:textId="77777777" w:rsidTr="001F65FF">
        <w:tc>
          <w:tcPr>
            <w:tcW w:w="456" w:type="dxa"/>
          </w:tcPr>
          <w:p w14:paraId="59C01CAA" w14:textId="77777777" w:rsidR="00EC0CF2" w:rsidRPr="00404FA0" w:rsidRDefault="00EC0CF2" w:rsidP="001F65FF">
            <w:pPr>
              <w:spacing w:after="489"/>
              <w:ind w:firstLine="480"/>
              <w:contextualSpacing/>
            </w:pPr>
            <w:r w:rsidRPr="00404FA0">
              <w:rPr>
                <w:rFonts w:hint="eastAsia"/>
              </w:rPr>
              <w:t>●</w:t>
            </w:r>
          </w:p>
        </w:tc>
        <w:tc>
          <w:tcPr>
            <w:tcW w:w="820" w:type="dxa"/>
          </w:tcPr>
          <w:p w14:paraId="3A188D76" w14:textId="77777777" w:rsidR="00EC0CF2" w:rsidRDefault="00EC0CF2" w:rsidP="001F65FF">
            <w:pPr>
              <w:spacing w:after="489"/>
              <w:ind w:firstLine="480"/>
              <w:contextualSpacing/>
              <w:jc w:val="center"/>
            </w:pPr>
            <w:r>
              <w:rPr>
                <w:rFonts w:hint="eastAsia"/>
              </w:rPr>
              <w:t>——</w:t>
            </w:r>
          </w:p>
        </w:tc>
        <w:tc>
          <w:tcPr>
            <w:tcW w:w="2268" w:type="dxa"/>
          </w:tcPr>
          <w:p w14:paraId="5AF7AA54" w14:textId="77777777" w:rsidR="00EC0CF2" w:rsidRDefault="00EC0CF2" w:rsidP="001F65FF">
            <w:pPr>
              <w:spacing w:after="489"/>
              <w:ind w:firstLine="480"/>
              <w:contextualSpacing/>
            </w:pPr>
            <w:r>
              <w:rPr>
                <w:rFonts w:hint="eastAsia"/>
              </w:rPr>
              <w:t>毫无用处的纪念品</w:t>
            </w:r>
          </w:p>
        </w:tc>
        <w:tc>
          <w:tcPr>
            <w:tcW w:w="2126" w:type="dxa"/>
          </w:tcPr>
          <w:p w14:paraId="6A4E36C6" w14:textId="77777777" w:rsidR="00EC0CF2" w:rsidRDefault="00EC0CF2" w:rsidP="001F65FF">
            <w:pPr>
              <w:spacing w:after="489"/>
              <w:ind w:firstLine="480"/>
              <w:contextualSpacing/>
              <w:jc w:val="center"/>
            </w:pPr>
            <w:r>
              <w:rPr>
                <w:rFonts w:hint="eastAsia"/>
              </w:rPr>
              <w:t>3</w:t>
            </w:r>
            <w:r>
              <w:t>1</w:t>
            </w:r>
          </w:p>
        </w:tc>
      </w:tr>
      <w:tr w:rsidR="00EC0CF2" w14:paraId="216F2C3F" w14:textId="77777777" w:rsidTr="001F65FF">
        <w:tc>
          <w:tcPr>
            <w:tcW w:w="456" w:type="dxa"/>
          </w:tcPr>
          <w:p w14:paraId="4B86ACDF" w14:textId="77777777" w:rsidR="00EC0CF2" w:rsidRPr="00404FA0" w:rsidRDefault="00EC0CF2" w:rsidP="001F65FF">
            <w:pPr>
              <w:spacing w:after="489"/>
              <w:ind w:firstLine="480"/>
              <w:contextualSpacing/>
            </w:pPr>
            <w:r w:rsidRPr="00404FA0">
              <w:rPr>
                <w:rFonts w:hint="eastAsia"/>
              </w:rPr>
              <w:t>●</w:t>
            </w:r>
          </w:p>
        </w:tc>
        <w:tc>
          <w:tcPr>
            <w:tcW w:w="820" w:type="dxa"/>
          </w:tcPr>
          <w:p w14:paraId="08A2CB58" w14:textId="77777777" w:rsidR="00EC0CF2" w:rsidRDefault="00EC0CF2" w:rsidP="001F65FF">
            <w:pPr>
              <w:spacing w:after="489"/>
              <w:ind w:firstLine="480"/>
              <w:contextualSpacing/>
              <w:jc w:val="center"/>
            </w:pPr>
            <w:r>
              <w:rPr>
                <w:rFonts w:hint="eastAsia"/>
              </w:rPr>
              <w:t>B</w:t>
            </w:r>
          </w:p>
        </w:tc>
        <w:tc>
          <w:tcPr>
            <w:tcW w:w="2268" w:type="dxa"/>
          </w:tcPr>
          <w:p w14:paraId="685FAAC2" w14:textId="77777777" w:rsidR="00EC0CF2" w:rsidRDefault="00EC0CF2" w:rsidP="001F65FF">
            <w:pPr>
              <w:spacing w:after="489"/>
              <w:ind w:firstLine="480"/>
              <w:contextualSpacing/>
            </w:pPr>
            <w:r>
              <w:rPr>
                <w:rFonts w:hint="eastAsia"/>
              </w:rPr>
              <w:t>巫师金币</w:t>
            </w:r>
          </w:p>
        </w:tc>
        <w:tc>
          <w:tcPr>
            <w:tcW w:w="2126" w:type="dxa"/>
          </w:tcPr>
          <w:p w14:paraId="3926D2BB" w14:textId="77777777" w:rsidR="00EC0CF2" w:rsidRDefault="00EC0CF2" w:rsidP="001F65FF">
            <w:pPr>
              <w:spacing w:after="489"/>
              <w:ind w:firstLine="480"/>
              <w:contextualSpacing/>
              <w:jc w:val="center"/>
            </w:pPr>
            <w:r>
              <w:rPr>
                <w:rFonts w:hint="eastAsia"/>
              </w:rPr>
              <w:t>1</w:t>
            </w:r>
            <w:r>
              <w:t>00</w:t>
            </w:r>
          </w:p>
        </w:tc>
      </w:tr>
      <w:tr w:rsidR="00EC0CF2" w14:paraId="73B5A938" w14:textId="77777777" w:rsidTr="001F65FF">
        <w:tc>
          <w:tcPr>
            <w:tcW w:w="456" w:type="dxa"/>
          </w:tcPr>
          <w:p w14:paraId="41013E56" w14:textId="77777777" w:rsidR="00EC0CF2" w:rsidRPr="00404FA0" w:rsidRDefault="00EC0CF2" w:rsidP="001F65FF">
            <w:pPr>
              <w:spacing w:after="489"/>
              <w:ind w:firstLine="480"/>
              <w:contextualSpacing/>
            </w:pPr>
            <w:r w:rsidRPr="00404FA0">
              <w:rPr>
                <w:rFonts w:hint="eastAsia"/>
              </w:rPr>
              <w:t>●</w:t>
            </w:r>
          </w:p>
        </w:tc>
        <w:tc>
          <w:tcPr>
            <w:tcW w:w="820" w:type="dxa"/>
          </w:tcPr>
          <w:p w14:paraId="67C12DB9" w14:textId="77777777" w:rsidR="00EC0CF2" w:rsidRDefault="00EC0CF2" w:rsidP="001F65FF">
            <w:pPr>
              <w:spacing w:after="489"/>
              <w:ind w:firstLine="480"/>
              <w:contextualSpacing/>
              <w:jc w:val="center"/>
            </w:pPr>
            <w:r>
              <w:rPr>
                <w:rFonts w:hint="eastAsia"/>
              </w:rPr>
              <w:t>S</w:t>
            </w:r>
          </w:p>
        </w:tc>
        <w:tc>
          <w:tcPr>
            <w:tcW w:w="2268" w:type="dxa"/>
          </w:tcPr>
          <w:p w14:paraId="79041328" w14:textId="538413A6" w:rsidR="00EC0CF2" w:rsidRDefault="00EC0CF2" w:rsidP="001F65FF">
            <w:pPr>
              <w:spacing w:after="489"/>
              <w:ind w:firstLine="480"/>
              <w:contextualSpacing/>
            </w:pPr>
            <w:r>
              <w:rPr>
                <w:rFonts w:hint="eastAsia"/>
              </w:rPr>
              <w:t>归化径的样本</w:t>
            </w:r>
          </w:p>
        </w:tc>
        <w:tc>
          <w:tcPr>
            <w:tcW w:w="2126" w:type="dxa"/>
          </w:tcPr>
          <w:p w14:paraId="2C5FD686" w14:textId="77777777" w:rsidR="00EC0CF2" w:rsidRDefault="00EC0CF2" w:rsidP="001F65FF">
            <w:pPr>
              <w:spacing w:after="489"/>
              <w:ind w:firstLine="480"/>
              <w:jc w:val="center"/>
            </w:pPr>
            <w:r>
              <w:rPr>
                <w:rFonts w:hint="eastAsia"/>
              </w:rPr>
              <w:t>1</w:t>
            </w:r>
          </w:p>
        </w:tc>
      </w:tr>
    </w:tbl>
    <w:p w14:paraId="3AD3A002" w14:textId="77777777" w:rsidR="00EC0CF2" w:rsidRPr="00EE4832" w:rsidRDefault="00EC0CF2" w:rsidP="00EE4832">
      <w:pPr>
        <w:spacing w:after="489"/>
        <w:ind w:firstLine="480"/>
      </w:pPr>
    </w:p>
    <w:p w14:paraId="3C9B7472" w14:textId="5D6C427A" w:rsidR="00F0184B" w:rsidRPr="001D1273" w:rsidRDefault="00F0184B" w:rsidP="001D1273">
      <w:pPr>
        <w:pStyle w:val="4"/>
        <w:spacing w:after="489"/>
      </w:pPr>
      <w:r w:rsidRPr="001D1273">
        <w:rPr>
          <w:rFonts w:hint="eastAsia"/>
        </w:rPr>
        <w:lastRenderedPageBreak/>
        <w:t>2</w:t>
      </w:r>
      <w:r w:rsidRPr="001D1273">
        <w:t>.1.2.6</w:t>
      </w:r>
      <w:r w:rsidRPr="001D1273">
        <w:rPr>
          <w:rFonts w:hint="eastAsia"/>
        </w:rPr>
        <w:t>特殊委托</w:t>
      </w:r>
    </w:p>
    <w:p w14:paraId="269D24C7" w14:textId="170BF687" w:rsidR="00CC6807" w:rsidRPr="00CC6807" w:rsidRDefault="00CC6807" w:rsidP="001D1273">
      <w:pPr>
        <w:pStyle w:val="5"/>
        <w:spacing w:after="489"/>
      </w:pPr>
      <w:r>
        <w:rPr>
          <w:rFonts w:hint="eastAsia"/>
        </w:rPr>
        <w:drawing>
          <wp:anchor distT="0" distB="0" distL="114300" distR="114300" simplePos="0" relativeHeight="251659264" behindDoc="0" locked="0" layoutInCell="1" allowOverlap="1" wp14:anchorId="2F7781C6" wp14:editId="431EFE3B">
            <wp:simplePos x="0" y="0"/>
            <wp:positionH relativeFrom="column">
              <wp:posOffset>3810</wp:posOffset>
            </wp:positionH>
            <wp:positionV relativeFrom="paragraph">
              <wp:posOffset>510528</wp:posOffset>
            </wp:positionV>
            <wp:extent cx="5274310" cy="2334260"/>
            <wp:effectExtent l="0" t="0" r="2540" b="8890"/>
            <wp:wrapTopAndBottom/>
            <wp:docPr id="90902549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025499" name="图片 90902549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334260"/>
                    </a:xfrm>
                    <a:prstGeom prst="rect">
                      <a:avLst/>
                    </a:prstGeom>
                  </pic:spPr>
                </pic:pic>
              </a:graphicData>
            </a:graphic>
            <wp14:sizeRelH relativeFrom="page">
              <wp14:pctWidth>0</wp14:pctWidth>
            </wp14:sizeRelH>
            <wp14:sizeRelV relativeFrom="page">
              <wp14:pctHeight>0</wp14:pctHeight>
            </wp14:sizeRelV>
          </wp:anchor>
        </w:drawing>
      </w:r>
      <w:r w:rsidR="00101E20">
        <w:rPr>
          <w:rFonts w:hint="eastAsia"/>
        </w:rPr>
        <w:t>2</w:t>
      </w:r>
      <w:r w:rsidR="00101E20">
        <w:t>.1.2.6.1</w:t>
      </w:r>
      <w:r w:rsidR="00101E20">
        <w:rPr>
          <w:rFonts w:hint="eastAsia"/>
        </w:rPr>
        <w:t>失控的分身</w:t>
      </w:r>
    </w:p>
    <w:p w14:paraId="01711E71" w14:textId="38313F5A" w:rsidR="00101E20" w:rsidRDefault="00101E20" w:rsidP="00101E20">
      <w:pPr>
        <w:spacing w:after="489"/>
        <w:ind w:firstLine="480"/>
      </w:pPr>
      <w:r>
        <w:rPr>
          <w:rFonts w:hint="eastAsia"/>
        </w:rPr>
        <w:t>一段时间前，我派出了几个分身去处理闲杂事</w:t>
      </w:r>
      <w:r w:rsidR="00CC6807">
        <w:rPr>
          <w:rFonts w:hint="eastAsia"/>
        </w:rPr>
        <w:t>务</w:t>
      </w:r>
      <w:r>
        <w:rPr>
          <w:rFonts w:hint="eastAsia"/>
        </w:rPr>
        <w:t>，其中有一个</w:t>
      </w:r>
      <w:r w:rsidR="00CC6807">
        <w:rPr>
          <w:rFonts w:hint="eastAsia"/>
        </w:rPr>
        <w:t>主动</w:t>
      </w:r>
      <w:r>
        <w:rPr>
          <w:rFonts w:hint="eastAsia"/>
        </w:rPr>
        <w:t>切断了联系</w:t>
      </w:r>
      <w:r w:rsidR="00CC6807">
        <w:rPr>
          <w:rFonts w:hint="eastAsia"/>
        </w:rPr>
        <w:t>，在今天</w:t>
      </w:r>
      <w:r>
        <w:rPr>
          <w:rFonts w:hint="eastAsia"/>
        </w:rPr>
        <w:t>。我怀疑</w:t>
      </w:r>
      <w:r>
        <w:rPr>
          <w:rFonts w:hint="eastAsia"/>
        </w:rPr>
        <w:t>t</w:t>
      </w:r>
      <w:r>
        <w:t>a</w:t>
      </w:r>
      <w:r>
        <w:rPr>
          <w:rFonts w:hint="eastAsia"/>
        </w:rPr>
        <w:t>是失控了，或者被</w:t>
      </w:r>
      <w:r w:rsidR="00CC6807">
        <w:rPr>
          <w:rFonts w:hint="eastAsia"/>
        </w:rPr>
        <w:t>人</w:t>
      </w:r>
      <w:r>
        <w:rPr>
          <w:rFonts w:hint="eastAsia"/>
        </w:rPr>
        <w:t>捉住了。假如有失控的分身流落在外，</w:t>
      </w:r>
      <w:r>
        <w:rPr>
          <w:rFonts w:hint="eastAsia"/>
        </w:rPr>
        <w:t>ta</w:t>
      </w:r>
      <w:r>
        <w:rPr>
          <w:rFonts w:hint="eastAsia"/>
        </w:rPr>
        <w:t>就有可能以我的名义作乱，</w:t>
      </w:r>
      <w:r w:rsidR="00CC6807">
        <w:rPr>
          <w:rFonts w:hint="eastAsia"/>
        </w:rPr>
        <w:t>或者泄露我的秘密，所以</w:t>
      </w:r>
      <w:r>
        <w:rPr>
          <w:rFonts w:hint="eastAsia"/>
        </w:rPr>
        <w:t>请帮我将</w:t>
      </w:r>
      <w:r>
        <w:t>ta</w:t>
      </w:r>
      <w:r>
        <w:rPr>
          <w:rFonts w:hint="eastAsia"/>
        </w:rPr>
        <w:t>找回来，事后必有重谢。</w:t>
      </w:r>
    </w:p>
    <w:p w14:paraId="0A62E5E0" w14:textId="3415974B" w:rsidR="00101E20" w:rsidRDefault="00101E20" w:rsidP="00101E20">
      <w:pPr>
        <w:pStyle w:val="6"/>
        <w:spacing w:after="489"/>
        <w:ind w:firstLine="560"/>
      </w:pPr>
      <w:r>
        <w:rPr>
          <w:rFonts w:hint="eastAsia"/>
        </w:rPr>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101E20" w14:paraId="41ADF9D6" w14:textId="77777777" w:rsidTr="00924F24">
        <w:tc>
          <w:tcPr>
            <w:tcW w:w="456" w:type="dxa"/>
          </w:tcPr>
          <w:p w14:paraId="53D67F07" w14:textId="77777777" w:rsidR="00101E20" w:rsidRPr="00404FA0" w:rsidRDefault="00101E20" w:rsidP="00924F24">
            <w:pPr>
              <w:spacing w:after="489"/>
              <w:ind w:firstLine="480"/>
              <w:contextualSpacing/>
            </w:pPr>
            <w:r w:rsidRPr="00404FA0">
              <w:rPr>
                <w:rFonts w:hint="eastAsia"/>
              </w:rPr>
              <w:t>●</w:t>
            </w:r>
          </w:p>
        </w:tc>
        <w:tc>
          <w:tcPr>
            <w:tcW w:w="2270" w:type="dxa"/>
          </w:tcPr>
          <w:p w14:paraId="66D40329" w14:textId="77777777" w:rsidR="00101E20" w:rsidRPr="00E90C11" w:rsidRDefault="00101E20" w:rsidP="00924F24">
            <w:pPr>
              <w:spacing w:after="489"/>
              <w:ind w:firstLine="480"/>
              <w:contextualSpacing/>
              <w:rPr>
                <w:b/>
                <w:bCs/>
              </w:rPr>
            </w:pPr>
            <w:r>
              <w:rPr>
                <w:rFonts w:hint="eastAsia"/>
                <w:b/>
                <w:bCs/>
              </w:rPr>
              <w:t>风险</w:t>
            </w:r>
          </w:p>
        </w:tc>
        <w:tc>
          <w:tcPr>
            <w:tcW w:w="3653" w:type="dxa"/>
          </w:tcPr>
          <w:p w14:paraId="6E8A3101" w14:textId="77777777" w:rsidR="00101E20" w:rsidRPr="00E90C11" w:rsidRDefault="00101E20" w:rsidP="00924F24">
            <w:pPr>
              <w:spacing w:after="489"/>
              <w:ind w:firstLine="480"/>
              <w:contextualSpacing/>
              <w:jc w:val="center"/>
              <w:rPr>
                <w:b/>
                <w:bCs/>
              </w:rPr>
            </w:pPr>
            <w:r>
              <w:rPr>
                <w:rFonts w:hint="eastAsia"/>
                <w:b/>
                <w:bCs/>
              </w:rPr>
              <w:t>描述</w:t>
            </w:r>
          </w:p>
        </w:tc>
        <w:tc>
          <w:tcPr>
            <w:tcW w:w="1559" w:type="dxa"/>
          </w:tcPr>
          <w:p w14:paraId="4686EFE5" w14:textId="77777777" w:rsidR="00101E20" w:rsidRPr="00E90C11" w:rsidRDefault="00101E20" w:rsidP="00924F24">
            <w:pPr>
              <w:spacing w:after="489"/>
              <w:ind w:firstLine="480"/>
              <w:contextualSpacing/>
              <w:jc w:val="center"/>
              <w:rPr>
                <w:b/>
                <w:bCs/>
              </w:rPr>
            </w:pPr>
            <w:r>
              <w:rPr>
                <w:rFonts w:hint="eastAsia"/>
                <w:b/>
                <w:bCs/>
              </w:rPr>
              <w:t>解决方案</w:t>
            </w:r>
          </w:p>
        </w:tc>
      </w:tr>
      <w:tr w:rsidR="00101E20" w14:paraId="4D0F5FA6" w14:textId="77777777" w:rsidTr="00924F24">
        <w:tc>
          <w:tcPr>
            <w:tcW w:w="456" w:type="dxa"/>
          </w:tcPr>
          <w:p w14:paraId="4A5651D2" w14:textId="77777777" w:rsidR="00101E20" w:rsidRPr="00404FA0" w:rsidRDefault="00101E20" w:rsidP="00924F24">
            <w:pPr>
              <w:spacing w:after="489"/>
              <w:ind w:firstLine="480"/>
              <w:contextualSpacing/>
            </w:pPr>
            <w:r w:rsidRPr="00404FA0">
              <w:rPr>
                <w:rFonts w:hint="eastAsia"/>
              </w:rPr>
              <w:t>●</w:t>
            </w:r>
          </w:p>
        </w:tc>
        <w:tc>
          <w:tcPr>
            <w:tcW w:w="2270" w:type="dxa"/>
          </w:tcPr>
          <w:p w14:paraId="6C8DBF47" w14:textId="40F0F943" w:rsidR="00101E20" w:rsidRDefault="00101E20" w:rsidP="00924F24">
            <w:pPr>
              <w:spacing w:after="489"/>
              <w:ind w:firstLine="480"/>
              <w:contextualSpacing/>
            </w:pPr>
            <w:r>
              <w:rPr>
                <w:rFonts w:hint="eastAsia"/>
              </w:rPr>
              <w:t>有埋伏</w:t>
            </w:r>
          </w:p>
        </w:tc>
        <w:tc>
          <w:tcPr>
            <w:tcW w:w="3653" w:type="dxa"/>
          </w:tcPr>
          <w:p w14:paraId="14EFE668" w14:textId="40EF9BF1" w:rsidR="00101E20" w:rsidRDefault="00101E20" w:rsidP="00924F24">
            <w:pPr>
              <w:spacing w:after="489"/>
              <w:ind w:firstLine="480"/>
              <w:contextualSpacing/>
            </w:pPr>
            <w:r>
              <w:rPr>
                <w:rFonts w:hint="eastAsia"/>
              </w:rPr>
              <w:t>每年都有几个分身失控，大</w:t>
            </w:r>
            <w:r w:rsidR="00CC6807">
              <w:rPr>
                <w:rFonts w:hint="eastAsia"/>
              </w:rPr>
              <w:t>都</w:t>
            </w:r>
            <w:r>
              <w:rPr>
                <w:rFonts w:hint="eastAsia"/>
              </w:rPr>
              <w:t>是被人捕获了，捕获</w:t>
            </w:r>
            <w:r>
              <w:rPr>
                <w:rFonts w:hint="eastAsia"/>
              </w:rPr>
              <w:t>ta</w:t>
            </w:r>
            <w:r>
              <w:rPr>
                <w:rFonts w:hint="eastAsia"/>
              </w:rPr>
              <w:t>的人通常会设下埋伏，引人上钩。</w:t>
            </w:r>
          </w:p>
        </w:tc>
        <w:tc>
          <w:tcPr>
            <w:tcW w:w="1559" w:type="dxa"/>
            <w:vAlign w:val="center"/>
          </w:tcPr>
          <w:p w14:paraId="5266CE91" w14:textId="7C7F6BED" w:rsidR="00101E20" w:rsidRDefault="00101E20" w:rsidP="00924F24">
            <w:pPr>
              <w:spacing w:after="489"/>
              <w:ind w:firstLine="480"/>
              <w:contextualSpacing/>
              <w:jc w:val="center"/>
            </w:pPr>
            <w:r>
              <w:rPr>
                <w:rFonts w:hint="eastAsia"/>
              </w:rPr>
              <w:t>撤</w:t>
            </w:r>
          </w:p>
        </w:tc>
      </w:tr>
      <w:tr w:rsidR="00101E20" w14:paraId="6EA69BEC" w14:textId="77777777" w:rsidTr="00924F24">
        <w:tc>
          <w:tcPr>
            <w:tcW w:w="456" w:type="dxa"/>
          </w:tcPr>
          <w:p w14:paraId="61D54E60" w14:textId="77777777" w:rsidR="00101E20" w:rsidRPr="00404FA0" w:rsidRDefault="00101E20" w:rsidP="00924F24">
            <w:pPr>
              <w:spacing w:after="489"/>
              <w:ind w:firstLine="480"/>
              <w:contextualSpacing/>
            </w:pPr>
            <w:r w:rsidRPr="00404FA0">
              <w:rPr>
                <w:rFonts w:hint="eastAsia"/>
              </w:rPr>
              <w:t>●</w:t>
            </w:r>
          </w:p>
        </w:tc>
        <w:tc>
          <w:tcPr>
            <w:tcW w:w="2270" w:type="dxa"/>
          </w:tcPr>
          <w:p w14:paraId="4F2CA85E" w14:textId="3160D489" w:rsidR="00101E20" w:rsidRDefault="00101E20" w:rsidP="00924F24">
            <w:pPr>
              <w:spacing w:after="489"/>
              <w:ind w:firstLine="480"/>
              <w:contextualSpacing/>
            </w:pPr>
            <w:r>
              <w:rPr>
                <w:rFonts w:hint="eastAsia"/>
              </w:rPr>
              <w:t>分身强大</w:t>
            </w:r>
          </w:p>
        </w:tc>
        <w:tc>
          <w:tcPr>
            <w:tcW w:w="3653" w:type="dxa"/>
          </w:tcPr>
          <w:p w14:paraId="7F4402C6" w14:textId="19A2A6AA" w:rsidR="00101E20" w:rsidRDefault="00101E20" w:rsidP="00924F24">
            <w:pPr>
              <w:spacing w:after="489"/>
              <w:ind w:firstLine="480"/>
              <w:contextualSpacing/>
            </w:pPr>
            <w:r>
              <w:rPr>
                <w:rFonts w:hint="eastAsia"/>
              </w:rPr>
              <w:t>分身的实力往往是本体的几十分之一到几百分之一，这取决于分出的数量。</w:t>
            </w:r>
            <w:r w:rsidR="004179F4">
              <w:rPr>
                <w:rFonts w:hint="eastAsia"/>
              </w:rPr>
              <w:t>有时，分身具备强大的个人实力，可以从行动的影响力看出端倪。</w:t>
            </w:r>
          </w:p>
        </w:tc>
        <w:tc>
          <w:tcPr>
            <w:tcW w:w="1559" w:type="dxa"/>
            <w:vAlign w:val="center"/>
          </w:tcPr>
          <w:p w14:paraId="6F2B63F5" w14:textId="718030AF" w:rsidR="00101E20" w:rsidRDefault="00101E20" w:rsidP="00924F24">
            <w:pPr>
              <w:spacing w:after="489"/>
              <w:ind w:firstLine="480"/>
              <w:contextualSpacing/>
              <w:jc w:val="center"/>
            </w:pPr>
            <w:r>
              <w:rPr>
                <w:rFonts w:hint="eastAsia"/>
              </w:rPr>
              <w:t>撤</w:t>
            </w:r>
          </w:p>
        </w:tc>
      </w:tr>
      <w:tr w:rsidR="00101E20" w14:paraId="281CEA5A" w14:textId="77777777" w:rsidTr="00924F24">
        <w:tc>
          <w:tcPr>
            <w:tcW w:w="456" w:type="dxa"/>
          </w:tcPr>
          <w:p w14:paraId="246E1003" w14:textId="77777777" w:rsidR="00101E20" w:rsidRPr="00404FA0" w:rsidRDefault="00101E20" w:rsidP="00924F24">
            <w:pPr>
              <w:spacing w:after="489"/>
              <w:ind w:firstLine="480"/>
              <w:contextualSpacing/>
            </w:pPr>
            <w:r w:rsidRPr="00404FA0">
              <w:rPr>
                <w:rFonts w:hint="eastAsia"/>
              </w:rPr>
              <w:lastRenderedPageBreak/>
              <w:t>●</w:t>
            </w:r>
          </w:p>
        </w:tc>
        <w:tc>
          <w:tcPr>
            <w:tcW w:w="2270" w:type="dxa"/>
          </w:tcPr>
          <w:p w14:paraId="2D690494" w14:textId="030FA39E" w:rsidR="00101E20" w:rsidRDefault="00CC6807" w:rsidP="00924F24">
            <w:pPr>
              <w:spacing w:after="489"/>
              <w:ind w:firstLine="480"/>
              <w:contextualSpacing/>
            </w:pPr>
            <w:r>
              <w:rPr>
                <w:rFonts w:hint="eastAsia"/>
              </w:rPr>
              <w:t>分身困于复杂空间</w:t>
            </w:r>
          </w:p>
        </w:tc>
        <w:tc>
          <w:tcPr>
            <w:tcW w:w="3653" w:type="dxa"/>
          </w:tcPr>
          <w:p w14:paraId="30E1722A" w14:textId="1D9F7042" w:rsidR="00101E20" w:rsidRDefault="00CC6807" w:rsidP="00924F24">
            <w:pPr>
              <w:spacing w:after="489"/>
              <w:ind w:firstLine="480"/>
              <w:contextualSpacing/>
            </w:pPr>
            <w:r>
              <w:rPr>
                <w:rFonts w:hint="eastAsia"/>
              </w:rPr>
              <w:t>并非所有的分身都负责简单的任务，有一些分身要干比较危险的活</w:t>
            </w:r>
            <w:r w:rsidR="004179F4">
              <w:rPr>
                <w:rFonts w:hint="eastAsia"/>
              </w:rPr>
              <w:t>。</w:t>
            </w:r>
            <w:r w:rsidR="004179F4">
              <w:t>Ta</w:t>
            </w:r>
            <w:r w:rsidR="004179F4">
              <w:rPr>
                <w:rFonts w:hint="eastAsia"/>
              </w:rPr>
              <w:t>们</w:t>
            </w:r>
            <w:r>
              <w:rPr>
                <w:rFonts w:hint="eastAsia"/>
              </w:rPr>
              <w:t>有可能因为被困而失联。</w:t>
            </w:r>
          </w:p>
        </w:tc>
        <w:tc>
          <w:tcPr>
            <w:tcW w:w="1559" w:type="dxa"/>
            <w:vAlign w:val="center"/>
          </w:tcPr>
          <w:p w14:paraId="53E58B46" w14:textId="77777777" w:rsidR="00101E20" w:rsidRDefault="00101E20" w:rsidP="00924F24">
            <w:pPr>
              <w:spacing w:after="489"/>
              <w:ind w:firstLine="480"/>
              <w:jc w:val="center"/>
            </w:pPr>
            <w:r>
              <w:rPr>
                <w:rFonts w:hint="eastAsia"/>
              </w:rPr>
              <w:t>撤</w:t>
            </w:r>
          </w:p>
        </w:tc>
      </w:tr>
    </w:tbl>
    <w:p w14:paraId="3E07FF36" w14:textId="77777777" w:rsidR="00101E20" w:rsidRPr="00101E20" w:rsidRDefault="00101E20" w:rsidP="00101E20">
      <w:pPr>
        <w:spacing w:after="489"/>
        <w:ind w:firstLine="480"/>
      </w:pPr>
    </w:p>
    <w:p w14:paraId="054160D0" w14:textId="02FEC0C8" w:rsidR="00101E20" w:rsidRDefault="00101E20" w:rsidP="00101E20">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4179F4" w14:paraId="0A31A78C" w14:textId="77777777" w:rsidTr="00924F24">
        <w:tc>
          <w:tcPr>
            <w:tcW w:w="456" w:type="dxa"/>
          </w:tcPr>
          <w:p w14:paraId="13BB94C4" w14:textId="77777777" w:rsidR="004179F4" w:rsidRPr="00404FA0" w:rsidRDefault="004179F4" w:rsidP="00924F24">
            <w:pPr>
              <w:spacing w:after="489"/>
              <w:ind w:firstLine="480"/>
              <w:contextualSpacing/>
            </w:pPr>
            <w:r w:rsidRPr="00404FA0">
              <w:rPr>
                <w:rFonts w:hint="eastAsia"/>
              </w:rPr>
              <w:t>●</w:t>
            </w:r>
          </w:p>
        </w:tc>
        <w:tc>
          <w:tcPr>
            <w:tcW w:w="820" w:type="dxa"/>
          </w:tcPr>
          <w:p w14:paraId="1E46DA94" w14:textId="77777777" w:rsidR="004179F4" w:rsidRPr="00E90C11" w:rsidRDefault="004179F4" w:rsidP="00924F24">
            <w:pPr>
              <w:spacing w:after="489"/>
              <w:ind w:firstLine="480"/>
              <w:contextualSpacing/>
              <w:jc w:val="center"/>
              <w:rPr>
                <w:b/>
                <w:bCs/>
              </w:rPr>
            </w:pPr>
            <w:r>
              <w:rPr>
                <w:rFonts w:hint="eastAsia"/>
                <w:b/>
                <w:bCs/>
              </w:rPr>
              <w:t>级别</w:t>
            </w:r>
          </w:p>
        </w:tc>
        <w:tc>
          <w:tcPr>
            <w:tcW w:w="2268" w:type="dxa"/>
          </w:tcPr>
          <w:p w14:paraId="1F3C1C29" w14:textId="77777777" w:rsidR="004179F4" w:rsidRPr="00E90C11" w:rsidRDefault="004179F4" w:rsidP="00924F24">
            <w:pPr>
              <w:spacing w:after="489"/>
              <w:ind w:firstLine="480"/>
              <w:contextualSpacing/>
              <w:rPr>
                <w:b/>
                <w:bCs/>
              </w:rPr>
            </w:pPr>
            <w:r w:rsidRPr="00E90C11">
              <w:rPr>
                <w:rFonts w:hint="eastAsia"/>
                <w:b/>
                <w:bCs/>
              </w:rPr>
              <w:t>名称</w:t>
            </w:r>
          </w:p>
        </w:tc>
        <w:tc>
          <w:tcPr>
            <w:tcW w:w="2126" w:type="dxa"/>
          </w:tcPr>
          <w:p w14:paraId="601113CE" w14:textId="77777777" w:rsidR="004179F4" w:rsidRPr="00E90C11" w:rsidRDefault="004179F4" w:rsidP="00924F24">
            <w:pPr>
              <w:spacing w:after="489"/>
              <w:ind w:firstLine="480"/>
              <w:contextualSpacing/>
              <w:jc w:val="center"/>
              <w:rPr>
                <w:b/>
                <w:bCs/>
              </w:rPr>
            </w:pPr>
            <w:r>
              <w:rPr>
                <w:rFonts w:hint="eastAsia"/>
                <w:b/>
                <w:bCs/>
              </w:rPr>
              <w:t>数量</w:t>
            </w:r>
          </w:p>
        </w:tc>
      </w:tr>
      <w:tr w:rsidR="004179F4" w14:paraId="65174557" w14:textId="77777777" w:rsidTr="00924F24">
        <w:tc>
          <w:tcPr>
            <w:tcW w:w="456" w:type="dxa"/>
          </w:tcPr>
          <w:p w14:paraId="2DF553F1" w14:textId="77777777" w:rsidR="004179F4" w:rsidRPr="00404FA0" w:rsidRDefault="004179F4" w:rsidP="00924F24">
            <w:pPr>
              <w:spacing w:after="489"/>
              <w:ind w:firstLine="480"/>
              <w:contextualSpacing/>
            </w:pPr>
            <w:r w:rsidRPr="00404FA0">
              <w:rPr>
                <w:rFonts w:hint="eastAsia"/>
              </w:rPr>
              <w:t>●</w:t>
            </w:r>
          </w:p>
        </w:tc>
        <w:tc>
          <w:tcPr>
            <w:tcW w:w="820" w:type="dxa"/>
          </w:tcPr>
          <w:p w14:paraId="37A2133A" w14:textId="77777777" w:rsidR="004179F4" w:rsidRDefault="004179F4" w:rsidP="00924F24">
            <w:pPr>
              <w:spacing w:after="489"/>
              <w:ind w:firstLine="480"/>
              <w:contextualSpacing/>
              <w:jc w:val="center"/>
            </w:pPr>
            <w:r>
              <w:rPr>
                <w:rFonts w:hint="eastAsia"/>
              </w:rPr>
              <w:t>——</w:t>
            </w:r>
          </w:p>
        </w:tc>
        <w:tc>
          <w:tcPr>
            <w:tcW w:w="2268" w:type="dxa"/>
          </w:tcPr>
          <w:p w14:paraId="5FC86745" w14:textId="77777777" w:rsidR="004179F4" w:rsidRDefault="004179F4" w:rsidP="00924F24">
            <w:pPr>
              <w:spacing w:after="489"/>
              <w:ind w:firstLine="480"/>
              <w:contextualSpacing/>
            </w:pPr>
            <w:r>
              <w:rPr>
                <w:rFonts w:hint="eastAsia"/>
              </w:rPr>
              <w:t>钱</w:t>
            </w:r>
          </w:p>
        </w:tc>
        <w:tc>
          <w:tcPr>
            <w:tcW w:w="2126" w:type="dxa"/>
          </w:tcPr>
          <w:p w14:paraId="262E9BAF" w14:textId="3435132B" w:rsidR="004179F4" w:rsidRDefault="007B0CBF" w:rsidP="00924F24">
            <w:pPr>
              <w:spacing w:after="489"/>
              <w:ind w:firstLine="480"/>
              <w:contextualSpacing/>
              <w:jc w:val="center"/>
            </w:pPr>
            <w:r>
              <w:rPr>
                <w:rFonts w:hint="eastAsia"/>
              </w:rPr>
              <w:t>4</w:t>
            </w:r>
            <w:r>
              <w:t>.413</w:t>
            </w:r>
            <w:r w:rsidR="004179F4">
              <w:rPr>
                <w:rFonts w:hint="eastAsia"/>
              </w:rPr>
              <w:t>万</w:t>
            </w:r>
          </w:p>
        </w:tc>
      </w:tr>
      <w:tr w:rsidR="004179F4" w14:paraId="33568171" w14:textId="77777777" w:rsidTr="00924F24">
        <w:tc>
          <w:tcPr>
            <w:tcW w:w="456" w:type="dxa"/>
          </w:tcPr>
          <w:p w14:paraId="48CC005C" w14:textId="77777777" w:rsidR="004179F4" w:rsidRPr="00404FA0" w:rsidRDefault="004179F4" w:rsidP="00924F24">
            <w:pPr>
              <w:spacing w:after="489"/>
              <w:ind w:firstLine="480"/>
              <w:contextualSpacing/>
            </w:pPr>
            <w:r w:rsidRPr="00404FA0">
              <w:rPr>
                <w:rFonts w:hint="eastAsia"/>
              </w:rPr>
              <w:t>●</w:t>
            </w:r>
          </w:p>
        </w:tc>
        <w:tc>
          <w:tcPr>
            <w:tcW w:w="820" w:type="dxa"/>
          </w:tcPr>
          <w:p w14:paraId="55369686" w14:textId="77777777" w:rsidR="004179F4" w:rsidRDefault="004179F4" w:rsidP="00924F24">
            <w:pPr>
              <w:spacing w:after="489"/>
              <w:ind w:firstLine="480"/>
              <w:contextualSpacing/>
              <w:jc w:val="center"/>
            </w:pPr>
            <w:r>
              <w:rPr>
                <w:rFonts w:hint="eastAsia"/>
              </w:rPr>
              <w:t>——</w:t>
            </w:r>
          </w:p>
        </w:tc>
        <w:tc>
          <w:tcPr>
            <w:tcW w:w="2268" w:type="dxa"/>
          </w:tcPr>
          <w:p w14:paraId="2A396900" w14:textId="77777777" w:rsidR="004179F4" w:rsidRDefault="004179F4" w:rsidP="00924F24">
            <w:pPr>
              <w:spacing w:after="489"/>
              <w:ind w:firstLine="480"/>
              <w:contextualSpacing/>
            </w:pPr>
            <w:r>
              <w:rPr>
                <w:rFonts w:hint="eastAsia"/>
              </w:rPr>
              <w:t>毫无用处的纪念品</w:t>
            </w:r>
          </w:p>
        </w:tc>
        <w:tc>
          <w:tcPr>
            <w:tcW w:w="2126" w:type="dxa"/>
          </w:tcPr>
          <w:p w14:paraId="777DE210" w14:textId="2CFD705B" w:rsidR="004179F4" w:rsidRDefault="007B0CBF" w:rsidP="00924F24">
            <w:pPr>
              <w:spacing w:after="489"/>
              <w:ind w:firstLine="480"/>
              <w:contextualSpacing/>
              <w:jc w:val="center"/>
            </w:pPr>
            <w:r>
              <w:rPr>
                <w:rFonts w:hint="eastAsia"/>
              </w:rPr>
              <w:t>1</w:t>
            </w:r>
          </w:p>
        </w:tc>
      </w:tr>
      <w:tr w:rsidR="004179F4" w14:paraId="5E040EAB" w14:textId="77777777" w:rsidTr="00924F24">
        <w:tc>
          <w:tcPr>
            <w:tcW w:w="456" w:type="dxa"/>
          </w:tcPr>
          <w:p w14:paraId="18B088D2" w14:textId="77777777" w:rsidR="004179F4" w:rsidRPr="00404FA0" w:rsidRDefault="004179F4" w:rsidP="00924F24">
            <w:pPr>
              <w:spacing w:after="489"/>
              <w:ind w:firstLine="480"/>
              <w:contextualSpacing/>
            </w:pPr>
            <w:r w:rsidRPr="00404FA0">
              <w:rPr>
                <w:rFonts w:hint="eastAsia"/>
              </w:rPr>
              <w:t>●</w:t>
            </w:r>
          </w:p>
        </w:tc>
        <w:tc>
          <w:tcPr>
            <w:tcW w:w="820" w:type="dxa"/>
          </w:tcPr>
          <w:p w14:paraId="477D9FAE" w14:textId="77777777" w:rsidR="004179F4" w:rsidRDefault="004179F4" w:rsidP="00924F24">
            <w:pPr>
              <w:spacing w:after="489"/>
              <w:ind w:firstLine="480"/>
              <w:contextualSpacing/>
              <w:jc w:val="center"/>
            </w:pPr>
            <w:r>
              <w:rPr>
                <w:rFonts w:hint="eastAsia"/>
              </w:rPr>
              <w:t>B</w:t>
            </w:r>
          </w:p>
        </w:tc>
        <w:tc>
          <w:tcPr>
            <w:tcW w:w="2268" w:type="dxa"/>
          </w:tcPr>
          <w:p w14:paraId="3963A350" w14:textId="77777777" w:rsidR="004179F4" w:rsidRDefault="004179F4" w:rsidP="00924F24">
            <w:pPr>
              <w:spacing w:after="489"/>
              <w:ind w:firstLine="480"/>
              <w:contextualSpacing/>
            </w:pPr>
            <w:r>
              <w:rPr>
                <w:rFonts w:hint="eastAsia"/>
              </w:rPr>
              <w:t>巫师金币</w:t>
            </w:r>
          </w:p>
        </w:tc>
        <w:tc>
          <w:tcPr>
            <w:tcW w:w="2126" w:type="dxa"/>
          </w:tcPr>
          <w:p w14:paraId="3E7D0A61" w14:textId="450AE86F" w:rsidR="004179F4" w:rsidRDefault="007B0CBF" w:rsidP="00924F24">
            <w:pPr>
              <w:spacing w:after="489"/>
              <w:ind w:firstLine="480"/>
              <w:contextualSpacing/>
              <w:jc w:val="center"/>
            </w:pPr>
            <w:r>
              <w:t>50</w:t>
            </w:r>
          </w:p>
        </w:tc>
      </w:tr>
      <w:tr w:rsidR="001A7FAA" w14:paraId="7D16ABDD" w14:textId="77777777" w:rsidTr="001A7FAA">
        <w:tc>
          <w:tcPr>
            <w:tcW w:w="456" w:type="dxa"/>
            <w:vMerge w:val="restart"/>
            <w:vAlign w:val="center"/>
          </w:tcPr>
          <w:p w14:paraId="37B80C6D" w14:textId="7471A52D" w:rsidR="001A7FAA" w:rsidRPr="00404FA0" w:rsidRDefault="001A7FAA" w:rsidP="001A7FAA">
            <w:pPr>
              <w:spacing w:after="489"/>
              <w:ind w:firstLine="480"/>
              <w:contextualSpacing/>
              <w:jc w:val="center"/>
            </w:pPr>
            <w:r w:rsidRPr="00404FA0">
              <w:rPr>
                <w:rFonts w:hint="eastAsia"/>
              </w:rPr>
              <w:t>●</w:t>
            </w:r>
          </w:p>
        </w:tc>
        <w:tc>
          <w:tcPr>
            <w:tcW w:w="820" w:type="dxa"/>
            <w:vMerge w:val="restart"/>
            <w:vAlign w:val="center"/>
          </w:tcPr>
          <w:p w14:paraId="2AC18824" w14:textId="69CC30E6" w:rsidR="001A7FAA" w:rsidRDefault="001A7FAA" w:rsidP="001A7FAA">
            <w:pPr>
              <w:spacing w:after="489"/>
              <w:ind w:firstLine="480"/>
              <w:contextualSpacing/>
              <w:jc w:val="center"/>
            </w:pPr>
            <w:r>
              <w:rPr>
                <w:rFonts w:hint="eastAsia"/>
              </w:rPr>
              <w:t>特殊</w:t>
            </w:r>
          </w:p>
        </w:tc>
        <w:tc>
          <w:tcPr>
            <w:tcW w:w="2268" w:type="dxa"/>
          </w:tcPr>
          <w:p w14:paraId="5D909F0C" w14:textId="62A84610" w:rsidR="001A7FAA" w:rsidRDefault="001A7FAA" w:rsidP="00924F24">
            <w:pPr>
              <w:spacing w:after="489"/>
              <w:ind w:firstLine="480"/>
              <w:contextualSpacing/>
            </w:pPr>
            <w:r>
              <w:rPr>
                <w:rFonts w:hint="eastAsia"/>
              </w:rPr>
              <w:t>巫师的好感卡片</w:t>
            </w:r>
          </w:p>
        </w:tc>
        <w:tc>
          <w:tcPr>
            <w:tcW w:w="2126" w:type="dxa"/>
            <w:vMerge w:val="restart"/>
            <w:vAlign w:val="center"/>
          </w:tcPr>
          <w:p w14:paraId="103284A0" w14:textId="6C94BBE3" w:rsidR="001A7FAA" w:rsidRDefault="001A7FAA" w:rsidP="001A7FAA">
            <w:pPr>
              <w:spacing w:after="489"/>
              <w:ind w:firstLine="480"/>
              <w:contextualSpacing/>
              <w:jc w:val="center"/>
            </w:pPr>
            <w:r>
              <w:rPr>
                <w:rFonts w:hint="eastAsia"/>
              </w:rPr>
              <w:t>1</w:t>
            </w:r>
          </w:p>
        </w:tc>
      </w:tr>
      <w:tr w:rsidR="001A7FAA" w14:paraId="7961099E" w14:textId="77777777" w:rsidTr="00924F24">
        <w:tc>
          <w:tcPr>
            <w:tcW w:w="456" w:type="dxa"/>
            <w:vMerge/>
          </w:tcPr>
          <w:p w14:paraId="3CEF04D6" w14:textId="77777777" w:rsidR="001A7FAA" w:rsidRPr="00404FA0" w:rsidRDefault="001A7FAA" w:rsidP="00924F24">
            <w:pPr>
              <w:spacing w:after="489"/>
              <w:ind w:firstLine="480"/>
              <w:contextualSpacing/>
            </w:pPr>
          </w:p>
        </w:tc>
        <w:tc>
          <w:tcPr>
            <w:tcW w:w="820" w:type="dxa"/>
            <w:vMerge/>
          </w:tcPr>
          <w:p w14:paraId="38994AE7" w14:textId="77777777" w:rsidR="001A7FAA" w:rsidRDefault="001A7FAA" w:rsidP="00924F24">
            <w:pPr>
              <w:spacing w:after="489"/>
              <w:ind w:firstLine="480"/>
              <w:contextualSpacing/>
              <w:jc w:val="center"/>
            </w:pPr>
          </w:p>
        </w:tc>
        <w:tc>
          <w:tcPr>
            <w:tcW w:w="2268" w:type="dxa"/>
          </w:tcPr>
          <w:p w14:paraId="6BDB4C7E" w14:textId="2E0A145F" w:rsidR="001A7FAA" w:rsidRDefault="001A7FAA" w:rsidP="00924F24">
            <w:pPr>
              <w:spacing w:after="489"/>
              <w:ind w:firstLine="480"/>
              <w:contextualSpacing/>
            </w:pPr>
            <w:r>
              <w:rPr>
                <w:rFonts w:hint="eastAsia"/>
              </w:rPr>
              <w:t>巫师的好感积分</w:t>
            </w:r>
          </w:p>
        </w:tc>
        <w:tc>
          <w:tcPr>
            <w:tcW w:w="2126" w:type="dxa"/>
            <w:vMerge/>
          </w:tcPr>
          <w:p w14:paraId="5712700A" w14:textId="77777777" w:rsidR="001A7FAA" w:rsidRDefault="001A7FAA" w:rsidP="00924F24">
            <w:pPr>
              <w:spacing w:after="489"/>
              <w:ind w:firstLine="480"/>
              <w:contextualSpacing/>
              <w:jc w:val="center"/>
            </w:pPr>
          </w:p>
        </w:tc>
      </w:tr>
      <w:tr w:rsidR="004179F4" w14:paraId="1588CC8C" w14:textId="77777777" w:rsidTr="00924F24">
        <w:tc>
          <w:tcPr>
            <w:tcW w:w="456" w:type="dxa"/>
          </w:tcPr>
          <w:p w14:paraId="5CB39162" w14:textId="77777777" w:rsidR="004179F4" w:rsidRPr="00404FA0" w:rsidRDefault="004179F4" w:rsidP="00924F24">
            <w:pPr>
              <w:spacing w:after="489"/>
              <w:ind w:firstLine="480"/>
              <w:contextualSpacing/>
            </w:pPr>
            <w:r w:rsidRPr="00404FA0">
              <w:rPr>
                <w:rFonts w:hint="eastAsia"/>
              </w:rPr>
              <w:t>●</w:t>
            </w:r>
          </w:p>
        </w:tc>
        <w:tc>
          <w:tcPr>
            <w:tcW w:w="820" w:type="dxa"/>
          </w:tcPr>
          <w:p w14:paraId="6FDD3F94" w14:textId="0C9066C2" w:rsidR="004179F4" w:rsidRDefault="007B0CBF" w:rsidP="00924F24">
            <w:pPr>
              <w:spacing w:after="489"/>
              <w:ind w:firstLine="480"/>
              <w:contextualSpacing/>
              <w:jc w:val="center"/>
            </w:pPr>
            <w:r>
              <w:rPr>
                <w:rFonts w:hint="eastAsia"/>
              </w:rPr>
              <w:t>特殊</w:t>
            </w:r>
          </w:p>
        </w:tc>
        <w:tc>
          <w:tcPr>
            <w:tcW w:w="2268" w:type="dxa"/>
          </w:tcPr>
          <w:p w14:paraId="15DD0EF3" w14:textId="4AD48F0F" w:rsidR="004179F4" w:rsidRDefault="007B0CBF" w:rsidP="00924F24">
            <w:pPr>
              <w:spacing w:after="489"/>
              <w:ind w:firstLine="480"/>
              <w:contextualSpacing/>
            </w:pPr>
            <w:r>
              <w:rPr>
                <w:rFonts w:hint="eastAsia"/>
              </w:rPr>
              <w:t>闪亮的纪念品</w:t>
            </w:r>
          </w:p>
        </w:tc>
        <w:tc>
          <w:tcPr>
            <w:tcW w:w="2126" w:type="dxa"/>
          </w:tcPr>
          <w:p w14:paraId="5C932F42" w14:textId="77777777" w:rsidR="004179F4" w:rsidRDefault="004179F4" w:rsidP="00924F24">
            <w:pPr>
              <w:spacing w:after="489"/>
              <w:ind w:firstLine="480"/>
              <w:jc w:val="center"/>
            </w:pPr>
            <w:r>
              <w:rPr>
                <w:rFonts w:hint="eastAsia"/>
              </w:rPr>
              <w:t>1</w:t>
            </w:r>
          </w:p>
        </w:tc>
      </w:tr>
    </w:tbl>
    <w:p w14:paraId="7B89156A" w14:textId="044E7824" w:rsidR="00101E20" w:rsidRDefault="00F202DD" w:rsidP="001D1273">
      <w:pPr>
        <w:pStyle w:val="5"/>
        <w:spacing w:after="489"/>
      </w:pPr>
      <w:r>
        <w:rPr>
          <w:rFonts w:hint="eastAsia"/>
        </w:rPr>
        <w:t>2</w:t>
      </w:r>
      <w:r>
        <w:t>.1.2.6.2</w:t>
      </w:r>
      <w:r>
        <w:rPr>
          <w:rFonts w:hint="eastAsia"/>
        </w:rPr>
        <w:t>衅警者</w:t>
      </w:r>
    </w:p>
    <w:p w14:paraId="79AF7B4A" w14:textId="0D71EE40" w:rsidR="00F202DD" w:rsidRDefault="00F202DD" w:rsidP="00101E20">
      <w:pPr>
        <w:spacing w:after="489"/>
        <w:ind w:firstLine="480"/>
      </w:pPr>
      <w:r>
        <w:rPr>
          <w:rFonts w:hint="eastAsia"/>
        </w:rPr>
        <w:t>在［地名］的［地名］区域，有个非常著名的江洋大盗，作案无数，无恶不作，每次作案都会在案发地留点东西挑衅警方，数次威胁公众人士，嚣张得很，目前至少有三个团队在办</w:t>
      </w:r>
      <w:r>
        <w:rPr>
          <w:rFonts w:hint="eastAsia"/>
        </w:rPr>
        <w:t>t</w:t>
      </w:r>
      <w:r>
        <w:t>a</w:t>
      </w:r>
      <w:r>
        <w:rPr>
          <w:rFonts w:hint="eastAsia"/>
        </w:rPr>
        <w:t>的案子。现在，我定位到了此人，并且秘密地派人在</w:t>
      </w:r>
      <w:r>
        <w:rPr>
          <w:rFonts w:hint="eastAsia"/>
        </w:rPr>
        <w:t>ta</w:t>
      </w:r>
      <w:r>
        <w:rPr>
          <w:rFonts w:hint="eastAsia"/>
        </w:rPr>
        <w:t>身上安装了一个不易摆脱的生物型追踪器，究其根本，抓</w:t>
      </w:r>
      <w:r>
        <w:rPr>
          <w:rFonts w:hint="eastAsia"/>
        </w:rPr>
        <w:t>ta</w:t>
      </w:r>
      <w:r>
        <w:rPr>
          <w:rFonts w:hint="eastAsia"/>
        </w:rPr>
        <w:t>入狱是警察的事，所以就这样找到</w:t>
      </w:r>
      <w:r>
        <w:rPr>
          <w:rFonts w:hint="eastAsia"/>
        </w:rPr>
        <w:t>t</w:t>
      </w:r>
      <w:r>
        <w:t>a</w:t>
      </w:r>
      <w:r>
        <w:rPr>
          <w:rFonts w:hint="eastAsia"/>
        </w:rPr>
        <w:t>，并狠狠揍</w:t>
      </w:r>
      <w:r>
        <w:rPr>
          <w:rFonts w:hint="eastAsia"/>
        </w:rPr>
        <w:t>t</w:t>
      </w:r>
      <w:r>
        <w:t>a</w:t>
      </w:r>
      <w:r>
        <w:rPr>
          <w:rFonts w:hint="eastAsia"/>
        </w:rPr>
        <w:t>一顿吧。</w:t>
      </w:r>
    </w:p>
    <w:p w14:paraId="623B8CA7" w14:textId="77777777" w:rsidR="00F202DD" w:rsidRDefault="00F202DD" w:rsidP="00F202DD">
      <w:pPr>
        <w:pStyle w:val="6"/>
        <w:spacing w:after="489"/>
        <w:ind w:firstLine="560"/>
      </w:pPr>
      <w:r>
        <w:rPr>
          <w:rFonts w:hint="eastAsia"/>
        </w:rPr>
        <w:lastRenderedPageBreak/>
        <w:t>可能风险：</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2270"/>
        <w:gridCol w:w="3653"/>
        <w:gridCol w:w="1559"/>
      </w:tblGrid>
      <w:tr w:rsidR="00F202DD" w14:paraId="2E5F9F53" w14:textId="77777777" w:rsidTr="001F65FF">
        <w:tc>
          <w:tcPr>
            <w:tcW w:w="456" w:type="dxa"/>
          </w:tcPr>
          <w:p w14:paraId="218FBBFC" w14:textId="77777777" w:rsidR="00F202DD" w:rsidRPr="00404FA0" w:rsidRDefault="00F202DD" w:rsidP="001F65FF">
            <w:pPr>
              <w:spacing w:after="489"/>
              <w:ind w:firstLine="480"/>
              <w:contextualSpacing/>
            </w:pPr>
            <w:r w:rsidRPr="00404FA0">
              <w:rPr>
                <w:rFonts w:hint="eastAsia"/>
              </w:rPr>
              <w:t>●</w:t>
            </w:r>
          </w:p>
        </w:tc>
        <w:tc>
          <w:tcPr>
            <w:tcW w:w="2270" w:type="dxa"/>
          </w:tcPr>
          <w:p w14:paraId="222B79CE" w14:textId="77777777" w:rsidR="00F202DD" w:rsidRPr="00E90C11" w:rsidRDefault="00F202DD" w:rsidP="001F65FF">
            <w:pPr>
              <w:spacing w:after="489"/>
              <w:ind w:firstLine="480"/>
              <w:contextualSpacing/>
              <w:rPr>
                <w:b/>
                <w:bCs/>
              </w:rPr>
            </w:pPr>
            <w:r>
              <w:rPr>
                <w:rFonts w:hint="eastAsia"/>
                <w:b/>
                <w:bCs/>
              </w:rPr>
              <w:t>风险</w:t>
            </w:r>
          </w:p>
        </w:tc>
        <w:tc>
          <w:tcPr>
            <w:tcW w:w="3653" w:type="dxa"/>
          </w:tcPr>
          <w:p w14:paraId="78ECA3B5" w14:textId="77777777" w:rsidR="00F202DD" w:rsidRPr="00E90C11" w:rsidRDefault="00F202DD" w:rsidP="001F65FF">
            <w:pPr>
              <w:spacing w:after="489"/>
              <w:ind w:firstLine="480"/>
              <w:contextualSpacing/>
              <w:jc w:val="center"/>
              <w:rPr>
                <w:b/>
                <w:bCs/>
              </w:rPr>
            </w:pPr>
            <w:r>
              <w:rPr>
                <w:rFonts w:hint="eastAsia"/>
                <w:b/>
                <w:bCs/>
              </w:rPr>
              <w:t>描述</w:t>
            </w:r>
          </w:p>
        </w:tc>
        <w:tc>
          <w:tcPr>
            <w:tcW w:w="1559" w:type="dxa"/>
          </w:tcPr>
          <w:p w14:paraId="295148B9" w14:textId="77777777" w:rsidR="00F202DD" w:rsidRPr="00E90C11" w:rsidRDefault="00F202DD" w:rsidP="001F65FF">
            <w:pPr>
              <w:spacing w:after="489"/>
              <w:ind w:firstLine="480"/>
              <w:contextualSpacing/>
              <w:jc w:val="center"/>
              <w:rPr>
                <w:b/>
                <w:bCs/>
              </w:rPr>
            </w:pPr>
            <w:r>
              <w:rPr>
                <w:rFonts w:hint="eastAsia"/>
                <w:b/>
                <w:bCs/>
              </w:rPr>
              <w:t>解决方案</w:t>
            </w:r>
          </w:p>
        </w:tc>
      </w:tr>
      <w:tr w:rsidR="00F202DD" w14:paraId="31736D5D" w14:textId="77777777" w:rsidTr="001F65FF">
        <w:tc>
          <w:tcPr>
            <w:tcW w:w="456" w:type="dxa"/>
          </w:tcPr>
          <w:p w14:paraId="3418FBC2" w14:textId="77777777" w:rsidR="00F202DD" w:rsidRPr="00404FA0" w:rsidRDefault="00F202DD" w:rsidP="001F65FF">
            <w:pPr>
              <w:spacing w:after="489"/>
              <w:ind w:firstLine="480"/>
              <w:contextualSpacing/>
            </w:pPr>
            <w:r w:rsidRPr="00404FA0">
              <w:rPr>
                <w:rFonts w:hint="eastAsia"/>
              </w:rPr>
              <w:t>●</w:t>
            </w:r>
          </w:p>
        </w:tc>
        <w:tc>
          <w:tcPr>
            <w:tcW w:w="2270" w:type="dxa"/>
          </w:tcPr>
          <w:p w14:paraId="3D7F0FED" w14:textId="2AA86773" w:rsidR="00F202DD" w:rsidRDefault="00F202DD" w:rsidP="001F65FF">
            <w:pPr>
              <w:spacing w:after="489"/>
              <w:ind w:firstLine="480"/>
              <w:contextualSpacing/>
            </w:pPr>
            <w:r>
              <w:rPr>
                <w:rFonts w:hint="eastAsia"/>
              </w:rPr>
              <w:t>目标很能打</w:t>
            </w:r>
          </w:p>
        </w:tc>
        <w:tc>
          <w:tcPr>
            <w:tcW w:w="3653" w:type="dxa"/>
          </w:tcPr>
          <w:p w14:paraId="4E92D7C1" w14:textId="4E3A5D82" w:rsidR="00F202DD" w:rsidRDefault="00F202DD" w:rsidP="001F65FF">
            <w:pPr>
              <w:spacing w:after="489"/>
              <w:ind w:firstLine="480"/>
              <w:contextualSpacing/>
            </w:pPr>
            <w:r>
              <w:rPr>
                <w:rFonts w:hint="eastAsia"/>
              </w:rPr>
              <w:t>无论是团队作案还是其本身身手了得都会让委托变得难做。</w:t>
            </w:r>
          </w:p>
        </w:tc>
        <w:tc>
          <w:tcPr>
            <w:tcW w:w="1559" w:type="dxa"/>
            <w:vAlign w:val="center"/>
          </w:tcPr>
          <w:p w14:paraId="726BED17" w14:textId="4581581A" w:rsidR="00F202DD" w:rsidRDefault="00F202DD" w:rsidP="001F65FF">
            <w:pPr>
              <w:spacing w:after="489"/>
              <w:ind w:firstLine="480"/>
              <w:jc w:val="center"/>
            </w:pPr>
            <w:r>
              <w:rPr>
                <w:rFonts w:hint="eastAsia"/>
              </w:rPr>
              <w:t>小心谨慎</w:t>
            </w:r>
          </w:p>
        </w:tc>
      </w:tr>
    </w:tbl>
    <w:p w14:paraId="343752BE" w14:textId="77777777" w:rsidR="00F202DD" w:rsidRPr="00101E20" w:rsidRDefault="00F202DD" w:rsidP="00F202DD">
      <w:pPr>
        <w:spacing w:after="489"/>
        <w:ind w:firstLine="480"/>
      </w:pPr>
    </w:p>
    <w:p w14:paraId="496E0137" w14:textId="77777777" w:rsidR="00F202DD" w:rsidRDefault="00F202DD" w:rsidP="00F202DD">
      <w:pPr>
        <w:pStyle w:val="6"/>
        <w:spacing w:after="489"/>
        <w:ind w:firstLine="560"/>
      </w:pPr>
      <w:r>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68"/>
        <w:gridCol w:w="2126"/>
      </w:tblGrid>
      <w:tr w:rsidR="00F202DD" w14:paraId="154E8921" w14:textId="77777777" w:rsidTr="001F65FF">
        <w:tc>
          <w:tcPr>
            <w:tcW w:w="456" w:type="dxa"/>
          </w:tcPr>
          <w:p w14:paraId="1C316BAE" w14:textId="77777777" w:rsidR="00F202DD" w:rsidRPr="00404FA0" w:rsidRDefault="00F202DD" w:rsidP="001F65FF">
            <w:pPr>
              <w:spacing w:after="489"/>
              <w:ind w:firstLine="480"/>
              <w:contextualSpacing/>
            </w:pPr>
            <w:r w:rsidRPr="00404FA0">
              <w:rPr>
                <w:rFonts w:hint="eastAsia"/>
              </w:rPr>
              <w:t>●</w:t>
            </w:r>
          </w:p>
        </w:tc>
        <w:tc>
          <w:tcPr>
            <w:tcW w:w="820" w:type="dxa"/>
          </w:tcPr>
          <w:p w14:paraId="2EFCBDBD" w14:textId="77777777" w:rsidR="00F202DD" w:rsidRPr="00E90C11" w:rsidRDefault="00F202DD" w:rsidP="001F65FF">
            <w:pPr>
              <w:spacing w:after="489"/>
              <w:ind w:firstLine="480"/>
              <w:contextualSpacing/>
              <w:jc w:val="center"/>
              <w:rPr>
                <w:b/>
                <w:bCs/>
              </w:rPr>
            </w:pPr>
            <w:r>
              <w:rPr>
                <w:rFonts w:hint="eastAsia"/>
                <w:b/>
                <w:bCs/>
              </w:rPr>
              <w:t>级别</w:t>
            </w:r>
          </w:p>
        </w:tc>
        <w:tc>
          <w:tcPr>
            <w:tcW w:w="2268" w:type="dxa"/>
          </w:tcPr>
          <w:p w14:paraId="3107D919" w14:textId="77777777" w:rsidR="00F202DD" w:rsidRPr="00E90C11" w:rsidRDefault="00F202DD" w:rsidP="001F65FF">
            <w:pPr>
              <w:spacing w:after="489"/>
              <w:ind w:firstLine="480"/>
              <w:contextualSpacing/>
              <w:rPr>
                <w:b/>
                <w:bCs/>
              </w:rPr>
            </w:pPr>
            <w:r w:rsidRPr="00E90C11">
              <w:rPr>
                <w:rFonts w:hint="eastAsia"/>
                <w:b/>
                <w:bCs/>
              </w:rPr>
              <w:t>名称</w:t>
            </w:r>
          </w:p>
        </w:tc>
        <w:tc>
          <w:tcPr>
            <w:tcW w:w="2126" w:type="dxa"/>
          </w:tcPr>
          <w:p w14:paraId="15205AF8" w14:textId="77777777" w:rsidR="00F202DD" w:rsidRPr="00E90C11" w:rsidRDefault="00F202DD" w:rsidP="001F65FF">
            <w:pPr>
              <w:spacing w:after="489"/>
              <w:ind w:firstLine="480"/>
              <w:contextualSpacing/>
              <w:jc w:val="center"/>
              <w:rPr>
                <w:b/>
                <w:bCs/>
              </w:rPr>
            </w:pPr>
            <w:r>
              <w:rPr>
                <w:rFonts w:hint="eastAsia"/>
                <w:b/>
                <w:bCs/>
              </w:rPr>
              <w:t>数量</w:t>
            </w:r>
          </w:p>
        </w:tc>
      </w:tr>
      <w:tr w:rsidR="00F202DD" w14:paraId="1F22494D" w14:textId="77777777" w:rsidTr="001F65FF">
        <w:tc>
          <w:tcPr>
            <w:tcW w:w="456" w:type="dxa"/>
          </w:tcPr>
          <w:p w14:paraId="00EF70D6" w14:textId="77777777" w:rsidR="00F202DD" w:rsidRPr="00404FA0" w:rsidRDefault="00F202DD" w:rsidP="001F65FF">
            <w:pPr>
              <w:spacing w:after="489"/>
              <w:ind w:firstLine="480"/>
              <w:contextualSpacing/>
            </w:pPr>
            <w:r w:rsidRPr="00404FA0">
              <w:rPr>
                <w:rFonts w:hint="eastAsia"/>
              </w:rPr>
              <w:t>●</w:t>
            </w:r>
          </w:p>
        </w:tc>
        <w:tc>
          <w:tcPr>
            <w:tcW w:w="820" w:type="dxa"/>
          </w:tcPr>
          <w:p w14:paraId="7CC87DE8" w14:textId="77777777" w:rsidR="00F202DD" w:rsidRDefault="00F202DD" w:rsidP="001F65FF">
            <w:pPr>
              <w:spacing w:after="489"/>
              <w:ind w:firstLine="480"/>
              <w:contextualSpacing/>
              <w:jc w:val="center"/>
            </w:pPr>
            <w:r>
              <w:rPr>
                <w:rFonts w:hint="eastAsia"/>
              </w:rPr>
              <w:t>——</w:t>
            </w:r>
          </w:p>
        </w:tc>
        <w:tc>
          <w:tcPr>
            <w:tcW w:w="2268" w:type="dxa"/>
          </w:tcPr>
          <w:p w14:paraId="32932804" w14:textId="77777777" w:rsidR="00F202DD" w:rsidRDefault="00F202DD" w:rsidP="001F65FF">
            <w:pPr>
              <w:spacing w:after="489"/>
              <w:ind w:firstLine="480"/>
              <w:contextualSpacing/>
            </w:pPr>
            <w:r>
              <w:rPr>
                <w:rFonts w:hint="eastAsia"/>
              </w:rPr>
              <w:t>钱</w:t>
            </w:r>
          </w:p>
        </w:tc>
        <w:tc>
          <w:tcPr>
            <w:tcW w:w="2126" w:type="dxa"/>
          </w:tcPr>
          <w:p w14:paraId="5272F4B3" w14:textId="44DCF293" w:rsidR="00F202DD" w:rsidRDefault="00F202DD" w:rsidP="001F65FF">
            <w:pPr>
              <w:spacing w:after="489"/>
              <w:ind w:firstLine="480"/>
              <w:contextualSpacing/>
              <w:jc w:val="center"/>
            </w:pPr>
            <w:r>
              <w:t>2000</w:t>
            </w:r>
          </w:p>
        </w:tc>
      </w:tr>
      <w:tr w:rsidR="00F202DD" w14:paraId="29C74132" w14:textId="77777777" w:rsidTr="001F65FF">
        <w:tc>
          <w:tcPr>
            <w:tcW w:w="456" w:type="dxa"/>
          </w:tcPr>
          <w:p w14:paraId="0162D363" w14:textId="77777777" w:rsidR="00F202DD" w:rsidRPr="00404FA0" w:rsidRDefault="00F202DD" w:rsidP="001F65FF">
            <w:pPr>
              <w:spacing w:after="489"/>
              <w:ind w:firstLine="480"/>
              <w:contextualSpacing/>
            </w:pPr>
            <w:r w:rsidRPr="00404FA0">
              <w:rPr>
                <w:rFonts w:hint="eastAsia"/>
              </w:rPr>
              <w:t>●</w:t>
            </w:r>
          </w:p>
        </w:tc>
        <w:tc>
          <w:tcPr>
            <w:tcW w:w="820" w:type="dxa"/>
          </w:tcPr>
          <w:p w14:paraId="47542A39" w14:textId="77777777" w:rsidR="00F202DD" w:rsidRDefault="00F202DD" w:rsidP="001F65FF">
            <w:pPr>
              <w:spacing w:after="489"/>
              <w:ind w:firstLine="480"/>
              <w:contextualSpacing/>
              <w:jc w:val="center"/>
            </w:pPr>
            <w:r>
              <w:rPr>
                <w:rFonts w:hint="eastAsia"/>
              </w:rPr>
              <w:t>——</w:t>
            </w:r>
          </w:p>
        </w:tc>
        <w:tc>
          <w:tcPr>
            <w:tcW w:w="2268" w:type="dxa"/>
          </w:tcPr>
          <w:p w14:paraId="02E49B76" w14:textId="77777777" w:rsidR="00F202DD" w:rsidRDefault="00F202DD" w:rsidP="001F65FF">
            <w:pPr>
              <w:spacing w:after="489"/>
              <w:ind w:firstLine="480"/>
              <w:contextualSpacing/>
            </w:pPr>
            <w:r>
              <w:rPr>
                <w:rFonts w:hint="eastAsia"/>
              </w:rPr>
              <w:t>毫无用处的纪念品</w:t>
            </w:r>
          </w:p>
        </w:tc>
        <w:tc>
          <w:tcPr>
            <w:tcW w:w="2126" w:type="dxa"/>
          </w:tcPr>
          <w:p w14:paraId="172CB923" w14:textId="10773CA0" w:rsidR="00F202DD" w:rsidRDefault="00F202DD" w:rsidP="001F65FF">
            <w:pPr>
              <w:spacing w:after="489"/>
              <w:ind w:firstLine="480"/>
              <w:contextualSpacing/>
              <w:jc w:val="center"/>
            </w:pPr>
            <w:r>
              <w:rPr>
                <w:rFonts w:hint="eastAsia"/>
              </w:rPr>
              <w:t>6</w:t>
            </w:r>
          </w:p>
        </w:tc>
      </w:tr>
      <w:tr w:rsidR="00F202DD" w14:paraId="7550302E" w14:textId="77777777" w:rsidTr="001F65FF">
        <w:tc>
          <w:tcPr>
            <w:tcW w:w="456" w:type="dxa"/>
          </w:tcPr>
          <w:p w14:paraId="5C1CDE99" w14:textId="77777777" w:rsidR="00F202DD" w:rsidRPr="00404FA0" w:rsidRDefault="00F202DD" w:rsidP="001F65FF">
            <w:pPr>
              <w:spacing w:after="489"/>
              <w:ind w:firstLine="480"/>
              <w:contextualSpacing/>
            </w:pPr>
            <w:r w:rsidRPr="00404FA0">
              <w:rPr>
                <w:rFonts w:hint="eastAsia"/>
              </w:rPr>
              <w:t>●</w:t>
            </w:r>
          </w:p>
        </w:tc>
        <w:tc>
          <w:tcPr>
            <w:tcW w:w="820" w:type="dxa"/>
          </w:tcPr>
          <w:p w14:paraId="5A947FB4" w14:textId="77777777" w:rsidR="00F202DD" w:rsidRDefault="00F202DD" w:rsidP="001F65FF">
            <w:pPr>
              <w:spacing w:after="489"/>
              <w:ind w:firstLine="480"/>
              <w:contextualSpacing/>
              <w:jc w:val="center"/>
            </w:pPr>
            <w:r>
              <w:rPr>
                <w:rFonts w:hint="eastAsia"/>
              </w:rPr>
              <w:t>B</w:t>
            </w:r>
          </w:p>
        </w:tc>
        <w:tc>
          <w:tcPr>
            <w:tcW w:w="2268" w:type="dxa"/>
          </w:tcPr>
          <w:p w14:paraId="0DF3FA5B" w14:textId="77777777" w:rsidR="00F202DD" w:rsidRDefault="00F202DD" w:rsidP="001F65FF">
            <w:pPr>
              <w:spacing w:after="489"/>
              <w:ind w:firstLine="480"/>
              <w:contextualSpacing/>
            </w:pPr>
            <w:r>
              <w:rPr>
                <w:rFonts w:hint="eastAsia"/>
              </w:rPr>
              <w:t>巫师金币</w:t>
            </w:r>
          </w:p>
        </w:tc>
        <w:tc>
          <w:tcPr>
            <w:tcW w:w="2126" w:type="dxa"/>
          </w:tcPr>
          <w:p w14:paraId="63D81FFE" w14:textId="28F2D262" w:rsidR="00F202DD" w:rsidRDefault="00F202DD" w:rsidP="001F65FF">
            <w:pPr>
              <w:spacing w:after="489"/>
              <w:ind w:firstLine="480"/>
              <w:contextualSpacing/>
              <w:jc w:val="center"/>
            </w:pPr>
            <w:r>
              <w:rPr>
                <w:rFonts w:hint="eastAsia"/>
              </w:rPr>
              <w:t>2</w:t>
            </w:r>
          </w:p>
        </w:tc>
      </w:tr>
      <w:tr w:rsidR="00F202DD" w14:paraId="7C1A0C37" w14:textId="77777777" w:rsidTr="001F65FF">
        <w:tc>
          <w:tcPr>
            <w:tcW w:w="456" w:type="dxa"/>
            <w:vMerge w:val="restart"/>
            <w:vAlign w:val="center"/>
          </w:tcPr>
          <w:p w14:paraId="20555DE8" w14:textId="77777777" w:rsidR="00F202DD" w:rsidRPr="00404FA0" w:rsidRDefault="00F202DD" w:rsidP="001F65FF">
            <w:pPr>
              <w:spacing w:after="489"/>
              <w:ind w:firstLine="480"/>
              <w:contextualSpacing/>
              <w:jc w:val="center"/>
            </w:pPr>
            <w:r w:rsidRPr="00404FA0">
              <w:rPr>
                <w:rFonts w:hint="eastAsia"/>
              </w:rPr>
              <w:t>●</w:t>
            </w:r>
          </w:p>
        </w:tc>
        <w:tc>
          <w:tcPr>
            <w:tcW w:w="820" w:type="dxa"/>
            <w:vMerge w:val="restart"/>
            <w:vAlign w:val="center"/>
          </w:tcPr>
          <w:p w14:paraId="0600573D" w14:textId="77777777" w:rsidR="00F202DD" w:rsidRDefault="00F202DD" w:rsidP="001F65FF">
            <w:pPr>
              <w:spacing w:after="489"/>
              <w:ind w:firstLine="480"/>
              <w:contextualSpacing/>
              <w:jc w:val="center"/>
            </w:pPr>
            <w:r>
              <w:rPr>
                <w:rFonts w:hint="eastAsia"/>
              </w:rPr>
              <w:t>特殊</w:t>
            </w:r>
          </w:p>
        </w:tc>
        <w:tc>
          <w:tcPr>
            <w:tcW w:w="2268" w:type="dxa"/>
          </w:tcPr>
          <w:p w14:paraId="561F7D5A" w14:textId="77777777" w:rsidR="00F202DD" w:rsidRDefault="00F202DD" w:rsidP="001F65FF">
            <w:pPr>
              <w:spacing w:after="489"/>
              <w:ind w:firstLine="480"/>
              <w:contextualSpacing/>
            </w:pPr>
            <w:r>
              <w:rPr>
                <w:rFonts w:hint="eastAsia"/>
              </w:rPr>
              <w:t>巫师的好感卡片</w:t>
            </w:r>
          </w:p>
        </w:tc>
        <w:tc>
          <w:tcPr>
            <w:tcW w:w="2126" w:type="dxa"/>
            <w:vMerge w:val="restart"/>
            <w:vAlign w:val="center"/>
          </w:tcPr>
          <w:p w14:paraId="1118B665" w14:textId="77777777" w:rsidR="00F202DD" w:rsidRDefault="00F202DD" w:rsidP="001F65FF">
            <w:pPr>
              <w:spacing w:after="489"/>
              <w:ind w:firstLine="480"/>
              <w:contextualSpacing/>
              <w:jc w:val="center"/>
            </w:pPr>
            <w:r>
              <w:rPr>
                <w:rFonts w:hint="eastAsia"/>
              </w:rPr>
              <w:t>1</w:t>
            </w:r>
          </w:p>
        </w:tc>
      </w:tr>
      <w:tr w:rsidR="00F202DD" w14:paraId="7C72CA0E" w14:textId="77777777" w:rsidTr="001F65FF">
        <w:tc>
          <w:tcPr>
            <w:tcW w:w="456" w:type="dxa"/>
            <w:vMerge/>
          </w:tcPr>
          <w:p w14:paraId="0E539DC8" w14:textId="77777777" w:rsidR="00F202DD" w:rsidRPr="00404FA0" w:rsidRDefault="00F202DD" w:rsidP="001F65FF">
            <w:pPr>
              <w:spacing w:after="489"/>
              <w:ind w:firstLine="480"/>
              <w:contextualSpacing/>
            </w:pPr>
          </w:p>
        </w:tc>
        <w:tc>
          <w:tcPr>
            <w:tcW w:w="820" w:type="dxa"/>
            <w:vMerge/>
          </w:tcPr>
          <w:p w14:paraId="38D8C89D" w14:textId="77777777" w:rsidR="00F202DD" w:rsidRDefault="00F202DD" w:rsidP="001F65FF">
            <w:pPr>
              <w:spacing w:after="489"/>
              <w:ind w:firstLine="480"/>
              <w:contextualSpacing/>
              <w:jc w:val="center"/>
            </w:pPr>
          </w:p>
        </w:tc>
        <w:tc>
          <w:tcPr>
            <w:tcW w:w="2268" w:type="dxa"/>
          </w:tcPr>
          <w:p w14:paraId="6F950965" w14:textId="77777777" w:rsidR="00F202DD" w:rsidRDefault="00F202DD" w:rsidP="001F65FF">
            <w:pPr>
              <w:spacing w:after="489"/>
              <w:ind w:firstLine="480"/>
              <w:contextualSpacing/>
            </w:pPr>
            <w:r>
              <w:rPr>
                <w:rFonts w:hint="eastAsia"/>
              </w:rPr>
              <w:t>巫师的好感积分</w:t>
            </w:r>
          </w:p>
        </w:tc>
        <w:tc>
          <w:tcPr>
            <w:tcW w:w="2126" w:type="dxa"/>
            <w:vMerge/>
          </w:tcPr>
          <w:p w14:paraId="43966A24" w14:textId="77777777" w:rsidR="00F202DD" w:rsidRDefault="00F202DD" w:rsidP="001F65FF">
            <w:pPr>
              <w:spacing w:after="489"/>
              <w:ind w:firstLine="480"/>
              <w:contextualSpacing/>
              <w:jc w:val="center"/>
            </w:pPr>
          </w:p>
        </w:tc>
      </w:tr>
      <w:tr w:rsidR="00F202DD" w14:paraId="24BB0527" w14:textId="77777777" w:rsidTr="001F65FF">
        <w:tc>
          <w:tcPr>
            <w:tcW w:w="456" w:type="dxa"/>
          </w:tcPr>
          <w:p w14:paraId="5ABE7944" w14:textId="77777777" w:rsidR="00F202DD" w:rsidRPr="00404FA0" w:rsidRDefault="00F202DD" w:rsidP="001F65FF">
            <w:pPr>
              <w:spacing w:after="489"/>
              <w:ind w:firstLine="480"/>
              <w:contextualSpacing/>
            </w:pPr>
            <w:r w:rsidRPr="00404FA0">
              <w:rPr>
                <w:rFonts w:hint="eastAsia"/>
              </w:rPr>
              <w:t>●</w:t>
            </w:r>
          </w:p>
        </w:tc>
        <w:tc>
          <w:tcPr>
            <w:tcW w:w="820" w:type="dxa"/>
          </w:tcPr>
          <w:p w14:paraId="583EFB0C" w14:textId="77777777" w:rsidR="00F202DD" w:rsidRDefault="00F202DD" w:rsidP="001F65FF">
            <w:pPr>
              <w:spacing w:after="489"/>
              <w:ind w:firstLine="480"/>
              <w:contextualSpacing/>
              <w:jc w:val="center"/>
            </w:pPr>
            <w:r>
              <w:rPr>
                <w:rFonts w:hint="eastAsia"/>
              </w:rPr>
              <w:t>特殊</w:t>
            </w:r>
          </w:p>
        </w:tc>
        <w:tc>
          <w:tcPr>
            <w:tcW w:w="2268" w:type="dxa"/>
          </w:tcPr>
          <w:p w14:paraId="0331D0EE" w14:textId="1E8EE493" w:rsidR="00F202DD" w:rsidRDefault="00F202DD" w:rsidP="001F65FF">
            <w:pPr>
              <w:spacing w:after="489"/>
              <w:ind w:firstLine="480"/>
              <w:contextualSpacing/>
            </w:pPr>
            <w:r>
              <w:rPr>
                <w:rFonts w:hint="eastAsia"/>
              </w:rPr>
              <w:t>［生物型追踪器］</w:t>
            </w:r>
          </w:p>
        </w:tc>
        <w:tc>
          <w:tcPr>
            <w:tcW w:w="2126" w:type="dxa"/>
          </w:tcPr>
          <w:p w14:paraId="2928FE93" w14:textId="77777777" w:rsidR="00F202DD" w:rsidRDefault="00F202DD" w:rsidP="001F65FF">
            <w:pPr>
              <w:spacing w:after="489"/>
              <w:ind w:firstLine="480"/>
              <w:jc w:val="center"/>
            </w:pPr>
            <w:r>
              <w:rPr>
                <w:rFonts w:hint="eastAsia"/>
              </w:rPr>
              <w:t>1</w:t>
            </w:r>
          </w:p>
        </w:tc>
      </w:tr>
    </w:tbl>
    <w:p w14:paraId="7EA0EEA7" w14:textId="77777777" w:rsidR="00F202DD" w:rsidRPr="00101E20" w:rsidRDefault="00F202DD" w:rsidP="00101E20">
      <w:pPr>
        <w:spacing w:after="489"/>
        <w:ind w:firstLine="480"/>
      </w:pPr>
    </w:p>
    <w:p w14:paraId="5842A991" w14:textId="5B2E5E78" w:rsidR="003F0A5A" w:rsidRPr="001D1273" w:rsidRDefault="003F0A5A" w:rsidP="001D1273">
      <w:pPr>
        <w:pStyle w:val="3"/>
        <w:spacing w:after="489"/>
      </w:pPr>
      <w:r w:rsidRPr="001D1273">
        <w:rPr>
          <w:rFonts w:hint="eastAsia"/>
        </w:rPr>
        <w:t>2</w:t>
      </w:r>
      <w:r w:rsidRPr="001D1273">
        <w:t>.1.3</w:t>
      </w:r>
      <w:r w:rsidRPr="001D1273">
        <w:rPr>
          <w:rFonts w:hint="eastAsia"/>
        </w:rPr>
        <w:t>奖励</w:t>
      </w:r>
    </w:p>
    <w:p w14:paraId="59369409" w14:textId="0A525A62" w:rsidR="00787178" w:rsidRDefault="00787178" w:rsidP="00787178">
      <w:pPr>
        <w:spacing w:after="489"/>
        <w:ind w:firstLine="480"/>
      </w:pPr>
      <w:r>
        <w:rPr>
          <w:rFonts w:hint="eastAsia"/>
        </w:rPr>
        <w:t>不同的委托有不同的奖励，在这些不同之中，有部分是相同的。</w:t>
      </w:r>
    </w:p>
    <w:p w14:paraId="0FDE2850" w14:textId="2DC01931" w:rsidR="00787178" w:rsidRPr="001D1273" w:rsidRDefault="00787178" w:rsidP="001D1273">
      <w:pPr>
        <w:pStyle w:val="4"/>
        <w:spacing w:after="489"/>
      </w:pPr>
      <w:r w:rsidRPr="001D1273">
        <w:lastRenderedPageBreak/>
        <w:t>2.1.3.1</w:t>
      </w:r>
      <w:r w:rsidRPr="001D1273">
        <w:rPr>
          <w:rFonts w:hint="eastAsia"/>
        </w:rPr>
        <w:t>通用奖励</w:t>
      </w:r>
    </w:p>
    <w:p w14:paraId="64DBBB6F" w14:textId="6492D30E" w:rsidR="00787178" w:rsidRDefault="00A20268" w:rsidP="00787178">
      <w:pPr>
        <w:spacing w:after="489"/>
        <w:ind w:firstLine="480"/>
      </w:pPr>
      <w:r>
        <w:rPr>
          <w:rFonts w:hint="eastAsia"/>
        </w:rPr>
        <w:t>几乎每次领取奖励都可以</w:t>
      </w:r>
      <w:r w:rsidR="005B01DB">
        <w:rPr>
          <w:rFonts w:hint="eastAsia"/>
        </w:rPr>
        <w:t>得</w:t>
      </w:r>
      <w:r>
        <w:rPr>
          <w:rFonts w:hint="eastAsia"/>
        </w:rPr>
        <w:t>到的东西。</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70"/>
        <w:gridCol w:w="1276"/>
        <w:gridCol w:w="3402"/>
      </w:tblGrid>
      <w:tr w:rsidR="00A20268" w14:paraId="36255945" w14:textId="77777777" w:rsidTr="00A20268">
        <w:tc>
          <w:tcPr>
            <w:tcW w:w="456" w:type="dxa"/>
          </w:tcPr>
          <w:p w14:paraId="42E603A1" w14:textId="77777777" w:rsidR="00A20268" w:rsidRPr="00404FA0" w:rsidRDefault="00A20268" w:rsidP="00924F24">
            <w:pPr>
              <w:spacing w:after="489"/>
              <w:ind w:firstLine="480"/>
              <w:contextualSpacing/>
            </w:pPr>
            <w:bookmarkStart w:id="0" w:name="_Hlk133001020"/>
            <w:r w:rsidRPr="00404FA0">
              <w:rPr>
                <w:rFonts w:hint="eastAsia"/>
              </w:rPr>
              <w:t>●</w:t>
            </w:r>
          </w:p>
        </w:tc>
        <w:tc>
          <w:tcPr>
            <w:tcW w:w="818" w:type="dxa"/>
          </w:tcPr>
          <w:p w14:paraId="0D939C25" w14:textId="6A9C4719" w:rsidR="00A20268" w:rsidRPr="00E90C11" w:rsidRDefault="00A20268" w:rsidP="00A20268">
            <w:pPr>
              <w:spacing w:after="489"/>
              <w:ind w:firstLine="480"/>
              <w:contextualSpacing/>
              <w:jc w:val="center"/>
              <w:rPr>
                <w:b/>
                <w:bCs/>
              </w:rPr>
            </w:pPr>
            <w:r w:rsidRPr="00E90C11">
              <w:rPr>
                <w:rFonts w:hint="eastAsia"/>
                <w:b/>
                <w:bCs/>
              </w:rPr>
              <w:t>序号</w:t>
            </w:r>
          </w:p>
        </w:tc>
        <w:tc>
          <w:tcPr>
            <w:tcW w:w="2270" w:type="dxa"/>
          </w:tcPr>
          <w:p w14:paraId="0D25FE86" w14:textId="6287C4BE" w:rsidR="00A20268" w:rsidRPr="00E90C11" w:rsidRDefault="00A20268" w:rsidP="00924F24">
            <w:pPr>
              <w:spacing w:after="489"/>
              <w:ind w:firstLine="480"/>
              <w:contextualSpacing/>
              <w:rPr>
                <w:b/>
                <w:bCs/>
              </w:rPr>
            </w:pPr>
            <w:r w:rsidRPr="00E90C11">
              <w:rPr>
                <w:rFonts w:hint="eastAsia"/>
                <w:b/>
                <w:bCs/>
              </w:rPr>
              <w:t>名称</w:t>
            </w:r>
          </w:p>
        </w:tc>
        <w:tc>
          <w:tcPr>
            <w:tcW w:w="1276" w:type="dxa"/>
          </w:tcPr>
          <w:p w14:paraId="7A5F8AA2" w14:textId="715182DB" w:rsidR="00A20268" w:rsidRPr="00E90C11" w:rsidRDefault="00A20268" w:rsidP="00A20268">
            <w:pPr>
              <w:spacing w:after="489"/>
              <w:ind w:firstLine="480"/>
              <w:contextualSpacing/>
              <w:jc w:val="center"/>
              <w:rPr>
                <w:b/>
                <w:bCs/>
              </w:rPr>
            </w:pPr>
            <w:r w:rsidRPr="00E90C11">
              <w:rPr>
                <w:rFonts w:hint="eastAsia"/>
                <w:b/>
                <w:bCs/>
              </w:rPr>
              <w:t>价值</w:t>
            </w:r>
          </w:p>
        </w:tc>
        <w:tc>
          <w:tcPr>
            <w:tcW w:w="3402" w:type="dxa"/>
          </w:tcPr>
          <w:p w14:paraId="05A215A7" w14:textId="1BBF846F" w:rsidR="00A20268" w:rsidRPr="00E90C11" w:rsidRDefault="00A20268" w:rsidP="00A20268">
            <w:pPr>
              <w:spacing w:after="489"/>
              <w:ind w:firstLine="480"/>
              <w:contextualSpacing/>
              <w:rPr>
                <w:b/>
                <w:bCs/>
              </w:rPr>
            </w:pPr>
            <w:r w:rsidRPr="00E90C11">
              <w:rPr>
                <w:rFonts w:hint="eastAsia"/>
                <w:b/>
                <w:bCs/>
              </w:rPr>
              <w:t>描述</w:t>
            </w:r>
          </w:p>
        </w:tc>
      </w:tr>
      <w:tr w:rsidR="00A20268" w14:paraId="25EA92AF" w14:textId="77777777" w:rsidTr="00A20268">
        <w:tc>
          <w:tcPr>
            <w:tcW w:w="456" w:type="dxa"/>
          </w:tcPr>
          <w:p w14:paraId="51DE8F58" w14:textId="77777777" w:rsidR="00A20268" w:rsidRPr="00404FA0" w:rsidRDefault="00A20268" w:rsidP="00924F24">
            <w:pPr>
              <w:spacing w:after="489"/>
              <w:ind w:firstLine="480"/>
              <w:contextualSpacing/>
            </w:pPr>
            <w:r w:rsidRPr="00404FA0">
              <w:rPr>
                <w:rFonts w:hint="eastAsia"/>
              </w:rPr>
              <w:t>●</w:t>
            </w:r>
          </w:p>
        </w:tc>
        <w:tc>
          <w:tcPr>
            <w:tcW w:w="818" w:type="dxa"/>
          </w:tcPr>
          <w:p w14:paraId="2F3B1258" w14:textId="6E9F3790" w:rsidR="00A20268" w:rsidRDefault="00A20268" w:rsidP="00A20268">
            <w:pPr>
              <w:spacing w:after="489"/>
              <w:ind w:firstLine="480"/>
              <w:contextualSpacing/>
              <w:jc w:val="center"/>
            </w:pPr>
            <w:r>
              <w:rPr>
                <w:rFonts w:hint="eastAsia"/>
              </w:rPr>
              <w:t>1</w:t>
            </w:r>
          </w:p>
        </w:tc>
        <w:tc>
          <w:tcPr>
            <w:tcW w:w="2270" w:type="dxa"/>
          </w:tcPr>
          <w:p w14:paraId="622E16A8" w14:textId="1BD8A296" w:rsidR="00A20268" w:rsidRDefault="00A20268" w:rsidP="00924F24">
            <w:pPr>
              <w:spacing w:after="489"/>
              <w:ind w:firstLine="480"/>
              <w:contextualSpacing/>
            </w:pPr>
            <w:r>
              <w:rPr>
                <w:rFonts w:hint="eastAsia"/>
              </w:rPr>
              <w:t>钱</w:t>
            </w:r>
          </w:p>
        </w:tc>
        <w:tc>
          <w:tcPr>
            <w:tcW w:w="1276" w:type="dxa"/>
          </w:tcPr>
          <w:p w14:paraId="1173ED95" w14:textId="0DEC2ACF" w:rsidR="00A20268" w:rsidRDefault="00A20268" w:rsidP="00A20268">
            <w:pPr>
              <w:spacing w:after="489"/>
              <w:ind w:firstLine="480"/>
              <w:contextualSpacing/>
              <w:jc w:val="center"/>
            </w:pPr>
            <w:r>
              <w:t>1</w:t>
            </w:r>
          </w:p>
        </w:tc>
        <w:tc>
          <w:tcPr>
            <w:tcW w:w="3402" w:type="dxa"/>
          </w:tcPr>
          <w:p w14:paraId="1D281642" w14:textId="12699809" w:rsidR="00A20268" w:rsidRDefault="00A20268" w:rsidP="00A20268">
            <w:pPr>
              <w:spacing w:after="489"/>
              <w:ind w:firstLine="480"/>
              <w:contextualSpacing/>
            </w:pPr>
            <w:r>
              <w:rPr>
                <w:rFonts w:hint="eastAsia"/>
              </w:rPr>
              <w:t>流通先冕的货币。</w:t>
            </w:r>
            <w:r w:rsidR="00E90C11">
              <w:rPr>
                <w:rFonts w:hint="eastAsia"/>
              </w:rPr>
              <w:t>有时也在先冕以外的地方流通。</w:t>
            </w:r>
          </w:p>
        </w:tc>
      </w:tr>
      <w:tr w:rsidR="00A20268" w14:paraId="4A3ADDBF" w14:textId="77777777" w:rsidTr="00A20268">
        <w:tc>
          <w:tcPr>
            <w:tcW w:w="456" w:type="dxa"/>
          </w:tcPr>
          <w:p w14:paraId="3309F999" w14:textId="77777777" w:rsidR="00A20268" w:rsidRPr="00404FA0" w:rsidRDefault="00A20268" w:rsidP="00924F24">
            <w:pPr>
              <w:spacing w:after="489"/>
              <w:ind w:firstLine="480"/>
              <w:contextualSpacing/>
            </w:pPr>
            <w:r w:rsidRPr="00404FA0">
              <w:rPr>
                <w:rFonts w:hint="eastAsia"/>
              </w:rPr>
              <w:t>●</w:t>
            </w:r>
          </w:p>
        </w:tc>
        <w:tc>
          <w:tcPr>
            <w:tcW w:w="818" w:type="dxa"/>
          </w:tcPr>
          <w:p w14:paraId="6D9A20C9" w14:textId="633361F5" w:rsidR="00A20268" w:rsidRDefault="00A20268" w:rsidP="00A20268">
            <w:pPr>
              <w:spacing w:after="489"/>
              <w:ind w:firstLine="480"/>
              <w:contextualSpacing/>
              <w:jc w:val="center"/>
            </w:pPr>
            <w:r>
              <w:rPr>
                <w:rFonts w:hint="eastAsia"/>
              </w:rPr>
              <w:t>2</w:t>
            </w:r>
          </w:p>
        </w:tc>
        <w:tc>
          <w:tcPr>
            <w:tcW w:w="2270" w:type="dxa"/>
          </w:tcPr>
          <w:p w14:paraId="20B93B00" w14:textId="5DD86AE6" w:rsidR="00A20268" w:rsidRDefault="00A20268" w:rsidP="00924F24">
            <w:pPr>
              <w:spacing w:after="489"/>
              <w:ind w:firstLine="480"/>
              <w:contextualSpacing/>
            </w:pPr>
            <w:r>
              <w:rPr>
                <w:rFonts w:hint="eastAsia"/>
              </w:rPr>
              <w:t>毫无用处的纪念品</w:t>
            </w:r>
          </w:p>
        </w:tc>
        <w:tc>
          <w:tcPr>
            <w:tcW w:w="1276" w:type="dxa"/>
          </w:tcPr>
          <w:p w14:paraId="46309421" w14:textId="77FA4172" w:rsidR="00A20268" w:rsidRDefault="00E90C11" w:rsidP="00A20268">
            <w:pPr>
              <w:spacing w:after="489"/>
              <w:ind w:firstLine="480"/>
              <w:contextualSpacing/>
              <w:jc w:val="center"/>
            </w:pPr>
            <w:r>
              <w:rPr>
                <w:rFonts w:hint="eastAsia"/>
              </w:rPr>
              <w:t>0</w:t>
            </w:r>
          </w:p>
        </w:tc>
        <w:tc>
          <w:tcPr>
            <w:tcW w:w="3402" w:type="dxa"/>
          </w:tcPr>
          <w:p w14:paraId="7D192F5C" w14:textId="41B3C824" w:rsidR="00A20268" w:rsidRDefault="00E90C11" w:rsidP="00A20268">
            <w:pPr>
              <w:spacing w:after="489"/>
              <w:ind w:firstLine="480"/>
              <w:contextualSpacing/>
            </w:pPr>
            <w:r>
              <w:rPr>
                <w:rFonts w:hint="eastAsia"/>
              </w:rPr>
              <w:t>没有任何实际功能和观赏价值的纪念品，但巫师之王坚持要给。</w:t>
            </w:r>
          </w:p>
        </w:tc>
      </w:tr>
    </w:tbl>
    <w:bookmarkEnd w:id="0"/>
    <w:p w14:paraId="594A71E3" w14:textId="16111652" w:rsidR="00A20268" w:rsidRDefault="00F0184B" w:rsidP="001D1273">
      <w:pPr>
        <w:pStyle w:val="5"/>
        <w:spacing w:after="489"/>
      </w:pPr>
      <w:r>
        <w:rPr>
          <w:rFonts w:hint="eastAsia"/>
        </w:rPr>
        <w:t>2</w:t>
      </w:r>
      <w:r>
        <w:t>.1.3.1.1</w:t>
      </w:r>
      <w:r>
        <w:rPr>
          <w:rFonts w:hint="eastAsia"/>
        </w:rPr>
        <w:t>钱</w:t>
      </w:r>
    </w:p>
    <w:p w14:paraId="077D420C" w14:textId="71F73AE0" w:rsidR="00F0184B" w:rsidRDefault="00F0184B" w:rsidP="00787178">
      <w:pPr>
        <w:spacing w:after="489"/>
        <w:ind w:firstLine="480"/>
      </w:pPr>
      <w:r>
        <w:rPr>
          <w:rFonts w:hint="eastAsia"/>
        </w:rPr>
        <w:t>这个世界名为［后天域］，</w:t>
      </w:r>
      <w:r w:rsidR="00253B99">
        <w:rPr>
          <w:rFonts w:hint="eastAsia"/>
        </w:rPr>
        <w:t>这</w:t>
      </w:r>
      <w:r w:rsidR="00F6333D">
        <w:rPr>
          <w:rFonts w:hint="eastAsia"/>
        </w:rPr>
        <w:t>个</w:t>
      </w:r>
      <w:r w:rsidR="00253B99">
        <w:rPr>
          <w:rFonts w:hint="eastAsia"/>
        </w:rPr>
        <w:t>宇宙名为</w:t>
      </w:r>
      <w:r w:rsidR="00253B99">
        <w:rPr>
          <w:rFonts w:hint="eastAsia"/>
        </w:rPr>
        <w:t>4</w:t>
      </w:r>
      <w:r w:rsidR="00253B99">
        <w:t>413</w:t>
      </w:r>
      <w:r w:rsidR="00253B99">
        <w:rPr>
          <w:rFonts w:hint="eastAsia"/>
        </w:rPr>
        <w:t>宇宙或者［尘埃宇宙］，这个</w:t>
      </w:r>
      <w:r w:rsidR="00F6333D">
        <w:rPr>
          <w:rFonts w:hint="eastAsia"/>
        </w:rPr>
        <w:t>（伪）</w:t>
      </w:r>
      <w:r w:rsidR="00253B99">
        <w:rPr>
          <w:rFonts w:hint="eastAsia"/>
        </w:rPr>
        <w:t>恒星系统名为［飞英星系］，这个星球名为［地球］</w:t>
      </w:r>
      <w:r w:rsidR="00F6333D">
        <w:rPr>
          <w:rFonts w:hint="eastAsia"/>
        </w:rPr>
        <w:t>或［飞英］</w:t>
      </w:r>
      <w:r w:rsidR="00253B99">
        <w:rPr>
          <w:rFonts w:hint="eastAsia"/>
        </w:rPr>
        <w:t>，这片大陆名为［先冕］，</w:t>
      </w:r>
      <w:r w:rsidR="00F6333D">
        <w:rPr>
          <w:rFonts w:hint="eastAsia"/>
        </w:rPr>
        <w:t>可以说此地的每一个物件都有自己的名字，然而</w:t>
      </w:r>
      <w:r w:rsidR="00253B99">
        <w:rPr>
          <w:rFonts w:hint="eastAsia"/>
        </w:rPr>
        <w:t>流通甚广的</w:t>
      </w:r>
      <w:r w:rsidR="00F6333D">
        <w:rPr>
          <w:rFonts w:hint="eastAsia"/>
        </w:rPr>
        <w:t>货币</w:t>
      </w:r>
      <w:r w:rsidR="00253B99">
        <w:rPr>
          <w:rFonts w:hint="eastAsia"/>
        </w:rPr>
        <w:t>却没有</w:t>
      </w:r>
      <w:r w:rsidR="00F6333D">
        <w:rPr>
          <w:rFonts w:hint="eastAsia"/>
        </w:rPr>
        <w:t>，这着实是个奇怪的现象</w:t>
      </w:r>
      <w:r w:rsidR="00253B99">
        <w:rPr>
          <w:rFonts w:hint="eastAsia"/>
        </w:rPr>
        <w:t>。</w:t>
      </w:r>
    </w:p>
    <w:p w14:paraId="3DCDCE37" w14:textId="1F06FAAC" w:rsidR="00460143" w:rsidRDefault="00460143" w:rsidP="00787178">
      <w:pPr>
        <w:spacing w:after="489"/>
        <w:ind w:firstLine="480"/>
      </w:pPr>
      <w:r>
        <w:rPr>
          <w:rFonts w:hint="eastAsia"/>
        </w:rPr>
        <w:t>单位是［块］。</w:t>
      </w:r>
    </w:p>
    <w:p w14:paraId="532EBBC3" w14:textId="7A335247" w:rsidR="00A20268" w:rsidRDefault="00F6333D" w:rsidP="001D1273">
      <w:pPr>
        <w:pStyle w:val="5"/>
        <w:spacing w:after="489"/>
      </w:pPr>
      <w:r>
        <w:rPr>
          <w:rFonts w:hint="eastAsia"/>
        </w:rPr>
        <w:t>2</w:t>
      </w:r>
      <w:r>
        <w:t>.1.3.1.2</w:t>
      </w:r>
      <w:r>
        <w:rPr>
          <w:rFonts w:hint="eastAsia"/>
        </w:rPr>
        <w:t>毫无用处的纪念品</w:t>
      </w:r>
    </w:p>
    <w:p w14:paraId="761EC06B" w14:textId="4B7DC88C" w:rsidR="00F6333D" w:rsidRDefault="00F6333D" w:rsidP="00787178">
      <w:pPr>
        <w:spacing w:after="489"/>
        <w:ind w:firstLine="480"/>
      </w:pPr>
      <w:r>
        <w:rPr>
          <w:rFonts w:hint="eastAsia"/>
        </w:rPr>
        <w:t>巫师之王制作的简单纪念品，使用了某种未知的材料。它的物理和化学性质与［原初元素］非常相似，却不会像原初元素那样积极地和魔法能量相互作用，简直像是世界排出的废物一般。</w:t>
      </w:r>
    </w:p>
    <w:p w14:paraId="171EE504" w14:textId="7C8BCEFD" w:rsidR="00A20268" w:rsidRPr="00787178" w:rsidRDefault="00460143" w:rsidP="00787178">
      <w:pPr>
        <w:spacing w:after="489"/>
        <w:ind w:firstLine="480"/>
      </w:pPr>
      <w:r>
        <w:rPr>
          <w:rFonts w:hint="eastAsia"/>
        </w:rPr>
        <w:t>单位是［个］。</w:t>
      </w:r>
    </w:p>
    <w:p w14:paraId="5693CD0B" w14:textId="4CE13F6E" w:rsidR="00787178" w:rsidRPr="001D1273" w:rsidRDefault="00787178" w:rsidP="001D1273">
      <w:pPr>
        <w:pStyle w:val="4"/>
        <w:spacing w:after="489"/>
      </w:pPr>
      <w:r w:rsidRPr="001D1273">
        <w:rPr>
          <w:rFonts w:hint="eastAsia"/>
        </w:rPr>
        <w:lastRenderedPageBreak/>
        <w:t>2</w:t>
      </w:r>
      <w:r w:rsidRPr="001D1273">
        <w:t>.1.3.2</w:t>
      </w:r>
      <w:r w:rsidR="00FF74DD" w:rsidRPr="001D1273">
        <w:rPr>
          <w:rFonts w:hint="eastAsia"/>
        </w:rPr>
        <w:t>［</w:t>
      </w:r>
      <w:r w:rsidR="00FF74DD" w:rsidRPr="001D1273">
        <w:rPr>
          <w:rFonts w:hint="eastAsia"/>
        </w:rPr>
        <w:t>D</w:t>
      </w:r>
      <w:r w:rsidR="00FF74DD" w:rsidRPr="001D1273">
        <w:rPr>
          <w:rFonts w:hint="eastAsia"/>
        </w:rPr>
        <w:t>级］</w:t>
      </w:r>
      <w:r w:rsidRPr="001D1273">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70"/>
        <w:gridCol w:w="1276"/>
        <w:gridCol w:w="3402"/>
      </w:tblGrid>
      <w:tr w:rsidR="00FF74DD" w14:paraId="0FB99709" w14:textId="77777777" w:rsidTr="00924F24">
        <w:tc>
          <w:tcPr>
            <w:tcW w:w="456" w:type="dxa"/>
          </w:tcPr>
          <w:p w14:paraId="3C4DDFA0" w14:textId="77777777" w:rsidR="00FF74DD" w:rsidRPr="00404FA0" w:rsidRDefault="00FF74DD" w:rsidP="00924F24">
            <w:pPr>
              <w:spacing w:after="489"/>
              <w:ind w:firstLine="480"/>
              <w:contextualSpacing/>
            </w:pPr>
            <w:r w:rsidRPr="00404FA0">
              <w:rPr>
                <w:rFonts w:hint="eastAsia"/>
              </w:rPr>
              <w:t>●</w:t>
            </w:r>
          </w:p>
        </w:tc>
        <w:tc>
          <w:tcPr>
            <w:tcW w:w="818" w:type="dxa"/>
          </w:tcPr>
          <w:p w14:paraId="1288BF24" w14:textId="77777777" w:rsidR="00FF74DD" w:rsidRPr="00E90C11" w:rsidRDefault="00FF74DD" w:rsidP="00924F24">
            <w:pPr>
              <w:spacing w:after="489"/>
              <w:ind w:firstLine="480"/>
              <w:contextualSpacing/>
              <w:jc w:val="center"/>
              <w:rPr>
                <w:b/>
                <w:bCs/>
              </w:rPr>
            </w:pPr>
            <w:r w:rsidRPr="00E90C11">
              <w:rPr>
                <w:rFonts w:hint="eastAsia"/>
                <w:b/>
                <w:bCs/>
              </w:rPr>
              <w:t>序号</w:t>
            </w:r>
          </w:p>
        </w:tc>
        <w:tc>
          <w:tcPr>
            <w:tcW w:w="2270" w:type="dxa"/>
          </w:tcPr>
          <w:p w14:paraId="231987FE" w14:textId="77777777" w:rsidR="00FF74DD" w:rsidRPr="00E90C11" w:rsidRDefault="00FF74DD" w:rsidP="00924F24">
            <w:pPr>
              <w:spacing w:after="489"/>
              <w:ind w:firstLine="480"/>
              <w:contextualSpacing/>
              <w:rPr>
                <w:b/>
                <w:bCs/>
              </w:rPr>
            </w:pPr>
            <w:r w:rsidRPr="00E90C11">
              <w:rPr>
                <w:rFonts w:hint="eastAsia"/>
                <w:b/>
                <w:bCs/>
              </w:rPr>
              <w:t>名称</w:t>
            </w:r>
          </w:p>
        </w:tc>
        <w:tc>
          <w:tcPr>
            <w:tcW w:w="1276" w:type="dxa"/>
          </w:tcPr>
          <w:p w14:paraId="2582F2CB" w14:textId="77777777" w:rsidR="00FF74DD" w:rsidRPr="00E90C11" w:rsidRDefault="00FF74DD" w:rsidP="00924F24">
            <w:pPr>
              <w:spacing w:after="489"/>
              <w:ind w:firstLine="480"/>
              <w:contextualSpacing/>
              <w:jc w:val="center"/>
              <w:rPr>
                <w:b/>
                <w:bCs/>
              </w:rPr>
            </w:pPr>
            <w:r w:rsidRPr="00E90C11">
              <w:rPr>
                <w:rFonts w:hint="eastAsia"/>
                <w:b/>
                <w:bCs/>
              </w:rPr>
              <w:t>价值</w:t>
            </w:r>
          </w:p>
        </w:tc>
        <w:tc>
          <w:tcPr>
            <w:tcW w:w="3402" w:type="dxa"/>
          </w:tcPr>
          <w:p w14:paraId="2BA90F38" w14:textId="77777777" w:rsidR="00FF74DD" w:rsidRPr="00E90C11" w:rsidRDefault="00FF74DD" w:rsidP="00924F24">
            <w:pPr>
              <w:spacing w:after="489"/>
              <w:ind w:firstLine="480"/>
              <w:contextualSpacing/>
              <w:rPr>
                <w:b/>
                <w:bCs/>
              </w:rPr>
            </w:pPr>
            <w:r w:rsidRPr="00E90C11">
              <w:rPr>
                <w:rFonts w:hint="eastAsia"/>
                <w:b/>
                <w:bCs/>
              </w:rPr>
              <w:t>描述</w:t>
            </w:r>
          </w:p>
        </w:tc>
      </w:tr>
      <w:tr w:rsidR="00FF74DD" w14:paraId="4B124FAC" w14:textId="77777777" w:rsidTr="00924F24">
        <w:tc>
          <w:tcPr>
            <w:tcW w:w="456" w:type="dxa"/>
          </w:tcPr>
          <w:p w14:paraId="5DE3F6E1" w14:textId="77777777" w:rsidR="00FF74DD" w:rsidRPr="00404FA0" w:rsidRDefault="00FF74DD" w:rsidP="00924F24">
            <w:pPr>
              <w:spacing w:after="489"/>
              <w:ind w:firstLine="480"/>
              <w:contextualSpacing/>
            </w:pPr>
            <w:r w:rsidRPr="00404FA0">
              <w:rPr>
                <w:rFonts w:hint="eastAsia"/>
              </w:rPr>
              <w:t>●</w:t>
            </w:r>
          </w:p>
        </w:tc>
        <w:tc>
          <w:tcPr>
            <w:tcW w:w="818" w:type="dxa"/>
          </w:tcPr>
          <w:p w14:paraId="0D8301F0" w14:textId="77777777" w:rsidR="00FF74DD" w:rsidRDefault="00FF74DD" w:rsidP="00924F24">
            <w:pPr>
              <w:spacing w:after="489"/>
              <w:ind w:firstLine="480"/>
              <w:contextualSpacing/>
              <w:jc w:val="center"/>
            </w:pPr>
            <w:r>
              <w:rPr>
                <w:rFonts w:hint="eastAsia"/>
              </w:rPr>
              <w:t>1</w:t>
            </w:r>
          </w:p>
        </w:tc>
        <w:tc>
          <w:tcPr>
            <w:tcW w:w="2270" w:type="dxa"/>
          </w:tcPr>
          <w:p w14:paraId="75EE12C0" w14:textId="4BA17D10" w:rsidR="00FF74DD" w:rsidRDefault="00FF74DD" w:rsidP="00924F24">
            <w:pPr>
              <w:spacing w:after="489"/>
              <w:ind w:firstLine="480"/>
              <w:contextualSpacing/>
            </w:pPr>
            <w:r>
              <w:rPr>
                <w:rFonts w:hint="eastAsia"/>
              </w:rPr>
              <w:t>图书馆的纪念品</w:t>
            </w:r>
          </w:p>
        </w:tc>
        <w:tc>
          <w:tcPr>
            <w:tcW w:w="1276" w:type="dxa"/>
          </w:tcPr>
          <w:p w14:paraId="4952434A" w14:textId="77777777" w:rsidR="00FF74DD" w:rsidRDefault="00FF74DD" w:rsidP="00924F24">
            <w:pPr>
              <w:spacing w:after="489"/>
              <w:ind w:firstLine="480"/>
              <w:contextualSpacing/>
              <w:jc w:val="center"/>
            </w:pPr>
            <w:r>
              <w:t>1</w:t>
            </w:r>
          </w:p>
        </w:tc>
        <w:tc>
          <w:tcPr>
            <w:tcW w:w="3402" w:type="dxa"/>
          </w:tcPr>
          <w:p w14:paraId="73EC4B51" w14:textId="38755DEB" w:rsidR="00FF74DD" w:rsidRDefault="00FF74DD" w:rsidP="00924F24">
            <w:pPr>
              <w:spacing w:after="489"/>
              <w:ind w:firstLine="480"/>
              <w:contextualSpacing/>
            </w:pPr>
            <w:r>
              <w:rPr>
                <w:rFonts w:hint="eastAsia"/>
              </w:rPr>
              <w:t>来自图书馆的纪念品，常见的小装饰。</w:t>
            </w:r>
          </w:p>
        </w:tc>
      </w:tr>
      <w:tr w:rsidR="00B37C45" w14:paraId="7134B6B7" w14:textId="77777777" w:rsidTr="00924F24">
        <w:tc>
          <w:tcPr>
            <w:tcW w:w="456" w:type="dxa"/>
          </w:tcPr>
          <w:p w14:paraId="288C93E7" w14:textId="0E526F90" w:rsidR="00B37C45" w:rsidRPr="00404FA0" w:rsidRDefault="00B37C45" w:rsidP="00924F24">
            <w:pPr>
              <w:spacing w:after="489"/>
              <w:ind w:firstLine="480"/>
              <w:contextualSpacing/>
            </w:pPr>
            <w:r w:rsidRPr="00404FA0">
              <w:rPr>
                <w:rFonts w:hint="eastAsia"/>
              </w:rPr>
              <w:t>●</w:t>
            </w:r>
          </w:p>
        </w:tc>
        <w:tc>
          <w:tcPr>
            <w:tcW w:w="818" w:type="dxa"/>
          </w:tcPr>
          <w:p w14:paraId="3412D864" w14:textId="292C5FC0" w:rsidR="00B37C45" w:rsidRDefault="00B37C45" w:rsidP="00924F24">
            <w:pPr>
              <w:spacing w:after="489"/>
              <w:ind w:firstLine="480"/>
              <w:contextualSpacing/>
              <w:jc w:val="center"/>
            </w:pPr>
            <w:r>
              <w:rPr>
                <w:rFonts w:hint="eastAsia"/>
              </w:rPr>
              <w:t>2</w:t>
            </w:r>
          </w:p>
        </w:tc>
        <w:tc>
          <w:tcPr>
            <w:tcW w:w="2270" w:type="dxa"/>
          </w:tcPr>
          <w:p w14:paraId="52043524" w14:textId="26620F09" w:rsidR="00B37C45" w:rsidRDefault="00B37C45" w:rsidP="00924F24">
            <w:pPr>
              <w:spacing w:after="489"/>
              <w:ind w:firstLine="480"/>
              <w:contextualSpacing/>
            </w:pPr>
            <w:r>
              <w:rPr>
                <w:rFonts w:hint="eastAsia"/>
              </w:rPr>
              <w:t>外星货币</w:t>
            </w:r>
          </w:p>
        </w:tc>
        <w:tc>
          <w:tcPr>
            <w:tcW w:w="1276" w:type="dxa"/>
          </w:tcPr>
          <w:p w14:paraId="0677847E" w14:textId="1A571397" w:rsidR="00B37C45" w:rsidRDefault="00B37C45" w:rsidP="00924F24">
            <w:pPr>
              <w:spacing w:after="489"/>
              <w:ind w:firstLine="480"/>
              <w:contextualSpacing/>
              <w:jc w:val="center"/>
            </w:pPr>
            <w:r>
              <w:rPr>
                <w:rFonts w:hint="eastAsia"/>
              </w:rPr>
              <w:t>0</w:t>
            </w:r>
          </w:p>
        </w:tc>
        <w:tc>
          <w:tcPr>
            <w:tcW w:w="3402" w:type="dxa"/>
          </w:tcPr>
          <w:p w14:paraId="32228428" w14:textId="1BAD32A4" w:rsidR="00B37C45" w:rsidRDefault="00B37C45" w:rsidP="00610016">
            <w:pPr>
              <w:spacing w:after="489"/>
              <w:ind w:firstLine="480"/>
              <w:contextualSpacing/>
            </w:pPr>
            <w:r>
              <w:rPr>
                <w:rFonts w:hint="eastAsia"/>
              </w:rPr>
              <w:t>还未兑换的外星人的钱。</w:t>
            </w:r>
          </w:p>
        </w:tc>
      </w:tr>
      <w:tr w:rsidR="00610016" w14:paraId="6E689CBD" w14:textId="77777777" w:rsidTr="00924F24">
        <w:tc>
          <w:tcPr>
            <w:tcW w:w="456" w:type="dxa"/>
          </w:tcPr>
          <w:p w14:paraId="188181C6" w14:textId="7273AE7D" w:rsidR="00610016" w:rsidRPr="00404FA0" w:rsidRDefault="00610016" w:rsidP="00924F24">
            <w:pPr>
              <w:spacing w:after="489"/>
              <w:ind w:firstLine="480"/>
              <w:contextualSpacing/>
            </w:pPr>
            <w:r w:rsidRPr="00404FA0">
              <w:rPr>
                <w:rFonts w:hint="eastAsia"/>
              </w:rPr>
              <w:t>●</w:t>
            </w:r>
          </w:p>
        </w:tc>
        <w:tc>
          <w:tcPr>
            <w:tcW w:w="818" w:type="dxa"/>
          </w:tcPr>
          <w:p w14:paraId="3B5C4732" w14:textId="07C0D6F5" w:rsidR="00610016" w:rsidRDefault="00610016" w:rsidP="00924F24">
            <w:pPr>
              <w:spacing w:after="489"/>
              <w:ind w:firstLine="480"/>
              <w:contextualSpacing/>
              <w:jc w:val="center"/>
            </w:pPr>
            <w:r>
              <w:rPr>
                <w:rFonts w:hint="eastAsia"/>
              </w:rPr>
              <w:t>3</w:t>
            </w:r>
          </w:p>
        </w:tc>
        <w:tc>
          <w:tcPr>
            <w:tcW w:w="2270" w:type="dxa"/>
          </w:tcPr>
          <w:p w14:paraId="5E2420D4" w14:textId="3F246C56" w:rsidR="00610016" w:rsidRDefault="00610016" w:rsidP="00924F24">
            <w:pPr>
              <w:spacing w:after="489"/>
              <w:ind w:firstLine="480"/>
              <w:contextualSpacing/>
            </w:pPr>
            <w:r>
              <w:rPr>
                <w:rFonts w:hint="eastAsia"/>
              </w:rPr>
              <w:t>活动地的富余桌布</w:t>
            </w:r>
          </w:p>
        </w:tc>
        <w:tc>
          <w:tcPr>
            <w:tcW w:w="1276" w:type="dxa"/>
          </w:tcPr>
          <w:p w14:paraId="2B0C52CA" w14:textId="51B821B2" w:rsidR="00610016" w:rsidRDefault="00610016" w:rsidP="00924F24">
            <w:pPr>
              <w:spacing w:after="489"/>
              <w:ind w:firstLine="480"/>
              <w:contextualSpacing/>
              <w:jc w:val="center"/>
            </w:pPr>
            <w:r>
              <w:rPr>
                <w:rFonts w:hint="eastAsia"/>
              </w:rPr>
              <w:t>1</w:t>
            </w:r>
            <w:r>
              <w:t>0</w:t>
            </w:r>
          </w:p>
        </w:tc>
        <w:tc>
          <w:tcPr>
            <w:tcW w:w="3402" w:type="dxa"/>
          </w:tcPr>
          <w:p w14:paraId="12D0C6D5" w14:textId="6CF1E1A0" w:rsidR="00610016" w:rsidRDefault="00BD0C82" w:rsidP="00B37C45">
            <w:pPr>
              <w:spacing w:after="489"/>
              <w:ind w:firstLine="480"/>
            </w:pPr>
            <w:r>
              <w:rPr>
                <w:rFonts w:hint="eastAsia"/>
              </w:rPr>
              <w:t>活动场地使用的桌布，有专门设计的图案。</w:t>
            </w:r>
          </w:p>
        </w:tc>
      </w:tr>
    </w:tbl>
    <w:p w14:paraId="00A45B44" w14:textId="1045F2C6" w:rsidR="00FF74DD" w:rsidRDefault="00366BA7" w:rsidP="001D1273">
      <w:pPr>
        <w:pStyle w:val="5"/>
        <w:spacing w:after="489"/>
      </w:pPr>
      <w:r>
        <w:t>2.1.3.2.1</w:t>
      </w:r>
      <w:r>
        <w:rPr>
          <w:rFonts w:hint="eastAsia"/>
        </w:rPr>
        <w:t>图书馆的纪念品</w:t>
      </w:r>
    </w:p>
    <w:p w14:paraId="3F12AB37" w14:textId="719BD8BC" w:rsidR="00366BA7" w:rsidRDefault="00366BA7" w:rsidP="00FF74DD">
      <w:pPr>
        <w:spacing w:after="489"/>
        <w:ind w:firstLine="480"/>
      </w:pPr>
      <w:r>
        <w:rPr>
          <w:rFonts w:hint="eastAsia"/>
        </w:rPr>
        <w:t>在先冕的当代（先冕</w:t>
      </w:r>
      <w:r>
        <w:rPr>
          <w:rFonts w:hint="eastAsia"/>
        </w:rPr>
        <w:t>2</w:t>
      </w:r>
      <w:r>
        <w:t>018</w:t>
      </w:r>
      <w:r>
        <w:rPr>
          <w:rFonts w:hint="eastAsia"/>
        </w:rPr>
        <w:t>），图书馆是典型的公共设施。</w:t>
      </w:r>
      <w:r w:rsidR="0016326A">
        <w:rPr>
          <w:rFonts w:hint="eastAsia"/>
        </w:rPr>
        <w:t>公共设施有活动的时候通常会准备一些小装饰品送给来客，</w:t>
      </w:r>
      <w:r w:rsidR="00595F92">
        <w:rPr>
          <w:rFonts w:hint="eastAsia"/>
        </w:rPr>
        <w:t>又因为读书这件事并不是人的本能需求，所以这种纪念品到最后总会剩下很多。</w:t>
      </w:r>
    </w:p>
    <w:p w14:paraId="3BF676F2" w14:textId="5A47E8D9" w:rsidR="00460143" w:rsidRDefault="00460143" w:rsidP="00FF74DD">
      <w:pPr>
        <w:spacing w:after="489"/>
        <w:ind w:firstLine="480"/>
      </w:pPr>
      <w:r>
        <w:rPr>
          <w:rFonts w:hint="eastAsia"/>
        </w:rPr>
        <w:t>单位是［个］。</w:t>
      </w:r>
    </w:p>
    <w:p w14:paraId="53B13AC9" w14:textId="31444C8F" w:rsidR="00B37C45" w:rsidRDefault="00B37C45" w:rsidP="001D1273">
      <w:pPr>
        <w:pStyle w:val="5"/>
        <w:spacing w:after="489"/>
      </w:pPr>
      <w:r>
        <w:rPr>
          <w:rFonts w:hint="eastAsia"/>
        </w:rPr>
        <w:t>2</w:t>
      </w:r>
      <w:r>
        <w:t>.1.3.2.2</w:t>
      </w:r>
      <w:r>
        <w:rPr>
          <w:rFonts w:hint="eastAsia"/>
        </w:rPr>
        <w:t>外星货币</w:t>
      </w:r>
    </w:p>
    <w:p w14:paraId="5755828F" w14:textId="261FAFF7" w:rsidR="00B37C45" w:rsidRDefault="00B37C45" w:rsidP="00FF74DD">
      <w:pPr>
        <w:spacing w:after="489"/>
        <w:ind w:firstLine="480"/>
      </w:pPr>
      <w:r>
        <w:rPr>
          <w:rFonts w:hint="eastAsia"/>
        </w:rPr>
        <w:t>宇宙中有无数个外星文明，几乎每种外形文明都同时存在多种货币，但是假如它们来到了</w:t>
      </w:r>
      <w:r w:rsidR="00A814BE">
        <w:rPr>
          <w:rFonts w:hint="eastAsia"/>
        </w:rPr>
        <w:t>地球，就要将其兑换成先冕人的［钱］。这是在宇宙中心保持利益最大化的最佳选择。</w:t>
      </w:r>
    </w:p>
    <w:p w14:paraId="44D41D39" w14:textId="248EC6D7" w:rsidR="00A814BE" w:rsidRDefault="00A814BE" w:rsidP="00FF74DD">
      <w:pPr>
        <w:spacing w:after="489"/>
        <w:ind w:firstLine="480"/>
      </w:pPr>
      <w:r>
        <w:rPr>
          <w:rFonts w:hint="eastAsia"/>
        </w:rPr>
        <w:t>单位是［块］。</w:t>
      </w:r>
    </w:p>
    <w:p w14:paraId="2B8DAE1C" w14:textId="6C39261F" w:rsidR="00610016" w:rsidRDefault="00610016" w:rsidP="001D1273">
      <w:pPr>
        <w:pStyle w:val="5"/>
        <w:spacing w:after="489"/>
      </w:pPr>
      <w:r>
        <w:rPr>
          <w:rFonts w:hint="eastAsia"/>
        </w:rPr>
        <w:lastRenderedPageBreak/>
        <w:t>2</w:t>
      </w:r>
      <w:r>
        <w:t>.1.3.2.3</w:t>
      </w:r>
      <w:r>
        <w:rPr>
          <w:rFonts w:hint="eastAsia"/>
        </w:rPr>
        <w:t>活动地的富余桌布</w:t>
      </w:r>
    </w:p>
    <w:p w14:paraId="1068CB35" w14:textId="0F19580B" w:rsidR="00610016" w:rsidRDefault="00610016" w:rsidP="00FF74DD">
      <w:pPr>
        <w:spacing w:after="489"/>
        <w:ind w:firstLine="480"/>
      </w:pPr>
      <w:r>
        <w:rPr>
          <w:rFonts w:hint="eastAsia"/>
        </w:rPr>
        <w:t>这种富余出来的桌布</w:t>
      </w:r>
      <w:r w:rsidR="00BD0C82">
        <w:rPr>
          <w:rFonts w:hint="eastAsia"/>
        </w:rPr>
        <w:t>就是熟练的活动策划人员业务能力的证明。每个活动都会多消耗掉几块桌布，要么被人偷偷揪走，要么是发生了什么意外被用于救急。这一张是他们心甘情愿送给你的。</w:t>
      </w:r>
    </w:p>
    <w:p w14:paraId="3E0F527C" w14:textId="4C9E0BDE" w:rsidR="00BD0C82" w:rsidRPr="00FF74DD" w:rsidRDefault="00BD0C82" w:rsidP="00FF74DD">
      <w:pPr>
        <w:spacing w:after="489"/>
        <w:ind w:firstLine="480"/>
      </w:pPr>
      <w:r>
        <w:rPr>
          <w:rFonts w:hint="eastAsia"/>
        </w:rPr>
        <w:t>单位是［张］。</w:t>
      </w:r>
    </w:p>
    <w:p w14:paraId="689AB6BE" w14:textId="6C2D1F67" w:rsidR="00787178" w:rsidRPr="001D1273" w:rsidRDefault="00787178" w:rsidP="001D1273">
      <w:pPr>
        <w:pStyle w:val="4"/>
        <w:spacing w:after="489"/>
      </w:pPr>
      <w:r w:rsidRPr="001D1273">
        <w:rPr>
          <w:rFonts w:hint="eastAsia"/>
        </w:rPr>
        <w:t>2</w:t>
      </w:r>
      <w:r w:rsidRPr="001D1273">
        <w:t>.1.3.3</w:t>
      </w:r>
      <w:r w:rsidR="006D4E2C" w:rsidRPr="001D1273">
        <w:rPr>
          <w:rFonts w:hint="eastAsia"/>
        </w:rPr>
        <w:t>［</w:t>
      </w:r>
      <w:r w:rsidR="006D4E2C" w:rsidRPr="001D1273">
        <w:rPr>
          <w:rFonts w:hint="eastAsia"/>
        </w:rPr>
        <w:t>C</w:t>
      </w:r>
      <w:r w:rsidR="006D4E2C" w:rsidRPr="001D1273">
        <w:rPr>
          <w:rFonts w:hint="eastAsia"/>
        </w:rPr>
        <w:t>级］</w:t>
      </w:r>
      <w:r w:rsidRPr="001D1273">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70"/>
        <w:gridCol w:w="1276"/>
        <w:gridCol w:w="3402"/>
      </w:tblGrid>
      <w:tr w:rsidR="006D4E2C" w14:paraId="5D8B1868" w14:textId="77777777" w:rsidTr="00924F24">
        <w:tc>
          <w:tcPr>
            <w:tcW w:w="456" w:type="dxa"/>
          </w:tcPr>
          <w:p w14:paraId="7EE352C7" w14:textId="77777777" w:rsidR="006D4E2C" w:rsidRPr="00404FA0" w:rsidRDefault="006D4E2C" w:rsidP="00924F24">
            <w:pPr>
              <w:spacing w:after="489"/>
              <w:ind w:firstLine="480"/>
              <w:contextualSpacing/>
            </w:pPr>
            <w:r w:rsidRPr="00404FA0">
              <w:rPr>
                <w:rFonts w:hint="eastAsia"/>
              </w:rPr>
              <w:t>●</w:t>
            </w:r>
          </w:p>
        </w:tc>
        <w:tc>
          <w:tcPr>
            <w:tcW w:w="818" w:type="dxa"/>
          </w:tcPr>
          <w:p w14:paraId="71EBAA5B" w14:textId="77777777" w:rsidR="006D4E2C" w:rsidRPr="00E90C11" w:rsidRDefault="006D4E2C" w:rsidP="00924F24">
            <w:pPr>
              <w:spacing w:after="489"/>
              <w:ind w:firstLine="480"/>
              <w:contextualSpacing/>
              <w:jc w:val="center"/>
              <w:rPr>
                <w:b/>
                <w:bCs/>
              </w:rPr>
            </w:pPr>
            <w:r w:rsidRPr="00E90C11">
              <w:rPr>
                <w:rFonts w:hint="eastAsia"/>
                <w:b/>
                <w:bCs/>
              </w:rPr>
              <w:t>序号</w:t>
            </w:r>
          </w:p>
        </w:tc>
        <w:tc>
          <w:tcPr>
            <w:tcW w:w="2270" w:type="dxa"/>
          </w:tcPr>
          <w:p w14:paraId="78F34DE1" w14:textId="77777777" w:rsidR="006D4E2C" w:rsidRPr="00E90C11" w:rsidRDefault="006D4E2C" w:rsidP="00924F24">
            <w:pPr>
              <w:spacing w:after="489"/>
              <w:ind w:firstLine="480"/>
              <w:contextualSpacing/>
              <w:rPr>
                <w:b/>
                <w:bCs/>
              </w:rPr>
            </w:pPr>
            <w:r w:rsidRPr="00E90C11">
              <w:rPr>
                <w:rFonts w:hint="eastAsia"/>
                <w:b/>
                <w:bCs/>
              </w:rPr>
              <w:t>名称</w:t>
            </w:r>
          </w:p>
        </w:tc>
        <w:tc>
          <w:tcPr>
            <w:tcW w:w="1276" w:type="dxa"/>
          </w:tcPr>
          <w:p w14:paraId="28FFB570" w14:textId="77777777" w:rsidR="006D4E2C" w:rsidRPr="00E90C11" w:rsidRDefault="006D4E2C" w:rsidP="00924F24">
            <w:pPr>
              <w:spacing w:after="489"/>
              <w:ind w:firstLine="480"/>
              <w:contextualSpacing/>
              <w:jc w:val="center"/>
              <w:rPr>
                <w:b/>
                <w:bCs/>
              </w:rPr>
            </w:pPr>
            <w:r w:rsidRPr="00E90C11">
              <w:rPr>
                <w:rFonts w:hint="eastAsia"/>
                <w:b/>
                <w:bCs/>
              </w:rPr>
              <w:t>价值</w:t>
            </w:r>
          </w:p>
        </w:tc>
        <w:tc>
          <w:tcPr>
            <w:tcW w:w="3402" w:type="dxa"/>
          </w:tcPr>
          <w:p w14:paraId="74E05789" w14:textId="77777777" w:rsidR="006D4E2C" w:rsidRPr="00E90C11" w:rsidRDefault="006D4E2C" w:rsidP="00924F24">
            <w:pPr>
              <w:spacing w:after="489"/>
              <w:ind w:firstLine="480"/>
              <w:contextualSpacing/>
              <w:rPr>
                <w:b/>
                <w:bCs/>
              </w:rPr>
            </w:pPr>
            <w:r w:rsidRPr="00E90C11">
              <w:rPr>
                <w:rFonts w:hint="eastAsia"/>
                <w:b/>
                <w:bCs/>
              </w:rPr>
              <w:t>描述</w:t>
            </w:r>
          </w:p>
        </w:tc>
      </w:tr>
      <w:tr w:rsidR="006D4E2C" w14:paraId="388F7299" w14:textId="77777777" w:rsidTr="00924F24">
        <w:tc>
          <w:tcPr>
            <w:tcW w:w="456" w:type="dxa"/>
          </w:tcPr>
          <w:p w14:paraId="3C342E84" w14:textId="77777777" w:rsidR="006D4E2C" w:rsidRPr="00404FA0" w:rsidRDefault="006D4E2C" w:rsidP="00924F24">
            <w:pPr>
              <w:spacing w:after="489"/>
              <w:ind w:firstLine="480"/>
              <w:contextualSpacing/>
            </w:pPr>
            <w:r w:rsidRPr="00404FA0">
              <w:rPr>
                <w:rFonts w:hint="eastAsia"/>
              </w:rPr>
              <w:t>●</w:t>
            </w:r>
          </w:p>
        </w:tc>
        <w:tc>
          <w:tcPr>
            <w:tcW w:w="818" w:type="dxa"/>
          </w:tcPr>
          <w:p w14:paraId="38E94489" w14:textId="77777777" w:rsidR="006D4E2C" w:rsidRDefault="006D4E2C" w:rsidP="00924F24">
            <w:pPr>
              <w:spacing w:after="489"/>
              <w:ind w:firstLine="480"/>
              <w:contextualSpacing/>
              <w:jc w:val="center"/>
            </w:pPr>
            <w:r>
              <w:rPr>
                <w:rFonts w:hint="eastAsia"/>
              </w:rPr>
              <w:t>1</w:t>
            </w:r>
          </w:p>
        </w:tc>
        <w:tc>
          <w:tcPr>
            <w:tcW w:w="2270" w:type="dxa"/>
          </w:tcPr>
          <w:p w14:paraId="67F719A7" w14:textId="71B22D39" w:rsidR="006D4E2C" w:rsidRDefault="006D4E2C" w:rsidP="00924F24">
            <w:pPr>
              <w:spacing w:after="489"/>
              <w:ind w:firstLine="480"/>
              <w:contextualSpacing/>
            </w:pPr>
            <w:r>
              <w:rPr>
                <w:rFonts w:hint="eastAsia"/>
              </w:rPr>
              <w:t>夹在书页里的笔记</w:t>
            </w:r>
          </w:p>
        </w:tc>
        <w:tc>
          <w:tcPr>
            <w:tcW w:w="1276" w:type="dxa"/>
          </w:tcPr>
          <w:p w14:paraId="0DA00C5D" w14:textId="7E351197" w:rsidR="006D4E2C" w:rsidRDefault="006D4E2C" w:rsidP="00924F24">
            <w:pPr>
              <w:spacing w:after="489"/>
              <w:ind w:firstLine="480"/>
              <w:contextualSpacing/>
              <w:jc w:val="center"/>
            </w:pPr>
            <w:r>
              <w:rPr>
                <w:rFonts w:hint="eastAsia"/>
              </w:rPr>
              <w:t>1</w:t>
            </w:r>
            <w:r>
              <w:t>0</w:t>
            </w:r>
          </w:p>
        </w:tc>
        <w:tc>
          <w:tcPr>
            <w:tcW w:w="3402" w:type="dxa"/>
          </w:tcPr>
          <w:p w14:paraId="50070674" w14:textId="62223D3B" w:rsidR="006D4E2C" w:rsidRDefault="006D4E2C" w:rsidP="00323788">
            <w:pPr>
              <w:spacing w:after="489"/>
              <w:ind w:firstLine="480"/>
              <w:contextualSpacing/>
            </w:pPr>
            <w:r>
              <w:rPr>
                <w:rFonts w:hint="eastAsia"/>
              </w:rPr>
              <w:t>巫师之王根据图书内容做的笔记。</w:t>
            </w:r>
          </w:p>
        </w:tc>
      </w:tr>
      <w:tr w:rsidR="00323788" w14:paraId="1F51E051" w14:textId="77777777" w:rsidTr="00924F24">
        <w:tc>
          <w:tcPr>
            <w:tcW w:w="456" w:type="dxa"/>
          </w:tcPr>
          <w:p w14:paraId="68E261F5" w14:textId="49905CEA" w:rsidR="00323788" w:rsidRPr="00404FA0" w:rsidRDefault="00323788" w:rsidP="00924F24">
            <w:pPr>
              <w:spacing w:after="489"/>
              <w:ind w:firstLine="480"/>
              <w:contextualSpacing/>
            </w:pPr>
            <w:r w:rsidRPr="00404FA0">
              <w:rPr>
                <w:rFonts w:hint="eastAsia"/>
              </w:rPr>
              <w:t>●</w:t>
            </w:r>
          </w:p>
        </w:tc>
        <w:tc>
          <w:tcPr>
            <w:tcW w:w="818" w:type="dxa"/>
          </w:tcPr>
          <w:p w14:paraId="4FD4F16F" w14:textId="20F09BA9" w:rsidR="00323788" w:rsidRDefault="00323788" w:rsidP="00924F24">
            <w:pPr>
              <w:spacing w:after="489"/>
              <w:ind w:firstLine="480"/>
              <w:contextualSpacing/>
              <w:jc w:val="center"/>
            </w:pPr>
            <w:r>
              <w:rPr>
                <w:rFonts w:hint="eastAsia"/>
              </w:rPr>
              <w:t>2</w:t>
            </w:r>
          </w:p>
        </w:tc>
        <w:tc>
          <w:tcPr>
            <w:tcW w:w="2270" w:type="dxa"/>
          </w:tcPr>
          <w:p w14:paraId="373F0BB6" w14:textId="215A5AC4" w:rsidR="00323788" w:rsidRDefault="00323788" w:rsidP="00924F24">
            <w:pPr>
              <w:spacing w:after="489"/>
              <w:ind w:firstLine="480"/>
              <w:contextualSpacing/>
            </w:pPr>
            <w:r>
              <w:rPr>
                <w:rFonts w:hint="eastAsia"/>
              </w:rPr>
              <w:t>活尸的牙齿</w:t>
            </w:r>
          </w:p>
        </w:tc>
        <w:tc>
          <w:tcPr>
            <w:tcW w:w="1276" w:type="dxa"/>
          </w:tcPr>
          <w:p w14:paraId="08B11D89" w14:textId="52EF23D3" w:rsidR="00323788" w:rsidRDefault="00323788" w:rsidP="00924F24">
            <w:pPr>
              <w:spacing w:after="489"/>
              <w:ind w:firstLine="480"/>
              <w:contextualSpacing/>
              <w:jc w:val="center"/>
            </w:pPr>
            <w:r>
              <w:rPr>
                <w:rFonts w:hint="eastAsia"/>
              </w:rPr>
              <w:t>1</w:t>
            </w:r>
          </w:p>
        </w:tc>
        <w:tc>
          <w:tcPr>
            <w:tcW w:w="3402" w:type="dxa"/>
          </w:tcPr>
          <w:p w14:paraId="0DC6D123" w14:textId="069CDC57" w:rsidR="00323788" w:rsidRDefault="00323788" w:rsidP="00BD23A4">
            <w:pPr>
              <w:spacing w:after="489"/>
              <w:ind w:firstLine="480"/>
              <w:contextualSpacing/>
            </w:pPr>
            <w:r>
              <w:rPr>
                <w:rFonts w:hint="eastAsia"/>
              </w:rPr>
              <w:t>从活尸的口中打落的牙齿。</w:t>
            </w:r>
          </w:p>
        </w:tc>
      </w:tr>
      <w:tr w:rsidR="00BD23A4" w14:paraId="109A0B9B" w14:textId="77777777" w:rsidTr="00924F24">
        <w:tc>
          <w:tcPr>
            <w:tcW w:w="456" w:type="dxa"/>
          </w:tcPr>
          <w:p w14:paraId="299082F6" w14:textId="58B3B4EC" w:rsidR="00BD23A4" w:rsidRPr="00404FA0" w:rsidRDefault="00BD23A4" w:rsidP="00924F24">
            <w:pPr>
              <w:spacing w:after="489"/>
              <w:ind w:firstLine="480"/>
              <w:contextualSpacing/>
            </w:pPr>
            <w:r w:rsidRPr="00404FA0">
              <w:rPr>
                <w:rFonts w:hint="eastAsia"/>
              </w:rPr>
              <w:t>●</w:t>
            </w:r>
          </w:p>
        </w:tc>
        <w:tc>
          <w:tcPr>
            <w:tcW w:w="818" w:type="dxa"/>
          </w:tcPr>
          <w:p w14:paraId="27FCEAD7" w14:textId="287989D4" w:rsidR="00BD23A4" w:rsidRDefault="00BD23A4" w:rsidP="00924F24">
            <w:pPr>
              <w:spacing w:after="489"/>
              <w:ind w:firstLine="480"/>
              <w:contextualSpacing/>
              <w:jc w:val="center"/>
            </w:pPr>
            <w:r>
              <w:rPr>
                <w:rFonts w:hint="eastAsia"/>
              </w:rPr>
              <w:t>3</w:t>
            </w:r>
          </w:p>
        </w:tc>
        <w:tc>
          <w:tcPr>
            <w:tcW w:w="2270" w:type="dxa"/>
          </w:tcPr>
          <w:p w14:paraId="2CC9FAEC" w14:textId="73452796" w:rsidR="00BD23A4" w:rsidRDefault="00BD23A4" w:rsidP="00924F24">
            <w:pPr>
              <w:spacing w:after="489"/>
              <w:ind w:firstLine="480"/>
              <w:contextualSpacing/>
            </w:pPr>
            <w:r>
              <w:rPr>
                <w:rFonts w:hint="eastAsia"/>
              </w:rPr>
              <w:t>巫师的购货清单</w:t>
            </w:r>
          </w:p>
        </w:tc>
        <w:tc>
          <w:tcPr>
            <w:tcW w:w="1276" w:type="dxa"/>
          </w:tcPr>
          <w:p w14:paraId="5BABE7C8" w14:textId="61ACC786" w:rsidR="00BD23A4" w:rsidRDefault="00BD23A4" w:rsidP="00924F24">
            <w:pPr>
              <w:spacing w:after="489"/>
              <w:ind w:firstLine="480"/>
              <w:contextualSpacing/>
              <w:jc w:val="center"/>
            </w:pPr>
            <w:r>
              <w:rPr>
                <w:rFonts w:hint="eastAsia"/>
              </w:rPr>
              <w:t>1</w:t>
            </w:r>
            <w:r>
              <w:t>0</w:t>
            </w:r>
          </w:p>
        </w:tc>
        <w:tc>
          <w:tcPr>
            <w:tcW w:w="3402" w:type="dxa"/>
          </w:tcPr>
          <w:p w14:paraId="6CE7B866" w14:textId="0F0D87F6" w:rsidR="00BD23A4" w:rsidRDefault="00BD23A4" w:rsidP="003B0E7A">
            <w:pPr>
              <w:spacing w:after="489"/>
              <w:ind w:firstLine="480"/>
              <w:contextualSpacing/>
            </w:pPr>
            <w:r>
              <w:rPr>
                <w:rFonts w:hint="eastAsia"/>
              </w:rPr>
              <w:t>巫师之王委托别人购买物资时手写的清单。</w:t>
            </w:r>
          </w:p>
        </w:tc>
      </w:tr>
      <w:tr w:rsidR="003B0E7A" w14:paraId="0F4A7409" w14:textId="77777777" w:rsidTr="00924F24">
        <w:tc>
          <w:tcPr>
            <w:tcW w:w="456" w:type="dxa"/>
          </w:tcPr>
          <w:p w14:paraId="6B710C92" w14:textId="5AC4B50E" w:rsidR="003B0E7A" w:rsidRPr="00404FA0" w:rsidRDefault="003B0E7A" w:rsidP="00924F24">
            <w:pPr>
              <w:spacing w:after="489"/>
              <w:ind w:firstLine="480"/>
              <w:contextualSpacing/>
            </w:pPr>
            <w:r w:rsidRPr="00404FA0">
              <w:rPr>
                <w:rFonts w:hint="eastAsia"/>
              </w:rPr>
              <w:t>●</w:t>
            </w:r>
          </w:p>
        </w:tc>
        <w:tc>
          <w:tcPr>
            <w:tcW w:w="818" w:type="dxa"/>
          </w:tcPr>
          <w:p w14:paraId="6AFC208B" w14:textId="5BDBFB89" w:rsidR="003B0E7A" w:rsidRDefault="003B0E7A" w:rsidP="00924F24">
            <w:pPr>
              <w:spacing w:after="489"/>
              <w:ind w:firstLine="480"/>
              <w:contextualSpacing/>
              <w:jc w:val="center"/>
            </w:pPr>
            <w:r>
              <w:rPr>
                <w:rFonts w:hint="eastAsia"/>
              </w:rPr>
              <w:t>4</w:t>
            </w:r>
          </w:p>
        </w:tc>
        <w:tc>
          <w:tcPr>
            <w:tcW w:w="2270" w:type="dxa"/>
          </w:tcPr>
          <w:p w14:paraId="657956BA" w14:textId="214DA8AA" w:rsidR="003B0E7A" w:rsidRDefault="003B0E7A" w:rsidP="00924F24">
            <w:pPr>
              <w:spacing w:after="489"/>
              <w:ind w:firstLine="480"/>
              <w:contextualSpacing/>
            </w:pPr>
            <w:r>
              <w:rPr>
                <w:rFonts w:hint="eastAsia"/>
              </w:rPr>
              <w:t>犬牙</w:t>
            </w:r>
          </w:p>
        </w:tc>
        <w:tc>
          <w:tcPr>
            <w:tcW w:w="1276" w:type="dxa"/>
          </w:tcPr>
          <w:p w14:paraId="7B00FC80" w14:textId="3B4C38D5" w:rsidR="003B0E7A" w:rsidRDefault="003B0E7A" w:rsidP="00924F24">
            <w:pPr>
              <w:spacing w:after="489"/>
              <w:ind w:firstLine="480"/>
              <w:contextualSpacing/>
              <w:jc w:val="center"/>
            </w:pPr>
            <w:r>
              <w:rPr>
                <w:rFonts w:hint="eastAsia"/>
              </w:rPr>
              <w:t>0</w:t>
            </w:r>
          </w:p>
        </w:tc>
        <w:tc>
          <w:tcPr>
            <w:tcW w:w="3402" w:type="dxa"/>
          </w:tcPr>
          <w:p w14:paraId="6FE3C005" w14:textId="7E7E0E68" w:rsidR="003B0E7A" w:rsidRDefault="003B0E7A" w:rsidP="00672476">
            <w:pPr>
              <w:spacing w:after="489"/>
              <w:ind w:firstLine="480"/>
              <w:contextualSpacing/>
            </w:pPr>
            <w:r>
              <w:rPr>
                <w:rFonts w:hint="eastAsia"/>
              </w:rPr>
              <w:t>从袭击路人的野狗口中打落的牙齿。</w:t>
            </w:r>
          </w:p>
        </w:tc>
      </w:tr>
      <w:tr w:rsidR="00672476" w14:paraId="65E82457" w14:textId="77777777" w:rsidTr="00924F24">
        <w:tc>
          <w:tcPr>
            <w:tcW w:w="456" w:type="dxa"/>
          </w:tcPr>
          <w:p w14:paraId="7F205923" w14:textId="31E3FD55" w:rsidR="00672476" w:rsidRPr="00404FA0" w:rsidRDefault="00672476" w:rsidP="00924F24">
            <w:pPr>
              <w:spacing w:after="489"/>
              <w:ind w:firstLine="480"/>
              <w:contextualSpacing/>
            </w:pPr>
            <w:r w:rsidRPr="00404FA0">
              <w:rPr>
                <w:rFonts w:hint="eastAsia"/>
              </w:rPr>
              <w:t>●</w:t>
            </w:r>
          </w:p>
        </w:tc>
        <w:tc>
          <w:tcPr>
            <w:tcW w:w="818" w:type="dxa"/>
          </w:tcPr>
          <w:p w14:paraId="1708A275" w14:textId="21E8FF9B" w:rsidR="00672476" w:rsidRDefault="00672476" w:rsidP="00924F24">
            <w:pPr>
              <w:spacing w:after="489"/>
              <w:ind w:firstLine="480"/>
              <w:contextualSpacing/>
              <w:jc w:val="center"/>
            </w:pPr>
            <w:r>
              <w:rPr>
                <w:rFonts w:hint="eastAsia"/>
              </w:rPr>
              <w:t>5</w:t>
            </w:r>
          </w:p>
        </w:tc>
        <w:tc>
          <w:tcPr>
            <w:tcW w:w="2270" w:type="dxa"/>
          </w:tcPr>
          <w:p w14:paraId="414D1707" w14:textId="75708494" w:rsidR="00672476" w:rsidRDefault="00672476" w:rsidP="00924F24">
            <w:pPr>
              <w:spacing w:after="489"/>
              <w:ind w:firstLine="480"/>
              <w:contextualSpacing/>
            </w:pPr>
            <w:r>
              <w:rPr>
                <w:rFonts w:hint="eastAsia"/>
              </w:rPr>
              <w:t>公文签字笔</w:t>
            </w:r>
          </w:p>
        </w:tc>
        <w:tc>
          <w:tcPr>
            <w:tcW w:w="1276" w:type="dxa"/>
          </w:tcPr>
          <w:p w14:paraId="45794E0B" w14:textId="18803C32" w:rsidR="00672476" w:rsidRDefault="00672476" w:rsidP="00924F24">
            <w:pPr>
              <w:spacing w:after="489"/>
              <w:ind w:firstLine="480"/>
              <w:contextualSpacing/>
              <w:jc w:val="center"/>
            </w:pPr>
            <w:r>
              <w:rPr>
                <w:rFonts w:hint="eastAsia"/>
              </w:rPr>
              <w:t>1</w:t>
            </w:r>
          </w:p>
        </w:tc>
        <w:tc>
          <w:tcPr>
            <w:tcW w:w="3402" w:type="dxa"/>
          </w:tcPr>
          <w:p w14:paraId="59B3E86B" w14:textId="661B743C" w:rsidR="00672476" w:rsidRDefault="00672476" w:rsidP="00F36BED">
            <w:pPr>
              <w:spacing w:after="489"/>
              <w:ind w:firstLine="480"/>
              <w:contextualSpacing/>
            </w:pPr>
            <w:r>
              <w:rPr>
                <w:rFonts w:hint="eastAsia"/>
              </w:rPr>
              <w:t>专门签署公文文件的签字笔。</w:t>
            </w:r>
          </w:p>
        </w:tc>
      </w:tr>
      <w:tr w:rsidR="00F36BED" w14:paraId="71C5969D" w14:textId="77777777" w:rsidTr="00924F24">
        <w:tc>
          <w:tcPr>
            <w:tcW w:w="456" w:type="dxa"/>
          </w:tcPr>
          <w:p w14:paraId="3F8613EA" w14:textId="3D959198" w:rsidR="00F36BED" w:rsidRPr="00404FA0" w:rsidRDefault="00F36BED" w:rsidP="00924F24">
            <w:pPr>
              <w:spacing w:after="489"/>
              <w:ind w:firstLine="480"/>
              <w:contextualSpacing/>
            </w:pPr>
            <w:r w:rsidRPr="00404FA0">
              <w:rPr>
                <w:rFonts w:hint="eastAsia"/>
              </w:rPr>
              <w:t>●</w:t>
            </w:r>
          </w:p>
        </w:tc>
        <w:tc>
          <w:tcPr>
            <w:tcW w:w="818" w:type="dxa"/>
          </w:tcPr>
          <w:p w14:paraId="15B6D4D9" w14:textId="44300B28" w:rsidR="00F36BED" w:rsidRDefault="00F36BED" w:rsidP="00924F24">
            <w:pPr>
              <w:spacing w:after="489"/>
              <w:ind w:firstLine="480"/>
              <w:contextualSpacing/>
              <w:jc w:val="center"/>
            </w:pPr>
            <w:r>
              <w:rPr>
                <w:rFonts w:hint="eastAsia"/>
              </w:rPr>
              <w:t>6</w:t>
            </w:r>
          </w:p>
        </w:tc>
        <w:tc>
          <w:tcPr>
            <w:tcW w:w="2270" w:type="dxa"/>
          </w:tcPr>
          <w:p w14:paraId="22103E55" w14:textId="2721E3F2" w:rsidR="00F36BED" w:rsidRDefault="00F36BED" w:rsidP="00924F24">
            <w:pPr>
              <w:spacing w:after="489"/>
              <w:ind w:firstLine="480"/>
              <w:contextualSpacing/>
            </w:pPr>
            <w:r>
              <w:rPr>
                <w:rFonts w:hint="eastAsia"/>
              </w:rPr>
              <w:t>烈焰拍</w:t>
            </w:r>
          </w:p>
        </w:tc>
        <w:tc>
          <w:tcPr>
            <w:tcW w:w="1276" w:type="dxa"/>
          </w:tcPr>
          <w:p w14:paraId="643410E1" w14:textId="65127DF0" w:rsidR="00F36BED" w:rsidRDefault="00987482" w:rsidP="00924F24">
            <w:pPr>
              <w:spacing w:after="489"/>
              <w:ind w:firstLine="480"/>
              <w:contextualSpacing/>
              <w:jc w:val="center"/>
            </w:pPr>
            <w:r>
              <w:rPr>
                <w:rFonts w:hint="eastAsia"/>
              </w:rPr>
              <w:t>7</w:t>
            </w:r>
            <w:r>
              <w:t>8</w:t>
            </w:r>
          </w:p>
        </w:tc>
        <w:tc>
          <w:tcPr>
            <w:tcW w:w="3402" w:type="dxa"/>
          </w:tcPr>
          <w:p w14:paraId="3C7864F3" w14:textId="5CF5653E" w:rsidR="00F36BED" w:rsidRDefault="00987482" w:rsidP="00F36BED">
            <w:pPr>
              <w:spacing w:after="489"/>
              <w:ind w:firstLine="480"/>
              <w:contextualSpacing/>
            </w:pPr>
            <w:r>
              <w:rPr>
                <w:rFonts w:hint="eastAsia"/>
              </w:rPr>
              <w:t>挥舞时可以溅出烈烈火星的羽毛球拍。</w:t>
            </w:r>
          </w:p>
        </w:tc>
      </w:tr>
      <w:tr w:rsidR="00F36BED" w14:paraId="49474D48" w14:textId="77777777" w:rsidTr="00924F24">
        <w:tc>
          <w:tcPr>
            <w:tcW w:w="456" w:type="dxa"/>
          </w:tcPr>
          <w:p w14:paraId="7A8AB55B" w14:textId="5FC0A05D" w:rsidR="00F36BED" w:rsidRPr="00404FA0" w:rsidRDefault="00F36BED" w:rsidP="00924F24">
            <w:pPr>
              <w:spacing w:after="489"/>
              <w:ind w:firstLine="480"/>
              <w:contextualSpacing/>
            </w:pPr>
            <w:r w:rsidRPr="00404FA0">
              <w:rPr>
                <w:rFonts w:hint="eastAsia"/>
              </w:rPr>
              <w:t>●</w:t>
            </w:r>
          </w:p>
        </w:tc>
        <w:tc>
          <w:tcPr>
            <w:tcW w:w="818" w:type="dxa"/>
          </w:tcPr>
          <w:p w14:paraId="365C5354" w14:textId="0228DCC5" w:rsidR="00F36BED" w:rsidRDefault="00F36BED" w:rsidP="00924F24">
            <w:pPr>
              <w:spacing w:after="489"/>
              <w:ind w:firstLine="480"/>
              <w:contextualSpacing/>
              <w:jc w:val="center"/>
            </w:pPr>
            <w:r>
              <w:rPr>
                <w:rFonts w:hint="eastAsia"/>
              </w:rPr>
              <w:t>7</w:t>
            </w:r>
          </w:p>
        </w:tc>
        <w:tc>
          <w:tcPr>
            <w:tcW w:w="2270" w:type="dxa"/>
          </w:tcPr>
          <w:p w14:paraId="0EF58D51" w14:textId="615383DA" w:rsidR="00F36BED" w:rsidRDefault="00F36BED" w:rsidP="00924F24">
            <w:pPr>
              <w:spacing w:after="489"/>
              <w:ind w:firstLine="480"/>
              <w:contextualSpacing/>
            </w:pPr>
            <w:r>
              <w:rPr>
                <w:rFonts w:hint="eastAsia"/>
              </w:rPr>
              <w:t>闪电拍</w:t>
            </w:r>
          </w:p>
        </w:tc>
        <w:tc>
          <w:tcPr>
            <w:tcW w:w="1276" w:type="dxa"/>
          </w:tcPr>
          <w:p w14:paraId="7D3B210F" w14:textId="03BEC0A0" w:rsidR="00F36BED" w:rsidRDefault="00987482" w:rsidP="00924F24">
            <w:pPr>
              <w:spacing w:after="489"/>
              <w:ind w:firstLine="480"/>
              <w:contextualSpacing/>
              <w:jc w:val="center"/>
            </w:pPr>
            <w:r>
              <w:rPr>
                <w:rFonts w:hint="eastAsia"/>
              </w:rPr>
              <w:t>7</w:t>
            </w:r>
            <w:r>
              <w:t>8</w:t>
            </w:r>
          </w:p>
        </w:tc>
        <w:tc>
          <w:tcPr>
            <w:tcW w:w="3402" w:type="dxa"/>
          </w:tcPr>
          <w:p w14:paraId="607024F9" w14:textId="7DD29DF5" w:rsidR="00F36BED" w:rsidRDefault="00987482" w:rsidP="006D4E2C">
            <w:pPr>
              <w:spacing w:after="489"/>
              <w:ind w:firstLine="480"/>
            </w:pPr>
            <w:r>
              <w:rPr>
                <w:rFonts w:hint="eastAsia"/>
              </w:rPr>
              <w:t>挥舞时有蓝白色的闪电跃于周身的羽毛球拍。</w:t>
            </w:r>
          </w:p>
        </w:tc>
      </w:tr>
    </w:tbl>
    <w:p w14:paraId="307F64D5" w14:textId="6281CC89" w:rsidR="006D4E2C" w:rsidRDefault="006D4E2C" w:rsidP="001D1273">
      <w:pPr>
        <w:pStyle w:val="5"/>
        <w:spacing w:after="489"/>
      </w:pPr>
      <w:r>
        <w:rPr>
          <w:rFonts w:hint="eastAsia"/>
        </w:rPr>
        <w:lastRenderedPageBreak/>
        <w:t>2</w:t>
      </w:r>
      <w:r>
        <w:t>.1.3.3.1</w:t>
      </w:r>
      <w:r>
        <w:rPr>
          <w:rFonts w:hint="eastAsia"/>
        </w:rPr>
        <w:t>夹在书页里的笔记</w:t>
      </w:r>
    </w:p>
    <w:p w14:paraId="4D48F7A6" w14:textId="4F8A25E4" w:rsidR="006D4E2C" w:rsidRDefault="006D4E2C" w:rsidP="006D4E2C">
      <w:pPr>
        <w:spacing w:after="489"/>
        <w:ind w:firstLine="480"/>
      </w:pPr>
      <w:r>
        <w:rPr>
          <w:rFonts w:hint="eastAsia"/>
        </w:rPr>
        <w:t>可以自用也可以卖出去的“写有字的纸”。巫师之王喜欢对各种东西写评论，自从</w:t>
      </w:r>
      <w:r>
        <w:rPr>
          <w:rFonts w:hint="eastAsia"/>
        </w:rPr>
        <w:t>t</w:t>
      </w:r>
      <w:r>
        <w:t>a</w:t>
      </w:r>
      <w:r>
        <w:rPr>
          <w:rFonts w:hint="eastAsia"/>
        </w:rPr>
        <w:t>的委托系统在先冕散步开来之后，写的东西不知怎么的吸引了一些铁杆粉丝。至于笔记上的内容……见仁见智吧。</w:t>
      </w:r>
    </w:p>
    <w:p w14:paraId="03FEB0D2" w14:textId="0F583E9A" w:rsidR="00460143" w:rsidRDefault="00460143" w:rsidP="006D4E2C">
      <w:pPr>
        <w:spacing w:after="489"/>
        <w:ind w:firstLine="480"/>
      </w:pPr>
      <w:r>
        <w:rPr>
          <w:rFonts w:hint="eastAsia"/>
        </w:rPr>
        <w:t>单位是［张］。</w:t>
      </w:r>
    </w:p>
    <w:p w14:paraId="6965784A" w14:textId="57A6D98F" w:rsidR="00323788" w:rsidRDefault="00323788" w:rsidP="001D1273">
      <w:pPr>
        <w:pStyle w:val="5"/>
        <w:spacing w:after="489"/>
      </w:pPr>
      <w:r>
        <w:rPr>
          <w:rFonts w:hint="eastAsia"/>
        </w:rPr>
        <w:t>2</w:t>
      </w:r>
      <w:r>
        <w:t>.1.3.3.2</w:t>
      </w:r>
      <w:r>
        <w:rPr>
          <w:rFonts w:hint="eastAsia"/>
        </w:rPr>
        <w:t>活尸的牙齿</w:t>
      </w:r>
    </w:p>
    <w:p w14:paraId="7497C077" w14:textId="2BD844EC" w:rsidR="00323788" w:rsidRDefault="00323788" w:rsidP="006D4E2C">
      <w:pPr>
        <w:spacing w:after="489"/>
        <w:ind w:firstLine="480"/>
      </w:pPr>
      <w:r>
        <w:rPr>
          <w:rFonts w:hint="eastAsia"/>
        </w:rPr>
        <w:t>活尸是这个世界上较为少见的自然现象，表现为</w:t>
      </w:r>
      <w:r w:rsidR="00BD23A4">
        <w:rPr>
          <w:rFonts w:hint="eastAsia"/>
        </w:rPr>
        <w:t>一具或多具尸体在特定时间、特定场所遵循某种规律活动，人为的阻碍可以将这一现象永久消除。活尸的牙齿就是在阻碍过程中，活尸自己将嘴撞到别人拳头上导致脱落的牙齿，本质上就是普通的牙齿。</w:t>
      </w:r>
    </w:p>
    <w:p w14:paraId="72BBE725" w14:textId="5B9391A8" w:rsidR="00BD23A4" w:rsidRDefault="00BD23A4" w:rsidP="006D4E2C">
      <w:pPr>
        <w:spacing w:after="489"/>
        <w:ind w:firstLine="480"/>
      </w:pPr>
      <w:r>
        <w:rPr>
          <w:rFonts w:hint="eastAsia"/>
        </w:rPr>
        <w:t>单位是［颗］。</w:t>
      </w:r>
    </w:p>
    <w:p w14:paraId="5E953E79" w14:textId="3E844DE1" w:rsidR="00BD23A4" w:rsidRDefault="00BD23A4" w:rsidP="001D1273">
      <w:pPr>
        <w:pStyle w:val="5"/>
        <w:spacing w:after="489"/>
      </w:pPr>
      <w:r>
        <w:rPr>
          <w:rFonts w:hint="eastAsia"/>
        </w:rPr>
        <w:t>2</w:t>
      </w:r>
      <w:r>
        <w:t>.1.3.3.3</w:t>
      </w:r>
      <w:r>
        <w:rPr>
          <w:rFonts w:hint="eastAsia"/>
        </w:rPr>
        <w:t>巫师的购货清单</w:t>
      </w:r>
    </w:p>
    <w:p w14:paraId="19FF84EF" w14:textId="074AD0FA" w:rsidR="00BD23A4" w:rsidRDefault="00BD23A4" w:rsidP="006D4E2C">
      <w:pPr>
        <w:spacing w:after="489"/>
        <w:ind w:firstLine="480"/>
      </w:pPr>
      <w:r>
        <w:rPr>
          <w:rFonts w:hint="eastAsia"/>
        </w:rPr>
        <w:t>巫师交给委托执行人的购货清单，上面列举了多种生活物资，包括工具、食物及其他日用品。除非有分析巫师之王据点里那些小精灵的饮食结构和工作内容的需求外，它和百货商场给的购物小票没什么用途上的区别。</w:t>
      </w:r>
    </w:p>
    <w:p w14:paraId="72F269A8" w14:textId="310BC622" w:rsidR="00BD23A4" w:rsidRDefault="00BD23A4" w:rsidP="006D4E2C">
      <w:pPr>
        <w:spacing w:after="489"/>
        <w:ind w:firstLine="480"/>
      </w:pPr>
      <w:r>
        <w:rPr>
          <w:rFonts w:hint="eastAsia"/>
        </w:rPr>
        <w:t>单位是［张］。</w:t>
      </w:r>
    </w:p>
    <w:p w14:paraId="06FEA8EB" w14:textId="41985CC7" w:rsidR="003B0E7A" w:rsidRDefault="003B0E7A" w:rsidP="001D1273">
      <w:pPr>
        <w:pStyle w:val="5"/>
        <w:spacing w:after="489"/>
      </w:pPr>
      <w:r>
        <w:rPr>
          <w:rFonts w:hint="eastAsia"/>
        </w:rPr>
        <w:t>2</w:t>
      </w:r>
      <w:r>
        <w:t>.1.3.3.4</w:t>
      </w:r>
      <w:r>
        <w:rPr>
          <w:rFonts w:hint="eastAsia"/>
        </w:rPr>
        <w:t>犬牙</w:t>
      </w:r>
    </w:p>
    <w:p w14:paraId="0689B81F" w14:textId="39EB84C4" w:rsidR="003B0E7A" w:rsidRDefault="003B0E7A" w:rsidP="006D4E2C">
      <w:pPr>
        <w:spacing w:after="489"/>
        <w:ind w:firstLine="480"/>
      </w:pPr>
      <w:r>
        <w:rPr>
          <w:rFonts w:hint="eastAsia"/>
        </w:rPr>
        <w:t>野化的家犬在远离城市的自然领域生存的必要工具，当它们找到猎物时，会利用这一嘴</w:t>
      </w:r>
      <w:r>
        <w:rPr>
          <w:rFonts w:hint="eastAsia"/>
        </w:rPr>
        <w:lastRenderedPageBreak/>
        <w:t>牙撕咬并拖拽猎物。有时野狗</w:t>
      </w:r>
      <w:r w:rsidR="00A73404">
        <w:rPr>
          <w:rFonts w:hint="eastAsia"/>
        </w:rPr>
        <w:t>群从野外回到城市的时候并没有及时想起城里人的规矩，这也给了您获得这些牙齿的机会。</w:t>
      </w:r>
    </w:p>
    <w:p w14:paraId="70EE5347" w14:textId="40663D8B" w:rsidR="003B0E7A" w:rsidRDefault="003B0E7A" w:rsidP="006D4E2C">
      <w:pPr>
        <w:spacing w:after="489"/>
        <w:ind w:firstLine="480"/>
      </w:pPr>
      <w:r>
        <w:rPr>
          <w:rFonts w:hint="eastAsia"/>
        </w:rPr>
        <w:t>单位是［颗］。</w:t>
      </w:r>
    </w:p>
    <w:p w14:paraId="2FDF4378" w14:textId="60EA0946" w:rsidR="00672476" w:rsidRDefault="00672476" w:rsidP="001D1273">
      <w:pPr>
        <w:pStyle w:val="5"/>
        <w:spacing w:after="489"/>
      </w:pPr>
      <w:r>
        <w:rPr>
          <w:rFonts w:hint="eastAsia"/>
        </w:rPr>
        <w:t>2</w:t>
      </w:r>
      <w:r>
        <w:t>.1.3.3.5</w:t>
      </w:r>
      <w:r>
        <w:rPr>
          <w:rFonts w:hint="eastAsia"/>
        </w:rPr>
        <w:t>公文签字笔</w:t>
      </w:r>
    </w:p>
    <w:p w14:paraId="041ACFA0" w14:textId="61BF5D5D" w:rsidR="00672476" w:rsidRDefault="00672476" w:rsidP="006D4E2C">
      <w:pPr>
        <w:spacing w:after="489"/>
        <w:ind w:firstLine="480"/>
      </w:pPr>
      <w:r>
        <w:rPr>
          <w:rFonts w:hint="eastAsia"/>
        </w:rPr>
        <w:t>每个像样的公共场合都有这种签字笔的身影，它的特点是采购价比零售价还要贵上许多，不知道是否藏了常人不了解的特殊功能。</w:t>
      </w:r>
    </w:p>
    <w:p w14:paraId="5922E456" w14:textId="4FB9AEB9" w:rsidR="00672476" w:rsidRDefault="00672476" w:rsidP="006D4E2C">
      <w:pPr>
        <w:spacing w:after="489"/>
        <w:ind w:firstLine="480"/>
      </w:pPr>
      <w:r>
        <w:rPr>
          <w:rFonts w:hint="eastAsia"/>
        </w:rPr>
        <w:t>单位是［根］。</w:t>
      </w:r>
    </w:p>
    <w:p w14:paraId="4784D5A4" w14:textId="1BBDDE12" w:rsidR="00F36BED" w:rsidRDefault="00987482" w:rsidP="001D1273">
      <w:pPr>
        <w:pStyle w:val="5"/>
        <w:spacing w:after="489"/>
      </w:pPr>
      <w:r>
        <w:rPr>
          <w:rFonts w:hint="eastAsia"/>
        </w:rPr>
        <w:t>2</w:t>
      </w:r>
      <w:r>
        <w:t>.1.3.3.6</w:t>
      </w:r>
      <w:r>
        <w:rPr>
          <w:rFonts w:hint="eastAsia"/>
        </w:rPr>
        <w:t>烈焰拍</w:t>
      </w:r>
    </w:p>
    <w:p w14:paraId="3DFA92B7" w14:textId="02CAC02D" w:rsidR="00987482" w:rsidRPr="00987482" w:rsidRDefault="00987482" w:rsidP="00987482">
      <w:pPr>
        <w:spacing w:after="489"/>
        <w:ind w:firstLine="480"/>
      </w:pPr>
      <w:r>
        <w:rPr>
          <w:rFonts w:hint="eastAsia"/>
        </w:rPr>
        <w:t>说是羽毛球拍，其实是通用拍子。烈焰拍在挥舞时可以溅出转瞬即逝的橙色火星，虽然看上去对纸类危害较大，实际上只要不长时间接触就不会发生危险。烈焰拍可以作为对付小虫子的武器，它的网丝接触到昆虫时，可以将一定单位的热能包裹在其上，使其蒸发。</w:t>
      </w:r>
    </w:p>
    <w:p w14:paraId="271BAFFC" w14:textId="1814B3FD" w:rsidR="00987482" w:rsidRPr="00987482" w:rsidRDefault="00987482" w:rsidP="00987482">
      <w:pPr>
        <w:spacing w:after="489"/>
        <w:ind w:firstLine="480"/>
      </w:pPr>
      <w:r>
        <w:rPr>
          <w:rFonts w:hint="eastAsia"/>
        </w:rPr>
        <w:t>单位是［把］。</w:t>
      </w:r>
    </w:p>
    <w:p w14:paraId="52AB45A1" w14:textId="38E839D0" w:rsidR="00987482" w:rsidRDefault="00987482" w:rsidP="001D1273">
      <w:pPr>
        <w:pStyle w:val="5"/>
        <w:spacing w:after="489"/>
      </w:pPr>
      <w:r>
        <w:rPr>
          <w:rFonts w:hint="eastAsia"/>
        </w:rPr>
        <w:t>2</w:t>
      </w:r>
      <w:r>
        <w:t>.1.3.3.7</w:t>
      </w:r>
      <w:r>
        <w:rPr>
          <w:rFonts w:hint="eastAsia"/>
        </w:rPr>
        <w:t>闪电拍</w:t>
      </w:r>
    </w:p>
    <w:p w14:paraId="3AA09DE5" w14:textId="0B162021" w:rsidR="004F6F6B" w:rsidRDefault="00987482" w:rsidP="00987482">
      <w:pPr>
        <w:spacing w:after="489"/>
        <w:ind w:firstLine="480"/>
      </w:pPr>
      <w:r>
        <w:rPr>
          <w:rFonts w:hint="eastAsia"/>
        </w:rPr>
        <w:t>就像闪电版本的［烈焰拍］，</w:t>
      </w:r>
      <w:r w:rsidR="004F6F6B">
        <w:rPr>
          <w:rFonts w:hint="eastAsia"/>
        </w:rPr>
        <w:t>打击飞虫时，可以迸发出蓝白色的闪电能量。像这类带有微弱能量的拍子最初的设计目的是让打出去的球自带一个像彗星一样的华丽拖尾，但它在清除飞虫的事业之上展示出了更优秀的才能。</w:t>
      </w:r>
    </w:p>
    <w:p w14:paraId="75469993" w14:textId="359FCF95" w:rsidR="00987482" w:rsidRDefault="004F6F6B" w:rsidP="00987482">
      <w:pPr>
        <w:spacing w:after="489"/>
        <w:ind w:firstLine="480"/>
      </w:pPr>
      <w:r>
        <w:rPr>
          <w:rFonts w:hint="eastAsia"/>
        </w:rPr>
        <w:t>闪电拍是特别的运动器材，</w:t>
      </w:r>
      <w:r w:rsidR="00987482">
        <w:rPr>
          <w:rFonts w:hint="eastAsia"/>
        </w:rPr>
        <w:t>即使放着不动也会有电弧偶尔流出拍网，</w:t>
      </w:r>
      <w:r>
        <w:rPr>
          <w:rFonts w:hint="eastAsia"/>
        </w:rPr>
        <w:t>如灵巧的长舌一般</w:t>
      </w:r>
      <w:r w:rsidR="00987482">
        <w:rPr>
          <w:rFonts w:hint="eastAsia"/>
        </w:rPr>
        <w:t>舔舐</w:t>
      </w:r>
      <w:r>
        <w:rPr>
          <w:rFonts w:hint="eastAsia"/>
        </w:rPr>
        <w:t>在</w:t>
      </w:r>
      <w:r w:rsidR="00987482">
        <w:rPr>
          <w:rFonts w:hint="eastAsia"/>
        </w:rPr>
        <w:t>附近的物品</w:t>
      </w:r>
      <w:r>
        <w:rPr>
          <w:rFonts w:hint="eastAsia"/>
        </w:rPr>
        <w:t>身上，所以一定要放在远离电子设备的地方</w:t>
      </w:r>
      <w:r w:rsidR="00987482">
        <w:rPr>
          <w:rFonts w:hint="eastAsia"/>
        </w:rPr>
        <w:t>。</w:t>
      </w:r>
    </w:p>
    <w:p w14:paraId="3FE44541" w14:textId="443396E3" w:rsidR="004F6F6B" w:rsidRPr="00987482" w:rsidRDefault="004F6F6B" w:rsidP="00987482">
      <w:pPr>
        <w:spacing w:after="489"/>
        <w:ind w:firstLine="480"/>
      </w:pPr>
      <w:r>
        <w:rPr>
          <w:rFonts w:hint="eastAsia"/>
        </w:rPr>
        <w:lastRenderedPageBreak/>
        <w:t>单位是［把］。</w:t>
      </w:r>
    </w:p>
    <w:p w14:paraId="58CA23BF" w14:textId="4253A38B" w:rsidR="00787178" w:rsidRPr="001D1273" w:rsidRDefault="00787178" w:rsidP="001D1273">
      <w:pPr>
        <w:pStyle w:val="4"/>
        <w:spacing w:after="489"/>
      </w:pPr>
      <w:r w:rsidRPr="001D1273">
        <w:rPr>
          <w:rFonts w:hint="eastAsia"/>
        </w:rPr>
        <w:t>2</w:t>
      </w:r>
      <w:r w:rsidRPr="001D1273">
        <w:t>.1.3.4</w:t>
      </w:r>
      <w:r w:rsidR="006D4E2C" w:rsidRPr="001D1273">
        <w:rPr>
          <w:rFonts w:hint="eastAsia"/>
        </w:rPr>
        <w:t>［</w:t>
      </w:r>
      <w:r w:rsidR="006D4E2C" w:rsidRPr="001D1273">
        <w:rPr>
          <w:rFonts w:hint="eastAsia"/>
        </w:rPr>
        <w:t>B</w:t>
      </w:r>
      <w:r w:rsidR="006D4E2C" w:rsidRPr="001D1273">
        <w:rPr>
          <w:rFonts w:hint="eastAsia"/>
        </w:rPr>
        <w:t>级］</w:t>
      </w:r>
      <w:r w:rsidRPr="001D1273">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70"/>
        <w:gridCol w:w="1276"/>
        <w:gridCol w:w="3402"/>
      </w:tblGrid>
      <w:tr w:rsidR="006D4E2C" w14:paraId="7BA3CB14" w14:textId="77777777" w:rsidTr="00924F24">
        <w:tc>
          <w:tcPr>
            <w:tcW w:w="456" w:type="dxa"/>
          </w:tcPr>
          <w:p w14:paraId="632AB43B" w14:textId="77777777" w:rsidR="006D4E2C" w:rsidRPr="00404FA0" w:rsidRDefault="006D4E2C" w:rsidP="00924F24">
            <w:pPr>
              <w:spacing w:after="489"/>
              <w:ind w:firstLine="480"/>
              <w:contextualSpacing/>
            </w:pPr>
            <w:r w:rsidRPr="00404FA0">
              <w:rPr>
                <w:rFonts w:hint="eastAsia"/>
              </w:rPr>
              <w:t>●</w:t>
            </w:r>
          </w:p>
        </w:tc>
        <w:tc>
          <w:tcPr>
            <w:tcW w:w="818" w:type="dxa"/>
          </w:tcPr>
          <w:p w14:paraId="785118CB" w14:textId="77777777" w:rsidR="006D4E2C" w:rsidRPr="00E90C11" w:rsidRDefault="006D4E2C" w:rsidP="00924F24">
            <w:pPr>
              <w:spacing w:after="489"/>
              <w:ind w:firstLine="480"/>
              <w:contextualSpacing/>
              <w:jc w:val="center"/>
              <w:rPr>
                <w:b/>
                <w:bCs/>
              </w:rPr>
            </w:pPr>
            <w:r w:rsidRPr="00E90C11">
              <w:rPr>
                <w:rFonts w:hint="eastAsia"/>
                <w:b/>
                <w:bCs/>
              </w:rPr>
              <w:t>序号</w:t>
            </w:r>
          </w:p>
        </w:tc>
        <w:tc>
          <w:tcPr>
            <w:tcW w:w="2270" w:type="dxa"/>
          </w:tcPr>
          <w:p w14:paraId="5A310A06" w14:textId="77777777" w:rsidR="006D4E2C" w:rsidRPr="00E90C11" w:rsidRDefault="006D4E2C" w:rsidP="00924F24">
            <w:pPr>
              <w:spacing w:after="489"/>
              <w:ind w:firstLine="480"/>
              <w:contextualSpacing/>
              <w:rPr>
                <w:b/>
                <w:bCs/>
              </w:rPr>
            </w:pPr>
            <w:r w:rsidRPr="00E90C11">
              <w:rPr>
                <w:rFonts w:hint="eastAsia"/>
                <w:b/>
                <w:bCs/>
              </w:rPr>
              <w:t>名称</w:t>
            </w:r>
          </w:p>
        </w:tc>
        <w:tc>
          <w:tcPr>
            <w:tcW w:w="1276" w:type="dxa"/>
          </w:tcPr>
          <w:p w14:paraId="265A5FC6" w14:textId="77777777" w:rsidR="006D4E2C" w:rsidRPr="00E90C11" w:rsidRDefault="006D4E2C" w:rsidP="00924F24">
            <w:pPr>
              <w:spacing w:after="489"/>
              <w:ind w:firstLine="480"/>
              <w:contextualSpacing/>
              <w:jc w:val="center"/>
              <w:rPr>
                <w:b/>
                <w:bCs/>
              </w:rPr>
            </w:pPr>
            <w:r w:rsidRPr="00E90C11">
              <w:rPr>
                <w:rFonts w:hint="eastAsia"/>
                <w:b/>
                <w:bCs/>
              </w:rPr>
              <w:t>价值</w:t>
            </w:r>
          </w:p>
        </w:tc>
        <w:tc>
          <w:tcPr>
            <w:tcW w:w="3402" w:type="dxa"/>
          </w:tcPr>
          <w:p w14:paraId="7418EF5D" w14:textId="77777777" w:rsidR="006D4E2C" w:rsidRPr="00E90C11" w:rsidRDefault="006D4E2C" w:rsidP="00924F24">
            <w:pPr>
              <w:spacing w:after="489"/>
              <w:ind w:firstLine="480"/>
              <w:contextualSpacing/>
              <w:rPr>
                <w:b/>
                <w:bCs/>
              </w:rPr>
            </w:pPr>
            <w:r w:rsidRPr="00E90C11">
              <w:rPr>
                <w:rFonts w:hint="eastAsia"/>
                <w:b/>
                <w:bCs/>
              </w:rPr>
              <w:t>描述</w:t>
            </w:r>
          </w:p>
        </w:tc>
      </w:tr>
      <w:tr w:rsidR="00460143" w14:paraId="42D38773" w14:textId="77777777" w:rsidTr="00924F24">
        <w:tc>
          <w:tcPr>
            <w:tcW w:w="456" w:type="dxa"/>
          </w:tcPr>
          <w:p w14:paraId="55D07596" w14:textId="3011A5BB" w:rsidR="00460143" w:rsidRPr="00404FA0" w:rsidRDefault="00460143" w:rsidP="00924F24">
            <w:pPr>
              <w:spacing w:after="489"/>
              <w:ind w:firstLine="480"/>
              <w:contextualSpacing/>
            </w:pPr>
            <w:r w:rsidRPr="00404FA0">
              <w:rPr>
                <w:rFonts w:hint="eastAsia"/>
              </w:rPr>
              <w:t>●</w:t>
            </w:r>
          </w:p>
        </w:tc>
        <w:tc>
          <w:tcPr>
            <w:tcW w:w="818" w:type="dxa"/>
          </w:tcPr>
          <w:p w14:paraId="393BD3FC" w14:textId="48002C61" w:rsidR="00460143" w:rsidRDefault="00460143" w:rsidP="00924F24">
            <w:pPr>
              <w:spacing w:after="489"/>
              <w:ind w:firstLine="480"/>
              <w:contextualSpacing/>
              <w:jc w:val="center"/>
            </w:pPr>
            <w:r>
              <w:rPr>
                <w:rFonts w:hint="eastAsia"/>
              </w:rPr>
              <w:t>1</w:t>
            </w:r>
          </w:p>
        </w:tc>
        <w:tc>
          <w:tcPr>
            <w:tcW w:w="2270" w:type="dxa"/>
          </w:tcPr>
          <w:p w14:paraId="474031E1" w14:textId="41E066EF" w:rsidR="00460143" w:rsidRDefault="00460143" w:rsidP="00924F24">
            <w:pPr>
              <w:spacing w:after="489"/>
              <w:ind w:firstLine="480"/>
              <w:contextualSpacing/>
            </w:pPr>
            <w:r>
              <w:rPr>
                <w:rFonts w:hint="eastAsia"/>
              </w:rPr>
              <w:t>巫师金币</w:t>
            </w:r>
          </w:p>
        </w:tc>
        <w:tc>
          <w:tcPr>
            <w:tcW w:w="1276" w:type="dxa"/>
          </w:tcPr>
          <w:p w14:paraId="04C65B96" w14:textId="2DC0601B" w:rsidR="00460143" w:rsidRDefault="00460143" w:rsidP="00924F24">
            <w:pPr>
              <w:spacing w:after="489"/>
              <w:ind w:firstLine="480"/>
              <w:contextualSpacing/>
              <w:jc w:val="center"/>
            </w:pPr>
            <w:r>
              <w:rPr>
                <w:rFonts w:hint="eastAsia"/>
              </w:rPr>
              <w:t>1</w:t>
            </w:r>
            <w:r>
              <w:t>00</w:t>
            </w:r>
          </w:p>
        </w:tc>
        <w:tc>
          <w:tcPr>
            <w:tcW w:w="3402" w:type="dxa"/>
          </w:tcPr>
          <w:p w14:paraId="48B42A9C" w14:textId="6A478DA0" w:rsidR="00460143" w:rsidRDefault="00460143" w:rsidP="006D4E2C">
            <w:pPr>
              <w:spacing w:after="489"/>
              <w:ind w:firstLine="480"/>
              <w:contextualSpacing/>
            </w:pPr>
            <w:r>
              <w:rPr>
                <w:rFonts w:hint="eastAsia"/>
              </w:rPr>
              <w:t>巫师之王制作的纪念币。</w:t>
            </w:r>
          </w:p>
        </w:tc>
      </w:tr>
      <w:tr w:rsidR="006D4E2C" w14:paraId="7277CDE8" w14:textId="77777777" w:rsidTr="00924F24">
        <w:tc>
          <w:tcPr>
            <w:tcW w:w="456" w:type="dxa"/>
          </w:tcPr>
          <w:p w14:paraId="55B2A7B0" w14:textId="77777777" w:rsidR="006D4E2C" w:rsidRPr="00404FA0" w:rsidRDefault="006D4E2C" w:rsidP="00924F24">
            <w:pPr>
              <w:spacing w:after="489"/>
              <w:ind w:firstLine="480"/>
              <w:contextualSpacing/>
            </w:pPr>
            <w:r w:rsidRPr="00404FA0">
              <w:rPr>
                <w:rFonts w:hint="eastAsia"/>
              </w:rPr>
              <w:t>●</w:t>
            </w:r>
          </w:p>
        </w:tc>
        <w:tc>
          <w:tcPr>
            <w:tcW w:w="818" w:type="dxa"/>
          </w:tcPr>
          <w:p w14:paraId="41D7FAA8" w14:textId="0313BFC4" w:rsidR="006D4E2C" w:rsidRDefault="00460143" w:rsidP="00924F24">
            <w:pPr>
              <w:spacing w:after="489"/>
              <w:ind w:firstLine="480"/>
              <w:contextualSpacing/>
              <w:jc w:val="center"/>
            </w:pPr>
            <w:r>
              <w:rPr>
                <w:rFonts w:hint="eastAsia"/>
              </w:rPr>
              <w:t>2</w:t>
            </w:r>
          </w:p>
        </w:tc>
        <w:tc>
          <w:tcPr>
            <w:tcW w:w="2270" w:type="dxa"/>
          </w:tcPr>
          <w:p w14:paraId="15B7D234" w14:textId="6D53232A" w:rsidR="006D4E2C" w:rsidRDefault="006D4E2C" w:rsidP="00924F24">
            <w:pPr>
              <w:spacing w:after="489"/>
              <w:ind w:firstLine="480"/>
              <w:contextualSpacing/>
            </w:pPr>
            <w:r>
              <w:rPr>
                <w:rFonts w:hint="eastAsia"/>
              </w:rPr>
              <w:t>异常之地的土壤</w:t>
            </w:r>
          </w:p>
        </w:tc>
        <w:tc>
          <w:tcPr>
            <w:tcW w:w="1276" w:type="dxa"/>
          </w:tcPr>
          <w:p w14:paraId="4807E032" w14:textId="77777777" w:rsidR="006D4E2C" w:rsidRDefault="006D4E2C" w:rsidP="00924F24">
            <w:pPr>
              <w:spacing w:after="489"/>
              <w:ind w:firstLine="480"/>
              <w:contextualSpacing/>
              <w:jc w:val="center"/>
            </w:pPr>
            <w:r>
              <w:rPr>
                <w:rFonts w:hint="eastAsia"/>
              </w:rPr>
              <w:t>1</w:t>
            </w:r>
            <w:r>
              <w:t>0</w:t>
            </w:r>
          </w:p>
        </w:tc>
        <w:tc>
          <w:tcPr>
            <w:tcW w:w="3402" w:type="dxa"/>
          </w:tcPr>
          <w:p w14:paraId="7130A6B1" w14:textId="5C219D8B" w:rsidR="006D4E2C" w:rsidRDefault="00460143" w:rsidP="006D4E2C">
            <w:pPr>
              <w:spacing w:after="489"/>
              <w:ind w:firstLine="480"/>
              <w:contextualSpacing/>
            </w:pPr>
            <w:r>
              <w:rPr>
                <w:rFonts w:hint="eastAsia"/>
              </w:rPr>
              <w:t>富含养生能量的土壤。</w:t>
            </w:r>
          </w:p>
        </w:tc>
      </w:tr>
      <w:tr w:rsidR="006D4E2C" w14:paraId="5A2B691A" w14:textId="77777777" w:rsidTr="00924F24">
        <w:tc>
          <w:tcPr>
            <w:tcW w:w="456" w:type="dxa"/>
          </w:tcPr>
          <w:p w14:paraId="0C21ED1F" w14:textId="3FE425F5" w:rsidR="006D4E2C" w:rsidRPr="00404FA0" w:rsidRDefault="006D4E2C" w:rsidP="00924F24">
            <w:pPr>
              <w:spacing w:after="489"/>
              <w:ind w:firstLine="480"/>
              <w:contextualSpacing/>
            </w:pPr>
            <w:r w:rsidRPr="00404FA0">
              <w:rPr>
                <w:rFonts w:hint="eastAsia"/>
              </w:rPr>
              <w:t>●</w:t>
            </w:r>
          </w:p>
        </w:tc>
        <w:tc>
          <w:tcPr>
            <w:tcW w:w="818" w:type="dxa"/>
          </w:tcPr>
          <w:p w14:paraId="0C9263F4" w14:textId="38F296A0" w:rsidR="006D4E2C" w:rsidRDefault="00460143" w:rsidP="00924F24">
            <w:pPr>
              <w:spacing w:after="489"/>
              <w:ind w:firstLine="480"/>
              <w:contextualSpacing/>
              <w:jc w:val="center"/>
            </w:pPr>
            <w:r>
              <w:rPr>
                <w:rFonts w:hint="eastAsia"/>
              </w:rPr>
              <w:t>3</w:t>
            </w:r>
          </w:p>
        </w:tc>
        <w:tc>
          <w:tcPr>
            <w:tcW w:w="2270" w:type="dxa"/>
          </w:tcPr>
          <w:p w14:paraId="67114920" w14:textId="1B866D58" w:rsidR="006D4E2C" w:rsidRDefault="00460143" w:rsidP="00924F24">
            <w:pPr>
              <w:spacing w:after="489"/>
              <w:ind w:firstLine="480"/>
              <w:contextualSpacing/>
            </w:pPr>
            <w:r>
              <w:rPr>
                <w:rFonts w:hint="eastAsia"/>
              </w:rPr>
              <w:t>迷失灵魂的碎片</w:t>
            </w:r>
          </w:p>
        </w:tc>
        <w:tc>
          <w:tcPr>
            <w:tcW w:w="1276" w:type="dxa"/>
          </w:tcPr>
          <w:p w14:paraId="1D2F4764" w14:textId="71746E75" w:rsidR="006D4E2C" w:rsidRDefault="00460143" w:rsidP="00924F24">
            <w:pPr>
              <w:spacing w:after="489"/>
              <w:ind w:firstLine="480"/>
              <w:contextualSpacing/>
              <w:jc w:val="center"/>
            </w:pPr>
            <w:r>
              <w:rPr>
                <w:rFonts w:hint="eastAsia"/>
              </w:rPr>
              <w:t>0</w:t>
            </w:r>
          </w:p>
        </w:tc>
        <w:tc>
          <w:tcPr>
            <w:tcW w:w="3402" w:type="dxa"/>
          </w:tcPr>
          <w:p w14:paraId="39D276FC" w14:textId="3131A4B8" w:rsidR="006D4E2C" w:rsidRDefault="00460143" w:rsidP="00C50F2F">
            <w:pPr>
              <w:spacing w:after="489"/>
              <w:ind w:firstLine="480"/>
              <w:contextualSpacing/>
            </w:pPr>
            <w:r>
              <w:rPr>
                <w:rFonts w:hint="eastAsia"/>
              </w:rPr>
              <w:t>死去多时的灵魂复活时析出的结晶。</w:t>
            </w:r>
          </w:p>
        </w:tc>
      </w:tr>
      <w:tr w:rsidR="00C50F2F" w14:paraId="324B72A7" w14:textId="77777777" w:rsidTr="00924F24">
        <w:tc>
          <w:tcPr>
            <w:tcW w:w="456" w:type="dxa"/>
          </w:tcPr>
          <w:p w14:paraId="2004DA36" w14:textId="42372988" w:rsidR="00C50F2F" w:rsidRPr="00404FA0" w:rsidRDefault="00C50F2F" w:rsidP="00924F24">
            <w:pPr>
              <w:spacing w:after="489"/>
              <w:ind w:firstLine="480"/>
              <w:contextualSpacing/>
            </w:pPr>
            <w:r w:rsidRPr="00404FA0">
              <w:rPr>
                <w:rFonts w:hint="eastAsia"/>
              </w:rPr>
              <w:t>●</w:t>
            </w:r>
          </w:p>
        </w:tc>
        <w:tc>
          <w:tcPr>
            <w:tcW w:w="818" w:type="dxa"/>
          </w:tcPr>
          <w:p w14:paraId="7533FBBE" w14:textId="6E588DA5" w:rsidR="00C50F2F" w:rsidRDefault="00C50F2F" w:rsidP="00924F24">
            <w:pPr>
              <w:spacing w:after="489"/>
              <w:ind w:firstLine="480"/>
              <w:contextualSpacing/>
              <w:jc w:val="center"/>
            </w:pPr>
            <w:r>
              <w:rPr>
                <w:rFonts w:hint="eastAsia"/>
              </w:rPr>
              <w:t>4</w:t>
            </w:r>
          </w:p>
        </w:tc>
        <w:tc>
          <w:tcPr>
            <w:tcW w:w="2270" w:type="dxa"/>
          </w:tcPr>
          <w:p w14:paraId="664D95B7" w14:textId="4311DD17" w:rsidR="00C50F2F" w:rsidRDefault="00C50F2F" w:rsidP="00924F24">
            <w:pPr>
              <w:spacing w:after="489"/>
              <w:ind w:firstLine="480"/>
              <w:contextualSpacing/>
            </w:pPr>
            <w:r>
              <w:rPr>
                <w:rFonts w:hint="eastAsia"/>
              </w:rPr>
              <w:t>［相片］</w:t>
            </w:r>
          </w:p>
        </w:tc>
        <w:tc>
          <w:tcPr>
            <w:tcW w:w="1276" w:type="dxa"/>
          </w:tcPr>
          <w:p w14:paraId="49758AAF" w14:textId="1F5BA5E8" w:rsidR="00C50F2F" w:rsidRDefault="00C50F2F" w:rsidP="00924F24">
            <w:pPr>
              <w:spacing w:after="489"/>
              <w:ind w:firstLine="480"/>
              <w:contextualSpacing/>
              <w:jc w:val="center"/>
            </w:pPr>
            <w:r>
              <w:rPr>
                <w:rFonts w:hint="eastAsia"/>
              </w:rPr>
              <w:t>0</w:t>
            </w:r>
          </w:p>
        </w:tc>
        <w:tc>
          <w:tcPr>
            <w:tcW w:w="3402" w:type="dxa"/>
          </w:tcPr>
          <w:p w14:paraId="3D56496B" w14:textId="1C513ADF" w:rsidR="00C50F2F" w:rsidRDefault="00C50F2F" w:rsidP="00E37CE9">
            <w:pPr>
              <w:spacing w:after="489"/>
              <w:ind w:firstLine="480"/>
              <w:contextualSpacing/>
            </w:pPr>
            <w:r>
              <w:rPr>
                <w:rFonts w:hint="eastAsia"/>
              </w:rPr>
              <w:t>被压扁的生物的残片。</w:t>
            </w:r>
          </w:p>
        </w:tc>
      </w:tr>
      <w:tr w:rsidR="00E37CE9" w14:paraId="7E70B2F8" w14:textId="77777777" w:rsidTr="00924F24">
        <w:tc>
          <w:tcPr>
            <w:tcW w:w="456" w:type="dxa"/>
          </w:tcPr>
          <w:p w14:paraId="42A53CEC" w14:textId="41CEEFB4" w:rsidR="00E37CE9" w:rsidRPr="00404FA0" w:rsidRDefault="00E37CE9" w:rsidP="00924F24">
            <w:pPr>
              <w:spacing w:after="489"/>
              <w:ind w:firstLine="480"/>
              <w:contextualSpacing/>
            </w:pPr>
            <w:r w:rsidRPr="00404FA0">
              <w:rPr>
                <w:rFonts w:hint="eastAsia"/>
              </w:rPr>
              <w:t>●</w:t>
            </w:r>
          </w:p>
        </w:tc>
        <w:tc>
          <w:tcPr>
            <w:tcW w:w="818" w:type="dxa"/>
          </w:tcPr>
          <w:p w14:paraId="581EEF1E" w14:textId="198829EB" w:rsidR="00E37CE9" w:rsidRDefault="00E37CE9" w:rsidP="00924F24">
            <w:pPr>
              <w:spacing w:after="489"/>
              <w:ind w:firstLine="480"/>
              <w:contextualSpacing/>
              <w:jc w:val="center"/>
            </w:pPr>
            <w:r>
              <w:rPr>
                <w:rFonts w:hint="eastAsia"/>
              </w:rPr>
              <w:t>5</w:t>
            </w:r>
          </w:p>
        </w:tc>
        <w:tc>
          <w:tcPr>
            <w:tcW w:w="2270" w:type="dxa"/>
          </w:tcPr>
          <w:p w14:paraId="35C83362" w14:textId="31E06B8D" w:rsidR="00E37CE9" w:rsidRDefault="00E37CE9" w:rsidP="00924F24">
            <w:pPr>
              <w:spacing w:after="489"/>
              <w:ind w:firstLine="480"/>
              <w:contextualSpacing/>
            </w:pPr>
            <w:r>
              <w:rPr>
                <w:rFonts w:hint="eastAsia"/>
              </w:rPr>
              <w:t>被拯救者的魂灵</w:t>
            </w:r>
          </w:p>
        </w:tc>
        <w:tc>
          <w:tcPr>
            <w:tcW w:w="1276" w:type="dxa"/>
          </w:tcPr>
          <w:p w14:paraId="5C67F624" w14:textId="098ACF47" w:rsidR="00E37CE9" w:rsidRDefault="00E37CE9" w:rsidP="00924F24">
            <w:pPr>
              <w:spacing w:after="489"/>
              <w:ind w:firstLine="480"/>
              <w:contextualSpacing/>
              <w:jc w:val="center"/>
            </w:pPr>
            <w:r>
              <w:rPr>
                <w:rFonts w:hint="eastAsia"/>
              </w:rPr>
              <w:t>0</w:t>
            </w:r>
          </w:p>
        </w:tc>
        <w:tc>
          <w:tcPr>
            <w:tcW w:w="3402" w:type="dxa"/>
          </w:tcPr>
          <w:p w14:paraId="1B5A9E1E" w14:textId="71E3EC00" w:rsidR="00E37CE9" w:rsidRDefault="00E37CE9" w:rsidP="0040018C">
            <w:pPr>
              <w:spacing w:after="489"/>
              <w:ind w:firstLine="480"/>
              <w:contextualSpacing/>
            </w:pPr>
            <w:r>
              <w:rPr>
                <w:rFonts w:hint="eastAsia"/>
              </w:rPr>
              <w:t>被拯救的生命附着在拯救者身上的情感的提取物。</w:t>
            </w:r>
          </w:p>
        </w:tc>
      </w:tr>
      <w:tr w:rsidR="0040018C" w14:paraId="6713C372" w14:textId="77777777" w:rsidTr="00924F24">
        <w:tc>
          <w:tcPr>
            <w:tcW w:w="456" w:type="dxa"/>
          </w:tcPr>
          <w:p w14:paraId="35DF8451" w14:textId="5340B098" w:rsidR="0040018C" w:rsidRPr="00404FA0" w:rsidRDefault="0040018C" w:rsidP="00924F24">
            <w:pPr>
              <w:spacing w:after="489"/>
              <w:ind w:firstLine="480"/>
              <w:contextualSpacing/>
            </w:pPr>
            <w:r w:rsidRPr="00404FA0">
              <w:rPr>
                <w:rFonts w:hint="eastAsia"/>
              </w:rPr>
              <w:t>●</w:t>
            </w:r>
          </w:p>
        </w:tc>
        <w:tc>
          <w:tcPr>
            <w:tcW w:w="818" w:type="dxa"/>
          </w:tcPr>
          <w:p w14:paraId="5AE3EA98" w14:textId="6BBCBD87" w:rsidR="0040018C" w:rsidRDefault="0040018C" w:rsidP="00924F24">
            <w:pPr>
              <w:spacing w:after="489"/>
              <w:ind w:firstLine="480"/>
              <w:contextualSpacing/>
              <w:jc w:val="center"/>
            </w:pPr>
            <w:r>
              <w:rPr>
                <w:rFonts w:hint="eastAsia"/>
              </w:rPr>
              <w:t>6</w:t>
            </w:r>
          </w:p>
        </w:tc>
        <w:tc>
          <w:tcPr>
            <w:tcW w:w="2270" w:type="dxa"/>
          </w:tcPr>
          <w:p w14:paraId="74ABBAE2" w14:textId="42BFDDE0" w:rsidR="0040018C" w:rsidRDefault="0040018C" w:rsidP="00924F24">
            <w:pPr>
              <w:spacing w:after="489"/>
              <w:ind w:firstLine="480"/>
              <w:contextualSpacing/>
            </w:pPr>
            <w:r>
              <w:rPr>
                <w:rFonts w:hint="eastAsia"/>
              </w:rPr>
              <w:t>感谢信</w:t>
            </w:r>
          </w:p>
        </w:tc>
        <w:tc>
          <w:tcPr>
            <w:tcW w:w="1276" w:type="dxa"/>
          </w:tcPr>
          <w:p w14:paraId="7B2D5EFE" w14:textId="36641D2C" w:rsidR="0040018C" w:rsidRDefault="0040018C" w:rsidP="00924F24">
            <w:pPr>
              <w:spacing w:after="489"/>
              <w:ind w:firstLine="480"/>
              <w:contextualSpacing/>
              <w:jc w:val="center"/>
            </w:pPr>
            <w:r>
              <w:rPr>
                <w:rFonts w:hint="eastAsia"/>
              </w:rPr>
              <w:t>0</w:t>
            </w:r>
          </w:p>
        </w:tc>
        <w:tc>
          <w:tcPr>
            <w:tcW w:w="3402" w:type="dxa"/>
          </w:tcPr>
          <w:p w14:paraId="16A22FE3" w14:textId="6E3A80A6" w:rsidR="0040018C" w:rsidRDefault="0040018C" w:rsidP="00924F24">
            <w:pPr>
              <w:spacing w:after="489"/>
              <w:ind w:firstLine="480"/>
            </w:pPr>
            <w:r>
              <w:rPr>
                <w:rFonts w:hint="eastAsia"/>
              </w:rPr>
              <w:t>因为做了某种好事而受到的匿名感谢信。</w:t>
            </w:r>
          </w:p>
        </w:tc>
      </w:tr>
    </w:tbl>
    <w:p w14:paraId="72C1209D" w14:textId="62D8285F" w:rsidR="006D4E2C" w:rsidRDefault="00460143" w:rsidP="001D1273">
      <w:pPr>
        <w:pStyle w:val="5"/>
        <w:spacing w:after="489"/>
      </w:pPr>
      <w:r>
        <w:rPr>
          <w:rFonts w:hint="eastAsia"/>
        </w:rPr>
        <w:t>2</w:t>
      </w:r>
      <w:r>
        <w:t>.1.3.4.1</w:t>
      </w:r>
      <w:r>
        <w:rPr>
          <w:rFonts w:hint="eastAsia"/>
        </w:rPr>
        <w:t>巫师金币</w:t>
      </w:r>
    </w:p>
    <w:p w14:paraId="2A6B2F43" w14:textId="2E893000" w:rsidR="00C01D11" w:rsidRDefault="0078300E" w:rsidP="006D4E2C">
      <w:pPr>
        <w:spacing w:after="489"/>
        <w:ind w:firstLine="480"/>
      </w:pPr>
      <w:r>
        <w:rPr>
          <w:rFonts w:hint="eastAsia"/>
        </w:rPr>
        <w:t>巫师之王试图发行但尚未成功的货币，由性质类型黄金的金属压制而成，可以在</w:t>
      </w:r>
      <w:r>
        <w:rPr>
          <w:rFonts w:hint="eastAsia"/>
        </w:rPr>
        <w:t>t</w:t>
      </w:r>
      <w:r>
        <w:t>a</w:t>
      </w:r>
      <w:r>
        <w:rPr>
          <w:rFonts w:hint="eastAsia"/>
        </w:rPr>
        <w:t>的据点换小商品。除此之外，这种货币也在其民间粉丝手里以</w:t>
      </w:r>
      <w:r w:rsidR="001571E8">
        <w:rPr>
          <w:rFonts w:hint="eastAsia"/>
        </w:rPr>
        <w:t>算不上便宜</w:t>
      </w:r>
      <w:r>
        <w:rPr>
          <w:rFonts w:hint="eastAsia"/>
        </w:rPr>
        <w:t>的价格流通着。</w:t>
      </w:r>
    </w:p>
    <w:p w14:paraId="6B6F5D43" w14:textId="21C284F0" w:rsidR="0078300E" w:rsidRDefault="0078300E" w:rsidP="006D4E2C">
      <w:pPr>
        <w:spacing w:after="489"/>
        <w:ind w:firstLine="480"/>
      </w:pPr>
      <w:r>
        <w:rPr>
          <w:rFonts w:hint="eastAsia"/>
        </w:rPr>
        <w:t>单位是［枚］。</w:t>
      </w:r>
    </w:p>
    <w:p w14:paraId="04EA380C" w14:textId="06D3EF59" w:rsidR="00460143" w:rsidRDefault="00460143" w:rsidP="001D1273">
      <w:pPr>
        <w:pStyle w:val="5"/>
        <w:spacing w:after="489"/>
      </w:pPr>
      <w:r>
        <w:rPr>
          <w:rFonts w:hint="eastAsia"/>
        </w:rPr>
        <w:t>2</w:t>
      </w:r>
      <w:r>
        <w:t>.1.3.4.2</w:t>
      </w:r>
      <w:r>
        <w:rPr>
          <w:rFonts w:hint="eastAsia"/>
        </w:rPr>
        <w:t>异常之地的土壤</w:t>
      </w:r>
    </w:p>
    <w:p w14:paraId="39871F6B" w14:textId="5B5F2FE4" w:rsidR="00C01D11" w:rsidRDefault="00C01D11" w:rsidP="006D4E2C">
      <w:pPr>
        <w:spacing w:after="489"/>
        <w:ind w:firstLine="480"/>
      </w:pPr>
      <w:r>
        <w:rPr>
          <w:rFonts w:hint="eastAsia"/>
        </w:rPr>
        <w:t>招致异常现象的游离能量汇入大地后会残留一部分在最表层的土壤里，将土壤转化成富含养生能量的特殊土壤。土壤中的养生能量会为生命带来好处，种啥啥长，敷头生发。</w:t>
      </w:r>
    </w:p>
    <w:p w14:paraId="0CA61140" w14:textId="0543E016" w:rsidR="00C01D11" w:rsidRDefault="00C01D11" w:rsidP="006D4E2C">
      <w:pPr>
        <w:spacing w:after="489"/>
        <w:ind w:firstLine="480"/>
      </w:pPr>
      <w:r>
        <w:rPr>
          <w:rFonts w:hint="eastAsia"/>
        </w:rPr>
        <w:lastRenderedPageBreak/>
        <w:t>单位是［斤］。</w:t>
      </w:r>
    </w:p>
    <w:p w14:paraId="75A884AE" w14:textId="0E24E631" w:rsidR="00460143" w:rsidRDefault="00460143" w:rsidP="001D1273">
      <w:pPr>
        <w:pStyle w:val="5"/>
        <w:spacing w:after="489"/>
      </w:pPr>
      <w:r>
        <w:rPr>
          <w:rFonts w:hint="eastAsia"/>
        </w:rPr>
        <w:t>2</w:t>
      </w:r>
      <w:r>
        <w:t>.1.3.4.3</w:t>
      </w:r>
      <w:r>
        <w:rPr>
          <w:rFonts w:hint="eastAsia"/>
        </w:rPr>
        <w:t>迷失灵魂的碎片</w:t>
      </w:r>
    </w:p>
    <w:p w14:paraId="6C55273A" w14:textId="1E01B931" w:rsidR="00B549E2" w:rsidRDefault="00B549E2" w:rsidP="006D4E2C">
      <w:pPr>
        <w:spacing w:after="489"/>
        <w:ind w:firstLine="480"/>
      </w:pPr>
      <w:r>
        <w:rPr>
          <w:rFonts w:hint="eastAsia"/>
        </w:rPr>
        <w:t>质脆、毛玻璃纹理的白色硬片，是为天地灵气的结晶，但是由于知道它的人少，所以平时卖不出价格。</w:t>
      </w:r>
    </w:p>
    <w:p w14:paraId="5D944CCB" w14:textId="5974383A" w:rsidR="00460143" w:rsidRDefault="00460143" w:rsidP="006D4E2C">
      <w:pPr>
        <w:spacing w:after="489"/>
        <w:ind w:firstLine="480"/>
      </w:pPr>
      <w:r>
        <w:rPr>
          <w:rFonts w:hint="eastAsia"/>
        </w:rPr>
        <w:t>灵魂有很强的灵力亲和性，它只要存在就会不停</w:t>
      </w:r>
      <w:r w:rsidR="001571E8">
        <w:rPr>
          <w:rFonts w:hint="eastAsia"/>
        </w:rPr>
        <w:t>地</w:t>
      </w:r>
      <w:r>
        <w:rPr>
          <w:rFonts w:hint="eastAsia"/>
        </w:rPr>
        <w:t>聚集环境中的灵气</w:t>
      </w:r>
      <w:r w:rsidR="00B549E2">
        <w:rPr>
          <w:rFonts w:hint="eastAsia"/>
        </w:rPr>
        <w:t>，并依靠这些灵气获得各种各样的力量。又因为聚集灵气的特性，普通人接近灵魂会变得迟钝。灵魂被外力复活的时候会失去已积攒的灵气，这些失去的灵气就会以结晶的形式保留下来。</w:t>
      </w:r>
    </w:p>
    <w:p w14:paraId="4A40AF50" w14:textId="5CF96CD1" w:rsidR="00B549E2" w:rsidRDefault="00B549E2" w:rsidP="006D4E2C">
      <w:pPr>
        <w:spacing w:after="489"/>
        <w:ind w:firstLine="480"/>
      </w:pPr>
      <w:r>
        <w:rPr>
          <w:rFonts w:hint="eastAsia"/>
        </w:rPr>
        <w:t>单位是［块］。</w:t>
      </w:r>
    </w:p>
    <w:p w14:paraId="4EB048C7" w14:textId="18054041" w:rsidR="00C50F2F" w:rsidRDefault="00C50F2F" w:rsidP="001D1273">
      <w:pPr>
        <w:pStyle w:val="5"/>
        <w:spacing w:after="489"/>
      </w:pPr>
      <w:r>
        <w:rPr>
          <w:rFonts w:hint="eastAsia"/>
        </w:rPr>
        <w:t>2</w:t>
      </w:r>
      <w:r>
        <w:t>.1.3.4.4</w:t>
      </w:r>
      <w:r>
        <w:rPr>
          <w:rFonts w:hint="eastAsia"/>
        </w:rPr>
        <w:t>［相片］</w:t>
      </w:r>
    </w:p>
    <w:p w14:paraId="46FFE720" w14:textId="64B60E15" w:rsidR="00C50F2F" w:rsidRDefault="004A0351" w:rsidP="006D4E2C">
      <w:pPr>
        <w:spacing w:after="489"/>
        <w:ind w:firstLine="480"/>
      </w:pPr>
      <w:r>
        <w:rPr>
          <w:rFonts w:hint="eastAsia"/>
        </w:rPr>
        <w:t>被［照相机］仔细处理过的生物残体呈现出像纸一样的薄片形，巫师之王收走了其中的大部分，额外割下一小片送给委托执行人留作纪念。真的有人会想要吗？</w:t>
      </w:r>
    </w:p>
    <w:p w14:paraId="4F917B52" w14:textId="69E98A41" w:rsidR="004A0351" w:rsidRDefault="004A0351" w:rsidP="006D4E2C">
      <w:pPr>
        <w:spacing w:after="489"/>
        <w:ind w:firstLine="480"/>
      </w:pPr>
      <w:r>
        <w:rPr>
          <w:rFonts w:hint="eastAsia"/>
        </w:rPr>
        <w:t>单位是［片］。</w:t>
      </w:r>
    </w:p>
    <w:p w14:paraId="2006DF32" w14:textId="4A2AFCEB" w:rsidR="00E37CE9" w:rsidRDefault="00E37CE9" w:rsidP="001D1273">
      <w:pPr>
        <w:pStyle w:val="5"/>
        <w:spacing w:after="489"/>
      </w:pPr>
      <w:r>
        <w:rPr>
          <w:rFonts w:hint="eastAsia"/>
        </w:rPr>
        <w:t>2</w:t>
      </w:r>
      <w:r>
        <w:t>.1.3.4.5</w:t>
      </w:r>
      <w:r>
        <w:rPr>
          <w:rFonts w:hint="eastAsia"/>
        </w:rPr>
        <w:t>被拯救者的魂灵</w:t>
      </w:r>
    </w:p>
    <w:p w14:paraId="52CEEB0C" w14:textId="77777777" w:rsidR="003D01B4" w:rsidRDefault="00E37CE9" w:rsidP="006D4E2C">
      <w:pPr>
        <w:spacing w:after="489"/>
        <w:ind w:firstLine="480"/>
      </w:pPr>
      <w:r>
        <w:rPr>
          <w:rFonts w:hint="eastAsia"/>
        </w:rPr>
        <w:t>虽然卖不出价格，却是无价之宝</w:t>
      </w:r>
      <w:r w:rsidR="003D01B4">
        <w:rPr>
          <w:rFonts w:hint="eastAsia"/>
        </w:rPr>
        <w:t>。</w:t>
      </w:r>
    </w:p>
    <w:p w14:paraId="19EB51A5" w14:textId="2387B405" w:rsidR="00E37CE9" w:rsidRDefault="003D01B4" w:rsidP="006D4E2C">
      <w:pPr>
        <w:spacing w:after="489"/>
        <w:ind w:firstLine="480"/>
      </w:pPr>
      <w:r>
        <w:rPr>
          <w:rFonts w:hint="eastAsia"/>
        </w:rPr>
        <w:t>［被拯救的魂灵］有多个版本，分别</w:t>
      </w:r>
      <w:r w:rsidR="00A32E52">
        <w:rPr>
          <w:rFonts w:hint="eastAsia"/>
        </w:rPr>
        <w:t>可以用来创造一个和你拯救的生命同种类的生命，</w:t>
      </w:r>
      <w:r>
        <w:rPr>
          <w:rFonts w:hint="eastAsia"/>
        </w:rPr>
        <w:t>通过这种方式创造的生命</w:t>
      </w:r>
      <w:r w:rsidR="00A32E52">
        <w:rPr>
          <w:rFonts w:hint="eastAsia"/>
        </w:rPr>
        <w:t>拥有和你相等的［学识］</w:t>
      </w:r>
      <w:r>
        <w:rPr>
          <w:rFonts w:hint="eastAsia"/>
        </w:rPr>
        <w:t>与</w:t>
      </w:r>
      <w:r w:rsidR="00A32E52">
        <w:rPr>
          <w:rFonts w:hint="eastAsia"/>
        </w:rPr>
        <w:t>［明智］。</w:t>
      </w:r>
    </w:p>
    <w:p w14:paraId="6C5E3CF8" w14:textId="3D26E4A0" w:rsidR="00E37CE9" w:rsidRDefault="00E37CE9" w:rsidP="006D4E2C">
      <w:pPr>
        <w:spacing w:after="489"/>
        <w:ind w:firstLine="480"/>
      </w:pPr>
      <w:r>
        <w:rPr>
          <w:rFonts w:hint="eastAsia"/>
        </w:rPr>
        <w:t>［被拯救者的魂灵］实际上是一团高浓度的有我标识的灵力，虽然外表像是一团发光的</w:t>
      </w:r>
      <w:r>
        <w:rPr>
          <w:rFonts w:hint="eastAsia"/>
        </w:rPr>
        <w:lastRenderedPageBreak/>
        <w:t>蓝色气体，但摸起来有压感，推动其会受到些微的阻力，处于能量和物质中间的形态。</w:t>
      </w:r>
    </w:p>
    <w:p w14:paraId="54F7EACE" w14:textId="520349F2" w:rsidR="003D01B4" w:rsidRDefault="003D01B4" w:rsidP="006D4E2C">
      <w:pPr>
        <w:spacing w:after="489"/>
        <w:ind w:firstLine="480"/>
      </w:pPr>
      <w:r>
        <w:rPr>
          <w:rFonts w:hint="eastAsia"/>
        </w:rPr>
        <w:t>单位是［团］。</w:t>
      </w:r>
    </w:p>
    <w:p w14:paraId="199E45FD" w14:textId="41AAD0FD" w:rsidR="0040018C" w:rsidRDefault="0040018C" w:rsidP="001D1273">
      <w:pPr>
        <w:pStyle w:val="5"/>
        <w:spacing w:after="489"/>
      </w:pPr>
      <w:r>
        <w:rPr>
          <w:rFonts w:hint="eastAsia"/>
        </w:rPr>
        <w:t>2</w:t>
      </w:r>
      <w:r>
        <w:t>.1.3.4.6</w:t>
      </w:r>
      <w:r>
        <w:rPr>
          <w:rFonts w:hint="eastAsia"/>
        </w:rPr>
        <w:t>感谢信</w:t>
      </w:r>
    </w:p>
    <w:p w14:paraId="5D8D9D33" w14:textId="54590BEF" w:rsidR="0040018C" w:rsidRDefault="007B52DB" w:rsidP="006D4E2C">
      <w:pPr>
        <w:spacing w:after="489"/>
        <w:ind w:firstLine="480"/>
      </w:pPr>
      <w:r>
        <w:rPr>
          <w:rFonts w:hint="eastAsia"/>
        </w:rPr>
        <w:t>阻止了可能发生的悲剧之后，有无名氏发来的感谢信件。你会从信件中知道你的做法究竟为社会带来了什么好处，或者至少阻止了哪些可能发生的不便。</w:t>
      </w:r>
      <w:r w:rsidR="00A92546">
        <w:rPr>
          <w:rFonts w:hint="eastAsia"/>
        </w:rPr>
        <w:t>无从猜测这封信件的来历，但至少可以确定它们跟巫师之王没有关系。</w:t>
      </w:r>
    </w:p>
    <w:p w14:paraId="48AABCD8" w14:textId="2AE10240" w:rsidR="007B52DB" w:rsidRPr="006D4E2C" w:rsidRDefault="007B52DB" w:rsidP="006D4E2C">
      <w:pPr>
        <w:spacing w:after="489"/>
        <w:ind w:firstLine="480"/>
      </w:pPr>
      <w:r>
        <w:rPr>
          <w:rFonts w:hint="eastAsia"/>
        </w:rPr>
        <w:t>单位是［封］。</w:t>
      </w:r>
    </w:p>
    <w:p w14:paraId="1B7F260B" w14:textId="62A536A7" w:rsidR="00787178" w:rsidRPr="001D1273" w:rsidRDefault="00787178" w:rsidP="001D1273">
      <w:pPr>
        <w:pStyle w:val="4"/>
        <w:spacing w:after="489"/>
      </w:pPr>
      <w:r w:rsidRPr="001D1273">
        <w:t>2.1.3.5</w:t>
      </w:r>
      <w:r w:rsidR="00276B58" w:rsidRPr="001D1273">
        <w:rPr>
          <w:rFonts w:hint="eastAsia"/>
        </w:rPr>
        <w:t>［</w:t>
      </w:r>
      <w:r w:rsidR="00276B58" w:rsidRPr="001D1273">
        <w:rPr>
          <w:rFonts w:hint="eastAsia"/>
        </w:rPr>
        <w:t>A</w:t>
      </w:r>
      <w:r w:rsidR="00276B58" w:rsidRPr="001D1273">
        <w:rPr>
          <w:rFonts w:hint="eastAsia"/>
        </w:rPr>
        <w:t>级］</w:t>
      </w:r>
      <w:r w:rsidRPr="001D1273">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70"/>
        <w:gridCol w:w="1276"/>
        <w:gridCol w:w="3402"/>
      </w:tblGrid>
      <w:tr w:rsidR="00276B58" w14:paraId="45BB43D0" w14:textId="77777777" w:rsidTr="00924F24">
        <w:tc>
          <w:tcPr>
            <w:tcW w:w="456" w:type="dxa"/>
          </w:tcPr>
          <w:p w14:paraId="527C0310" w14:textId="77777777" w:rsidR="00276B58" w:rsidRPr="00404FA0" w:rsidRDefault="00276B58" w:rsidP="00924F24">
            <w:pPr>
              <w:spacing w:after="489"/>
              <w:ind w:firstLine="480"/>
              <w:contextualSpacing/>
            </w:pPr>
            <w:r w:rsidRPr="00404FA0">
              <w:rPr>
                <w:rFonts w:hint="eastAsia"/>
              </w:rPr>
              <w:t>●</w:t>
            </w:r>
          </w:p>
        </w:tc>
        <w:tc>
          <w:tcPr>
            <w:tcW w:w="818" w:type="dxa"/>
          </w:tcPr>
          <w:p w14:paraId="7A8E6B54" w14:textId="77777777" w:rsidR="00276B58" w:rsidRPr="00E90C11" w:rsidRDefault="00276B58" w:rsidP="00924F24">
            <w:pPr>
              <w:spacing w:after="489"/>
              <w:ind w:firstLine="480"/>
              <w:contextualSpacing/>
              <w:jc w:val="center"/>
              <w:rPr>
                <w:b/>
                <w:bCs/>
              </w:rPr>
            </w:pPr>
            <w:r w:rsidRPr="00E90C11">
              <w:rPr>
                <w:rFonts w:hint="eastAsia"/>
                <w:b/>
                <w:bCs/>
              </w:rPr>
              <w:t>序号</w:t>
            </w:r>
          </w:p>
        </w:tc>
        <w:tc>
          <w:tcPr>
            <w:tcW w:w="2270" w:type="dxa"/>
          </w:tcPr>
          <w:p w14:paraId="44B872A5" w14:textId="77777777" w:rsidR="00276B58" w:rsidRPr="00E90C11" w:rsidRDefault="00276B58" w:rsidP="00924F24">
            <w:pPr>
              <w:spacing w:after="489"/>
              <w:ind w:firstLine="480"/>
              <w:contextualSpacing/>
              <w:rPr>
                <w:b/>
                <w:bCs/>
              </w:rPr>
            </w:pPr>
            <w:r w:rsidRPr="00E90C11">
              <w:rPr>
                <w:rFonts w:hint="eastAsia"/>
                <w:b/>
                <w:bCs/>
              </w:rPr>
              <w:t>名称</w:t>
            </w:r>
          </w:p>
        </w:tc>
        <w:tc>
          <w:tcPr>
            <w:tcW w:w="1276" w:type="dxa"/>
          </w:tcPr>
          <w:p w14:paraId="73130AF7" w14:textId="77777777" w:rsidR="00276B58" w:rsidRPr="00E90C11" w:rsidRDefault="00276B58" w:rsidP="00924F24">
            <w:pPr>
              <w:spacing w:after="489"/>
              <w:ind w:firstLine="480"/>
              <w:contextualSpacing/>
              <w:jc w:val="center"/>
              <w:rPr>
                <w:b/>
                <w:bCs/>
              </w:rPr>
            </w:pPr>
            <w:r w:rsidRPr="00E90C11">
              <w:rPr>
                <w:rFonts w:hint="eastAsia"/>
                <w:b/>
                <w:bCs/>
              </w:rPr>
              <w:t>价值</w:t>
            </w:r>
          </w:p>
        </w:tc>
        <w:tc>
          <w:tcPr>
            <w:tcW w:w="3402" w:type="dxa"/>
          </w:tcPr>
          <w:p w14:paraId="3C989C91" w14:textId="77777777" w:rsidR="00276B58" w:rsidRPr="00E90C11" w:rsidRDefault="00276B58" w:rsidP="00924F24">
            <w:pPr>
              <w:spacing w:after="489"/>
              <w:ind w:firstLine="480"/>
              <w:contextualSpacing/>
              <w:rPr>
                <w:b/>
                <w:bCs/>
              </w:rPr>
            </w:pPr>
            <w:r w:rsidRPr="00E90C11">
              <w:rPr>
                <w:rFonts w:hint="eastAsia"/>
                <w:b/>
                <w:bCs/>
              </w:rPr>
              <w:t>描述</w:t>
            </w:r>
          </w:p>
        </w:tc>
      </w:tr>
      <w:tr w:rsidR="00276B58" w14:paraId="7BAF7BCD" w14:textId="77777777" w:rsidTr="00924F24">
        <w:tc>
          <w:tcPr>
            <w:tcW w:w="456" w:type="dxa"/>
          </w:tcPr>
          <w:p w14:paraId="3C2553EF" w14:textId="77777777" w:rsidR="00276B58" w:rsidRPr="00404FA0" w:rsidRDefault="00276B58" w:rsidP="00924F24">
            <w:pPr>
              <w:spacing w:after="489"/>
              <w:ind w:firstLine="480"/>
              <w:contextualSpacing/>
            </w:pPr>
            <w:r w:rsidRPr="00404FA0">
              <w:rPr>
                <w:rFonts w:hint="eastAsia"/>
              </w:rPr>
              <w:t>●</w:t>
            </w:r>
          </w:p>
        </w:tc>
        <w:tc>
          <w:tcPr>
            <w:tcW w:w="818" w:type="dxa"/>
          </w:tcPr>
          <w:p w14:paraId="7F11DBB3" w14:textId="77777777" w:rsidR="00276B58" w:rsidRDefault="00276B58" w:rsidP="00924F24">
            <w:pPr>
              <w:spacing w:after="489"/>
              <w:ind w:firstLine="480"/>
              <w:contextualSpacing/>
              <w:jc w:val="center"/>
            </w:pPr>
            <w:r>
              <w:rPr>
                <w:rFonts w:hint="eastAsia"/>
              </w:rPr>
              <w:t>1</w:t>
            </w:r>
          </w:p>
        </w:tc>
        <w:tc>
          <w:tcPr>
            <w:tcW w:w="2270" w:type="dxa"/>
          </w:tcPr>
          <w:p w14:paraId="6B266719" w14:textId="79EF5684" w:rsidR="00276B58" w:rsidRDefault="00276B58" w:rsidP="00924F24">
            <w:pPr>
              <w:spacing w:after="489"/>
              <w:ind w:firstLine="480"/>
              <w:contextualSpacing/>
            </w:pPr>
            <w:r>
              <w:rPr>
                <w:rFonts w:hint="eastAsia"/>
              </w:rPr>
              <w:t>外星飞船的中枢</w:t>
            </w:r>
          </w:p>
        </w:tc>
        <w:tc>
          <w:tcPr>
            <w:tcW w:w="1276" w:type="dxa"/>
          </w:tcPr>
          <w:p w14:paraId="3B4E1AB3" w14:textId="54BD03E4" w:rsidR="00276B58" w:rsidRDefault="00276B58" w:rsidP="00924F24">
            <w:pPr>
              <w:spacing w:after="489"/>
              <w:ind w:firstLine="480"/>
              <w:contextualSpacing/>
              <w:jc w:val="center"/>
            </w:pPr>
            <w:r>
              <w:rPr>
                <w:rFonts w:hint="eastAsia"/>
              </w:rPr>
              <w:t>1</w:t>
            </w:r>
            <w:r>
              <w:t>000</w:t>
            </w:r>
          </w:p>
        </w:tc>
        <w:tc>
          <w:tcPr>
            <w:tcW w:w="3402" w:type="dxa"/>
          </w:tcPr>
          <w:p w14:paraId="3E631F2B" w14:textId="619DCFBD" w:rsidR="00276B58" w:rsidRDefault="00276B58" w:rsidP="00924F24">
            <w:pPr>
              <w:spacing w:after="489"/>
              <w:ind w:firstLine="480"/>
              <w:contextualSpacing/>
            </w:pPr>
            <w:r>
              <w:rPr>
                <w:rFonts w:hint="eastAsia"/>
              </w:rPr>
              <w:t>珍贵的收藏品。从废弃的外星飞船上摘下来的控制中枢。</w:t>
            </w:r>
          </w:p>
        </w:tc>
      </w:tr>
      <w:tr w:rsidR="00276B58" w14:paraId="3E77C2AE" w14:textId="77777777" w:rsidTr="00924F24">
        <w:tc>
          <w:tcPr>
            <w:tcW w:w="456" w:type="dxa"/>
          </w:tcPr>
          <w:p w14:paraId="162D56BE" w14:textId="77777777" w:rsidR="00276B58" w:rsidRPr="00404FA0" w:rsidRDefault="00276B58" w:rsidP="00924F24">
            <w:pPr>
              <w:spacing w:after="489"/>
              <w:ind w:firstLine="480"/>
              <w:contextualSpacing/>
            </w:pPr>
            <w:r w:rsidRPr="00404FA0">
              <w:rPr>
                <w:rFonts w:hint="eastAsia"/>
              </w:rPr>
              <w:t>●</w:t>
            </w:r>
          </w:p>
        </w:tc>
        <w:tc>
          <w:tcPr>
            <w:tcW w:w="818" w:type="dxa"/>
          </w:tcPr>
          <w:p w14:paraId="646586D2" w14:textId="77777777" w:rsidR="00276B58" w:rsidRDefault="00276B58" w:rsidP="00924F24">
            <w:pPr>
              <w:spacing w:after="489"/>
              <w:ind w:firstLine="480"/>
              <w:contextualSpacing/>
              <w:jc w:val="center"/>
            </w:pPr>
            <w:r>
              <w:rPr>
                <w:rFonts w:hint="eastAsia"/>
              </w:rPr>
              <w:t>2</w:t>
            </w:r>
          </w:p>
        </w:tc>
        <w:tc>
          <w:tcPr>
            <w:tcW w:w="2270" w:type="dxa"/>
          </w:tcPr>
          <w:p w14:paraId="25F2114A" w14:textId="02CB8514" w:rsidR="00276B58" w:rsidRDefault="00276B58" w:rsidP="00924F24">
            <w:pPr>
              <w:spacing w:after="489"/>
              <w:ind w:firstLine="480"/>
              <w:contextualSpacing/>
            </w:pPr>
            <w:r>
              <w:rPr>
                <w:rFonts w:hint="eastAsia"/>
              </w:rPr>
              <w:t>时间碎片</w:t>
            </w:r>
          </w:p>
        </w:tc>
        <w:tc>
          <w:tcPr>
            <w:tcW w:w="1276" w:type="dxa"/>
          </w:tcPr>
          <w:p w14:paraId="528E060B" w14:textId="724B2170" w:rsidR="00276B58" w:rsidRDefault="00276B58" w:rsidP="00924F24">
            <w:pPr>
              <w:spacing w:after="489"/>
              <w:ind w:firstLine="480"/>
              <w:contextualSpacing/>
              <w:jc w:val="center"/>
            </w:pPr>
            <w:r>
              <w:rPr>
                <w:rFonts w:hint="eastAsia"/>
              </w:rPr>
              <w:t>1</w:t>
            </w:r>
            <w:r>
              <w:t>000</w:t>
            </w:r>
          </w:p>
        </w:tc>
        <w:tc>
          <w:tcPr>
            <w:tcW w:w="3402" w:type="dxa"/>
          </w:tcPr>
          <w:p w14:paraId="2D8ABCBF" w14:textId="21897391" w:rsidR="00276B58" w:rsidRDefault="00276B58" w:rsidP="00B27783">
            <w:pPr>
              <w:spacing w:after="489"/>
              <w:ind w:firstLine="480"/>
              <w:contextualSpacing/>
            </w:pPr>
            <w:r>
              <w:rPr>
                <w:rFonts w:hint="eastAsia"/>
              </w:rPr>
              <w:t>珍贵的收藏品。穿越时空的过程中因时空现象生成的时间碎片。</w:t>
            </w:r>
          </w:p>
        </w:tc>
      </w:tr>
      <w:tr w:rsidR="00B27783" w14:paraId="624F8A04" w14:textId="77777777" w:rsidTr="00924F24">
        <w:tc>
          <w:tcPr>
            <w:tcW w:w="456" w:type="dxa"/>
          </w:tcPr>
          <w:p w14:paraId="4B4B40C0" w14:textId="706071EF" w:rsidR="00B27783" w:rsidRPr="00404FA0" w:rsidRDefault="00B27783" w:rsidP="00924F24">
            <w:pPr>
              <w:spacing w:after="489"/>
              <w:ind w:firstLine="480"/>
              <w:contextualSpacing/>
            </w:pPr>
            <w:r w:rsidRPr="00404FA0">
              <w:rPr>
                <w:rFonts w:hint="eastAsia"/>
              </w:rPr>
              <w:t>●</w:t>
            </w:r>
          </w:p>
        </w:tc>
        <w:tc>
          <w:tcPr>
            <w:tcW w:w="818" w:type="dxa"/>
          </w:tcPr>
          <w:p w14:paraId="20FFE549" w14:textId="1394389D" w:rsidR="00B27783" w:rsidRDefault="00B27783" w:rsidP="00924F24">
            <w:pPr>
              <w:spacing w:after="489"/>
              <w:ind w:firstLine="480"/>
              <w:contextualSpacing/>
              <w:jc w:val="center"/>
            </w:pPr>
            <w:r>
              <w:rPr>
                <w:rFonts w:hint="eastAsia"/>
              </w:rPr>
              <w:t>3</w:t>
            </w:r>
          </w:p>
        </w:tc>
        <w:tc>
          <w:tcPr>
            <w:tcW w:w="2270" w:type="dxa"/>
          </w:tcPr>
          <w:p w14:paraId="140BEBB4" w14:textId="678DCE13" w:rsidR="00B27783" w:rsidRDefault="00B27783" w:rsidP="00924F24">
            <w:pPr>
              <w:spacing w:after="489"/>
              <w:ind w:firstLine="480"/>
              <w:contextualSpacing/>
            </w:pPr>
            <w:r>
              <w:rPr>
                <w:rFonts w:hint="eastAsia"/>
              </w:rPr>
              <w:t>吸血鬼的血液</w:t>
            </w:r>
          </w:p>
        </w:tc>
        <w:tc>
          <w:tcPr>
            <w:tcW w:w="1276" w:type="dxa"/>
          </w:tcPr>
          <w:p w14:paraId="285E0520" w14:textId="3D7AD76C" w:rsidR="00B27783" w:rsidRDefault="00B27783" w:rsidP="00924F24">
            <w:pPr>
              <w:spacing w:after="489"/>
              <w:ind w:firstLine="480"/>
              <w:contextualSpacing/>
              <w:jc w:val="center"/>
            </w:pPr>
            <w:r>
              <w:rPr>
                <w:rFonts w:hint="eastAsia"/>
              </w:rPr>
              <w:t>1</w:t>
            </w:r>
            <w:r>
              <w:t>000</w:t>
            </w:r>
          </w:p>
        </w:tc>
        <w:tc>
          <w:tcPr>
            <w:tcW w:w="3402" w:type="dxa"/>
          </w:tcPr>
          <w:p w14:paraId="39F760F6" w14:textId="25C346D3" w:rsidR="00B27783" w:rsidRDefault="00B27783" w:rsidP="008D1D32">
            <w:pPr>
              <w:spacing w:after="489"/>
              <w:ind w:firstLine="480"/>
              <w:contextualSpacing/>
            </w:pPr>
            <w:r>
              <w:rPr>
                <w:rFonts w:hint="eastAsia"/>
              </w:rPr>
              <w:t>珍贵的收藏品。从吸血鬼的伤口内流出的血液。</w:t>
            </w:r>
          </w:p>
        </w:tc>
      </w:tr>
      <w:tr w:rsidR="008D1D32" w14:paraId="0DCC2AB9" w14:textId="77777777" w:rsidTr="00924F24">
        <w:tc>
          <w:tcPr>
            <w:tcW w:w="456" w:type="dxa"/>
          </w:tcPr>
          <w:p w14:paraId="0C8B7D69" w14:textId="0D348690" w:rsidR="008D1D32" w:rsidRPr="00404FA0" w:rsidRDefault="008D1D32" w:rsidP="00924F24">
            <w:pPr>
              <w:spacing w:after="489"/>
              <w:ind w:firstLine="480"/>
              <w:contextualSpacing/>
            </w:pPr>
            <w:r w:rsidRPr="00404FA0">
              <w:rPr>
                <w:rFonts w:hint="eastAsia"/>
              </w:rPr>
              <w:t>●</w:t>
            </w:r>
          </w:p>
        </w:tc>
        <w:tc>
          <w:tcPr>
            <w:tcW w:w="818" w:type="dxa"/>
          </w:tcPr>
          <w:p w14:paraId="5E56ED60" w14:textId="0696F09F" w:rsidR="008D1D32" w:rsidRDefault="008D1D32" w:rsidP="00924F24">
            <w:pPr>
              <w:spacing w:after="489"/>
              <w:ind w:firstLine="480"/>
              <w:contextualSpacing/>
              <w:jc w:val="center"/>
            </w:pPr>
            <w:r>
              <w:rPr>
                <w:rFonts w:hint="eastAsia"/>
              </w:rPr>
              <w:t>4</w:t>
            </w:r>
          </w:p>
        </w:tc>
        <w:tc>
          <w:tcPr>
            <w:tcW w:w="2270" w:type="dxa"/>
          </w:tcPr>
          <w:p w14:paraId="47DD599C" w14:textId="6CE41F70" w:rsidR="008D1D32" w:rsidRDefault="008D1D32" w:rsidP="00924F24">
            <w:pPr>
              <w:spacing w:after="489"/>
              <w:ind w:firstLine="480"/>
              <w:contextualSpacing/>
            </w:pPr>
            <w:r>
              <w:rPr>
                <w:rFonts w:hint="eastAsia"/>
              </w:rPr>
              <w:t>割头者的穗帽</w:t>
            </w:r>
          </w:p>
        </w:tc>
        <w:tc>
          <w:tcPr>
            <w:tcW w:w="1276" w:type="dxa"/>
          </w:tcPr>
          <w:p w14:paraId="11C3986E" w14:textId="48A7066B" w:rsidR="008D1D32" w:rsidRDefault="008D1D32" w:rsidP="00924F24">
            <w:pPr>
              <w:spacing w:after="489"/>
              <w:ind w:firstLine="480"/>
              <w:contextualSpacing/>
              <w:jc w:val="center"/>
            </w:pPr>
            <w:r>
              <w:rPr>
                <w:rFonts w:hint="eastAsia"/>
              </w:rPr>
              <w:t>1</w:t>
            </w:r>
            <w:r>
              <w:t>000</w:t>
            </w:r>
          </w:p>
        </w:tc>
        <w:tc>
          <w:tcPr>
            <w:tcW w:w="3402" w:type="dxa"/>
          </w:tcPr>
          <w:p w14:paraId="17BB76E0" w14:textId="67C3EC98" w:rsidR="008D1D32" w:rsidRDefault="008D1D32" w:rsidP="00265301">
            <w:pPr>
              <w:spacing w:after="489"/>
              <w:ind w:firstLine="480"/>
              <w:contextualSpacing/>
            </w:pPr>
            <w:r>
              <w:rPr>
                <w:rFonts w:hint="eastAsia"/>
              </w:rPr>
              <w:t>珍贵的收藏品。断头公路秘密割头人戴过的帽子。</w:t>
            </w:r>
          </w:p>
        </w:tc>
      </w:tr>
      <w:tr w:rsidR="00265301" w14:paraId="2F3ACFF1" w14:textId="77777777" w:rsidTr="00924F24">
        <w:tc>
          <w:tcPr>
            <w:tcW w:w="456" w:type="dxa"/>
          </w:tcPr>
          <w:p w14:paraId="16896618" w14:textId="4FBE530E" w:rsidR="00265301" w:rsidRPr="00404FA0" w:rsidRDefault="00265301" w:rsidP="00924F24">
            <w:pPr>
              <w:spacing w:after="489"/>
              <w:ind w:firstLine="480"/>
              <w:contextualSpacing/>
            </w:pPr>
            <w:r w:rsidRPr="00404FA0">
              <w:rPr>
                <w:rFonts w:hint="eastAsia"/>
              </w:rPr>
              <w:t>●</w:t>
            </w:r>
          </w:p>
        </w:tc>
        <w:tc>
          <w:tcPr>
            <w:tcW w:w="818" w:type="dxa"/>
          </w:tcPr>
          <w:p w14:paraId="301E75B2" w14:textId="175CFF37" w:rsidR="00265301" w:rsidRDefault="00265301" w:rsidP="00924F24">
            <w:pPr>
              <w:spacing w:after="489"/>
              <w:ind w:firstLine="480"/>
              <w:contextualSpacing/>
              <w:jc w:val="center"/>
            </w:pPr>
            <w:r>
              <w:rPr>
                <w:rFonts w:hint="eastAsia"/>
              </w:rPr>
              <w:t>5</w:t>
            </w:r>
          </w:p>
        </w:tc>
        <w:tc>
          <w:tcPr>
            <w:tcW w:w="2270" w:type="dxa"/>
          </w:tcPr>
          <w:p w14:paraId="1B95F260" w14:textId="6402277E" w:rsidR="00265301" w:rsidRDefault="00265301" w:rsidP="00924F24">
            <w:pPr>
              <w:spacing w:after="489"/>
              <w:ind w:firstLine="480"/>
              <w:contextualSpacing/>
            </w:pPr>
            <w:r>
              <w:rPr>
                <w:rFonts w:hint="eastAsia"/>
              </w:rPr>
              <w:t>罪证的备份</w:t>
            </w:r>
          </w:p>
        </w:tc>
        <w:tc>
          <w:tcPr>
            <w:tcW w:w="1276" w:type="dxa"/>
          </w:tcPr>
          <w:p w14:paraId="62801601" w14:textId="41B20BDA" w:rsidR="00265301" w:rsidRDefault="00265301" w:rsidP="00924F24">
            <w:pPr>
              <w:spacing w:after="489"/>
              <w:ind w:firstLine="480"/>
              <w:contextualSpacing/>
              <w:jc w:val="center"/>
            </w:pPr>
            <w:r>
              <w:rPr>
                <w:rFonts w:hint="eastAsia"/>
              </w:rPr>
              <w:t>0</w:t>
            </w:r>
          </w:p>
        </w:tc>
        <w:tc>
          <w:tcPr>
            <w:tcW w:w="3402" w:type="dxa"/>
          </w:tcPr>
          <w:p w14:paraId="66D908FD" w14:textId="743E5C04" w:rsidR="00265301" w:rsidRDefault="00265301" w:rsidP="00924F24">
            <w:pPr>
              <w:spacing w:after="489"/>
              <w:ind w:firstLine="480"/>
            </w:pPr>
            <w:r>
              <w:rPr>
                <w:rFonts w:hint="eastAsia"/>
              </w:rPr>
              <w:t>从过去采集而来的犯罪证据的有效备份。</w:t>
            </w:r>
          </w:p>
        </w:tc>
      </w:tr>
    </w:tbl>
    <w:p w14:paraId="4F3381D4" w14:textId="30209990" w:rsidR="00276B58" w:rsidRDefault="00276B58" w:rsidP="001D1273">
      <w:pPr>
        <w:pStyle w:val="5"/>
        <w:spacing w:after="489"/>
      </w:pPr>
      <w:r>
        <w:rPr>
          <w:rFonts w:hint="eastAsia"/>
        </w:rPr>
        <w:lastRenderedPageBreak/>
        <w:t>2</w:t>
      </w:r>
      <w:r>
        <w:t>.1.3.5.1</w:t>
      </w:r>
      <w:r>
        <w:rPr>
          <w:rFonts w:hint="eastAsia"/>
        </w:rPr>
        <w:t>外星飞船的中枢</w:t>
      </w:r>
    </w:p>
    <w:p w14:paraId="14562244" w14:textId="4F34F387" w:rsidR="00276B58" w:rsidRDefault="00276B58" w:rsidP="00276B58">
      <w:pPr>
        <w:spacing w:after="489"/>
        <w:ind w:firstLine="480"/>
      </w:pPr>
      <w:r>
        <w:rPr>
          <w:rFonts w:hint="eastAsia"/>
        </w:rPr>
        <w:t>外星飞船在这个世界并不是罕见的东西，但是报废并且无人看顾的飞船形状的垃圾却很罕见。从这些外星垃圾上摘下来的控制中枢篆刻或排布着优美的线路，但它们恐怕无法再次支撑任何飞船起飞了。</w:t>
      </w:r>
    </w:p>
    <w:p w14:paraId="78FEF174" w14:textId="22C73ED4" w:rsidR="001571E8" w:rsidRDefault="001571E8" w:rsidP="00276B58">
      <w:pPr>
        <w:spacing w:after="489"/>
        <w:ind w:firstLine="480"/>
      </w:pPr>
      <w:r>
        <w:rPr>
          <w:rFonts w:hint="eastAsia"/>
        </w:rPr>
        <w:t>单位是［个］。</w:t>
      </w:r>
    </w:p>
    <w:p w14:paraId="30074149" w14:textId="665FA0EF" w:rsidR="00276B58" w:rsidRDefault="00276B58" w:rsidP="001D1273">
      <w:pPr>
        <w:pStyle w:val="5"/>
        <w:spacing w:after="489"/>
      </w:pPr>
      <w:r>
        <w:rPr>
          <w:rFonts w:hint="eastAsia"/>
        </w:rPr>
        <w:t>2</w:t>
      </w:r>
      <w:r>
        <w:t>.1.3.5.2</w:t>
      </w:r>
      <w:r>
        <w:rPr>
          <w:rFonts w:hint="eastAsia"/>
        </w:rPr>
        <w:t>时间碎片</w:t>
      </w:r>
    </w:p>
    <w:p w14:paraId="137A9CEF" w14:textId="2F7F8410" w:rsidR="00276B58" w:rsidRDefault="00276B58" w:rsidP="00276B58">
      <w:pPr>
        <w:spacing w:after="489"/>
        <w:ind w:firstLine="480"/>
      </w:pPr>
      <w:r>
        <w:rPr>
          <w:rFonts w:hint="eastAsia"/>
        </w:rPr>
        <w:t>时间碎片像是正在播放着影像的显示屏玻璃</w:t>
      </w:r>
      <w:r w:rsidR="001571E8">
        <w:rPr>
          <w:rFonts w:hint="eastAsia"/>
        </w:rPr>
        <w:t>保护层</w:t>
      </w:r>
      <w:r>
        <w:rPr>
          <w:rFonts w:hint="eastAsia"/>
        </w:rPr>
        <w:t>的</w:t>
      </w:r>
      <w:r w:rsidR="001571E8">
        <w:rPr>
          <w:rFonts w:hint="eastAsia"/>
        </w:rPr>
        <w:t>残片，它的表面光滑，断面平整，疏水疏油，边角也不剌手，正适合把玩。</w:t>
      </w:r>
    </w:p>
    <w:p w14:paraId="7000DD75" w14:textId="2BE4CB0E" w:rsidR="001571E8" w:rsidRDefault="001571E8" w:rsidP="00276B58">
      <w:pPr>
        <w:spacing w:after="489"/>
        <w:ind w:firstLine="480"/>
      </w:pPr>
      <w:r>
        <w:rPr>
          <w:rFonts w:hint="eastAsia"/>
        </w:rPr>
        <w:t>单位是［片］。</w:t>
      </w:r>
    </w:p>
    <w:p w14:paraId="1EAFC61A" w14:textId="115AA52E" w:rsidR="00B27783" w:rsidRDefault="00B27783" w:rsidP="001D1273">
      <w:pPr>
        <w:pStyle w:val="5"/>
        <w:spacing w:after="489"/>
      </w:pPr>
      <w:r>
        <w:rPr>
          <w:rFonts w:hint="eastAsia"/>
        </w:rPr>
        <w:t>2</w:t>
      </w:r>
      <w:r>
        <w:t>.1.3.5.3</w:t>
      </w:r>
      <w:r>
        <w:rPr>
          <w:rFonts w:hint="eastAsia"/>
        </w:rPr>
        <w:t>吸血鬼的血液</w:t>
      </w:r>
    </w:p>
    <w:p w14:paraId="00B62880" w14:textId="332E8E89" w:rsidR="00B27783" w:rsidRDefault="00B27783" w:rsidP="00276B58">
      <w:pPr>
        <w:spacing w:after="489"/>
        <w:ind w:firstLine="480"/>
      </w:pPr>
      <w:r>
        <w:rPr>
          <w:rFonts w:hint="eastAsia"/>
        </w:rPr>
        <w:t>只要不停地制造伤口，即使是吸血鬼也会流血而死。吸血鬼的本质上是一个有意识的魔法能量容器，它体内的魔法能量赋予了它持续活动的能力，而在吸血鬼身上，魔法能量的载体就是那一身血液。吸血鬼需要经常补充动物的血液，用于将其中蕴含的灵力置换成因活动而耗损掉的魔法能量，所以灵力含量越高的血液对它们而言越是可口。</w:t>
      </w:r>
    </w:p>
    <w:p w14:paraId="6B7568B0" w14:textId="7A55C242" w:rsidR="00B27783" w:rsidRDefault="00B27783" w:rsidP="00276B58">
      <w:pPr>
        <w:spacing w:after="489"/>
        <w:ind w:firstLine="480"/>
      </w:pPr>
      <w:r>
        <w:rPr>
          <w:rFonts w:hint="eastAsia"/>
        </w:rPr>
        <w:t>另一方面，由于吸血鬼的血液是供应它［运作］的魔法能量的载体，所以吸血鬼身上没有任何东西能够比得上其血液更能代表吸血鬼的本质，因此，吸血鬼可以通过喂食血液恢复同族的状态，或是注入到生物体内扩大自己种群的数量。</w:t>
      </w:r>
    </w:p>
    <w:p w14:paraId="706203C5" w14:textId="7DDEA7FD" w:rsidR="00B27783" w:rsidRDefault="00B27783" w:rsidP="00276B58">
      <w:pPr>
        <w:spacing w:after="489"/>
        <w:ind w:firstLine="480"/>
      </w:pPr>
      <w:r>
        <w:rPr>
          <w:rFonts w:hint="eastAsia"/>
        </w:rPr>
        <w:t>从应用角度上看，将足量吸血鬼的血液注入到死后</w:t>
      </w:r>
      <w:r>
        <w:rPr>
          <w:rFonts w:hint="eastAsia"/>
        </w:rPr>
        <w:t>3</w:t>
      </w:r>
      <w:r>
        <w:t>0</w:t>
      </w:r>
      <w:r>
        <w:rPr>
          <w:rFonts w:hint="eastAsia"/>
        </w:rPr>
        <w:t>分钟以内的死者体内时，可以将其复活。但是假如死者的［健康］值在</w:t>
      </w:r>
      <w:r>
        <w:rPr>
          <w:rFonts w:hint="eastAsia"/>
        </w:rPr>
        <w:t>1</w:t>
      </w:r>
      <w:r>
        <w:t>1</w:t>
      </w:r>
      <w:r>
        <w:rPr>
          <w:rFonts w:hint="eastAsia"/>
        </w:rPr>
        <w:t>以下，这会将死者变成吸血鬼。</w:t>
      </w:r>
    </w:p>
    <w:p w14:paraId="73ACC6BD" w14:textId="742BEED2" w:rsidR="00B27783" w:rsidRDefault="00B27783" w:rsidP="00276B58">
      <w:pPr>
        <w:spacing w:after="489"/>
        <w:ind w:firstLine="480"/>
      </w:pPr>
      <w:r>
        <w:rPr>
          <w:rFonts w:hint="eastAsia"/>
        </w:rPr>
        <w:lastRenderedPageBreak/>
        <w:t>单位是［斤］。</w:t>
      </w:r>
    </w:p>
    <w:p w14:paraId="73C5D0CF" w14:textId="017164F5" w:rsidR="008D1D32" w:rsidRDefault="008D1D32" w:rsidP="001D1273">
      <w:pPr>
        <w:pStyle w:val="5"/>
        <w:spacing w:after="489"/>
      </w:pPr>
      <w:r>
        <w:rPr>
          <w:rFonts w:hint="eastAsia"/>
        </w:rPr>
        <w:t>2</w:t>
      </w:r>
      <w:r>
        <w:t>.1.3.5.4</w:t>
      </w:r>
      <w:r>
        <w:rPr>
          <w:rFonts w:hint="eastAsia"/>
        </w:rPr>
        <w:t>割头人的穗帽</w:t>
      </w:r>
    </w:p>
    <w:p w14:paraId="4728C0AB" w14:textId="53BFA337" w:rsidR="008D1D32" w:rsidRDefault="008D1D32" w:rsidP="00276B58">
      <w:pPr>
        <w:spacing w:after="489"/>
        <w:ind w:firstLine="480"/>
      </w:pPr>
      <w:r>
        <w:rPr>
          <w:rFonts w:hint="eastAsia"/>
        </w:rPr>
        <w:t>至今为止，仍有人试图</w:t>
      </w:r>
      <w:r w:rsidR="00BA3259">
        <w:rPr>
          <w:rFonts w:hint="eastAsia"/>
        </w:rPr>
        <w:t>复活</w:t>
      </w:r>
      <w:r>
        <w:rPr>
          <w:rFonts w:hint="eastAsia"/>
        </w:rPr>
        <w:t>那个古老的断头公路传说，每隔几年，便会有新的</w:t>
      </w:r>
      <w:r w:rsidR="0043501C">
        <w:rPr>
          <w:rFonts w:hint="eastAsia"/>
        </w:rPr>
        <w:t>受害司机暴尸路旁。参考割头人们使用的手段具有很大的差异，驾行之国已经针对所有公路做了越来越多的预防处理，在可遇见的未来，断头公路的传说会彻底消失。相信在那一天到来时，这种在［割头人］手里传递的帽子也会彻底失去魔力吧。</w:t>
      </w:r>
    </w:p>
    <w:p w14:paraId="114BA137" w14:textId="3E38BB58" w:rsidR="0043501C" w:rsidRDefault="0043501C" w:rsidP="00276B58">
      <w:pPr>
        <w:spacing w:after="489"/>
        <w:ind w:firstLine="480"/>
      </w:pPr>
      <w:r>
        <w:rPr>
          <w:rFonts w:hint="eastAsia"/>
        </w:rPr>
        <w:t>单位是［顶］。</w:t>
      </w:r>
    </w:p>
    <w:p w14:paraId="32D07B53" w14:textId="74F5FA67" w:rsidR="00265301" w:rsidRDefault="00265301" w:rsidP="001D1273">
      <w:pPr>
        <w:pStyle w:val="5"/>
        <w:spacing w:after="489"/>
      </w:pPr>
      <w:r>
        <w:rPr>
          <w:rFonts w:hint="eastAsia"/>
        </w:rPr>
        <w:t>2</w:t>
      </w:r>
      <w:r>
        <w:t>.1.3.5.5</w:t>
      </w:r>
      <w:r>
        <w:rPr>
          <w:rFonts w:hint="eastAsia"/>
        </w:rPr>
        <w:t>罪证的备份</w:t>
      </w:r>
    </w:p>
    <w:p w14:paraId="1E92A5F2" w14:textId="4FC23B9E" w:rsidR="00265301" w:rsidRDefault="00265301" w:rsidP="00276B58">
      <w:pPr>
        <w:spacing w:after="489"/>
        <w:ind w:firstLine="480"/>
      </w:pPr>
      <w:r>
        <w:rPr>
          <w:rFonts w:hint="eastAsia"/>
        </w:rPr>
        <w:t>那是原本不存在，但是因为特殊的时空间现象莫名产生的一组犯罪证据，足以将可能判无罪的某人打入</w:t>
      </w:r>
      <w:r w:rsidR="0019432B">
        <w:rPr>
          <w:rFonts w:hint="eastAsia"/>
        </w:rPr>
        <w:t>“深渊”。在记忆不能直接用作罪证的年代，这种东西可以说决定了一个人的生死。</w:t>
      </w:r>
    </w:p>
    <w:p w14:paraId="6D23D773" w14:textId="38BECF9D" w:rsidR="0019432B" w:rsidRDefault="0019432B" w:rsidP="00276B58">
      <w:pPr>
        <w:spacing w:after="489"/>
        <w:ind w:firstLine="480"/>
      </w:pPr>
      <w:r>
        <w:rPr>
          <w:rFonts w:hint="eastAsia"/>
        </w:rPr>
        <w:t>这种奇异的时空间现象实际是有一定的发生趋势的，越是作恶多端的被告人越有可能出现这种证据，仿佛是某种力量在缩短</w:t>
      </w:r>
      <w:r>
        <w:rPr>
          <w:rFonts w:hint="eastAsia"/>
        </w:rPr>
        <w:t>ta</w:t>
      </w:r>
      <w:r>
        <w:rPr>
          <w:rFonts w:hint="eastAsia"/>
        </w:rPr>
        <w:t>们死亡的时限。一定是巫师之王干的。</w:t>
      </w:r>
    </w:p>
    <w:p w14:paraId="08198284" w14:textId="1A742E30" w:rsidR="0019432B" w:rsidRDefault="0019432B" w:rsidP="00276B58">
      <w:pPr>
        <w:spacing w:after="489"/>
        <w:ind w:firstLine="480"/>
      </w:pPr>
      <w:r>
        <w:rPr>
          <w:rFonts w:hint="eastAsia"/>
        </w:rPr>
        <w:t>单位是［组］。</w:t>
      </w:r>
    </w:p>
    <w:p w14:paraId="1E761489" w14:textId="77777777" w:rsidR="0019432B" w:rsidRPr="00276B58" w:rsidRDefault="0019432B" w:rsidP="00276B58">
      <w:pPr>
        <w:spacing w:after="489"/>
        <w:ind w:firstLine="480"/>
      </w:pPr>
    </w:p>
    <w:p w14:paraId="6666F19B" w14:textId="4C779271" w:rsidR="00787178" w:rsidRPr="001D1273" w:rsidRDefault="00787178" w:rsidP="001D1273">
      <w:pPr>
        <w:pStyle w:val="4"/>
        <w:spacing w:after="489"/>
      </w:pPr>
      <w:r w:rsidRPr="001D1273">
        <w:rPr>
          <w:rFonts w:hint="eastAsia"/>
        </w:rPr>
        <w:t>2</w:t>
      </w:r>
      <w:r w:rsidRPr="001D1273">
        <w:t>.1.3.6</w:t>
      </w:r>
      <w:r w:rsidR="00E935D4" w:rsidRPr="001D1273">
        <w:rPr>
          <w:rFonts w:hint="eastAsia"/>
        </w:rPr>
        <w:t>［</w:t>
      </w:r>
      <w:r w:rsidR="00E935D4" w:rsidRPr="001D1273">
        <w:rPr>
          <w:rFonts w:hint="eastAsia"/>
        </w:rPr>
        <w:t>S</w:t>
      </w:r>
      <w:r w:rsidR="00E935D4" w:rsidRPr="001D1273">
        <w:rPr>
          <w:rFonts w:hint="eastAsia"/>
        </w:rPr>
        <w:t>级］</w:t>
      </w:r>
      <w:r w:rsidRPr="001D1273">
        <w:rPr>
          <w:rFonts w:hint="eastAsia"/>
        </w:rPr>
        <w:t>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70"/>
        <w:gridCol w:w="1329"/>
        <w:gridCol w:w="3402"/>
      </w:tblGrid>
      <w:tr w:rsidR="00E935D4" w14:paraId="69038729" w14:textId="77777777" w:rsidTr="00924F24">
        <w:tc>
          <w:tcPr>
            <w:tcW w:w="456" w:type="dxa"/>
          </w:tcPr>
          <w:p w14:paraId="30FB5BDE" w14:textId="77777777" w:rsidR="00E935D4" w:rsidRPr="00404FA0" w:rsidRDefault="00E935D4" w:rsidP="00924F24">
            <w:pPr>
              <w:spacing w:after="489"/>
              <w:ind w:firstLine="480"/>
              <w:contextualSpacing/>
            </w:pPr>
            <w:r w:rsidRPr="00404FA0">
              <w:rPr>
                <w:rFonts w:hint="eastAsia"/>
              </w:rPr>
              <w:t>●</w:t>
            </w:r>
          </w:p>
        </w:tc>
        <w:tc>
          <w:tcPr>
            <w:tcW w:w="818" w:type="dxa"/>
          </w:tcPr>
          <w:p w14:paraId="36001EF4" w14:textId="77777777" w:rsidR="00E935D4" w:rsidRPr="00E90C11" w:rsidRDefault="00E935D4" w:rsidP="00924F24">
            <w:pPr>
              <w:spacing w:after="489"/>
              <w:ind w:firstLine="480"/>
              <w:contextualSpacing/>
              <w:jc w:val="center"/>
              <w:rPr>
                <w:b/>
                <w:bCs/>
              </w:rPr>
            </w:pPr>
            <w:r w:rsidRPr="00E90C11">
              <w:rPr>
                <w:rFonts w:hint="eastAsia"/>
                <w:b/>
                <w:bCs/>
              </w:rPr>
              <w:t>序号</w:t>
            </w:r>
          </w:p>
        </w:tc>
        <w:tc>
          <w:tcPr>
            <w:tcW w:w="2270" w:type="dxa"/>
          </w:tcPr>
          <w:p w14:paraId="3DB03F2C" w14:textId="77777777" w:rsidR="00E935D4" w:rsidRPr="00E90C11" w:rsidRDefault="00E935D4" w:rsidP="00924F24">
            <w:pPr>
              <w:spacing w:after="489"/>
              <w:ind w:firstLine="480"/>
              <w:contextualSpacing/>
              <w:rPr>
                <w:b/>
                <w:bCs/>
              </w:rPr>
            </w:pPr>
            <w:r w:rsidRPr="00E90C11">
              <w:rPr>
                <w:rFonts w:hint="eastAsia"/>
                <w:b/>
                <w:bCs/>
              </w:rPr>
              <w:t>名称</w:t>
            </w:r>
          </w:p>
        </w:tc>
        <w:tc>
          <w:tcPr>
            <w:tcW w:w="1276" w:type="dxa"/>
          </w:tcPr>
          <w:p w14:paraId="2D744E3B" w14:textId="77777777" w:rsidR="00E935D4" w:rsidRPr="00E90C11" w:rsidRDefault="00E935D4" w:rsidP="00924F24">
            <w:pPr>
              <w:spacing w:after="489"/>
              <w:ind w:firstLine="480"/>
              <w:contextualSpacing/>
              <w:jc w:val="center"/>
              <w:rPr>
                <w:b/>
                <w:bCs/>
              </w:rPr>
            </w:pPr>
            <w:r w:rsidRPr="00E90C11">
              <w:rPr>
                <w:rFonts w:hint="eastAsia"/>
                <w:b/>
                <w:bCs/>
              </w:rPr>
              <w:t>价值</w:t>
            </w:r>
          </w:p>
        </w:tc>
        <w:tc>
          <w:tcPr>
            <w:tcW w:w="3402" w:type="dxa"/>
          </w:tcPr>
          <w:p w14:paraId="61E9FFB4" w14:textId="77777777" w:rsidR="00E935D4" w:rsidRPr="00E90C11" w:rsidRDefault="00E935D4" w:rsidP="00924F24">
            <w:pPr>
              <w:spacing w:after="489"/>
              <w:ind w:firstLine="480"/>
              <w:contextualSpacing/>
              <w:rPr>
                <w:b/>
                <w:bCs/>
              </w:rPr>
            </w:pPr>
            <w:r w:rsidRPr="00E90C11">
              <w:rPr>
                <w:rFonts w:hint="eastAsia"/>
                <w:b/>
                <w:bCs/>
              </w:rPr>
              <w:t>描述</w:t>
            </w:r>
          </w:p>
        </w:tc>
      </w:tr>
      <w:tr w:rsidR="00E935D4" w14:paraId="563226EA" w14:textId="77777777" w:rsidTr="00924F24">
        <w:tc>
          <w:tcPr>
            <w:tcW w:w="456" w:type="dxa"/>
          </w:tcPr>
          <w:p w14:paraId="476529E1" w14:textId="77777777" w:rsidR="00E935D4" w:rsidRPr="00404FA0" w:rsidRDefault="00E935D4" w:rsidP="00924F24">
            <w:pPr>
              <w:spacing w:after="489"/>
              <w:ind w:firstLine="480"/>
              <w:contextualSpacing/>
            </w:pPr>
            <w:r w:rsidRPr="00404FA0">
              <w:rPr>
                <w:rFonts w:hint="eastAsia"/>
              </w:rPr>
              <w:lastRenderedPageBreak/>
              <w:t>●</w:t>
            </w:r>
          </w:p>
        </w:tc>
        <w:tc>
          <w:tcPr>
            <w:tcW w:w="818" w:type="dxa"/>
          </w:tcPr>
          <w:p w14:paraId="0F046B7E" w14:textId="77777777" w:rsidR="00E935D4" w:rsidRDefault="00E935D4" w:rsidP="00924F24">
            <w:pPr>
              <w:spacing w:after="489"/>
              <w:ind w:firstLine="480"/>
              <w:contextualSpacing/>
              <w:jc w:val="center"/>
            </w:pPr>
            <w:r>
              <w:rPr>
                <w:rFonts w:hint="eastAsia"/>
              </w:rPr>
              <w:t>1</w:t>
            </w:r>
          </w:p>
        </w:tc>
        <w:tc>
          <w:tcPr>
            <w:tcW w:w="2270" w:type="dxa"/>
          </w:tcPr>
          <w:p w14:paraId="379C7094" w14:textId="2B04D782" w:rsidR="00E935D4" w:rsidRDefault="00E935D4" w:rsidP="00924F24">
            <w:pPr>
              <w:spacing w:after="489"/>
              <w:ind w:firstLine="480"/>
              <w:contextualSpacing/>
            </w:pPr>
            <w:r>
              <w:rPr>
                <w:rFonts w:hint="eastAsia"/>
              </w:rPr>
              <w:t>翠星古龙的原矿</w:t>
            </w:r>
          </w:p>
        </w:tc>
        <w:tc>
          <w:tcPr>
            <w:tcW w:w="1276" w:type="dxa"/>
          </w:tcPr>
          <w:p w14:paraId="0797B343" w14:textId="2C063D1C" w:rsidR="00E935D4" w:rsidRDefault="00E935D4" w:rsidP="00924F24">
            <w:pPr>
              <w:spacing w:after="489"/>
              <w:ind w:firstLine="480"/>
              <w:contextualSpacing/>
              <w:jc w:val="center"/>
            </w:pPr>
            <w:r>
              <w:rPr>
                <w:rFonts w:hint="eastAsia"/>
              </w:rPr>
              <w:t>1</w:t>
            </w:r>
            <w:r>
              <w:t>0000</w:t>
            </w:r>
          </w:p>
        </w:tc>
        <w:tc>
          <w:tcPr>
            <w:tcW w:w="3402" w:type="dxa"/>
          </w:tcPr>
          <w:p w14:paraId="61C4CE7B" w14:textId="492CB364" w:rsidR="00E935D4" w:rsidRDefault="00E935D4" w:rsidP="00924F24">
            <w:pPr>
              <w:spacing w:after="489"/>
              <w:ind w:firstLine="480"/>
              <w:contextualSpacing/>
            </w:pPr>
            <w:r>
              <w:rPr>
                <w:rFonts w:hint="eastAsia"/>
              </w:rPr>
              <w:t>顶尖的收藏品。翠星古龙体表剥落的蜕鳞。</w:t>
            </w:r>
          </w:p>
        </w:tc>
      </w:tr>
      <w:tr w:rsidR="00E935D4" w14:paraId="4C36F4A1" w14:textId="77777777" w:rsidTr="00924F24">
        <w:tc>
          <w:tcPr>
            <w:tcW w:w="456" w:type="dxa"/>
          </w:tcPr>
          <w:p w14:paraId="5D0BBDDE" w14:textId="77777777" w:rsidR="00E935D4" w:rsidRPr="00404FA0" w:rsidRDefault="00E935D4" w:rsidP="00924F24">
            <w:pPr>
              <w:spacing w:after="489"/>
              <w:ind w:firstLine="480"/>
              <w:contextualSpacing/>
            </w:pPr>
            <w:r w:rsidRPr="00404FA0">
              <w:rPr>
                <w:rFonts w:hint="eastAsia"/>
              </w:rPr>
              <w:t>●</w:t>
            </w:r>
          </w:p>
        </w:tc>
        <w:tc>
          <w:tcPr>
            <w:tcW w:w="818" w:type="dxa"/>
          </w:tcPr>
          <w:p w14:paraId="267FC5D7" w14:textId="77777777" w:rsidR="00E935D4" w:rsidRDefault="00E935D4" w:rsidP="00924F24">
            <w:pPr>
              <w:spacing w:after="489"/>
              <w:ind w:firstLine="480"/>
              <w:contextualSpacing/>
              <w:jc w:val="center"/>
            </w:pPr>
            <w:r>
              <w:rPr>
                <w:rFonts w:hint="eastAsia"/>
              </w:rPr>
              <w:t>2</w:t>
            </w:r>
          </w:p>
        </w:tc>
        <w:tc>
          <w:tcPr>
            <w:tcW w:w="2270" w:type="dxa"/>
          </w:tcPr>
          <w:p w14:paraId="0ED59AEE" w14:textId="6A97741D" w:rsidR="00E935D4" w:rsidRDefault="00E935D4" w:rsidP="00924F24">
            <w:pPr>
              <w:spacing w:after="489"/>
              <w:ind w:firstLine="480"/>
              <w:contextualSpacing/>
            </w:pPr>
            <w:r>
              <w:rPr>
                <w:rFonts w:hint="eastAsia"/>
              </w:rPr>
              <w:t>温德琼果的心花</w:t>
            </w:r>
          </w:p>
        </w:tc>
        <w:tc>
          <w:tcPr>
            <w:tcW w:w="1276" w:type="dxa"/>
          </w:tcPr>
          <w:p w14:paraId="33A55D6D" w14:textId="0B7FE04C" w:rsidR="00E935D4" w:rsidRDefault="00E935D4" w:rsidP="00924F24">
            <w:pPr>
              <w:spacing w:after="489"/>
              <w:ind w:firstLine="480"/>
              <w:contextualSpacing/>
              <w:jc w:val="center"/>
            </w:pPr>
            <w:r>
              <w:rPr>
                <w:rFonts w:hint="eastAsia"/>
              </w:rPr>
              <w:t>1</w:t>
            </w:r>
            <w:r>
              <w:t>0000</w:t>
            </w:r>
          </w:p>
        </w:tc>
        <w:tc>
          <w:tcPr>
            <w:tcW w:w="3402" w:type="dxa"/>
          </w:tcPr>
          <w:p w14:paraId="69FDE494" w14:textId="588BD7A3" w:rsidR="00E935D4" w:rsidRDefault="00E935D4" w:rsidP="00EC0CF2">
            <w:pPr>
              <w:spacing w:after="489"/>
              <w:ind w:firstLine="480"/>
              <w:contextualSpacing/>
            </w:pPr>
            <w:r>
              <w:rPr>
                <w:rFonts w:hint="eastAsia"/>
              </w:rPr>
              <w:t>顶尖的收藏品。曾是温德琼果胸口搏动着的花形心脏。</w:t>
            </w:r>
          </w:p>
        </w:tc>
      </w:tr>
      <w:tr w:rsidR="00EC0CF2" w14:paraId="15A479B9" w14:textId="77777777" w:rsidTr="00924F24">
        <w:tc>
          <w:tcPr>
            <w:tcW w:w="456" w:type="dxa"/>
          </w:tcPr>
          <w:p w14:paraId="17B57EFF" w14:textId="4005218D" w:rsidR="00EC0CF2" w:rsidRPr="00404FA0" w:rsidRDefault="00EC0CF2" w:rsidP="00924F24">
            <w:pPr>
              <w:spacing w:after="489"/>
              <w:ind w:firstLine="480"/>
              <w:contextualSpacing/>
            </w:pPr>
            <w:r w:rsidRPr="00404FA0">
              <w:rPr>
                <w:rFonts w:hint="eastAsia"/>
              </w:rPr>
              <w:t>●</w:t>
            </w:r>
          </w:p>
        </w:tc>
        <w:tc>
          <w:tcPr>
            <w:tcW w:w="818" w:type="dxa"/>
          </w:tcPr>
          <w:p w14:paraId="28D5C9BD" w14:textId="77A3A72E" w:rsidR="00EC0CF2" w:rsidRDefault="00EC0CF2" w:rsidP="00924F24">
            <w:pPr>
              <w:spacing w:after="489"/>
              <w:ind w:firstLine="480"/>
              <w:contextualSpacing/>
              <w:jc w:val="center"/>
            </w:pPr>
            <w:r>
              <w:rPr>
                <w:rFonts w:hint="eastAsia"/>
              </w:rPr>
              <w:t>3</w:t>
            </w:r>
          </w:p>
        </w:tc>
        <w:tc>
          <w:tcPr>
            <w:tcW w:w="2270" w:type="dxa"/>
          </w:tcPr>
          <w:p w14:paraId="2CA92DFB" w14:textId="1420A0C9" w:rsidR="00EC0CF2" w:rsidRDefault="00EC0CF2" w:rsidP="00924F24">
            <w:pPr>
              <w:spacing w:after="489"/>
              <w:ind w:firstLine="480"/>
              <w:contextualSpacing/>
            </w:pPr>
            <w:r>
              <w:rPr>
                <w:rFonts w:hint="eastAsia"/>
              </w:rPr>
              <w:t>归化径的样本</w:t>
            </w:r>
          </w:p>
        </w:tc>
        <w:tc>
          <w:tcPr>
            <w:tcW w:w="1276" w:type="dxa"/>
          </w:tcPr>
          <w:p w14:paraId="7155B33F" w14:textId="499F4575" w:rsidR="00EC0CF2" w:rsidRDefault="00EC0CF2" w:rsidP="00924F24">
            <w:pPr>
              <w:spacing w:after="489"/>
              <w:ind w:firstLine="480"/>
              <w:contextualSpacing/>
              <w:jc w:val="center"/>
            </w:pPr>
            <w:r>
              <w:rPr>
                <w:rFonts w:hint="eastAsia"/>
              </w:rPr>
              <w:t>1</w:t>
            </w:r>
            <w:r>
              <w:t>0000</w:t>
            </w:r>
          </w:p>
        </w:tc>
        <w:tc>
          <w:tcPr>
            <w:tcW w:w="3402" w:type="dxa"/>
          </w:tcPr>
          <w:p w14:paraId="7FCA7982" w14:textId="322B3F89" w:rsidR="00EC0CF2" w:rsidRDefault="00EC0CF2" w:rsidP="00E935D4">
            <w:pPr>
              <w:spacing w:after="489"/>
              <w:ind w:firstLine="480"/>
            </w:pPr>
            <w:r>
              <w:rPr>
                <w:rFonts w:hint="eastAsia"/>
              </w:rPr>
              <w:t>顶尖的收藏品。一组来自归化径的事物样本，因其产地的危险性而具有非同一般的价值。</w:t>
            </w:r>
          </w:p>
        </w:tc>
      </w:tr>
    </w:tbl>
    <w:p w14:paraId="4E2E38FC" w14:textId="60550BA4" w:rsidR="00E935D4" w:rsidRDefault="00E935D4" w:rsidP="001D1273">
      <w:pPr>
        <w:pStyle w:val="5"/>
        <w:spacing w:after="489"/>
      </w:pPr>
      <w:r>
        <w:rPr>
          <w:rFonts w:hint="eastAsia"/>
        </w:rPr>
        <w:t>2</w:t>
      </w:r>
      <w:r>
        <w:t>.1.3.6.1</w:t>
      </w:r>
      <w:r>
        <w:rPr>
          <w:rFonts w:hint="eastAsia"/>
        </w:rPr>
        <w:t>翠星古龙的原矿</w:t>
      </w:r>
    </w:p>
    <w:p w14:paraId="27BC828E" w14:textId="1803B9DB" w:rsidR="00E935D4" w:rsidRDefault="00E935D4" w:rsidP="00E935D4">
      <w:pPr>
        <w:spacing w:after="489"/>
        <w:ind w:firstLine="480"/>
      </w:pPr>
      <w:r>
        <w:rPr>
          <w:rFonts w:hint="eastAsia"/>
        </w:rPr>
        <w:t>翠星古龙的鳞片兼具翡翠玉石的韧性和绿水晶的通透，被誉为这个世界上最为纯净的东西，这些来自其鳞片的破碎矿石也具有同样的性质，即使不考虑其中蕴含的深奥力量，其本身也是难得的雕刻和切割原料，能够做成最顶级的</w:t>
      </w:r>
      <w:r w:rsidR="00543227">
        <w:rPr>
          <w:rFonts w:hint="eastAsia"/>
        </w:rPr>
        <w:t>珠宝</w:t>
      </w:r>
      <w:r>
        <w:rPr>
          <w:rFonts w:hint="eastAsia"/>
        </w:rPr>
        <w:t>。</w:t>
      </w:r>
    </w:p>
    <w:p w14:paraId="6AE1C1D3" w14:textId="3DD6BCDA" w:rsidR="00E935D4" w:rsidRDefault="00E935D4" w:rsidP="00E935D4">
      <w:pPr>
        <w:spacing w:after="489"/>
        <w:ind w:firstLine="480"/>
      </w:pPr>
      <w:r>
        <w:rPr>
          <w:rFonts w:hint="eastAsia"/>
        </w:rPr>
        <w:t>单位是［斤］。</w:t>
      </w:r>
    </w:p>
    <w:p w14:paraId="281F30E4" w14:textId="68BCE220" w:rsidR="00E935D4" w:rsidRDefault="00E935D4" w:rsidP="001D1273">
      <w:pPr>
        <w:pStyle w:val="5"/>
        <w:spacing w:after="489"/>
      </w:pPr>
      <w:r>
        <w:rPr>
          <w:rFonts w:hint="eastAsia"/>
        </w:rPr>
        <w:t>2</w:t>
      </w:r>
      <w:r>
        <w:t>.1.3.6.2</w:t>
      </w:r>
      <w:r>
        <w:rPr>
          <w:rFonts w:hint="eastAsia"/>
        </w:rPr>
        <w:t>温德琼果的心花</w:t>
      </w:r>
    </w:p>
    <w:p w14:paraId="5DA2B917" w14:textId="06F77A36" w:rsidR="00E935D4" w:rsidRDefault="00E935D4" w:rsidP="00E935D4">
      <w:pPr>
        <w:spacing w:after="489"/>
        <w:ind w:firstLine="480"/>
      </w:pPr>
      <w:r>
        <w:rPr>
          <w:rFonts w:hint="eastAsia"/>
        </w:rPr>
        <w:t>一朵血红色的花，一开一合</w:t>
      </w:r>
      <w:r w:rsidR="00C63730">
        <w:rPr>
          <w:rFonts w:hint="eastAsia"/>
        </w:rPr>
        <w:t>往复</w:t>
      </w:r>
      <w:r>
        <w:rPr>
          <w:rFonts w:hint="eastAsia"/>
        </w:rPr>
        <w:t>，模仿着心脏的跳动。从温德琼果崩溃的身体</w:t>
      </w:r>
      <w:r w:rsidR="00543227">
        <w:rPr>
          <w:rFonts w:hint="eastAsia"/>
        </w:rPr>
        <w:t>里</w:t>
      </w:r>
      <w:r>
        <w:rPr>
          <w:rFonts w:hint="eastAsia"/>
        </w:rPr>
        <w:t>将它取出时，并未见有类似血管的结构与之相连，可</w:t>
      </w:r>
      <w:r w:rsidR="00C63730">
        <w:rPr>
          <w:rFonts w:hint="eastAsia"/>
        </w:rPr>
        <w:t>见</w:t>
      </w:r>
      <w:r>
        <w:rPr>
          <w:rFonts w:hint="eastAsia"/>
        </w:rPr>
        <w:t>自然化身的生命</w:t>
      </w:r>
      <w:r w:rsidR="00C63730">
        <w:rPr>
          <w:rFonts w:hint="eastAsia"/>
        </w:rPr>
        <w:t>形式</w:t>
      </w:r>
      <w:r>
        <w:rPr>
          <w:rFonts w:hint="eastAsia"/>
        </w:rPr>
        <w:t>与外显界生命</w:t>
      </w:r>
      <w:r w:rsidR="00C63730">
        <w:rPr>
          <w:rFonts w:hint="eastAsia"/>
        </w:rPr>
        <w:t>存在</w:t>
      </w:r>
      <w:r>
        <w:rPr>
          <w:rFonts w:hint="eastAsia"/>
        </w:rPr>
        <w:t>很大的不同。</w:t>
      </w:r>
    </w:p>
    <w:p w14:paraId="59A049AE" w14:textId="1309594E" w:rsidR="00C63730" w:rsidRDefault="00C63730" w:rsidP="00E935D4">
      <w:pPr>
        <w:spacing w:after="489"/>
        <w:ind w:firstLine="480"/>
      </w:pPr>
      <w:r>
        <w:rPr>
          <w:rFonts w:hint="eastAsia"/>
        </w:rPr>
        <w:t>单位是［朵］。</w:t>
      </w:r>
    </w:p>
    <w:p w14:paraId="0299AA01" w14:textId="66A23858" w:rsidR="00EC0CF2" w:rsidRDefault="00EC0CF2" w:rsidP="001D1273">
      <w:pPr>
        <w:pStyle w:val="5"/>
        <w:spacing w:after="489"/>
      </w:pPr>
      <w:r>
        <w:rPr>
          <w:rFonts w:hint="eastAsia"/>
        </w:rPr>
        <w:lastRenderedPageBreak/>
        <w:t>2</w:t>
      </w:r>
      <w:r>
        <w:t>.1.3.6.3</w:t>
      </w:r>
      <w:r>
        <w:rPr>
          <w:rFonts w:hint="eastAsia"/>
        </w:rPr>
        <w:t>归化径的样本</w:t>
      </w:r>
    </w:p>
    <w:p w14:paraId="7589E761" w14:textId="191D3E11" w:rsidR="00EC0CF2" w:rsidRDefault="00EC0CF2" w:rsidP="00E935D4">
      <w:pPr>
        <w:spacing w:after="489"/>
        <w:ind w:firstLine="480"/>
      </w:pPr>
      <w:r>
        <w:rPr>
          <w:rFonts w:hint="eastAsia"/>
        </w:rPr>
        <w:t>一组用等大的小瓶子装的生物组织、泥土、空气、水和多种能量的样本，来自神秘的归化径。这些是巫师之王用剩之后赠予</w:t>
      </w:r>
      <w:r w:rsidR="002E0737">
        <w:rPr>
          <w:rFonts w:hint="eastAsia"/>
        </w:rPr>
        <w:t>委托执行人的纪念品，还有相当的分量。</w:t>
      </w:r>
    </w:p>
    <w:p w14:paraId="5004D90E" w14:textId="6101B22C" w:rsidR="002E0737" w:rsidRPr="00C63730" w:rsidRDefault="002E0737" w:rsidP="00E935D4">
      <w:pPr>
        <w:spacing w:after="489"/>
        <w:ind w:firstLine="480"/>
      </w:pPr>
      <w:r>
        <w:rPr>
          <w:rFonts w:hint="eastAsia"/>
        </w:rPr>
        <w:t>单位是［组］。</w:t>
      </w:r>
    </w:p>
    <w:p w14:paraId="484FB281" w14:textId="73E29689" w:rsidR="00A92546" w:rsidRPr="001D1273" w:rsidRDefault="00787178" w:rsidP="001D1273">
      <w:pPr>
        <w:pStyle w:val="4"/>
        <w:spacing w:after="489"/>
      </w:pPr>
      <w:r w:rsidRPr="001D1273">
        <w:rPr>
          <w:rFonts w:hint="eastAsia"/>
        </w:rPr>
        <w:t>2</w:t>
      </w:r>
      <w:r w:rsidRPr="001D1273">
        <w:t>.1.3.7</w:t>
      </w:r>
      <w:r w:rsidRPr="001D1273">
        <w:rPr>
          <w:rFonts w:hint="eastAsia"/>
        </w:rPr>
        <w:t>特殊奖励</w:t>
      </w: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936"/>
        <w:gridCol w:w="2270"/>
        <w:gridCol w:w="1329"/>
        <w:gridCol w:w="3402"/>
      </w:tblGrid>
      <w:tr w:rsidR="00A92546" w14:paraId="49A10E41" w14:textId="77777777" w:rsidTr="001F65FF">
        <w:tc>
          <w:tcPr>
            <w:tcW w:w="456" w:type="dxa"/>
          </w:tcPr>
          <w:p w14:paraId="64AB4E0F" w14:textId="77777777" w:rsidR="00A92546" w:rsidRPr="00404FA0" w:rsidRDefault="00A92546" w:rsidP="001F65FF">
            <w:pPr>
              <w:spacing w:after="489"/>
              <w:ind w:firstLine="480"/>
              <w:contextualSpacing/>
            </w:pPr>
            <w:r w:rsidRPr="00404FA0">
              <w:rPr>
                <w:rFonts w:hint="eastAsia"/>
              </w:rPr>
              <w:t>●</w:t>
            </w:r>
          </w:p>
        </w:tc>
        <w:tc>
          <w:tcPr>
            <w:tcW w:w="818" w:type="dxa"/>
          </w:tcPr>
          <w:p w14:paraId="1ADE8FCF" w14:textId="77777777" w:rsidR="00A92546" w:rsidRPr="00E90C11" w:rsidRDefault="00A92546" w:rsidP="001F65FF">
            <w:pPr>
              <w:spacing w:after="489"/>
              <w:ind w:firstLine="480"/>
              <w:contextualSpacing/>
              <w:jc w:val="center"/>
              <w:rPr>
                <w:b/>
                <w:bCs/>
              </w:rPr>
            </w:pPr>
            <w:r w:rsidRPr="00E90C11">
              <w:rPr>
                <w:rFonts w:hint="eastAsia"/>
                <w:b/>
                <w:bCs/>
              </w:rPr>
              <w:t>序号</w:t>
            </w:r>
          </w:p>
        </w:tc>
        <w:tc>
          <w:tcPr>
            <w:tcW w:w="2270" w:type="dxa"/>
          </w:tcPr>
          <w:p w14:paraId="673FC36D" w14:textId="77777777" w:rsidR="00A92546" w:rsidRPr="00E90C11" w:rsidRDefault="00A92546" w:rsidP="001F65FF">
            <w:pPr>
              <w:spacing w:after="489"/>
              <w:ind w:firstLine="480"/>
              <w:contextualSpacing/>
              <w:rPr>
                <w:b/>
                <w:bCs/>
              </w:rPr>
            </w:pPr>
            <w:r w:rsidRPr="00E90C11">
              <w:rPr>
                <w:rFonts w:hint="eastAsia"/>
                <w:b/>
                <w:bCs/>
              </w:rPr>
              <w:t>名称</w:t>
            </w:r>
          </w:p>
        </w:tc>
        <w:tc>
          <w:tcPr>
            <w:tcW w:w="1276" w:type="dxa"/>
          </w:tcPr>
          <w:p w14:paraId="14391487" w14:textId="77777777" w:rsidR="00A92546" w:rsidRPr="00E90C11" w:rsidRDefault="00A92546" w:rsidP="001F65FF">
            <w:pPr>
              <w:spacing w:after="489"/>
              <w:ind w:firstLine="480"/>
              <w:contextualSpacing/>
              <w:jc w:val="center"/>
              <w:rPr>
                <w:b/>
                <w:bCs/>
              </w:rPr>
            </w:pPr>
            <w:r w:rsidRPr="00E90C11">
              <w:rPr>
                <w:rFonts w:hint="eastAsia"/>
                <w:b/>
                <w:bCs/>
              </w:rPr>
              <w:t>价值</w:t>
            </w:r>
          </w:p>
        </w:tc>
        <w:tc>
          <w:tcPr>
            <w:tcW w:w="3402" w:type="dxa"/>
          </w:tcPr>
          <w:p w14:paraId="6CD5300B" w14:textId="77777777" w:rsidR="00A92546" w:rsidRPr="00E90C11" w:rsidRDefault="00A92546" w:rsidP="001F65FF">
            <w:pPr>
              <w:spacing w:after="489"/>
              <w:ind w:firstLine="480"/>
              <w:contextualSpacing/>
              <w:rPr>
                <w:b/>
                <w:bCs/>
              </w:rPr>
            </w:pPr>
            <w:r w:rsidRPr="00E90C11">
              <w:rPr>
                <w:rFonts w:hint="eastAsia"/>
                <w:b/>
                <w:bCs/>
              </w:rPr>
              <w:t>描述</w:t>
            </w:r>
          </w:p>
        </w:tc>
      </w:tr>
      <w:tr w:rsidR="00A92546" w14:paraId="22CDA3D4" w14:textId="77777777" w:rsidTr="001F65FF">
        <w:tc>
          <w:tcPr>
            <w:tcW w:w="456" w:type="dxa"/>
          </w:tcPr>
          <w:p w14:paraId="010A222F" w14:textId="6A3DCE4A" w:rsidR="00A92546" w:rsidRPr="00404FA0" w:rsidRDefault="00A92546" w:rsidP="001F65FF">
            <w:pPr>
              <w:spacing w:after="489"/>
              <w:ind w:firstLine="480"/>
              <w:contextualSpacing/>
            </w:pPr>
            <w:r w:rsidRPr="00404FA0">
              <w:rPr>
                <w:rFonts w:hint="eastAsia"/>
              </w:rPr>
              <w:t>●</w:t>
            </w:r>
          </w:p>
        </w:tc>
        <w:tc>
          <w:tcPr>
            <w:tcW w:w="818" w:type="dxa"/>
          </w:tcPr>
          <w:p w14:paraId="7CCE20A4" w14:textId="5A69CC8D" w:rsidR="00A92546" w:rsidRDefault="00A92546" w:rsidP="001F65FF">
            <w:pPr>
              <w:spacing w:after="489"/>
              <w:ind w:firstLine="480"/>
              <w:contextualSpacing/>
              <w:jc w:val="center"/>
            </w:pPr>
            <w:r>
              <w:rPr>
                <w:rFonts w:hint="eastAsia"/>
              </w:rPr>
              <w:t>1</w:t>
            </w:r>
          </w:p>
        </w:tc>
        <w:tc>
          <w:tcPr>
            <w:tcW w:w="2270" w:type="dxa"/>
          </w:tcPr>
          <w:p w14:paraId="0AC71CEF" w14:textId="5BD99330" w:rsidR="00A92546" w:rsidRDefault="00A92546" w:rsidP="001F65FF">
            <w:pPr>
              <w:spacing w:after="489"/>
              <w:ind w:firstLine="480"/>
              <w:contextualSpacing/>
            </w:pPr>
            <w:r>
              <w:rPr>
                <w:rFonts w:hint="eastAsia"/>
              </w:rPr>
              <w:t>巫师的好感卡片</w:t>
            </w:r>
          </w:p>
        </w:tc>
        <w:tc>
          <w:tcPr>
            <w:tcW w:w="1276" w:type="dxa"/>
          </w:tcPr>
          <w:p w14:paraId="13ADA451" w14:textId="4808E385" w:rsidR="00A92546" w:rsidRDefault="00A92546" w:rsidP="001F65FF">
            <w:pPr>
              <w:spacing w:after="489"/>
              <w:ind w:firstLine="480"/>
              <w:contextualSpacing/>
              <w:jc w:val="center"/>
            </w:pPr>
            <w:r>
              <w:rPr>
                <w:rFonts w:hint="eastAsia"/>
              </w:rPr>
              <w:t>0</w:t>
            </w:r>
          </w:p>
        </w:tc>
        <w:tc>
          <w:tcPr>
            <w:tcW w:w="3402" w:type="dxa"/>
          </w:tcPr>
          <w:p w14:paraId="07856057" w14:textId="616EB361" w:rsidR="00A92546" w:rsidRDefault="00A92546" w:rsidP="00A92546">
            <w:pPr>
              <w:spacing w:after="489"/>
              <w:ind w:firstLine="480"/>
              <w:contextualSpacing/>
            </w:pPr>
            <w:r>
              <w:rPr>
                <w:rFonts w:hint="eastAsia"/>
              </w:rPr>
              <w:t>无价收藏品，象征着巫师之王的好感，初始具有</w:t>
            </w:r>
            <w:r>
              <w:rPr>
                <w:rFonts w:hint="eastAsia"/>
              </w:rPr>
              <w:t>1</w:t>
            </w:r>
            <w:r>
              <w:rPr>
                <w:rFonts w:hint="eastAsia"/>
              </w:rPr>
              <w:t>积分。</w:t>
            </w:r>
          </w:p>
        </w:tc>
      </w:tr>
      <w:tr w:rsidR="00A92546" w14:paraId="24F78248" w14:textId="77777777" w:rsidTr="001F65FF">
        <w:tc>
          <w:tcPr>
            <w:tcW w:w="456" w:type="dxa"/>
          </w:tcPr>
          <w:p w14:paraId="5F2FEEAD" w14:textId="40C1241C" w:rsidR="00A92546" w:rsidRPr="00404FA0" w:rsidRDefault="00A92546" w:rsidP="001F65FF">
            <w:pPr>
              <w:spacing w:after="489"/>
              <w:ind w:firstLine="480"/>
              <w:contextualSpacing/>
            </w:pPr>
            <w:r w:rsidRPr="00404FA0">
              <w:rPr>
                <w:rFonts w:hint="eastAsia"/>
              </w:rPr>
              <w:t>●</w:t>
            </w:r>
          </w:p>
        </w:tc>
        <w:tc>
          <w:tcPr>
            <w:tcW w:w="818" w:type="dxa"/>
          </w:tcPr>
          <w:p w14:paraId="4CE43F89" w14:textId="27D925E6" w:rsidR="00A92546" w:rsidRDefault="00A92546" w:rsidP="001F65FF">
            <w:pPr>
              <w:spacing w:after="489"/>
              <w:ind w:firstLine="480"/>
              <w:contextualSpacing/>
              <w:jc w:val="center"/>
            </w:pPr>
            <w:r>
              <w:rPr>
                <w:rFonts w:hint="eastAsia"/>
              </w:rPr>
              <w:t>2</w:t>
            </w:r>
          </w:p>
        </w:tc>
        <w:tc>
          <w:tcPr>
            <w:tcW w:w="2270" w:type="dxa"/>
          </w:tcPr>
          <w:p w14:paraId="6B6638B1" w14:textId="1665A6EF" w:rsidR="00A92546" w:rsidRDefault="00A92546" w:rsidP="001F65FF">
            <w:pPr>
              <w:spacing w:after="489"/>
              <w:ind w:firstLine="480"/>
              <w:contextualSpacing/>
            </w:pPr>
            <w:r>
              <w:rPr>
                <w:rFonts w:hint="eastAsia"/>
              </w:rPr>
              <w:t>巫师的好感积分</w:t>
            </w:r>
          </w:p>
        </w:tc>
        <w:tc>
          <w:tcPr>
            <w:tcW w:w="1276" w:type="dxa"/>
          </w:tcPr>
          <w:p w14:paraId="4B99DAE8" w14:textId="2DD8412D" w:rsidR="00A92546" w:rsidRDefault="00A92546" w:rsidP="001F65FF">
            <w:pPr>
              <w:spacing w:after="489"/>
              <w:ind w:firstLine="480"/>
              <w:contextualSpacing/>
              <w:jc w:val="center"/>
            </w:pPr>
            <w:r>
              <w:rPr>
                <w:rFonts w:hint="eastAsia"/>
              </w:rPr>
              <w:t>0</w:t>
            </w:r>
          </w:p>
        </w:tc>
        <w:tc>
          <w:tcPr>
            <w:tcW w:w="3402" w:type="dxa"/>
          </w:tcPr>
          <w:p w14:paraId="686FD2D1" w14:textId="1C14161E" w:rsidR="00A92546" w:rsidRDefault="00A92546" w:rsidP="00A92546">
            <w:pPr>
              <w:spacing w:after="489"/>
              <w:ind w:firstLine="480"/>
              <w:contextualSpacing/>
            </w:pPr>
            <w:r>
              <w:rPr>
                <w:rFonts w:hint="eastAsia"/>
              </w:rPr>
              <w:t>可以加进［巫师的好感卡片］中的积分。</w:t>
            </w:r>
          </w:p>
        </w:tc>
      </w:tr>
      <w:tr w:rsidR="00A92546" w14:paraId="6ECC3027" w14:textId="77777777" w:rsidTr="001F65FF">
        <w:tc>
          <w:tcPr>
            <w:tcW w:w="456" w:type="dxa"/>
          </w:tcPr>
          <w:p w14:paraId="4869F2D7" w14:textId="77777777" w:rsidR="00A92546" w:rsidRPr="00404FA0" w:rsidRDefault="00A92546" w:rsidP="001F65FF">
            <w:pPr>
              <w:spacing w:after="489"/>
              <w:ind w:firstLine="480"/>
              <w:contextualSpacing/>
            </w:pPr>
            <w:r w:rsidRPr="00404FA0">
              <w:rPr>
                <w:rFonts w:hint="eastAsia"/>
              </w:rPr>
              <w:t>●</w:t>
            </w:r>
          </w:p>
        </w:tc>
        <w:tc>
          <w:tcPr>
            <w:tcW w:w="818" w:type="dxa"/>
          </w:tcPr>
          <w:p w14:paraId="2395F401" w14:textId="34B45ECA" w:rsidR="00A92546" w:rsidRDefault="00A92546" w:rsidP="001F65FF">
            <w:pPr>
              <w:spacing w:after="489"/>
              <w:ind w:firstLine="480"/>
              <w:contextualSpacing/>
              <w:jc w:val="center"/>
            </w:pPr>
            <w:r>
              <w:rPr>
                <w:rFonts w:hint="eastAsia"/>
              </w:rPr>
              <w:t>3</w:t>
            </w:r>
          </w:p>
        </w:tc>
        <w:tc>
          <w:tcPr>
            <w:tcW w:w="2270" w:type="dxa"/>
          </w:tcPr>
          <w:p w14:paraId="4ABE924B" w14:textId="61913122" w:rsidR="00A92546" w:rsidRDefault="00A92546" w:rsidP="001F65FF">
            <w:pPr>
              <w:spacing w:after="489"/>
              <w:ind w:firstLine="480"/>
              <w:contextualSpacing/>
            </w:pPr>
            <w:r>
              <w:rPr>
                <w:rFonts w:hint="eastAsia"/>
              </w:rPr>
              <w:t>闪亮的纪念品</w:t>
            </w:r>
          </w:p>
        </w:tc>
        <w:tc>
          <w:tcPr>
            <w:tcW w:w="1276" w:type="dxa"/>
          </w:tcPr>
          <w:p w14:paraId="0BFF2F7A" w14:textId="77777777" w:rsidR="00A92546" w:rsidRDefault="00A92546" w:rsidP="001F65FF">
            <w:pPr>
              <w:spacing w:after="489"/>
              <w:ind w:firstLine="480"/>
              <w:contextualSpacing/>
              <w:jc w:val="center"/>
            </w:pPr>
            <w:r>
              <w:rPr>
                <w:rFonts w:hint="eastAsia"/>
              </w:rPr>
              <w:t>1</w:t>
            </w:r>
            <w:r>
              <w:t>0000</w:t>
            </w:r>
          </w:p>
        </w:tc>
        <w:tc>
          <w:tcPr>
            <w:tcW w:w="3402" w:type="dxa"/>
          </w:tcPr>
          <w:p w14:paraId="57CD01D5" w14:textId="216AF3ED" w:rsidR="00A92546" w:rsidRDefault="00A92546" w:rsidP="006024A0">
            <w:pPr>
              <w:spacing w:after="489"/>
              <w:ind w:firstLine="480"/>
              <w:contextualSpacing/>
            </w:pPr>
            <w:r>
              <w:rPr>
                <w:rFonts w:hint="eastAsia"/>
              </w:rPr>
              <w:t>巫师之王赠予的精致纪念品，它非常漂亮，在其粉丝眼里属于珍贵的收藏品。</w:t>
            </w:r>
          </w:p>
        </w:tc>
      </w:tr>
      <w:tr w:rsidR="00F202DD" w14:paraId="3A717A98" w14:textId="77777777" w:rsidTr="001F65FF">
        <w:tc>
          <w:tcPr>
            <w:tcW w:w="456" w:type="dxa"/>
          </w:tcPr>
          <w:p w14:paraId="204E8C34" w14:textId="6D07BD82" w:rsidR="00F202DD" w:rsidRPr="00404FA0" w:rsidRDefault="006024A0" w:rsidP="001F65FF">
            <w:pPr>
              <w:spacing w:after="489"/>
              <w:ind w:firstLine="480"/>
              <w:contextualSpacing/>
            </w:pPr>
            <w:r w:rsidRPr="00404FA0">
              <w:rPr>
                <w:rFonts w:hint="eastAsia"/>
              </w:rPr>
              <w:t>●</w:t>
            </w:r>
          </w:p>
        </w:tc>
        <w:tc>
          <w:tcPr>
            <w:tcW w:w="818" w:type="dxa"/>
          </w:tcPr>
          <w:p w14:paraId="0065738C" w14:textId="7750BF65" w:rsidR="00F202DD" w:rsidRDefault="006024A0" w:rsidP="001F65FF">
            <w:pPr>
              <w:spacing w:after="489"/>
              <w:ind w:firstLine="480"/>
              <w:contextualSpacing/>
              <w:jc w:val="center"/>
            </w:pPr>
            <w:r>
              <w:rPr>
                <w:rFonts w:hint="eastAsia"/>
              </w:rPr>
              <w:t>4</w:t>
            </w:r>
          </w:p>
        </w:tc>
        <w:tc>
          <w:tcPr>
            <w:tcW w:w="2270" w:type="dxa"/>
          </w:tcPr>
          <w:p w14:paraId="4F0E6E5E" w14:textId="41CF5478" w:rsidR="00F202DD" w:rsidRDefault="00F202DD" w:rsidP="001F65FF">
            <w:pPr>
              <w:spacing w:after="489"/>
              <w:ind w:firstLine="480"/>
              <w:contextualSpacing/>
            </w:pPr>
            <w:r>
              <w:rPr>
                <w:rFonts w:hint="eastAsia"/>
              </w:rPr>
              <w:t>［生物型追踪器］</w:t>
            </w:r>
          </w:p>
        </w:tc>
        <w:tc>
          <w:tcPr>
            <w:tcW w:w="1276" w:type="dxa"/>
          </w:tcPr>
          <w:p w14:paraId="77ACE1F1" w14:textId="49E864F9" w:rsidR="00F202DD" w:rsidRDefault="00F202DD" w:rsidP="001F65FF">
            <w:pPr>
              <w:spacing w:after="489"/>
              <w:ind w:firstLine="480"/>
              <w:contextualSpacing/>
              <w:jc w:val="center"/>
            </w:pPr>
            <w:r>
              <w:rPr>
                <w:rFonts w:hint="eastAsia"/>
              </w:rPr>
              <w:t>0</w:t>
            </w:r>
          </w:p>
        </w:tc>
        <w:tc>
          <w:tcPr>
            <w:tcW w:w="3402" w:type="dxa"/>
          </w:tcPr>
          <w:p w14:paraId="3E64C1F4" w14:textId="58921587" w:rsidR="00F202DD" w:rsidRDefault="006024A0" w:rsidP="001F65FF">
            <w:pPr>
              <w:spacing w:after="489"/>
              <w:ind w:firstLine="480"/>
            </w:pPr>
            <w:r>
              <w:rPr>
                <w:rFonts w:hint="eastAsia"/>
              </w:rPr>
              <w:t>会传回追踪信号的“小动物”。</w:t>
            </w:r>
          </w:p>
        </w:tc>
      </w:tr>
    </w:tbl>
    <w:p w14:paraId="4A254963" w14:textId="5062DB92" w:rsidR="00A92546" w:rsidRDefault="00A92546" w:rsidP="001D1273">
      <w:pPr>
        <w:pStyle w:val="5"/>
        <w:spacing w:after="489"/>
      </w:pPr>
      <w:r>
        <w:rPr>
          <w:rFonts w:hint="eastAsia"/>
        </w:rPr>
        <w:t>2</w:t>
      </w:r>
      <w:r>
        <w:t>.1.3.7.1</w:t>
      </w:r>
      <w:r>
        <w:rPr>
          <w:rFonts w:hint="eastAsia"/>
        </w:rPr>
        <w:t>巫师的好感卡片</w:t>
      </w:r>
    </w:p>
    <w:p w14:paraId="1F24D259" w14:textId="46D86419" w:rsidR="00A92546" w:rsidRDefault="00A92546" w:rsidP="00A92546">
      <w:pPr>
        <w:spacing w:after="489"/>
        <w:ind w:firstLine="480"/>
      </w:pPr>
      <w:r>
        <w:rPr>
          <w:rFonts w:hint="eastAsia"/>
        </w:rPr>
        <w:t>巫师之王会发给完成了特殊委托的人一张独特的卡片，每个人只能持有</w:t>
      </w:r>
      <w:r>
        <w:rPr>
          <w:rFonts w:hint="eastAsia"/>
        </w:rPr>
        <w:t>1</w:t>
      </w:r>
      <w:r>
        <w:rPr>
          <w:rFonts w:hint="eastAsia"/>
        </w:rPr>
        <w:t>张，丢失可以找</w:t>
      </w:r>
      <w:r>
        <w:rPr>
          <w:rFonts w:hint="eastAsia"/>
        </w:rPr>
        <w:t>ta</w:t>
      </w:r>
      <w:r>
        <w:rPr>
          <w:rFonts w:hint="eastAsia"/>
        </w:rPr>
        <w:t>挂失补发，就像身份证一样。</w:t>
      </w:r>
      <w:r w:rsidR="007709F6">
        <w:rPr>
          <w:rFonts w:hint="eastAsia"/>
        </w:rPr>
        <w:t>好感卡片可以通过积分升级，</w:t>
      </w:r>
      <w:r>
        <w:rPr>
          <w:rFonts w:hint="eastAsia"/>
        </w:rPr>
        <w:t>巫师之王会根据访客持有的</w:t>
      </w:r>
      <w:r w:rsidR="007709F6">
        <w:rPr>
          <w:rFonts w:hint="eastAsia"/>
        </w:rPr>
        <w:t>卡片级别开启不同级别的商品展柜。</w:t>
      </w:r>
    </w:p>
    <w:p w14:paraId="47D7F80E" w14:textId="3B4770CF" w:rsidR="00A92546" w:rsidRDefault="007709F6" w:rsidP="00A92546">
      <w:pPr>
        <w:spacing w:after="489"/>
        <w:ind w:firstLine="480"/>
      </w:pPr>
      <w:r>
        <w:rPr>
          <w:rFonts w:hint="eastAsia"/>
        </w:rPr>
        <w:t>单位是［张］。</w:t>
      </w:r>
    </w:p>
    <w:p w14:paraId="53D6FBB6" w14:textId="6CDE5B5A" w:rsidR="007709F6" w:rsidRDefault="007709F6" w:rsidP="001D1273">
      <w:pPr>
        <w:pStyle w:val="5"/>
        <w:spacing w:after="489"/>
      </w:pPr>
      <w:r>
        <w:rPr>
          <w:rFonts w:hint="eastAsia"/>
        </w:rPr>
        <w:lastRenderedPageBreak/>
        <w:t>2</w:t>
      </w:r>
      <w:r>
        <w:t>.1.3.7.2</w:t>
      </w:r>
      <w:r>
        <w:rPr>
          <w:rFonts w:hint="eastAsia"/>
        </w:rPr>
        <w:t>巫师的好感积分</w:t>
      </w:r>
    </w:p>
    <w:p w14:paraId="740FFA4D" w14:textId="4991ED7F" w:rsidR="007709F6" w:rsidRDefault="007709F6" w:rsidP="00A92546">
      <w:pPr>
        <w:spacing w:after="489"/>
        <w:ind w:firstLine="480"/>
      </w:pPr>
      <w:r>
        <w:rPr>
          <w:rFonts w:hint="eastAsia"/>
        </w:rPr>
        <w:t>只能用来升级好感卡片的特殊积分。委托执行人完成特殊委托且已经具有好感卡片后，会获得好感积分作为奖励，当场用于升级卡片。</w:t>
      </w:r>
    </w:p>
    <w:p w14:paraId="66B0B9B4" w14:textId="61169639" w:rsidR="007709F6" w:rsidRDefault="007709F6" w:rsidP="00A92546">
      <w:pPr>
        <w:spacing w:after="489"/>
        <w:ind w:firstLine="480"/>
      </w:pPr>
      <w:r>
        <w:rPr>
          <w:rFonts w:hint="eastAsia"/>
        </w:rPr>
        <w:t>单位是［点］。</w:t>
      </w:r>
    </w:p>
    <w:p w14:paraId="76DBADE6" w14:textId="257C5AA8" w:rsidR="00A92546" w:rsidRDefault="00A92546" w:rsidP="001D1273">
      <w:pPr>
        <w:pStyle w:val="5"/>
        <w:spacing w:after="489"/>
      </w:pPr>
      <w:r>
        <w:rPr>
          <w:rFonts w:hint="eastAsia"/>
        </w:rPr>
        <w:t>2</w:t>
      </w:r>
      <w:r>
        <w:t>.1.3.7.</w:t>
      </w:r>
      <w:r w:rsidR="006024A0">
        <w:t>3</w:t>
      </w:r>
      <w:r>
        <w:rPr>
          <w:rFonts w:hint="eastAsia"/>
        </w:rPr>
        <w:t>闪亮的纪念品</w:t>
      </w:r>
    </w:p>
    <w:p w14:paraId="4B4E4BC6" w14:textId="50C20A5E" w:rsidR="001A7FAA" w:rsidRDefault="001A7FAA" w:rsidP="00A92546">
      <w:pPr>
        <w:spacing w:after="489"/>
        <w:ind w:firstLine="480"/>
      </w:pPr>
      <w:r>
        <w:rPr>
          <w:rFonts w:hint="eastAsia"/>
        </w:rPr>
        <w:t>巫师之王精心制作的纪念品，虽然也没有什么实际的功能，却已经融合了</w:t>
      </w:r>
      <w:r>
        <w:rPr>
          <w:rFonts w:hint="eastAsia"/>
        </w:rPr>
        <w:t>t</w:t>
      </w:r>
      <w:r>
        <w:t>a</w:t>
      </w:r>
      <w:r>
        <w:rPr>
          <w:rFonts w:hint="eastAsia"/>
        </w:rPr>
        <w:t>多年来积累的全部智慧。最重要的是</w:t>
      </w:r>
      <w:r>
        <w:rPr>
          <w:rFonts w:hint="eastAsia"/>
        </w:rPr>
        <w:t>t</w:t>
      </w:r>
      <w:r>
        <w:t>a</w:t>
      </w:r>
      <w:r>
        <w:rPr>
          <w:rFonts w:hint="eastAsia"/>
        </w:rPr>
        <w:t>答应过这东西以后会有用的。据说那些［毫无用处的纪念品］就是做这种纪念品时弄出的失败品。</w:t>
      </w:r>
    </w:p>
    <w:p w14:paraId="7304274B" w14:textId="37357430" w:rsidR="001A7FAA" w:rsidRDefault="001A7FAA" w:rsidP="00A92546">
      <w:pPr>
        <w:spacing w:after="489"/>
        <w:ind w:firstLine="480"/>
      </w:pPr>
      <w:r>
        <w:rPr>
          <w:rFonts w:hint="eastAsia"/>
        </w:rPr>
        <w:t>单位是［个］。</w:t>
      </w:r>
    </w:p>
    <w:p w14:paraId="53A3A475" w14:textId="0862E907" w:rsidR="006024A0" w:rsidRDefault="006024A0" w:rsidP="001D1273">
      <w:pPr>
        <w:pStyle w:val="5"/>
        <w:spacing w:after="489"/>
      </w:pPr>
      <w:r>
        <w:rPr>
          <w:rFonts w:hint="eastAsia"/>
        </w:rPr>
        <w:t>2</w:t>
      </w:r>
      <w:r>
        <w:t>.1.3.7.4</w:t>
      </w:r>
      <w:r>
        <w:rPr>
          <w:rFonts w:hint="eastAsia"/>
        </w:rPr>
        <w:t>［生物型追踪器］</w:t>
      </w:r>
    </w:p>
    <w:p w14:paraId="6ECF64BE" w14:textId="12892BE1" w:rsidR="006024A0" w:rsidRDefault="006024A0" w:rsidP="00A92546">
      <w:pPr>
        <w:spacing w:after="489"/>
        <w:ind w:firstLine="480"/>
      </w:pPr>
      <w:r>
        <w:rPr>
          <w:rFonts w:hint="eastAsia"/>
        </w:rPr>
        <w:t>深奥的魔法造物，四足一首一尾，姜黄色四不像，已有五百多年的制造历史。虽然名字是追踪器，但是其可以从某些异界吸收精微能量用于自身，理论上能做到从上房揭瓦到充当灭星武器之间的任何事情，但是它拒绝。</w:t>
      </w:r>
    </w:p>
    <w:p w14:paraId="5C0976DA" w14:textId="4DB8E89A" w:rsidR="006024A0" w:rsidRPr="00A92546" w:rsidRDefault="006024A0" w:rsidP="00A92546">
      <w:pPr>
        <w:spacing w:after="489"/>
        <w:ind w:firstLine="480"/>
      </w:pPr>
      <w:r>
        <w:rPr>
          <w:rFonts w:hint="eastAsia"/>
        </w:rPr>
        <w:t>单位是［只］。</w:t>
      </w:r>
    </w:p>
    <w:p w14:paraId="4BCA77FF" w14:textId="047E6954" w:rsidR="005C5448" w:rsidRPr="001D1273" w:rsidRDefault="005C5448" w:rsidP="001D1273">
      <w:pPr>
        <w:pStyle w:val="2"/>
        <w:spacing w:after="489"/>
      </w:pPr>
      <w:r w:rsidRPr="001D1273">
        <w:rPr>
          <w:rFonts w:hint="eastAsia"/>
        </w:rPr>
        <w:t>自然奇遇</w:t>
      </w:r>
    </w:p>
    <w:p w14:paraId="4160097F" w14:textId="0527A70B" w:rsidR="000E1CF5" w:rsidRDefault="000E1CF5" w:rsidP="005C5448">
      <w:pPr>
        <w:spacing w:after="489"/>
        <w:ind w:firstLine="480"/>
      </w:pPr>
      <w:r>
        <w:rPr>
          <w:rFonts w:hint="eastAsia"/>
        </w:rPr>
        <w:t>许多有趣的事物隐藏在广袤的大自然中，其中就包括喜欢四处翻找之人最喜欢的那类宝物。后天域的自然绝不仅仅是野蛮的未开化之地，那里埋藏着许多由钟爱这个世界的人</w:t>
      </w:r>
      <w:r w:rsidR="000A5FE4">
        <w:rPr>
          <w:rFonts w:hint="eastAsia"/>
        </w:rPr>
        <w:t>遗留</w:t>
      </w:r>
      <w:r>
        <w:rPr>
          <w:rFonts w:hint="eastAsia"/>
        </w:rPr>
        <w:lastRenderedPageBreak/>
        <w:t>的珍宝。</w:t>
      </w:r>
    </w:p>
    <w:p w14:paraId="64426292" w14:textId="7B7E8F42" w:rsidR="005C5448" w:rsidRPr="001D1273" w:rsidRDefault="005C5448" w:rsidP="001D1273">
      <w:pPr>
        <w:pStyle w:val="2"/>
        <w:spacing w:after="489"/>
      </w:pPr>
      <w:r w:rsidRPr="001D1273">
        <w:rPr>
          <w:rFonts w:hint="eastAsia"/>
        </w:rPr>
        <w:t>祥云岭探秘</w:t>
      </w:r>
    </w:p>
    <w:p w14:paraId="5E6A0DB7" w14:textId="6A8DF09F" w:rsidR="000A5FE4" w:rsidRDefault="000A5FE4" w:rsidP="005C5448">
      <w:pPr>
        <w:spacing w:after="489"/>
        <w:ind w:firstLine="480"/>
      </w:pPr>
      <w:r>
        <w:rPr>
          <w:rFonts w:hint="eastAsia"/>
        </w:rPr>
        <w:t>在薪沙界以南，跨国海峡以后就可以到达祥云岭区块，那是传说中自然造物的家。据说在</w:t>
      </w:r>
      <w:r w:rsidR="00F14EED">
        <w:rPr>
          <w:rFonts w:hint="eastAsia"/>
        </w:rPr>
        <w:t>［时间永不后退］都不能称之为真理的</w:t>
      </w:r>
      <w:r>
        <w:rPr>
          <w:rFonts w:hint="eastAsia"/>
        </w:rPr>
        <w:t>很久很久以前</w:t>
      </w:r>
      <w:r w:rsidR="00F14EED">
        <w:rPr>
          <w:rFonts w:hint="eastAsia"/>
        </w:rPr>
        <w:t>，祥云岭曾作为抽象的存在于各个宇宙中流浪，而在其他宇宙都毁灭的最后的最后，祥云岭来到了这个宇宙，成为了今天看到的群山。</w:t>
      </w:r>
    </w:p>
    <w:p w14:paraId="6F24B354" w14:textId="470FDBD4" w:rsidR="00F14EED" w:rsidRDefault="00F14EED" w:rsidP="005C5448">
      <w:pPr>
        <w:spacing w:after="489"/>
        <w:ind w:firstLine="480"/>
      </w:pPr>
      <w:r>
        <w:rPr>
          <w:rFonts w:hint="eastAsia"/>
        </w:rPr>
        <w:t>作为自然化身们经常来往的特殊地界，祥云岭内部也保留着许多难得一见的奇观，有时间去拜访一下的话，或许会有好事发生。</w:t>
      </w:r>
    </w:p>
    <w:p w14:paraId="69AB72ED" w14:textId="718B88E7" w:rsidR="000122FF" w:rsidRPr="001D1273" w:rsidRDefault="000122FF" w:rsidP="001D1273">
      <w:pPr>
        <w:pStyle w:val="3"/>
        <w:spacing w:after="489"/>
      </w:pPr>
      <w:r w:rsidRPr="001D1273">
        <w:rPr>
          <w:rFonts w:hint="eastAsia"/>
        </w:rPr>
        <w:drawing>
          <wp:anchor distT="0" distB="0" distL="114300" distR="114300" simplePos="0" relativeHeight="251658240" behindDoc="0" locked="0" layoutInCell="1" allowOverlap="1" wp14:anchorId="34898B69" wp14:editId="110FF9E9">
            <wp:simplePos x="0" y="0"/>
            <wp:positionH relativeFrom="column">
              <wp:align>center</wp:align>
            </wp:positionH>
            <wp:positionV relativeFrom="paragraph">
              <wp:posOffset>605155</wp:posOffset>
            </wp:positionV>
            <wp:extent cx="5274000" cy="2336400"/>
            <wp:effectExtent l="0" t="0" r="3175" b="6985"/>
            <wp:wrapTopAndBottom/>
            <wp:docPr id="7957230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23082" name="图片 7957230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000" cy="2336400"/>
                    </a:xfrm>
                    <a:prstGeom prst="rect">
                      <a:avLst/>
                    </a:prstGeom>
                  </pic:spPr>
                </pic:pic>
              </a:graphicData>
            </a:graphic>
            <wp14:sizeRelH relativeFrom="page">
              <wp14:pctWidth>0</wp14:pctWidth>
            </wp14:sizeRelH>
            <wp14:sizeRelV relativeFrom="page">
              <wp14:pctHeight>0</wp14:pctHeight>
            </wp14:sizeRelV>
          </wp:anchor>
        </w:drawing>
      </w:r>
      <w:r w:rsidR="00E75A2E" w:rsidRPr="001D1273">
        <w:rPr>
          <w:rFonts w:hint="eastAsia"/>
        </w:rPr>
        <w:t>2</w:t>
      </w:r>
      <w:r w:rsidR="00E75A2E" w:rsidRPr="001D1273">
        <w:t>.3.0</w:t>
      </w:r>
      <w:r w:rsidR="00E75A2E" w:rsidRPr="001D1273">
        <w:rPr>
          <w:rFonts w:hint="eastAsia"/>
        </w:rPr>
        <w:t>九种挑战</w:t>
      </w:r>
    </w:p>
    <w:p w14:paraId="06A26B05" w14:textId="45E2A4E1" w:rsidR="00E75A2E" w:rsidRDefault="00E75A2E" w:rsidP="00E75A2E">
      <w:pPr>
        <w:spacing w:after="489"/>
        <w:ind w:firstLine="480"/>
      </w:pPr>
      <w:r>
        <w:rPr>
          <w:rFonts w:hint="eastAsia"/>
        </w:rPr>
        <w:t>［祥云岭探秘］算</w:t>
      </w:r>
      <w:r w:rsidR="0024090E">
        <w:rPr>
          <w:rFonts w:hint="eastAsia"/>
        </w:rPr>
        <w:t>得</w:t>
      </w:r>
      <w:r>
        <w:rPr>
          <w:rFonts w:hint="eastAsia"/>
        </w:rPr>
        <w:t>上专门为生命设计的考验，这参考了生命的九种主要情绪，分别制定了不同的</w:t>
      </w:r>
      <w:r w:rsidR="001837BA">
        <w:rPr>
          <w:rFonts w:hint="eastAsia"/>
        </w:rPr>
        <w:t>挑战内容，这九种情绪分别是</w:t>
      </w:r>
      <w:r w:rsidRPr="00E75A2E">
        <w:rPr>
          <w:rFonts w:hint="eastAsia"/>
        </w:rPr>
        <w:t>探索、愤怒、恐惧、欲望、照料、焦虑、伤心、游戏</w:t>
      </w:r>
      <w:r w:rsidR="001837BA">
        <w:rPr>
          <w:rFonts w:hint="eastAsia"/>
        </w:rPr>
        <w:t>和</w:t>
      </w:r>
      <w:r w:rsidRPr="00E75A2E">
        <w:rPr>
          <w:rFonts w:hint="eastAsia"/>
        </w:rPr>
        <w:t>无力</w:t>
      </w:r>
      <w:r w:rsidR="001837BA">
        <w:rPr>
          <w:rFonts w:hint="eastAsia"/>
        </w:rPr>
        <w:t>。</w:t>
      </w:r>
    </w:p>
    <w:p w14:paraId="55F7EC36" w14:textId="7831E540" w:rsidR="001837BA" w:rsidRPr="001D1273" w:rsidRDefault="001724C2" w:rsidP="001D1273">
      <w:pPr>
        <w:pStyle w:val="4"/>
        <w:spacing w:after="489"/>
      </w:pPr>
      <w:r w:rsidRPr="001D1273">
        <w:rPr>
          <w:rFonts w:hint="eastAsia"/>
        </w:rPr>
        <w:lastRenderedPageBreak/>
        <w:t>2</w:t>
      </w:r>
      <w:r w:rsidRPr="001D1273">
        <w:t>.3.0.1</w:t>
      </w:r>
      <w:r w:rsidR="001837BA" w:rsidRPr="001D1273">
        <w:rPr>
          <w:rFonts w:hint="eastAsia"/>
        </w:rPr>
        <w:t>［探索］，［游览］的挑战</w:t>
      </w:r>
    </w:p>
    <w:p w14:paraId="5FD2761C" w14:textId="4CD8998E" w:rsidR="001724C2" w:rsidRDefault="001724C2" w:rsidP="00E75A2E">
      <w:pPr>
        <w:spacing w:after="489"/>
        <w:ind w:firstLine="480"/>
      </w:pPr>
      <w:r>
        <w:rPr>
          <w:rFonts w:hint="eastAsia"/>
        </w:rPr>
        <w:t>［游览］的挑战会让你顺着一条主要的路线走到终点，但是并不限制你在主要路线的周边探索，发现尽可能多的特殊事件就是您此行的目的，在游览的途中还会遇到一些可能比较难缠的敌人。</w:t>
      </w:r>
    </w:p>
    <w:p w14:paraId="4DC98B11" w14:textId="5F46F5A9" w:rsidR="001837BA" w:rsidRPr="001D1273" w:rsidRDefault="001724C2" w:rsidP="001D1273">
      <w:pPr>
        <w:pStyle w:val="4"/>
        <w:spacing w:after="489"/>
      </w:pPr>
      <w:r w:rsidRPr="001D1273">
        <w:rPr>
          <w:rFonts w:hint="eastAsia"/>
        </w:rPr>
        <w:t>2</w:t>
      </w:r>
      <w:r w:rsidRPr="001D1273">
        <w:t>.3.0.2</w:t>
      </w:r>
      <w:r w:rsidR="001837BA" w:rsidRPr="001D1273">
        <w:rPr>
          <w:rFonts w:hint="eastAsia"/>
        </w:rPr>
        <w:t>［愤怒］，［战斗］的挑战</w:t>
      </w:r>
    </w:p>
    <w:p w14:paraId="47797C44" w14:textId="7AFEBBC1" w:rsidR="001724C2" w:rsidRDefault="001724C2" w:rsidP="00E75A2E">
      <w:pPr>
        <w:spacing w:after="489"/>
        <w:ind w:firstLine="480"/>
      </w:pPr>
      <w:r>
        <w:rPr>
          <w:rFonts w:hint="eastAsia"/>
        </w:rPr>
        <w:t>在［战斗］的挑战中，主要的挑战内容当然就是战斗。您会遇到数量有限的强敌，或者稍微多一点的一般强的敌人。</w:t>
      </w:r>
    </w:p>
    <w:p w14:paraId="53312C21" w14:textId="13DC381A" w:rsidR="001837BA" w:rsidRPr="001D1273" w:rsidRDefault="006F0B5E" w:rsidP="001D1273">
      <w:pPr>
        <w:pStyle w:val="4"/>
        <w:spacing w:after="489"/>
      </w:pPr>
      <w:r w:rsidRPr="001D1273">
        <w:rPr>
          <w:rFonts w:hint="eastAsia"/>
        </w:rPr>
        <w:t>2</w:t>
      </w:r>
      <w:r w:rsidRPr="001D1273">
        <w:t>.3.0.3</w:t>
      </w:r>
      <w:r w:rsidR="001837BA" w:rsidRPr="001D1273">
        <w:rPr>
          <w:rFonts w:hint="eastAsia"/>
        </w:rPr>
        <w:t>［恐惧］，［躲藏］的挑战</w:t>
      </w:r>
    </w:p>
    <w:p w14:paraId="20D13A0D" w14:textId="03A2FD3D" w:rsidR="001724C2" w:rsidRDefault="001724C2" w:rsidP="00E75A2E">
      <w:pPr>
        <w:spacing w:after="489"/>
        <w:ind w:firstLine="480"/>
      </w:pPr>
      <w:r>
        <w:rPr>
          <w:rFonts w:hint="eastAsia"/>
        </w:rPr>
        <w:t>一个可怕的猎手携带着不可战胜的强力正拼命地追杀你，</w:t>
      </w:r>
      <w:r w:rsidR="006F0B5E">
        <w:rPr>
          <w:rFonts w:hint="eastAsia"/>
        </w:rPr>
        <w:t>利用敏捷的身姿躲过</w:t>
      </w:r>
      <w:r w:rsidR="006F0B5E">
        <w:rPr>
          <w:rFonts w:hint="eastAsia"/>
        </w:rPr>
        <w:t>t</w:t>
      </w:r>
      <w:r w:rsidR="006F0B5E">
        <w:t>a</w:t>
      </w:r>
      <w:r w:rsidR="006F0B5E">
        <w:rPr>
          <w:rFonts w:hint="eastAsia"/>
        </w:rPr>
        <w:t>所有的攻击，并且找到安全的藏身地，直到危险过去。</w:t>
      </w:r>
    </w:p>
    <w:p w14:paraId="24BF598A" w14:textId="481712BC" w:rsidR="001837BA" w:rsidRPr="001D1273" w:rsidRDefault="001724C2" w:rsidP="001D1273">
      <w:pPr>
        <w:pStyle w:val="4"/>
        <w:spacing w:after="489"/>
      </w:pPr>
      <w:r w:rsidRPr="001D1273">
        <w:rPr>
          <w:rFonts w:hint="eastAsia"/>
        </w:rPr>
        <w:t>2</w:t>
      </w:r>
      <w:r w:rsidRPr="001D1273">
        <w:t>.3.0.4</w:t>
      </w:r>
      <w:r w:rsidR="001837BA" w:rsidRPr="001D1273">
        <w:rPr>
          <w:rFonts w:hint="eastAsia"/>
        </w:rPr>
        <w:t>［欲望］，［收集］的挑战</w:t>
      </w:r>
    </w:p>
    <w:p w14:paraId="7F4AC49C" w14:textId="1104D531" w:rsidR="001724C2" w:rsidRDefault="001724C2" w:rsidP="00E75A2E">
      <w:pPr>
        <w:spacing w:after="489"/>
        <w:ind w:firstLine="480"/>
      </w:pPr>
      <w:r>
        <w:rPr>
          <w:rFonts w:hint="eastAsia"/>
        </w:rPr>
        <w:t>您需要收集一些预先藏好的东西，会有线索给你，就是这样。</w:t>
      </w:r>
    </w:p>
    <w:p w14:paraId="7762FFB6" w14:textId="580D4FF2" w:rsidR="001837BA" w:rsidRPr="001D1273" w:rsidRDefault="007C4094" w:rsidP="001D1273">
      <w:pPr>
        <w:pStyle w:val="4"/>
        <w:spacing w:after="489"/>
      </w:pPr>
      <w:r w:rsidRPr="001D1273">
        <w:rPr>
          <w:rFonts w:hint="eastAsia"/>
        </w:rPr>
        <w:t>2</w:t>
      </w:r>
      <w:r w:rsidRPr="001D1273">
        <w:t>.3.0.5</w:t>
      </w:r>
      <w:r w:rsidR="001837BA" w:rsidRPr="001D1273">
        <w:rPr>
          <w:rFonts w:hint="eastAsia"/>
        </w:rPr>
        <w:t>［照料］，［护卫］的挑战</w:t>
      </w:r>
    </w:p>
    <w:p w14:paraId="17A9EAAE" w14:textId="78D08C6E" w:rsidR="007C4094" w:rsidRDefault="007C4094" w:rsidP="00E75A2E">
      <w:pPr>
        <w:spacing w:after="489"/>
        <w:ind w:firstLine="480"/>
      </w:pPr>
      <w:r>
        <w:rPr>
          <w:rFonts w:hint="eastAsia"/>
        </w:rPr>
        <w:t>一些不善的东西正在接近某个重要的东西并向它发起攻击，挑战的内容是尽可能地保护重要之物。</w:t>
      </w:r>
    </w:p>
    <w:p w14:paraId="7D7FC7B0" w14:textId="41A2B005" w:rsidR="001837BA" w:rsidRPr="001D1273" w:rsidRDefault="007C4094" w:rsidP="001D1273">
      <w:pPr>
        <w:pStyle w:val="4"/>
        <w:spacing w:after="489"/>
      </w:pPr>
      <w:r w:rsidRPr="001D1273">
        <w:rPr>
          <w:rFonts w:hint="eastAsia"/>
        </w:rPr>
        <w:lastRenderedPageBreak/>
        <w:t>2</w:t>
      </w:r>
      <w:r w:rsidRPr="001D1273">
        <w:t>.3.0.6</w:t>
      </w:r>
      <w:r w:rsidR="001837BA" w:rsidRPr="001D1273">
        <w:rPr>
          <w:rFonts w:hint="eastAsia"/>
        </w:rPr>
        <w:t>［焦虑］，［闪避］的挑战</w:t>
      </w:r>
    </w:p>
    <w:p w14:paraId="3676058C" w14:textId="668934A5" w:rsidR="007C4094" w:rsidRDefault="007C4094" w:rsidP="00E75A2E">
      <w:pPr>
        <w:spacing w:after="489"/>
        <w:ind w:firstLine="480"/>
      </w:pPr>
      <w:r>
        <w:rPr>
          <w:rFonts w:hint="eastAsia"/>
        </w:rPr>
        <w:t>一个或一群敌人向你射来如雨的利箭，你必须利用一切可能手段躲避这些威胁，否则就面临着生命危险。</w:t>
      </w:r>
    </w:p>
    <w:p w14:paraId="23780BAB" w14:textId="2F59B878" w:rsidR="001837BA" w:rsidRPr="001D1273" w:rsidRDefault="007C4094" w:rsidP="001D1273">
      <w:pPr>
        <w:pStyle w:val="4"/>
        <w:spacing w:after="489"/>
      </w:pPr>
      <w:r w:rsidRPr="001D1273">
        <w:rPr>
          <w:rFonts w:hint="eastAsia"/>
        </w:rPr>
        <w:t>2</w:t>
      </w:r>
      <w:r w:rsidRPr="001D1273">
        <w:t>.3.0.7</w:t>
      </w:r>
      <w:r w:rsidR="001837BA" w:rsidRPr="001D1273">
        <w:rPr>
          <w:rFonts w:hint="eastAsia"/>
        </w:rPr>
        <w:t>［伤心］，［</w:t>
      </w:r>
      <w:r w:rsidRPr="001D1273">
        <w:rPr>
          <w:rFonts w:hint="eastAsia"/>
        </w:rPr>
        <w:t>心</w:t>
      </w:r>
      <w:r w:rsidR="001724C2" w:rsidRPr="001D1273">
        <w:rPr>
          <w:rFonts w:hint="eastAsia"/>
        </w:rPr>
        <w:t>火</w:t>
      </w:r>
      <w:r w:rsidR="001837BA" w:rsidRPr="001D1273">
        <w:rPr>
          <w:rFonts w:hint="eastAsia"/>
        </w:rPr>
        <w:t>］的挑战</w:t>
      </w:r>
    </w:p>
    <w:p w14:paraId="252880AD" w14:textId="64CF2209" w:rsidR="007C4094" w:rsidRDefault="007C4094" w:rsidP="00E75A2E">
      <w:pPr>
        <w:spacing w:after="489"/>
        <w:ind w:firstLine="480"/>
      </w:pPr>
      <w:r>
        <w:rPr>
          <w:rFonts w:hint="eastAsia"/>
        </w:rPr>
        <w:t>充满恶意的环境正在吞噬你的积极性，但它不会伤害你的肉体。保护好您的“心火”，这是通关的关键。</w:t>
      </w:r>
    </w:p>
    <w:p w14:paraId="3DF4D61F" w14:textId="231A3E20" w:rsidR="001837BA" w:rsidRPr="001D1273" w:rsidRDefault="007C4094" w:rsidP="001D1273">
      <w:pPr>
        <w:pStyle w:val="4"/>
        <w:spacing w:after="489"/>
      </w:pPr>
      <w:r w:rsidRPr="001D1273">
        <w:rPr>
          <w:rFonts w:hint="eastAsia"/>
        </w:rPr>
        <w:t>2</w:t>
      </w:r>
      <w:r w:rsidRPr="001D1273">
        <w:t>.3.0.8</w:t>
      </w:r>
      <w:r w:rsidR="001837BA" w:rsidRPr="001D1273">
        <w:rPr>
          <w:rFonts w:hint="eastAsia"/>
        </w:rPr>
        <w:t>［游戏］，［求解］的挑战</w:t>
      </w:r>
    </w:p>
    <w:p w14:paraId="48A50D0D" w14:textId="04739A2E" w:rsidR="007C4094" w:rsidRDefault="007C4094" w:rsidP="00E75A2E">
      <w:pPr>
        <w:spacing w:after="489"/>
        <w:ind w:firstLine="480"/>
      </w:pPr>
      <w:r>
        <w:rPr>
          <w:rFonts w:hint="eastAsia"/>
        </w:rPr>
        <w:t>是解谜挑战，经典的闯关模式。</w:t>
      </w:r>
    </w:p>
    <w:p w14:paraId="1FB968E6" w14:textId="11B6E1FB" w:rsidR="001837BA" w:rsidRPr="001D1273" w:rsidRDefault="007C4094" w:rsidP="001D1273">
      <w:pPr>
        <w:pStyle w:val="4"/>
        <w:spacing w:after="489"/>
      </w:pPr>
      <w:r w:rsidRPr="001D1273">
        <w:rPr>
          <w:rFonts w:hint="eastAsia"/>
        </w:rPr>
        <w:t>2</w:t>
      </w:r>
      <w:r w:rsidRPr="001D1273">
        <w:t>.3.0.9</w:t>
      </w:r>
      <w:r w:rsidR="001837BA" w:rsidRPr="001D1273">
        <w:rPr>
          <w:rFonts w:hint="eastAsia"/>
        </w:rPr>
        <w:t>［无力］，［回忆］的挑战</w:t>
      </w:r>
    </w:p>
    <w:p w14:paraId="1729C5C2" w14:textId="4EECF407" w:rsidR="007C4094" w:rsidRPr="00E75A2E" w:rsidRDefault="007C4094" w:rsidP="00E75A2E">
      <w:pPr>
        <w:spacing w:after="489"/>
        <w:ind w:firstLine="480"/>
      </w:pPr>
      <w:r>
        <w:rPr>
          <w:rFonts w:hint="eastAsia"/>
        </w:rPr>
        <w:t>您需要从事先编好的回忆中逃出，在不影响情节走向的前提下找到出来的路，可能并不会那么顺利。</w:t>
      </w:r>
    </w:p>
    <w:p w14:paraId="4ED93D0D" w14:textId="4B87DD0B" w:rsidR="00F6333D" w:rsidRPr="001D1273" w:rsidRDefault="00F6333D" w:rsidP="001D1273">
      <w:pPr>
        <w:pStyle w:val="3"/>
        <w:spacing w:after="489"/>
      </w:pPr>
      <w:r w:rsidRPr="001D1273">
        <w:rPr>
          <w:rFonts w:hint="eastAsia"/>
        </w:rPr>
        <w:lastRenderedPageBreak/>
        <w:t>2</w:t>
      </w:r>
      <w:r w:rsidRPr="001D1273">
        <w:t>.3.1</w:t>
      </w:r>
      <w:r w:rsidR="006F0397" w:rsidRPr="001D1273">
        <w:rPr>
          <w:rFonts w:hint="eastAsia"/>
        </w:rPr>
        <w:t>擘云顶的青金树</w:t>
      </w:r>
    </w:p>
    <w:p w14:paraId="155728F6" w14:textId="2960996B" w:rsidR="006F0397" w:rsidRPr="001D1273" w:rsidRDefault="006F0397" w:rsidP="001D1273">
      <w:pPr>
        <w:pStyle w:val="3"/>
        <w:spacing w:after="489"/>
      </w:pPr>
      <w:r w:rsidRPr="001D1273">
        <w:rPr>
          <w:rFonts w:hint="eastAsia"/>
        </w:rPr>
        <w:t>2</w:t>
      </w:r>
      <w:r w:rsidRPr="001D1273">
        <w:t>.3.2</w:t>
      </w:r>
      <w:r w:rsidRPr="001D1273">
        <w:rPr>
          <w:rFonts w:hint="eastAsia"/>
        </w:rPr>
        <w:t>洁</w:t>
      </w:r>
      <w:r w:rsidR="009C2545" w:rsidRPr="001D1273">
        <w:rPr>
          <w:rFonts w:hint="eastAsia"/>
        </w:rPr>
        <w:t>云</w:t>
      </w:r>
      <w:r w:rsidRPr="001D1273">
        <w:rPr>
          <w:rFonts w:hint="eastAsia"/>
        </w:rPr>
        <w:t>台的七色</w:t>
      </w:r>
      <w:r w:rsidR="009C2545" w:rsidRPr="001D1273">
        <w:rPr>
          <w:rFonts w:hint="eastAsia"/>
        </w:rPr>
        <w:t>辉光</w:t>
      </w:r>
    </w:p>
    <w:p w14:paraId="33472F8F" w14:textId="1580650D" w:rsidR="009C2545" w:rsidRPr="001D1273" w:rsidRDefault="009C2545" w:rsidP="001D1273">
      <w:pPr>
        <w:pStyle w:val="3"/>
        <w:spacing w:after="489"/>
      </w:pPr>
      <w:r w:rsidRPr="001D1273">
        <w:rPr>
          <w:rFonts w:hint="eastAsia"/>
        </w:rPr>
        <w:t>2</w:t>
      </w:r>
      <w:r w:rsidRPr="001D1273">
        <w:t>.3.3</w:t>
      </w:r>
      <w:r w:rsidR="008C45E0" w:rsidRPr="001D1273">
        <w:rPr>
          <w:rFonts w:hint="eastAsia"/>
        </w:rPr>
        <w:t>流云洞</w:t>
      </w:r>
      <w:r w:rsidRPr="001D1273">
        <w:rPr>
          <w:rFonts w:hint="eastAsia"/>
        </w:rPr>
        <w:t>的黑潭</w:t>
      </w:r>
    </w:p>
    <w:p w14:paraId="6584A84E" w14:textId="79B16F19" w:rsidR="009C2545" w:rsidRPr="001D1273" w:rsidRDefault="009C2545" w:rsidP="001D1273">
      <w:pPr>
        <w:pStyle w:val="3"/>
        <w:spacing w:after="489"/>
      </w:pPr>
      <w:r w:rsidRPr="001D1273">
        <w:rPr>
          <w:rFonts w:hint="eastAsia"/>
        </w:rPr>
        <w:t>2</w:t>
      </w:r>
      <w:r w:rsidRPr="001D1273">
        <w:t>.3.4</w:t>
      </w:r>
      <w:r w:rsidRPr="001D1273">
        <w:rPr>
          <w:rFonts w:hint="eastAsia"/>
        </w:rPr>
        <w:t>停云山地的</w:t>
      </w:r>
      <w:r w:rsidR="008C45E0" w:rsidRPr="001D1273">
        <w:rPr>
          <w:rFonts w:hint="eastAsia"/>
        </w:rPr>
        <w:t>始祖龙牙木</w:t>
      </w:r>
    </w:p>
    <w:p w14:paraId="21A9C641" w14:textId="47A7C2BE" w:rsidR="00E10369" w:rsidRDefault="00E10369" w:rsidP="00E10369">
      <w:pPr>
        <w:spacing w:after="489"/>
        <w:ind w:firstLine="480"/>
      </w:pPr>
      <w:r>
        <w:rPr>
          <w:rFonts w:hint="eastAsia"/>
        </w:rPr>
        <w:t>有一种树，无花无叶无枝无果，整根树干到顶端逐渐收细，弯曲，扭成一种常时不得见的形状，名为［孤枝龙牙木］，常见于大户人家的院子里。据说在不太久的很久以前，龙牙木只在停云山地的平原地区长有一棵，隐藏在诸多树木中间，而后不断有探险家发现了这棵树并将嫩枝锯下带回家扦插</w:t>
      </w:r>
      <w:r w:rsidR="00282DFC">
        <w:rPr>
          <w:rFonts w:hint="eastAsia"/>
        </w:rPr>
        <w:t>，它便成了所有龙牙木的始祖。</w:t>
      </w:r>
    </w:p>
    <w:p w14:paraId="61396BE6" w14:textId="248268D4" w:rsidR="00C52CC7" w:rsidRPr="001D1273" w:rsidRDefault="00C52CC7" w:rsidP="001D1273">
      <w:pPr>
        <w:pStyle w:val="4"/>
        <w:spacing w:after="489"/>
      </w:pPr>
      <w:r w:rsidRPr="001D1273">
        <w:rPr>
          <w:rFonts w:hint="eastAsia"/>
        </w:rPr>
        <w:t>2</w:t>
      </w:r>
      <w:r w:rsidRPr="001D1273">
        <w:t>.3.4.1</w:t>
      </w:r>
      <w:r w:rsidRPr="001D1273">
        <w:rPr>
          <w:rFonts w:hint="eastAsia"/>
        </w:rPr>
        <w:t>林中罪影［愤怒］</w:t>
      </w:r>
    </w:p>
    <w:p w14:paraId="3CFBEA01" w14:textId="77777777" w:rsidR="009F110B" w:rsidRDefault="00C52CC7" w:rsidP="00E10369">
      <w:pPr>
        <w:spacing w:after="489"/>
        <w:ind w:firstLine="480"/>
      </w:pPr>
      <w:r>
        <w:rPr>
          <w:rFonts w:hint="eastAsia"/>
        </w:rPr>
        <w:t>来自世界各地的冒险者曾多次盗走孤枝龙牙木的嫩枝，它的生命力因此而四散，</w:t>
      </w:r>
      <w:r w:rsidR="009F110B">
        <w:rPr>
          <w:rFonts w:hint="eastAsia"/>
        </w:rPr>
        <w:t>以至于</w:t>
      </w:r>
      <w:r>
        <w:rPr>
          <w:rFonts w:hint="eastAsia"/>
        </w:rPr>
        <w:t>不再生长，连年朽败</w:t>
      </w:r>
      <w:r w:rsidR="009F110B">
        <w:rPr>
          <w:rFonts w:hint="eastAsia"/>
        </w:rPr>
        <w:t>，至今已经没有了生存过的痕迹</w:t>
      </w:r>
      <w:r>
        <w:rPr>
          <w:rFonts w:hint="eastAsia"/>
        </w:rPr>
        <w:t>，这让曾守护它的</w:t>
      </w:r>
      <w:r w:rsidR="009F110B">
        <w:rPr>
          <w:rFonts w:hint="eastAsia"/>
        </w:rPr>
        <w:t>人</w:t>
      </w:r>
      <w:r>
        <w:rPr>
          <w:rFonts w:hint="eastAsia"/>
        </w:rPr>
        <w:t>愤怒到了极点。你只有挨个击败它们才能获得觐见母树的资格</w:t>
      </w:r>
      <w:r w:rsidR="009F110B">
        <w:rPr>
          <w:rFonts w:hint="eastAsia"/>
        </w:rPr>
        <w:t>。</w:t>
      </w:r>
    </w:p>
    <w:p w14:paraId="3B817C6E" w14:textId="39B5079C" w:rsidR="00C52CC7" w:rsidRDefault="009F110B" w:rsidP="00E10369">
      <w:pPr>
        <w:spacing w:after="489"/>
        <w:ind w:firstLine="480"/>
      </w:pPr>
      <w:r>
        <w:rPr>
          <w:rFonts w:hint="eastAsia"/>
        </w:rPr>
        <w:t>尽管那看上去已死了，但曾被视作珍宝之物即使是化成灰也比一般的东西有价值</w:t>
      </w:r>
      <w:r w:rsidR="00C52CC7">
        <w:rPr>
          <w:rFonts w:hint="eastAsia"/>
        </w:rPr>
        <w:t>。</w:t>
      </w:r>
    </w:p>
    <w:p w14:paraId="05D70867" w14:textId="7CBFAE3D" w:rsidR="009F110B" w:rsidRPr="009F110B" w:rsidRDefault="009F110B" w:rsidP="00E10369">
      <w:pPr>
        <w:spacing w:after="489"/>
        <w:ind w:firstLine="480"/>
      </w:pPr>
      <w:r>
        <w:rPr>
          <w:rFonts w:hint="eastAsia"/>
        </w:rPr>
        <w:t>尽管上面那句话毫无道理，但你真的对那棵树不感兴趣吗？</w:t>
      </w:r>
    </w:p>
    <w:p w14:paraId="426EAF02" w14:textId="0A9E60F8" w:rsidR="00C52CC7" w:rsidRDefault="00C52CC7" w:rsidP="001D1273">
      <w:pPr>
        <w:pStyle w:val="5"/>
        <w:spacing w:after="489"/>
      </w:pPr>
      <w:r>
        <w:rPr>
          <w:rFonts w:hint="eastAsia"/>
        </w:rPr>
        <w:t>2</w:t>
      </w:r>
      <w:r>
        <w:t>.3.4.1.1</w:t>
      </w:r>
      <w:r>
        <w:rPr>
          <w:rFonts w:hint="eastAsia"/>
        </w:rPr>
        <w:t>根枝拟兽之围</w:t>
      </w:r>
    </w:p>
    <w:p w14:paraId="47586F6D" w14:textId="60C13E0D" w:rsidR="00C52CC7" w:rsidRDefault="008D3B21" w:rsidP="00E10369">
      <w:pPr>
        <w:spacing w:after="489"/>
        <w:ind w:firstLine="480"/>
      </w:pPr>
      <w:r>
        <w:rPr>
          <w:rFonts w:hint="eastAsia"/>
        </w:rPr>
        <w:t>你正在诸多</w:t>
      </w:r>
      <w:r w:rsidR="00F955ED">
        <w:rPr>
          <w:rFonts w:hint="eastAsia"/>
        </w:rPr>
        <w:t>苍翠的居民之间穿行，偶然望见</w:t>
      </w:r>
      <w:r w:rsidR="00C52CC7">
        <w:rPr>
          <w:rFonts w:hint="eastAsia"/>
        </w:rPr>
        <w:t>重叠的树影中不时闪过带有敌意的身影，眨</w:t>
      </w:r>
      <w:r w:rsidR="00C52CC7">
        <w:rPr>
          <w:rFonts w:hint="eastAsia"/>
        </w:rPr>
        <w:lastRenderedPageBreak/>
        <w:t>眼间由树根、树枝和树叶组成的动物</w:t>
      </w:r>
      <w:r w:rsidR="00731656">
        <w:rPr>
          <w:rFonts w:hint="eastAsia"/>
        </w:rPr>
        <w:t>聚集</w:t>
      </w:r>
      <w:r w:rsidR="00C52CC7">
        <w:rPr>
          <w:rFonts w:hint="eastAsia"/>
        </w:rPr>
        <w:t>的兽群已将你包围。</w:t>
      </w:r>
      <w:r w:rsidR="00731656">
        <w:rPr>
          <w:rFonts w:hint="eastAsia"/>
        </w:rPr>
        <w:t>为了向母树的坐标接近，你必须在忍耐［根枝拟兽］袭击的情况下找到正确的道路。</w:t>
      </w:r>
    </w:p>
    <w:p w14:paraId="26585C30" w14:textId="260D392C" w:rsidR="00C52CC7" w:rsidRDefault="00C52CC7" w:rsidP="001D1273">
      <w:pPr>
        <w:pStyle w:val="5"/>
        <w:spacing w:after="489"/>
      </w:pPr>
      <w:r>
        <w:rPr>
          <w:rFonts w:hint="eastAsia"/>
        </w:rPr>
        <w:t>2</w:t>
      </w:r>
      <w:r>
        <w:t>.3.4.1.2</w:t>
      </w:r>
      <w:r w:rsidR="00731656">
        <w:rPr>
          <w:rFonts w:hint="eastAsia"/>
        </w:rPr>
        <w:t>朽雨降下</w:t>
      </w:r>
    </w:p>
    <w:p w14:paraId="7C03BAA5" w14:textId="1705F54E" w:rsidR="00731656" w:rsidRDefault="00731656" w:rsidP="00E10369">
      <w:pPr>
        <w:spacing w:after="489"/>
        <w:ind w:firstLine="480"/>
      </w:pPr>
      <w:r>
        <w:rPr>
          <w:rFonts w:hint="eastAsia"/>
        </w:rPr>
        <w:t>击败似无穷尽的</w:t>
      </w:r>
      <w:r w:rsidR="007B472E">
        <w:rPr>
          <w:rFonts w:hint="eastAsia"/>
        </w:rPr>
        <w:t>根枝兽群之后，你走到了路的尽头。突然凉风从四方吹来，天上下起了蒙蒙小雨，</w:t>
      </w:r>
      <w:r w:rsidR="004238F3">
        <w:rPr>
          <w:rFonts w:hint="eastAsia"/>
        </w:rPr>
        <w:t>凉凉的雨滴舒缓了你紧张的心情。</w:t>
      </w:r>
      <w:r w:rsidR="007B472E">
        <w:rPr>
          <w:rFonts w:hint="eastAsia"/>
        </w:rPr>
        <w:t>直到身上</w:t>
      </w:r>
      <w:r w:rsidR="004238F3">
        <w:rPr>
          <w:rFonts w:hint="eastAsia"/>
        </w:rPr>
        <w:t>开始</w:t>
      </w:r>
      <w:r w:rsidR="007B472E">
        <w:rPr>
          <w:rFonts w:hint="eastAsia"/>
        </w:rPr>
        <w:t>发出不妙的气味，你才惊奇地发现</w:t>
      </w:r>
      <w:r w:rsidR="004238F3">
        <w:rPr>
          <w:rFonts w:hint="eastAsia"/>
        </w:rPr>
        <w:t>穿着的</w:t>
      </w:r>
      <w:r w:rsidR="007B472E">
        <w:rPr>
          <w:rFonts w:hint="eastAsia"/>
        </w:rPr>
        <w:t>装备已经受潮并出现了可怕的裂纹，</w:t>
      </w:r>
      <w:r w:rsidR="007B2F2F">
        <w:rPr>
          <w:rFonts w:hint="eastAsia"/>
        </w:rPr>
        <w:t>正有酸腐的蒸汽从裂缝里翻腾而出。</w:t>
      </w:r>
      <w:r w:rsidR="007B472E">
        <w:rPr>
          <w:rFonts w:hint="eastAsia"/>
        </w:rPr>
        <w:t>为了这身装备的寿命足够撑到你来到孤枝龙牙木跟前，你机敏地跑到了大树的庇护之下。就在这时，一头赛博幻影般的鹿的形象无声地</w:t>
      </w:r>
      <w:r w:rsidR="000775DB">
        <w:rPr>
          <w:rFonts w:hint="eastAsia"/>
        </w:rPr>
        <w:t>浮现</w:t>
      </w:r>
      <w:r w:rsidR="007B472E">
        <w:rPr>
          <w:rFonts w:hint="eastAsia"/>
        </w:rPr>
        <w:t>在你</w:t>
      </w:r>
      <w:r w:rsidR="000775DB">
        <w:rPr>
          <w:rFonts w:hint="eastAsia"/>
        </w:rPr>
        <w:t>的前面</w:t>
      </w:r>
      <w:r w:rsidR="007B472E">
        <w:rPr>
          <w:rFonts w:hint="eastAsia"/>
        </w:rPr>
        <w:t>，它</w:t>
      </w:r>
      <w:r w:rsidR="000775DB">
        <w:rPr>
          <w:rFonts w:hint="eastAsia"/>
        </w:rPr>
        <w:t>低下头，</w:t>
      </w:r>
      <w:r w:rsidR="007B472E">
        <w:rPr>
          <w:rFonts w:hint="eastAsia"/>
        </w:rPr>
        <w:t>将双角对准你的心脏，准备冲锋。为了让雨停下，为了继续前进，必须先击败它。</w:t>
      </w:r>
    </w:p>
    <w:p w14:paraId="5958BDE9" w14:textId="63CE6C4C" w:rsidR="007B2F2F" w:rsidRDefault="007B2F2F" w:rsidP="007B2F2F">
      <w:pPr>
        <w:pStyle w:val="6"/>
        <w:spacing w:after="489"/>
        <w:ind w:firstLine="560"/>
      </w:pPr>
      <w:r>
        <w:rPr>
          <w:rFonts w:hint="eastAsia"/>
        </w:rPr>
        <w:t>［朽雨］温德恭</w:t>
      </w:r>
    </w:p>
    <w:tbl>
      <w:tblPr>
        <w:tblStyle w:val="af0"/>
        <w:tblW w:w="0" w:type="auto"/>
        <w:tblBorders>
          <w:bottom w:val="none" w:sz="0" w:space="0" w:color="auto"/>
          <w:insideH w:val="none" w:sz="0" w:space="0" w:color="auto"/>
          <w:insideV w:val="none" w:sz="0" w:space="0" w:color="auto"/>
        </w:tblBorders>
        <w:tblLook w:val="04A0" w:firstRow="1" w:lastRow="0" w:firstColumn="1" w:lastColumn="0" w:noHBand="0" w:noVBand="1"/>
      </w:tblPr>
      <w:tblGrid>
        <w:gridCol w:w="936"/>
        <w:gridCol w:w="1529"/>
        <w:gridCol w:w="1559"/>
        <w:gridCol w:w="936"/>
        <w:gridCol w:w="1527"/>
        <w:gridCol w:w="2447"/>
      </w:tblGrid>
      <w:tr w:rsidR="007B2F2F" w14:paraId="11520352" w14:textId="77777777" w:rsidTr="00D26EAD">
        <w:tc>
          <w:tcPr>
            <w:tcW w:w="456" w:type="dxa"/>
          </w:tcPr>
          <w:p w14:paraId="7117AA2C" w14:textId="77777777" w:rsidR="007B2F2F" w:rsidRPr="00404FA0" w:rsidRDefault="007B2F2F" w:rsidP="00924F24">
            <w:pPr>
              <w:spacing w:after="489"/>
              <w:ind w:firstLine="480"/>
              <w:contextualSpacing/>
            </w:pPr>
            <w:r w:rsidRPr="00404FA0">
              <w:rPr>
                <w:rFonts w:hint="eastAsia"/>
              </w:rPr>
              <w:t>●</w:t>
            </w:r>
          </w:p>
        </w:tc>
        <w:tc>
          <w:tcPr>
            <w:tcW w:w="1529" w:type="dxa"/>
          </w:tcPr>
          <w:p w14:paraId="33E8467B" w14:textId="77777777" w:rsidR="007B2F2F" w:rsidRDefault="007B2F2F" w:rsidP="00924F24">
            <w:pPr>
              <w:spacing w:after="489"/>
              <w:ind w:firstLine="480"/>
              <w:contextualSpacing/>
            </w:pPr>
            <w:r>
              <w:rPr>
                <w:rFonts w:hint="eastAsia"/>
              </w:rPr>
              <w:t>名称</w:t>
            </w:r>
          </w:p>
        </w:tc>
        <w:tc>
          <w:tcPr>
            <w:tcW w:w="5991" w:type="dxa"/>
            <w:gridSpan w:val="4"/>
          </w:tcPr>
          <w:p w14:paraId="70E4B71F" w14:textId="7C5D99E4" w:rsidR="007B2F2F" w:rsidRDefault="000775DB" w:rsidP="00924F24">
            <w:pPr>
              <w:spacing w:after="489"/>
              <w:ind w:firstLine="480"/>
              <w:contextualSpacing/>
            </w:pPr>
            <w:r>
              <w:rPr>
                <w:rFonts w:hint="eastAsia"/>
              </w:rPr>
              <w:t>温德恭；朽雨</w:t>
            </w:r>
            <w:r w:rsidR="000743A6">
              <w:rPr>
                <w:rFonts w:hint="eastAsia"/>
              </w:rPr>
              <w:t>；鹿之幻形</w:t>
            </w:r>
          </w:p>
        </w:tc>
      </w:tr>
      <w:tr w:rsidR="007B2F2F" w14:paraId="36020EB8" w14:textId="77777777" w:rsidTr="00D26EAD">
        <w:tc>
          <w:tcPr>
            <w:tcW w:w="456" w:type="dxa"/>
          </w:tcPr>
          <w:p w14:paraId="1256195D" w14:textId="77777777" w:rsidR="007B2F2F" w:rsidRPr="00404FA0" w:rsidRDefault="007B2F2F" w:rsidP="00924F24">
            <w:pPr>
              <w:spacing w:after="489"/>
              <w:ind w:firstLine="480"/>
              <w:contextualSpacing/>
            </w:pPr>
            <w:r w:rsidRPr="00404FA0">
              <w:rPr>
                <w:rFonts w:hint="eastAsia"/>
              </w:rPr>
              <w:t>●</w:t>
            </w:r>
          </w:p>
        </w:tc>
        <w:tc>
          <w:tcPr>
            <w:tcW w:w="1529" w:type="dxa"/>
          </w:tcPr>
          <w:p w14:paraId="0C17BD96" w14:textId="77777777" w:rsidR="007B2F2F" w:rsidRDefault="007B2F2F" w:rsidP="00924F24">
            <w:pPr>
              <w:spacing w:after="489"/>
              <w:ind w:firstLine="480"/>
              <w:contextualSpacing/>
            </w:pPr>
            <w:r>
              <w:rPr>
                <w:rFonts w:hint="eastAsia"/>
              </w:rPr>
              <w:t>实体类型</w:t>
            </w:r>
          </w:p>
        </w:tc>
        <w:tc>
          <w:tcPr>
            <w:tcW w:w="5991" w:type="dxa"/>
            <w:gridSpan w:val="4"/>
          </w:tcPr>
          <w:p w14:paraId="05D0CAD5" w14:textId="3278539F" w:rsidR="007B2F2F" w:rsidRDefault="000775DB" w:rsidP="00924F24">
            <w:pPr>
              <w:spacing w:after="489"/>
              <w:ind w:firstLine="480"/>
              <w:contextualSpacing/>
            </w:pPr>
            <w:r>
              <w:rPr>
                <w:rFonts w:hint="eastAsia"/>
              </w:rPr>
              <w:t>化身</w:t>
            </w:r>
            <w:r>
              <w:rPr>
                <w:rFonts w:hint="eastAsia"/>
              </w:rPr>
              <w:t>-</w:t>
            </w:r>
            <w:r>
              <w:rPr>
                <w:rFonts w:hint="eastAsia"/>
              </w:rPr>
              <w:t>自然化身</w:t>
            </w:r>
            <w:r>
              <w:rPr>
                <w:rFonts w:hint="eastAsia"/>
              </w:rPr>
              <w:t>-</w:t>
            </w:r>
            <w:r>
              <w:rPr>
                <w:rFonts w:hint="eastAsia"/>
              </w:rPr>
              <w:t>森原化身</w:t>
            </w:r>
          </w:p>
        </w:tc>
      </w:tr>
      <w:tr w:rsidR="007B2F2F" w14:paraId="616AC1C1" w14:textId="77777777" w:rsidTr="00D26EAD">
        <w:tc>
          <w:tcPr>
            <w:tcW w:w="456" w:type="dxa"/>
          </w:tcPr>
          <w:p w14:paraId="07FB6B4F" w14:textId="77777777" w:rsidR="007B2F2F" w:rsidRPr="00404FA0" w:rsidRDefault="007B2F2F" w:rsidP="00924F24">
            <w:pPr>
              <w:spacing w:after="489"/>
              <w:ind w:firstLine="480"/>
              <w:contextualSpacing/>
            </w:pPr>
            <w:r w:rsidRPr="00404FA0">
              <w:rPr>
                <w:rFonts w:hint="eastAsia"/>
              </w:rPr>
              <w:t>●</w:t>
            </w:r>
          </w:p>
        </w:tc>
        <w:tc>
          <w:tcPr>
            <w:tcW w:w="1529" w:type="dxa"/>
          </w:tcPr>
          <w:p w14:paraId="53506D98" w14:textId="77777777" w:rsidR="007B2F2F" w:rsidRDefault="007B2F2F" w:rsidP="00924F24">
            <w:pPr>
              <w:spacing w:after="489"/>
              <w:ind w:firstLine="480"/>
              <w:contextualSpacing/>
            </w:pPr>
            <w:r>
              <w:rPr>
                <w:rFonts w:hint="eastAsia"/>
              </w:rPr>
              <w:t>当前位置</w:t>
            </w:r>
          </w:p>
        </w:tc>
        <w:tc>
          <w:tcPr>
            <w:tcW w:w="5991" w:type="dxa"/>
            <w:gridSpan w:val="4"/>
          </w:tcPr>
          <w:p w14:paraId="4F894D63" w14:textId="35890726" w:rsidR="007B2F2F" w:rsidRDefault="007B2F2F" w:rsidP="00924F24">
            <w:pPr>
              <w:spacing w:after="489"/>
              <w:ind w:firstLine="480"/>
              <w:contextualSpacing/>
            </w:pPr>
            <w:r>
              <w:rPr>
                <w:rFonts w:hint="eastAsia"/>
              </w:rPr>
              <w:t>祥云岭</w:t>
            </w:r>
            <w:r>
              <w:rPr>
                <w:rFonts w:hint="eastAsia"/>
              </w:rPr>
              <w:t>-</w:t>
            </w:r>
            <w:r>
              <w:rPr>
                <w:rFonts w:hint="eastAsia"/>
              </w:rPr>
              <w:t>停云山地</w:t>
            </w:r>
          </w:p>
        </w:tc>
      </w:tr>
      <w:tr w:rsidR="007B2F2F" w14:paraId="17844B0B" w14:textId="77777777" w:rsidTr="00D26EAD">
        <w:tc>
          <w:tcPr>
            <w:tcW w:w="7976" w:type="dxa"/>
            <w:gridSpan w:val="6"/>
            <w:shd w:val="clear" w:color="auto" w:fill="FFE599" w:themeFill="accent4" w:themeFillTint="66"/>
          </w:tcPr>
          <w:p w14:paraId="33C13E6B" w14:textId="36472F64" w:rsidR="007B2F2F" w:rsidRPr="007B2F2F" w:rsidRDefault="007B2F2F" w:rsidP="007B2F2F">
            <w:pPr>
              <w:spacing w:after="489"/>
              <w:ind w:firstLine="480"/>
              <w:contextualSpacing/>
              <w:jc w:val="center"/>
              <w:rPr>
                <w:b/>
                <w:bCs/>
              </w:rPr>
            </w:pPr>
            <w:r w:rsidRPr="007B2F2F">
              <w:rPr>
                <w:rFonts w:hint="eastAsia"/>
                <w:b/>
                <w:bCs/>
              </w:rPr>
              <w:t>属性</w:t>
            </w:r>
          </w:p>
        </w:tc>
      </w:tr>
      <w:tr w:rsidR="00B54780" w14:paraId="024B26D5" w14:textId="77777777" w:rsidTr="00D26EAD">
        <w:tc>
          <w:tcPr>
            <w:tcW w:w="456" w:type="dxa"/>
          </w:tcPr>
          <w:p w14:paraId="5797ED71" w14:textId="77777777" w:rsidR="00B54780" w:rsidRPr="00404FA0" w:rsidRDefault="00B54780" w:rsidP="00B54780">
            <w:pPr>
              <w:spacing w:after="489"/>
              <w:ind w:firstLine="480"/>
              <w:contextualSpacing/>
            </w:pPr>
            <w:r w:rsidRPr="00404FA0">
              <w:rPr>
                <w:rFonts w:hint="eastAsia"/>
              </w:rPr>
              <w:t>●</w:t>
            </w:r>
          </w:p>
        </w:tc>
        <w:tc>
          <w:tcPr>
            <w:tcW w:w="1529" w:type="dxa"/>
          </w:tcPr>
          <w:p w14:paraId="7A7CEA34" w14:textId="434F15AA" w:rsidR="00B54780" w:rsidRDefault="00B54780" w:rsidP="00B54780">
            <w:pPr>
              <w:spacing w:after="489"/>
              <w:ind w:firstLine="480"/>
              <w:contextualSpacing/>
            </w:pPr>
            <w:r>
              <w:rPr>
                <w:rFonts w:hint="eastAsia"/>
              </w:rPr>
              <w:t>动力值</w:t>
            </w:r>
          </w:p>
        </w:tc>
        <w:tc>
          <w:tcPr>
            <w:tcW w:w="1559" w:type="dxa"/>
          </w:tcPr>
          <w:p w14:paraId="202C73D5" w14:textId="0E3CABCB" w:rsidR="00B54780" w:rsidRDefault="00B54780" w:rsidP="00B54780">
            <w:pPr>
              <w:spacing w:after="489"/>
              <w:ind w:firstLine="480"/>
              <w:contextualSpacing/>
            </w:pPr>
            <w:r>
              <w:rPr>
                <w:rFonts w:hint="eastAsia"/>
              </w:rPr>
              <w:t>14</w:t>
            </w:r>
          </w:p>
        </w:tc>
        <w:tc>
          <w:tcPr>
            <w:tcW w:w="458" w:type="dxa"/>
          </w:tcPr>
          <w:p w14:paraId="7BF5B8A7" w14:textId="5F158D24" w:rsidR="00B54780" w:rsidRDefault="00B54780" w:rsidP="00B54780">
            <w:pPr>
              <w:spacing w:after="489"/>
              <w:ind w:firstLine="480"/>
              <w:contextualSpacing/>
            </w:pPr>
            <w:r w:rsidRPr="00404FA0">
              <w:rPr>
                <w:rFonts w:hint="eastAsia"/>
              </w:rPr>
              <w:t>●</w:t>
            </w:r>
          </w:p>
        </w:tc>
        <w:tc>
          <w:tcPr>
            <w:tcW w:w="1527" w:type="dxa"/>
          </w:tcPr>
          <w:p w14:paraId="354BC727" w14:textId="5DC37FAF" w:rsidR="00B54780" w:rsidRDefault="00B54780" w:rsidP="00B54780">
            <w:pPr>
              <w:spacing w:after="489"/>
              <w:ind w:firstLine="480"/>
              <w:contextualSpacing/>
            </w:pPr>
            <w:r>
              <w:rPr>
                <w:rFonts w:hint="eastAsia"/>
              </w:rPr>
              <w:t>生命值</w:t>
            </w:r>
          </w:p>
        </w:tc>
        <w:tc>
          <w:tcPr>
            <w:tcW w:w="2447" w:type="dxa"/>
          </w:tcPr>
          <w:p w14:paraId="2531CB26" w14:textId="300639B6" w:rsidR="00B54780" w:rsidRDefault="00B54780" w:rsidP="00B54780">
            <w:pPr>
              <w:spacing w:after="489"/>
              <w:ind w:firstLine="480"/>
              <w:contextualSpacing/>
            </w:pPr>
            <w:r>
              <w:rPr>
                <w:rFonts w:hint="eastAsia"/>
              </w:rPr>
              <w:t>100</w:t>
            </w:r>
          </w:p>
        </w:tc>
      </w:tr>
      <w:tr w:rsidR="00B54780" w14:paraId="0D14F853" w14:textId="77777777" w:rsidTr="00D26EAD">
        <w:tc>
          <w:tcPr>
            <w:tcW w:w="456" w:type="dxa"/>
          </w:tcPr>
          <w:p w14:paraId="181D6B6F" w14:textId="77777777" w:rsidR="00B54780" w:rsidRPr="00404FA0" w:rsidRDefault="00B54780" w:rsidP="00B54780">
            <w:pPr>
              <w:spacing w:after="489"/>
              <w:ind w:firstLine="480"/>
              <w:contextualSpacing/>
            </w:pPr>
            <w:r w:rsidRPr="00404FA0">
              <w:rPr>
                <w:rFonts w:hint="eastAsia"/>
              </w:rPr>
              <w:t>●</w:t>
            </w:r>
          </w:p>
        </w:tc>
        <w:tc>
          <w:tcPr>
            <w:tcW w:w="1529" w:type="dxa"/>
          </w:tcPr>
          <w:p w14:paraId="3BAF41B1" w14:textId="6DADDD34" w:rsidR="00B54780" w:rsidRDefault="00B54780" w:rsidP="00B54780">
            <w:pPr>
              <w:spacing w:after="489"/>
              <w:ind w:firstLine="480"/>
              <w:contextualSpacing/>
            </w:pPr>
            <w:r>
              <w:rPr>
                <w:rFonts w:hint="eastAsia"/>
              </w:rPr>
              <w:t>机敏值</w:t>
            </w:r>
          </w:p>
        </w:tc>
        <w:tc>
          <w:tcPr>
            <w:tcW w:w="1559" w:type="dxa"/>
          </w:tcPr>
          <w:p w14:paraId="67EE321D" w14:textId="62A582E6" w:rsidR="00B54780" w:rsidRDefault="00B54780" w:rsidP="00B54780">
            <w:pPr>
              <w:spacing w:after="489"/>
              <w:ind w:firstLine="480"/>
              <w:contextualSpacing/>
            </w:pPr>
            <w:r>
              <w:rPr>
                <w:rFonts w:hint="eastAsia"/>
              </w:rPr>
              <w:t>10</w:t>
            </w:r>
          </w:p>
        </w:tc>
        <w:tc>
          <w:tcPr>
            <w:tcW w:w="458" w:type="dxa"/>
          </w:tcPr>
          <w:p w14:paraId="38057EFE" w14:textId="58D47B70" w:rsidR="00B54780" w:rsidRDefault="00B54780" w:rsidP="00B54780">
            <w:pPr>
              <w:spacing w:after="489"/>
              <w:ind w:firstLine="480"/>
              <w:contextualSpacing/>
            </w:pPr>
            <w:r w:rsidRPr="00404FA0">
              <w:rPr>
                <w:rFonts w:hint="eastAsia"/>
              </w:rPr>
              <w:t>●</w:t>
            </w:r>
          </w:p>
        </w:tc>
        <w:tc>
          <w:tcPr>
            <w:tcW w:w="1527" w:type="dxa"/>
          </w:tcPr>
          <w:p w14:paraId="45E5A4CC" w14:textId="79E0CC7C" w:rsidR="00B54780" w:rsidRDefault="00B54780" w:rsidP="00B54780">
            <w:pPr>
              <w:spacing w:after="489"/>
              <w:ind w:firstLine="480"/>
              <w:contextualSpacing/>
            </w:pPr>
            <w:r>
              <w:rPr>
                <w:rFonts w:hint="eastAsia"/>
              </w:rPr>
              <w:t>体力值</w:t>
            </w:r>
          </w:p>
        </w:tc>
        <w:tc>
          <w:tcPr>
            <w:tcW w:w="2447" w:type="dxa"/>
          </w:tcPr>
          <w:p w14:paraId="4D77EEE7" w14:textId="4011BB4A" w:rsidR="00B54780" w:rsidRDefault="00B54780" w:rsidP="00B54780">
            <w:pPr>
              <w:spacing w:after="489"/>
              <w:ind w:firstLine="480"/>
              <w:contextualSpacing/>
            </w:pPr>
            <w:r>
              <w:rPr>
                <w:rFonts w:hint="eastAsia"/>
              </w:rPr>
              <w:t>10</w:t>
            </w:r>
          </w:p>
        </w:tc>
      </w:tr>
      <w:tr w:rsidR="00B54780" w14:paraId="29EFD6ED" w14:textId="77777777" w:rsidTr="00D26EAD">
        <w:tc>
          <w:tcPr>
            <w:tcW w:w="456" w:type="dxa"/>
          </w:tcPr>
          <w:p w14:paraId="78874AE9" w14:textId="77777777" w:rsidR="00B54780" w:rsidRPr="00404FA0" w:rsidRDefault="00B54780" w:rsidP="00B54780">
            <w:pPr>
              <w:spacing w:after="489"/>
              <w:ind w:firstLine="480"/>
              <w:contextualSpacing/>
            </w:pPr>
            <w:r w:rsidRPr="00404FA0">
              <w:rPr>
                <w:rFonts w:hint="eastAsia"/>
              </w:rPr>
              <w:t>●</w:t>
            </w:r>
          </w:p>
        </w:tc>
        <w:tc>
          <w:tcPr>
            <w:tcW w:w="1529" w:type="dxa"/>
          </w:tcPr>
          <w:p w14:paraId="7951C6C6" w14:textId="251149ED" w:rsidR="00B54780" w:rsidRDefault="00B54780" w:rsidP="00B54780">
            <w:pPr>
              <w:spacing w:after="489"/>
              <w:ind w:firstLine="480"/>
              <w:contextualSpacing/>
            </w:pPr>
            <w:r>
              <w:rPr>
                <w:rFonts w:hint="eastAsia"/>
              </w:rPr>
              <w:t>明智值</w:t>
            </w:r>
          </w:p>
        </w:tc>
        <w:tc>
          <w:tcPr>
            <w:tcW w:w="1559" w:type="dxa"/>
          </w:tcPr>
          <w:p w14:paraId="326EC264" w14:textId="791FD260" w:rsidR="00B54780" w:rsidRDefault="00B54780" w:rsidP="00B54780">
            <w:pPr>
              <w:spacing w:after="489"/>
              <w:ind w:firstLine="480"/>
              <w:contextualSpacing/>
            </w:pPr>
            <w:r>
              <w:rPr>
                <w:rFonts w:hint="eastAsia"/>
              </w:rPr>
              <w:t>12</w:t>
            </w:r>
          </w:p>
        </w:tc>
        <w:tc>
          <w:tcPr>
            <w:tcW w:w="458" w:type="dxa"/>
          </w:tcPr>
          <w:p w14:paraId="5E2431BF" w14:textId="6A905DF6" w:rsidR="00B54780" w:rsidRDefault="00B54780" w:rsidP="00B54780">
            <w:pPr>
              <w:spacing w:after="489"/>
              <w:ind w:firstLine="480"/>
              <w:contextualSpacing/>
            </w:pPr>
            <w:r w:rsidRPr="00404FA0">
              <w:rPr>
                <w:rFonts w:hint="eastAsia"/>
              </w:rPr>
              <w:t>●</w:t>
            </w:r>
          </w:p>
        </w:tc>
        <w:tc>
          <w:tcPr>
            <w:tcW w:w="1527" w:type="dxa"/>
          </w:tcPr>
          <w:p w14:paraId="2D9547CD" w14:textId="034AE4AC" w:rsidR="00B54780" w:rsidRDefault="00B54780" w:rsidP="00B54780">
            <w:pPr>
              <w:spacing w:after="489"/>
              <w:ind w:firstLine="480"/>
              <w:contextualSpacing/>
            </w:pPr>
            <w:r>
              <w:rPr>
                <w:rFonts w:hint="eastAsia"/>
              </w:rPr>
              <w:t>精力值</w:t>
            </w:r>
          </w:p>
        </w:tc>
        <w:tc>
          <w:tcPr>
            <w:tcW w:w="2447" w:type="dxa"/>
          </w:tcPr>
          <w:p w14:paraId="51439D21" w14:textId="6B334557" w:rsidR="00B54780" w:rsidRDefault="00B54780" w:rsidP="00B54780">
            <w:pPr>
              <w:spacing w:after="489"/>
              <w:ind w:firstLine="480"/>
              <w:contextualSpacing/>
            </w:pPr>
            <w:r>
              <w:rPr>
                <w:rFonts w:hint="eastAsia"/>
              </w:rPr>
              <w:t>10</w:t>
            </w:r>
          </w:p>
        </w:tc>
      </w:tr>
      <w:tr w:rsidR="00B54780" w14:paraId="263D688B" w14:textId="77777777" w:rsidTr="00D26EAD">
        <w:tc>
          <w:tcPr>
            <w:tcW w:w="456" w:type="dxa"/>
          </w:tcPr>
          <w:p w14:paraId="71151710" w14:textId="77777777" w:rsidR="00B54780" w:rsidRPr="00404FA0" w:rsidRDefault="00B54780" w:rsidP="00B54780">
            <w:pPr>
              <w:spacing w:after="489"/>
              <w:ind w:firstLine="480"/>
              <w:contextualSpacing/>
            </w:pPr>
            <w:r w:rsidRPr="00404FA0">
              <w:rPr>
                <w:rFonts w:hint="eastAsia"/>
              </w:rPr>
              <w:t>●</w:t>
            </w:r>
          </w:p>
        </w:tc>
        <w:tc>
          <w:tcPr>
            <w:tcW w:w="1529" w:type="dxa"/>
            <w:vAlign w:val="center"/>
          </w:tcPr>
          <w:p w14:paraId="5122C044" w14:textId="48FA3E30" w:rsidR="00B54780" w:rsidRDefault="00B54780" w:rsidP="00B54780">
            <w:pPr>
              <w:spacing w:after="489"/>
              <w:ind w:firstLine="480"/>
              <w:contextualSpacing/>
            </w:pPr>
            <w:r>
              <w:rPr>
                <w:rFonts w:hint="eastAsia"/>
              </w:rPr>
              <w:t>学识值</w:t>
            </w:r>
          </w:p>
        </w:tc>
        <w:tc>
          <w:tcPr>
            <w:tcW w:w="1559" w:type="dxa"/>
            <w:vAlign w:val="center"/>
          </w:tcPr>
          <w:p w14:paraId="36CE3755" w14:textId="38D7C740" w:rsidR="00B54780" w:rsidRDefault="00B54780" w:rsidP="00B54780">
            <w:pPr>
              <w:spacing w:after="489"/>
              <w:ind w:firstLine="480"/>
              <w:contextualSpacing/>
            </w:pPr>
            <w:r>
              <w:rPr>
                <w:rFonts w:hint="eastAsia"/>
              </w:rPr>
              <w:t>12</w:t>
            </w:r>
          </w:p>
        </w:tc>
        <w:tc>
          <w:tcPr>
            <w:tcW w:w="458" w:type="dxa"/>
            <w:vAlign w:val="center"/>
          </w:tcPr>
          <w:p w14:paraId="202D96F7" w14:textId="3F71A43F" w:rsidR="00B54780" w:rsidRDefault="00B54780" w:rsidP="00B54780">
            <w:pPr>
              <w:spacing w:after="489"/>
              <w:ind w:firstLine="480"/>
              <w:contextualSpacing/>
            </w:pPr>
            <w:r w:rsidRPr="00404FA0">
              <w:rPr>
                <w:rFonts w:hint="eastAsia"/>
              </w:rPr>
              <w:t>●</w:t>
            </w:r>
          </w:p>
        </w:tc>
        <w:tc>
          <w:tcPr>
            <w:tcW w:w="1527" w:type="dxa"/>
          </w:tcPr>
          <w:p w14:paraId="10054877" w14:textId="2443C42A" w:rsidR="00B54780" w:rsidRDefault="00B54780" w:rsidP="00B54780">
            <w:pPr>
              <w:spacing w:after="489"/>
              <w:ind w:firstLine="480"/>
              <w:contextualSpacing/>
            </w:pPr>
            <w:r>
              <w:rPr>
                <w:rFonts w:hint="eastAsia"/>
              </w:rPr>
              <w:t>移动速度</w:t>
            </w:r>
          </w:p>
        </w:tc>
        <w:tc>
          <w:tcPr>
            <w:tcW w:w="2447" w:type="dxa"/>
          </w:tcPr>
          <w:p w14:paraId="79DCC9FA" w14:textId="5093E699" w:rsidR="00B54780" w:rsidRDefault="00B54780" w:rsidP="00B54780">
            <w:pPr>
              <w:spacing w:after="489"/>
              <w:ind w:firstLine="480"/>
              <w:contextualSpacing/>
            </w:pPr>
            <w:r>
              <w:rPr>
                <w:rFonts w:hint="eastAsia"/>
              </w:rPr>
              <w:t>2</w:t>
            </w:r>
            <w:r>
              <w:rPr>
                <w:rFonts w:hint="eastAsia"/>
              </w:rPr>
              <w:t>米</w:t>
            </w:r>
            <w:r>
              <w:rPr>
                <w:rFonts w:hint="eastAsia"/>
              </w:rPr>
              <w:t>/</w:t>
            </w:r>
            <w:r>
              <w:rPr>
                <w:rFonts w:hint="eastAsia"/>
              </w:rPr>
              <w:t>步，</w:t>
            </w:r>
            <w:r>
              <w:rPr>
                <w:rFonts w:hint="eastAsia"/>
              </w:rPr>
              <w:t>2</w:t>
            </w:r>
            <w:r>
              <w:rPr>
                <w:rFonts w:hint="eastAsia"/>
              </w:rPr>
              <w:t>步</w:t>
            </w:r>
            <w:r>
              <w:rPr>
                <w:rFonts w:hint="eastAsia"/>
              </w:rPr>
              <w:t>/</w:t>
            </w:r>
            <w:r>
              <w:rPr>
                <w:rFonts w:hint="eastAsia"/>
              </w:rPr>
              <w:t>秒</w:t>
            </w:r>
          </w:p>
        </w:tc>
      </w:tr>
      <w:tr w:rsidR="00B54780" w14:paraId="711E8DDC" w14:textId="77777777" w:rsidTr="00D26EAD">
        <w:tc>
          <w:tcPr>
            <w:tcW w:w="456" w:type="dxa"/>
          </w:tcPr>
          <w:p w14:paraId="1CE0658E" w14:textId="77777777" w:rsidR="00B54780" w:rsidRPr="00404FA0" w:rsidRDefault="00B54780" w:rsidP="00B54780">
            <w:pPr>
              <w:spacing w:after="489"/>
              <w:ind w:firstLine="480"/>
              <w:contextualSpacing/>
            </w:pPr>
            <w:r w:rsidRPr="00404FA0">
              <w:rPr>
                <w:rFonts w:hint="eastAsia"/>
              </w:rPr>
              <w:t>●</w:t>
            </w:r>
          </w:p>
        </w:tc>
        <w:tc>
          <w:tcPr>
            <w:tcW w:w="1529" w:type="dxa"/>
          </w:tcPr>
          <w:p w14:paraId="67A4AFE2" w14:textId="2F1CF27C" w:rsidR="00B54780" w:rsidRDefault="00B54780" w:rsidP="00B54780">
            <w:pPr>
              <w:spacing w:after="489"/>
              <w:ind w:firstLine="480"/>
              <w:contextualSpacing/>
            </w:pPr>
            <w:r>
              <w:rPr>
                <w:rFonts w:hint="eastAsia"/>
              </w:rPr>
              <w:t>运转值</w:t>
            </w:r>
          </w:p>
        </w:tc>
        <w:tc>
          <w:tcPr>
            <w:tcW w:w="1559" w:type="dxa"/>
          </w:tcPr>
          <w:p w14:paraId="65694D66" w14:textId="0A7CEC33" w:rsidR="00B54780" w:rsidRDefault="00B54780" w:rsidP="00B54780">
            <w:pPr>
              <w:spacing w:after="489"/>
              <w:ind w:firstLine="480"/>
              <w:contextualSpacing/>
            </w:pPr>
            <w:r>
              <w:rPr>
                <w:rFonts w:hint="eastAsia"/>
              </w:rPr>
              <w:t>10</w:t>
            </w:r>
          </w:p>
        </w:tc>
        <w:tc>
          <w:tcPr>
            <w:tcW w:w="458" w:type="dxa"/>
          </w:tcPr>
          <w:p w14:paraId="13CB3692" w14:textId="05B6E4B9" w:rsidR="00B54780" w:rsidRDefault="00B54780" w:rsidP="00B54780">
            <w:pPr>
              <w:spacing w:after="489"/>
              <w:ind w:firstLine="480"/>
              <w:contextualSpacing/>
            </w:pPr>
            <w:r w:rsidRPr="00404FA0">
              <w:rPr>
                <w:rFonts w:hint="eastAsia"/>
              </w:rPr>
              <w:t>●</w:t>
            </w:r>
          </w:p>
        </w:tc>
        <w:tc>
          <w:tcPr>
            <w:tcW w:w="1527" w:type="dxa"/>
          </w:tcPr>
          <w:p w14:paraId="75F943D2" w14:textId="55026262" w:rsidR="00B54780" w:rsidRDefault="00B54780" w:rsidP="00B54780">
            <w:pPr>
              <w:spacing w:after="489"/>
              <w:ind w:firstLine="480"/>
              <w:contextualSpacing/>
            </w:pPr>
            <w:r>
              <w:rPr>
                <w:rFonts w:hint="eastAsia"/>
              </w:rPr>
              <w:t>身长</w:t>
            </w:r>
          </w:p>
        </w:tc>
        <w:tc>
          <w:tcPr>
            <w:tcW w:w="2447" w:type="dxa"/>
          </w:tcPr>
          <w:p w14:paraId="33FC4CE4" w14:textId="26AF1DE1" w:rsidR="00B54780" w:rsidRDefault="00D26EAD" w:rsidP="00B54780">
            <w:pPr>
              <w:spacing w:after="489"/>
              <w:ind w:firstLine="480"/>
              <w:contextualSpacing/>
            </w:pPr>
            <w:r>
              <w:rPr>
                <w:rFonts w:hint="eastAsia"/>
              </w:rPr>
              <w:t>3</w:t>
            </w:r>
            <w:r w:rsidR="00B54780">
              <w:rPr>
                <w:rFonts w:hint="eastAsia"/>
              </w:rPr>
              <w:t>米</w:t>
            </w:r>
          </w:p>
        </w:tc>
      </w:tr>
      <w:tr w:rsidR="00B54780" w14:paraId="2E6D8794" w14:textId="77777777" w:rsidTr="00D26EAD">
        <w:tc>
          <w:tcPr>
            <w:tcW w:w="456" w:type="dxa"/>
          </w:tcPr>
          <w:p w14:paraId="3C351241" w14:textId="77777777" w:rsidR="00B54780" w:rsidRPr="00404FA0" w:rsidRDefault="00B54780" w:rsidP="00B54780">
            <w:pPr>
              <w:spacing w:after="489"/>
              <w:ind w:firstLine="480"/>
              <w:contextualSpacing/>
            </w:pPr>
            <w:r w:rsidRPr="00404FA0">
              <w:rPr>
                <w:rFonts w:hint="eastAsia"/>
              </w:rPr>
              <w:t>●</w:t>
            </w:r>
          </w:p>
        </w:tc>
        <w:tc>
          <w:tcPr>
            <w:tcW w:w="1529" w:type="dxa"/>
          </w:tcPr>
          <w:p w14:paraId="5B0A1FA7" w14:textId="02FD0314" w:rsidR="00B54780" w:rsidRDefault="00B54780" w:rsidP="00B54780">
            <w:pPr>
              <w:spacing w:after="489"/>
              <w:ind w:firstLine="480"/>
              <w:contextualSpacing/>
            </w:pPr>
            <w:r>
              <w:rPr>
                <w:rFonts w:hint="eastAsia"/>
              </w:rPr>
              <w:t>感觉值</w:t>
            </w:r>
          </w:p>
        </w:tc>
        <w:tc>
          <w:tcPr>
            <w:tcW w:w="1559" w:type="dxa"/>
          </w:tcPr>
          <w:p w14:paraId="5846648D" w14:textId="26A2BEA1" w:rsidR="00B54780" w:rsidRDefault="00B54780" w:rsidP="00B54780">
            <w:pPr>
              <w:spacing w:after="489"/>
              <w:ind w:firstLine="480"/>
              <w:contextualSpacing/>
            </w:pPr>
            <w:r>
              <w:rPr>
                <w:rFonts w:hint="eastAsia"/>
              </w:rPr>
              <w:t>16</w:t>
            </w:r>
          </w:p>
        </w:tc>
        <w:tc>
          <w:tcPr>
            <w:tcW w:w="458" w:type="dxa"/>
          </w:tcPr>
          <w:p w14:paraId="1F8C5176" w14:textId="54714CE5" w:rsidR="00B54780" w:rsidRDefault="00B54780" w:rsidP="00B54780">
            <w:pPr>
              <w:spacing w:after="489"/>
              <w:ind w:firstLine="480"/>
              <w:contextualSpacing/>
            </w:pPr>
            <w:r w:rsidRPr="00404FA0">
              <w:rPr>
                <w:rFonts w:hint="eastAsia"/>
              </w:rPr>
              <w:t>●</w:t>
            </w:r>
          </w:p>
        </w:tc>
        <w:tc>
          <w:tcPr>
            <w:tcW w:w="1527" w:type="dxa"/>
          </w:tcPr>
          <w:p w14:paraId="651DE658" w14:textId="2AE3E9C2" w:rsidR="00B54780" w:rsidRDefault="00B54780" w:rsidP="00B54780">
            <w:pPr>
              <w:spacing w:after="489"/>
              <w:ind w:firstLine="480"/>
              <w:contextualSpacing/>
            </w:pPr>
            <w:r>
              <w:rPr>
                <w:rFonts w:hint="eastAsia"/>
              </w:rPr>
              <w:t>体重</w:t>
            </w:r>
          </w:p>
        </w:tc>
        <w:tc>
          <w:tcPr>
            <w:tcW w:w="2447" w:type="dxa"/>
          </w:tcPr>
          <w:p w14:paraId="2E6D33EB" w14:textId="048B79CB" w:rsidR="00B54780" w:rsidRDefault="00B54780" w:rsidP="00B54780">
            <w:pPr>
              <w:spacing w:after="489"/>
              <w:ind w:firstLine="480"/>
              <w:contextualSpacing/>
            </w:pPr>
            <w:r>
              <w:rPr>
                <w:rFonts w:hint="eastAsia"/>
              </w:rPr>
              <w:t>130</w:t>
            </w:r>
            <w:r>
              <w:rPr>
                <w:rFonts w:hint="eastAsia"/>
              </w:rPr>
              <w:t>斤</w:t>
            </w:r>
          </w:p>
        </w:tc>
      </w:tr>
      <w:tr w:rsidR="00B54780" w14:paraId="58DA12CF" w14:textId="77777777" w:rsidTr="00D26EAD">
        <w:tc>
          <w:tcPr>
            <w:tcW w:w="456" w:type="dxa"/>
          </w:tcPr>
          <w:p w14:paraId="51E3C35C" w14:textId="357FD1CD" w:rsidR="00B54780" w:rsidRPr="00404FA0" w:rsidRDefault="00B54780" w:rsidP="00B54780">
            <w:pPr>
              <w:spacing w:after="489"/>
              <w:ind w:firstLine="480"/>
              <w:contextualSpacing/>
            </w:pPr>
            <w:r w:rsidRPr="00404FA0">
              <w:rPr>
                <w:rFonts w:hint="eastAsia"/>
              </w:rPr>
              <w:t>●</w:t>
            </w:r>
          </w:p>
        </w:tc>
        <w:tc>
          <w:tcPr>
            <w:tcW w:w="1529" w:type="dxa"/>
          </w:tcPr>
          <w:p w14:paraId="29CA85A7" w14:textId="2F4A6F60" w:rsidR="00B54780" w:rsidRDefault="00B54780" w:rsidP="00B54780">
            <w:pPr>
              <w:spacing w:after="489"/>
              <w:ind w:firstLine="480"/>
              <w:contextualSpacing/>
            </w:pPr>
            <w:r>
              <w:rPr>
                <w:rFonts w:hint="eastAsia"/>
              </w:rPr>
              <w:t>灵慧值</w:t>
            </w:r>
          </w:p>
        </w:tc>
        <w:tc>
          <w:tcPr>
            <w:tcW w:w="1559" w:type="dxa"/>
          </w:tcPr>
          <w:p w14:paraId="59761A5A" w14:textId="62AFEFCD" w:rsidR="00B54780" w:rsidRDefault="00B54780" w:rsidP="00B54780">
            <w:pPr>
              <w:spacing w:after="489"/>
              <w:ind w:firstLine="480"/>
              <w:contextualSpacing/>
            </w:pPr>
            <w:r>
              <w:rPr>
                <w:rFonts w:hint="eastAsia"/>
              </w:rPr>
              <w:t>1</w:t>
            </w:r>
          </w:p>
        </w:tc>
        <w:tc>
          <w:tcPr>
            <w:tcW w:w="458" w:type="dxa"/>
          </w:tcPr>
          <w:p w14:paraId="22DDE1DD" w14:textId="3B86E0F2" w:rsidR="00B54780" w:rsidRPr="00404FA0" w:rsidRDefault="00B54780" w:rsidP="00B54780">
            <w:pPr>
              <w:spacing w:after="489"/>
              <w:ind w:firstLine="480"/>
              <w:contextualSpacing/>
            </w:pPr>
            <w:r w:rsidRPr="00404FA0">
              <w:rPr>
                <w:rFonts w:hint="eastAsia"/>
              </w:rPr>
              <w:t>●</w:t>
            </w:r>
          </w:p>
        </w:tc>
        <w:tc>
          <w:tcPr>
            <w:tcW w:w="1527" w:type="dxa"/>
          </w:tcPr>
          <w:p w14:paraId="352E95BB" w14:textId="23E38F7A" w:rsidR="00B54780" w:rsidRDefault="00DD3C63" w:rsidP="00B54780">
            <w:pPr>
              <w:spacing w:after="489"/>
              <w:ind w:firstLine="480"/>
              <w:contextualSpacing/>
            </w:pPr>
            <w:r>
              <w:rPr>
                <w:rFonts w:hint="eastAsia"/>
              </w:rPr>
              <w:t>天然度</w:t>
            </w:r>
          </w:p>
        </w:tc>
        <w:tc>
          <w:tcPr>
            <w:tcW w:w="2447" w:type="dxa"/>
          </w:tcPr>
          <w:p w14:paraId="5732F47C" w14:textId="69ED0467" w:rsidR="00B54780" w:rsidRDefault="00DD3C63" w:rsidP="00B54780">
            <w:pPr>
              <w:spacing w:after="489"/>
              <w:ind w:firstLine="480"/>
              <w:contextualSpacing/>
            </w:pPr>
            <w:r>
              <w:rPr>
                <w:rFonts w:hint="eastAsia"/>
              </w:rPr>
              <w:t>1</w:t>
            </w:r>
            <w:r>
              <w:t>00%</w:t>
            </w:r>
          </w:p>
        </w:tc>
      </w:tr>
      <w:tr w:rsidR="00DD3C63" w14:paraId="7A01C9CA" w14:textId="77777777" w:rsidTr="00D26EAD">
        <w:tc>
          <w:tcPr>
            <w:tcW w:w="456" w:type="dxa"/>
          </w:tcPr>
          <w:p w14:paraId="46907FDE" w14:textId="14EE373E" w:rsidR="00DD3C63" w:rsidRPr="00404FA0" w:rsidRDefault="00DD3C63" w:rsidP="00DD3C63">
            <w:pPr>
              <w:spacing w:after="489"/>
              <w:ind w:firstLine="480"/>
              <w:contextualSpacing/>
            </w:pPr>
            <w:r w:rsidRPr="00404FA0">
              <w:rPr>
                <w:rFonts w:hint="eastAsia"/>
              </w:rPr>
              <w:t>●</w:t>
            </w:r>
          </w:p>
        </w:tc>
        <w:tc>
          <w:tcPr>
            <w:tcW w:w="1529" w:type="dxa"/>
          </w:tcPr>
          <w:p w14:paraId="3086508D" w14:textId="2D4B5C1C" w:rsidR="00DD3C63" w:rsidRDefault="00DD3C63" w:rsidP="00DD3C63">
            <w:pPr>
              <w:spacing w:after="489"/>
              <w:ind w:firstLine="480"/>
              <w:contextualSpacing/>
            </w:pPr>
            <w:r>
              <w:rPr>
                <w:rFonts w:hint="eastAsia"/>
              </w:rPr>
              <w:t>刚劲值</w:t>
            </w:r>
          </w:p>
        </w:tc>
        <w:tc>
          <w:tcPr>
            <w:tcW w:w="1559" w:type="dxa"/>
          </w:tcPr>
          <w:p w14:paraId="2BCCF017" w14:textId="1E9AC876" w:rsidR="00DD3C63" w:rsidRDefault="00DD3C63" w:rsidP="00DD3C63">
            <w:pPr>
              <w:spacing w:after="489"/>
              <w:ind w:firstLine="480"/>
              <w:contextualSpacing/>
            </w:pPr>
            <w:r>
              <w:rPr>
                <w:rFonts w:hint="eastAsia"/>
              </w:rPr>
              <w:t>1</w:t>
            </w:r>
            <w:r>
              <w:t>5</w:t>
            </w:r>
          </w:p>
        </w:tc>
        <w:tc>
          <w:tcPr>
            <w:tcW w:w="458" w:type="dxa"/>
            <w:vMerge w:val="restart"/>
          </w:tcPr>
          <w:p w14:paraId="7023650A" w14:textId="6085F4B5" w:rsidR="00DD3C63" w:rsidRPr="00404FA0" w:rsidRDefault="00DD3C63" w:rsidP="00DD3C63">
            <w:pPr>
              <w:spacing w:after="489"/>
              <w:ind w:firstLine="480"/>
              <w:contextualSpacing/>
            </w:pPr>
            <w:r w:rsidRPr="00404FA0">
              <w:rPr>
                <w:rFonts w:hint="eastAsia"/>
              </w:rPr>
              <w:t>●</w:t>
            </w:r>
          </w:p>
        </w:tc>
        <w:tc>
          <w:tcPr>
            <w:tcW w:w="1527" w:type="dxa"/>
            <w:vMerge w:val="restart"/>
          </w:tcPr>
          <w:p w14:paraId="18E823CD" w14:textId="525EC3EC" w:rsidR="00DD3C63" w:rsidRDefault="00DD3C63" w:rsidP="00DD3C63">
            <w:pPr>
              <w:spacing w:after="489"/>
              <w:ind w:firstLine="480"/>
              <w:contextualSpacing/>
            </w:pPr>
            <w:r>
              <w:rPr>
                <w:rFonts w:hint="eastAsia"/>
              </w:rPr>
              <w:t>能量抗性</w:t>
            </w:r>
          </w:p>
        </w:tc>
        <w:tc>
          <w:tcPr>
            <w:tcW w:w="2447" w:type="dxa"/>
            <w:vMerge w:val="restart"/>
          </w:tcPr>
          <w:p w14:paraId="188F03DD" w14:textId="77777777" w:rsidR="00DD3C63" w:rsidRDefault="00DD3C63" w:rsidP="00DD3C63">
            <w:pPr>
              <w:spacing w:after="489"/>
              <w:ind w:firstLine="480"/>
              <w:contextualSpacing/>
            </w:pPr>
            <w:r>
              <w:rPr>
                <w:rFonts w:hint="eastAsia"/>
              </w:rPr>
              <w:t>基本</w:t>
            </w:r>
            <w:r>
              <w:rPr>
                <w:rFonts w:hint="eastAsia"/>
              </w:rPr>
              <w:t>99%</w:t>
            </w:r>
          </w:p>
          <w:p w14:paraId="1CB229FE" w14:textId="4193E191" w:rsidR="00DD3C63" w:rsidRDefault="00DD3C63" w:rsidP="00DD3C63">
            <w:pPr>
              <w:spacing w:after="489"/>
              <w:ind w:firstLine="480"/>
              <w:contextualSpacing/>
            </w:pPr>
            <w:r>
              <w:rPr>
                <w:rFonts w:hint="eastAsia"/>
              </w:rPr>
              <w:t>法则抗性</w:t>
            </w:r>
            <w:r>
              <w:rPr>
                <w:rFonts w:hint="eastAsia"/>
              </w:rPr>
              <w:t>9</w:t>
            </w:r>
            <w:r>
              <w:t>9</w:t>
            </w:r>
            <w:r>
              <w:rPr>
                <w:rFonts w:hint="eastAsia"/>
              </w:rPr>
              <w:t>%</w:t>
            </w:r>
          </w:p>
        </w:tc>
      </w:tr>
      <w:tr w:rsidR="00DD3C63" w14:paraId="7DFEA6A1" w14:textId="77777777" w:rsidTr="00D26EAD">
        <w:tc>
          <w:tcPr>
            <w:tcW w:w="456" w:type="dxa"/>
          </w:tcPr>
          <w:p w14:paraId="1C260B8F" w14:textId="5FFE6C14" w:rsidR="00DD3C63" w:rsidRPr="00404FA0" w:rsidRDefault="00DD3C63" w:rsidP="00DD3C63">
            <w:pPr>
              <w:spacing w:after="489"/>
              <w:ind w:firstLine="480"/>
              <w:contextualSpacing/>
            </w:pPr>
            <w:r w:rsidRPr="00404FA0">
              <w:rPr>
                <w:rFonts w:hint="eastAsia"/>
              </w:rPr>
              <w:t>●</w:t>
            </w:r>
          </w:p>
        </w:tc>
        <w:tc>
          <w:tcPr>
            <w:tcW w:w="1529" w:type="dxa"/>
          </w:tcPr>
          <w:p w14:paraId="7A9630E8" w14:textId="3F196E1F" w:rsidR="00DD3C63" w:rsidRDefault="00DD3C63" w:rsidP="00DD3C63">
            <w:pPr>
              <w:spacing w:after="489"/>
              <w:ind w:firstLine="480"/>
              <w:contextualSpacing/>
            </w:pPr>
            <w:r>
              <w:rPr>
                <w:rFonts w:hint="eastAsia"/>
              </w:rPr>
              <w:t>健康值</w:t>
            </w:r>
          </w:p>
        </w:tc>
        <w:tc>
          <w:tcPr>
            <w:tcW w:w="1559" w:type="dxa"/>
          </w:tcPr>
          <w:p w14:paraId="6EDF2AD1" w14:textId="79428554" w:rsidR="00DD3C63" w:rsidRDefault="00DD3C63" w:rsidP="00DD3C63">
            <w:pPr>
              <w:spacing w:after="489"/>
              <w:ind w:firstLine="480"/>
              <w:contextualSpacing/>
            </w:pPr>
            <w:r>
              <w:rPr>
                <w:rFonts w:hint="eastAsia"/>
              </w:rPr>
              <w:t>2</w:t>
            </w:r>
            <w:r>
              <w:t>1</w:t>
            </w:r>
          </w:p>
        </w:tc>
        <w:tc>
          <w:tcPr>
            <w:tcW w:w="458" w:type="dxa"/>
            <w:vMerge/>
          </w:tcPr>
          <w:p w14:paraId="027A7B8E" w14:textId="77777777" w:rsidR="00DD3C63" w:rsidRPr="00404FA0" w:rsidRDefault="00DD3C63" w:rsidP="00DD3C63">
            <w:pPr>
              <w:spacing w:after="489"/>
              <w:ind w:firstLine="480"/>
              <w:contextualSpacing/>
            </w:pPr>
          </w:p>
        </w:tc>
        <w:tc>
          <w:tcPr>
            <w:tcW w:w="1527" w:type="dxa"/>
            <w:vMerge/>
          </w:tcPr>
          <w:p w14:paraId="2FE2B228" w14:textId="77777777" w:rsidR="00DD3C63" w:rsidRDefault="00DD3C63" w:rsidP="00DD3C63">
            <w:pPr>
              <w:spacing w:after="489"/>
              <w:ind w:firstLine="480"/>
              <w:contextualSpacing/>
            </w:pPr>
          </w:p>
        </w:tc>
        <w:tc>
          <w:tcPr>
            <w:tcW w:w="2447" w:type="dxa"/>
            <w:vMerge/>
          </w:tcPr>
          <w:p w14:paraId="26D96B85" w14:textId="77777777" w:rsidR="00DD3C63" w:rsidRDefault="00DD3C63" w:rsidP="00DD3C63">
            <w:pPr>
              <w:spacing w:after="489"/>
              <w:ind w:firstLine="480"/>
              <w:contextualSpacing/>
            </w:pPr>
          </w:p>
        </w:tc>
      </w:tr>
      <w:tr w:rsidR="00DD3C63" w14:paraId="038060EE" w14:textId="77777777" w:rsidTr="00D26EAD">
        <w:tc>
          <w:tcPr>
            <w:tcW w:w="7976" w:type="dxa"/>
            <w:gridSpan w:val="6"/>
            <w:shd w:val="clear" w:color="auto" w:fill="FFE599" w:themeFill="accent4" w:themeFillTint="66"/>
            <w:vAlign w:val="center"/>
          </w:tcPr>
          <w:p w14:paraId="5EC9EC70" w14:textId="626F62E1" w:rsidR="00DD3C63" w:rsidRPr="000775DB" w:rsidRDefault="00DD3C63" w:rsidP="00DD3C63">
            <w:pPr>
              <w:spacing w:after="489"/>
              <w:ind w:firstLine="480"/>
              <w:contextualSpacing/>
              <w:jc w:val="center"/>
              <w:rPr>
                <w:b/>
                <w:bCs/>
              </w:rPr>
            </w:pPr>
            <w:r w:rsidRPr="000775DB">
              <w:rPr>
                <w:rFonts w:hint="eastAsia"/>
                <w:b/>
                <w:bCs/>
              </w:rPr>
              <w:lastRenderedPageBreak/>
              <w:t>其他</w:t>
            </w:r>
          </w:p>
        </w:tc>
      </w:tr>
      <w:tr w:rsidR="00DD3C63" w14:paraId="4A520EAF" w14:textId="77777777" w:rsidTr="00331A81">
        <w:tc>
          <w:tcPr>
            <w:tcW w:w="456" w:type="dxa"/>
            <w:tcBorders>
              <w:bottom w:val="nil"/>
            </w:tcBorders>
          </w:tcPr>
          <w:p w14:paraId="13205901" w14:textId="77777777" w:rsidR="00DD3C63" w:rsidRPr="00404FA0" w:rsidRDefault="00DD3C63" w:rsidP="00DD3C63">
            <w:pPr>
              <w:spacing w:after="489"/>
              <w:ind w:firstLine="480"/>
              <w:contextualSpacing/>
            </w:pPr>
            <w:r w:rsidRPr="00404FA0">
              <w:rPr>
                <w:rFonts w:hint="eastAsia"/>
              </w:rPr>
              <w:t>●</w:t>
            </w:r>
          </w:p>
        </w:tc>
        <w:tc>
          <w:tcPr>
            <w:tcW w:w="1529" w:type="dxa"/>
            <w:tcBorders>
              <w:bottom w:val="nil"/>
            </w:tcBorders>
          </w:tcPr>
          <w:p w14:paraId="5B032ED6" w14:textId="77777777" w:rsidR="00DD3C63" w:rsidRDefault="00DD3C63" w:rsidP="00DD3C63">
            <w:pPr>
              <w:spacing w:after="489"/>
              <w:ind w:firstLine="480"/>
              <w:contextualSpacing/>
            </w:pPr>
            <w:r>
              <w:rPr>
                <w:rFonts w:hint="eastAsia"/>
              </w:rPr>
              <w:t>绝学与本领</w:t>
            </w:r>
          </w:p>
        </w:tc>
        <w:tc>
          <w:tcPr>
            <w:tcW w:w="5991" w:type="dxa"/>
            <w:gridSpan w:val="4"/>
            <w:tcBorders>
              <w:bottom w:val="nil"/>
            </w:tcBorders>
          </w:tcPr>
          <w:p w14:paraId="2428BFC8" w14:textId="057BF6C4" w:rsidR="00DD3C63" w:rsidRDefault="00DD3C63" w:rsidP="00DD3C63">
            <w:pPr>
              <w:spacing w:after="489"/>
              <w:ind w:firstLine="480"/>
              <w:contextualSpacing/>
            </w:pPr>
            <w:r>
              <w:rPr>
                <w:rFonts w:hint="eastAsia"/>
              </w:rPr>
              <w:t>特殊能力，自然力量</w:t>
            </w:r>
          </w:p>
        </w:tc>
      </w:tr>
      <w:tr w:rsidR="00DD3C63" w14:paraId="4EE44B3E" w14:textId="77777777" w:rsidTr="00331A81">
        <w:tc>
          <w:tcPr>
            <w:tcW w:w="456" w:type="dxa"/>
            <w:tcBorders>
              <w:top w:val="nil"/>
              <w:left w:val="single" w:sz="4" w:space="0" w:color="auto"/>
              <w:bottom w:val="nil"/>
            </w:tcBorders>
          </w:tcPr>
          <w:p w14:paraId="490A1DCD" w14:textId="77777777" w:rsidR="00DD3C63" w:rsidRPr="00404FA0" w:rsidRDefault="00DD3C63" w:rsidP="00DD3C63">
            <w:pPr>
              <w:spacing w:after="489"/>
              <w:ind w:firstLine="480"/>
              <w:contextualSpacing/>
            </w:pPr>
            <w:r w:rsidRPr="00404FA0">
              <w:rPr>
                <w:rFonts w:hint="eastAsia"/>
              </w:rPr>
              <w:t>●</w:t>
            </w:r>
          </w:p>
        </w:tc>
        <w:tc>
          <w:tcPr>
            <w:tcW w:w="1529" w:type="dxa"/>
            <w:tcBorders>
              <w:top w:val="nil"/>
              <w:bottom w:val="nil"/>
            </w:tcBorders>
          </w:tcPr>
          <w:p w14:paraId="24260D3A" w14:textId="77777777" w:rsidR="00DD3C63" w:rsidRDefault="00DD3C63" w:rsidP="00DD3C63">
            <w:pPr>
              <w:spacing w:after="489"/>
              <w:ind w:firstLine="480"/>
              <w:contextualSpacing/>
            </w:pPr>
            <w:r>
              <w:rPr>
                <w:rFonts w:hint="eastAsia"/>
              </w:rPr>
              <w:t>战斗习性</w:t>
            </w:r>
          </w:p>
        </w:tc>
        <w:tc>
          <w:tcPr>
            <w:tcW w:w="5991" w:type="dxa"/>
            <w:gridSpan w:val="4"/>
            <w:tcBorders>
              <w:top w:val="nil"/>
              <w:bottom w:val="nil"/>
              <w:right w:val="single" w:sz="4" w:space="0" w:color="auto"/>
            </w:tcBorders>
          </w:tcPr>
          <w:p w14:paraId="62D6360C" w14:textId="423B6EB8" w:rsidR="00DD3C63" w:rsidRDefault="00DD3C63" w:rsidP="00DD3C63">
            <w:pPr>
              <w:spacing w:after="489"/>
              <w:ind w:firstLine="480"/>
              <w:contextualSpacing/>
            </w:pPr>
            <w:r>
              <w:rPr>
                <w:rFonts w:hint="eastAsia"/>
              </w:rPr>
              <w:t>观察习惯不明；运动式进攻；全力进攻</w:t>
            </w:r>
          </w:p>
        </w:tc>
      </w:tr>
      <w:tr w:rsidR="00DD3C63" w14:paraId="4406A1B2" w14:textId="77777777" w:rsidTr="00D26EAD">
        <w:tc>
          <w:tcPr>
            <w:tcW w:w="456" w:type="dxa"/>
            <w:tcBorders>
              <w:top w:val="nil"/>
              <w:left w:val="nil"/>
            </w:tcBorders>
          </w:tcPr>
          <w:p w14:paraId="59C8BA60" w14:textId="77777777" w:rsidR="00DD3C63" w:rsidRPr="00404FA0" w:rsidRDefault="00DD3C63" w:rsidP="00DD3C63">
            <w:pPr>
              <w:spacing w:after="489"/>
              <w:ind w:firstLine="480"/>
              <w:contextualSpacing/>
            </w:pPr>
          </w:p>
        </w:tc>
        <w:tc>
          <w:tcPr>
            <w:tcW w:w="1529" w:type="dxa"/>
            <w:tcBorders>
              <w:top w:val="nil"/>
            </w:tcBorders>
          </w:tcPr>
          <w:p w14:paraId="04A2E74B" w14:textId="77777777" w:rsidR="00DD3C63" w:rsidRDefault="00DD3C63" w:rsidP="00DD3C63">
            <w:pPr>
              <w:spacing w:after="489"/>
              <w:ind w:firstLine="480"/>
              <w:contextualSpacing/>
            </w:pPr>
          </w:p>
        </w:tc>
        <w:tc>
          <w:tcPr>
            <w:tcW w:w="5991" w:type="dxa"/>
            <w:gridSpan w:val="4"/>
            <w:tcBorders>
              <w:top w:val="nil"/>
              <w:right w:val="nil"/>
            </w:tcBorders>
          </w:tcPr>
          <w:p w14:paraId="788FE9BB" w14:textId="77777777" w:rsidR="00DD3C63" w:rsidRDefault="00DD3C63" w:rsidP="00DD3C63">
            <w:pPr>
              <w:spacing w:after="489"/>
              <w:ind w:firstLine="480"/>
              <w:contextualSpacing/>
            </w:pPr>
          </w:p>
        </w:tc>
      </w:tr>
    </w:tbl>
    <w:p w14:paraId="2F21118E" w14:textId="6A13D0D6" w:rsidR="00B54780" w:rsidRDefault="00331A81" w:rsidP="00B54780">
      <w:pPr>
        <w:spacing w:after="489"/>
        <w:ind w:firstLine="480"/>
      </w:pPr>
      <w:r>
        <w:rPr>
          <w:rFonts w:hint="eastAsia"/>
        </w:rPr>
        <w:t>游荡</w:t>
      </w:r>
      <w:r w:rsidR="00D26EAD">
        <w:rPr>
          <w:rFonts w:hint="eastAsia"/>
        </w:rPr>
        <w:t>在停云山地密林之中的强大自然化身，</w:t>
      </w:r>
      <w:r>
        <w:rPr>
          <w:rFonts w:hint="eastAsia"/>
        </w:rPr>
        <w:t>长得像虚拟化的森原鹿，或者由蓝色迷雾和发光粉尘聚合而成的鹿的模型。温德恭长着骇人的双角，当它试图用双角攻击时，它会先走远然后再冲锋，具有可怕的威力。除了物理攻击以外，温德恭还会积极地使用自然力量，尤其是独特的［朽雨］，那是一种让一切有形之物都加速腐朽的特殊气象，非常危险。</w:t>
      </w:r>
    </w:p>
    <w:p w14:paraId="2FF7B754" w14:textId="4F3CB539" w:rsidR="000743A6" w:rsidRPr="000743A6" w:rsidRDefault="000743A6" w:rsidP="000743A6">
      <w:pPr>
        <w:pStyle w:val="7"/>
        <w:spacing w:after="489"/>
        <w:ind w:firstLine="480"/>
      </w:pPr>
      <w:r w:rsidRPr="000743A6">
        <w:rPr>
          <w:rFonts w:hint="eastAsia"/>
        </w:rPr>
        <w:t>普通攻击——蹄踏</w:t>
      </w:r>
    </w:p>
    <w:p w14:paraId="357F95B3" w14:textId="35AC9C84" w:rsidR="000743A6" w:rsidRDefault="000743A6" w:rsidP="00B54780">
      <w:pPr>
        <w:spacing w:after="489"/>
        <w:ind w:firstLine="480"/>
      </w:pPr>
      <w:r>
        <w:rPr>
          <w:rFonts w:hint="eastAsia"/>
        </w:rPr>
        <w:t>使用前蹄践踏或是用后</w:t>
      </w:r>
      <w:r w:rsidR="00921F6E">
        <w:rPr>
          <w:rFonts w:hint="eastAsia"/>
        </w:rPr>
        <w:t>蹄</w:t>
      </w:r>
      <w:r>
        <w:rPr>
          <w:rFonts w:hint="eastAsia"/>
        </w:rPr>
        <w:t>踢击，对单体目标传递</w:t>
      </w:r>
      <w:r>
        <w:t>1</w:t>
      </w:r>
      <w:r w:rsidR="00DD3C63">
        <w:t>5</w:t>
      </w:r>
      <w:r>
        <w:t>0</w:t>
      </w:r>
      <w:r>
        <w:rPr>
          <w:rFonts w:hint="eastAsia"/>
        </w:rPr>
        <w:t>%</w:t>
      </w:r>
      <w:r>
        <w:rPr>
          <w:rFonts w:hint="eastAsia"/>
        </w:rPr>
        <w:t>烈度的动能。</w:t>
      </w:r>
      <w:r w:rsidR="00BA214A">
        <w:rPr>
          <w:rFonts w:hint="eastAsia"/>
        </w:rPr>
        <w:t>接近目标后可能使用。</w:t>
      </w:r>
    </w:p>
    <w:p w14:paraId="7DC6E07D" w14:textId="36993B81" w:rsidR="00DD3C63" w:rsidRDefault="00DD3C63" w:rsidP="00B54780">
      <w:pPr>
        <w:spacing w:after="489"/>
        <w:ind w:firstLine="480"/>
      </w:pPr>
      <w:r>
        <w:rPr>
          <w:rFonts w:hint="eastAsia"/>
        </w:rPr>
        <w:t>温德恭的蹄子并未安装蹄铁，它本身也不不是非常坚硬的物质，它之所以有这样的威力，完全是自然化身特有的不顾自身的打法的原因，它们不会感到疼痛，它们的发力从不会留手，所以它的每次攻击都会用上极大的力气。</w:t>
      </w:r>
    </w:p>
    <w:p w14:paraId="650C15AD" w14:textId="30DC1180" w:rsidR="000743A6" w:rsidRDefault="000743A6" w:rsidP="00BA214A">
      <w:pPr>
        <w:pStyle w:val="7"/>
        <w:spacing w:after="489"/>
        <w:ind w:firstLine="480"/>
      </w:pPr>
      <w:r>
        <w:rPr>
          <w:rFonts w:hint="eastAsia"/>
        </w:rPr>
        <w:t>普通攻击——</w:t>
      </w:r>
      <w:r w:rsidR="00BA214A">
        <w:rPr>
          <w:rFonts w:hint="eastAsia"/>
        </w:rPr>
        <w:t>冲锋角抵</w:t>
      </w:r>
      <w:r w:rsidR="00BA214A">
        <w:rPr>
          <w:rFonts w:hint="eastAsia"/>
        </w:rPr>
        <w:t>/</w:t>
      </w:r>
      <w:r w:rsidR="00BA214A">
        <w:rPr>
          <w:rFonts w:hint="eastAsia"/>
        </w:rPr>
        <w:t>幽灵冲刺</w:t>
      </w:r>
    </w:p>
    <w:p w14:paraId="21C16887" w14:textId="61389B80" w:rsidR="00BA214A" w:rsidRDefault="00BA214A" w:rsidP="00B54780">
      <w:pPr>
        <w:spacing w:after="489"/>
        <w:ind w:firstLine="480"/>
      </w:pPr>
      <w:r>
        <w:rPr>
          <w:rFonts w:hint="eastAsia"/>
        </w:rPr>
        <w:t>蓄力攻击；用</w:t>
      </w:r>
      <w:r>
        <w:rPr>
          <w:rFonts w:hint="eastAsia"/>
        </w:rPr>
        <w:t>4</w:t>
      </w:r>
      <w:r>
        <w:rPr>
          <w:rFonts w:hint="eastAsia"/>
        </w:rPr>
        <w:t>倍的移动速度持续奔跑，接近目标后使用双角抵撞，对单体目标传递</w:t>
      </w:r>
      <w:r>
        <w:rPr>
          <w:rFonts w:hint="eastAsia"/>
        </w:rPr>
        <w:t>4</w:t>
      </w:r>
      <w:r>
        <w:t>00%</w:t>
      </w:r>
      <w:r>
        <w:rPr>
          <w:rFonts w:hint="eastAsia"/>
        </w:rPr>
        <w:t>烈度的动能。进入［灵体］状态后，［冲锋角抵］</w:t>
      </w:r>
      <w:r w:rsidR="00921F6E">
        <w:rPr>
          <w:rFonts w:hint="eastAsia"/>
        </w:rPr>
        <w:t>转化为［幽灵冲刺］，持续奔跑而不停止，直到离开所有目标的视线为止，在此期间，对其穿过的每一个目标造成等同于［冲锋角抵］的伤害。</w:t>
      </w:r>
      <w:r>
        <w:rPr>
          <w:rFonts w:hint="eastAsia"/>
        </w:rPr>
        <w:t>与目标距离较远时可能使用。</w:t>
      </w:r>
    </w:p>
    <w:p w14:paraId="60D3DD12" w14:textId="7D23B35C" w:rsidR="00BA214A" w:rsidRDefault="00BA214A" w:rsidP="00BA214A">
      <w:pPr>
        <w:pStyle w:val="7"/>
        <w:spacing w:after="489"/>
        <w:ind w:firstLine="480"/>
      </w:pPr>
      <w:r>
        <w:rPr>
          <w:rFonts w:hint="eastAsia"/>
        </w:rPr>
        <w:t>特殊能力——灵化</w:t>
      </w:r>
    </w:p>
    <w:p w14:paraId="139D01A3" w14:textId="4407426F" w:rsidR="00BA214A" w:rsidRDefault="00BA214A" w:rsidP="00B54780">
      <w:pPr>
        <w:spacing w:after="489"/>
        <w:ind w:firstLine="480"/>
      </w:pPr>
      <w:r>
        <w:rPr>
          <w:rFonts w:hint="eastAsia"/>
        </w:rPr>
        <w:t>进入［灵体］状态，对于所有单体攻击的能量抗性效果提升</w:t>
      </w:r>
      <w:r>
        <w:rPr>
          <w:rFonts w:hint="eastAsia"/>
        </w:rPr>
        <w:t>1</w:t>
      </w:r>
      <w:r>
        <w:t>0</w:t>
      </w:r>
      <w:r>
        <w:rPr>
          <w:rFonts w:hint="eastAsia"/>
        </w:rPr>
        <w:t>倍。多次受到单体攻击</w:t>
      </w:r>
      <w:r>
        <w:rPr>
          <w:rFonts w:hint="eastAsia"/>
        </w:rPr>
        <w:lastRenderedPageBreak/>
        <w:t>时可能使用。</w:t>
      </w:r>
    </w:p>
    <w:p w14:paraId="4DBC8F45" w14:textId="59BAFF4C" w:rsidR="00921F6E" w:rsidRDefault="00921F6E" w:rsidP="00350826">
      <w:pPr>
        <w:pStyle w:val="7"/>
        <w:spacing w:after="489"/>
        <w:ind w:firstLine="480"/>
      </w:pPr>
      <w:r>
        <w:rPr>
          <w:rFonts w:hint="eastAsia"/>
        </w:rPr>
        <w:t>自然力量——无雨之界</w:t>
      </w:r>
    </w:p>
    <w:p w14:paraId="202B5DB3" w14:textId="4BA8A0B8" w:rsidR="00C77B4E" w:rsidRPr="00C77B4E" w:rsidRDefault="00C77B4E" w:rsidP="00C77B4E">
      <w:pPr>
        <w:spacing w:after="489"/>
        <w:ind w:firstLine="480"/>
      </w:pPr>
      <w:r>
        <w:rPr>
          <w:rFonts w:hint="eastAsia"/>
        </w:rPr>
        <w:t>森原力量［无雨之界］的变种。</w:t>
      </w:r>
    </w:p>
    <w:p w14:paraId="17AF8C10" w14:textId="121C8CA1" w:rsidR="00921F6E" w:rsidRDefault="00921F6E" w:rsidP="00B54780">
      <w:pPr>
        <w:spacing w:after="489"/>
        <w:ind w:firstLine="480"/>
      </w:pPr>
      <w:r>
        <w:rPr>
          <w:rFonts w:hint="eastAsia"/>
        </w:rPr>
        <w:t>以自己为圆心，召唤一个笼罩形状不规则的屏障。屏障的最外围是一层</w:t>
      </w:r>
      <w:r w:rsidR="00350826">
        <w:rPr>
          <w:rFonts w:hint="eastAsia"/>
        </w:rPr>
        <w:t>竖直下落的密集雨滴，是［锋锐之水］，如同对材料实施水切割时用到的高压水枪，会对进入或离开屏障的事物造成范围伤害，每秒传递</w:t>
      </w:r>
      <w:r w:rsidR="00350826">
        <w:rPr>
          <w:rFonts w:hint="eastAsia"/>
        </w:rPr>
        <w:t>1</w:t>
      </w:r>
      <w:r w:rsidR="00350826">
        <w:t>000</w:t>
      </w:r>
      <w:r w:rsidR="00350826">
        <w:rPr>
          <w:rFonts w:hint="eastAsia"/>
        </w:rPr>
        <w:t>单位的动能。温德恭将［无雨之界］召唤出来的下一秒，将此屏障向外扩展，每秒扩展</w:t>
      </w:r>
      <w:r w:rsidR="00350826">
        <w:rPr>
          <w:rFonts w:hint="eastAsia"/>
        </w:rPr>
        <w:t>2</w:t>
      </w:r>
      <w:r w:rsidR="00350826">
        <w:rPr>
          <w:rFonts w:hint="eastAsia"/>
        </w:rPr>
        <w:t>米，直到</w:t>
      </w:r>
      <w:r w:rsidR="00350826">
        <w:rPr>
          <w:rFonts w:hint="eastAsia"/>
        </w:rPr>
        <w:t>5</w:t>
      </w:r>
      <w:r w:rsidR="00350826">
        <w:rPr>
          <w:rFonts w:hint="eastAsia"/>
        </w:rPr>
        <w:t>秒后停止扩展并让它消失。被包围时可能使用。</w:t>
      </w:r>
    </w:p>
    <w:p w14:paraId="4F518A79" w14:textId="69068685" w:rsidR="00921F6E" w:rsidRDefault="00921F6E" w:rsidP="00C901C2">
      <w:pPr>
        <w:pStyle w:val="7"/>
        <w:spacing w:after="489"/>
        <w:ind w:firstLine="480"/>
      </w:pPr>
      <w:r>
        <w:rPr>
          <w:rFonts w:hint="eastAsia"/>
        </w:rPr>
        <w:t>自然力量——朽雨</w:t>
      </w:r>
    </w:p>
    <w:p w14:paraId="4BEEDB38" w14:textId="58E9DC0E" w:rsidR="00C901C2" w:rsidRDefault="00C901C2" w:rsidP="00B54780">
      <w:pPr>
        <w:spacing w:after="489"/>
        <w:ind w:firstLine="480"/>
      </w:pPr>
      <w:r>
        <w:rPr>
          <w:rFonts w:hint="eastAsia"/>
        </w:rPr>
        <w:t>召唤覆盖全场的蒙蒙细雨，对所有事物进行范围攻击，假如顶上有遮挡物则暂时免受伤害。雨滴会与物体剧烈反应，使物体如同一下子经历了很长时间，这种反应十分特殊，即使原本寿命悠长的事物也会因此衰老</w:t>
      </w:r>
      <w:r w:rsidR="00FC5879">
        <w:rPr>
          <w:rFonts w:hint="eastAsia"/>
        </w:rPr>
        <w:t>。</w:t>
      </w:r>
      <w:r>
        <w:rPr>
          <w:rFonts w:hint="eastAsia"/>
        </w:rPr>
        <w:t>换言之，每秒造成</w:t>
      </w:r>
      <w:r>
        <w:rPr>
          <w:rFonts w:hint="eastAsia"/>
        </w:rPr>
        <w:t>1</w:t>
      </w:r>
      <w:r>
        <w:rPr>
          <w:rFonts w:hint="eastAsia"/>
        </w:rPr>
        <w:t>点伤害</w:t>
      </w:r>
      <w:r w:rsidR="00FC5879">
        <w:rPr>
          <w:rFonts w:hint="eastAsia"/>
        </w:rPr>
        <w:t>（温德恭免疫这个效果）</w:t>
      </w:r>
      <w:r>
        <w:rPr>
          <w:rFonts w:hint="eastAsia"/>
        </w:rPr>
        <w:t>。战斗的最开始时使用，</w:t>
      </w:r>
      <w:r w:rsidR="00FC5879">
        <w:rPr>
          <w:rFonts w:hint="eastAsia"/>
        </w:rPr>
        <w:t>进入［灵体］状态后效果结束，生命值损耗过半时会再次使用。</w:t>
      </w:r>
    </w:p>
    <w:p w14:paraId="45F7B169" w14:textId="3367C5EE" w:rsidR="00000ABF" w:rsidRDefault="00000ABF" w:rsidP="001D1273">
      <w:pPr>
        <w:pStyle w:val="5"/>
        <w:spacing w:after="489"/>
      </w:pPr>
      <w:r>
        <w:t>2.3.4.1.3</w:t>
      </w:r>
      <w:r w:rsidR="00287205">
        <w:rPr>
          <w:rFonts w:hint="eastAsia"/>
        </w:rPr>
        <w:t>核果</w:t>
      </w:r>
      <w:r>
        <w:rPr>
          <w:rFonts w:hint="eastAsia"/>
        </w:rPr>
        <w:t>的子弹花朵的心</w:t>
      </w:r>
    </w:p>
    <w:p w14:paraId="15EEB137" w14:textId="02AB17BC" w:rsidR="00000ABF" w:rsidRPr="00000ABF" w:rsidRDefault="00000ABF" w:rsidP="00E10369">
      <w:pPr>
        <w:spacing w:after="489"/>
        <w:ind w:firstLine="480"/>
      </w:pPr>
      <w:r>
        <w:rPr>
          <w:rFonts w:hint="eastAsia"/>
        </w:rPr>
        <w:t>将鹿之幻形打到彻底消散之后，</w:t>
      </w:r>
      <w:r w:rsidR="00287205">
        <w:rPr>
          <w:rFonts w:hint="eastAsia"/>
        </w:rPr>
        <w:t>侧右方的森林发出地震般的轰隆巨响，只见树木向左右移动，让出了一条平整的道路，极目远望，在那道路的尽头，有一棵形态扭曲的枯木，那就是龙牙木的始祖。枯木旁边倚靠着一个粗略的人形物，它长了一颗鹿的脑袋，脖子上挂着一个汽车外胎，怀里抱着一杆猎枪。那是这个世界最可怕的猎手之一，也是［愤怒］之考验的终点。</w:t>
      </w:r>
    </w:p>
    <w:p w14:paraId="45EA64F0" w14:textId="4754BE1E" w:rsidR="00334F84" w:rsidRPr="001D1273" w:rsidRDefault="00334F84" w:rsidP="001D1273">
      <w:pPr>
        <w:pStyle w:val="4"/>
        <w:spacing w:after="489"/>
      </w:pPr>
      <w:r w:rsidRPr="001D1273">
        <w:rPr>
          <w:rFonts w:hint="eastAsia"/>
        </w:rPr>
        <w:t>2</w:t>
      </w:r>
      <w:r w:rsidRPr="001D1273">
        <w:t>.3.4.</w:t>
      </w:r>
      <w:r w:rsidR="00C52CC7" w:rsidRPr="001D1273">
        <w:t>2</w:t>
      </w:r>
      <w:r w:rsidRPr="001D1273">
        <w:rPr>
          <w:rFonts w:hint="eastAsia"/>
        </w:rPr>
        <w:t>回归母树的怀抱［欲望］</w:t>
      </w:r>
    </w:p>
    <w:p w14:paraId="2DD2796E" w14:textId="08B4E46A" w:rsidR="00334F84" w:rsidRPr="00E10369" w:rsidRDefault="00000ABF" w:rsidP="00E10369">
      <w:pPr>
        <w:spacing w:after="489"/>
        <w:ind w:firstLine="480"/>
      </w:pPr>
      <w:r>
        <w:rPr>
          <w:rFonts w:hint="eastAsia"/>
        </w:rPr>
        <w:t>作为你通过愤怒考验的奖励，有灵性的母树赋予你能听到龙牙木叫声的神奇能力，并将</w:t>
      </w:r>
      <w:r>
        <w:rPr>
          <w:rFonts w:hint="eastAsia"/>
        </w:rPr>
        <w:lastRenderedPageBreak/>
        <w:t>复兴的希望寄托在你身上。</w:t>
      </w:r>
      <w:r w:rsidR="00C52CC7">
        <w:rPr>
          <w:rFonts w:hint="eastAsia"/>
        </w:rPr>
        <w:t>通过一系列的行动让分散在各地的龙牙木分枝回到母树的根下吧。</w:t>
      </w:r>
    </w:p>
    <w:p w14:paraId="4BCF3213" w14:textId="04477042" w:rsidR="008C45E0" w:rsidRPr="001D1273" w:rsidRDefault="008C45E0" w:rsidP="001D1273">
      <w:pPr>
        <w:pStyle w:val="3"/>
        <w:spacing w:after="489"/>
      </w:pPr>
      <w:r w:rsidRPr="001D1273">
        <w:t>2.3.5</w:t>
      </w:r>
      <w:r w:rsidRPr="001D1273">
        <w:rPr>
          <w:rFonts w:hint="eastAsia"/>
        </w:rPr>
        <w:t>击云巅的终年凛风</w:t>
      </w:r>
    </w:p>
    <w:p w14:paraId="09749438" w14:textId="437A51C5" w:rsidR="00E75A2E" w:rsidRPr="001D1273" w:rsidRDefault="00E75A2E" w:rsidP="001D1273">
      <w:pPr>
        <w:pStyle w:val="3"/>
        <w:spacing w:after="489"/>
      </w:pPr>
      <w:r w:rsidRPr="001D1273">
        <w:rPr>
          <w:rFonts w:hint="eastAsia"/>
        </w:rPr>
        <w:t>2</w:t>
      </w:r>
      <w:r w:rsidRPr="001D1273">
        <w:t>.3.6</w:t>
      </w:r>
      <w:r w:rsidRPr="001D1273">
        <w:rPr>
          <w:rFonts w:hint="eastAsia"/>
        </w:rPr>
        <w:t>迎云荒场的石雕</w:t>
      </w:r>
    </w:p>
    <w:p w14:paraId="30EE98A3" w14:textId="280316FE" w:rsidR="00BF2B14" w:rsidRPr="00BF2B14" w:rsidRDefault="00BF2B14" w:rsidP="00BF2B14">
      <w:pPr>
        <w:spacing w:after="489"/>
        <w:ind w:firstLine="480"/>
      </w:pPr>
      <w:r>
        <w:rPr>
          <w:rFonts w:hint="eastAsia"/>
        </w:rPr>
        <w:t>迎云山地周边的平缓地带一片荒凉，在连草都没长几根的地皮上长久地矗立着百余座风格迥异的石雕，其中有的写实，有的抽象，还有的带点像素风格。据说在很久以前——死境精灵——安德森还在的时候，这些石雕是懂文明会待客的，如今它们失却了以往的灵性，</w:t>
      </w:r>
      <w:r w:rsidR="00E10369">
        <w:rPr>
          <w:rFonts w:hint="eastAsia"/>
        </w:rPr>
        <w:t>成为了探秘场所的一部分</w:t>
      </w:r>
      <w:r>
        <w:rPr>
          <w:rFonts w:hint="eastAsia"/>
        </w:rPr>
        <w:t>。</w:t>
      </w:r>
    </w:p>
    <w:p w14:paraId="642EA1B4" w14:textId="3724817F" w:rsidR="00E75A2E" w:rsidRPr="001D1273" w:rsidRDefault="00E75A2E" w:rsidP="001D1273">
      <w:pPr>
        <w:pStyle w:val="3"/>
        <w:spacing w:after="489"/>
      </w:pPr>
      <w:r w:rsidRPr="001D1273">
        <w:rPr>
          <w:rFonts w:hint="eastAsia"/>
        </w:rPr>
        <w:t>2</w:t>
      </w:r>
      <w:r w:rsidRPr="001D1273">
        <w:t>.3.7</w:t>
      </w:r>
      <w:r w:rsidRPr="001D1273">
        <w:rPr>
          <w:rFonts w:hint="eastAsia"/>
        </w:rPr>
        <w:t>祥云谷地的空间雾</w:t>
      </w:r>
    </w:p>
    <w:p w14:paraId="73403949" w14:textId="2D86A057" w:rsidR="00E75A2E" w:rsidRPr="001D1273" w:rsidRDefault="00E75A2E" w:rsidP="001D1273">
      <w:pPr>
        <w:pStyle w:val="3"/>
        <w:spacing w:after="489"/>
      </w:pPr>
      <w:r w:rsidRPr="001D1273">
        <w:rPr>
          <w:rFonts w:hint="eastAsia"/>
        </w:rPr>
        <w:t>2</w:t>
      </w:r>
      <w:r w:rsidRPr="001D1273">
        <w:t>.3.8</w:t>
      </w:r>
      <w:r w:rsidRPr="001D1273">
        <w:rPr>
          <w:rFonts w:hint="eastAsia"/>
        </w:rPr>
        <w:t>抬云峰的矿索</w:t>
      </w:r>
    </w:p>
    <w:p w14:paraId="6BB746BB" w14:textId="0EB5750A" w:rsidR="006F0B5E" w:rsidRPr="006F0B5E" w:rsidRDefault="006F0B5E" w:rsidP="006F0B5E">
      <w:pPr>
        <w:spacing w:after="489"/>
        <w:ind w:firstLine="480"/>
      </w:pPr>
      <w:r>
        <w:rPr>
          <w:rFonts w:hint="eastAsia"/>
        </w:rPr>
        <w:t>一般人想不到，高耸的抬云峰下面有一间巨大的洞穴，斑驳的石壁上镶嵌着难以辨认的发光矿石，在洞穴通道的深处</w:t>
      </w:r>
      <w:r w:rsidR="00D44DC6">
        <w:rPr>
          <w:rFonts w:hint="eastAsia"/>
        </w:rPr>
        <w:t>时时</w:t>
      </w:r>
      <w:r>
        <w:rPr>
          <w:rFonts w:hint="eastAsia"/>
        </w:rPr>
        <w:t>传来诡异的风声。古老的地心精灵——冈德瑞赫曾在这里等待复起的时机，而今它残留此地的意志却将洞穴改造成了废弃矿洞的风格</w:t>
      </w:r>
      <w:r w:rsidR="001C385F">
        <w:rPr>
          <w:rFonts w:hint="eastAsia"/>
        </w:rPr>
        <w:t>，仿佛仍有客死此界的幽灵出没</w:t>
      </w:r>
      <w:r>
        <w:rPr>
          <w:rFonts w:hint="eastAsia"/>
        </w:rPr>
        <w:t>。</w:t>
      </w:r>
    </w:p>
    <w:p w14:paraId="4CF70A80" w14:textId="468E20B3" w:rsidR="00E75A2E" w:rsidRPr="001D1273" w:rsidRDefault="00E75A2E" w:rsidP="001D1273">
      <w:pPr>
        <w:pStyle w:val="3"/>
        <w:spacing w:after="489"/>
      </w:pPr>
      <w:r w:rsidRPr="001D1273">
        <w:rPr>
          <w:rFonts w:hint="eastAsia"/>
        </w:rPr>
        <w:t>2</w:t>
      </w:r>
      <w:r w:rsidRPr="001D1273">
        <w:t>.3.9</w:t>
      </w:r>
      <w:r w:rsidR="001724C2" w:rsidRPr="001D1273">
        <w:rPr>
          <w:rFonts w:hint="eastAsia"/>
        </w:rPr>
        <w:t>吞云海岸的兽群</w:t>
      </w:r>
    </w:p>
    <w:p w14:paraId="00E03FE4" w14:textId="43309353" w:rsidR="00BF2B14" w:rsidRPr="00BF2B14" w:rsidRDefault="00BF2B14" w:rsidP="00BF2B14">
      <w:pPr>
        <w:spacing w:after="489"/>
        <w:ind w:firstLine="480"/>
      </w:pPr>
      <w:r>
        <w:rPr>
          <w:rFonts w:hint="eastAsia"/>
        </w:rPr>
        <w:t>吞云海岸的上空有一层超厚的云，从东边来的云都会融入其中，不可分辨，就像被吞掉了一样。比起云层，此地沿岸的拟态兽群才是探秘的主体，它们是由盐、水、海沙和生物碎块组成的像是动植物的东西，万亿年前曾在此地居住的重洋精灵——萨德林走后，它们一直为其看家。</w:t>
      </w:r>
    </w:p>
    <w:p w14:paraId="6CE36BD6" w14:textId="70D5733A" w:rsidR="005C5448" w:rsidRPr="001D1273" w:rsidRDefault="005C5448" w:rsidP="001D1273">
      <w:pPr>
        <w:pStyle w:val="2"/>
        <w:spacing w:after="489"/>
      </w:pPr>
      <w:r w:rsidRPr="001D1273">
        <w:rPr>
          <w:rFonts w:hint="eastAsia"/>
        </w:rPr>
        <w:lastRenderedPageBreak/>
        <w:t>世外之</w:t>
      </w:r>
      <w:r w:rsidR="00311911" w:rsidRPr="001D1273">
        <w:rPr>
          <w:rFonts w:hint="eastAsia"/>
        </w:rPr>
        <w:t>音</w:t>
      </w:r>
    </w:p>
    <w:p w14:paraId="1865BA9C" w14:textId="52E3B9FA" w:rsidR="00F14EED" w:rsidRDefault="00F14EED" w:rsidP="005C5448">
      <w:pPr>
        <w:spacing w:after="489"/>
        <w:ind w:firstLine="480"/>
      </w:pPr>
      <w:r>
        <w:rPr>
          <w:rFonts w:hint="eastAsia"/>
        </w:rPr>
        <w:t>多数穿越之门会随机地在后天域的内部移动，极罕见地，它们会在一个地方长久地驻留，在它驻留的期间会有来自其他世界的物体通过它来到这个世界，又有属于这个世界的东西去往他乡巡礼。穿越之门在某地长久驻留之后再移动就会在原来的位置留下一个门型的二维印痕，会有来自他乡的声音从印痕中传出，这声音像是酒徒的呓语或病女的呢喃，浑浊不易听清，但</w:t>
      </w:r>
      <w:r w:rsidR="00A01C46">
        <w:rPr>
          <w:rFonts w:hint="eastAsia"/>
        </w:rPr>
        <w:t>似乎只要</w:t>
      </w:r>
      <w:r>
        <w:rPr>
          <w:rFonts w:hint="eastAsia"/>
        </w:rPr>
        <w:t>让</w:t>
      </w:r>
      <w:r w:rsidR="00A01C46">
        <w:rPr>
          <w:rFonts w:hint="eastAsia"/>
        </w:rPr>
        <w:t>这些声音留在记忆里，便有机会握住来自他乡的援手。</w:t>
      </w:r>
    </w:p>
    <w:p w14:paraId="7699996E" w14:textId="12101234" w:rsidR="005C5448" w:rsidRPr="001D1273" w:rsidRDefault="005C5448" w:rsidP="001D1273">
      <w:pPr>
        <w:pStyle w:val="2"/>
        <w:spacing w:after="489"/>
      </w:pPr>
      <w:r w:rsidRPr="001D1273">
        <w:rPr>
          <w:rFonts w:hint="eastAsia"/>
        </w:rPr>
        <w:t>命理心笼</w:t>
      </w:r>
    </w:p>
    <w:p w14:paraId="782E388A" w14:textId="15C548D6" w:rsidR="005C5448" w:rsidRDefault="005C5448" w:rsidP="005C5448">
      <w:pPr>
        <w:spacing w:after="489"/>
        <w:ind w:firstLine="480"/>
      </w:pPr>
      <w:r>
        <w:rPr>
          <w:rFonts w:hint="eastAsia"/>
        </w:rPr>
        <w:t>一个抽象的铁笼，困着漆黑的物质。</w:t>
      </w:r>
      <w:r w:rsidR="00B04F8F">
        <w:rPr>
          <w:rFonts w:hint="eastAsia"/>
        </w:rPr>
        <w:t>轻敲</w:t>
      </w:r>
      <w:r>
        <w:rPr>
          <w:rFonts w:hint="eastAsia"/>
        </w:rPr>
        <w:t>笼子的铁格，</w:t>
      </w:r>
      <w:r w:rsidR="00B04F8F">
        <w:rPr>
          <w:rFonts w:hint="eastAsia"/>
        </w:rPr>
        <w:t>听里面</w:t>
      </w:r>
      <w:r w:rsidR="00311911">
        <w:rPr>
          <w:rFonts w:hint="eastAsia"/>
        </w:rPr>
        <w:t>传出破碎</w:t>
      </w:r>
      <w:r w:rsidR="00AD2890">
        <w:rPr>
          <w:rFonts w:hint="eastAsia"/>
        </w:rPr>
        <w:t>的</w:t>
      </w:r>
      <w:r w:rsidR="00311911">
        <w:rPr>
          <w:rFonts w:hint="eastAsia"/>
        </w:rPr>
        <w:t>话语</w:t>
      </w:r>
      <w:r>
        <w:rPr>
          <w:rFonts w:hint="eastAsia"/>
        </w:rPr>
        <w:t>。</w:t>
      </w:r>
      <w:r w:rsidR="00FF6345">
        <w:rPr>
          <w:rFonts w:hint="eastAsia"/>
        </w:rPr>
        <w:t>那破碎的话中讲述着你的故事，</w:t>
      </w:r>
      <w:r w:rsidR="00B04F8F">
        <w:rPr>
          <w:rFonts w:hint="eastAsia"/>
        </w:rPr>
        <w:t>和这个世界</w:t>
      </w:r>
      <w:r w:rsidR="00FF6345">
        <w:rPr>
          <w:rFonts w:hint="eastAsia"/>
        </w:rPr>
        <w:t>未完的使命。</w:t>
      </w:r>
      <w:r w:rsidR="00311911">
        <w:rPr>
          <w:rFonts w:hint="eastAsia"/>
        </w:rPr>
        <w:t>你拥有多少</w:t>
      </w:r>
      <w:r w:rsidR="003B7FAC">
        <w:rPr>
          <w:rFonts w:hint="eastAsia"/>
        </w:rPr>
        <w:t>值得回味的记忆</w:t>
      </w:r>
      <w:r w:rsidR="00311911">
        <w:rPr>
          <w:rFonts w:hint="eastAsia"/>
        </w:rPr>
        <w:t>，</w:t>
      </w:r>
      <w:r w:rsidR="00B04F8F">
        <w:rPr>
          <w:rFonts w:hint="eastAsia"/>
        </w:rPr>
        <w:t>揽下</w:t>
      </w:r>
      <w:r w:rsidR="00311911">
        <w:rPr>
          <w:rFonts w:hint="eastAsia"/>
        </w:rPr>
        <w:t>的使命就有多厚重。</w:t>
      </w:r>
    </w:p>
    <w:p w14:paraId="76155FB7" w14:textId="595E4050" w:rsidR="00B04F8F" w:rsidRPr="00B04F8F" w:rsidRDefault="00B04F8F" w:rsidP="005C5448">
      <w:pPr>
        <w:spacing w:after="489"/>
        <w:ind w:firstLine="480"/>
      </w:pPr>
      <w:r>
        <w:rPr>
          <w:rFonts w:hint="eastAsia"/>
        </w:rPr>
        <w:t>假若心笼是活着的，那么在心笼的视角中，人的进取一共只有两种方向，即武力和魅力，前者使人洒脱，后者的道路则充满了羁绊，两种方向通往统一的终点，那就是成为权力的化身，如玉玺般的象征物。在心笼的视角中，命运、运气从来不是公平的，那起源于精微密道中的暗流涌动，无人能勒令它，所以才要珍惜现有的命理。</w:t>
      </w:r>
    </w:p>
    <w:p w14:paraId="1EA95317" w14:textId="4DB23494" w:rsidR="003B7FAC" w:rsidRPr="001D1273" w:rsidRDefault="003B7FAC" w:rsidP="001D1273">
      <w:pPr>
        <w:pStyle w:val="3"/>
        <w:spacing w:after="489"/>
      </w:pPr>
      <w:r w:rsidRPr="001D1273">
        <w:rPr>
          <w:rFonts w:hint="eastAsia"/>
        </w:rPr>
        <w:t>2</w:t>
      </w:r>
      <w:r w:rsidRPr="001D1273">
        <w:t>.5.1</w:t>
      </w:r>
      <w:r w:rsidRPr="001D1273">
        <w:rPr>
          <w:rFonts w:hint="eastAsia"/>
        </w:rPr>
        <w:t>心笼一面·回忆</w:t>
      </w:r>
    </w:p>
    <w:p w14:paraId="69BF95D7" w14:textId="59DAB529" w:rsidR="003B7FAC" w:rsidRDefault="003B7FAC" w:rsidP="003B7FAC">
      <w:pPr>
        <w:spacing w:after="489"/>
        <w:ind w:firstLine="480"/>
      </w:pPr>
      <w:r>
        <w:rPr>
          <w:rFonts w:hint="eastAsia"/>
        </w:rPr>
        <w:t>在心笼的视线里，值得回味的记忆存</w:t>
      </w:r>
      <w:r w:rsidR="007C4BD6">
        <w:rPr>
          <w:rFonts w:hint="eastAsia"/>
        </w:rPr>
        <w:t>储在</w:t>
      </w:r>
      <w:r>
        <w:rPr>
          <w:rFonts w:hint="eastAsia"/>
        </w:rPr>
        <w:t>特定的一面</w:t>
      </w:r>
      <w:r w:rsidR="007C4BD6">
        <w:rPr>
          <w:rFonts w:hint="eastAsia"/>
        </w:rPr>
        <w:t>，以增色人的未来。</w:t>
      </w:r>
    </w:p>
    <w:p w14:paraId="33C5C8EC" w14:textId="2195D371" w:rsidR="00AA02A8" w:rsidRPr="003B7FAC" w:rsidRDefault="00AA02A8" w:rsidP="003B7FAC">
      <w:pPr>
        <w:spacing w:after="489"/>
        <w:ind w:firstLine="480"/>
        <w:rPr>
          <w:rFonts w:hint="eastAsia"/>
        </w:rPr>
      </w:pPr>
      <w:r>
        <w:rPr>
          <w:rFonts w:hint="eastAsia"/>
        </w:rPr>
        <w:t>回忆是命理中属于人的部分。时间有过去、现在和未来，只有过去是真正属于人的。</w:t>
      </w:r>
    </w:p>
    <w:p w14:paraId="4D0F21C6" w14:textId="308310EE" w:rsidR="003B7FAC" w:rsidRPr="001D1273" w:rsidRDefault="007C4BD6" w:rsidP="001D1273">
      <w:pPr>
        <w:pStyle w:val="4"/>
        <w:spacing w:after="489"/>
      </w:pPr>
      <w:r w:rsidRPr="001D1273">
        <w:rPr>
          <w:rFonts w:hint="eastAsia"/>
        </w:rPr>
        <w:lastRenderedPageBreak/>
        <w:t>2</w:t>
      </w:r>
      <w:r w:rsidRPr="001D1273">
        <w:t>.5.1.1</w:t>
      </w:r>
      <w:r w:rsidR="003B7FAC" w:rsidRPr="001D1273">
        <w:rPr>
          <w:rFonts w:hint="eastAsia"/>
        </w:rPr>
        <w:t>后天域奇谈</w:t>
      </w:r>
    </w:p>
    <w:p w14:paraId="74EEAED8" w14:textId="5EC676CC" w:rsidR="007C4BD6" w:rsidRDefault="007C4BD6" w:rsidP="003B7FAC">
      <w:pPr>
        <w:spacing w:after="489"/>
        <w:ind w:firstLine="480"/>
      </w:pPr>
      <w:r>
        <w:rPr>
          <w:rFonts w:hint="eastAsia"/>
        </w:rPr>
        <w:t>来自于</w:t>
      </w:r>
      <w:r w:rsidR="00AA02A8">
        <w:rPr>
          <w:rFonts w:hint="eastAsia"/>
        </w:rPr>
        <w:t>事物</w:t>
      </w:r>
      <w:r>
        <w:rPr>
          <w:rFonts w:hint="eastAsia"/>
        </w:rPr>
        <w:t>的回忆。</w:t>
      </w:r>
      <w:r w:rsidR="006D3DC1">
        <w:rPr>
          <w:rFonts w:hint="eastAsia"/>
        </w:rPr>
        <w:t>和故事</w:t>
      </w:r>
      <w:r w:rsidR="00AA02A8">
        <w:rPr>
          <w:rFonts w:hint="eastAsia"/>
        </w:rPr>
        <w:t>、物品</w:t>
      </w:r>
      <w:r w:rsidR="006D3DC1">
        <w:rPr>
          <w:rFonts w:hint="eastAsia"/>
        </w:rPr>
        <w:t>有关的</w:t>
      </w:r>
      <w:r w:rsidR="00AA02A8">
        <w:rPr>
          <w:rFonts w:hint="eastAsia"/>
        </w:rPr>
        <w:t>命理</w:t>
      </w:r>
      <w:r w:rsidR="006D3DC1">
        <w:rPr>
          <w:rFonts w:hint="eastAsia"/>
        </w:rPr>
        <w:t>归于此处。</w:t>
      </w:r>
    </w:p>
    <w:p w14:paraId="0ED5F419" w14:textId="008663BA" w:rsidR="00151D87" w:rsidRDefault="00151D87" w:rsidP="00151D87">
      <w:pPr>
        <w:pStyle w:val="5"/>
        <w:spacing w:after="489"/>
      </w:pPr>
      <w:r>
        <w:rPr>
          <w:rFonts w:hint="eastAsia"/>
        </w:rPr>
        <w:t>2</w:t>
      </w:r>
      <w:r>
        <w:t>.5.1.1.</w:t>
      </w:r>
      <w:r>
        <w:rPr>
          <w:rFonts w:hint="eastAsia"/>
        </w:rPr>
        <w:t>枉自咀嚼遗恨</w:t>
      </w:r>
    </w:p>
    <w:p w14:paraId="7C91DC05" w14:textId="39C6C927" w:rsidR="00151D87" w:rsidRDefault="00151D87" w:rsidP="00151D87">
      <w:pPr>
        <w:pStyle w:val="a9"/>
        <w:spacing w:after="489"/>
        <w:ind w:firstLine="480"/>
      </w:pPr>
      <w:r>
        <w:rPr>
          <w:rFonts w:hint="eastAsia"/>
        </w:rPr>
        <w:t>一切行为皆有代价</w:t>
      </w:r>
      <w:r w:rsidR="00B04F8F">
        <w:rPr>
          <w:rFonts w:hint="eastAsia"/>
        </w:rPr>
        <w:t>，或早或晚。也许有人不愿意等，但</w:t>
      </w:r>
      <w:r w:rsidR="00EC0189">
        <w:rPr>
          <w:rFonts w:hint="eastAsia"/>
        </w:rPr>
        <w:t>来了</w:t>
      </w:r>
      <w:r w:rsidR="00B04F8F">
        <w:rPr>
          <w:rFonts w:hint="eastAsia"/>
        </w:rPr>
        <w:t>就躲不掉。</w:t>
      </w:r>
    </w:p>
    <w:p w14:paraId="443007A8" w14:textId="34E653E0" w:rsidR="00151D87" w:rsidRDefault="00151D87" w:rsidP="00151D87">
      <w:pPr>
        <w:pStyle w:val="a9"/>
        <w:spacing w:after="489"/>
        <w:ind w:firstLine="480"/>
        <w:jc w:val="right"/>
      </w:pPr>
      <w:r>
        <w:rPr>
          <w:rFonts w:hint="eastAsia"/>
        </w:rPr>
        <w:t>——［心笼］</w:t>
      </w:r>
    </w:p>
    <w:p w14:paraId="5E542C46" w14:textId="0F368B5B" w:rsidR="00151D87" w:rsidRDefault="00151D87" w:rsidP="003B7FAC">
      <w:pPr>
        <w:spacing w:after="489"/>
        <w:ind w:firstLine="480"/>
      </w:pPr>
      <w:r>
        <w:rPr>
          <w:rFonts w:hint="eastAsia"/>
        </w:rPr>
        <w:t>见证伯通·卡尔的结局。</w:t>
      </w:r>
    </w:p>
    <w:p w14:paraId="10D84FA2" w14:textId="578B3CCA" w:rsidR="00737112" w:rsidRDefault="00737112" w:rsidP="00737112">
      <w:pPr>
        <w:pStyle w:val="5"/>
        <w:spacing w:after="489"/>
      </w:pPr>
      <w:r>
        <w:rPr>
          <w:rFonts w:hint="eastAsia"/>
        </w:rPr>
        <w:t>2</w:t>
      </w:r>
      <w:r>
        <w:t>.5.1.1.</w:t>
      </w:r>
      <w:r>
        <w:rPr>
          <w:rFonts w:hint="eastAsia"/>
        </w:rPr>
        <w:t>现在未在之前</w:t>
      </w:r>
    </w:p>
    <w:p w14:paraId="2BF7BB61" w14:textId="41A587EE" w:rsidR="00737112" w:rsidRDefault="00737112" w:rsidP="00737112">
      <w:pPr>
        <w:pStyle w:val="a9"/>
        <w:spacing w:after="489"/>
        <w:ind w:firstLine="480"/>
      </w:pPr>
      <w:r>
        <w:rPr>
          <w:rFonts w:hint="eastAsia"/>
        </w:rPr>
        <w:t>——曾有［故事］发生。</w:t>
      </w:r>
    </w:p>
    <w:p w14:paraId="2A3B1B7A" w14:textId="5D805D3C" w:rsidR="00737112" w:rsidRDefault="00737112" w:rsidP="00737112">
      <w:pPr>
        <w:pStyle w:val="a9"/>
        <w:spacing w:after="489"/>
        <w:ind w:firstLine="480"/>
        <w:jc w:val="right"/>
      </w:pPr>
      <w:r>
        <w:rPr>
          <w:rFonts w:hint="eastAsia"/>
        </w:rPr>
        <w:t>——［心笼］</w:t>
      </w:r>
    </w:p>
    <w:p w14:paraId="43E72EDF" w14:textId="3D88825B" w:rsidR="00737112" w:rsidRDefault="00737112" w:rsidP="00737112">
      <w:pPr>
        <w:spacing w:after="489"/>
        <w:ind w:firstLine="480"/>
      </w:pPr>
      <w:r>
        <w:rPr>
          <w:rFonts w:hint="eastAsia"/>
        </w:rPr>
        <w:t>完成一个</w:t>
      </w:r>
      <w:r w:rsidR="000B51A1">
        <w:rPr>
          <w:rFonts w:hint="eastAsia"/>
        </w:rPr>
        <w:t>发生在过去的故事。</w:t>
      </w:r>
    </w:p>
    <w:p w14:paraId="08F5D4F3" w14:textId="7B10959B" w:rsidR="00EC0189" w:rsidRDefault="00EC0189" w:rsidP="00EC0189">
      <w:pPr>
        <w:pStyle w:val="5"/>
        <w:spacing w:after="489"/>
      </w:pPr>
      <w:r>
        <w:rPr>
          <w:rFonts w:hint="eastAsia"/>
        </w:rPr>
        <w:t>2</w:t>
      </w:r>
      <w:r>
        <w:t>.5.1.1.</w:t>
      </w:r>
      <w:r>
        <w:rPr>
          <w:rFonts w:hint="eastAsia"/>
        </w:rPr>
        <w:t>不睡之人</w:t>
      </w:r>
    </w:p>
    <w:p w14:paraId="611C6010" w14:textId="4BB450CE" w:rsidR="00EC0189" w:rsidRDefault="00EC0189" w:rsidP="00EC0189">
      <w:pPr>
        <w:pStyle w:val="a9"/>
        <w:spacing w:after="489"/>
        <w:ind w:firstLine="480"/>
      </w:pPr>
      <w:r>
        <w:rPr>
          <w:rFonts w:hint="eastAsia"/>
        </w:rPr>
        <w:t>［如果将我承受的委屈都转化为火焰，可是能烧出好大一个坑呢。］</w:t>
      </w:r>
    </w:p>
    <w:p w14:paraId="3A44901F" w14:textId="6F0955CE" w:rsidR="00EC0189" w:rsidRDefault="00EC0189" w:rsidP="00EC0189">
      <w:pPr>
        <w:pStyle w:val="a9"/>
        <w:spacing w:after="489"/>
        <w:ind w:firstLine="480"/>
        <w:jc w:val="right"/>
      </w:pPr>
      <w:r>
        <w:rPr>
          <w:rFonts w:hint="eastAsia"/>
        </w:rPr>
        <w:t>——［心笼］</w:t>
      </w:r>
    </w:p>
    <w:p w14:paraId="7A6F2E7A" w14:textId="27F80376" w:rsidR="00EC0189" w:rsidRDefault="00CD2348" w:rsidP="00737112">
      <w:pPr>
        <w:spacing w:after="489"/>
        <w:ind w:firstLine="480"/>
      </w:pPr>
      <w:r>
        <w:rPr>
          <w:rFonts w:hint="eastAsia"/>
        </w:rPr>
        <w:t>目送曼凡多离开。</w:t>
      </w:r>
    </w:p>
    <w:p w14:paraId="0C2C8BCB" w14:textId="1DD5407D" w:rsidR="00EC0189" w:rsidRDefault="00EC0189" w:rsidP="00EC0189">
      <w:pPr>
        <w:pStyle w:val="5"/>
        <w:spacing w:after="489"/>
      </w:pPr>
      <w:r>
        <w:rPr>
          <w:rFonts w:hint="eastAsia"/>
        </w:rPr>
        <w:lastRenderedPageBreak/>
        <w:t>2</w:t>
      </w:r>
      <w:r>
        <w:t>.5.1.1.</w:t>
      </w:r>
      <w:r>
        <w:rPr>
          <w:rFonts w:hint="eastAsia"/>
        </w:rPr>
        <w:t>假性坚强</w:t>
      </w:r>
    </w:p>
    <w:p w14:paraId="415FD54E" w14:textId="1679D879" w:rsidR="00EC0189" w:rsidRDefault="00EC0189" w:rsidP="00EC0189">
      <w:pPr>
        <w:pStyle w:val="a9"/>
        <w:spacing w:after="489"/>
        <w:ind w:firstLine="480"/>
      </w:pPr>
      <w:r>
        <w:rPr>
          <w:rFonts w:hint="eastAsia"/>
        </w:rPr>
        <w:t>［还有很多人未曾受到那种痛苦，却享受着坚强的赞誉。］</w:t>
      </w:r>
    </w:p>
    <w:p w14:paraId="2960AE1F" w14:textId="071B108D" w:rsidR="00EC0189" w:rsidRDefault="00EC0189" w:rsidP="00EC0189">
      <w:pPr>
        <w:pStyle w:val="a9"/>
        <w:spacing w:after="489"/>
        <w:ind w:firstLine="480"/>
        <w:jc w:val="right"/>
      </w:pPr>
      <w:r>
        <w:rPr>
          <w:rFonts w:hint="eastAsia"/>
        </w:rPr>
        <w:t>——［心笼］</w:t>
      </w:r>
    </w:p>
    <w:p w14:paraId="7A60DF8D" w14:textId="2FBC09FB" w:rsidR="00EC0189" w:rsidRDefault="00CD2348" w:rsidP="00737112">
      <w:pPr>
        <w:spacing w:after="489"/>
        <w:ind w:firstLine="480"/>
      </w:pPr>
      <w:r>
        <w:rPr>
          <w:rFonts w:hint="eastAsia"/>
        </w:rPr>
        <w:t>击败一个看上去并不脆弱的敌人。</w:t>
      </w:r>
    </w:p>
    <w:p w14:paraId="7EA6A391" w14:textId="7D9B21C4" w:rsidR="00C32A05" w:rsidRDefault="00C32A05" w:rsidP="00C32A05">
      <w:pPr>
        <w:pStyle w:val="af1"/>
        <w:spacing w:afterLines="0" w:after="0"/>
        <w:ind w:left="480"/>
        <w:rPr>
          <w:rFonts w:hint="eastAsia"/>
        </w:rPr>
      </w:pPr>
      <w:r>
        <w:rPr>
          <w:rFonts w:hint="eastAsia"/>
        </w:rPr>
        <w:t>此后，你一眼就能看出某人是否如同表现的那样坚强。</w:t>
      </w:r>
    </w:p>
    <w:p w14:paraId="0CDAECEC" w14:textId="31AE1181" w:rsidR="00F35D18" w:rsidRDefault="00F35D18" w:rsidP="00F35D18">
      <w:pPr>
        <w:pStyle w:val="5"/>
        <w:spacing w:after="489"/>
      </w:pPr>
      <w:r>
        <w:rPr>
          <w:rFonts w:hint="eastAsia"/>
        </w:rPr>
        <w:t>2</w:t>
      </w:r>
      <w:r>
        <w:t>.5.1.1.</w:t>
      </w:r>
      <w:r>
        <w:rPr>
          <w:rFonts w:hint="eastAsia"/>
        </w:rPr>
        <w:t>我见那果实低垂…</w:t>
      </w:r>
    </w:p>
    <w:p w14:paraId="3BA66A9F" w14:textId="2AA81384" w:rsidR="00F35D18" w:rsidRDefault="00F35D18" w:rsidP="00F35D18">
      <w:pPr>
        <w:pStyle w:val="a9"/>
        <w:spacing w:after="489"/>
        <w:ind w:firstLine="480"/>
      </w:pPr>
      <w:r>
        <w:rPr>
          <w:rFonts w:hint="eastAsia"/>
        </w:rPr>
        <w:t>…亦或者是某种陷阱。</w:t>
      </w:r>
    </w:p>
    <w:p w14:paraId="0BFE470C" w14:textId="04822BEA" w:rsidR="00F35D18" w:rsidRDefault="00F35D18" w:rsidP="00F35D18">
      <w:pPr>
        <w:pStyle w:val="a9"/>
        <w:spacing w:after="489"/>
        <w:ind w:firstLine="480"/>
        <w:jc w:val="right"/>
      </w:pPr>
      <w:r>
        <w:rPr>
          <w:rFonts w:hint="eastAsia"/>
        </w:rPr>
        <w:t>——［心笼］</w:t>
      </w:r>
    </w:p>
    <w:p w14:paraId="4CA6B0A8" w14:textId="71462D0F" w:rsidR="00F35D18" w:rsidRDefault="00F35D18" w:rsidP="00737112">
      <w:pPr>
        <w:spacing w:after="489"/>
        <w:ind w:firstLine="480"/>
      </w:pPr>
      <w:r>
        <w:rPr>
          <w:rFonts w:hint="eastAsia"/>
        </w:rPr>
        <w:t>取走别</w:t>
      </w:r>
      <w:r w:rsidR="00AA02A8">
        <w:rPr>
          <w:rFonts w:hint="eastAsia"/>
        </w:rPr>
        <w:t>某</w:t>
      </w:r>
      <w:r>
        <w:rPr>
          <w:rFonts w:hint="eastAsia"/>
        </w:rPr>
        <w:t>人</w:t>
      </w:r>
      <w:r w:rsidR="00AA02A8">
        <w:rPr>
          <w:rFonts w:hint="eastAsia"/>
        </w:rPr>
        <w:t>摆在显眼处</w:t>
      </w:r>
      <w:r>
        <w:rPr>
          <w:rFonts w:hint="eastAsia"/>
        </w:rPr>
        <w:t>的［财宝］。</w:t>
      </w:r>
    </w:p>
    <w:p w14:paraId="701D6C6E" w14:textId="07FA2230" w:rsidR="004C155F" w:rsidRDefault="004C155F" w:rsidP="004C155F">
      <w:pPr>
        <w:pStyle w:val="5"/>
        <w:spacing w:after="489"/>
      </w:pPr>
      <w:r>
        <w:rPr>
          <w:rFonts w:hint="eastAsia"/>
        </w:rPr>
        <w:t>2</w:t>
      </w:r>
      <w:r>
        <w:t>.5.1.1.</w:t>
      </w:r>
      <w:r>
        <w:rPr>
          <w:rFonts w:hint="eastAsia"/>
        </w:rPr>
        <w:t>世界的颜色</w:t>
      </w:r>
    </w:p>
    <w:p w14:paraId="32502237" w14:textId="17412AEB" w:rsidR="004C155F" w:rsidRDefault="004C155F" w:rsidP="004C155F">
      <w:pPr>
        <w:pStyle w:val="a9"/>
        <w:spacing w:after="489"/>
        <w:ind w:firstLine="480"/>
      </w:pPr>
      <w:r>
        <w:rPr>
          <w:rFonts w:hint="eastAsia"/>
        </w:rPr>
        <w:t>——为何如此灰暗？</w:t>
      </w:r>
    </w:p>
    <w:p w14:paraId="4E7FF25B" w14:textId="571B2ADC" w:rsidR="004C155F" w:rsidRDefault="004C155F" w:rsidP="004C155F">
      <w:pPr>
        <w:pStyle w:val="a9"/>
        <w:spacing w:after="489"/>
        <w:ind w:firstLine="480"/>
        <w:jc w:val="right"/>
      </w:pPr>
      <w:r>
        <w:rPr>
          <w:rFonts w:hint="eastAsia"/>
        </w:rPr>
        <w:t>——［心笼］</w:t>
      </w:r>
    </w:p>
    <w:p w14:paraId="11B79FAB" w14:textId="1743A6BD" w:rsidR="004C155F" w:rsidRPr="00737112" w:rsidRDefault="004C155F" w:rsidP="004C155F">
      <w:pPr>
        <w:spacing w:after="489"/>
        <w:ind w:firstLine="480"/>
        <w:rPr>
          <w:rFonts w:hint="eastAsia"/>
        </w:rPr>
      </w:pPr>
      <w:r>
        <w:rPr>
          <w:rFonts w:hint="eastAsia"/>
        </w:rPr>
        <w:t>得到［世界立方］，翻看它迷雾般的紫黑色外壳。</w:t>
      </w:r>
    </w:p>
    <w:p w14:paraId="757D77C0" w14:textId="04539C51" w:rsidR="003B7FAC" w:rsidRPr="001D1273" w:rsidRDefault="007C4BD6" w:rsidP="001D1273">
      <w:pPr>
        <w:pStyle w:val="4"/>
        <w:spacing w:after="489"/>
      </w:pPr>
      <w:r w:rsidRPr="001D1273">
        <w:rPr>
          <w:rFonts w:hint="eastAsia"/>
        </w:rPr>
        <w:t>2</w:t>
      </w:r>
      <w:r w:rsidRPr="001D1273">
        <w:t>.5.1.2</w:t>
      </w:r>
      <w:r w:rsidR="00311F0E" w:rsidRPr="001D1273">
        <w:rPr>
          <w:rFonts w:hint="eastAsia"/>
        </w:rPr>
        <w:t>巡</w:t>
      </w:r>
      <w:r w:rsidR="00AA02A8">
        <w:rPr>
          <w:rFonts w:hint="eastAsia"/>
        </w:rPr>
        <w:t>游</w:t>
      </w:r>
      <w:r w:rsidR="00B11273" w:rsidRPr="001D1273">
        <w:rPr>
          <w:rFonts w:hint="eastAsia"/>
        </w:rPr>
        <w:t>天地</w:t>
      </w:r>
    </w:p>
    <w:p w14:paraId="289A42F8" w14:textId="54172746" w:rsidR="003B7FAC" w:rsidRDefault="007C4BD6" w:rsidP="003B7FAC">
      <w:pPr>
        <w:spacing w:after="489"/>
        <w:ind w:firstLine="480"/>
      </w:pPr>
      <w:r>
        <w:rPr>
          <w:rFonts w:hint="eastAsia"/>
        </w:rPr>
        <w:t>寄存于景色的回忆。</w:t>
      </w:r>
      <w:r w:rsidR="006D3DC1">
        <w:rPr>
          <w:rFonts w:hint="eastAsia"/>
        </w:rPr>
        <w:t>和场景有关的命理归于此处。</w:t>
      </w:r>
    </w:p>
    <w:p w14:paraId="3A7A3137" w14:textId="551F0E86" w:rsidR="00311F0E" w:rsidRDefault="00311F0E" w:rsidP="001D1273">
      <w:pPr>
        <w:pStyle w:val="5"/>
        <w:spacing w:after="489"/>
      </w:pPr>
      <w:r>
        <w:lastRenderedPageBreak/>
        <w:t>2.5.1.2.</w:t>
      </w:r>
      <w:r>
        <w:rPr>
          <w:rFonts w:hint="eastAsia"/>
        </w:rPr>
        <w:t>比昏黄略明亮的</w:t>
      </w:r>
    </w:p>
    <w:p w14:paraId="1EB2165F" w14:textId="3B0B5939" w:rsidR="00F423DD" w:rsidRDefault="00F423DD" w:rsidP="003B7FAC">
      <w:pPr>
        <w:spacing w:after="489"/>
        <w:ind w:firstLine="480"/>
      </w:pPr>
      <w:r>
        <w:rPr>
          <w:rFonts w:hint="eastAsia"/>
        </w:rPr>
        <w:t>从［心笼］</w:t>
      </w:r>
      <w:r w:rsidR="00F02245">
        <w:rPr>
          <w:rFonts w:hint="eastAsia"/>
        </w:rPr>
        <w:t>展示的［过去］中窥见由黄色台灯点亮的黑暗房间。</w:t>
      </w:r>
    </w:p>
    <w:p w14:paraId="592A20EA" w14:textId="0C760F01" w:rsidR="00F35D18" w:rsidRDefault="00F35D18" w:rsidP="00F35D18">
      <w:pPr>
        <w:pStyle w:val="5"/>
        <w:spacing w:after="489"/>
      </w:pPr>
      <w:r>
        <w:rPr>
          <w:rFonts w:hint="eastAsia"/>
        </w:rPr>
        <w:t>2</w:t>
      </w:r>
      <w:r>
        <w:t>.5.1.2.</w:t>
      </w:r>
      <w:r>
        <w:rPr>
          <w:rFonts w:hint="eastAsia"/>
        </w:rPr>
        <w:t>比</w:t>
      </w:r>
      <w:r w:rsidR="00E471D6">
        <w:rPr>
          <w:rFonts w:hint="eastAsia"/>
        </w:rPr>
        <w:t>晚风</w:t>
      </w:r>
      <w:r>
        <w:rPr>
          <w:rFonts w:hint="eastAsia"/>
        </w:rPr>
        <w:t>更</w:t>
      </w:r>
      <w:r w:rsidR="00E471D6">
        <w:rPr>
          <w:rFonts w:hint="eastAsia"/>
        </w:rPr>
        <w:t>孤独</w:t>
      </w:r>
      <w:r>
        <w:rPr>
          <w:rFonts w:hint="eastAsia"/>
        </w:rPr>
        <w:t>的</w:t>
      </w:r>
    </w:p>
    <w:p w14:paraId="4F337DAB" w14:textId="17DAB399" w:rsidR="00F35D18" w:rsidRDefault="00F35D18" w:rsidP="003B7FAC">
      <w:pPr>
        <w:spacing w:after="489"/>
        <w:ind w:firstLine="480"/>
      </w:pPr>
      <w:r>
        <w:rPr>
          <w:rFonts w:hint="eastAsia"/>
        </w:rPr>
        <w:t>从［心笼］展示的［过去］中感到由霓虹夜景吹来的风。</w:t>
      </w:r>
    </w:p>
    <w:p w14:paraId="7BC6CF45" w14:textId="3B58C54A" w:rsidR="00E471D6" w:rsidRDefault="00E471D6" w:rsidP="004C155F">
      <w:pPr>
        <w:pStyle w:val="5"/>
        <w:spacing w:after="489"/>
      </w:pPr>
      <w:r>
        <w:rPr>
          <w:rFonts w:hint="eastAsia"/>
        </w:rPr>
        <w:t>3</w:t>
      </w:r>
      <w:r>
        <w:t>.5.1.2.</w:t>
      </w:r>
      <w:r>
        <w:rPr>
          <w:rFonts w:hint="eastAsia"/>
        </w:rPr>
        <w:t>爱养猫的地方</w:t>
      </w:r>
    </w:p>
    <w:p w14:paraId="602B9F12" w14:textId="2956699D" w:rsidR="00E471D6" w:rsidRDefault="00E471D6" w:rsidP="003B7FAC">
      <w:pPr>
        <w:spacing w:after="489"/>
        <w:ind w:firstLine="480"/>
        <w:rPr>
          <w:rFonts w:hint="eastAsia"/>
        </w:rPr>
      </w:pPr>
      <w:r>
        <w:rPr>
          <w:rFonts w:hint="eastAsia"/>
        </w:rPr>
        <w:t>来到了</w:t>
      </w:r>
      <w:r w:rsidR="004C155F">
        <w:rPr>
          <w:rFonts w:hint="eastAsia"/>
        </w:rPr>
        <w:t>养猫户比例达</w:t>
      </w:r>
      <w:r w:rsidR="004C155F">
        <w:rPr>
          <w:rFonts w:hint="eastAsia"/>
        </w:rPr>
        <w:t>9</w:t>
      </w:r>
      <w:r w:rsidR="004C155F">
        <w:t>9%</w:t>
      </w:r>
      <w:r w:rsidR="004C155F">
        <w:rPr>
          <w:rFonts w:hint="eastAsia"/>
        </w:rPr>
        <w:t>以上的薪沙界［饲猫之国］。</w:t>
      </w:r>
    </w:p>
    <w:p w14:paraId="1D4DEB81" w14:textId="7EF1ECCA" w:rsidR="00E471D6" w:rsidRDefault="00E471D6" w:rsidP="00E471D6">
      <w:pPr>
        <w:pStyle w:val="5"/>
        <w:spacing w:after="489"/>
      </w:pPr>
      <w:r>
        <w:rPr>
          <w:rFonts w:hint="eastAsia"/>
        </w:rPr>
        <w:t>2</w:t>
      </w:r>
      <w:r>
        <w:t>.5.1.2.</w:t>
      </w:r>
      <w:r>
        <w:rPr>
          <w:rFonts w:hint="eastAsia"/>
        </w:rPr>
        <w:t>像刀削的一样平</w:t>
      </w:r>
    </w:p>
    <w:p w14:paraId="3EC985F3" w14:textId="6F2DBE77" w:rsidR="00E471D6" w:rsidRDefault="00E471D6" w:rsidP="003B7FAC">
      <w:pPr>
        <w:spacing w:after="489"/>
        <w:ind w:firstLine="480"/>
        <w:rPr>
          <w:rFonts w:hint="eastAsia"/>
        </w:rPr>
      </w:pPr>
      <w:r>
        <w:rPr>
          <w:rFonts w:hint="eastAsia"/>
        </w:rPr>
        <w:t>来到了常年被时间之风撕扯的高原。</w:t>
      </w:r>
    </w:p>
    <w:p w14:paraId="7051738D" w14:textId="403621E8" w:rsidR="003B7FAC" w:rsidRPr="001D1273" w:rsidRDefault="003B7FAC" w:rsidP="001D1273">
      <w:pPr>
        <w:pStyle w:val="3"/>
        <w:spacing w:after="489"/>
      </w:pPr>
      <w:r w:rsidRPr="001D1273">
        <w:rPr>
          <w:rFonts w:hint="eastAsia"/>
        </w:rPr>
        <w:t>2</w:t>
      </w:r>
      <w:r w:rsidRPr="001D1273">
        <w:t>.5.2</w:t>
      </w:r>
      <w:r w:rsidRPr="001D1273">
        <w:rPr>
          <w:rFonts w:hint="eastAsia"/>
        </w:rPr>
        <w:t>心笼一面·向远</w:t>
      </w:r>
    </w:p>
    <w:p w14:paraId="15BAE42E" w14:textId="48BF56D0" w:rsidR="003B7FAC" w:rsidRDefault="007C4BD6" w:rsidP="003B7FAC">
      <w:pPr>
        <w:spacing w:after="489"/>
        <w:ind w:firstLine="480"/>
      </w:pPr>
      <w:r>
        <w:rPr>
          <w:rFonts w:hint="eastAsia"/>
        </w:rPr>
        <w:t>在心笼的视线里，为走得更远而做出的努力存储在特定的一面，以增长生命的质量。</w:t>
      </w:r>
    </w:p>
    <w:p w14:paraId="7D4CA3BF" w14:textId="0E58F110" w:rsidR="00A7248A" w:rsidRDefault="00987CAF" w:rsidP="003B7FAC">
      <w:pPr>
        <w:spacing w:after="489"/>
        <w:ind w:firstLine="480"/>
        <w:rPr>
          <w:rFonts w:hint="eastAsia"/>
        </w:rPr>
      </w:pPr>
      <w:r>
        <w:rPr>
          <w:rFonts w:hint="eastAsia"/>
        </w:rPr>
        <w:t>向远是命理中人和世界共有的部分。</w:t>
      </w:r>
    </w:p>
    <w:p w14:paraId="0E2185F6" w14:textId="67BA0A82" w:rsidR="00B11273" w:rsidRPr="001D1273" w:rsidRDefault="00B11273" w:rsidP="001D1273">
      <w:pPr>
        <w:pStyle w:val="4"/>
        <w:spacing w:after="489"/>
      </w:pPr>
      <w:r w:rsidRPr="001D1273">
        <w:rPr>
          <w:rFonts w:hint="eastAsia"/>
        </w:rPr>
        <w:t>2</w:t>
      </w:r>
      <w:r w:rsidRPr="001D1273">
        <w:t>.5.2.1</w:t>
      </w:r>
      <w:r w:rsidRPr="001D1273">
        <w:rPr>
          <w:rFonts w:hint="eastAsia"/>
        </w:rPr>
        <w:t>力量之王</w:t>
      </w:r>
    </w:p>
    <w:p w14:paraId="2E15C385" w14:textId="055E3EE1" w:rsidR="00B11273" w:rsidRDefault="00B11273" w:rsidP="003B7FAC">
      <w:pPr>
        <w:spacing w:after="489"/>
        <w:ind w:firstLine="480"/>
      </w:pPr>
      <w:r>
        <w:rPr>
          <w:rFonts w:hint="eastAsia"/>
        </w:rPr>
        <w:t>要走得更远，就需要力量。</w:t>
      </w:r>
      <w:r w:rsidR="006D3DC1">
        <w:rPr>
          <w:rFonts w:hint="eastAsia"/>
        </w:rPr>
        <w:t>和技能等级、</w:t>
      </w:r>
      <w:r w:rsidR="000B51A1">
        <w:rPr>
          <w:rFonts w:hint="eastAsia"/>
        </w:rPr>
        <w:t>绝学与本领进度</w:t>
      </w:r>
      <w:r w:rsidR="006D3DC1">
        <w:rPr>
          <w:rFonts w:hint="eastAsia"/>
        </w:rPr>
        <w:t>等有关的归于此处。</w:t>
      </w:r>
    </w:p>
    <w:p w14:paraId="000CDA53" w14:textId="148889E7" w:rsidR="00311F0E" w:rsidRDefault="00311F0E" w:rsidP="001D1273">
      <w:pPr>
        <w:pStyle w:val="5"/>
        <w:spacing w:after="489"/>
      </w:pPr>
      <w:r>
        <w:rPr>
          <w:rFonts w:hint="eastAsia"/>
        </w:rPr>
        <w:lastRenderedPageBreak/>
        <w:t>2</w:t>
      </w:r>
      <w:r>
        <w:t>.5.2.1.</w:t>
      </w:r>
      <w:r>
        <w:rPr>
          <w:rFonts w:hint="eastAsia"/>
        </w:rPr>
        <w:t>“咒法招来！！”</w:t>
      </w:r>
    </w:p>
    <w:p w14:paraId="25B595B9" w14:textId="2718461A" w:rsidR="00A53C73" w:rsidRDefault="00A53C73" w:rsidP="00A53C73">
      <w:pPr>
        <w:pStyle w:val="a9"/>
        <w:spacing w:after="489"/>
        <w:ind w:firstLine="480"/>
      </w:pPr>
      <w:r>
        <w:rPr>
          <w:rFonts w:hint="eastAsia"/>
        </w:rPr>
        <w:t>魔法不会拒绝任何人</w:t>
      </w:r>
      <w:r w:rsidR="00AA02A8">
        <w:rPr>
          <w:rFonts w:hint="eastAsia"/>
        </w:rPr>
        <w:t>或</w:t>
      </w:r>
      <w:r w:rsidR="00B04F8F">
        <w:rPr>
          <w:rFonts w:hint="eastAsia"/>
        </w:rPr>
        <w:t>非人</w:t>
      </w:r>
      <w:r>
        <w:rPr>
          <w:rFonts w:hint="eastAsia"/>
        </w:rPr>
        <w:t>。</w:t>
      </w:r>
    </w:p>
    <w:p w14:paraId="26499221" w14:textId="2AD0F450" w:rsidR="00A53C73" w:rsidRPr="00A53C73" w:rsidRDefault="00A53C73" w:rsidP="00A53C73">
      <w:pPr>
        <w:pStyle w:val="a9"/>
        <w:spacing w:after="489"/>
        <w:ind w:firstLine="480"/>
        <w:jc w:val="right"/>
      </w:pPr>
      <w:r>
        <w:rPr>
          <w:rFonts w:hint="eastAsia"/>
        </w:rPr>
        <w:t>——</w:t>
      </w:r>
      <w:r w:rsidR="00241B09">
        <w:rPr>
          <w:rFonts w:hint="eastAsia"/>
        </w:rPr>
        <w:t>［心笼］</w:t>
      </w:r>
    </w:p>
    <w:p w14:paraId="6A17CCAB" w14:textId="6EB1E6B5" w:rsidR="00311F0E" w:rsidRDefault="00311F0E" w:rsidP="003B7FAC">
      <w:pPr>
        <w:spacing w:after="489"/>
        <w:ind w:firstLine="480"/>
      </w:pPr>
      <w:r>
        <w:rPr>
          <w:rFonts w:hint="eastAsia"/>
        </w:rPr>
        <w:t>学会人生中第一个法术。</w:t>
      </w:r>
    </w:p>
    <w:p w14:paraId="05FF221B" w14:textId="49282582" w:rsidR="00C32A05" w:rsidRDefault="00C32A05" w:rsidP="00C32A05">
      <w:pPr>
        <w:pStyle w:val="af1"/>
        <w:spacing w:afterLines="0" w:after="0"/>
        <w:ind w:left="480"/>
        <w:rPr>
          <w:rFonts w:hint="eastAsia"/>
        </w:rPr>
      </w:pPr>
      <w:r>
        <w:rPr>
          <w:rFonts w:hint="eastAsia"/>
        </w:rPr>
        <w:t>你得到了用于施法的自信和勇气——施展法术前无需将它通读。</w:t>
      </w:r>
    </w:p>
    <w:p w14:paraId="08077D7E" w14:textId="56F3E0E2" w:rsidR="00B11273" w:rsidRPr="001D1273" w:rsidRDefault="00B11273" w:rsidP="001D1273">
      <w:pPr>
        <w:pStyle w:val="4"/>
        <w:spacing w:after="489"/>
      </w:pPr>
      <w:r w:rsidRPr="001D1273">
        <w:rPr>
          <w:rFonts w:hint="eastAsia"/>
        </w:rPr>
        <w:t>2</w:t>
      </w:r>
      <w:r w:rsidRPr="001D1273">
        <w:t>.5.2.2</w:t>
      </w:r>
      <w:r w:rsidR="00497B75" w:rsidRPr="001D1273">
        <w:rPr>
          <w:rFonts w:hint="eastAsia"/>
        </w:rPr>
        <w:t>碰触山丘</w:t>
      </w:r>
    </w:p>
    <w:p w14:paraId="5D1FBF5C" w14:textId="05B19FC4" w:rsidR="00497B75" w:rsidRDefault="00311F0E" w:rsidP="003B7FAC">
      <w:pPr>
        <w:spacing w:after="489"/>
        <w:ind w:firstLine="480"/>
      </w:pPr>
      <w:r>
        <w:rPr>
          <w:rFonts w:hint="eastAsia"/>
        </w:rPr>
        <w:t>与强而有力的存在相见</w:t>
      </w:r>
      <w:r w:rsidR="00497B75">
        <w:rPr>
          <w:rFonts w:hint="eastAsia"/>
        </w:rPr>
        <w:t>。</w:t>
      </w:r>
      <w:r w:rsidR="000B51A1">
        <w:rPr>
          <w:rFonts w:hint="eastAsia"/>
        </w:rPr>
        <w:t>相遇之类的命理归于此处。</w:t>
      </w:r>
    </w:p>
    <w:p w14:paraId="7EBC43C6" w14:textId="3061C0EE" w:rsidR="008B1EFC" w:rsidRDefault="008B1EFC" w:rsidP="001D1273">
      <w:pPr>
        <w:pStyle w:val="5"/>
        <w:spacing w:after="489"/>
      </w:pPr>
      <w:r>
        <w:rPr>
          <w:rFonts w:hint="eastAsia"/>
        </w:rPr>
        <w:t>2</w:t>
      </w:r>
      <w:r>
        <w:t>.5.2.2.</w:t>
      </w:r>
      <w:r>
        <w:rPr>
          <w:rFonts w:hint="eastAsia"/>
        </w:rPr>
        <w:t>以前听过的声音</w:t>
      </w:r>
    </w:p>
    <w:p w14:paraId="59D646E6" w14:textId="7505489F" w:rsidR="005C4553" w:rsidRDefault="005C4553" w:rsidP="005C4553">
      <w:pPr>
        <w:pStyle w:val="a9"/>
        <w:spacing w:after="489"/>
        <w:ind w:firstLine="480"/>
      </w:pPr>
      <w:r>
        <w:rPr>
          <w:rFonts w:hint="eastAsia"/>
        </w:rPr>
        <w:t>每一寸土地都</w:t>
      </w:r>
      <w:r w:rsidR="00B04F8F">
        <w:rPr>
          <w:rFonts w:hint="eastAsia"/>
        </w:rPr>
        <w:t>曾听其号令</w:t>
      </w:r>
      <w:r>
        <w:rPr>
          <w:rFonts w:hint="eastAsia"/>
        </w:rPr>
        <w:t>。</w:t>
      </w:r>
    </w:p>
    <w:p w14:paraId="4E41E6FB" w14:textId="5D5502DC" w:rsidR="005C4553" w:rsidRPr="005C4553" w:rsidRDefault="005C4553" w:rsidP="005C4553">
      <w:pPr>
        <w:pStyle w:val="a9"/>
        <w:spacing w:after="489"/>
        <w:ind w:firstLine="480"/>
        <w:jc w:val="right"/>
      </w:pPr>
      <w:r>
        <w:rPr>
          <w:rFonts w:hint="eastAsia"/>
        </w:rPr>
        <w:t>——［心笼］</w:t>
      </w:r>
    </w:p>
    <w:p w14:paraId="43CCDFBF" w14:textId="6B3EB305" w:rsidR="008B1EFC" w:rsidRDefault="008B1EFC" w:rsidP="003B7FAC">
      <w:pPr>
        <w:spacing w:after="489"/>
        <w:ind w:firstLine="480"/>
      </w:pPr>
      <w:r>
        <w:rPr>
          <w:rFonts w:hint="eastAsia"/>
        </w:rPr>
        <w:t>和“乌泽尔·天咒”成为熟人。</w:t>
      </w:r>
    </w:p>
    <w:p w14:paraId="052FF9AB" w14:textId="5C908C43" w:rsidR="001C596A" w:rsidRDefault="001C596A" w:rsidP="001D1273">
      <w:pPr>
        <w:pStyle w:val="5"/>
        <w:spacing w:after="489"/>
      </w:pPr>
      <w:r>
        <w:rPr>
          <w:rFonts w:hint="eastAsia"/>
        </w:rPr>
        <w:t>2</w:t>
      </w:r>
      <w:r>
        <w:t>.5.2.2.</w:t>
      </w:r>
      <w:r>
        <w:rPr>
          <w:rFonts w:hint="eastAsia"/>
        </w:rPr>
        <w:t>赛博自由人</w:t>
      </w:r>
    </w:p>
    <w:p w14:paraId="4EEC266B" w14:textId="00B5CB0B" w:rsidR="00BF4077" w:rsidRDefault="00BF4077" w:rsidP="00BF4077">
      <w:pPr>
        <w:pStyle w:val="a9"/>
        <w:spacing w:after="489"/>
        <w:ind w:firstLine="480"/>
      </w:pPr>
      <w:r>
        <w:rPr>
          <w:rFonts w:hint="eastAsia"/>
        </w:rPr>
        <w:t>自由，</w:t>
      </w:r>
      <w:r w:rsidR="006D3DC1">
        <w:rPr>
          <w:rFonts w:hint="eastAsia"/>
        </w:rPr>
        <w:t>当然</w:t>
      </w:r>
      <w:r>
        <w:rPr>
          <w:rFonts w:hint="eastAsia"/>
        </w:rPr>
        <w:t>也</w:t>
      </w:r>
      <w:r w:rsidR="006D3DC1">
        <w:rPr>
          <w:rFonts w:hint="eastAsia"/>
        </w:rPr>
        <w:t>包括</w:t>
      </w:r>
      <w:r>
        <w:rPr>
          <w:rFonts w:hint="eastAsia"/>
        </w:rPr>
        <w:t>不自由的自由。</w:t>
      </w:r>
    </w:p>
    <w:p w14:paraId="6880EAB4" w14:textId="42E43190" w:rsidR="00BF4077" w:rsidRPr="00BF4077" w:rsidRDefault="00BF4077" w:rsidP="00BF4077">
      <w:pPr>
        <w:pStyle w:val="a9"/>
        <w:spacing w:after="489"/>
        <w:ind w:firstLine="480"/>
        <w:jc w:val="right"/>
      </w:pPr>
      <w:r>
        <w:rPr>
          <w:rFonts w:hint="eastAsia"/>
        </w:rPr>
        <w:t>——［心笼］</w:t>
      </w:r>
    </w:p>
    <w:p w14:paraId="2E6D6415" w14:textId="1A7E81FE" w:rsidR="001C596A" w:rsidRDefault="001C596A" w:rsidP="003B7FAC">
      <w:pPr>
        <w:spacing w:after="489"/>
        <w:ind w:firstLine="480"/>
      </w:pPr>
      <w:r>
        <w:rPr>
          <w:rFonts w:hint="eastAsia"/>
        </w:rPr>
        <w:t>和“多雍娜”成为熟人。</w:t>
      </w:r>
    </w:p>
    <w:p w14:paraId="335D2359" w14:textId="31333517" w:rsidR="008E6CC8" w:rsidRDefault="008E6CC8" w:rsidP="008E6CC8">
      <w:pPr>
        <w:pStyle w:val="5"/>
        <w:spacing w:after="489"/>
      </w:pPr>
      <w:r>
        <w:rPr>
          <w:rFonts w:hint="eastAsia"/>
        </w:rPr>
        <w:lastRenderedPageBreak/>
        <w:t>2</w:t>
      </w:r>
      <w:r>
        <w:t>.5.2.2</w:t>
      </w:r>
      <w:r w:rsidR="00B6380B">
        <w:t>.</w:t>
      </w:r>
      <w:r>
        <w:rPr>
          <w:rFonts w:hint="eastAsia"/>
        </w:rPr>
        <w:t>时间站在我这边</w:t>
      </w:r>
    </w:p>
    <w:p w14:paraId="297A66EC" w14:textId="178535CE" w:rsidR="00B6380B" w:rsidRDefault="00B6380B" w:rsidP="000A5CF8">
      <w:pPr>
        <w:pStyle w:val="a9"/>
        <w:spacing w:after="489"/>
        <w:ind w:firstLine="480"/>
      </w:pPr>
      <w:r>
        <w:rPr>
          <w:rFonts w:hint="eastAsia"/>
        </w:rPr>
        <w:t>“等得起”会给人一种胜券在握的感觉，胜券在握是让一个人耐心等待的关键所在。</w:t>
      </w:r>
      <w:r w:rsidR="00113080">
        <w:rPr>
          <w:rFonts w:hint="eastAsia"/>
        </w:rPr>
        <w:t>关键是从何处开始。</w:t>
      </w:r>
    </w:p>
    <w:p w14:paraId="16FB11C8" w14:textId="38289A53" w:rsidR="00B6380B" w:rsidRPr="00B6380B" w:rsidRDefault="00B6380B" w:rsidP="000A5CF8">
      <w:pPr>
        <w:pStyle w:val="a9"/>
        <w:spacing w:after="489"/>
        <w:ind w:firstLine="480"/>
        <w:jc w:val="right"/>
      </w:pPr>
      <w:r>
        <w:rPr>
          <w:rFonts w:hint="eastAsia"/>
        </w:rPr>
        <w:t>——</w:t>
      </w:r>
      <w:r w:rsidR="000A5CF8">
        <w:rPr>
          <w:rFonts w:hint="eastAsia"/>
        </w:rPr>
        <w:t>［心笼］</w:t>
      </w:r>
    </w:p>
    <w:p w14:paraId="0A5A1DDB" w14:textId="6C5D7B66" w:rsidR="008E6CC8" w:rsidRDefault="008E6CC8" w:rsidP="003B7FAC">
      <w:pPr>
        <w:spacing w:after="489"/>
        <w:ind w:firstLine="480"/>
      </w:pPr>
      <w:r>
        <w:rPr>
          <w:rFonts w:hint="eastAsia"/>
        </w:rPr>
        <w:t>和“祁柳”成为熟人。</w:t>
      </w:r>
    </w:p>
    <w:p w14:paraId="27D0E38D" w14:textId="2532A18B" w:rsidR="000A5CF8" w:rsidRDefault="000A5CF8" w:rsidP="000A5CF8">
      <w:pPr>
        <w:pStyle w:val="5"/>
        <w:spacing w:after="489"/>
      </w:pPr>
      <w:r>
        <w:rPr>
          <w:rFonts w:hint="eastAsia"/>
        </w:rPr>
        <w:t>2</w:t>
      </w:r>
      <w:r>
        <w:t>.5.2.2.</w:t>
      </w:r>
      <w:r>
        <w:rPr>
          <w:rFonts w:hint="eastAsia"/>
        </w:rPr>
        <w:t>在很久很久以前…</w:t>
      </w:r>
    </w:p>
    <w:p w14:paraId="1FF5EC5D" w14:textId="14071626" w:rsidR="000A5CF8" w:rsidRDefault="000A5CF8" w:rsidP="000A5CF8">
      <w:pPr>
        <w:pStyle w:val="a9"/>
        <w:spacing w:after="489"/>
        <w:ind w:firstLine="480"/>
      </w:pPr>
      <w:r>
        <w:rPr>
          <w:rFonts w:hint="eastAsia"/>
        </w:rPr>
        <w:t>“</w:t>
      </w:r>
      <w:r w:rsidR="008349EE">
        <w:rPr>
          <w:rFonts w:hint="eastAsia"/>
        </w:rPr>
        <w:t>…</w:t>
      </w:r>
      <w:r>
        <w:rPr>
          <w:rFonts w:hint="eastAsia"/>
        </w:rPr>
        <w:t>有一个孤独的孩子。”</w:t>
      </w:r>
    </w:p>
    <w:p w14:paraId="0B1435E2" w14:textId="286BAA90" w:rsidR="000A5CF8" w:rsidRDefault="000A5CF8" w:rsidP="000A5CF8">
      <w:pPr>
        <w:pStyle w:val="a9"/>
        <w:spacing w:after="489"/>
        <w:ind w:firstLine="480"/>
        <w:jc w:val="right"/>
      </w:pPr>
      <w:r>
        <w:rPr>
          <w:rFonts w:hint="eastAsia"/>
        </w:rPr>
        <w:t>——［心笼］</w:t>
      </w:r>
    </w:p>
    <w:p w14:paraId="29B36055" w14:textId="50549A52" w:rsidR="000A5CF8" w:rsidRPr="003B7FAC" w:rsidRDefault="000A5CF8" w:rsidP="003B7FAC">
      <w:pPr>
        <w:spacing w:after="489"/>
        <w:ind w:firstLine="480"/>
      </w:pPr>
      <w:r>
        <w:rPr>
          <w:rFonts w:hint="eastAsia"/>
        </w:rPr>
        <w:t>和“曼凡多·曼多·多凡”成为熟人。</w:t>
      </w:r>
    </w:p>
    <w:p w14:paraId="3E81678B" w14:textId="71748BDF" w:rsidR="003B7FAC" w:rsidRPr="001D1273" w:rsidRDefault="003B7FAC" w:rsidP="001D1273">
      <w:pPr>
        <w:pStyle w:val="3"/>
        <w:spacing w:after="489"/>
      </w:pPr>
      <w:r w:rsidRPr="001D1273">
        <w:rPr>
          <w:rFonts w:hint="eastAsia"/>
        </w:rPr>
        <w:t>2</w:t>
      </w:r>
      <w:r w:rsidRPr="001D1273">
        <w:t>.5.3</w:t>
      </w:r>
      <w:r w:rsidRPr="001D1273">
        <w:rPr>
          <w:rFonts w:hint="eastAsia"/>
        </w:rPr>
        <w:t>心笼一面·身后</w:t>
      </w:r>
    </w:p>
    <w:p w14:paraId="009F55EE" w14:textId="5D30E8E3" w:rsidR="003B7FAC" w:rsidRDefault="007C4BD6" w:rsidP="003B7FAC">
      <w:pPr>
        <w:spacing w:after="489"/>
        <w:ind w:firstLine="480"/>
      </w:pPr>
      <w:r>
        <w:rPr>
          <w:rFonts w:hint="eastAsia"/>
        </w:rPr>
        <w:t>在心</w:t>
      </w:r>
      <w:r w:rsidR="00497B75">
        <w:rPr>
          <w:rFonts w:hint="eastAsia"/>
        </w:rPr>
        <w:t>笼</w:t>
      </w:r>
      <w:r>
        <w:rPr>
          <w:rFonts w:hint="eastAsia"/>
        </w:rPr>
        <w:t>的视线里，为世界做出的贡献存储在特定的一面，</w:t>
      </w:r>
      <w:r w:rsidR="009B2363">
        <w:rPr>
          <w:rFonts w:hint="eastAsia"/>
        </w:rPr>
        <w:t>能</w:t>
      </w:r>
      <w:r>
        <w:rPr>
          <w:rFonts w:hint="eastAsia"/>
        </w:rPr>
        <w:t>唤起命理的回音。</w:t>
      </w:r>
    </w:p>
    <w:p w14:paraId="26E62F72" w14:textId="1C1EB3B9" w:rsidR="00987CAF" w:rsidRDefault="00987CAF" w:rsidP="003B7FAC">
      <w:pPr>
        <w:spacing w:after="489"/>
        <w:ind w:firstLine="480"/>
        <w:rPr>
          <w:rFonts w:hint="eastAsia"/>
        </w:rPr>
      </w:pPr>
      <w:r>
        <w:rPr>
          <w:rFonts w:hint="eastAsia"/>
        </w:rPr>
        <w:t>身后是命理中属于世界的部分，在人离开之后，世界记住了所有的一切。</w:t>
      </w:r>
    </w:p>
    <w:p w14:paraId="1D8DE95D" w14:textId="04C2049A" w:rsidR="00B11273" w:rsidRPr="001D1273" w:rsidRDefault="00B11273" w:rsidP="001D1273">
      <w:pPr>
        <w:pStyle w:val="4"/>
        <w:spacing w:after="489"/>
      </w:pPr>
      <w:r w:rsidRPr="001D1273">
        <w:rPr>
          <w:rFonts w:hint="eastAsia"/>
        </w:rPr>
        <w:t>2</w:t>
      </w:r>
      <w:r w:rsidRPr="001D1273">
        <w:t>.5.3.1</w:t>
      </w:r>
      <w:r w:rsidRPr="001D1273">
        <w:rPr>
          <w:rFonts w:hint="eastAsia"/>
        </w:rPr>
        <w:t>征途</w:t>
      </w:r>
      <w:r w:rsidR="00311F0E" w:rsidRPr="001D1273">
        <w:rPr>
          <w:rFonts w:hint="eastAsia"/>
        </w:rPr>
        <w:t>缀</w:t>
      </w:r>
      <w:r w:rsidRPr="001D1273">
        <w:rPr>
          <w:rFonts w:hint="eastAsia"/>
        </w:rPr>
        <w:t>彩</w:t>
      </w:r>
    </w:p>
    <w:p w14:paraId="2D37A8DA" w14:textId="5DBD1FE2" w:rsidR="00497B75" w:rsidRDefault="000714AA" w:rsidP="003B7FAC">
      <w:pPr>
        <w:spacing w:after="489"/>
        <w:ind w:firstLine="480"/>
      </w:pPr>
      <w:r>
        <w:rPr>
          <w:rFonts w:hint="eastAsia"/>
        </w:rPr>
        <w:t>用经历，</w:t>
      </w:r>
      <w:r w:rsidR="00497B75">
        <w:rPr>
          <w:rFonts w:hint="eastAsia"/>
        </w:rPr>
        <w:t>以世界的名义点亮图鉴。</w:t>
      </w:r>
      <w:r w:rsidR="000B51A1">
        <w:rPr>
          <w:rFonts w:hint="eastAsia"/>
        </w:rPr>
        <w:t>杂七杂八不知如何归类的命理放在此处。</w:t>
      </w:r>
    </w:p>
    <w:p w14:paraId="388DEC6D" w14:textId="237D1FF2" w:rsidR="00311F0E" w:rsidRDefault="00311F0E" w:rsidP="001D1273">
      <w:pPr>
        <w:pStyle w:val="5"/>
        <w:spacing w:after="489"/>
      </w:pPr>
      <w:r>
        <w:rPr>
          <w:rFonts w:hint="eastAsia"/>
        </w:rPr>
        <w:lastRenderedPageBreak/>
        <w:t>2</w:t>
      </w:r>
      <w:r>
        <w:t>.5.3.1.</w:t>
      </w:r>
      <w:r>
        <w:rPr>
          <w:rFonts w:hint="eastAsia"/>
        </w:rPr>
        <w:t>就像石头长出了脸…</w:t>
      </w:r>
    </w:p>
    <w:p w14:paraId="69CBC52D" w14:textId="441E0725" w:rsidR="005070BF" w:rsidRDefault="005070BF" w:rsidP="005070BF">
      <w:pPr>
        <w:pStyle w:val="a9"/>
        <w:spacing w:after="489"/>
        <w:ind w:firstLine="480"/>
      </w:pPr>
      <w:r>
        <w:rPr>
          <w:rFonts w:hint="eastAsia"/>
        </w:rPr>
        <w:t>石化带给人的体验是一刹那的时间跳跃，就像黑暗</w:t>
      </w:r>
      <w:r w:rsidR="00B6380B">
        <w:rPr>
          <w:rFonts w:hint="eastAsia"/>
        </w:rPr>
        <w:t>毫无征兆地</w:t>
      </w:r>
      <w:r>
        <w:rPr>
          <w:rFonts w:hint="eastAsia"/>
        </w:rPr>
        <w:t>将前路遮掩</w:t>
      </w:r>
      <w:r w:rsidR="006D3DC1">
        <w:rPr>
          <w:rFonts w:hint="eastAsia"/>
        </w:rPr>
        <w:t>又</w:t>
      </w:r>
      <w:r w:rsidR="0005531D">
        <w:rPr>
          <w:rFonts w:hint="eastAsia"/>
        </w:rPr>
        <w:t>散开</w:t>
      </w:r>
      <w:r>
        <w:rPr>
          <w:rFonts w:hint="eastAsia"/>
        </w:rPr>
        <w:t>。</w:t>
      </w:r>
    </w:p>
    <w:p w14:paraId="0CEB1337" w14:textId="2E6CD167" w:rsidR="005070BF" w:rsidRPr="005070BF" w:rsidRDefault="005070BF" w:rsidP="005070BF">
      <w:pPr>
        <w:pStyle w:val="a9"/>
        <w:spacing w:after="489"/>
        <w:ind w:firstLine="480"/>
        <w:jc w:val="right"/>
      </w:pPr>
      <w:r>
        <w:rPr>
          <w:rFonts w:hint="eastAsia"/>
        </w:rPr>
        <w:t>——［心笼］</w:t>
      </w:r>
    </w:p>
    <w:p w14:paraId="44638263" w14:textId="30828466" w:rsidR="00311F0E" w:rsidRDefault="00311F0E" w:rsidP="003B7FAC">
      <w:pPr>
        <w:spacing w:after="489"/>
        <w:ind w:firstLine="480"/>
      </w:pPr>
      <w:r>
        <w:rPr>
          <w:rFonts w:hint="eastAsia"/>
        </w:rPr>
        <w:t>被石化。</w:t>
      </w:r>
    </w:p>
    <w:p w14:paraId="7A9E9609" w14:textId="123F44A8" w:rsidR="008B1EFC" w:rsidRPr="001D1273" w:rsidRDefault="008B1EFC" w:rsidP="001D1273">
      <w:pPr>
        <w:pStyle w:val="5"/>
        <w:spacing w:after="489"/>
      </w:pPr>
      <w:r>
        <w:rPr>
          <w:rFonts w:hint="eastAsia"/>
        </w:rPr>
        <w:t>2</w:t>
      </w:r>
      <w:r>
        <w:t>.5.3.1.</w:t>
      </w:r>
      <w:r w:rsidR="009B2363">
        <w:rPr>
          <w:rFonts w:hint="eastAsia"/>
        </w:rPr>
        <w:t>待滚烫</w:t>
      </w:r>
      <w:r>
        <w:rPr>
          <w:rFonts w:hint="eastAsia"/>
        </w:rPr>
        <w:t>的热血变凉</w:t>
      </w:r>
      <w:r w:rsidR="009B2363">
        <w:rPr>
          <w:rFonts w:hint="eastAsia"/>
        </w:rPr>
        <w:t>…</w:t>
      </w:r>
    </w:p>
    <w:p w14:paraId="2EA3416C" w14:textId="626F252F" w:rsidR="005070BF" w:rsidRDefault="005070BF" w:rsidP="005070BF">
      <w:pPr>
        <w:pStyle w:val="a9"/>
        <w:spacing w:after="489"/>
        <w:ind w:firstLine="480"/>
      </w:pPr>
      <w:r>
        <w:rPr>
          <w:rFonts w:hint="eastAsia"/>
        </w:rPr>
        <w:t>被冰冻的感觉缓慢而煎熬。冰晶</w:t>
      </w:r>
      <w:r w:rsidR="0005531D">
        <w:rPr>
          <w:rFonts w:hint="eastAsia"/>
        </w:rPr>
        <w:t>狂</w:t>
      </w:r>
      <w:r>
        <w:rPr>
          <w:rFonts w:hint="eastAsia"/>
        </w:rPr>
        <w:t>逐，</w:t>
      </w:r>
      <w:r w:rsidR="0005531D">
        <w:rPr>
          <w:rFonts w:hint="eastAsia"/>
        </w:rPr>
        <w:t>将勇气和热量</w:t>
      </w:r>
      <w:r w:rsidR="000714AA">
        <w:rPr>
          <w:rFonts w:hint="eastAsia"/>
        </w:rPr>
        <w:t>驱</w:t>
      </w:r>
      <w:r w:rsidR="0005531D">
        <w:rPr>
          <w:rFonts w:hint="eastAsia"/>
        </w:rPr>
        <w:t>出</w:t>
      </w:r>
      <w:r w:rsidR="00B6380B">
        <w:rPr>
          <w:rFonts w:hint="eastAsia"/>
        </w:rPr>
        <w:t>体外</w:t>
      </w:r>
      <w:r>
        <w:rPr>
          <w:rFonts w:hint="eastAsia"/>
        </w:rPr>
        <w:t>。</w:t>
      </w:r>
    </w:p>
    <w:p w14:paraId="4EBCA49C" w14:textId="5E1A265F" w:rsidR="005070BF" w:rsidRPr="005070BF" w:rsidRDefault="005070BF" w:rsidP="005070BF">
      <w:pPr>
        <w:pStyle w:val="a9"/>
        <w:spacing w:after="489"/>
        <w:ind w:firstLine="480"/>
        <w:jc w:val="right"/>
      </w:pPr>
      <w:r>
        <w:rPr>
          <w:rFonts w:hint="eastAsia"/>
        </w:rPr>
        <w:t>——［心笼］</w:t>
      </w:r>
    </w:p>
    <w:p w14:paraId="2C835EA3" w14:textId="7ED434E8" w:rsidR="008B1EFC" w:rsidRDefault="008B1EFC" w:rsidP="003B7FAC">
      <w:pPr>
        <w:spacing w:after="489"/>
        <w:ind w:firstLine="480"/>
      </w:pPr>
      <w:r>
        <w:rPr>
          <w:rFonts w:hint="eastAsia"/>
        </w:rPr>
        <w:t>被冰冻。</w:t>
      </w:r>
    </w:p>
    <w:p w14:paraId="5FDFE469" w14:textId="5EB58A0D" w:rsidR="00B6380B" w:rsidRDefault="00B6380B" w:rsidP="00B6380B">
      <w:pPr>
        <w:pStyle w:val="5"/>
        <w:spacing w:after="489"/>
      </w:pPr>
      <w:r>
        <w:rPr>
          <w:rFonts w:hint="eastAsia"/>
        </w:rPr>
        <w:t>2</w:t>
      </w:r>
      <w:r>
        <w:t>.5.3.1.</w:t>
      </w:r>
      <w:r>
        <w:rPr>
          <w:rFonts w:hint="eastAsia"/>
        </w:rPr>
        <w:t>所谓难度</w:t>
      </w:r>
    </w:p>
    <w:p w14:paraId="7AF97EB2" w14:textId="33E3A852" w:rsidR="00B6380B" w:rsidRDefault="00B6380B" w:rsidP="00B6380B">
      <w:pPr>
        <w:pStyle w:val="a9"/>
        <w:spacing w:after="489"/>
        <w:ind w:firstLine="480"/>
      </w:pPr>
      <w:r>
        <w:rPr>
          <w:rFonts w:hint="eastAsia"/>
        </w:rPr>
        <w:t>你还会回来……对吧？</w:t>
      </w:r>
    </w:p>
    <w:p w14:paraId="638DF815" w14:textId="3C7ABD24" w:rsidR="00B6380B" w:rsidRDefault="00B6380B" w:rsidP="00B6380B">
      <w:pPr>
        <w:pStyle w:val="a9"/>
        <w:spacing w:after="489"/>
        <w:ind w:firstLine="480"/>
        <w:jc w:val="right"/>
      </w:pPr>
      <w:r>
        <w:rPr>
          <w:rFonts w:hint="eastAsia"/>
        </w:rPr>
        <w:t>——［心笼］</w:t>
      </w:r>
    </w:p>
    <w:p w14:paraId="0089B6D0" w14:textId="5F17947C" w:rsidR="00B6380B" w:rsidRDefault="00B6380B" w:rsidP="003B7FAC">
      <w:pPr>
        <w:spacing w:after="489"/>
        <w:ind w:firstLine="480"/>
      </w:pPr>
      <w:r>
        <w:rPr>
          <w:rFonts w:hint="eastAsia"/>
        </w:rPr>
        <w:t>死亡。</w:t>
      </w:r>
    </w:p>
    <w:p w14:paraId="70966948" w14:textId="349B9A27" w:rsidR="000B51A1" w:rsidRDefault="000B51A1" w:rsidP="000B51A1">
      <w:pPr>
        <w:pStyle w:val="af1"/>
        <w:spacing w:afterLines="0" w:after="0"/>
        <w:ind w:left="480"/>
      </w:pPr>
      <w:r>
        <w:rPr>
          <w:rFonts w:hint="eastAsia"/>
        </w:rPr>
        <w:t>从此以后，您可以看到灵魂并和它们交流，和［那时］一样。</w:t>
      </w:r>
    </w:p>
    <w:p w14:paraId="574DF083" w14:textId="62DB575B" w:rsidR="0005531D" w:rsidRDefault="000714AA" w:rsidP="000714AA">
      <w:pPr>
        <w:pStyle w:val="5"/>
        <w:spacing w:after="489"/>
      </w:pPr>
      <w:r>
        <w:t>2.5.3.1.</w:t>
      </w:r>
      <w:r>
        <w:rPr>
          <w:rFonts w:hint="eastAsia"/>
        </w:rPr>
        <w:t>低级错误的</w:t>
      </w:r>
      <w:r w:rsidR="00151D87">
        <w:rPr>
          <w:rFonts w:hint="eastAsia"/>
        </w:rPr>
        <w:t>亿万命名</w:t>
      </w:r>
    </w:p>
    <w:p w14:paraId="387BB3FE" w14:textId="3B0DFE9E" w:rsidR="000714AA" w:rsidRDefault="00151D87" w:rsidP="00151D87">
      <w:pPr>
        <w:pStyle w:val="a9"/>
        <w:spacing w:after="489"/>
        <w:ind w:firstLine="480"/>
      </w:pPr>
      <w:r>
        <w:rPr>
          <w:rFonts w:hint="eastAsia"/>
        </w:rPr>
        <w:t>好运让你忘了它，但</w:t>
      </w:r>
      <w:r w:rsidR="006D3DC1">
        <w:rPr>
          <w:rFonts w:hint="eastAsia"/>
        </w:rPr>
        <w:t>它从未远离</w:t>
      </w:r>
      <w:r>
        <w:rPr>
          <w:rFonts w:hint="eastAsia"/>
        </w:rPr>
        <w:t>。</w:t>
      </w:r>
    </w:p>
    <w:p w14:paraId="64CF9539" w14:textId="1E998D19" w:rsidR="00151D87" w:rsidRDefault="00151D87" w:rsidP="00151D87">
      <w:pPr>
        <w:pStyle w:val="a9"/>
        <w:spacing w:after="489"/>
        <w:ind w:firstLine="480"/>
        <w:jc w:val="right"/>
      </w:pPr>
      <w:r>
        <w:rPr>
          <w:rFonts w:hint="eastAsia"/>
        </w:rPr>
        <w:t>——［心笼］</w:t>
      </w:r>
    </w:p>
    <w:p w14:paraId="785CD6DC" w14:textId="473A10F4" w:rsidR="00151D87" w:rsidRDefault="00151D87" w:rsidP="003B7FAC">
      <w:pPr>
        <w:spacing w:after="489"/>
        <w:ind w:firstLine="480"/>
      </w:pPr>
      <w:r>
        <w:rPr>
          <w:rFonts w:hint="eastAsia"/>
        </w:rPr>
        <w:lastRenderedPageBreak/>
        <w:t>因意料之外，但“提前想到则可以避免”的错误而蒙受损失</w:t>
      </w:r>
      <w:r>
        <w:t>9</w:t>
      </w:r>
      <w:r>
        <w:rPr>
          <w:rFonts w:hint="eastAsia"/>
        </w:rPr>
        <w:t>次。</w:t>
      </w:r>
    </w:p>
    <w:p w14:paraId="19040208" w14:textId="7A55588E" w:rsidR="006D3DC1" w:rsidRDefault="006D3DC1" w:rsidP="000B51A1">
      <w:pPr>
        <w:pStyle w:val="5"/>
        <w:spacing w:after="489"/>
      </w:pPr>
      <w:r>
        <w:rPr>
          <w:rFonts w:hint="eastAsia"/>
        </w:rPr>
        <w:t>2</w:t>
      </w:r>
      <w:r>
        <w:t>.5.3.1.</w:t>
      </w:r>
      <w:r>
        <w:rPr>
          <w:rFonts w:hint="eastAsia"/>
        </w:rPr>
        <w:t>也许我能坚持…</w:t>
      </w:r>
    </w:p>
    <w:p w14:paraId="42C169F6" w14:textId="3FF93318" w:rsidR="006D3DC1" w:rsidRDefault="006D3DC1" w:rsidP="000B51A1">
      <w:pPr>
        <w:pStyle w:val="a9"/>
        <w:spacing w:after="489"/>
        <w:ind w:firstLine="480"/>
      </w:pPr>
      <w:r>
        <w:rPr>
          <w:rFonts w:hint="eastAsia"/>
        </w:rPr>
        <w:t>…睡着也没什么不好。</w:t>
      </w:r>
    </w:p>
    <w:p w14:paraId="20669682" w14:textId="74C52AC4" w:rsidR="006D3DC1" w:rsidRDefault="006D3DC1" w:rsidP="000B51A1">
      <w:pPr>
        <w:pStyle w:val="a9"/>
        <w:spacing w:after="489"/>
        <w:ind w:firstLine="480"/>
        <w:jc w:val="right"/>
      </w:pPr>
      <w:r>
        <w:rPr>
          <w:rFonts w:hint="eastAsia"/>
        </w:rPr>
        <w:t>——［心笼］</w:t>
      </w:r>
    </w:p>
    <w:p w14:paraId="54BEEEBE" w14:textId="08BA857D" w:rsidR="006D3DC1" w:rsidRDefault="006D3DC1" w:rsidP="003B7FAC">
      <w:pPr>
        <w:spacing w:after="489"/>
        <w:ind w:firstLine="480"/>
      </w:pPr>
      <w:r>
        <w:rPr>
          <w:rFonts w:hint="eastAsia"/>
        </w:rPr>
        <w:t>被全身麻醉。</w:t>
      </w:r>
    </w:p>
    <w:p w14:paraId="005B8215" w14:textId="7EECCB62" w:rsidR="00E471D6" w:rsidRDefault="00E471D6" w:rsidP="00E471D6">
      <w:pPr>
        <w:pStyle w:val="af1"/>
        <w:spacing w:afterLines="0" w:after="0"/>
        <w:ind w:left="480"/>
        <w:rPr>
          <w:rFonts w:hint="eastAsia"/>
        </w:rPr>
      </w:pPr>
      <w:r>
        <w:rPr>
          <w:rFonts w:hint="eastAsia"/>
        </w:rPr>
        <w:t>以后被全身麻醉的时候可以保留意识，麻醉剂只起到止痛效果。</w:t>
      </w:r>
    </w:p>
    <w:p w14:paraId="02DD2654" w14:textId="12B34801" w:rsidR="000714AA" w:rsidRDefault="000B51A1" w:rsidP="000B51A1">
      <w:pPr>
        <w:pStyle w:val="5"/>
        <w:spacing w:after="489"/>
      </w:pPr>
      <w:r>
        <w:rPr>
          <w:rFonts w:hint="eastAsia"/>
        </w:rPr>
        <w:t>2</w:t>
      </w:r>
      <w:r>
        <w:t>3.3.1.</w:t>
      </w:r>
      <w:r>
        <w:rPr>
          <w:rFonts w:hint="eastAsia"/>
        </w:rPr>
        <w:t>有机命名法</w:t>
      </w:r>
    </w:p>
    <w:p w14:paraId="1AA2FF26" w14:textId="10E48416" w:rsidR="000B51A1" w:rsidRDefault="000B51A1" w:rsidP="000B51A1">
      <w:pPr>
        <w:pStyle w:val="a9"/>
        <w:spacing w:after="489"/>
        <w:ind w:firstLine="480"/>
      </w:pPr>
      <w:r>
        <w:rPr>
          <w:rFonts w:hint="eastAsia"/>
        </w:rPr>
        <w:t>哦，那听起来很高深。</w:t>
      </w:r>
    </w:p>
    <w:p w14:paraId="7575516F" w14:textId="1913F50B" w:rsidR="000B51A1" w:rsidRDefault="000B51A1" w:rsidP="000B51A1">
      <w:pPr>
        <w:pStyle w:val="a9"/>
        <w:spacing w:after="489"/>
        <w:ind w:firstLine="480"/>
        <w:jc w:val="right"/>
      </w:pPr>
      <w:r>
        <w:rPr>
          <w:rFonts w:hint="eastAsia"/>
        </w:rPr>
        <w:t>——［心笼］</w:t>
      </w:r>
    </w:p>
    <w:p w14:paraId="47B8D0F6" w14:textId="31FCD950" w:rsidR="000B51A1" w:rsidRDefault="000B51A1" w:rsidP="003B7FAC">
      <w:pPr>
        <w:spacing w:after="489"/>
        <w:ind w:firstLine="480"/>
      </w:pPr>
      <w:r>
        <w:rPr>
          <w:rFonts w:hint="eastAsia"/>
        </w:rPr>
        <w:t>饱受化学品的摧残——累积受到等于自己生命值上限的化学品造成的伤害。</w:t>
      </w:r>
    </w:p>
    <w:p w14:paraId="49B0ACE8" w14:textId="6C7C88FC" w:rsidR="00A66DA9" w:rsidRDefault="00A66DA9" w:rsidP="00A66DA9">
      <w:pPr>
        <w:pStyle w:val="af1"/>
        <w:spacing w:afterLines="0" w:after="0"/>
        <w:ind w:left="480"/>
        <w:rPr>
          <w:rFonts w:hint="eastAsia"/>
        </w:rPr>
      </w:pPr>
      <w:r>
        <w:rPr>
          <w:rFonts w:hint="eastAsia"/>
        </w:rPr>
        <w:t>受到基于化学产物造成的侵蚀伤害时，侵蚀抗性顺位</w:t>
      </w:r>
      <w:r>
        <w:rPr>
          <w:rFonts w:hint="eastAsia"/>
        </w:rPr>
        <w:t>+</w:t>
      </w:r>
      <w:r>
        <w:t>1</w:t>
      </w:r>
      <w:r>
        <w:rPr>
          <w:rFonts w:hint="eastAsia"/>
        </w:rPr>
        <w:t>。</w:t>
      </w:r>
    </w:p>
    <w:p w14:paraId="6A6862AB" w14:textId="1C97257B" w:rsidR="00F1506F" w:rsidRDefault="00F1506F" w:rsidP="00F1506F">
      <w:pPr>
        <w:pStyle w:val="5"/>
        <w:spacing w:after="489"/>
      </w:pPr>
      <w:r>
        <w:rPr>
          <w:rFonts w:hint="eastAsia"/>
        </w:rPr>
        <w:t>2</w:t>
      </w:r>
      <w:r>
        <w:t>.5.3.</w:t>
      </w:r>
      <w:r>
        <w:t>1</w:t>
      </w:r>
      <w:r>
        <w:t>.</w:t>
      </w:r>
      <w:r>
        <w:rPr>
          <w:rFonts w:hint="eastAsia"/>
        </w:rPr>
        <w:t>有时候人们需要的…</w:t>
      </w:r>
    </w:p>
    <w:p w14:paraId="419E287E" w14:textId="77777777" w:rsidR="00F1506F" w:rsidRDefault="00F1506F" w:rsidP="00F1506F">
      <w:pPr>
        <w:pStyle w:val="a9"/>
        <w:spacing w:after="489"/>
        <w:ind w:firstLine="480"/>
      </w:pPr>
      <w:r>
        <w:rPr>
          <w:rFonts w:hint="eastAsia"/>
        </w:rPr>
        <w:t>…只是突破自我的一点勇敢。</w:t>
      </w:r>
    </w:p>
    <w:p w14:paraId="6B84329A" w14:textId="77777777" w:rsidR="00F1506F" w:rsidRDefault="00F1506F" w:rsidP="00F1506F">
      <w:pPr>
        <w:pStyle w:val="a9"/>
        <w:spacing w:after="489"/>
        <w:ind w:firstLine="480"/>
        <w:jc w:val="right"/>
      </w:pPr>
      <w:r>
        <w:rPr>
          <w:rFonts w:hint="eastAsia"/>
        </w:rPr>
        <w:t>——［心笼］</w:t>
      </w:r>
    </w:p>
    <w:p w14:paraId="49962D10" w14:textId="77777777" w:rsidR="00F1506F" w:rsidRDefault="00F1506F" w:rsidP="00F1506F">
      <w:pPr>
        <w:spacing w:after="489"/>
        <w:ind w:firstLine="480"/>
      </w:pPr>
      <w:r>
        <w:rPr>
          <w:rFonts w:hint="eastAsia"/>
        </w:rPr>
        <w:t>抱着吃完的决心一次性购买超过自己食量两倍的食品。</w:t>
      </w:r>
    </w:p>
    <w:p w14:paraId="214BA70A" w14:textId="77777777" w:rsidR="00F1506F" w:rsidRPr="003B7FAC" w:rsidRDefault="00F1506F" w:rsidP="00F1506F">
      <w:pPr>
        <w:pStyle w:val="af1"/>
        <w:spacing w:afterLines="0" w:after="0"/>
        <w:ind w:left="480"/>
      </w:pPr>
      <w:r>
        <w:rPr>
          <w:rFonts w:hint="eastAsia"/>
        </w:rPr>
        <w:t>你的最大食量增大到了原来的两倍。</w:t>
      </w:r>
    </w:p>
    <w:p w14:paraId="11CC6C6E" w14:textId="77777777" w:rsidR="00F1506F" w:rsidRPr="00F1506F" w:rsidRDefault="00F1506F" w:rsidP="003B7FAC">
      <w:pPr>
        <w:spacing w:after="489"/>
        <w:ind w:firstLine="480"/>
        <w:rPr>
          <w:rFonts w:hint="eastAsia"/>
        </w:rPr>
      </w:pPr>
    </w:p>
    <w:p w14:paraId="64BF9CFA" w14:textId="7320B3F2" w:rsidR="00497B75" w:rsidRPr="001D1273" w:rsidRDefault="00497B75" w:rsidP="001D1273">
      <w:pPr>
        <w:pStyle w:val="4"/>
        <w:spacing w:after="489"/>
      </w:pPr>
      <w:r w:rsidRPr="001D1273">
        <w:rPr>
          <w:rFonts w:hint="eastAsia"/>
        </w:rPr>
        <w:lastRenderedPageBreak/>
        <w:t>2</w:t>
      </w:r>
      <w:r w:rsidRPr="001D1273">
        <w:t>.5.3.2</w:t>
      </w:r>
      <w:r w:rsidRPr="001D1273">
        <w:rPr>
          <w:rFonts w:hint="eastAsia"/>
        </w:rPr>
        <w:t>神的覆掌</w:t>
      </w:r>
    </w:p>
    <w:p w14:paraId="5F788B60" w14:textId="3E6A84E3" w:rsidR="00497B75" w:rsidRDefault="00497B75" w:rsidP="003B7FAC">
      <w:pPr>
        <w:spacing w:after="489"/>
        <w:ind w:firstLine="480"/>
      </w:pPr>
      <w:r>
        <w:rPr>
          <w:rFonts w:hint="eastAsia"/>
        </w:rPr>
        <w:t>创造、改变奇观</w:t>
      </w:r>
      <w:r w:rsidR="00E0283C">
        <w:rPr>
          <w:rFonts w:hint="eastAsia"/>
        </w:rPr>
        <w:t>，或是成为奇观</w:t>
      </w:r>
      <w:r>
        <w:rPr>
          <w:rFonts w:hint="eastAsia"/>
        </w:rPr>
        <w:t>。</w:t>
      </w:r>
      <w:r w:rsidR="00737112">
        <w:rPr>
          <w:rFonts w:hint="eastAsia"/>
        </w:rPr>
        <w:t>成就伟业的命理归于此处。</w:t>
      </w:r>
    </w:p>
    <w:p w14:paraId="45898FAF" w14:textId="268CF821" w:rsidR="00737112" w:rsidRDefault="00737112" w:rsidP="00737112">
      <w:pPr>
        <w:pStyle w:val="5"/>
        <w:spacing w:after="489"/>
      </w:pPr>
      <w:r>
        <w:rPr>
          <w:rFonts w:hint="eastAsia"/>
        </w:rPr>
        <w:t>2</w:t>
      </w:r>
      <w:r>
        <w:t>.5.3.2.</w:t>
      </w:r>
      <w:r>
        <w:rPr>
          <w:rFonts w:hint="eastAsia"/>
        </w:rPr>
        <w:t>多么饱满的果实！</w:t>
      </w:r>
    </w:p>
    <w:p w14:paraId="73753A3B" w14:textId="584A3FE3" w:rsidR="00737112" w:rsidRDefault="00737112" w:rsidP="00737112">
      <w:pPr>
        <w:pStyle w:val="a9"/>
        <w:spacing w:after="489"/>
        <w:ind w:firstLine="480"/>
      </w:pPr>
      <w:r>
        <w:rPr>
          <w:rFonts w:hint="eastAsia"/>
        </w:rPr>
        <w:t>请让我将它摘下…</w:t>
      </w:r>
    </w:p>
    <w:p w14:paraId="1471588B" w14:textId="4E3391D4" w:rsidR="00737112" w:rsidRDefault="00737112" w:rsidP="00737112">
      <w:pPr>
        <w:pStyle w:val="a9"/>
        <w:spacing w:after="489"/>
        <w:ind w:firstLine="480"/>
        <w:jc w:val="right"/>
      </w:pPr>
      <w:r>
        <w:rPr>
          <w:rFonts w:hint="eastAsia"/>
        </w:rPr>
        <w:t>——［心笼］</w:t>
      </w:r>
    </w:p>
    <w:p w14:paraId="4021D096" w14:textId="2AAD9E2A" w:rsidR="00737112" w:rsidRDefault="00737112" w:rsidP="003B7FAC">
      <w:pPr>
        <w:spacing w:after="489"/>
        <w:ind w:firstLine="480"/>
      </w:pPr>
      <w:r>
        <w:rPr>
          <w:rFonts w:hint="eastAsia"/>
        </w:rPr>
        <w:t>将</w:t>
      </w:r>
      <w:r>
        <w:rPr>
          <w:rFonts w:hint="eastAsia"/>
        </w:rPr>
        <w:t>1</w:t>
      </w:r>
      <w:r>
        <w:t>000</w:t>
      </w:r>
      <w:r>
        <w:rPr>
          <w:rFonts w:hint="eastAsia"/>
        </w:rPr>
        <w:t>个命理背负在身。</w:t>
      </w:r>
    </w:p>
    <w:p w14:paraId="5059F669" w14:textId="217FB3B6" w:rsidR="00737112" w:rsidRDefault="00F35D18" w:rsidP="00737112">
      <w:pPr>
        <w:pStyle w:val="af1"/>
        <w:spacing w:afterLines="0" w:after="0"/>
        <w:ind w:left="480"/>
      </w:pPr>
      <w:r>
        <w:rPr>
          <w:rFonts w:hint="eastAsia"/>
        </w:rPr>
        <w:t>你</w:t>
      </w:r>
      <w:r w:rsidR="000B51A1">
        <w:rPr>
          <w:rFonts w:hint="eastAsia"/>
        </w:rPr>
        <w:t>现在是</w:t>
      </w:r>
      <w:r w:rsidR="00737112">
        <w:rPr>
          <w:rFonts w:hint="eastAsia"/>
        </w:rPr>
        <w:t>事实上的不死之身，每当面临无法选择的困境，都会有人机械降神一般救</w:t>
      </w:r>
      <w:r>
        <w:rPr>
          <w:rFonts w:hint="eastAsia"/>
        </w:rPr>
        <w:t>你</w:t>
      </w:r>
      <w:r w:rsidR="00737112">
        <w:rPr>
          <w:rFonts w:hint="eastAsia"/>
        </w:rPr>
        <w:t>于水火。因为</w:t>
      </w:r>
      <w:r>
        <w:rPr>
          <w:rFonts w:hint="eastAsia"/>
        </w:rPr>
        <w:t>你</w:t>
      </w:r>
      <w:r w:rsidR="00737112">
        <w:rPr>
          <w:rFonts w:hint="eastAsia"/>
        </w:rPr>
        <w:t>已</w:t>
      </w:r>
      <w:r w:rsidR="000B51A1">
        <w:rPr>
          <w:rFonts w:hint="eastAsia"/>
        </w:rPr>
        <w:t>成为</w:t>
      </w:r>
      <w:r w:rsidR="00737112">
        <w:rPr>
          <w:rFonts w:hint="eastAsia"/>
        </w:rPr>
        <w:t>拯救世界的计划中不可或缺的一部分</w:t>
      </w:r>
      <w:r w:rsidR="00113080">
        <w:rPr>
          <w:rFonts w:hint="eastAsia"/>
        </w:rPr>
        <w:t>——无论</w:t>
      </w:r>
      <w:r>
        <w:rPr>
          <w:rFonts w:hint="eastAsia"/>
        </w:rPr>
        <w:t>你如今的</w:t>
      </w:r>
      <w:r w:rsidR="00113080">
        <w:rPr>
          <w:rFonts w:hint="eastAsia"/>
        </w:rPr>
        <w:t>地位如何</w:t>
      </w:r>
      <w:r w:rsidR="00737112">
        <w:rPr>
          <w:rFonts w:hint="eastAsia"/>
        </w:rPr>
        <w:t>。</w:t>
      </w:r>
    </w:p>
    <w:p w14:paraId="3A6E8F78" w14:textId="07F75CE8" w:rsidR="00311911" w:rsidRPr="001D1273" w:rsidRDefault="00311911" w:rsidP="001D1273">
      <w:pPr>
        <w:pStyle w:val="2"/>
        <w:spacing w:after="489"/>
      </w:pPr>
      <w:r w:rsidRPr="001D1273">
        <w:rPr>
          <w:rFonts w:hint="eastAsia"/>
        </w:rPr>
        <w:t>待重建的家园</w:t>
      </w:r>
    </w:p>
    <w:p w14:paraId="09CE0B51" w14:textId="5A796EBD" w:rsidR="00311911" w:rsidRDefault="00311911" w:rsidP="005C5448">
      <w:pPr>
        <w:spacing w:after="489"/>
        <w:ind w:firstLine="480"/>
      </w:pPr>
      <w:r>
        <w:rPr>
          <w:rFonts w:hint="eastAsia"/>
        </w:rPr>
        <w:t>曾有一场与漆黑军势奋战的经历烙印在已逝的上代人脑海中</w:t>
      </w:r>
      <w:r w:rsidR="000A5CF8">
        <w:rPr>
          <w:rFonts w:hint="eastAsia"/>
        </w:rPr>
        <w:t>。</w:t>
      </w:r>
      <w:r>
        <w:rPr>
          <w:rFonts w:hint="eastAsia"/>
        </w:rPr>
        <w:t>当然，</w:t>
      </w:r>
      <w:r w:rsidR="000A5CF8">
        <w:rPr>
          <w:rFonts w:hint="eastAsia"/>
        </w:rPr>
        <w:t>也</w:t>
      </w:r>
      <w:r>
        <w:rPr>
          <w:rFonts w:hint="eastAsia"/>
        </w:rPr>
        <w:t>许那件事发生在更久之前，毕竟连长寿者也已经没有关于它的印象了。人们觉得它</w:t>
      </w:r>
      <w:r w:rsidR="008271D4">
        <w:rPr>
          <w:rFonts w:hint="eastAsia"/>
        </w:rPr>
        <w:t>并未走远</w:t>
      </w:r>
      <w:r>
        <w:rPr>
          <w:rFonts w:hint="eastAsia"/>
        </w:rPr>
        <w:t>，</w:t>
      </w:r>
      <w:r w:rsidR="008271D4">
        <w:rPr>
          <w:rFonts w:hint="eastAsia"/>
        </w:rPr>
        <w:t>因为</w:t>
      </w:r>
      <w:r>
        <w:rPr>
          <w:rFonts w:hint="eastAsia"/>
        </w:rPr>
        <w:t>随处可见</w:t>
      </w:r>
      <w:r w:rsidR="000A5CF8">
        <w:rPr>
          <w:rFonts w:hint="eastAsia"/>
        </w:rPr>
        <w:t>的</w:t>
      </w:r>
      <w:r>
        <w:rPr>
          <w:rFonts w:hint="eastAsia"/>
        </w:rPr>
        <w:t>灾害</w:t>
      </w:r>
      <w:r w:rsidR="000A5CF8">
        <w:rPr>
          <w:rFonts w:hint="eastAsia"/>
        </w:rPr>
        <w:t>仍在荼毒这个世界</w:t>
      </w:r>
      <w:r>
        <w:rPr>
          <w:rFonts w:hint="eastAsia"/>
        </w:rPr>
        <w:t>，甚至有些人正生活在由它织就却未曾随着大战的结束而消亡的漫长悲剧中。</w:t>
      </w:r>
    </w:p>
    <w:p w14:paraId="1B002005" w14:textId="0BEB81CE" w:rsidR="00311911" w:rsidRDefault="00311911" w:rsidP="005C5448">
      <w:pPr>
        <w:spacing w:after="489"/>
        <w:ind w:firstLine="480"/>
      </w:pPr>
      <w:r>
        <w:rPr>
          <w:rFonts w:hint="eastAsia"/>
        </w:rPr>
        <w:t>见证世界的重建吧。</w:t>
      </w:r>
    </w:p>
    <w:p w14:paraId="0DF3039B" w14:textId="3FB6D4AA" w:rsidR="00D007F6" w:rsidRPr="001D1273" w:rsidRDefault="00E362D6" w:rsidP="001D1273">
      <w:pPr>
        <w:pStyle w:val="3"/>
        <w:spacing w:after="489"/>
      </w:pPr>
      <w:r w:rsidRPr="001D1273">
        <w:rPr>
          <w:rFonts w:hint="eastAsia"/>
        </w:rPr>
        <w:t>2</w:t>
      </w:r>
      <w:r w:rsidRPr="001D1273">
        <w:t>.6.1</w:t>
      </w:r>
      <w:r w:rsidR="00D007F6" w:rsidRPr="001D1273">
        <w:rPr>
          <w:rFonts w:hint="eastAsia"/>
        </w:rPr>
        <w:t>狩猎罪原</w:t>
      </w:r>
    </w:p>
    <w:p w14:paraId="31FAA184" w14:textId="418B0473" w:rsidR="00D007F6" w:rsidRDefault="00D007F6" w:rsidP="005C5448">
      <w:pPr>
        <w:spacing w:after="489"/>
        <w:ind w:firstLine="480"/>
      </w:pPr>
      <w:r>
        <w:rPr>
          <w:rFonts w:hint="eastAsia"/>
        </w:rPr>
        <w:t>起初，深渊的力量唤来侵蚀宇宙各部</w:t>
      </w:r>
      <w:r w:rsidR="005B177A">
        <w:rPr>
          <w:rFonts w:hint="eastAsia"/>
        </w:rPr>
        <w:t>的</w:t>
      </w:r>
      <w:r>
        <w:rPr>
          <w:rFonts w:hint="eastAsia"/>
        </w:rPr>
        <w:t>漆黑军势，将代表它威能的</w:t>
      </w:r>
      <w:r w:rsidR="00E362D6">
        <w:rPr>
          <w:rFonts w:hint="eastAsia"/>
        </w:rPr>
        <w:t>［罪原］埋进</w:t>
      </w:r>
      <w:r w:rsidR="000A5CF8">
        <w:rPr>
          <w:rFonts w:hint="eastAsia"/>
        </w:rPr>
        <w:t>宇宙的各处</w:t>
      </w:r>
      <w:r w:rsidR="00E362D6">
        <w:rPr>
          <w:rFonts w:hint="eastAsia"/>
        </w:rPr>
        <w:t>。后来，漆黑军势随深渊一同退去，</w:t>
      </w:r>
      <w:r w:rsidR="000A5CF8">
        <w:rPr>
          <w:rFonts w:hint="eastAsia"/>
        </w:rPr>
        <w:t>多数痕迹随着物质转化而磨尽，</w:t>
      </w:r>
      <w:r w:rsidR="00E362D6">
        <w:rPr>
          <w:rFonts w:hint="eastAsia"/>
        </w:rPr>
        <w:t>但是［罪原］却</w:t>
      </w:r>
      <w:r w:rsidR="000A5CF8">
        <w:rPr>
          <w:rFonts w:hint="eastAsia"/>
        </w:rPr>
        <w:t>因</w:t>
      </w:r>
      <w:r w:rsidR="00E362D6">
        <w:rPr>
          <w:rFonts w:hint="eastAsia"/>
        </w:rPr>
        <w:lastRenderedPageBreak/>
        <w:t>生命的繁衍保留了下来。</w:t>
      </w:r>
    </w:p>
    <w:p w14:paraId="22090B20" w14:textId="735B379E" w:rsidR="005B177A" w:rsidRDefault="005B177A" w:rsidP="005C5448">
      <w:pPr>
        <w:spacing w:after="489"/>
        <w:ind w:firstLine="480"/>
      </w:pPr>
      <w:r>
        <w:rPr>
          <w:rFonts w:hint="eastAsia"/>
        </w:rPr>
        <w:t>罪原是深渊邪恶本质的一部分，在深渊势力仍然强盛的时候，</w:t>
      </w:r>
      <w:r w:rsidR="000A5CF8">
        <w:rPr>
          <w:rFonts w:hint="eastAsia"/>
        </w:rPr>
        <w:t>一些</w:t>
      </w:r>
      <w:r>
        <w:rPr>
          <w:rFonts w:hint="eastAsia"/>
        </w:rPr>
        <w:t>携带了罪原的物体会在反抗军的后方爆发，造成极大的杀伤。如今，虽然深渊彻底离开了外显界，但是</w:t>
      </w:r>
      <w:r w:rsidR="000A5CF8">
        <w:rPr>
          <w:rFonts w:hint="eastAsia"/>
        </w:rPr>
        <w:t>一些寻常可见的</w:t>
      </w:r>
      <w:r>
        <w:rPr>
          <w:rFonts w:hint="eastAsia"/>
        </w:rPr>
        <w:t>事物仍然在罪原的影响下产生扭曲的变异，成为危险的［魔物］。</w:t>
      </w:r>
    </w:p>
    <w:p w14:paraId="3B7E0831" w14:textId="0DBB4A10" w:rsidR="00E01831" w:rsidRDefault="00E01831" w:rsidP="00E01831">
      <w:pPr>
        <w:pStyle w:val="4"/>
        <w:spacing w:after="489"/>
      </w:pPr>
      <w:r>
        <w:rPr>
          <w:rFonts w:hint="eastAsia"/>
        </w:rPr>
        <w:t>2</w:t>
      </w:r>
      <w:r>
        <w:t>.6.1.1</w:t>
      </w:r>
      <w:r>
        <w:rPr>
          <w:rFonts w:hint="eastAsia"/>
        </w:rPr>
        <w:t>逐猎匪患</w:t>
      </w:r>
    </w:p>
    <w:p w14:paraId="71F32C4D" w14:textId="16BBCC65" w:rsidR="00E01831" w:rsidRDefault="00E01831" w:rsidP="005C5448">
      <w:pPr>
        <w:spacing w:after="489"/>
        <w:ind w:firstLine="480"/>
      </w:pPr>
      <w:r>
        <w:rPr>
          <w:rFonts w:hint="eastAsia"/>
        </w:rPr>
        <w:t>即使在较好的环境中生活，也会有罪恶孳生，一些没有理由的恶意和没有选择的恶行混在一起，形成了遍地开花，无法灭绝的匪患。</w:t>
      </w:r>
    </w:p>
    <w:p w14:paraId="01A60DBE" w14:textId="7D1F3CE3" w:rsidR="00D007F6" w:rsidRPr="001D1273" w:rsidRDefault="0015690B" w:rsidP="001D1273">
      <w:pPr>
        <w:pStyle w:val="3"/>
        <w:spacing w:after="489"/>
      </w:pPr>
      <w:r w:rsidRPr="001D1273">
        <w:rPr>
          <w:rFonts w:hint="eastAsia"/>
        </w:rPr>
        <w:t>2</w:t>
      </w:r>
      <w:r w:rsidRPr="001D1273">
        <w:t>.6.2</w:t>
      </w:r>
      <w:r w:rsidR="00E362D6" w:rsidRPr="001D1273">
        <w:rPr>
          <w:rFonts w:hint="eastAsia"/>
        </w:rPr>
        <w:t>遥远</w:t>
      </w:r>
      <w:r w:rsidR="00D007F6" w:rsidRPr="001D1273">
        <w:rPr>
          <w:rFonts w:hint="eastAsia"/>
        </w:rPr>
        <w:t>足迹</w:t>
      </w:r>
    </w:p>
    <w:p w14:paraId="034E0EEC" w14:textId="044F05FD" w:rsidR="0015690B" w:rsidRPr="0015690B" w:rsidRDefault="0015690B" w:rsidP="0015690B">
      <w:pPr>
        <w:spacing w:after="489"/>
        <w:ind w:firstLine="480"/>
      </w:pPr>
      <w:r>
        <w:rPr>
          <w:rFonts w:hint="eastAsia"/>
        </w:rPr>
        <w:t>这片宇宙曾有繁荣的时候，在漆黑军势到来之前，种种奇迹都在显耀。漆黑军势到来之后，曾经显耀的，如今都已掩埋进了时光的角落。只有热心的勇士和勇敢的旅人才能将逝去的那些寻回。</w:t>
      </w:r>
    </w:p>
    <w:p w14:paraId="5F6BC97C" w14:textId="71AFA796" w:rsidR="0015690B" w:rsidRPr="001D1273" w:rsidRDefault="0015690B" w:rsidP="001D1273">
      <w:pPr>
        <w:pStyle w:val="4"/>
        <w:spacing w:after="489"/>
      </w:pPr>
      <w:r w:rsidRPr="001D1273">
        <w:rPr>
          <w:rFonts w:hint="eastAsia"/>
        </w:rPr>
        <w:t>2</w:t>
      </w:r>
      <w:r w:rsidRPr="001D1273">
        <w:t>.6.2.1</w:t>
      </w:r>
      <w:r w:rsidRPr="001D1273">
        <w:rPr>
          <w:rFonts w:hint="eastAsia"/>
        </w:rPr>
        <w:t>精灵童话</w:t>
      </w:r>
    </w:p>
    <w:p w14:paraId="4589ED57" w14:textId="09CAE305" w:rsidR="0015690B" w:rsidRDefault="0015690B" w:rsidP="005C5448">
      <w:pPr>
        <w:spacing w:after="489"/>
        <w:ind w:firstLine="480"/>
      </w:pPr>
      <w:r>
        <w:rPr>
          <w:rFonts w:hint="eastAsia"/>
        </w:rPr>
        <w:t>弥洛技提升。</w:t>
      </w:r>
    </w:p>
    <w:p w14:paraId="67DE228D" w14:textId="21C9F82F" w:rsidR="00FB5364" w:rsidRDefault="00FB5364" w:rsidP="005C5448">
      <w:pPr>
        <w:spacing w:after="489"/>
        <w:ind w:firstLine="480"/>
      </w:pPr>
      <w:r>
        <w:rPr>
          <w:rFonts w:hint="eastAsia"/>
        </w:rPr>
        <w:t>在过去，曾</w:t>
      </w:r>
      <w:r w:rsidR="000A5CF8">
        <w:rPr>
          <w:rFonts w:hint="eastAsia"/>
        </w:rPr>
        <w:t>经</w:t>
      </w:r>
      <w:r>
        <w:rPr>
          <w:rFonts w:hint="eastAsia"/>
        </w:rPr>
        <w:t>有</w:t>
      </w:r>
      <w:r w:rsidR="000A5CF8">
        <w:rPr>
          <w:rFonts w:hint="eastAsia"/>
        </w:rPr>
        <w:t>各种</w:t>
      </w:r>
      <w:r>
        <w:rPr>
          <w:rFonts w:hint="eastAsia"/>
        </w:rPr>
        <w:t>属性的弥洛精灵在先冕的各地奔跑、飞舞和游动，但是在深渊降临之后，它们钻进了与此地平行的幻想世界躲避灾祸。幻想世界的本质是一个仿照外显界的诸多独立景色建立的世界圆，是弥洛精灵休养生息的地方，假如能去往它们的世界陪它们</w:t>
      </w:r>
      <w:r w:rsidR="000A5CF8">
        <w:rPr>
          <w:rFonts w:hint="eastAsia"/>
        </w:rPr>
        <w:t>生活</w:t>
      </w:r>
      <w:r>
        <w:rPr>
          <w:rFonts w:hint="eastAsia"/>
        </w:rPr>
        <w:t>，便可</w:t>
      </w:r>
      <w:r w:rsidR="000A5CF8">
        <w:rPr>
          <w:rFonts w:hint="eastAsia"/>
        </w:rPr>
        <w:t>取得提升</w:t>
      </w:r>
      <w:r>
        <w:rPr>
          <w:rFonts w:hint="eastAsia"/>
        </w:rPr>
        <w:t>［弥洛技］的</w:t>
      </w:r>
      <w:r w:rsidR="000A5CF8">
        <w:rPr>
          <w:rFonts w:hint="eastAsia"/>
        </w:rPr>
        <w:t>方法</w:t>
      </w:r>
      <w:r>
        <w:rPr>
          <w:rFonts w:hint="eastAsia"/>
        </w:rPr>
        <w:t>。</w:t>
      </w:r>
    </w:p>
    <w:p w14:paraId="08085268" w14:textId="3432CA35" w:rsidR="00FB5364" w:rsidRDefault="00FB5364" w:rsidP="005C5448">
      <w:pPr>
        <w:spacing w:after="489"/>
        <w:ind w:firstLine="480"/>
      </w:pPr>
      <w:r>
        <w:rPr>
          <w:rFonts w:hint="eastAsia"/>
        </w:rPr>
        <w:t>在过去，弥洛精灵是与人同行的。</w:t>
      </w:r>
    </w:p>
    <w:p w14:paraId="5EFA2489" w14:textId="27BB2090" w:rsidR="00E362D6" w:rsidRPr="001D1273" w:rsidRDefault="00FB5364" w:rsidP="001D1273">
      <w:pPr>
        <w:pStyle w:val="3"/>
        <w:spacing w:after="489"/>
      </w:pPr>
      <w:r w:rsidRPr="001D1273">
        <w:rPr>
          <w:rFonts w:hint="eastAsia"/>
        </w:rPr>
        <w:lastRenderedPageBreak/>
        <w:t>2</w:t>
      </w:r>
      <w:r w:rsidRPr="001D1273">
        <w:t>.6.3</w:t>
      </w:r>
      <w:r w:rsidR="00E362D6" w:rsidRPr="001D1273">
        <w:rPr>
          <w:rFonts w:hint="eastAsia"/>
        </w:rPr>
        <w:t>苍古之遗</w:t>
      </w:r>
    </w:p>
    <w:p w14:paraId="2CAE7656" w14:textId="0FDC77DF" w:rsidR="00D007F6" w:rsidRDefault="00FB5364" w:rsidP="005C5448">
      <w:pPr>
        <w:spacing w:after="489"/>
        <w:ind w:firstLine="480"/>
      </w:pPr>
      <w:r>
        <w:rPr>
          <w:rFonts w:hint="eastAsia"/>
        </w:rPr>
        <w:t>宇宙中到处都是因为深渊侵蚀而废弃的城池、庙宇和园地，在漆黑军势的可怖力量掠过之后，一切繁荣和美好都化作了遗迹中的回忆碎片，昔日在此间游乐的人们要么</w:t>
      </w:r>
      <w:r w:rsidR="00443CA3">
        <w:rPr>
          <w:rFonts w:hint="eastAsia"/>
        </w:rPr>
        <w:t>举</w:t>
      </w:r>
      <w:r>
        <w:rPr>
          <w:rFonts w:hint="eastAsia"/>
        </w:rPr>
        <w:t>家逃离，要么拼命留守，</w:t>
      </w:r>
      <w:r w:rsidR="00120A05">
        <w:rPr>
          <w:rFonts w:hint="eastAsia"/>
        </w:rPr>
        <w:t>全都难逃变成扭曲无智的怪物的结局</w:t>
      </w:r>
      <w:r>
        <w:rPr>
          <w:rFonts w:hint="eastAsia"/>
        </w:rPr>
        <w:t>。</w:t>
      </w:r>
    </w:p>
    <w:p w14:paraId="464A9255" w14:textId="4DB00A15" w:rsidR="00FB5364" w:rsidRDefault="00FB5364" w:rsidP="005C5448">
      <w:pPr>
        <w:spacing w:after="489"/>
        <w:ind w:firstLine="480"/>
      </w:pPr>
      <w:r>
        <w:rPr>
          <w:rFonts w:hint="eastAsia"/>
        </w:rPr>
        <w:t>早已离去之人不必再追寻，但是</w:t>
      </w:r>
      <w:r w:rsidR="00120A05">
        <w:rPr>
          <w:rFonts w:hint="eastAsia"/>
        </w:rPr>
        <w:t>于此</w:t>
      </w:r>
      <w:r>
        <w:rPr>
          <w:rFonts w:hint="eastAsia"/>
        </w:rPr>
        <w:t>残喘的怪物</w:t>
      </w:r>
      <w:r w:rsidR="00443CA3">
        <w:rPr>
          <w:rFonts w:hint="eastAsia"/>
        </w:rPr>
        <w:t>需要</w:t>
      </w:r>
      <w:r>
        <w:rPr>
          <w:rFonts w:hint="eastAsia"/>
        </w:rPr>
        <w:t>有识之人</w:t>
      </w:r>
      <w:r w:rsidR="00443CA3">
        <w:rPr>
          <w:rFonts w:hint="eastAsia"/>
        </w:rPr>
        <w:t>帮其</w:t>
      </w:r>
      <w:r>
        <w:rPr>
          <w:rFonts w:hint="eastAsia"/>
        </w:rPr>
        <w:t>解脱</w:t>
      </w:r>
      <w:r w:rsidR="00443CA3">
        <w:rPr>
          <w:rFonts w:hint="eastAsia"/>
        </w:rPr>
        <w:t>，才能获取拾得珍宝的资格</w:t>
      </w:r>
      <w:r w:rsidR="008271D4">
        <w:rPr>
          <w:rFonts w:hint="eastAsia"/>
        </w:rPr>
        <w:t>。</w:t>
      </w:r>
    </w:p>
    <w:p w14:paraId="3C28CCDA" w14:textId="1C62B386" w:rsidR="00120A05" w:rsidRDefault="00120A05" w:rsidP="00120A05">
      <w:pPr>
        <w:pStyle w:val="4"/>
        <w:spacing w:after="489"/>
      </w:pPr>
      <w:r>
        <w:rPr>
          <w:rFonts w:hint="eastAsia"/>
        </w:rPr>
        <w:t>2</w:t>
      </w:r>
      <w:r>
        <w:t>.6.3.1</w:t>
      </w:r>
      <w:r>
        <w:rPr>
          <w:rFonts w:hint="eastAsia"/>
        </w:rPr>
        <w:t>神族旧物</w:t>
      </w:r>
    </w:p>
    <w:p w14:paraId="08E67C7B" w14:textId="2B227AF2" w:rsidR="00120A05" w:rsidRDefault="00120A05" w:rsidP="005C5448">
      <w:pPr>
        <w:spacing w:after="489"/>
        <w:ind w:firstLine="480"/>
      </w:pPr>
      <w:r>
        <w:rPr>
          <w:rFonts w:hint="eastAsia"/>
        </w:rPr>
        <w:t>辉煌文明的陨灭只需一瞬间，一些游荡在宇宙中的生命在众神化身的出发之地建造起宏伟的神殿，用以供奉诸神的神体，他们自称神族，拥有触之必死的宝物。</w:t>
      </w:r>
    </w:p>
    <w:p w14:paraId="00666BDD" w14:textId="5BDAC5FE" w:rsidR="00120A05" w:rsidRDefault="00120A05" w:rsidP="005C5448">
      <w:pPr>
        <w:spacing w:after="489"/>
        <w:ind w:firstLine="480"/>
      </w:pPr>
      <w:r>
        <w:rPr>
          <w:rFonts w:hint="eastAsia"/>
        </w:rPr>
        <w:t>而在横扫寰宇的深渊眼中，毁灭它们并不需要引爆多少太阳。</w:t>
      </w:r>
    </w:p>
    <w:p w14:paraId="1D989A9E" w14:textId="7DADA2D3" w:rsidR="00120A05" w:rsidRDefault="00120A05" w:rsidP="0098130F">
      <w:pPr>
        <w:pStyle w:val="5"/>
        <w:spacing w:after="489"/>
      </w:pPr>
      <w:r>
        <w:rPr>
          <w:rFonts w:hint="eastAsia"/>
        </w:rPr>
        <w:t>2</w:t>
      </w:r>
      <w:r>
        <w:t>.6.3.1.1</w:t>
      </w:r>
      <w:r>
        <w:rPr>
          <w:rFonts w:hint="eastAsia"/>
        </w:rPr>
        <w:t>古栋飞梁</w:t>
      </w:r>
    </w:p>
    <w:p w14:paraId="2E08D02F" w14:textId="31BBB5DC" w:rsidR="0098130F" w:rsidRDefault="0098130F" w:rsidP="0098130F">
      <w:pPr>
        <w:spacing w:after="489"/>
        <w:ind w:firstLine="480"/>
      </w:pPr>
      <w:r>
        <w:rPr>
          <w:rFonts w:hint="eastAsia"/>
        </w:rPr>
        <w:t>曾有无畏的冒险家不远万里过来冒犯神族的旧日神殿，随后向他奇袭</w:t>
      </w:r>
      <w:r w:rsidR="00C965B3">
        <w:rPr>
          <w:rFonts w:hint="eastAsia"/>
        </w:rPr>
        <w:t>而来</w:t>
      </w:r>
      <w:r>
        <w:rPr>
          <w:rFonts w:hint="eastAsia"/>
        </w:rPr>
        <w:t>是这座建筑的一根梁木，它如离弦之箭般急速飞行，又不断调整轨迹，直到将那位冒险家逐出神庙</w:t>
      </w:r>
      <w:r w:rsidR="00C965B3">
        <w:rPr>
          <w:rFonts w:hint="eastAsia"/>
        </w:rPr>
        <w:t>方</w:t>
      </w:r>
      <w:r>
        <w:rPr>
          <w:rFonts w:hint="eastAsia"/>
        </w:rPr>
        <w:t>才歇止。这根梁木生命周期的大部分都用来支撑巍巍巨构的渺渺一角，偶尔用来刺穿无礼的入侵者，就像那时一样。</w:t>
      </w:r>
    </w:p>
    <w:p w14:paraId="0FE99323" w14:textId="164CB9DA" w:rsidR="0098130F" w:rsidRDefault="0098130F" w:rsidP="0098130F">
      <w:pPr>
        <w:spacing w:after="489"/>
        <w:ind w:firstLine="480"/>
      </w:pPr>
      <w:r>
        <w:rPr>
          <w:rFonts w:hint="eastAsia"/>
        </w:rPr>
        <w:t>而在神殿之中，这样的飞梁似乎无穷多。</w:t>
      </w:r>
    </w:p>
    <w:p w14:paraId="66C683DE" w14:textId="524BF527" w:rsidR="00C965B3" w:rsidRDefault="00C965B3" w:rsidP="00C965B3">
      <w:pPr>
        <w:pStyle w:val="5"/>
        <w:spacing w:after="489"/>
      </w:pPr>
      <w:r>
        <w:lastRenderedPageBreak/>
        <w:t>2.6.3.1.2</w:t>
      </w:r>
      <w:r>
        <w:rPr>
          <w:rFonts w:hint="eastAsia"/>
        </w:rPr>
        <w:t>古栋巨灵</w:t>
      </w:r>
    </w:p>
    <w:p w14:paraId="07DF5C21" w14:textId="5346129F" w:rsidR="00C965B3" w:rsidRDefault="00C965B3" w:rsidP="0098130F">
      <w:pPr>
        <w:spacing w:after="489"/>
        <w:ind w:firstLine="480"/>
      </w:pPr>
      <w:r>
        <w:rPr>
          <w:rFonts w:hint="eastAsia"/>
        </w:rPr>
        <w:t>在神殿深处缓缓运作的是庞大构装物的神秘机芯，据说这种造物曾被神族用于表达某种对于僭越和不敬者的愤怒</w:t>
      </w:r>
      <w:r w:rsidR="00177C19">
        <w:rPr>
          <w:rFonts w:hint="eastAsia"/>
        </w:rPr>
        <w:t>，如今也只是对来者传达着某种说不出的遗憾</w:t>
      </w:r>
      <w:r>
        <w:rPr>
          <w:rFonts w:hint="eastAsia"/>
        </w:rPr>
        <w:t>。</w:t>
      </w:r>
    </w:p>
    <w:p w14:paraId="35BF2EC4" w14:textId="76932662" w:rsidR="00C965B3" w:rsidRDefault="00C965B3" w:rsidP="0098130F">
      <w:pPr>
        <w:spacing w:after="489"/>
        <w:ind w:firstLine="480"/>
      </w:pPr>
      <w:r>
        <w:rPr>
          <w:rFonts w:hint="eastAsia"/>
        </w:rPr>
        <w:t>相比肉身凡人，构造巨灵的寿命常与行星齐平，当它收回隐藏、扎根在神殿各处的肢体，</w:t>
      </w:r>
      <w:r w:rsidR="00177C19">
        <w:rPr>
          <w:rFonts w:hint="eastAsia"/>
        </w:rPr>
        <w:t>便能将久未吐出的怨恨砸向胆敢冒犯的狂徒。只是与哪些飞来飞去的梁木不同，用于碾碎敌人的不过是它庞庞金躯上，小小的一部分。</w:t>
      </w:r>
    </w:p>
    <w:p w14:paraId="6C449648" w14:textId="4EFFC4D8" w:rsidR="00177C19" w:rsidRDefault="00177C19" w:rsidP="00E01831">
      <w:pPr>
        <w:pStyle w:val="5"/>
        <w:spacing w:after="489"/>
      </w:pPr>
      <w:r>
        <w:t>2.6.3.1.3</w:t>
      </w:r>
      <w:r>
        <w:rPr>
          <w:rFonts w:hint="eastAsia"/>
        </w:rPr>
        <w:t>神族残手</w:t>
      </w:r>
    </w:p>
    <w:p w14:paraId="4ABC1D72" w14:textId="0EEE4B8B" w:rsidR="00177C19" w:rsidRDefault="00177C19" w:rsidP="00177C19">
      <w:pPr>
        <w:spacing w:after="489"/>
        <w:ind w:firstLine="480"/>
      </w:pPr>
      <w:r>
        <w:rPr>
          <w:rFonts w:hint="eastAsia"/>
        </w:rPr>
        <w:t>旧日神族用于持握兵器、行使祭礼、建设神殿的</w:t>
      </w:r>
      <w:r w:rsidR="00E01831">
        <w:rPr>
          <w:rFonts w:hint="eastAsia"/>
        </w:rPr>
        <w:t>一截手臂</w:t>
      </w:r>
      <w:r>
        <w:rPr>
          <w:rFonts w:hint="eastAsia"/>
        </w:rPr>
        <w:t>，在深渊的攻势下，因为某些未知的原因比身体的其他部位更易“幸存”。</w:t>
      </w:r>
    </w:p>
    <w:p w14:paraId="0A1344F4" w14:textId="190C4F36" w:rsidR="00E01831" w:rsidRPr="00E01831" w:rsidRDefault="00E01831" w:rsidP="00177C19">
      <w:pPr>
        <w:spacing w:after="489"/>
        <w:ind w:firstLine="480"/>
      </w:pPr>
      <w:r>
        <w:rPr>
          <w:rFonts w:hint="eastAsia"/>
        </w:rPr>
        <w:t>这截手臂上的伤口深可见骨，但并没有继续腐败和崩坏，它对生命的渴望永不止息，尤其是扼住某人咽喉的时候。</w:t>
      </w:r>
    </w:p>
    <w:p w14:paraId="5380956E" w14:textId="77777777" w:rsidR="00120A05" w:rsidRPr="005C5448" w:rsidRDefault="00120A05" w:rsidP="005C5448">
      <w:pPr>
        <w:spacing w:after="489"/>
        <w:ind w:firstLine="480"/>
      </w:pPr>
    </w:p>
    <w:sectPr w:rsidR="00120A05" w:rsidRPr="005C5448" w:rsidSect="0005531D">
      <w:headerReference w:type="even" r:id="rId11"/>
      <w:headerReference w:type="default" r:id="rId12"/>
      <w:footerReference w:type="even" r:id="rId13"/>
      <w:footerReference w:type="default" r:id="rId14"/>
      <w:headerReference w:type="first" r:id="rId15"/>
      <w:footerReference w:type="first" r:id="rId16"/>
      <w:pgSz w:w="11906" w:h="16838"/>
      <w:pgMar w:top="1191" w:right="1191" w:bottom="1191" w:left="1191"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DD5D1" w14:textId="77777777" w:rsidR="00FB5F0E" w:rsidRDefault="00FB5F0E" w:rsidP="005C5448">
      <w:pPr>
        <w:spacing w:after="360" w:line="240" w:lineRule="auto"/>
        <w:ind w:firstLine="480"/>
      </w:pPr>
      <w:r>
        <w:separator/>
      </w:r>
    </w:p>
  </w:endnote>
  <w:endnote w:type="continuationSeparator" w:id="0">
    <w:p w14:paraId="550A0FEC" w14:textId="77777777" w:rsidR="00FB5F0E" w:rsidRDefault="00FB5F0E" w:rsidP="005C5448">
      <w:pPr>
        <w:spacing w:after="36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armonyOS Sans SC">
    <w:panose1 w:val="00000500000000000000"/>
    <w:charset w:val="86"/>
    <w:family w:val="auto"/>
    <w:pitch w:val="variable"/>
    <w:sig w:usb0="00000003" w:usb1="080E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微软雅黑 Light">
    <w:panose1 w:val="020B0502040204020203"/>
    <w:charset w:val="86"/>
    <w:family w:val="swiss"/>
    <w:pitch w:val="variable"/>
    <w:sig w:usb0="80000287" w:usb1="2ACF0010" w:usb2="00000016" w:usb3="00000000" w:csb0="0004001F" w:csb1="00000000"/>
  </w:font>
  <w:font w:name="HarmonyOS Sans SC Light">
    <w:panose1 w:val="00000400000000000000"/>
    <w:charset w:val="86"/>
    <w:family w:val="auto"/>
    <w:pitch w:val="variable"/>
    <w:sig w:usb0="00000003" w:usb1="080E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66A0" w14:textId="77777777" w:rsidR="005C5448" w:rsidRDefault="005C5448">
    <w:pPr>
      <w:pStyle w:val="ae"/>
      <w:spacing w:after="36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8DD11" w14:textId="77777777" w:rsidR="005C5448" w:rsidRDefault="005C5448">
    <w:pPr>
      <w:pStyle w:val="ae"/>
      <w:spacing w:after="36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3AFA71" w14:textId="77777777" w:rsidR="005C5448" w:rsidRDefault="005C5448">
    <w:pPr>
      <w:pStyle w:val="ae"/>
      <w:spacing w:after="36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1CC1A" w14:textId="77777777" w:rsidR="00FB5F0E" w:rsidRDefault="00FB5F0E" w:rsidP="005C5448">
      <w:pPr>
        <w:spacing w:after="360" w:line="240" w:lineRule="auto"/>
        <w:ind w:firstLine="480"/>
      </w:pPr>
      <w:r>
        <w:separator/>
      </w:r>
    </w:p>
  </w:footnote>
  <w:footnote w:type="continuationSeparator" w:id="0">
    <w:p w14:paraId="1C0F8C56" w14:textId="77777777" w:rsidR="00FB5F0E" w:rsidRDefault="00FB5F0E" w:rsidP="005C5448">
      <w:pPr>
        <w:spacing w:after="36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CE4EE" w14:textId="77777777" w:rsidR="005C5448" w:rsidRDefault="005C5448">
    <w:pPr>
      <w:pStyle w:val="ac"/>
      <w:spacing w:after="36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3BF8C" w14:textId="77777777" w:rsidR="005C5448" w:rsidRDefault="005C5448">
    <w:pPr>
      <w:pStyle w:val="ac"/>
      <w:spacing w:after="36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F2EC1" w14:textId="77777777" w:rsidR="005C5448" w:rsidRDefault="005C5448">
    <w:pPr>
      <w:pStyle w:val="ac"/>
      <w:spacing w:after="36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6B0DED"/>
    <w:multiLevelType w:val="hybridMultilevel"/>
    <w:tmpl w:val="A08E0404"/>
    <w:lvl w:ilvl="0" w:tplc="E968E700">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852574134">
    <w:abstractNumId w:val="0"/>
  </w:num>
  <w:num w:numId="2" w16cid:durableId="242109225">
    <w:abstractNumId w:val="0"/>
  </w:num>
  <w:num w:numId="3" w16cid:durableId="1376081581">
    <w:abstractNumId w:val="0"/>
  </w:num>
  <w:num w:numId="4" w16cid:durableId="832334041">
    <w:abstractNumId w:val="0"/>
  </w:num>
  <w:num w:numId="5" w16cid:durableId="12448742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6D1"/>
    <w:rsid w:val="00000ABF"/>
    <w:rsid w:val="00003323"/>
    <w:rsid w:val="000122FF"/>
    <w:rsid w:val="0002784A"/>
    <w:rsid w:val="0003177C"/>
    <w:rsid w:val="00041BE9"/>
    <w:rsid w:val="0005531D"/>
    <w:rsid w:val="000714AA"/>
    <w:rsid w:val="000743A6"/>
    <w:rsid w:val="000775DB"/>
    <w:rsid w:val="00093687"/>
    <w:rsid w:val="000A5CF8"/>
    <w:rsid w:val="000A5FE4"/>
    <w:rsid w:val="000B51A1"/>
    <w:rsid w:val="000C6C25"/>
    <w:rsid w:val="000E1CF5"/>
    <w:rsid w:val="00101E20"/>
    <w:rsid w:val="00113080"/>
    <w:rsid w:val="00120A05"/>
    <w:rsid w:val="00140938"/>
    <w:rsid w:val="00140A2C"/>
    <w:rsid w:val="0014375B"/>
    <w:rsid w:val="00151D87"/>
    <w:rsid w:val="0015690B"/>
    <w:rsid w:val="001571E8"/>
    <w:rsid w:val="0016326A"/>
    <w:rsid w:val="00164948"/>
    <w:rsid w:val="001724C2"/>
    <w:rsid w:val="00177C19"/>
    <w:rsid w:val="001837BA"/>
    <w:rsid w:val="0019432B"/>
    <w:rsid w:val="001A5244"/>
    <w:rsid w:val="001A7FAA"/>
    <w:rsid w:val="001B238C"/>
    <w:rsid w:val="001C2420"/>
    <w:rsid w:val="001C385F"/>
    <w:rsid w:val="001C596A"/>
    <w:rsid w:val="001D1273"/>
    <w:rsid w:val="001D1BF6"/>
    <w:rsid w:val="002010E4"/>
    <w:rsid w:val="00201646"/>
    <w:rsid w:val="00221840"/>
    <w:rsid w:val="00223248"/>
    <w:rsid w:val="00233E90"/>
    <w:rsid w:val="0023488B"/>
    <w:rsid w:val="0024090E"/>
    <w:rsid w:val="00241B09"/>
    <w:rsid w:val="00253B99"/>
    <w:rsid w:val="00254000"/>
    <w:rsid w:val="00265301"/>
    <w:rsid w:val="00267EC9"/>
    <w:rsid w:val="00276B58"/>
    <w:rsid w:val="002800E3"/>
    <w:rsid w:val="00282DFC"/>
    <w:rsid w:val="00287205"/>
    <w:rsid w:val="002E0737"/>
    <w:rsid w:val="00311911"/>
    <w:rsid w:val="00311F0E"/>
    <w:rsid w:val="003137CE"/>
    <w:rsid w:val="003202B8"/>
    <w:rsid w:val="00323788"/>
    <w:rsid w:val="00331A81"/>
    <w:rsid w:val="00334F84"/>
    <w:rsid w:val="00350826"/>
    <w:rsid w:val="00354D95"/>
    <w:rsid w:val="00362027"/>
    <w:rsid w:val="00366BA7"/>
    <w:rsid w:val="003820DB"/>
    <w:rsid w:val="0038484F"/>
    <w:rsid w:val="003949EA"/>
    <w:rsid w:val="003A5071"/>
    <w:rsid w:val="003B0E7A"/>
    <w:rsid w:val="003B7FAC"/>
    <w:rsid w:val="003C4D27"/>
    <w:rsid w:val="003D01B4"/>
    <w:rsid w:val="003F0A5A"/>
    <w:rsid w:val="0040018C"/>
    <w:rsid w:val="004179F4"/>
    <w:rsid w:val="004238F3"/>
    <w:rsid w:val="0043356D"/>
    <w:rsid w:val="0043501C"/>
    <w:rsid w:val="00443CA3"/>
    <w:rsid w:val="004559C4"/>
    <w:rsid w:val="00460143"/>
    <w:rsid w:val="00497B75"/>
    <w:rsid w:val="004A0351"/>
    <w:rsid w:val="004A19FB"/>
    <w:rsid w:val="004A37B0"/>
    <w:rsid w:val="004A4E50"/>
    <w:rsid w:val="004A5694"/>
    <w:rsid w:val="004B7E4C"/>
    <w:rsid w:val="004C155F"/>
    <w:rsid w:val="004C50EE"/>
    <w:rsid w:val="004D3490"/>
    <w:rsid w:val="004D3E47"/>
    <w:rsid w:val="004F6F6B"/>
    <w:rsid w:val="005070BF"/>
    <w:rsid w:val="00523D0B"/>
    <w:rsid w:val="00543227"/>
    <w:rsid w:val="00564A0D"/>
    <w:rsid w:val="005755A4"/>
    <w:rsid w:val="00580482"/>
    <w:rsid w:val="00585DA4"/>
    <w:rsid w:val="00595F92"/>
    <w:rsid w:val="005B01DB"/>
    <w:rsid w:val="005B177A"/>
    <w:rsid w:val="005B2050"/>
    <w:rsid w:val="005C4553"/>
    <w:rsid w:val="005C5448"/>
    <w:rsid w:val="005E128E"/>
    <w:rsid w:val="006024A0"/>
    <w:rsid w:val="00610016"/>
    <w:rsid w:val="006128EB"/>
    <w:rsid w:val="00646E7D"/>
    <w:rsid w:val="0065053D"/>
    <w:rsid w:val="006629F6"/>
    <w:rsid w:val="00672476"/>
    <w:rsid w:val="00673BBA"/>
    <w:rsid w:val="006909BD"/>
    <w:rsid w:val="006B5D15"/>
    <w:rsid w:val="006D3DC1"/>
    <w:rsid w:val="006D4E2C"/>
    <w:rsid w:val="006F0397"/>
    <w:rsid w:val="006F0B5E"/>
    <w:rsid w:val="00700894"/>
    <w:rsid w:val="007046E6"/>
    <w:rsid w:val="00715B5D"/>
    <w:rsid w:val="0072150B"/>
    <w:rsid w:val="00731656"/>
    <w:rsid w:val="00734E27"/>
    <w:rsid w:val="00737112"/>
    <w:rsid w:val="00751274"/>
    <w:rsid w:val="0075163D"/>
    <w:rsid w:val="007709F6"/>
    <w:rsid w:val="0078300E"/>
    <w:rsid w:val="00787178"/>
    <w:rsid w:val="00797133"/>
    <w:rsid w:val="007A43F5"/>
    <w:rsid w:val="007A6AB4"/>
    <w:rsid w:val="007B0CBF"/>
    <w:rsid w:val="007B2F2F"/>
    <w:rsid w:val="007B472E"/>
    <w:rsid w:val="007B52DB"/>
    <w:rsid w:val="007C4094"/>
    <w:rsid w:val="007C4BD6"/>
    <w:rsid w:val="007C56D1"/>
    <w:rsid w:val="007E29D7"/>
    <w:rsid w:val="007E7211"/>
    <w:rsid w:val="007F7F6A"/>
    <w:rsid w:val="00810FE2"/>
    <w:rsid w:val="0082088B"/>
    <w:rsid w:val="008271D4"/>
    <w:rsid w:val="0083391D"/>
    <w:rsid w:val="0083443B"/>
    <w:rsid w:val="008349EE"/>
    <w:rsid w:val="00836081"/>
    <w:rsid w:val="008637F9"/>
    <w:rsid w:val="008675F7"/>
    <w:rsid w:val="008747CC"/>
    <w:rsid w:val="008813E0"/>
    <w:rsid w:val="008936E1"/>
    <w:rsid w:val="0089428F"/>
    <w:rsid w:val="008A7166"/>
    <w:rsid w:val="008B1175"/>
    <w:rsid w:val="008B1EFC"/>
    <w:rsid w:val="008C45E0"/>
    <w:rsid w:val="008D1D32"/>
    <w:rsid w:val="008D3B21"/>
    <w:rsid w:val="008E64E6"/>
    <w:rsid w:val="008E6CC8"/>
    <w:rsid w:val="008F38E6"/>
    <w:rsid w:val="00921F6E"/>
    <w:rsid w:val="00933802"/>
    <w:rsid w:val="00934DA5"/>
    <w:rsid w:val="0098130F"/>
    <w:rsid w:val="00987482"/>
    <w:rsid w:val="00987CAF"/>
    <w:rsid w:val="009919B1"/>
    <w:rsid w:val="009B2363"/>
    <w:rsid w:val="009C2545"/>
    <w:rsid w:val="009F110B"/>
    <w:rsid w:val="00A01C46"/>
    <w:rsid w:val="00A20268"/>
    <w:rsid w:val="00A216E3"/>
    <w:rsid w:val="00A31F9D"/>
    <w:rsid w:val="00A32E52"/>
    <w:rsid w:val="00A53C73"/>
    <w:rsid w:val="00A62B73"/>
    <w:rsid w:val="00A66DA9"/>
    <w:rsid w:val="00A7248A"/>
    <w:rsid w:val="00A73404"/>
    <w:rsid w:val="00A814BE"/>
    <w:rsid w:val="00A83D33"/>
    <w:rsid w:val="00A92546"/>
    <w:rsid w:val="00A9338F"/>
    <w:rsid w:val="00A93AD1"/>
    <w:rsid w:val="00AA02A8"/>
    <w:rsid w:val="00AB35C7"/>
    <w:rsid w:val="00AD2890"/>
    <w:rsid w:val="00AD52A9"/>
    <w:rsid w:val="00B04F8F"/>
    <w:rsid w:val="00B06326"/>
    <w:rsid w:val="00B11273"/>
    <w:rsid w:val="00B11874"/>
    <w:rsid w:val="00B27783"/>
    <w:rsid w:val="00B37C45"/>
    <w:rsid w:val="00B40AAD"/>
    <w:rsid w:val="00B54780"/>
    <w:rsid w:val="00B549E2"/>
    <w:rsid w:val="00B6380B"/>
    <w:rsid w:val="00B8288A"/>
    <w:rsid w:val="00B82DAF"/>
    <w:rsid w:val="00B96E5A"/>
    <w:rsid w:val="00BA214A"/>
    <w:rsid w:val="00BA3259"/>
    <w:rsid w:val="00BD0C82"/>
    <w:rsid w:val="00BD23A4"/>
    <w:rsid w:val="00BF2B14"/>
    <w:rsid w:val="00BF4077"/>
    <w:rsid w:val="00C01D11"/>
    <w:rsid w:val="00C05ADA"/>
    <w:rsid w:val="00C1047C"/>
    <w:rsid w:val="00C13D42"/>
    <w:rsid w:val="00C23203"/>
    <w:rsid w:val="00C32A05"/>
    <w:rsid w:val="00C50F2F"/>
    <w:rsid w:val="00C52CC7"/>
    <w:rsid w:val="00C63730"/>
    <w:rsid w:val="00C7395D"/>
    <w:rsid w:val="00C77B4E"/>
    <w:rsid w:val="00C85946"/>
    <w:rsid w:val="00C901C2"/>
    <w:rsid w:val="00C95FD8"/>
    <w:rsid w:val="00C965B3"/>
    <w:rsid w:val="00CC6807"/>
    <w:rsid w:val="00CD2348"/>
    <w:rsid w:val="00CF329C"/>
    <w:rsid w:val="00D007F6"/>
    <w:rsid w:val="00D05ADB"/>
    <w:rsid w:val="00D13285"/>
    <w:rsid w:val="00D26EAD"/>
    <w:rsid w:val="00D313E6"/>
    <w:rsid w:val="00D351D2"/>
    <w:rsid w:val="00D4423E"/>
    <w:rsid w:val="00D44DC6"/>
    <w:rsid w:val="00D651F0"/>
    <w:rsid w:val="00D86749"/>
    <w:rsid w:val="00DD3C63"/>
    <w:rsid w:val="00DD6094"/>
    <w:rsid w:val="00DE5E62"/>
    <w:rsid w:val="00E01831"/>
    <w:rsid w:val="00E0283C"/>
    <w:rsid w:val="00E10369"/>
    <w:rsid w:val="00E362D6"/>
    <w:rsid w:val="00E37CE9"/>
    <w:rsid w:val="00E471D6"/>
    <w:rsid w:val="00E75A2E"/>
    <w:rsid w:val="00E90C11"/>
    <w:rsid w:val="00E935D4"/>
    <w:rsid w:val="00EC0189"/>
    <w:rsid w:val="00EC0CF2"/>
    <w:rsid w:val="00EC0D71"/>
    <w:rsid w:val="00EC7723"/>
    <w:rsid w:val="00ED1CA2"/>
    <w:rsid w:val="00ED2188"/>
    <w:rsid w:val="00EE3DF3"/>
    <w:rsid w:val="00EE4832"/>
    <w:rsid w:val="00EF4866"/>
    <w:rsid w:val="00F0184B"/>
    <w:rsid w:val="00F02245"/>
    <w:rsid w:val="00F06327"/>
    <w:rsid w:val="00F1037C"/>
    <w:rsid w:val="00F14EED"/>
    <w:rsid w:val="00F1506F"/>
    <w:rsid w:val="00F168AB"/>
    <w:rsid w:val="00F202DD"/>
    <w:rsid w:val="00F30349"/>
    <w:rsid w:val="00F35D18"/>
    <w:rsid w:val="00F36BED"/>
    <w:rsid w:val="00F423DD"/>
    <w:rsid w:val="00F6333D"/>
    <w:rsid w:val="00F6669F"/>
    <w:rsid w:val="00F76C66"/>
    <w:rsid w:val="00F955ED"/>
    <w:rsid w:val="00FA7265"/>
    <w:rsid w:val="00FB183A"/>
    <w:rsid w:val="00FB5364"/>
    <w:rsid w:val="00FB5F0E"/>
    <w:rsid w:val="00FC10AD"/>
    <w:rsid w:val="00FC5879"/>
    <w:rsid w:val="00FD19A2"/>
    <w:rsid w:val="00FE6BBE"/>
    <w:rsid w:val="00FF6345"/>
    <w:rsid w:val="00FF7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71625"/>
  <w15:chartTrackingRefBased/>
  <w15:docId w15:val="{AC02CF61-D030-4569-9663-581FEFA83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D1273"/>
    <w:pPr>
      <w:widowControl w:val="0"/>
      <w:spacing w:afterLines="150" w:after="150" w:line="440" w:lineRule="exact"/>
      <w:ind w:firstLineChars="200" w:firstLine="200"/>
      <w:jc w:val="both"/>
    </w:pPr>
    <w:rPr>
      <w:rFonts w:asciiTheme="minorEastAsia" w:eastAsia="HarmonyOS Sans SC" w:hAnsiTheme="minorEastAsia"/>
      <w:noProof/>
      <w:sz w:val="24"/>
      <w:szCs w:val="22"/>
    </w:rPr>
  </w:style>
  <w:style w:type="paragraph" w:styleId="1">
    <w:name w:val="heading 1"/>
    <w:aliases w:val="1幕标题"/>
    <w:basedOn w:val="a0"/>
    <w:next w:val="a0"/>
    <w:link w:val="10"/>
    <w:uiPriority w:val="9"/>
    <w:qFormat/>
    <w:rsid w:val="001D1273"/>
    <w:pPr>
      <w:keepNext/>
      <w:keepLines/>
      <w:pBdr>
        <w:top w:val="thinThickThinSmallGap" w:sz="24" w:space="1" w:color="auto"/>
        <w:left w:val="thinThickThinSmallGap" w:sz="24" w:space="4" w:color="auto"/>
        <w:bottom w:val="thinThickThinSmallGap" w:sz="24" w:space="1" w:color="auto"/>
        <w:right w:val="thinThickThinSmallGap" w:sz="24" w:space="4" w:color="auto"/>
      </w:pBdr>
      <w:shd w:val="clear" w:color="auto" w:fill="FFD966" w:themeFill="accent4" w:themeFillTint="99"/>
      <w:spacing w:before="240" w:line="360" w:lineRule="auto"/>
      <w:ind w:firstLineChars="0" w:firstLine="0"/>
      <w:jc w:val="center"/>
      <w:outlineLvl w:val="0"/>
    </w:pPr>
    <w:rPr>
      <w:b/>
      <w:bCs/>
      <w:kern w:val="44"/>
      <w:sz w:val="48"/>
      <w:szCs w:val="44"/>
    </w:rPr>
  </w:style>
  <w:style w:type="paragraph" w:styleId="2">
    <w:name w:val="heading 2"/>
    <w:aliases w:val="2序列标题"/>
    <w:basedOn w:val="a0"/>
    <w:next w:val="a0"/>
    <w:link w:val="20"/>
    <w:uiPriority w:val="9"/>
    <w:unhideWhenUsed/>
    <w:qFormat/>
    <w:rsid w:val="001D1273"/>
    <w:pPr>
      <w:keepNext/>
      <w:keepLines/>
      <w:pBdr>
        <w:top w:val="thinThickSmallGap" w:sz="24" w:space="1" w:color="auto"/>
        <w:left w:val="thinThickSmallGap" w:sz="24" w:space="4" w:color="auto"/>
        <w:bottom w:val="thickThinSmallGap" w:sz="24" w:space="1" w:color="auto"/>
        <w:right w:val="thickThinSmallGap" w:sz="24" w:space="4" w:color="auto"/>
      </w:pBdr>
      <w:shd w:val="clear" w:color="auto" w:fill="BDD6EE" w:themeFill="accent5" w:themeFillTint="66"/>
      <w:spacing w:before="340" w:line="578" w:lineRule="auto"/>
      <w:ind w:firstLineChars="0" w:firstLine="0"/>
      <w:outlineLvl w:val="1"/>
    </w:pPr>
    <w:rPr>
      <w:rFonts w:asciiTheme="minorHAnsi" w:hAnsiTheme="minorHAnsi" w:cstheme="majorBidi"/>
      <w:b/>
      <w:bCs/>
      <w:sz w:val="36"/>
      <w:szCs w:val="32"/>
    </w:rPr>
  </w:style>
  <w:style w:type="paragraph" w:styleId="3">
    <w:name w:val="heading 3"/>
    <w:aliases w:val="3场景标题"/>
    <w:basedOn w:val="a0"/>
    <w:next w:val="a0"/>
    <w:link w:val="30"/>
    <w:uiPriority w:val="9"/>
    <w:unhideWhenUsed/>
    <w:qFormat/>
    <w:rsid w:val="001D1273"/>
    <w:pPr>
      <w:keepNext/>
      <w:keepLines/>
      <w:pBdr>
        <w:top w:val="double" w:sz="4" w:space="1" w:color="auto"/>
        <w:left w:val="double" w:sz="4" w:space="4" w:color="auto"/>
        <w:bottom w:val="double" w:sz="4" w:space="1" w:color="auto"/>
        <w:right w:val="double" w:sz="4" w:space="4" w:color="auto"/>
      </w:pBdr>
      <w:shd w:val="clear" w:color="auto" w:fill="CCCCFF"/>
      <w:spacing w:before="260" w:line="360" w:lineRule="auto"/>
      <w:ind w:firstLineChars="0" w:firstLine="0"/>
      <w:outlineLvl w:val="2"/>
    </w:pPr>
    <w:rPr>
      <w:rFonts w:ascii="HarmonyOS Sans SC" w:hAnsi="HarmonyOS Sans SC" w:cs="HarmonyOS Sans SC"/>
      <w:b/>
      <w:bCs/>
      <w:sz w:val="32"/>
      <w:szCs w:val="32"/>
    </w:rPr>
  </w:style>
  <w:style w:type="paragraph" w:styleId="4">
    <w:name w:val="heading 4"/>
    <w:aliases w:val="4对话标题"/>
    <w:basedOn w:val="a0"/>
    <w:next w:val="a0"/>
    <w:link w:val="40"/>
    <w:uiPriority w:val="9"/>
    <w:unhideWhenUsed/>
    <w:qFormat/>
    <w:rsid w:val="001D1273"/>
    <w:pPr>
      <w:keepNext/>
      <w:keepLines/>
      <w:pBdr>
        <w:top w:val="single" w:sz="4" w:space="1" w:color="auto"/>
        <w:left w:val="single" w:sz="4" w:space="4" w:color="auto"/>
        <w:bottom w:val="single" w:sz="4" w:space="1" w:color="auto"/>
        <w:right w:val="single" w:sz="4" w:space="4" w:color="auto"/>
      </w:pBdr>
      <w:shd w:val="clear" w:color="auto" w:fill="FBE4D5" w:themeFill="accent2" w:themeFillTint="33"/>
      <w:spacing w:before="270" w:line="360" w:lineRule="auto"/>
      <w:ind w:firstLineChars="0" w:firstLine="0"/>
      <w:outlineLvl w:val="3"/>
    </w:pPr>
    <w:rPr>
      <w:rFonts w:cstheme="majorBidi"/>
      <w:b/>
      <w:bCs/>
      <w:sz w:val="30"/>
      <w:szCs w:val="28"/>
    </w:rPr>
  </w:style>
  <w:style w:type="paragraph" w:styleId="5">
    <w:name w:val="heading 5"/>
    <w:aliases w:val="5对话标题"/>
    <w:basedOn w:val="a0"/>
    <w:next w:val="a0"/>
    <w:link w:val="50"/>
    <w:uiPriority w:val="9"/>
    <w:unhideWhenUsed/>
    <w:qFormat/>
    <w:rsid w:val="001D1273"/>
    <w:pPr>
      <w:keepNext/>
      <w:keepLines/>
      <w:pBdr>
        <w:top w:val="dashSmallGap" w:sz="4" w:space="1" w:color="auto"/>
        <w:left w:val="dashSmallGap" w:sz="4" w:space="4" w:color="auto"/>
        <w:bottom w:val="dashSmallGap" w:sz="4" w:space="1" w:color="auto"/>
        <w:right w:val="dashSmallGap" w:sz="4" w:space="4" w:color="auto"/>
      </w:pBdr>
      <w:shd w:val="clear" w:color="auto" w:fill="DBDBDB" w:themeFill="accent3" w:themeFillTint="66"/>
      <w:spacing w:before="260" w:line="360" w:lineRule="auto"/>
      <w:ind w:firstLineChars="0" w:firstLine="0"/>
      <w:outlineLvl w:val="4"/>
    </w:pPr>
    <w:rPr>
      <w:b/>
      <w:bCs/>
      <w:sz w:val="28"/>
      <w:szCs w:val="28"/>
    </w:rPr>
  </w:style>
  <w:style w:type="paragraph" w:styleId="6">
    <w:name w:val="heading 6"/>
    <w:basedOn w:val="a0"/>
    <w:next w:val="a0"/>
    <w:link w:val="60"/>
    <w:uiPriority w:val="9"/>
    <w:unhideWhenUsed/>
    <w:qFormat/>
    <w:rsid w:val="006909BD"/>
    <w:pPr>
      <w:keepNext/>
      <w:keepLines/>
      <w:pBdr>
        <w:top w:val="dashed" w:sz="4" w:space="1" w:color="auto"/>
        <w:left w:val="dashed" w:sz="4" w:space="4" w:color="auto"/>
        <w:bottom w:val="dashed" w:sz="4" w:space="1" w:color="auto"/>
        <w:right w:val="dashed" w:sz="4" w:space="4" w:color="auto"/>
      </w:pBdr>
      <w:spacing w:before="280"/>
      <w:outlineLvl w:val="5"/>
    </w:pPr>
    <w:rPr>
      <w:rFonts w:asciiTheme="majorHAnsi" w:hAnsiTheme="majorHAnsi" w:cstheme="majorBidi"/>
      <w:b/>
      <w:bCs/>
      <w:sz w:val="28"/>
      <w:szCs w:val="24"/>
    </w:rPr>
  </w:style>
  <w:style w:type="paragraph" w:styleId="7">
    <w:name w:val="heading 7"/>
    <w:basedOn w:val="a0"/>
    <w:next w:val="a0"/>
    <w:link w:val="70"/>
    <w:uiPriority w:val="9"/>
    <w:unhideWhenUsed/>
    <w:qFormat/>
    <w:rsid w:val="006909BD"/>
    <w:pPr>
      <w:keepNext/>
      <w:keepLines/>
      <w:spacing w:before="240"/>
      <w:outlineLvl w:val="6"/>
    </w:pPr>
    <w:rPr>
      <w:b/>
      <w:bCs/>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1幕标题 字符"/>
    <w:basedOn w:val="a1"/>
    <w:link w:val="1"/>
    <w:uiPriority w:val="9"/>
    <w:rsid w:val="001D1273"/>
    <w:rPr>
      <w:rFonts w:asciiTheme="minorEastAsia" w:eastAsia="HarmonyOS Sans SC" w:hAnsiTheme="minorEastAsia"/>
      <w:b/>
      <w:bCs/>
      <w:noProof/>
      <w:kern w:val="44"/>
      <w:sz w:val="48"/>
      <w:szCs w:val="44"/>
      <w:shd w:val="clear" w:color="auto" w:fill="FFD966" w:themeFill="accent4" w:themeFillTint="99"/>
    </w:rPr>
  </w:style>
  <w:style w:type="character" w:customStyle="1" w:styleId="20">
    <w:name w:val="标题 2 字符"/>
    <w:aliases w:val="2序列标题 字符"/>
    <w:basedOn w:val="a1"/>
    <w:link w:val="2"/>
    <w:uiPriority w:val="9"/>
    <w:rsid w:val="001D1273"/>
    <w:rPr>
      <w:rFonts w:eastAsia="HarmonyOS Sans SC" w:cstheme="majorBidi"/>
      <w:b/>
      <w:bCs/>
      <w:noProof/>
      <w:sz w:val="36"/>
      <w:szCs w:val="32"/>
      <w:shd w:val="clear" w:color="auto" w:fill="BDD6EE" w:themeFill="accent5" w:themeFillTint="66"/>
    </w:rPr>
  </w:style>
  <w:style w:type="character" w:customStyle="1" w:styleId="30">
    <w:name w:val="标题 3 字符"/>
    <w:aliases w:val="3场景标题 字符"/>
    <w:basedOn w:val="a1"/>
    <w:link w:val="3"/>
    <w:uiPriority w:val="9"/>
    <w:rsid w:val="001D1273"/>
    <w:rPr>
      <w:rFonts w:ascii="HarmonyOS Sans SC" w:eastAsia="HarmonyOS Sans SC" w:hAnsi="HarmonyOS Sans SC" w:cs="HarmonyOS Sans SC"/>
      <w:b/>
      <w:bCs/>
      <w:noProof/>
      <w:sz w:val="32"/>
      <w:szCs w:val="32"/>
      <w:shd w:val="clear" w:color="auto" w:fill="CCCCFF"/>
    </w:rPr>
  </w:style>
  <w:style w:type="character" w:customStyle="1" w:styleId="40">
    <w:name w:val="标题 4 字符"/>
    <w:aliases w:val="4对话标题 字符"/>
    <w:basedOn w:val="a1"/>
    <w:link w:val="4"/>
    <w:uiPriority w:val="9"/>
    <w:rsid w:val="001D1273"/>
    <w:rPr>
      <w:rFonts w:asciiTheme="minorEastAsia" w:eastAsia="HarmonyOS Sans SC" w:hAnsiTheme="minorEastAsia" w:cstheme="majorBidi"/>
      <w:b/>
      <w:bCs/>
      <w:noProof/>
      <w:sz w:val="30"/>
      <w:szCs w:val="28"/>
      <w:shd w:val="clear" w:color="auto" w:fill="FBE4D5" w:themeFill="accent2" w:themeFillTint="33"/>
    </w:rPr>
  </w:style>
  <w:style w:type="paragraph" w:customStyle="1" w:styleId="a4">
    <w:name w:val="粗体"/>
    <w:basedOn w:val="a0"/>
    <w:link w:val="a5"/>
    <w:rsid w:val="00C95FD8"/>
    <w:rPr>
      <w:rFonts w:ascii="微软雅黑" w:hAnsi="微软雅黑"/>
      <w:b/>
      <w:bCs/>
    </w:rPr>
  </w:style>
  <w:style w:type="paragraph" w:customStyle="1" w:styleId="a6">
    <w:name w:val="时间"/>
    <w:basedOn w:val="a0"/>
    <w:link w:val="a7"/>
    <w:rsid w:val="004A19FB"/>
    <w:rPr>
      <w:i/>
      <w:iCs/>
      <w:color w:val="7F7F7F" w:themeColor="text1" w:themeTint="80"/>
      <w:sz w:val="22"/>
      <w:szCs w:val="20"/>
    </w:rPr>
  </w:style>
  <w:style w:type="character" w:customStyle="1" w:styleId="a5">
    <w:name w:val="粗体 字符"/>
    <w:basedOn w:val="a1"/>
    <w:link w:val="a4"/>
    <w:rsid w:val="00C95FD8"/>
    <w:rPr>
      <w:rFonts w:ascii="微软雅黑" w:eastAsia="微软雅黑" w:hAnsi="微软雅黑"/>
      <w:b/>
      <w:bCs/>
      <w:noProof/>
      <w:sz w:val="24"/>
    </w:rPr>
  </w:style>
  <w:style w:type="character" w:customStyle="1" w:styleId="a7">
    <w:name w:val="时间 字符"/>
    <w:basedOn w:val="a1"/>
    <w:link w:val="a6"/>
    <w:rsid w:val="004A19FB"/>
    <w:rPr>
      <w:rFonts w:eastAsia="微软雅黑 Light"/>
      <w:i/>
      <w:iCs/>
      <w:noProof/>
      <w:color w:val="7F7F7F" w:themeColor="text1" w:themeTint="80"/>
      <w:sz w:val="22"/>
      <w:szCs w:val="20"/>
    </w:rPr>
  </w:style>
  <w:style w:type="paragraph" w:customStyle="1" w:styleId="a">
    <w:name w:val="项目编号：圆点"/>
    <w:basedOn w:val="a8"/>
    <w:rsid w:val="006909BD"/>
    <w:pPr>
      <w:numPr>
        <w:numId w:val="5"/>
      </w:numPr>
      <w:ind w:firstLineChars="0" w:firstLine="0"/>
      <w:contextualSpacing/>
    </w:pPr>
  </w:style>
  <w:style w:type="paragraph" w:styleId="a8">
    <w:name w:val="List Paragraph"/>
    <w:basedOn w:val="a0"/>
    <w:uiPriority w:val="34"/>
    <w:qFormat/>
    <w:rsid w:val="0065053D"/>
    <w:pPr>
      <w:ind w:firstLine="420"/>
    </w:pPr>
  </w:style>
  <w:style w:type="character" w:customStyle="1" w:styleId="50">
    <w:name w:val="标题 5 字符"/>
    <w:aliases w:val="5对话标题 字符"/>
    <w:basedOn w:val="a1"/>
    <w:link w:val="5"/>
    <w:uiPriority w:val="9"/>
    <w:rsid w:val="001D1273"/>
    <w:rPr>
      <w:rFonts w:asciiTheme="minorEastAsia" w:eastAsia="HarmonyOS Sans SC" w:hAnsiTheme="minorEastAsia"/>
      <w:b/>
      <w:bCs/>
      <w:noProof/>
      <w:sz w:val="28"/>
      <w:szCs w:val="28"/>
      <w:shd w:val="clear" w:color="auto" w:fill="DBDBDB" w:themeFill="accent3" w:themeFillTint="66"/>
    </w:rPr>
  </w:style>
  <w:style w:type="paragraph" w:customStyle="1" w:styleId="a9">
    <w:name w:val="引用文章"/>
    <w:basedOn w:val="a0"/>
    <w:qFormat/>
    <w:rsid w:val="005070BF"/>
    <w:pPr>
      <w:contextualSpacing/>
    </w:pPr>
    <w:rPr>
      <w:rFonts w:ascii="HarmonyOS Sans SC Light" w:eastAsia="HarmonyOS Sans SC Light" w:hAnsi="HarmonyOS Sans SC Light"/>
    </w:rPr>
  </w:style>
  <w:style w:type="paragraph" w:styleId="aa">
    <w:name w:val="Title"/>
    <w:basedOn w:val="a0"/>
    <w:next w:val="a0"/>
    <w:link w:val="ab"/>
    <w:uiPriority w:val="10"/>
    <w:rsid w:val="006909BD"/>
    <w:pPr>
      <w:pBdr>
        <w:top w:val="thinThickThinSmallGap" w:sz="24" w:space="1" w:color="auto"/>
        <w:left w:val="thinThickThinSmallGap" w:sz="24" w:space="4" w:color="auto"/>
        <w:bottom w:val="thinThickThinSmallGap" w:sz="24" w:space="1" w:color="auto"/>
        <w:right w:val="thinThickThinSmallGap" w:sz="24" w:space="4" w:color="auto"/>
      </w:pBdr>
      <w:shd w:val="clear" w:color="auto" w:fill="FFD966" w:themeFill="accent4" w:themeFillTint="99"/>
      <w:spacing w:before="240" w:line="360" w:lineRule="auto"/>
      <w:jc w:val="center"/>
      <w:outlineLvl w:val="0"/>
    </w:pPr>
    <w:rPr>
      <w:rFonts w:asciiTheme="majorHAnsi" w:hAnsiTheme="majorHAnsi" w:cstheme="majorBidi"/>
      <w:b/>
      <w:bCs/>
      <w:sz w:val="48"/>
      <w:szCs w:val="32"/>
    </w:rPr>
  </w:style>
  <w:style w:type="character" w:customStyle="1" w:styleId="ab">
    <w:name w:val="标题 字符"/>
    <w:basedOn w:val="a1"/>
    <w:link w:val="aa"/>
    <w:uiPriority w:val="10"/>
    <w:rsid w:val="006909BD"/>
    <w:rPr>
      <w:rFonts w:asciiTheme="majorHAnsi" w:eastAsia="HarmonyOS Sans SC" w:hAnsiTheme="majorHAnsi" w:cstheme="majorBidi"/>
      <w:b/>
      <w:bCs/>
      <w:noProof/>
      <w:sz w:val="48"/>
      <w:szCs w:val="32"/>
      <w:shd w:val="clear" w:color="auto" w:fill="FFD966" w:themeFill="accent4" w:themeFillTint="99"/>
    </w:rPr>
  </w:style>
  <w:style w:type="character" w:customStyle="1" w:styleId="60">
    <w:name w:val="标题 6 字符"/>
    <w:basedOn w:val="a1"/>
    <w:link w:val="6"/>
    <w:uiPriority w:val="9"/>
    <w:rsid w:val="006909BD"/>
    <w:rPr>
      <w:rFonts w:asciiTheme="majorHAnsi" w:eastAsia="HarmonyOS Sans SC" w:hAnsiTheme="majorHAnsi" w:cstheme="majorBidi"/>
      <w:b/>
      <w:bCs/>
      <w:noProof/>
      <w:sz w:val="28"/>
      <w:szCs w:val="24"/>
    </w:rPr>
  </w:style>
  <w:style w:type="character" w:customStyle="1" w:styleId="70">
    <w:name w:val="标题 7 字符"/>
    <w:basedOn w:val="a1"/>
    <w:link w:val="7"/>
    <w:uiPriority w:val="9"/>
    <w:rsid w:val="006909BD"/>
    <w:rPr>
      <w:rFonts w:asciiTheme="minorEastAsia" w:eastAsia="HarmonyOS Sans SC" w:hAnsiTheme="minorEastAsia"/>
      <w:b/>
      <w:bCs/>
      <w:noProof/>
      <w:sz w:val="24"/>
      <w:szCs w:val="24"/>
    </w:rPr>
  </w:style>
  <w:style w:type="paragraph" w:styleId="ac">
    <w:name w:val="header"/>
    <w:basedOn w:val="a0"/>
    <w:link w:val="ad"/>
    <w:uiPriority w:val="99"/>
    <w:unhideWhenUsed/>
    <w:rsid w:val="005C5448"/>
    <w:pPr>
      <w:tabs>
        <w:tab w:val="center" w:pos="4153"/>
        <w:tab w:val="right" w:pos="8306"/>
      </w:tabs>
      <w:snapToGrid w:val="0"/>
      <w:spacing w:line="240" w:lineRule="atLeast"/>
      <w:jc w:val="center"/>
    </w:pPr>
    <w:rPr>
      <w:sz w:val="18"/>
      <w:szCs w:val="18"/>
    </w:rPr>
  </w:style>
  <w:style w:type="character" w:customStyle="1" w:styleId="ad">
    <w:name w:val="页眉 字符"/>
    <w:basedOn w:val="a1"/>
    <w:link w:val="ac"/>
    <w:uiPriority w:val="99"/>
    <w:rsid w:val="005C5448"/>
    <w:rPr>
      <w:rFonts w:asciiTheme="minorEastAsia" w:eastAsia="HarmonyOS Sans SC" w:hAnsiTheme="minorEastAsia"/>
      <w:noProof/>
      <w:sz w:val="18"/>
      <w:szCs w:val="18"/>
    </w:rPr>
  </w:style>
  <w:style w:type="paragraph" w:styleId="ae">
    <w:name w:val="footer"/>
    <w:basedOn w:val="a0"/>
    <w:link w:val="af"/>
    <w:uiPriority w:val="99"/>
    <w:unhideWhenUsed/>
    <w:rsid w:val="005C5448"/>
    <w:pPr>
      <w:tabs>
        <w:tab w:val="center" w:pos="4153"/>
        <w:tab w:val="right" w:pos="8306"/>
      </w:tabs>
      <w:snapToGrid w:val="0"/>
      <w:spacing w:line="240" w:lineRule="atLeast"/>
      <w:jc w:val="left"/>
    </w:pPr>
    <w:rPr>
      <w:sz w:val="18"/>
      <w:szCs w:val="18"/>
    </w:rPr>
  </w:style>
  <w:style w:type="character" w:customStyle="1" w:styleId="af">
    <w:name w:val="页脚 字符"/>
    <w:basedOn w:val="a1"/>
    <w:link w:val="ae"/>
    <w:uiPriority w:val="99"/>
    <w:rsid w:val="005C5448"/>
    <w:rPr>
      <w:rFonts w:asciiTheme="minorEastAsia" w:eastAsia="HarmonyOS Sans SC" w:hAnsiTheme="minorEastAsia"/>
      <w:noProof/>
      <w:sz w:val="18"/>
      <w:szCs w:val="18"/>
    </w:rPr>
  </w:style>
  <w:style w:type="table" w:styleId="af0">
    <w:name w:val="Table Grid"/>
    <w:basedOn w:val="a2"/>
    <w:uiPriority w:val="39"/>
    <w:rsid w:val="00A202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有效信息"/>
    <w:basedOn w:val="a0"/>
    <w:link w:val="af2"/>
    <w:qFormat/>
    <w:rsid w:val="0005531D"/>
    <w:pPr>
      <w:pBdr>
        <w:left w:val="single" w:sz="4" w:space="4" w:color="auto"/>
      </w:pBdr>
      <w:spacing w:line="400" w:lineRule="exact"/>
      <w:ind w:leftChars="200" w:left="200" w:firstLineChars="0" w:firstLine="0"/>
    </w:pPr>
    <w:rPr>
      <w:rFonts w:ascii="HarmonyOS Sans SC" w:eastAsia="HarmonyOS Sans SC Light" w:hAnsi="HarmonyOS Sans SC" w:cs="HarmonyOS Sans SC"/>
    </w:rPr>
  </w:style>
  <w:style w:type="character" w:customStyle="1" w:styleId="af2">
    <w:name w:val="有效信息 字符"/>
    <w:basedOn w:val="a1"/>
    <w:link w:val="af1"/>
    <w:rsid w:val="0005531D"/>
    <w:rPr>
      <w:rFonts w:ascii="HarmonyOS Sans SC" w:eastAsia="HarmonyOS Sans SC Light" w:hAnsi="HarmonyOS Sans SC" w:cs="HarmonyOS Sans SC"/>
      <w:noProo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688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F06E9-6B31-4F91-951F-186FD172B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7</TotalTime>
  <Pages>1</Pages>
  <Words>3637</Words>
  <Characters>20732</Characters>
  <Application>Microsoft Office Word</Application>
  <DocSecurity>0</DocSecurity>
  <Lines>172</Lines>
  <Paragraphs>48</Paragraphs>
  <ScaleCrop>false</ScaleCrop>
  <Company/>
  <LinksUpToDate>false</LinksUpToDate>
  <CharactersWithSpaces>24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秘宇歌德格沙</dc:creator>
  <cp:keywords/>
  <dc:description/>
  <cp:lastModifiedBy>乌泽尔</cp:lastModifiedBy>
  <cp:revision>93</cp:revision>
  <dcterms:created xsi:type="dcterms:W3CDTF">2023-05-30T17:54:00Z</dcterms:created>
  <dcterms:modified xsi:type="dcterms:W3CDTF">2024-01-06T18:07:00Z</dcterms:modified>
</cp:coreProperties>
</file>